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6670C"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UYUM HAFTASI GÜNLÜK EĞİTİM AKIŞI -1. Gün-</w:t>
      </w:r>
    </w:p>
    <w:p w14:paraId="247BDC9A" w14:textId="77777777" w:rsidR="00114C29" w:rsidRPr="00242DE8" w:rsidRDefault="00114C29" w:rsidP="00114C29">
      <w:pPr>
        <w:pStyle w:val="NoSpacing"/>
        <w:rPr>
          <w:rFonts w:asciiTheme="minorHAnsi" w:hAnsiTheme="minorHAnsi" w:cstheme="minorHAnsi"/>
          <w:color w:val="000000" w:themeColor="text1"/>
          <w:sz w:val="24"/>
          <w:szCs w:val="24"/>
        </w:rPr>
      </w:pPr>
    </w:p>
    <w:p w14:paraId="3ECABDFD"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Okul Adı</w:t>
      </w:r>
      <w:r w:rsidRPr="00242DE8">
        <w:rPr>
          <w:rFonts w:asciiTheme="minorHAnsi" w:hAnsiTheme="minorHAnsi" w:cstheme="minorHAnsi"/>
          <w:color w:val="000000" w:themeColor="text1"/>
          <w:sz w:val="24"/>
          <w:szCs w:val="24"/>
        </w:rPr>
        <w:t xml:space="preserve">              : …………...                                                                                                                                             </w:t>
      </w:r>
    </w:p>
    <w:p w14:paraId="02E755AD"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Tarih</w:t>
      </w:r>
      <w:r w:rsidRPr="00242DE8">
        <w:rPr>
          <w:rFonts w:asciiTheme="minorHAnsi" w:hAnsiTheme="minorHAnsi" w:cstheme="minorHAnsi"/>
          <w:color w:val="000000" w:themeColor="text1"/>
          <w:sz w:val="24"/>
          <w:szCs w:val="24"/>
        </w:rPr>
        <w:t xml:space="preserve">                   : 11/09/2017</w:t>
      </w:r>
    </w:p>
    <w:p w14:paraId="7FCE7B4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Yaş Grubu (Ay</w:t>
      </w:r>
      <w:r w:rsidRPr="00242DE8">
        <w:rPr>
          <w:rFonts w:asciiTheme="minorHAnsi" w:hAnsiTheme="minorHAnsi" w:cstheme="minorHAnsi"/>
          <w:color w:val="000000" w:themeColor="text1"/>
          <w:sz w:val="24"/>
          <w:szCs w:val="24"/>
        </w:rPr>
        <w:t>)   : ……………</w:t>
      </w:r>
    </w:p>
    <w:p w14:paraId="2F5B494E"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Öğretmen Adı   : ……………</w:t>
      </w:r>
    </w:p>
    <w:p w14:paraId="5C17F3E6"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1DF4B219"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4F612001"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5C15A5AC"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4581931F" w14:textId="77777777" w:rsidR="00114C29" w:rsidRPr="00242DE8" w:rsidRDefault="00114C29" w:rsidP="00114C29">
      <w:pPr>
        <w:pStyle w:val="NoSpacing"/>
        <w:rPr>
          <w:rFonts w:asciiTheme="minorHAnsi" w:hAnsiTheme="minorHAnsi" w:cstheme="minorHAnsi"/>
          <w:b/>
          <w:color w:val="000000" w:themeColor="text1"/>
          <w:sz w:val="24"/>
          <w:szCs w:val="24"/>
        </w:rPr>
      </w:pPr>
    </w:p>
    <w:p w14:paraId="16F5EBB9"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7360DB6A"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65CE6F16"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3B88895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Sürpriz Hediyelerimiz” isimli Oyun </w:t>
      </w:r>
      <w:r w:rsidRPr="00242DE8">
        <w:rPr>
          <w:rFonts w:asciiTheme="minorHAnsi" w:hAnsiTheme="minorHAnsi" w:cstheme="minorHAnsi"/>
          <w:color w:val="000000" w:themeColor="text1"/>
          <w:sz w:val="24"/>
          <w:szCs w:val="24"/>
        </w:rPr>
        <w:t>Etkinliği -1-</w:t>
      </w:r>
    </w:p>
    <w:p w14:paraId="0008B89A"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699EAD0E"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0761EC60"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52B5CA68"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2322E614"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0CE14F22"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 DEĞERLENDİRME</w:t>
      </w:r>
    </w:p>
    <w:p w14:paraId="3AA571DE"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Çocuk açısından:</w:t>
      </w:r>
    </w:p>
    <w:p w14:paraId="780E130F" w14:textId="77777777" w:rsidR="00114C29" w:rsidRPr="00242DE8" w:rsidRDefault="00114C29" w:rsidP="00114C29">
      <w:pPr>
        <w:pStyle w:val="NoSpacing"/>
        <w:rPr>
          <w:rFonts w:asciiTheme="minorHAnsi" w:hAnsiTheme="minorHAnsi" w:cstheme="minorHAnsi"/>
          <w:i/>
          <w:color w:val="000000" w:themeColor="text1"/>
          <w:sz w:val="24"/>
          <w:szCs w:val="24"/>
        </w:rPr>
      </w:pPr>
    </w:p>
    <w:p w14:paraId="4EFE163E" w14:textId="77777777" w:rsidR="00114C29" w:rsidRPr="00242DE8" w:rsidRDefault="00114C29" w:rsidP="00114C29">
      <w:pPr>
        <w:pStyle w:val="NoSpacing"/>
        <w:rPr>
          <w:rFonts w:asciiTheme="minorHAnsi" w:hAnsiTheme="minorHAnsi" w:cstheme="minorHAnsi"/>
          <w:i/>
          <w:color w:val="000000" w:themeColor="text1"/>
          <w:sz w:val="24"/>
          <w:szCs w:val="24"/>
        </w:rPr>
      </w:pPr>
    </w:p>
    <w:p w14:paraId="04A822AB" w14:textId="77777777" w:rsidR="00114C29" w:rsidRPr="00242DE8" w:rsidRDefault="00114C29" w:rsidP="00114C29">
      <w:pPr>
        <w:pStyle w:val="NoSpacing"/>
        <w:rPr>
          <w:rFonts w:asciiTheme="minorHAnsi" w:hAnsiTheme="minorHAnsi" w:cstheme="minorHAnsi"/>
          <w:i/>
          <w:color w:val="000000" w:themeColor="text1"/>
          <w:sz w:val="24"/>
          <w:szCs w:val="24"/>
        </w:rPr>
      </w:pPr>
    </w:p>
    <w:p w14:paraId="41469AF1"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Program açısından:</w:t>
      </w:r>
    </w:p>
    <w:p w14:paraId="4CB2D875" w14:textId="77777777" w:rsidR="00114C29" w:rsidRPr="00242DE8" w:rsidRDefault="00114C29" w:rsidP="00114C29">
      <w:pPr>
        <w:pStyle w:val="NoSpacing"/>
        <w:rPr>
          <w:rFonts w:asciiTheme="minorHAnsi" w:hAnsiTheme="minorHAnsi" w:cstheme="minorHAnsi"/>
          <w:i/>
          <w:color w:val="000000" w:themeColor="text1"/>
          <w:sz w:val="24"/>
          <w:szCs w:val="24"/>
        </w:rPr>
      </w:pPr>
    </w:p>
    <w:p w14:paraId="0426D03B" w14:textId="77777777" w:rsidR="00114C29" w:rsidRPr="00242DE8" w:rsidRDefault="00114C29" w:rsidP="00114C29">
      <w:pPr>
        <w:pStyle w:val="NoSpacing"/>
        <w:rPr>
          <w:rFonts w:asciiTheme="minorHAnsi" w:hAnsiTheme="minorHAnsi" w:cstheme="minorHAnsi"/>
          <w:i/>
          <w:color w:val="000000" w:themeColor="text1"/>
          <w:sz w:val="24"/>
          <w:szCs w:val="24"/>
        </w:rPr>
      </w:pPr>
    </w:p>
    <w:p w14:paraId="600F2519" w14:textId="77777777" w:rsidR="00114C29" w:rsidRPr="00242DE8" w:rsidRDefault="00114C29" w:rsidP="00114C29">
      <w:pPr>
        <w:pStyle w:val="NoSpacing"/>
        <w:rPr>
          <w:rFonts w:asciiTheme="minorHAnsi" w:hAnsiTheme="minorHAnsi" w:cstheme="minorHAnsi"/>
          <w:i/>
          <w:color w:val="000000" w:themeColor="text1"/>
          <w:sz w:val="24"/>
          <w:szCs w:val="24"/>
        </w:rPr>
      </w:pPr>
    </w:p>
    <w:p w14:paraId="400F1CBA"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Öğretmen açısından:</w:t>
      </w:r>
      <w:r w:rsidRPr="00242DE8">
        <w:rPr>
          <w:rFonts w:asciiTheme="minorHAnsi" w:hAnsiTheme="minorHAnsi" w:cstheme="minorHAnsi"/>
          <w:color w:val="000000" w:themeColor="text1"/>
          <w:sz w:val="24"/>
          <w:szCs w:val="24"/>
        </w:rPr>
        <w:t xml:space="preserve"> </w:t>
      </w:r>
    </w:p>
    <w:p w14:paraId="1ECDF3F3" w14:textId="77777777" w:rsidR="00114C29" w:rsidRPr="00242DE8" w:rsidRDefault="00114C29" w:rsidP="00114C29">
      <w:pPr>
        <w:pStyle w:val="NoSpacing"/>
        <w:rPr>
          <w:rFonts w:asciiTheme="minorHAnsi" w:hAnsiTheme="minorHAnsi" w:cstheme="minorHAnsi"/>
          <w:color w:val="000000" w:themeColor="text1"/>
          <w:sz w:val="24"/>
          <w:szCs w:val="24"/>
        </w:rPr>
      </w:pPr>
    </w:p>
    <w:p w14:paraId="5E1465BA" w14:textId="77777777" w:rsidR="00114C29" w:rsidRPr="00242DE8" w:rsidRDefault="00114C29" w:rsidP="00114C29">
      <w:pPr>
        <w:pStyle w:val="NoSpacing"/>
        <w:rPr>
          <w:rFonts w:asciiTheme="minorHAnsi" w:hAnsiTheme="minorHAnsi" w:cstheme="minorHAnsi"/>
          <w:color w:val="000000" w:themeColor="text1"/>
          <w:sz w:val="24"/>
          <w:szCs w:val="24"/>
        </w:rPr>
      </w:pPr>
    </w:p>
    <w:p w14:paraId="4F8F701A" w14:textId="77777777" w:rsidR="00114C29" w:rsidRPr="00242DE8" w:rsidRDefault="00114C29" w:rsidP="00114C29">
      <w:pPr>
        <w:pStyle w:val="NoSpacing"/>
        <w:rPr>
          <w:rFonts w:asciiTheme="minorHAnsi" w:hAnsiTheme="minorHAnsi" w:cstheme="minorHAnsi"/>
          <w:color w:val="000000" w:themeColor="text1"/>
          <w:sz w:val="24"/>
          <w:szCs w:val="24"/>
        </w:rPr>
      </w:pPr>
    </w:p>
    <w:p w14:paraId="4CCC85FD" w14:textId="77777777" w:rsidR="00114C29" w:rsidRPr="00242DE8" w:rsidRDefault="00114C29" w:rsidP="00114C29">
      <w:pPr>
        <w:pStyle w:val="NoSpacing"/>
        <w:rPr>
          <w:rFonts w:asciiTheme="minorHAnsi" w:hAnsiTheme="minorHAnsi" w:cstheme="minorHAnsi"/>
          <w:color w:val="000000" w:themeColor="text1"/>
          <w:sz w:val="24"/>
          <w:szCs w:val="24"/>
        </w:rPr>
      </w:pPr>
    </w:p>
    <w:p w14:paraId="5D3D0E01" w14:textId="77777777" w:rsidR="00114C29" w:rsidRPr="00242DE8" w:rsidRDefault="00114C29" w:rsidP="00114C29">
      <w:pPr>
        <w:pStyle w:val="NoSpacing"/>
        <w:rPr>
          <w:rFonts w:asciiTheme="minorHAnsi" w:hAnsiTheme="minorHAnsi" w:cstheme="minorHAnsi"/>
          <w:color w:val="000000" w:themeColor="text1"/>
          <w:sz w:val="24"/>
          <w:szCs w:val="24"/>
        </w:rPr>
      </w:pPr>
    </w:p>
    <w:p w14:paraId="0A4F2711" w14:textId="77777777" w:rsidR="00114C29" w:rsidRPr="00242DE8" w:rsidRDefault="00114C29" w:rsidP="00114C29">
      <w:pPr>
        <w:pStyle w:val="NoSpacing"/>
        <w:rPr>
          <w:rFonts w:asciiTheme="minorHAnsi" w:hAnsiTheme="minorHAnsi" w:cstheme="minorHAnsi"/>
          <w:color w:val="000000" w:themeColor="text1"/>
          <w:sz w:val="24"/>
          <w:szCs w:val="24"/>
        </w:rPr>
      </w:pPr>
    </w:p>
    <w:p w14:paraId="199A5D78" w14:textId="77777777" w:rsidR="00114C29" w:rsidRPr="00242DE8" w:rsidRDefault="00114C29" w:rsidP="00114C29">
      <w:pPr>
        <w:pStyle w:val="NoSpacing"/>
        <w:rPr>
          <w:rFonts w:asciiTheme="minorHAnsi" w:hAnsiTheme="minorHAnsi" w:cstheme="minorHAnsi"/>
          <w:color w:val="000000" w:themeColor="text1"/>
          <w:sz w:val="24"/>
          <w:szCs w:val="24"/>
        </w:rPr>
      </w:pPr>
    </w:p>
    <w:p w14:paraId="5200711A" w14:textId="77777777" w:rsidR="00114C29" w:rsidRPr="00242DE8" w:rsidRDefault="00114C29" w:rsidP="00114C29">
      <w:pPr>
        <w:pStyle w:val="NoSpacing"/>
        <w:rPr>
          <w:rFonts w:asciiTheme="minorHAnsi" w:hAnsiTheme="minorHAnsi" w:cstheme="minorHAnsi"/>
          <w:color w:val="000000" w:themeColor="text1"/>
          <w:sz w:val="24"/>
          <w:szCs w:val="24"/>
        </w:rPr>
      </w:pPr>
    </w:p>
    <w:p w14:paraId="75FFC83C" w14:textId="77777777" w:rsidR="00114C29" w:rsidRPr="00242DE8" w:rsidRDefault="00114C29" w:rsidP="00114C29">
      <w:pPr>
        <w:pStyle w:val="NoSpacing"/>
        <w:rPr>
          <w:rFonts w:asciiTheme="minorHAnsi" w:hAnsiTheme="minorHAnsi" w:cstheme="minorHAnsi"/>
          <w:color w:val="000000" w:themeColor="text1"/>
          <w:sz w:val="24"/>
          <w:szCs w:val="24"/>
        </w:rPr>
      </w:pPr>
    </w:p>
    <w:p w14:paraId="70B1A52C" w14:textId="77777777" w:rsidR="00114C29" w:rsidRPr="00242DE8" w:rsidRDefault="00114C29" w:rsidP="00114C29">
      <w:pPr>
        <w:pStyle w:val="NoSpacing"/>
        <w:rPr>
          <w:rFonts w:asciiTheme="minorHAnsi" w:hAnsiTheme="minorHAnsi" w:cstheme="minorHAnsi"/>
          <w:color w:val="000000" w:themeColor="text1"/>
          <w:sz w:val="24"/>
          <w:szCs w:val="24"/>
        </w:rPr>
      </w:pPr>
    </w:p>
    <w:p w14:paraId="6A1A8118" w14:textId="77777777" w:rsidR="00114C29" w:rsidRPr="00242DE8" w:rsidRDefault="00114C29" w:rsidP="00114C29">
      <w:pPr>
        <w:pStyle w:val="NoSpacing"/>
        <w:rPr>
          <w:rFonts w:asciiTheme="minorHAnsi" w:hAnsiTheme="minorHAnsi" w:cstheme="minorHAnsi"/>
          <w:color w:val="000000" w:themeColor="text1"/>
          <w:sz w:val="24"/>
          <w:szCs w:val="24"/>
        </w:rPr>
      </w:pPr>
    </w:p>
    <w:p w14:paraId="15D75628" w14:textId="77777777" w:rsidR="00114C29" w:rsidRPr="00242DE8" w:rsidRDefault="00114C29" w:rsidP="00114C29">
      <w:pPr>
        <w:pStyle w:val="NoSpacing"/>
        <w:rPr>
          <w:rFonts w:asciiTheme="minorHAnsi" w:hAnsiTheme="minorHAnsi" w:cstheme="minorHAnsi"/>
          <w:color w:val="000000" w:themeColor="text1"/>
          <w:sz w:val="24"/>
          <w:szCs w:val="24"/>
        </w:rPr>
      </w:pPr>
    </w:p>
    <w:p w14:paraId="0110E73F" w14:textId="77777777" w:rsidR="00114C29" w:rsidRPr="00242DE8" w:rsidRDefault="00114C29" w:rsidP="00114C29">
      <w:pPr>
        <w:pStyle w:val="NoSpacing"/>
        <w:rPr>
          <w:rFonts w:asciiTheme="minorHAnsi" w:hAnsiTheme="minorHAnsi" w:cstheme="minorHAnsi"/>
          <w:color w:val="000000" w:themeColor="text1"/>
          <w:sz w:val="24"/>
          <w:szCs w:val="24"/>
        </w:rPr>
      </w:pPr>
    </w:p>
    <w:p w14:paraId="0083FD89" w14:textId="77777777" w:rsidR="00114C29" w:rsidRPr="00242DE8" w:rsidRDefault="00114C29" w:rsidP="00114C29">
      <w:pPr>
        <w:pStyle w:val="NoSpacing"/>
        <w:rPr>
          <w:rFonts w:asciiTheme="minorHAnsi" w:hAnsiTheme="minorHAnsi" w:cstheme="minorHAnsi"/>
          <w:color w:val="000000" w:themeColor="text1"/>
          <w:sz w:val="24"/>
          <w:szCs w:val="24"/>
        </w:rPr>
      </w:pPr>
    </w:p>
    <w:p w14:paraId="62A2133C" w14:textId="77777777" w:rsidR="00114C29" w:rsidRPr="00242DE8" w:rsidRDefault="00114C29" w:rsidP="00114C29">
      <w:pPr>
        <w:pStyle w:val="NoSpacing"/>
        <w:rPr>
          <w:rFonts w:asciiTheme="minorHAnsi" w:hAnsiTheme="minorHAnsi" w:cstheme="minorHAnsi"/>
          <w:color w:val="000000" w:themeColor="text1"/>
          <w:sz w:val="24"/>
          <w:szCs w:val="24"/>
        </w:rPr>
      </w:pPr>
    </w:p>
    <w:p w14:paraId="7EC8DF69" w14:textId="77777777" w:rsidR="00114C29" w:rsidRPr="00242DE8" w:rsidRDefault="00114C29" w:rsidP="00114C29">
      <w:pPr>
        <w:pStyle w:val="NoSpacing"/>
        <w:rPr>
          <w:rFonts w:asciiTheme="minorHAnsi" w:hAnsiTheme="minorHAnsi" w:cstheme="minorHAnsi"/>
          <w:color w:val="000000" w:themeColor="text1"/>
          <w:sz w:val="24"/>
          <w:szCs w:val="24"/>
        </w:rPr>
      </w:pPr>
    </w:p>
    <w:p w14:paraId="7B2FC556" w14:textId="77777777" w:rsidR="00114C29" w:rsidRPr="00242DE8" w:rsidRDefault="00114C29" w:rsidP="00114C29">
      <w:pPr>
        <w:pStyle w:val="NoSpacing"/>
        <w:rPr>
          <w:rFonts w:asciiTheme="minorHAnsi" w:hAnsiTheme="minorHAnsi" w:cstheme="minorHAnsi"/>
          <w:color w:val="000000" w:themeColor="text1"/>
          <w:sz w:val="24"/>
          <w:szCs w:val="24"/>
        </w:rPr>
      </w:pPr>
    </w:p>
    <w:p w14:paraId="72B280BB" w14:textId="77777777" w:rsidR="00114C29" w:rsidRPr="00242DE8" w:rsidRDefault="00114C29" w:rsidP="00114C29">
      <w:pPr>
        <w:pStyle w:val="NoSpacing"/>
        <w:rPr>
          <w:rFonts w:asciiTheme="minorHAnsi" w:hAnsiTheme="minorHAnsi" w:cstheme="minorHAnsi"/>
          <w:color w:val="000000" w:themeColor="text1"/>
          <w:sz w:val="24"/>
          <w:szCs w:val="24"/>
        </w:rPr>
      </w:pPr>
    </w:p>
    <w:p w14:paraId="450175F4" w14:textId="77777777" w:rsidR="00114C29" w:rsidRPr="00242DE8" w:rsidRDefault="00114C29" w:rsidP="00114C29">
      <w:pPr>
        <w:pStyle w:val="NoSpacing"/>
        <w:rPr>
          <w:rFonts w:asciiTheme="minorHAnsi" w:hAnsiTheme="minorHAnsi" w:cstheme="minorHAnsi"/>
          <w:color w:val="000000" w:themeColor="text1"/>
          <w:sz w:val="24"/>
          <w:szCs w:val="24"/>
        </w:rPr>
      </w:pPr>
    </w:p>
    <w:p w14:paraId="6416DA65" w14:textId="77777777" w:rsidR="00114C29" w:rsidRPr="00242DE8" w:rsidRDefault="00114C29" w:rsidP="00114C29">
      <w:pPr>
        <w:pStyle w:val="NoSpacing"/>
        <w:rPr>
          <w:rFonts w:asciiTheme="minorHAnsi" w:hAnsiTheme="minorHAnsi" w:cstheme="minorHAnsi"/>
          <w:color w:val="000000" w:themeColor="text1"/>
          <w:sz w:val="24"/>
          <w:szCs w:val="24"/>
        </w:rPr>
      </w:pPr>
    </w:p>
    <w:p w14:paraId="5BC53CD7" w14:textId="77777777" w:rsidR="00114C29" w:rsidRPr="00242DE8" w:rsidRDefault="00114C29" w:rsidP="00114C29">
      <w:pPr>
        <w:pStyle w:val="NoSpacing"/>
        <w:rPr>
          <w:rFonts w:asciiTheme="minorHAnsi" w:hAnsiTheme="minorHAnsi" w:cstheme="minorHAnsi"/>
          <w:color w:val="000000" w:themeColor="text1"/>
          <w:sz w:val="24"/>
          <w:szCs w:val="24"/>
        </w:rPr>
      </w:pPr>
    </w:p>
    <w:p w14:paraId="38BBF061" w14:textId="77777777" w:rsidR="00114C29" w:rsidRPr="00242DE8" w:rsidRDefault="00114C29" w:rsidP="00114C29">
      <w:pPr>
        <w:pStyle w:val="NoSpacing"/>
        <w:rPr>
          <w:rFonts w:asciiTheme="minorHAnsi" w:hAnsiTheme="minorHAnsi" w:cstheme="minorHAnsi"/>
          <w:color w:val="000000" w:themeColor="text1"/>
          <w:sz w:val="24"/>
          <w:szCs w:val="24"/>
        </w:rPr>
      </w:pPr>
    </w:p>
    <w:p w14:paraId="1D017EC6" w14:textId="77777777" w:rsidR="00114C29" w:rsidRPr="00242DE8" w:rsidRDefault="00114C29" w:rsidP="00114C29">
      <w:pPr>
        <w:pStyle w:val="NoSpacing"/>
        <w:rPr>
          <w:rFonts w:asciiTheme="minorHAnsi" w:hAnsiTheme="minorHAnsi" w:cstheme="minorHAnsi"/>
          <w:color w:val="000000" w:themeColor="text1"/>
          <w:sz w:val="24"/>
          <w:szCs w:val="24"/>
        </w:rPr>
      </w:pPr>
    </w:p>
    <w:p w14:paraId="5D693AFC" w14:textId="77777777" w:rsidR="00AA17E5" w:rsidRPr="00242DE8" w:rsidRDefault="00AA17E5" w:rsidP="00114C29">
      <w:pPr>
        <w:pStyle w:val="NoSpacing"/>
        <w:rPr>
          <w:rFonts w:asciiTheme="minorHAnsi" w:hAnsiTheme="minorHAnsi" w:cstheme="minorHAnsi"/>
          <w:color w:val="000000" w:themeColor="text1"/>
          <w:sz w:val="24"/>
          <w:szCs w:val="24"/>
        </w:rPr>
      </w:pPr>
    </w:p>
    <w:p w14:paraId="2908B335" w14:textId="77777777" w:rsidR="00114C29" w:rsidRPr="00242DE8" w:rsidRDefault="00114C29" w:rsidP="00114C29">
      <w:pPr>
        <w:pStyle w:val="NoSpacing"/>
        <w:rPr>
          <w:rFonts w:asciiTheme="minorHAnsi" w:hAnsiTheme="minorHAnsi" w:cstheme="minorHAnsi"/>
          <w:color w:val="000000" w:themeColor="text1"/>
          <w:sz w:val="24"/>
          <w:szCs w:val="24"/>
        </w:rPr>
      </w:pPr>
    </w:p>
    <w:p w14:paraId="4DCFD40A" w14:textId="77777777" w:rsidR="00114C29" w:rsidRPr="00242DE8" w:rsidRDefault="00114C29" w:rsidP="00114C29">
      <w:pPr>
        <w:pStyle w:val="NoSpacing"/>
        <w:ind w:left="2832" w:firstLine="708"/>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ETKİNLİK PLANI- 1</w:t>
      </w:r>
    </w:p>
    <w:p w14:paraId="39067107" w14:textId="77777777" w:rsidR="00114C29" w:rsidRPr="00242DE8" w:rsidRDefault="00114C29" w:rsidP="00114C29">
      <w:pPr>
        <w:pStyle w:val="NoSpacing"/>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 xml:space="preserve"> </w:t>
      </w:r>
      <w:r w:rsidRPr="00242DE8">
        <w:rPr>
          <w:rFonts w:asciiTheme="minorHAnsi" w:hAnsiTheme="minorHAnsi" w:cstheme="minorHAnsi"/>
          <w:b/>
          <w:bCs/>
          <w:color w:val="000000" w:themeColor="text1"/>
          <w:sz w:val="24"/>
          <w:szCs w:val="24"/>
        </w:rPr>
        <w:tab/>
      </w:r>
      <w:r w:rsidRPr="00242DE8">
        <w:rPr>
          <w:rFonts w:asciiTheme="minorHAnsi" w:hAnsiTheme="minorHAnsi" w:cstheme="minorHAnsi"/>
          <w:b/>
          <w:bCs/>
          <w:color w:val="000000" w:themeColor="text1"/>
          <w:sz w:val="24"/>
          <w:szCs w:val="24"/>
        </w:rPr>
        <w:tab/>
      </w:r>
      <w:r w:rsidRPr="00242DE8">
        <w:rPr>
          <w:rFonts w:asciiTheme="minorHAnsi" w:hAnsiTheme="minorHAnsi" w:cstheme="minorHAnsi"/>
          <w:b/>
          <w:bCs/>
          <w:color w:val="000000" w:themeColor="text1"/>
          <w:sz w:val="24"/>
          <w:szCs w:val="24"/>
        </w:rPr>
        <w:tab/>
      </w:r>
      <w:r w:rsidRPr="00242DE8">
        <w:rPr>
          <w:rFonts w:asciiTheme="minorHAnsi" w:hAnsiTheme="minorHAnsi" w:cstheme="minorHAnsi"/>
          <w:b/>
          <w:bCs/>
          <w:color w:val="000000" w:themeColor="text1"/>
          <w:sz w:val="24"/>
          <w:szCs w:val="24"/>
        </w:rPr>
        <w:tab/>
        <w:t xml:space="preserve">     SÜRPRİZ HEDİYELERİMİZ</w:t>
      </w:r>
    </w:p>
    <w:p w14:paraId="472AFAE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Türü:  Oyun</w:t>
      </w:r>
      <w:r w:rsidRPr="00242DE8">
        <w:rPr>
          <w:rFonts w:asciiTheme="minorHAnsi" w:hAnsiTheme="minorHAnsi" w:cstheme="minorHAnsi"/>
          <w:bCs/>
          <w:color w:val="000000" w:themeColor="text1"/>
          <w:sz w:val="24"/>
          <w:szCs w:val="24"/>
        </w:rPr>
        <w:t xml:space="preserve"> Etkinliği </w:t>
      </w:r>
      <w:r w:rsidRPr="00242DE8">
        <w:rPr>
          <w:rFonts w:asciiTheme="minorHAnsi" w:hAnsiTheme="minorHAnsi" w:cstheme="minorHAnsi"/>
          <w:color w:val="000000" w:themeColor="text1"/>
          <w:sz w:val="24"/>
          <w:szCs w:val="24"/>
        </w:rPr>
        <w:t>(Büyük Grup Etkinliği)</w:t>
      </w:r>
    </w:p>
    <w:p w14:paraId="56E73B57" w14:textId="022CCAA6" w:rsidR="00114C29" w:rsidRPr="00242DE8" w:rsidRDefault="00AA1CF6" w:rsidP="00114C29">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Yaş Grubu: </w:t>
      </w:r>
    </w:p>
    <w:p w14:paraId="7FDC5BE2"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KAZANIMLAR VE GÖSTERGELERİ</w:t>
      </w:r>
    </w:p>
    <w:p w14:paraId="43BDE0CA"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6665909A"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Bilişsel Gelişim</w:t>
      </w:r>
    </w:p>
    <w:p w14:paraId="61696160"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bCs/>
          <w:color w:val="000000" w:themeColor="text1"/>
          <w:sz w:val="24"/>
          <w:szCs w:val="24"/>
        </w:rPr>
        <w:t xml:space="preserve">Kazanım 1. Nesne/durum/olaya dikkatini verir. </w:t>
      </w:r>
      <w:r w:rsidRPr="00242DE8">
        <w:rPr>
          <w:rFonts w:asciiTheme="minorHAnsi" w:hAnsiTheme="minorHAnsi" w:cstheme="minorHAnsi"/>
          <w:i/>
          <w:iCs/>
          <w:color w:val="000000" w:themeColor="text1"/>
          <w:sz w:val="24"/>
          <w:szCs w:val="24"/>
        </w:rPr>
        <w:t>(Göstergeleri: Dikkat edilmesi gereken nesne/durum/olaya odaklanır)</w:t>
      </w:r>
    </w:p>
    <w:p w14:paraId="22C97C44"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 xml:space="preserve">Dil Gelişimi: </w:t>
      </w:r>
    </w:p>
    <w:p w14:paraId="26B0EEC2"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bCs/>
          <w:color w:val="000000" w:themeColor="text1"/>
          <w:sz w:val="24"/>
          <w:szCs w:val="24"/>
        </w:rPr>
        <w:t xml:space="preserve">Kazanım 8. Dinlediklerini/izlediklerini çeşitli yollarla ifade eder. </w:t>
      </w:r>
      <w:r w:rsidRPr="00242DE8">
        <w:rPr>
          <w:rFonts w:asciiTheme="minorHAnsi" w:hAnsiTheme="minorHAnsi" w:cstheme="minorHAnsi"/>
          <w:i/>
          <w:iCs/>
          <w:color w:val="000000" w:themeColor="text1"/>
          <w:sz w:val="24"/>
          <w:szCs w:val="24"/>
        </w:rPr>
        <w:t>(Göstergeleri: Dinledikleri/izledikleri ile ilgili sorulara cevap verir.)</w:t>
      </w:r>
    </w:p>
    <w:p w14:paraId="6CC448D6"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Sosyal ve Duygusal Gelişimi:</w:t>
      </w:r>
    </w:p>
    <w:p w14:paraId="412B3B12"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bCs/>
          <w:color w:val="000000" w:themeColor="text1"/>
          <w:sz w:val="24"/>
          <w:szCs w:val="24"/>
        </w:rPr>
        <w:t xml:space="preserve">Kazanım 1. Kendisine ait özellikleri tanıtır. </w:t>
      </w:r>
      <w:r w:rsidRPr="00242DE8">
        <w:rPr>
          <w:rFonts w:asciiTheme="minorHAnsi" w:hAnsiTheme="minorHAnsi" w:cstheme="minorHAnsi"/>
          <w:i/>
          <w:iCs/>
          <w:color w:val="000000" w:themeColor="text1"/>
          <w:sz w:val="24"/>
          <w:szCs w:val="24"/>
        </w:rPr>
        <w:t>(Göstergeleri: Adını, soyadını söyler.)</w:t>
      </w:r>
    </w:p>
    <w:p w14:paraId="3285E8CC" w14:textId="77777777" w:rsidR="00114C29" w:rsidRPr="00242DE8" w:rsidRDefault="00114C29" w:rsidP="00114C29">
      <w:pPr>
        <w:pStyle w:val="NoSpacing"/>
        <w:rPr>
          <w:rFonts w:asciiTheme="minorHAnsi" w:hAnsiTheme="minorHAnsi" w:cstheme="minorHAnsi"/>
          <w:i/>
          <w:color w:val="000000" w:themeColor="text1"/>
          <w:sz w:val="24"/>
          <w:szCs w:val="24"/>
        </w:rPr>
      </w:pPr>
    </w:p>
    <w:p w14:paraId="5640A9FB" w14:textId="77777777" w:rsidR="00114C29" w:rsidRPr="00242DE8" w:rsidRDefault="00114C29" w:rsidP="00D95E91">
      <w:pPr>
        <w:pStyle w:val="NoSpacing"/>
        <w:jc w:val="center"/>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MATERYALLER:</w:t>
      </w:r>
    </w:p>
    <w:p w14:paraId="09C5F427" w14:textId="77777777" w:rsidR="00114C29" w:rsidRPr="00242DE8" w:rsidRDefault="00114C29" w:rsidP="00D95E91">
      <w:pPr>
        <w:pStyle w:val="NoSpacing"/>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İsim taçları, müzik çalar, müzik CD’si, hediye paketleri</w:t>
      </w:r>
    </w:p>
    <w:p w14:paraId="0A343A36" w14:textId="77777777" w:rsidR="00114C29" w:rsidRPr="00242DE8" w:rsidRDefault="00114C29" w:rsidP="00D95E91">
      <w:pPr>
        <w:pStyle w:val="NoSpacing"/>
        <w:jc w:val="center"/>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SÖZCÜKLER:</w:t>
      </w:r>
    </w:p>
    <w:p w14:paraId="10A9EC62" w14:textId="77777777" w:rsidR="00114C29" w:rsidRPr="00242DE8" w:rsidRDefault="00114C29" w:rsidP="00D95E91">
      <w:pPr>
        <w:pStyle w:val="NoSpacing"/>
        <w:jc w:val="center"/>
        <w:rPr>
          <w:rFonts w:asciiTheme="minorHAnsi" w:hAnsiTheme="minorHAnsi" w:cstheme="minorHAnsi"/>
          <w:i/>
          <w:color w:val="000000" w:themeColor="text1"/>
          <w:sz w:val="24"/>
          <w:szCs w:val="24"/>
        </w:rPr>
      </w:pPr>
      <w:r w:rsidRPr="00242DE8">
        <w:rPr>
          <w:rFonts w:asciiTheme="minorHAnsi" w:hAnsiTheme="minorHAnsi" w:cstheme="minorHAnsi"/>
          <w:color w:val="000000" w:themeColor="text1"/>
          <w:sz w:val="24"/>
          <w:szCs w:val="24"/>
        </w:rPr>
        <w:t>Öğrenme merkezi, tanışmak, ad ve soyadı, sürpriz, hediye</w:t>
      </w:r>
    </w:p>
    <w:p w14:paraId="61DE1902" w14:textId="77777777" w:rsidR="00114C29" w:rsidRPr="00242DE8" w:rsidRDefault="00114C29" w:rsidP="00D95E91">
      <w:pPr>
        <w:pStyle w:val="NoSpacing"/>
        <w:jc w:val="center"/>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KAVRAMLAR:</w:t>
      </w:r>
    </w:p>
    <w:p w14:paraId="20723E6A" w14:textId="77777777" w:rsidR="00114C29" w:rsidRPr="00242DE8" w:rsidRDefault="00114C29"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w:t>
      </w:r>
    </w:p>
    <w:p w14:paraId="59D1366F"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ÖĞRENME SÜRECİ</w:t>
      </w:r>
    </w:p>
    <w:p w14:paraId="4A22169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Çocukların okuldaki ilk günü için sınıfta gerekli düzenlemeler ve hazırlıklar yapılır. Öğretmen çocuklarla velileri güler yüzle karşılayarak kendini tanıtır ve kısa bir konuşma yapar. “Sevgili çocuklar ve anne babaları hepiniz sınıfımıza hoş geldiniz. Benim adım… Ben bugün sizin gibi tatlı tatlı çocuklarla tanışacağım için çok mutluyum! Burada sizlerle çok eğlenceli zamanlar geçireceğiz. Sizlerle bir an önce tanışmak için çok heyecanlıyım.” Der ve sırayla hazırlamış olduğu isim taçlarındaki isimleri söyler. İsmini duyan çocuk öğretmeninin yanına geçer. Öğretmen “Benim </w:t>
      </w:r>
      <w:proofErr w:type="spellStart"/>
      <w:r w:rsidRPr="00242DE8">
        <w:rPr>
          <w:rFonts w:asciiTheme="minorHAnsi" w:hAnsiTheme="minorHAnsi" w:cstheme="minorHAnsi"/>
          <w:color w:val="000000" w:themeColor="text1"/>
          <w:sz w:val="24"/>
          <w:szCs w:val="24"/>
        </w:rPr>
        <w:t>adm</w:t>
      </w:r>
      <w:proofErr w:type="spellEnd"/>
      <w:r w:rsidRPr="00242DE8">
        <w:rPr>
          <w:rFonts w:asciiTheme="minorHAnsi" w:hAnsiTheme="minorHAnsi" w:cstheme="minorHAnsi"/>
          <w:color w:val="000000" w:themeColor="text1"/>
          <w:sz w:val="24"/>
          <w:szCs w:val="24"/>
        </w:rPr>
        <w:t>…, senin adın nedir?” der ve çocuktan yanıt geldiğinde, tanıştıklarından dolayı memnun olduğunu söyler.</w:t>
      </w:r>
    </w:p>
    <w:p w14:paraId="18C89524"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üm çocuklar sıralandıktan sonra, öğretmen sınıfta bulunan Öğrenme Merkezlerini tanıtır. Daha sonra velileri çocuklarını beklemeleri için dışarıya alır.</w:t>
      </w:r>
    </w:p>
    <w:p w14:paraId="620E3F1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a istediklerinde ailelerini görebileceklerini ve tekrar sınıfa dönebileceklerini söyler.</w:t>
      </w:r>
    </w:p>
    <w:p w14:paraId="579784B0" w14:textId="77777777" w:rsidR="00114C29" w:rsidRPr="00242DE8" w:rsidRDefault="00114C29" w:rsidP="00114C29">
      <w:pPr>
        <w:pStyle w:val="NoSpacing"/>
        <w:rPr>
          <w:rFonts w:asciiTheme="minorHAnsi" w:hAnsiTheme="minorHAnsi" w:cstheme="minorHAnsi"/>
          <w:color w:val="000000" w:themeColor="text1"/>
          <w:sz w:val="24"/>
          <w:szCs w:val="24"/>
          <w:shd w:val="clear" w:color="auto" w:fill="FFFFFF"/>
        </w:rPr>
      </w:pPr>
      <w:r w:rsidRPr="00242DE8">
        <w:rPr>
          <w:rFonts w:asciiTheme="minorHAnsi" w:hAnsiTheme="minorHAnsi" w:cstheme="minorHAnsi"/>
          <w:color w:val="000000" w:themeColor="text1"/>
          <w:sz w:val="24"/>
          <w:szCs w:val="24"/>
        </w:rPr>
        <w:t>Öğretmen “</w:t>
      </w:r>
      <w:r w:rsidRPr="00242DE8">
        <w:rPr>
          <w:rFonts w:asciiTheme="minorHAnsi" w:hAnsiTheme="minorHAnsi" w:cstheme="minorHAnsi"/>
          <w:bCs/>
          <w:color w:val="000000" w:themeColor="text1"/>
          <w:sz w:val="24"/>
          <w:szCs w:val="24"/>
          <w:shd w:val="clear" w:color="auto" w:fill="FFFFFF"/>
        </w:rPr>
        <w:t xml:space="preserve">Mini mini tavşanlarız. </w:t>
      </w:r>
      <w:r w:rsidRPr="00242DE8">
        <w:rPr>
          <w:rFonts w:asciiTheme="minorHAnsi" w:hAnsiTheme="minorHAnsi" w:cstheme="minorHAnsi"/>
          <w:color w:val="000000" w:themeColor="text1"/>
          <w:sz w:val="24"/>
          <w:szCs w:val="24"/>
          <w:shd w:val="clear" w:color="auto" w:fill="FFFFFF"/>
        </w:rPr>
        <w:t xml:space="preserve">Zıp zıp zıplar, hop </w:t>
      </w:r>
      <w:proofErr w:type="spellStart"/>
      <w:r w:rsidRPr="00242DE8">
        <w:rPr>
          <w:rFonts w:asciiTheme="minorHAnsi" w:hAnsiTheme="minorHAnsi" w:cstheme="minorHAnsi"/>
          <w:color w:val="000000" w:themeColor="text1"/>
          <w:sz w:val="24"/>
          <w:szCs w:val="24"/>
          <w:shd w:val="clear" w:color="auto" w:fill="FFFFFF"/>
        </w:rPr>
        <w:t>hop</w:t>
      </w:r>
      <w:proofErr w:type="spellEnd"/>
      <w:r w:rsidRPr="00242DE8">
        <w:rPr>
          <w:rFonts w:asciiTheme="minorHAnsi" w:hAnsiTheme="minorHAnsi" w:cstheme="minorHAnsi"/>
          <w:color w:val="000000" w:themeColor="text1"/>
          <w:sz w:val="24"/>
          <w:szCs w:val="24"/>
          <w:shd w:val="clear" w:color="auto" w:fill="FFFFFF"/>
        </w:rPr>
        <w:t xml:space="preserve"> hoplarız. Zamanı gelince oyunlar oynar, eğlenip coşarız.” Diyerek çocukların halka şeklinde oturmalarını sağlar.</w:t>
      </w:r>
    </w:p>
    <w:p w14:paraId="6ACA2F46"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Çocuklar müzik eşliğinde içinde sürpriz hediyeler olan küçük bir paketi elden ele gezdirir. Belirli bir anda müzik durdurulur. Elinde paketle kalan çocuğa ismi sorulur. Tüm çocuklar o ismi tekrar eder. Çocuğun elindeki paket o çocuğun </w:t>
      </w:r>
      <w:proofErr w:type="spellStart"/>
      <w:r w:rsidRPr="00242DE8">
        <w:rPr>
          <w:rFonts w:asciiTheme="minorHAnsi" w:hAnsiTheme="minorHAnsi" w:cstheme="minorHAnsi"/>
          <w:color w:val="000000" w:themeColor="text1"/>
          <w:sz w:val="24"/>
          <w:szCs w:val="24"/>
        </w:rPr>
        <w:t>olu</w:t>
      </w:r>
      <w:proofErr w:type="spellEnd"/>
      <w:r w:rsidRPr="00242DE8">
        <w:rPr>
          <w:rFonts w:asciiTheme="minorHAnsi" w:hAnsiTheme="minorHAnsi" w:cstheme="minorHAnsi"/>
          <w:color w:val="000000" w:themeColor="text1"/>
          <w:sz w:val="24"/>
          <w:szCs w:val="24"/>
        </w:rPr>
        <w:t xml:space="preserve">. Yeni bir hediye paketi alınır ve oyuna devam edilir. Her çocukla tanışılana dek oyun aynı şekilde devam eder. Oyunun ardından tüm çocuklar hediyelerini açarlar. </w:t>
      </w:r>
    </w:p>
    <w:p w14:paraId="69847A60" w14:textId="77777777" w:rsidR="00114C29" w:rsidRPr="00242DE8" w:rsidRDefault="00114C29" w:rsidP="00114C29">
      <w:pPr>
        <w:pStyle w:val="NoSpacing"/>
        <w:rPr>
          <w:rFonts w:asciiTheme="minorHAnsi" w:hAnsiTheme="minorHAnsi" w:cstheme="minorHAnsi"/>
          <w:color w:val="000000" w:themeColor="text1"/>
          <w:sz w:val="24"/>
          <w:szCs w:val="24"/>
        </w:rPr>
      </w:pPr>
    </w:p>
    <w:p w14:paraId="1A57AF16"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DEĞERLENDİRME</w:t>
      </w:r>
    </w:p>
    <w:p w14:paraId="30E49C4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un ilk günü kendinizi nasıl hissettiniz?</w:t>
      </w:r>
    </w:p>
    <w:p w14:paraId="4D4C665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Öğretmenine adını ve soyadını söylerken neler hissettin?</w:t>
      </w:r>
    </w:p>
    <w:p w14:paraId="06FE54C6"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sırasında müzik durduğunda eline hediye paketi gelince neler hissettiniz?</w:t>
      </w:r>
    </w:p>
    <w:p w14:paraId="6606E28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ediye almak hoşunuza gitti mi?</w:t>
      </w:r>
    </w:p>
    <w:p w14:paraId="312C6002"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un bu kadar eğlenceli olduğunu biliyor muydunuz?</w:t>
      </w:r>
    </w:p>
    <w:p w14:paraId="0E6BEAD8"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Öğretmeninin adını soyadını hatırlıyor musunuz?</w:t>
      </w:r>
    </w:p>
    <w:p w14:paraId="5D1D2A32"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rkadaşlarından kimlerin adını soyadını hatırlıyorsun?</w:t>
      </w:r>
    </w:p>
    <w:p w14:paraId="42E8B62D" w14:textId="77777777" w:rsidR="00114C29" w:rsidRPr="00242DE8" w:rsidRDefault="00114C29" w:rsidP="00114C29">
      <w:pPr>
        <w:pStyle w:val="NoSpacing"/>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u w:val="single"/>
        </w:rPr>
        <w:t>UYARLAMA</w:t>
      </w:r>
    </w:p>
    <w:p w14:paraId="74A1B968"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7B52BB8C"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2FF1D1F0"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6B0FA333"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51F4D283"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383CD683"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 xml:space="preserve">UYUM HAFTASI GÜNLÜK EĞİTİM AKIŞI -2. Gün </w:t>
      </w:r>
    </w:p>
    <w:p w14:paraId="10FE4126"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Okul Adı</w:t>
      </w:r>
      <w:r w:rsidRPr="00242DE8">
        <w:rPr>
          <w:rFonts w:asciiTheme="minorHAnsi" w:hAnsiTheme="minorHAnsi" w:cstheme="minorHAnsi"/>
          <w:color w:val="000000" w:themeColor="text1"/>
          <w:sz w:val="24"/>
          <w:szCs w:val="24"/>
        </w:rPr>
        <w:t xml:space="preserve">               : …………...                                                                                                                                             </w:t>
      </w:r>
    </w:p>
    <w:p w14:paraId="0516155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Tarih</w:t>
      </w:r>
      <w:r w:rsidRPr="00242DE8">
        <w:rPr>
          <w:rFonts w:asciiTheme="minorHAnsi" w:hAnsiTheme="minorHAnsi" w:cstheme="minorHAnsi"/>
          <w:color w:val="000000" w:themeColor="text1"/>
          <w:sz w:val="24"/>
          <w:szCs w:val="24"/>
        </w:rPr>
        <w:t xml:space="preserve">                   : 12/09/2017</w:t>
      </w:r>
    </w:p>
    <w:p w14:paraId="3B3C74FB"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Ay)        : ……………</w:t>
      </w:r>
    </w:p>
    <w:p w14:paraId="19608FA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Öğretmen Adı</w:t>
      </w:r>
      <w:r w:rsidRPr="00242DE8">
        <w:rPr>
          <w:rFonts w:asciiTheme="minorHAnsi" w:hAnsiTheme="minorHAnsi" w:cstheme="minorHAnsi"/>
          <w:color w:val="000000" w:themeColor="text1"/>
          <w:sz w:val="24"/>
          <w:szCs w:val="24"/>
        </w:rPr>
        <w:t xml:space="preserve">             : ……………</w:t>
      </w:r>
    </w:p>
    <w:p w14:paraId="28731A83"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62CCD334"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66CF53E5"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3AD26882"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350027C8" w14:textId="77777777" w:rsidR="00114C29" w:rsidRPr="00242DE8" w:rsidRDefault="00114C29" w:rsidP="00114C29">
      <w:pPr>
        <w:pStyle w:val="NoSpacing"/>
        <w:rPr>
          <w:rFonts w:asciiTheme="minorHAnsi" w:hAnsiTheme="minorHAnsi" w:cstheme="minorHAnsi"/>
          <w:b/>
          <w:color w:val="000000" w:themeColor="text1"/>
          <w:sz w:val="24"/>
          <w:szCs w:val="24"/>
        </w:rPr>
      </w:pPr>
    </w:p>
    <w:p w14:paraId="6202F45A"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26651297"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0E86E1EE"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67962E57"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Okulumu Pek Çok Severim” isimli </w:t>
      </w:r>
      <w:r w:rsidRPr="00242DE8">
        <w:rPr>
          <w:rFonts w:asciiTheme="minorHAnsi" w:hAnsiTheme="minorHAnsi" w:cstheme="minorHAnsi"/>
          <w:color w:val="000000" w:themeColor="text1"/>
          <w:sz w:val="24"/>
          <w:szCs w:val="24"/>
        </w:rPr>
        <w:t xml:space="preserve">bütünleştirilmiş </w:t>
      </w:r>
      <w:r w:rsidRPr="00242DE8">
        <w:rPr>
          <w:rFonts w:asciiTheme="minorHAnsi" w:hAnsiTheme="minorHAnsi" w:cstheme="minorHAnsi"/>
          <w:bCs/>
          <w:color w:val="000000" w:themeColor="text1"/>
          <w:sz w:val="24"/>
          <w:szCs w:val="24"/>
        </w:rPr>
        <w:t>Oyun ve Müzik Etkinliği -2-</w:t>
      </w:r>
    </w:p>
    <w:p w14:paraId="077CB95E"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 </w:t>
      </w:r>
    </w:p>
    <w:p w14:paraId="56E004FE"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6B2C66CD"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2170C135"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7DB0D61B"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0412D16F"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60F93A1B"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54371325"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5FE65D83"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 DEĞERLENDİRME</w:t>
      </w:r>
    </w:p>
    <w:p w14:paraId="239E5A16"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Çocuk açısından:</w:t>
      </w:r>
    </w:p>
    <w:p w14:paraId="0CF2BC43" w14:textId="77777777" w:rsidR="00114C29" w:rsidRPr="00242DE8" w:rsidRDefault="00114C29" w:rsidP="00114C29">
      <w:pPr>
        <w:pStyle w:val="NoSpacing"/>
        <w:rPr>
          <w:rFonts w:asciiTheme="minorHAnsi" w:hAnsiTheme="minorHAnsi" w:cstheme="minorHAnsi"/>
          <w:i/>
          <w:color w:val="000000" w:themeColor="text1"/>
          <w:sz w:val="24"/>
          <w:szCs w:val="24"/>
        </w:rPr>
      </w:pPr>
    </w:p>
    <w:p w14:paraId="572D07A4" w14:textId="77777777" w:rsidR="00114C29" w:rsidRPr="00242DE8" w:rsidRDefault="00114C29" w:rsidP="00114C29">
      <w:pPr>
        <w:pStyle w:val="NoSpacing"/>
        <w:rPr>
          <w:rFonts w:asciiTheme="minorHAnsi" w:hAnsiTheme="minorHAnsi" w:cstheme="minorHAnsi"/>
          <w:i/>
          <w:color w:val="000000" w:themeColor="text1"/>
          <w:sz w:val="24"/>
          <w:szCs w:val="24"/>
        </w:rPr>
      </w:pPr>
    </w:p>
    <w:p w14:paraId="758B0C58" w14:textId="77777777" w:rsidR="00114C29" w:rsidRPr="00242DE8" w:rsidRDefault="00114C29" w:rsidP="00114C29">
      <w:pPr>
        <w:pStyle w:val="NoSpacing"/>
        <w:rPr>
          <w:rFonts w:asciiTheme="minorHAnsi" w:hAnsiTheme="minorHAnsi" w:cstheme="minorHAnsi"/>
          <w:i/>
          <w:color w:val="000000" w:themeColor="text1"/>
          <w:sz w:val="24"/>
          <w:szCs w:val="24"/>
        </w:rPr>
      </w:pPr>
    </w:p>
    <w:p w14:paraId="72659024"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Program açısından:</w:t>
      </w:r>
    </w:p>
    <w:p w14:paraId="3D579ECD" w14:textId="77777777" w:rsidR="00114C29" w:rsidRPr="00242DE8" w:rsidRDefault="00114C29" w:rsidP="00114C29">
      <w:pPr>
        <w:pStyle w:val="NoSpacing"/>
        <w:rPr>
          <w:rFonts w:asciiTheme="minorHAnsi" w:hAnsiTheme="minorHAnsi" w:cstheme="minorHAnsi"/>
          <w:i/>
          <w:color w:val="000000" w:themeColor="text1"/>
          <w:sz w:val="24"/>
          <w:szCs w:val="24"/>
        </w:rPr>
      </w:pPr>
    </w:p>
    <w:p w14:paraId="657403B3" w14:textId="77777777" w:rsidR="00114C29" w:rsidRPr="00242DE8" w:rsidRDefault="00114C29" w:rsidP="00114C29">
      <w:pPr>
        <w:pStyle w:val="NoSpacing"/>
        <w:rPr>
          <w:rFonts w:asciiTheme="minorHAnsi" w:hAnsiTheme="minorHAnsi" w:cstheme="minorHAnsi"/>
          <w:i/>
          <w:color w:val="000000" w:themeColor="text1"/>
          <w:sz w:val="24"/>
          <w:szCs w:val="24"/>
        </w:rPr>
      </w:pPr>
    </w:p>
    <w:p w14:paraId="2EBED314" w14:textId="77777777" w:rsidR="00114C29" w:rsidRPr="00242DE8" w:rsidRDefault="00114C29" w:rsidP="00114C29">
      <w:pPr>
        <w:pStyle w:val="NoSpacing"/>
        <w:rPr>
          <w:rFonts w:asciiTheme="minorHAnsi" w:hAnsiTheme="minorHAnsi" w:cstheme="minorHAnsi"/>
          <w:i/>
          <w:color w:val="000000" w:themeColor="text1"/>
          <w:sz w:val="24"/>
          <w:szCs w:val="24"/>
        </w:rPr>
      </w:pPr>
    </w:p>
    <w:p w14:paraId="69B4731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Öğretmen açısından:</w:t>
      </w:r>
      <w:r w:rsidRPr="00242DE8">
        <w:rPr>
          <w:rFonts w:asciiTheme="minorHAnsi" w:hAnsiTheme="minorHAnsi" w:cstheme="minorHAnsi"/>
          <w:color w:val="000000" w:themeColor="text1"/>
          <w:sz w:val="24"/>
          <w:szCs w:val="24"/>
        </w:rPr>
        <w:t xml:space="preserve"> </w:t>
      </w:r>
    </w:p>
    <w:p w14:paraId="4AAF33FC" w14:textId="77777777" w:rsidR="00114C29" w:rsidRPr="00242DE8" w:rsidRDefault="00114C29" w:rsidP="00114C29">
      <w:pPr>
        <w:pStyle w:val="NoSpacing"/>
        <w:rPr>
          <w:rFonts w:asciiTheme="minorHAnsi" w:hAnsiTheme="minorHAnsi" w:cstheme="minorHAnsi"/>
          <w:color w:val="000000" w:themeColor="text1"/>
          <w:sz w:val="24"/>
          <w:szCs w:val="24"/>
        </w:rPr>
      </w:pPr>
    </w:p>
    <w:p w14:paraId="3E6A1819" w14:textId="77777777" w:rsidR="00114C29" w:rsidRPr="00242DE8" w:rsidRDefault="00114C29" w:rsidP="00114C29">
      <w:pPr>
        <w:pStyle w:val="NoSpacing"/>
        <w:rPr>
          <w:rFonts w:asciiTheme="minorHAnsi" w:hAnsiTheme="minorHAnsi" w:cstheme="minorHAnsi"/>
          <w:color w:val="000000" w:themeColor="text1"/>
          <w:sz w:val="24"/>
          <w:szCs w:val="24"/>
        </w:rPr>
      </w:pPr>
    </w:p>
    <w:p w14:paraId="072B50DA" w14:textId="77777777" w:rsidR="00114C29" w:rsidRPr="00242DE8" w:rsidRDefault="00114C29" w:rsidP="00114C29">
      <w:pPr>
        <w:pStyle w:val="NoSpacing"/>
        <w:rPr>
          <w:rFonts w:asciiTheme="minorHAnsi" w:hAnsiTheme="minorHAnsi" w:cstheme="minorHAnsi"/>
          <w:color w:val="000000" w:themeColor="text1"/>
          <w:sz w:val="24"/>
          <w:szCs w:val="24"/>
        </w:rPr>
      </w:pPr>
    </w:p>
    <w:p w14:paraId="23C95F8A" w14:textId="77777777" w:rsidR="00114C29" w:rsidRPr="00242DE8" w:rsidRDefault="00114C29" w:rsidP="00114C29">
      <w:pPr>
        <w:pStyle w:val="NoSpacing"/>
        <w:rPr>
          <w:rFonts w:asciiTheme="minorHAnsi" w:hAnsiTheme="minorHAnsi" w:cstheme="minorHAnsi"/>
          <w:color w:val="000000" w:themeColor="text1"/>
          <w:sz w:val="24"/>
          <w:szCs w:val="24"/>
        </w:rPr>
      </w:pPr>
    </w:p>
    <w:p w14:paraId="7F62E847" w14:textId="77777777" w:rsidR="00114C29" w:rsidRPr="00242DE8" w:rsidRDefault="00114C29" w:rsidP="00114C29">
      <w:pPr>
        <w:pStyle w:val="NoSpacing"/>
        <w:rPr>
          <w:rFonts w:asciiTheme="minorHAnsi" w:hAnsiTheme="minorHAnsi" w:cstheme="minorHAnsi"/>
          <w:color w:val="000000" w:themeColor="text1"/>
          <w:sz w:val="24"/>
          <w:szCs w:val="24"/>
        </w:rPr>
      </w:pPr>
    </w:p>
    <w:p w14:paraId="1075E003" w14:textId="77777777" w:rsidR="00114C29" w:rsidRPr="00242DE8" w:rsidRDefault="00114C29" w:rsidP="00114C29">
      <w:pPr>
        <w:pStyle w:val="NoSpacing"/>
        <w:rPr>
          <w:rFonts w:asciiTheme="minorHAnsi" w:hAnsiTheme="minorHAnsi" w:cstheme="minorHAnsi"/>
          <w:color w:val="000000" w:themeColor="text1"/>
          <w:sz w:val="24"/>
          <w:szCs w:val="24"/>
        </w:rPr>
      </w:pPr>
    </w:p>
    <w:p w14:paraId="151F7C14" w14:textId="77777777" w:rsidR="00114C29" w:rsidRPr="00242DE8" w:rsidRDefault="00114C29" w:rsidP="00114C29">
      <w:pPr>
        <w:pStyle w:val="NoSpacing"/>
        <w:rPr>
          <w:rFonts w:asciiTheme="minorHAnsi" w:hAnsiTheme="minorHAnsi" w:cstheme="minorHAnsi"/>
          <w:color w:val="000000" w:themeColor="text1"/>
          <w:sz w:val="24"/>
          <w:szCs w:val="24"/>
        </w:rPr>
      </w:pPr>
    </w:p>
    <w:p w14:paraId="73E7CC73" w14:textId="77777777" w:rsidR="00114C29" w:rsidRPr="00242DE8" w:rsidRDefault="00114C29" w:rsidP="00114C29">
      <w:pPr>
        <w:pStyle w:val="NoSpacing"/>
        <w:rPr>
          <w:rFonts w:asciiTheme="minorHAnsi" w:hAnsiTheme="minorHAnsi" w:cstheme="minorHAnsi"/>
          <w:color w:val="000000" w:themeColor="text1"/>
          <w:sz w:val="24"/>
          <w:szCs w:val="24"/>
        </w:rPr>
      </w:pPr>
    </w:p>
    <w:p w14:paraId="1E9B5908" w14:textId="77777777" w:rsidR="00114C29" w:rsidRPr="00242DE8" w:rsidRDefault="00114C29" w:rsidP="00114C29">
      <w:pPr>
        <w:pStyle w:val="NoSpacing"/>
        <w:rPr>
          <w:rFonts w:asciiTheme="minorHAnsi" w:hAnsiTheme="minorHAnsi" w:cstheme="minorHAnsi"/>
          <w:color w:val="000000" w:themeColor="text1"/>
          <w:sz w:val="24"/>
          <w:szCs w:val="24"/>
        </w:rPr>
      </w:pPr>
    </w:p>
    <w:p w14:paraId="48B3481F" w14:textId="77777777" w:rsidR="00114C29" w:rsidRDefault="00114C29" w:rsidP="00114C29">
      <w:pPr>
        <w:pStyle w:val="NoSpacing"/>
        <w:rPr>
          <w:rFonts w:asciiTheme="minorHAnsi" w:hAnsiTheme="minorHAnsi" w:cstheme="minorHAnsi"/>
          <w:color w:val="000000" w:themeColor="text1"/>
          <w:sz w:val="24"/>
          <w:szCs w:val="24"/>
        </w:rPr>
      </w:pPr>
    </w:p>
    <w:p w14:paraId="20E29A4A" w14:textId="77777777" w:rsidR="00242DE8" w:rsidRPr="00242DE8" w:rsidRDefault="00242DE8" w:rsidP="00114C29">
      <w:pPr>
        <w:pStyle w:val="NoSpacing"/>
        <w:rPr>
          <w:rFonts w:asciiTheme="minorHAnsi" w:hAnsiTheme="minorHAnsi" w:cstheme="minorHAnsi"/>
          <w:color w:val="000000" w:themeColor="text1"/>
          <w:sz w:val="24"/>
          <w:szCs w:val="24"/>
        </w:rPr>
      </w:pPr>
    </w:p>
    <w:p w14:paraId="3045D83C" w14:textId="77777777" w:rsidR="00114C29" w:rsidRPr="00242DE8" w:rsidRDefault="00114C29" w:rsidP="00114C29">
      <w:pPr>
        <w:pStyle w:val="NoSpacing"/>
        <w:rPr>
          <w:rFonts w:asciiTheme="minorHAnsi" w:hAnsiTheme="minorHAnsi" w:cstheme="minorHAnsi"/>
          <w:color w:val="000000" w:themeColor="text1"/>
          <w:sz w:val="24"/>
          <w:szCs w:val="24"/>
        </w:rPr>
      </w:pPr>
    </w:p>
    <w:p w14:paraId="028536FD" w14:textId="77777777" w:rsidR="00114C29" w:rsidRPr="00242DE8" w:rsidRDefault="00114C29" w:rsidP="00114C29">
      <w:pPr>
        <w:pStyle w:val="NoSpacing"/>
        <w:rPr>
          <w:rFonts w:asciiTheme="minorHAnsi" w:hAnsiTheme="minorHAnsi" w:cstheme="minorHAnsi"/>
          <w:color w:val="000000" w:themeColor="text1"/>
          <w:sz w:val="24"/>
          <w:szCs w:val="24"/>
        </w:rPr>
      </w:pPr>
    </w:p>
    <w:p w14:paraId="4B9B3C6F" w14:textId="77777777" w:rsidR="00114C29" w:rsidRPr="00242DE8" w:rsidRDefault="00114C29" w:rsidP="00114C29">
      <w:pPr>
        <w:pStyle w:val="NoSpacing"/>
        <w:rPr>
          <w:rFonts w:asciiTheme="minorHAnsi" w:hAnsiTheme="minorHAnsi" w:cstheme="minorHAnsi"/>
          <w:color w:val="000000" w:themeColor="text1"/>
          <w:sz w:val="24"/>
          <w:szCs w:val="24"/>
        </w:rPr>
      </w:pPr>
    </w:p>
    <w:p w14:paraId="1D6A54D5" w14:textId="77777777" w:rsidR="00114C29" w:rsidRPr="00242DE8" w:rsidRDefault="00114C29" w:rsidP="00114C29">
      <w:pPr>
        <w:pStyle w:val="NoSpacing"/>
        <w:rPr>
          <w:rFonts w:asciiTheme="minorHAnsi" w:hAnsiTheme="minorHAnsi" w:cstheme="minorHAnsi"/>
          <w:color w:val="000000" w:themeColor="text1"/>
          <w:sz w:val="24"/>
          <w:szCs w:val="24"/>
        </w:rPr>
      </w:pPr>
    </w:p>
    <w:p w14:paraId="13452614" w14:textId="77777777" w:rsidR="00114C29" w:rsidRPr="00242DE8" w:rsidRDefault="00114C29" w:rsidP="00114C29">
      <w:pPr>
        <w:pStyle w:val="NoSpacing"/>
        <w:rPr>
          <w:rFonts w:asciiTheme="minorHAnsi" w:hAnsiTheme="minorHAnsi" w:cstheme="minorHAnsi"/>
          <w:color w:val="000000" w:themeColor="text1"/>
          <w:sz w:val="24"/>
          <w:szCs w:val="24"/>
        </w:rPr>
      </w:pPr>
    </w:p>
    <w:p w14:paraId="5ED297AB" w14:textId="77777777" w:rsidR="00114C29" w:rsidRPr="00242DE8" w:rsidRDefault="00114C29" w:rsidP="00114C29">
      <w:pPr>
        <w:pStyle w:val="NoSpacing"/>
        <w:rPr>
          <w:rFonts w:asciiTheme="minorHAnsi" w:hAnsiTheme="minorHAnsi" w:cstheme="minorHAnsi"/>
          <w:color w:val="000000" w:themeColor="text1"/>
          <w:sz w:val="24"/>
          <w:szCs w:val="24"/>
        </w:rPr>
      </w:pPr>
    </w:p>
    <w:p w14:paraId="5011631F" w14:textId="77777777" w:rsidR="00114C29" w:rsidRPr="00242DE8" w:rsidRDefault="00114C29" w:rsidP="00114C29">
      <w:pPr>
        <w:pStyle w:val="NoSpacing"/>
        <w:rPr>
          <w:rFonts w:asciiTheme="minorHAnsi" w:hAnsiTheme="minorHAnsi" w:cstheme="minorHAnsi"/>
          <w:color w:val="000000" w:themeColor="text1"/>
          <w:sz w:val="24"/>
          <w:szCs w:val="24"/>
        </w:rPr>
      </w:pPr>
    </w:p>
    <w:p w14:paraId="46147A99" w14:textId="77777777" w:rsidR="00114C29" w:rsidRPr="00242DE8" w:rsidRDefault="00114C29" w:rsidP="00114C29">
      <w:pPr>
        <w:pStyle w:val="NoSpacing"/>
        <w:rPr>
          <w:rFonts w:asciiTheme="minorHAnsi" w:hAnsiTheme="minorHAnsi" w:cstheme="minorHAnsi"/>
          <w:color w:val="000000" w:themeColor="text1"/>
          <w:sz w:val="24"/>
          <w:szCs w:val="24"/>
        </w:rPr>
      </w:pPr>
    </w:p>
    <w:p w14:paraId="1AB00D5C" w14:textId="77777777" w:rsidR="00114C29" w:rsidRPr="00242DE8" w:rsidRDefault="00114C29" w:rsidP="00114C29">
      <w:pPr>
        <w:pStyle w:val="NoSpacing"/>
        <w:rPr>
          <w:rFonts w:asciiTheme="minorHAnsi" w:hAnsiTheme="minorHAnsi" w:cstheme="minorHAnsi"/>
          <w:color w:val="000000" w:themeColor="text1"/>
          <w:sz w:val="24"/>
          <w:szCs w:val="24"/>
        </w:rPr>
      </w:pPr>
    </w:p>
    <w:p w14:paraId="6EFD4ABA"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0628A647"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607FAA10"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1CAC1177" w14:textId="77777777" w:rsidR="00114C29" w:rsidRPr="00242DE8" w:rsidRDefault="00114C29" w:rsidP="00114C29">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ETKİNLİK PLANI-2</w:t>
      </w:r>
    </w:p>
    <w:p w14:paraId="1026BA0E" w14:textId="77777777" w:rsidR="00114C29" w:rsidRPr="00242DE8" w:rsidRDefault="00114C29" w:rsidP="00114C29">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OKULUMU PEK ÇOK SEVERİM</w:t>
      </w:r>
    </w:p>
    <w:p w14:paraId="38BC6AED" w14:textId="0B66E719"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bCs/>
          <w:color w:val="000000" w:themeColor="text1"/>
          <w:sz w:val="24"/>
          <w:szCs w:val="24"/>
        </w:rPr>
        <w:t>Etkinlik Türü: Oyun ve Müzik Etkinliği (Bütünleştirilmiş Büyük Grup Etkinliği)</w:t>
      </w:r>
      <w:r w:rsidRPr="00242DE8">
        <w:rPr>
          <w:rFonts w:asciiTheme="minorHAnsi" w:hAnsiTheme="minorHAnsi" w:cstheme="minorHAnsi"/>
          <w:color w:val="000000" w:themeColor="text1"/>
          <w:sz w:val="24"/>
          <w:szCs w:val="24"/>
        </w:rPr>
        <w:br/>
      </w:r>
      <w:r w:rsidRPr="00242DE8">
        <w:rPr>
          <w:rFonts w:asciiTheme="minorHAnsi" w:hAnsiTheme="minorHAnsi" w:cstheme="minorHAnsi"/>
          <w:bCs/>
          <w:color w:val="000000" w:themeColor="text1"/>
          <w:sz w:val="24"/>
          <w:szCs w:val="24"/>
        </w:rPr>
        <w:t xml:space="preserve">Yaş Grubu: </w:t>
      </w:r>
      <w:r w:rsidRPr="00242DE8">
        <w:rPr>
          <w:rFonts w:asciiTheme="minorHAnsi" w:hAnsiTheme="minorHAnsi" w:cstheme="minorHAnsi"/>
          <w:color w:val="000000" w:themeColor="text1"/>
          <w:sz w:val="24"/>
          <w:szCs w:val="24"/>
        </w:rPr>
        <w:br/>
      </w:r>
      <w:r w:rsidRPr="00242DE8">
        <w:rPr>
          <w:rFonts w:asciiTheme="minorHAnsi" w:hAnsiTheme="minorHAnsi" w:cstheme="minorHAnsi"/>
          <w:bCs/>
          <w:color w:val="000000" w:themeColor="text1"/>
          <w:sz w:val="24"/>
          <w:szCs w:val="24"/>
        </w:rPr>
        <w:t xml:space="preserve">                                    </w:t>
      </w:r>
      <w:r w:rsidRPr="00242DE8">
        <w:rPr>
          <w:rFonts w:asciiTheme="minorHAnsi" w:hAnsiTheme="minorHAnsi" w:cstheme="minorHAnsi"/>
          <w:bCs/>
          <w:color w:val="000000" w:themeColor="text1"/>
          <w:sz w:val="24"/>
          <w:szCs w:val="24"/>
          <w:u w:val="single"/>
        </w:rPr>
        <w:t>KAZANIM VE GÖSTERGELER</w:t>
      </w:r>
    </w:p>
    <w:p w14:paraId="2F5ED6A6"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645D5BE5"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iCs/>
          <w:color w:val="000000" w:themeColor="text1"/>
          <w:sz w:val="24"/>
          <w:szCs w:val="24"/>
          <w:u w:val="single"/>
        </w:rPr>
        <w:t>Dil Gelişimi:</w:t>
      </w:r>
      <w:r w:rsidRPr="00242DE8">
        <w:rPr>
          <w:rFonts w:asciiTheme="minorHAnsi" w:hAnsiTheme="minorHAnsi" w:cstheme="minorHAnsi"/>
          <w:color w:val="000000" w:themeColor="text1"/>
          <w:sz w:val="24"/>
          <w:szCs w:val="24"/>
          <w:u w:val="single"/>
        </w:rPr>
        <w:t xml:space="preserve"> </w:t>
      </w:r>
    </w:p>
    <w:p w14:paraId="6C9B45DE"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color w:val="000000" w:themeColor="text1"/>
          <w:sz w:val="24"/>
          <w:szCs w:val="24"/>
        </w:rPr>
        <w:t xml:space="preserve">Kazanım </w:t>
      </w:r>
      <w:r w:rsidRPr="00242DE8">
        <w:rPr>
          <w:rFonts w:asciiTheme="minorHAnsi" w:hAnsiTheme="minorHAnsi" w:cstheme="minorHAnsi"/>
          <w:bCs/>
          <w:color w:val="000000" w:themeColor="text1"/>
          <w:sz w:val="24"/>
          <w:szCs w:val="24"/>
        </w:rPr>
        <w:t xml:space="preserve">2. Sesini uygun kullanır. </w:t>
      </w:r>
      <w:r w:rsidRPr="00242DE8">
        <w:rPr>
          <w:rFonts w:asciiTheme="minorHAnsi" w:hAnsiTheme="minorHAnsi" w:cstheme="minorHAnsi"/>
          <w:i/>
          <w:color w:val="000000" w:themeColor="text1"/>
          <w:sz w:val="24"/>
          <w:szCs w:val="24"/>
        </w:rPr>
        <w:t>(Göstergeleri:</w:t>
      </w:r>
      <w:r w:rsidRPr="00242DE8">
        <w:rPr>
          <w:rFonts w:asciiTheme="minorHAnsi" w:hAnsiTheme="minorHAnsi" w:cstheme="minorHAnsi"/>
          <w:i/>
          <w:iCs/>
          <w:color w:val="000000" w:themeColor="text1"/>
          <w:sz w:val="24"/>
          <w:szCs w:val="24"/>
        </w:rPr>
        <w:t xml:space="preserve"> Konuşurken/şarkı söylerken nefesini doğru kullanır. Konuşurken/şarkı söylerken sesinin tonunu, hızını ve şiddetini ayarlar.)</w:t>
      </w:r>
    </w:p>
    <w:p w14:paraId="1BD44226" w14:textId="77777777" w:rsidR="00114C29" w:rsidRPr="00242DE8" w:rsidRDefault="00114C29" w:rsidP="00114C29">
      <w:pPr>
        <w:pStyle w:val="NoSpacing"/>
        <w:rPr>
          <w:rFonts w:asciiTheme="minorHAnsi" w:hAnsiTheme="minorHAnsi" w:cstheme="minorHAnsi"/>
          <w:i/>
          <w:iCs/>
          <w:color w:val="000000" w:themeColor="text1"/>
          <w:sz w:val="24"/>
          <w:szCs w:val="24"/>
          <w:u w:val="single"/>
        </w:rPr>
      </w:pPr>
      <w:r w:rsidRPr="00242DE8">
        <w:rPr>
          <w:rFonts w:asciiTheme="minorHAnsi" w:hAnsiTheme="minorHAnsi" w:cstheme="minorHAnsi"/>
          <w:i/>
          <w:iCs/>
          <w:color w:val="000000" w:themeColor="text1"/>
          <w:sz w:val="24"/>
          <w:szCs w:val="24"/>
          <w:u w:val="single"/>
        </w:rPr>
        <w:t>Bilişsel Gelişim:</w:t>
      </w:r>
    </w:p>
    <w:p w14:paraId="38FA5FE1"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i/>
          <w:iCs/>
          <w:color w:val="000000" w:themeColor="text1"/>
          <w:sz w:val="24"/>
          <w:szCs w:val="24"/>
        </w:rPr>
        <w:t>Kazanım 1: Nesne /durum /olaya dikkatini verir. (Göstergeleri:</w:t>
      </w:r>
      <w:r w:rsidRPr="00242DE8">
        <w:rPr>
          <w:rFonts w:asciiTheme="minorHAnsi" w:hAnsiTheme="minorHAnsi" w:cstheme="minorHAnsi"/>
          <w:color w:val="000000" w:themeColor="text1"/>
          <w:sz w:val="24"/>
          <w:szCs w:val="24"/>
        </w:rPr>
        <w:t xml:space="preserve"> Dikkat edilmesi gereken nesne/durum/olaya odaklanır.)</w:t>
      </w:r>
    </w:p>
    <w:p w14:paraId="783D1DCA" w14:textId="77777777" w:rsidR="00114C29" w:rsidRPr="00242DE8" w:rsidRDefault="00114C29" w:rsidP="00114C29">
      <w:pPr>
        <w:pStyle w:val="NoSpacing"/>
        <w:rPr>
          <w:rFonts w:asciiTheme="minorHAnsi" w:hAnsiTheme="minorHAnsi" w:cstheme="minorHAnsi"/>
          <w:bCs/>
          <w:i/>
          <w:iCs/>
          <w:color w:val="000000" w:themeColor="text1"/>
          <w:spacing w:val="-1"/>
          <w:sz w:val="24"/>
          <w:szCs w:val="24"/>
          <w:lang w:eastAsia="en-US"/>
        </w:rPr>
      </w:pPr>
      <w:r w:rsidRPr="00242DE8">
        <w:rPr>
          <w:rFonts w:asciiTheme="minorHAnsi" w:hAnsiTheme="minorHAnsi" w:cstheme="minorHAnsi"/>
          <w:bCs/>
          <w:iCs/>
          <w:color w:val="000000" w:themeColor="text1"/>
          <w:spacing w:val="-1"/>
          <w:sz w:val="24"/>
          <w:szCs w:val="24"/>
          <w:u w:val="single"/>
          <w:lang w:eastAsia="en-US"/>
        </w:rPr>
        <w:t>Motor Gelişim:</w:t>
      </w:r>
      <w:r w:rsidRPr="00242DE8">
        <w:rPr>
          <w:rFonts w:asciiTheme="minorHAnsi" w:eastAsia="Calibri" w:hAnsiTheme="minorHAnsi" w:cstheme="minorHAnsi"/>
          <w:color w:val="000000" w:themeColor="text1"/>
          <w:sz w:val="24"/>
          <w:szCs w:val="24"/>
          <w:lang w:eastAsia="en-US"/>
        </w:rPr>
        <w:t xml:space="preserve"> </w:t>
      </w:r>
    </w:p>
    <w:p w14:paraId="5BACD387" w14:textId="77777777" w:rsidR="00114C29" w:rsidRPr="00242DE8" w:rsidRDefault="00114C29" w:rsidP="00114C29">
      <w:pPr>
        <w:pStyle w:val="NoSpacing"/>
        <w:rPr>
          <w:rFonts w:asciiTheme="minorHAnsi" w:eastAsia="Calibri" w:hAnsiTheme="minorHAnsi" w:cstheme="minorHAnsi"/>
          <w:i/>
          <w:color w:val="000000" w:themeColor="text1"/>
          <w:sz w:val="24"/>
          <w:szCs w:val="24"/>
          <w:lang w:eastAsia="en-US"/>
        </w:rPr>
      </w:pPr>
    </w:p>
    <w:p w14:paraId="103BD9B5"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color w:val="000000" w:themeColor="text1"/>
          <w:sz w:val="24"/>
          <w:szCs w:val="24"/>
        </w:rPr>
        <w:t xml:space="preserve">Kazanım </w:t>
      </w:r>
      <w:r w:rsidRPr="00242DE8">
        <w:rPr>
          <w:rFonts w:asciiTheme="minorHAnsi" w:eastAsia="Calibri" w:hAnsiTheme="minorHAnsi" w:cstheme="minorHAnsi"/>
          <w:color w:val="000000" w:themeColor="text1"/>
          <w:sz w:val="24"/>
          <w:szCs w:val="24"/>
          <w:lang w:eastAsia="en-US"/>
        </w:rPr>
        <w:t>5.</w:t>
      </w:r>
      <w:r w:rsidRPr="00242DE8">
        <w:rPr>
          <w:rFonts w:asciiTheme="minorHAnsi" w:hAnsiTheme="minorHAnsi" w:cstheme="minorHAnsi"/>
          <w:bCs/>
          <w:color w:val="000000" w:themeColor="text1"/>
          <w:spacing w:val="-1"/>
          <w:sz w:val="24"/>
          <w:szCs w:val="24"/>
          <w:lang w:eastAsia="en-US"/>
        </w:rPr>
        <w:t xml:space="preserve"> Müzik ve ritim eşliğinde hareket eder</w:t>
      </w:r>
      <w:r w:rsidRPr="00242DE8">
        <w:rPr>
          <w:rFonts w:asciiTheme="minorHAnsi" w:hAnsiTheme="minorHAnsi" w:cstheme="minorHAnsi"/>
          <w:bCs/>
          <w:i/>
          <w:color w:val="000000" w:themeColor="text1"/>
          <w:spacing w:val="-1"/>
          <w:sz w:val="24"/>
          <w:szCs w:val="24"/>
          <w:lang w:eastAsia="en-US"/>
        </w:rPr>
        <w:t>.</w:t>
      </w:r>
      <w:r w:rsidRPr="00242DE8">
        <w:rPr>
          <w:rFonts w:asciiTheme="minorHAnsi" w:hAnsiTheme="minorHAnsi" w:cstheme="minorHAnsi"/>
          <w:i/>
          <w:color w:val="000000" w:themeColor="text1"/>
          <w:sz w:val="24"/>
          <w:szCs w:val="24"/>
        </w:rPr>
        <w:t xml:space="preserve"> (Göstergeleri: Vurmalı çalgıları</w:t>
      </w:r>
    </w:p>
    <w:p w14:paraId="631BAB4D"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kullanarak ritim çalışması yapar. Basit dans adımlarını yapar. Müzik ve ritim eşliğinde dans eder. Müzik ve ritim eşliğinde çeşitli hareketleri ardı ardına yapar.)</w:t>
      </w:r>
    </w:p>
    <w:p w14:paraId="37878BCE"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Sosyal ve Duygusal Gelişimi:</w:t>
      </w:r>
    </w:p>
    <w:p w14:paraId="660B27B7"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bCs/>
          <w:color w:val="000000" w:themeColor="text1"/>
          <w:sz w:val="24"/>
          <w:szCs w:val="24"/>
        </w:rPr>
        <w:t xml:space="preserve">Kazanım 1. Kendisine ait özellikleri tanıtır. </w:t>
      </w:r>
      <w:r w:rsidRPr="00242DE8">
        <w:rPr>
          <w:rFonts w:asciiTheme="minorHAnsi" w:hAnsiTheme="minorHAnsi" w:cstheme="minorHAnsi"/>
          <w:i/>
          <w:iCs/>
          <w:color w:val="000000" w:themeColor="text1"/>
          <w:sz w:val="24"/>
          <w:szCs w:val="24"/>
        </w:rPr>
        <w:t>(Göstergeleri: Adını, soyadını söyler.)</w:t>
      </w:r>
    </w:p>
    <w:p w14:paraId="54FF7511" w14:textId="77777777" w:rsidR="00114C29" w:rsidRPr="00242DE8" w:rsidRDefault="00114C29" w:rsidP="00114C29">
      <w:pPr>
        <w:pStyle w:val="NoSpacing"/>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u w:val="single"/>
        </w:rPr>
        <w:t>MATERYALLER</w:t>
      </w:r>
    </w:p>
    <w:p w14:paraId="673AE1FE" w14:textId="77777777" w:rsidR="00114C29" w:rsidRPr="00242DE8" w:rsidRDefault="00114C29" w:rsidP="00114C29">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efler</w:t>
      </w:r>
    </w:p>
    <w:p w14:paraId="58FCBECA" w14:textId="77777777" w:rsidR="00114C29" w:rsidRPr="00242DE8" w:rsidRDefault="00114C29" w:rsidP="00114C29">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u w:val="single"/>
        </w:rPr>
        <w:t>SÖZCÜKLER</w:t>
      </w:r>
    </w:p>
    <w:p w14:paraId="73302C56" w14:textId="77777777" w:rsidR="00114C29" w:rsidRPr="00242DE8" w:rsidRDefault="00114C29" w:rsidP="00114C29">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Tanışmak, </w:t>
      </w:r>
      <w:proofErr w:type="spellStart"/>
      <w:r w:rsidRPr="00242DE8">
        <w:rPr>
          <w:rFonts w:asciiTheme="minorHAnsi" w:hAnsiTheme="minorHAnsi" w:cstheme="minorHAnsi"/>
          <w:color w:val="000000" w:themeColor="text1"/>
          <w:sz w:val="24"/>
          <w:szCs w:val="24"/>
        </w:rPr>
        <w:t>Ritim,Müzik,Alet,Okul</w:t>
      </w:r>
      <w:proofErr w:type="spellEnd"/>
    </w:p>
    <w:p w14:paraId="1A21E118" w14:textId="77777777" w:rsidR="00114C29" w:rsidRPr="00242DE8" w:rsidRDefault="00114C29" w:rsidP="00114C29">
      <w:pPr>
        <w:pStyle w:val="NoSpacing"/>
        <w:jc w:val="center"/>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KAVRAMLAR</w:t>
      </w:r>
    </w:p>
    <w:p w14:paraId="20C52751" w14:textId="77777777" w:rsidR="00114C29" w:rsidRPr="00242DE8" w:rsidRDefault="00114C29" w:rsidP="00114C29">
      <w:pPr>
        <w:pStyle w:val="NoSpacing"/>
        <w:jc w:val="center"/>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rPr>
        <w:t>---</w:t>
      </w:r>
    </w:p>
    <w:p w14:paraId="468220D9"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ÖĞRENME SÜRECİ</w:t>
      </w:r>
    </w:p>
    <w:p w14:paraId="0932F72F" w14:textId="77777777" w:rsidR="00114C29" w:rsidRPr="00242DE8" w:rsidRDefault="00114C29" w:rsidP="00114C29">
      <w:pPr>
        <w:pStyle w:val="NoSpacing"/>
        <w:rPr>
          <w:rFonts w:asciiTheme="minorHAnsi" w:hAnsiTheme="minorHAnsi" w:cstheme="minorHAnsi"/>
          <w:color w:val="000000" w:themeColor="text1"/>
          <w:sz w:val="24"/>
          <w:szCs w:val="24"/>
          <w:shd w:val="clear" w:color="auto" w:fill="FFFFFF"/>
        </w:rPr>
      </w:pPr>
      <w:r w:rsidRPr="00242DE8">
        <w:rPr>
          <w:rFonts w:asciiTheme="minorHAnsi" w:hAnsiTheme="minorHAnsi" w:cstheme="minorHAnsi"/>
          <w:color w:val="000000" w:themeColor="text1"/>
          <w:sz w:val="24"/>
          <w:szCs w:val="24"/>
        </w:rPr>
        <w:t>Öğretmen “</w:t>
      </w:r>
      <w:r w:rsidRPr="00242DE8">
        <w:rPr>
          <w:rFonts w:asciiTheme="minorHAnsi" w:hAnsiTheme="minorHAnsi" w:cstheme="minorHAnsi"/>
          <w:bCs/>
          <w:color w:val="000000" w:themeColor="text1"/>
          <w:sz w:val="24"/>
          <w:szCs w:val="24"/>
          <w:shd w:val="clear" w:color="auto" w:fill="FFFFFF"/>
        </w:rPr>
        <w:t xml:space="preserve">Mini mini tavşanlarız. </w:t>
      </w:r>
      <w:r w:rsidRPr="00242DE8">
        <w:rPr>
          <w:rFonts w:asciiTheme="minorHAnsi" w:hAnsiTheme="minorHAnsi" w:cstheme="minorHAnsi"/>
          <w:color w:val="000000" w:themeColor="text1"/>
          <w:sz w:val="24"/>
          <w:szCs w:val="24"/>
          <w:shd w:val="clear" w:color="auto" w:fill="FFFFFF"/>
        </w:rPr>
        <w:t xml:space="preserve">Zıp zıp zıplar, hop </w:t>
      </w:r>
      <w:proofErr w:type="spellStart"/>
      <w:r w:rsidRPr="00242DE8">
        <w:rPr>
          <w:rFonts w:asciiTheme="minorHAnsi" w:hAnsiTheme="minorHAnsi" w:cstheme="minorHAnsi"/>
          <w:color w:val="000000" w:themeColor="text1"/>
          <w:sz w:val="24"/>
          <w:szCs w:val="24"/>
          <w:shd w:val="clear" w:color="auto" w:fill="FFFFFF"/>
        </w:rPr>
        <w:t>hop</w:t>
      </w:r>
      <w:proofErr w:type="spellEnd"/>
      <w:r w:rsidRPr="00242DE8">
        <w:rPr>
          <w:rFonts w:asciiTheme="minorHAnsi" w:hAnsiTheme="minorHAnsi" w:cstheme="minorHAnsi"/>
          <w:color w:val="000000" w:themeColor="text1"/>
          <w:sz w:val="24"/>
          <w:szCs w:val="24"/>
          <w:shd w:val="clear" w:color="auto" w:fill="FFFFFF"/>
        </w:rPr>
        <w:t xml:space="preserve"> hoplarız. Zamanı gelince oyunlar oynar, eğlenip coşarız.” diyerek çocukları etrafında toplar.</w:t>
      </w:r>
    </w:p>
    <w:p w14:paraId="03416B18"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ha sonra “</w:t>
      </w:r>
      <w:r w:rsidRPr="00242DE8">
        <w:rPr>
          <w:rFonts w:asciiTheme="minorHAnsi" w:hAnsiTheme="minorHAnsi" w:cstheme="minorHAnsi"/>
          <w:i/>
          <w:color w:val="000000" w:themeColor="text1"/>
          <w:sz w:val="24"/>
          <w:szCs w:val="24"/>
        </w:rPr>
        <w:t>Çocuklar dün hep birlikte ilk defa karşılaştığımız için tanışmıştık. Şimdi de dans ederek tanışmaya ne dersiniz”</w:t>
      </w:r>
      <w:r w:rsidRPr="00242DE8">
        <w:rPr>
          <w:rFonts w:asciiTheme="minorHAnsi" w:hAnsiTheme="minorHAnsi" w:cstheme="minorHAnsi"/>
          <w:color w:val="000000" w:themeColor="text1"/>
          <w:sz w:val="24"/>
          <w:szCs w:val="24"/>
        </w:rPr>
        <w:t xml:space="preserve"> der ve müzik açar. Çocuklara müzik ile birlikte dans edip, söylediklerine göre davranmaları gerektiğini söyler. Dans esnasında “bir eş bul” komutunu verir. Çocuklar birer eş bulup, dans etmeye devam eder.</w:t>
      </w:r>
    </w:p>
    <w:p w14:paraId="7FB620DA"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ns sırasında arkadaşının ismini öğren” yönergesi verilir. Müzik durduğunda öğretmen çocuklardan sırayla dans ettiği arkadaşının ismini söylemesini ister.</w:t>
      </w:r>
    </w:p>
    <w:p w14:paraId="091740B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Müzik tekrar açılır, öğretmen çocuklara serbest ve tek olarak dans etmelerini söyler. Müzik kesildiğinde bu defa farklı bir arkadaşla </w:t>
      </w:r>
      <w:proofErr w:type="spellStart"/>
      <w:r w:rsidRPr="00242DE8">
        <w:rPr>
          <w:rFonts w:asciiTheme="minorHAnsi" w:hAnsiTheme="minorHAnsi" w:cstheme="minorHAnsi"/>
          <w:color w:val="000000" w:themeColor="text1"/>
          <w:sz w:val="24"/>
          <w:szCs w:val="24"/>
        </w:rPr>
        <w:t>çif</w:t>
      </w:r>
      <w:proofErr w:type="spellEnd"/>
      <w:r w:rsidRPr="00242DE8">
        <w:rPr>
          <w:rFonts w:asciiTheme="minorHAnsi" w:hAnsiTheme="minorHAnsi" w:cstheme="minorHAnsi"/>
          <w:color w:val="000000" w:themeColor="text1"/>
          <w:sz w:val="24"/>
          <w:szCs w:val="24"/>
        </w:rPr>
        <w:t xml:space="preserve"> olmaları istenir. </w:t>
      </w:r>
    </w:p>
    <w:p w14:paraId="5C19634C"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ın daha fazla arkadaşları ile tanışmaları açısından her seferinde farklı bir arkadaş seçmesine dikkat edilmeli.</w:t>
      </w:r>
    </w:p>
    <w:p w14:paraId="55033FC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Oyunun ardından öğretmen </w:t>
      </w:r>
      <w:r w:rsidRPr="00242DE8">
        <w:rPr>
          <w:rFonts w:asciiTheme="minorHAnsi" w:hAnsiTheme="minorHAnsi" w:cstheme="minorHAnsi"/>
          <w:bCs/>
          <w:color w:val="000000" w:themeColor="text1"/>
          <w:sz w:val="24"/>
          <w:szCs w:val="24"/>
        </w:rPr>
        <w:t>“</w:t>
      </w:r>
      <w:r w:rsidRPr="00242DE8">
        <w:rPr>
          <w:rFonts w:asciiTheme="minorHAnsi" w:hAnsiTheme="minorHAnsi" w:cstheme="minorHAnsi"/>
          <w:bCs/>
          <w:color w:val="000000" w:themeColor="text1"/>
          <w:sz w:val="24"/>
          <w:szCs w:val="24"/>
          <w:shd w:val="clear" w:color="auto" w:fill="FFFFFF"/>
        </w:rPr>
        <w:t xml:space="preserve">Mini mini tavşanlarız. </w:t>
      </w:r>
      <w:r w:rsidRPr="00242DE8">
        <w:rPr>
          <w:rFonts w:asciiTheme="minorHAnsi" w:hAnsiTheme="minorHAnsi" w:cstheme="minorHAnsi"/>
          <w:color w:val="000000" w:themeColor="text1"/>
          <w:sz w:val="24"/>
          <w:szCs w:val="24"/>
          <w:shd w:val="clear" w:color="auto" w:fill="FFFFFF"/>
        </w:rPr>
        <w:t xml:space="preserve">Zıp zıp zıplar, hop </w:t>
      </w:r>
      <w:proofErr w:type="spellStart"/>
      <w:r w:rsidRPr="00242DE8">
        <w:rPr>
          <w:rFonts w:asciiTheme="minorHAnsi" w:hAnsiTheme="minorHAnsi" w:cstheme="minorHAnsi"/>
          <w:color w:val="000000" w:themeColor="text1"/>
          <w:sz w:val="24"/>
          <w:szCs w:val="24"/>
          <w:shd w:val="clear" w:color="auto" w:fill="FFFFFF"/>
        </w:rPr>
        <w:t>hop</w:t>
      </w:r>
      <w:proofErr w:type="spellEnd"/>
      <w:r w:rsidRPr="00242DE8">
        <w:rPr>
          <w:rFonts w:asciiTheme="minorHAnsi" w:hAnsiTheme="minorHAnsi" w:cstheme="minorHAnsi"/>
          <w:color w:val="000000" w:themeColor="text1"/>
          <w:sz w:val="24"/>
          <w:szCs w:val="24"/>
          <w:shd w:val="clear" w:color="auto" w:fill="FFFFFF"/>
        </w:rPr>
        <w:t xml:space="preserve"> hoplarız. Zamanı gelince ritim yapar, şarkılar söyler, dans ederiz</w:t>
      </w:r>
      <w:r w:rsidRPr="00242DE8">
        <w:rPr>
          <w:rFonts w:asciiTheme="minorHAnsi" w:hAnsiTheme="minorHAnsi" w:cstheme="minorHAnsi"/>
          <w:bCs/>
          <w:color w:val="000000" w:themeColor="text1"/>
          <w:sz w:val="24"/>
          <w:szCs w:val="24"/>
        </w:rPr>
        <w:t>.”</w:t>
      </w:r>
      <w:r w:rsidRPr="00242DE8">
        <w:rPr>
          <w:rFonts w:asciiTheme="minorHAnsi" w:hAnsiTheme="minorHAnsi" w:cstheme="minorHAnsi"/>
          <w:color w:val="000000" w:themeColor="text1"/>
          <w:sz w:val="24"/>
          <w:szCs w:val="24"/>
        </w:rPr>
        <w:t xml:space="preserve"> diyerek çocukların müzik merkezlerine geçmelerini sağlar. Çocuklara dün müzik merkezlerinde gördükleri teflerle bir şarkı öğreneceklerini söyler. “Okulumu Pek Çok Severim” adlı şarkı tefler eşliğinde hep birlikte söylenir.</w:t>
      </w:r>
    </w:p>
    <w:p w14:paraId="78B1FDEB"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UMU PEK ÇOK SEVERİM</w:t>
      </w:r>
    </w:p>
    <w:p w14:paraId="5F6717A8"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umu pek çok</w:t>
      </w:r>
    </w:p>
    <w:p w14:paraId="11036878"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ek çok severim</w:t>
      </w:r>
    </w:p>
    <w:p w14:paraId="4ACB6E4D"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yrı kalınca hemen özlerim</w:t>
      </w:r>
    </w:p>
    <w:p w14:paraId="79536E57"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w:t>
      </w:r>
    </w:p>
    <w:p w14:paraId="10BCEECD"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mayı yazmayı öğretir bana</w:t>
      </w:r>
    </w:p>
    <w:p w14:paraId="3B21F73B"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evgiyi saygıyı öğretir bana</w:t>
      </w:r>
    </w:p>
    <w:p w14:paraId="2116543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w:t>
      </w:r>
    </w:p>
    <w:p w14:paraId="70A9D49D"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umu pek çok</w:t>
      </w:r>
    </w:p>
    <w:p w14:paraId="3E4E76EF"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ek çok severim</w:t>
      </w:r>
    </w:p>
    <w:p w14:paraId="633577E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rkadaşlarımla oynar gezerim</w:t>
      </w:r>
    </w:p>
    <w:p w14:paraId="1544D067" w14:textId="77777777" w:rsidR="00114C29" w:rsidRPr="00242DE8" w:rsidRDefault="00114C29" w:rsidP="00114C29">
      <w:pPr>
        <w:pStyle w:val="NoSpacing"/>
        <w:rPr>
          <w:rFonts w:asciiTheme="minorHAnsi" w:hAnsiTheme="minorHAnsi" w:cstheme="minorHAnsi"/>
          <w:color w:val="000000" w:themeColor="text1"/>
          <w:sz w:val="24"/>
          <w:szCs w:val="24"/>
        </w:rPr>
      </w:pPr>
    </w:p>
    <w:p w14:paraId="0BFBB4D8"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p>
    <w:p w14:paraId="52558980"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DEĞERLENDİRME</w:t>
      </w:r>
    </w:p>
    <w:p w14:paraId="3688D4D5"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ugün nasıl bir oyun oynadık?</w:t>
      </w:r>
    </w:p>
    <w:p w14:paraId="3A59C758"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da kaç tane arkadaş ile tanıdınız?</w:t>
      </w:r>
    </w:p>
    <w:p w14:paraId="21415E4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İnsanlar tanışırken birbirine neler söyler?</w:t>
      </w:r>
    </w:p>
    <w:p w14:paraId="63C98A9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iriyle tanışırken neler hissedersin?</w:t>
      </w:r>
    </w:p>
    <w:p w14:paraId="45D614A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öylediğimiz şarkının konusu ne ile ilgiliydi?</w:t>
      </w:r>
    </w:p>
    <w:p w14:paraId="40E21531"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Şarkı söylerken neler kullandık?</w:t>
      </w:r>
    </w:p>
    <w:p w14:paraId="3C53D53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Şarkımızı beğendiniz mi, şarkı söylerken neler hissettiniz?</w:t>
      </w:r>
    </w:p>
    <w:p w14:paraId="77266ADA"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UYARLAMA</w:t>
      </w:r>
    </w:p>
    <w:p w14:paraId="17DE13ED" w14:textId="77777777" w:rsidR="00114C29" w:rsidRPr="00242DE8" w:rsidRDefault="00114C29" w:rsidP="00114C29">
      <w:pPr>
        <w:pStyle w:val="NoSpacing"/>
        <w:rPr>
          <w:rFonts w:asciiTheme="minorHAnsi" w:hAnsiTheme="minorHAnsi" w:cstheme="minorHAnsi"/>
          <w:color w:val="000000" w:themeColor="text1"/>
          <w:sz w:val="24"/>
          <w:szCs w:val="24"/>
        </w:rPr>
      </w:pPr>
    </w:p>
    <w:p w14:paraId="3DAF1FC6" w14:textId="77777777" w:rsidR="00114C29" w:rsidRPr="00242DE8" w:rsidRDefault="00114C29" w:rsidP="00114C29">
      <w:pPr>
        <w:pStyle w:val="NoSpacing"/>
        <w:rPr>
          <w:rFonts w:asciiTheme="minorHAnsi" w:hAnsiTheme="minorHAnsi" w:cstheme="minorHAnsi"/>
          <w:color w:val="000000" w:themeColor="text1"/>
          <w:sz w:val="24"/>
          <w:szCs w:val="24"/>
        </w:rPr>
      </w:pPr>
    </w:p>
    <w:p w14:paraId="0262BD02" w14:textId="77777777" w:rsidR="00114C29" w:rsidRPr="00242DE8" w:rsidRDefault="00114C29" w:rsidP="00114C29">
      <w:pPr>
        <w:pStyle w:val="NoSpacing"/>
        <w:rPr>
          <w:rFonts w:asciiTheme="minorHAnsi" w:hAnsiTheme="minorHAnsi" w:cstheme="minorHAnsi"/>
          <w:color w:val="000000" w:themeColor="text1"/>
          <w:sz w:val="24"/>
          <w:szCs w:val="24"/>
        </w:rPr>
        <w:sectPr w:rsidR="00114C29" w:rsidRPr="00242DE8" w:rsidSect="009748EF">
          <w:footerReference w:type="even" r:id="rId9"/>
          <w:pgSz w:w="11906" w:h="16838"/>
          <w:pgMar w:top="899" w:right="1417" w:bottom="719" w:left="1417" w:header="708" w:footer="708" w:gutter="0"/>
          <w:cols w:space="708"/>
          <w:docGrid w:linePitch="360"/>
        </w:sectPr>
      </w:pPr>
    </w:p>
    <w:p w14:paraId="20F9B38B" w14:textId="77777777" w:rsidR="00242DE8" w:rsidRDefault="00242DE8" w:rsidP="00114C29">
      <w:pPr>
        <w:pStyle w:val="NoSpacing"/>
        <w:jc w:val="center"/>
        <w:rPr>
          <w:rFonts w:asciiTheme="minorHAnsi" w:hAnsiTheme="minorHAnsi" w:cstheme="minorHAnsi"/>
          <w:b/>
          <w:color w:val="000000" w:themeColor="text1"/>
          <w:sz w:val="24"/>
          <w:szCs w:val="24"/>
        </w:rPr>
      </w:pPr>
    </w:p>
    <w:p w14:paraId="2669AFB8" w14:textId="77777777" w:rsidR="00242DE8" w:rsidRDefault="00242DE8" w:rsidP="00114C29">
      <w:pPr>
        <w:pStyle w:val="NoSpacing"/>
        <w:jc w:val="center"/>
        <w:rPr>
          <w:rFonts w:asciiTheme="minorHAnsi" w:hAnsiTheme="minorHAnsi" w:cstheme="minorHAnsi"/>
          <w:b/>
          <w:color w:val="000000" w:themeColor="text1"/>
          <w:sz w:val="24"/>
          <w:szCs w:val="24"/>
        </w:rPr>
      </w:pPr>
    </w:p>
    <w:p w14:paraId="3F86F69E" w14:textId="77777777" w:rsidR="00242DE8" w:rsidRDefault="00242DE8" w:rsidP="00114C29">
      <w:pPr>
        <w:pStyle w:val="NoSpacing"/>
        <w:jc w:val="center"/>
        <w:rPr>
          <w:rFonts w:asciiTheme="minorHAnsi" w:hAnsiTheme="minorHAnsi" w:cstheme="minorHAnsi"/>
          <w:b/>
          <w:color w:val="000000" w:themeColor="text1"/>
          <w:sz w:val="24"/>
          <w:szCs w:val="24"/>
        </w:rPr>
      </w:pPr>
    </w:p>
    <w:p w14:paraId="37AFDDE5" w14:textId="77777777" w:rsidR="00242DE8" w:rsidRDefault="00242DE8" w:rsidP="00114C29">
      <w:pPr>
        <w:pStyle w:val="NoSpacing"/>
        <w:jc w:val="center"/>
        <w:rPr>
          <w:rFonts w:asciiTheme="minorHAnsi" w:hAnsiTheme="minorHAnsi" w:cstheme="minorHAnsi"/>
          <w:b/>
          <w:color w:val="000000" w:themeColor="text1"/>
          <w:sz w:val="24"/>
          <w:szCs w:val="24"/>
        </w:rPr>
      </w:pPr>
    </w:p>
    <w:p w14:paraId="70E07381" w14:textId="77777777" w:rsidR="00242DE8" w:rsidRDefault="00242DE8" w:rsidP="00114C29">
      <w:pPr>
        <w:pStyle w:val="NoSpacing"/>
        <w:jc w:val="center"/>
        <w:rPr>
          <w:rFonts w:asciiTheme="minorHAnsi" w:hAnsiTheme="minorHAnsi" w:cstheme="minorHAnsi"/>
          <w:b/>
          <w:color w:val="000000" w:themeColor="text1"/>
          <w:sz w:val="24"/>
          <w:szCs w:val="24"/>
        </w:rPr>
      </w:pPr>
    </w:p>
    <w:p w14:paraId="6DBC097B" w14:textId="77777777" w:rsidR="00242DE8" w:rsidRDefault="00242DE8" w:rsidP="00114C29">
      <w:pPr>
        <w:pStyle w:val="NoSpacing"/>
        <w:jc w:val="center"/>
        <w:rPr>
          <w:rFonts w:asciiTheme="minorHAnsi" w:hAnsiTheme="minorHAnsi" w:cstheme="minorHAnsi"/>
          <w:b/>
          <w:color w:val="000000" w:themeColor="text1"/>
          <w:sz w:val="24"/>
          <w:szCs w:val="24"/>
        </w:rPr>
      </w:pPr>
    </w:p>
    <w:p w14:paraId="61C4A9FE" w14:textId="77777777" w:rsidR="00242DE8" w:rsidRDefault="00242DE8" w:rsidP="00114C29">
      <w:pPr>
        <w:pStyle w:val="NoSpacing"/>
        <w:jc w:val="center"/>
        <w:rPr>
          <w:rFonts w:asciiTheme="minorHAnsi" w:hAnsiTheme="minorHAnsi" w:cstheme="minorHAnsi"/>
          <w:b/>
          <w:color w:val="000000" w:themeColor="text1"/>
          <w:sz w:val="24"/>
          <w:szCs w:val="24"/>
        </w:rPr>
      </w:pPr>
    </w:p>
    <w:p w14:paraId="50BA6E48" w14:textId="77777777" w:rsidR="00242DE8" w:rsidRDefault="00242DE8" w:rsidP="00114C29">
      <w:pPr>
        <w:pStyle w:val="NoSpacing"/>
        <w:jc w:val="center"/>
        <w:rPr>
          <w:rFonts w:asciiTheme="minorHAnsi" w:hAnsiTheme="minorHAnsi" w:cstheme="minorHAnsi"/>
          <w:b/>
          <w:color w:val="000000" w:themeColor="text1"/>
          <w:sz w:val="24"/>
          <w:szCs w:val="24"/>
        </w:rPr>
      </w:pPr>
    </w:p>
    <w:p w14:paraId="1B25A769" w14:textId="77777777" w:rsidR="00242DE8" w:rsidRDefault="00242DE8" w:rsidP="00114C29">
      <w:pPr>
        <w:pStyle w:val="NoSpacing"/>
        <w:jc w:val="center"/>
        <w:rPr>
          <w:rFonts w:asciiTheme="minorHAnsi" w:hAnsiTheme="minorHAnsi" w:cstheme="minorHAnsi"/>
          <w:b/>
          <w:color w:val="000000" w:themeColor="text1"/>
          <w:sz w:val="24"/>
          <w:szCs w:val="24"/>
        </w:rPr>
      </w:pPr>
    </w:p>
    <w:p w14:paraId="0E94262A" w14:textId="77777777" w:rsidR="00242DE8" w:rsidRDefault="00242DE8" w:rsidP="00114C29">
      <w:pPr>
        <w:pStyle w:val="NoSpacing"/>
        <w:jc w:val="center"/>
        <w:rPr>
          <w:rFonts w:asciiTheme="minorHAnsi" w:hAnsiTheme="minorHAnsi" w:cstheme="minorHAnsi"/>
          <w:b/>
          <w:color w:val="000000" w:themeColor="text1"/>
          <w:sz w:val="24"/>
          <w:szCs w:val="24"/>
        </w:rPr>
      </w:pPr>
    </w:p>
    <w:p w14:paraId="6488C384" w14:textId="77777777" w:rsidR="00242DE8" w:rsidRDefault="00242DE8" w:rsidP="00114C29">
      <w:pPr>
        <w:pStyle w:val="NoSpacing"/>
        <w:jc w:val="center"/>
        <w:rPr>
          <w:rFonts w:asciiTheme="minorHAnsi" w:hAnsiTheme="minorHAnsi" w:cstheme="minorHAnsi"/>
          <w:b/>
          <w:color w:val="000000" w:themeColor="text1"/>
          <w:sz w:val="24"/>
          <w:szCs w:val="24"/>
        </w:rPr>
      </w:pPr>
    </w:p>
    <w:p w14:paraId="6DC189E0" w14:textId="77777777" w:rsidR="00242DE8" w:rsidRDefault="00242DE8" w:rsidP="00114C29">
      <w:pPr>
        <w:pStyle w:val="NoSpacing"/>
        <w:jc w:val="center"/>
        <w:rPr>
          <w:rFonts w:asciiTheme="minorHAnsi" w:hAnsiTheme="minorHAnsi" w:cstheme="minorHAnsi"/>
          <w:b/>
          <w:color w:val="000000" w:themeColor="text1"/>
          <w:sz w:val="24"/>
          <w:szCs w:val="24"/>
        </w:rPr>
      </w:pPr>
    </w:p>
    <w:p w14:paraId="34D337EF" w14:textId="77777777" w:rsidR="00242DE8" w:rsidRDefault="00242DE8" w:rsidP="00114C29">
      <w:pPr>
        <w:pStyle w:val="NoSpacing"/>
        <w:jc w:val="center"/>
        <w:rPr>
          <w:rFonts w:asciiTheme="minorHAnsi" w:hAnsiTheme="minorHAnsi" w:cstheme="minorHAnsi"/>
          <w:b/>
          <w:color w:val="000000" w:themeColor="text1"/>
          <w:sz w:val="24"/>
          <w:szCs w:val="24"/>
        </w:rPr>
      </w:pPr>
    </w:p>
    <w:p w14:paraId="2615927C" w14:textId="77777777" w:rsidR="00242DE8" w:rsidRDefault="00242DE8" w:rsidP="00114C29">
      <w:pPr>
        <w:pStyle w:val="NoSpacing"/>
        <w:jc w:val="center"/>
        <w:rPr>
          <w:rFonts w:asciiTheme="minorHAnsi" w:hAnsiTheme="minorHAnsi" w:cstheme="minorHAnsi"/>
          <w:b/>
          <w:color w:val="000000" w:themeColor="text1"/>
          <w:sz w:val="24"/>
          <w:szCs w:val="24"/>
        </w:rPr>
      </w:pPr>
    </w:p>
    <w:p w14:paraId="24A15D8A" w14:textId="77777777" w:rsidR="00242DE8" w:rsidRDefault="00242DE8" w:rsidP="00114C29">
      <w:pPr>
        <w:pStyle w:val="NoSpacing"/>
        <w:jc w:val="center"/>
        <w:rPr>
          <w:rFonts w:asciiTheme="minorHAnsi" w:hAnsiTheme="minorHAnsi" w:cstheme="minorHAnsi"/>
          <w:b/>
          <w:color w:val="000000" w:themeColor="text1"/>
          <w:sz w:val="24"/>
          <w:szCs w:val="24"/>
        </w:rPr>
      </w:pPr>
    </w:p>
    <w:p w14:paraId="5D8E3D57" w14:textId="77777777" w:rsidR="00242DE8" w:rsidRDefault="00242DE8" w:rsidP="00114C29">
      <w:pPr>
        <w:pStyle w:val="NoSpacing"/>
        <w:jc w:val="center"/>
        <w:rPr>
          <w:rFonts w:asciiTheme="minorHAnsi" w:hAnsiTheme="minorHAnsi" w:cstheme="minorHAnsi"/>
          <w:b/>
          <w:color w:val="000000" w:themeColor="text1"/>
          <w:sz w:val="24"/>
          <w:szCs w:val="24"/>
        </w:rPr>
      </w:pPr>
    </w:p>
    <w:p w14:paraId="34D41403" w14:textId="77777777" w:rsidR="00242DE8" w:rsidRDefault="00242DE8" w:rsidP="00114C29">
      <w:pPr>
        <w:pStyle w:val="NoSpacing"/>
        <w:jc w:val="center"/>
        <w:rPr>
          <w:rFonts w:asciiTheme="minorHAnsi" w:hAnsiTheme="minorHAnsi" w:cstheme="minorHAnsi"/>
          <w:b/>
          <w:color w:val="000000" w:themeColor="text1"/>
          <w:sz w:val="24"/>
          <w:szCs w:val="24"/>
        </w:rPr>
      </w:pPr>
    </w:p>
    <w:p w14:paraId="47109606" w14:textId="77777777" w:rsidR="00242DE8" w:rsidRDefault="00242DE8" w:rsidP="00114C29">
      <w:pPr>
        <w:pStyle w:val="NoSpacing"/>
        <w:jc w:val="center"/>
        <w:rPr>
          <w:rFonts w:asciiTheme="minorHAnsi" w:hAnsiTheme="minorHAnsi" w:cstheme="minorHAnsi"/>
          <w:b/>
          <w:color w:val="000000" w:themeColor="text1"/>
          <w:sz w:val="24"/>
          <w:szCs w:val="24"/>
        </w:rPr>
      </w:pPr>
    </w:p>
    <w:p w14:paraId="62584356" w14:textId="77777777" w:rsidR="00242DE8" w:rsidRDefault="00242DE8" w:rsidP="00114C29">
      <w:pPr>
        <w:pStyle w:val="NoSpacing"/>
        <w:jc w:val="center"/>
        <w:rPr>
          <w:rFonts w:asciiTheme="minorHAnsi" w:hAnsiTheme="minorHAnsi" w:cstheme="minorHAnsi"/>
          <w:b/>
          <w:color w:val="000000" w:themeColor="text1"/>
          <w:sz w:val="24"/>
          <w:szCs w:val="24"/>
        </w:rPr>
      </w:pPr>
    </w:p>
    <w:p w14:paraId="6F1C2E4E" w14:textId="77777777" w:rsidR="00242DE8" w:rsidRDefault="00242DE8" w:rsidP="00114C29">
      <w:pPr>
        <w:pStyle w:val="NoSpacing"/>
        <w:jc w:val="center"/>
        <w:rPr>
          <w:rFonts w:asciiTheme="minorHAnsi" w:hAnsiTheme="minorHAnsi" w:cstheme="minorHAnsi"/>
          <w:b/>
          <w:color w:val="000000" w:themeColor="text1"/>
          <w:sz w:val="24"/>
          <w:szCs w:val="24"/>
        </w:rPr>
      </w:pPr>
    </w:p>
    <w:p w14:paraId="27294E0A" w14:textId="77777777" w:rsidR="00242DE8" w:rsidRDefault="00242DE8" w:rsidP="00114C29">
      <w:pPr>
        <w:pStyle w:val="NoSpacing"/>
        <w:jc w:val="center"/>
        <w:rPr>
          <w:rFonts w:asciiTheme="minorHAnsi" w:hAnsiTheme="minorHAnsi" w:cstheme="minorHAnsi"/>
          <w:b/>
          <w:color w:val="000000" w:themeColor="text1"/>
          <w:sz w:val="24"/>
          <w:szCs w:val="24"/>
        </w:rPr>
      </w:pPr>
    </w:p>
    <w:p w14:paraId="76A39817" w14:textId="77777777" w:rsidR="00242DE8" w:rsidRDefault="00242DE8" w:rsidP="00114C29">
      <w:pPr>
        <w:pStyle w:val="NoSpacing"/>
        <w:jc w:val="center"/>
        <w:rPr>
          <w:rFonts w:asciiTheme="minorHAnsi" w:hAnsiTheme="minorHAnsi" w:cstheme="minorHAnsi"/>
          <w:b/>
          <w:color w:val="000000" w:themeColor="text1"/>
          <w:sz w:val="24"/>
          <w:szCs w:val="24"/>
        </w:rPr>
      </w:pPr>
    </w:p>
    <w:p w14:paraId="7D0EAEFA" w14:textId="77777777" w:rsidR="00242DE8" w:rsidRDefault="00242DE8" w:rsidP="00114C29">
      <w:pPr>
        <w:pStyle w:val="NoSpacing"/>
        <w:jc w:val="center"/>
        <w:rPr>
          <w:rFonts w:asciiTheme="minorHAnsi" w:hAnsiTheme="minorHAnsi" w:cstheme="minorHAnsi"/>
          <w:b/>
          <w:color w:val="000000" w:themeColor="text1"/>
          <w:sz w:val="24"/>
          <w:szCs w:val="24"/>
        </w:rPr>
      </w:pPr>
    </w:p>
    <w:p w14:paraId="375B9A24" w14:textId="77777777" w:rsidR="00242DE8" w:rsidRDefault="00242DE8" w:rsidP="00114C29">
      <w:pPr>
        <w:pStyle w:val="NoSpacing"/>
        <w:jc w:val="center"/>
        <w:rPr>
          <w:rFonts w:asciiTheme="minorHAnsi" w:hAnsiTheme="minorHAnsi" w:cstheme="minorHAnsi"/>
          <w:b/>
          <w:color w:val="000000" w:themeColor="text1"/>
          <w:sz w:val="24"/>
          <w:szCs w:val="24"/>
        </w:rPr>
      </w:pPr>
    </w:p>
    <w:p w14:paraId="50353184" w14:textId="77777777" w:rsidR="00242DE8" w:rsidRDefault="00242DE8" w:rsidP="00114C29">
      <w:pPr>
        <w:pStyle w:val="NoSpacing"/>
        <w:jc w:val="center"/>
        <w:rPr>
          <w:rFonts w:asciiTheme="minorHAnsi" w:hAnsiTheme="minorHAnsi" w:cstheme="minorHAnsi"/>
          <w:b/>
          <w:color w:val="000000" w:themeColor="text1"/>
          <w:sz w:val="24"/>
          <w:szCs w:val="24"/>
        </w:rPr>
      </w:pPr>
    </w:p>
    <w:p w14:paraId="23B97803" w14:textId="77777777" w:rsidR="00242DE8" w:rsidRDefault="00242DE8" w:rsidP="00114C29">
      <w:pPr>
        <w:pStyle w:val="NoSpacing"/>
        <w:jc w:val="center"/>
        <w:rPr>
          <w:rFonts w:asciiTheme="minorHAnsi" w:hAnsiTheme="minorHAnsi" w:cstheme="minorHAnsi"/>
          <w:b/>
          <w:color w:val="000000" w:themeColor="text1"/>
          <w:sz w:val="24"/>
          <w:szCs w:val="24"/>
        </w:rPr>
      </w:pPr>
    </w:p>
    <w:p w14:paraId="1D3DC383" w14:textId="77777777" w:rsidR="00242DE8" w:rsidRDefault="00242DE8" w:rsidP="00114C29">
      <w:pPr>
        <w:pStyle w:val="NoSpacing"/>
        <w:jc w:val="center"/>
        <w:rPr>
          <w:rFonts w:asciiTheme="minorHAnsi" w:hAnsiTheme="minorHAnsi" w:cstheme="minorHAnsi"/>
          <w:b/>
          <w:color w:val="000000" w:themeColor="text1"/>
          <w:sz w:val="24"/>
          <w:szCs w:val="24"/>
        </w:rPr>
      </w:pPr>
    </w:p>
    <w:p w14:paraId="658249CF" w14:textId="77777777" w:rsidR="00242DE8" w:rsidRDefault="00242DE8" w:rsidP="00114C29">
      <w:pPr>
        <w:pStyle w:val="NoSpacing"/>
        <w:jc w:val="center"/>
        <w:rPr>
          <w:rFonts w:asciiTheme="minorHAnsi" w:hAnsiTheme="minorHAnsi" w:cstheme="minorHAnsi"/>
          <w:b/>
          <w:color w:val="000000" w:themeColor="text1"/>
          <w:sz w:val="24"/>
          <w:szCs w:val="24"/>
        </w:rPr>
      </w:pPr>
    </w:p>
    <w:p w14:paraId="52568681" w14:textId="77777777" w:rsidR="00242DE8" w:rsidRDefault="00242DE8" w:rsidP="00114C29">
      <w:pPr>
        <w:pStyle w:val="NoSpacing"/>
        <w:jc w:val="center"/>
        <w:rPr>
          <w:rFonts w:asciiTheme="minorHAnsi" w:hAnsiTheme="minorHAnsi" w:cstheme="minorHAnsi"/>
          <w:b/>
          <w:color w:val="000000" w:themeColor="text1"/>
          <w:sz w:val="24"/>
          <w:szCs w:val="24"/>
        </w:rPr>
      </w:pPr>
    </w:p>
    <w:p w14:paraId="5C72E9D0" w14:textId="77777777" w:rsidR="00242DE8" w:rsidRDefault="00242DE8" w:rsidP="00114C29">
      <w:pPr>
        <w:pStyle w:val="NoSpacing"/>
        <w:jc w:val="center"/>
        <w:rPr>
          <w:rFonts w:asciiTheme="minorHAnsi" w:hAnsiTheme="minorHAnsi" w:cstheme="minorHAnsi"/>
          <w:b/>
          <w:color w:val="000000" w:themeColor="text1"/>
          <w:sz w:val="24"/>
          <w:szCs w:val="24"/>
        </w:rPr>
      </w:pPr>
    </w:p>
    <w:p w14:paraId="3F80C06E" w14:textId="77777777" w:rsidR="00242DE8" w:rsidRDefault="00242DE8" w:rsidP="00114C29">
      <w:pPr>
        <w:pStyle w:val="NoSpacing"/>
        <w:jc w:val="center"/>
        <w:rPr>
          <w:rFonts w:asciiTheme="minorHAnsi" w:hAnsiTheme="minorHAnsi" w:cstheme="minorHAnsi"/>
          <w:b/>
          <w:color w:val="000000" w:themeColor="text1"/>
          <w:sz w:val="24"/>
          <w:szCs w:val="24"/>
        </w:rPr>
      </w:pPr>
    </w:p>
    <w:p w14:paraId="49631D11" w14:textId="77777777" w:rsidR="00242DE8" w:rsidRDefault="00242DE8" w:rsidP="00114C29">
      <w:pPr>
        <w:pStyle w:val="NoSpacing"/>
        <w:jc w:val="center"/>
        <w:rPr>
          <w:rFonts w:asciiTheme="minorHAnsi" w:hAnsiTheme="minorHAnsi" w:cstheme="minorHAnsi"/>
          <w:b/>
          <w:color w:val="000000" w:themeColor="text1"/>
          <w:sz w:val="24"/>
          <w:szCs w:val="24"/>
        </w:rPr>
      </w:pPr>
    </w:p>
    <w:p w14:paraId="7A5EFE99" w14:textId="77777777" w:rsidR="00242DE8" w:rsidRDefault="00242DE8" w:rsidP="00114C29">
      <w:pPr>
        <w:pStyle w:val="NoSpacing"/>
        <w:jc w:val="center"/>
        <w:rPr>
          <w:rFonts w:asciiTheme="minorHAnsi" w:hAnsiTheme="minorHAnsi" w:cstheme="minorHAnsi"/>
          <w:b/>
          <w:color w:val="000000" w:themeColor="text1"/>
          <w:sz w:val="24"/>
          <w:szCs w:val="24"/>
        </w:rPr>
      </w:pPr>
    </w:p>
    <w:p w14:paraId="295A233A" w14:textId="77777777" w:rsidR="00242DE8" w:rsidRDefault="00242DE8" w:rsidP="00114C29">
      <w:pPr>
        <w:pStyle w:val="NoSpacing"/>
        <w:jc w:val="center"/>
        <w:rPr>
          <w:rFonts w:asciiTheme="minorHAnsi" w:hAnsiTheme="minorHAnsi" w:cstheme="minorHAnsi"/>
          <w:b/>
          <w:color w:val="000000" w:themeColor="text1"/>
          <w:sz w:val="24"/>
          <w:szCs w:val="24"/>
        </w:rPr>
      </w:pPr>
    </w:p>
    <w:p w14:paraId="0206346D" w14:textId="77777777" w:rsidR="00242DE8" w:rsidRDefault="00242DE8" w:rsidP="00114C29">
      <w:pPr>
        <w:pStyle w:val="NoSpacing"/>
        <w:jc w:val="center"/>
        <w:rPr>
          <w:rFonts w:asciiTheme="minorHAnsi" w:hAnsiTheme="minorHAnsi" w:cstheme="minorHAnsi"/>
          <w:b/>
          <w:color w:val="000000" w:themeColor="text1"/>
          <w:sz w:val="24"/>
          <w:szCs w:val="24"/>
        </w:rPr>
      </w:pPr>
    </w:p>
    <w:p w14:paraId="4315F098" w14:textId="77777777" w:rsidR="00242DE8" w:rsidRDefault="00242DE8" w:rsidP="00114C29">
      <w:pPr>
        <w:pStyle w:val="NoSpacing"/>
        <w:jc w:val="center"/>
        <w:rPr>
          <w:rFonts w:asciiTheme="minorHAnsi" w:hAnsiTheme="minorHAnsi" w:cstheme="minorHAnsi"/>
          <w:b/>
          <w:color w:val="000000" w:themeColor="text1"/>
          <w:sz w:val="24"/>
          <w:szCs w:val="24"/>
        </w:rPr>
      </w:pPr>
    </w:p>
    <w:p w14:paraId="3BBBDD80" w14:textId="77777777" w:rsidR="00242DE8" w:rsidRDefault="00242DE8" w:rsidP="00114C29">
      <w:pPr>
        <w:pStyle w:val="NoSpacing"/>
        <w:jc w:val="center"/>
        <w:rPr>
          <w:rFonts w:asciiTheme="minorHAnsi" w:hAnsiTheme="minorHAnsi" w:cstheme="minorHAnsi"/>
          <w:b/>
          <w:color w:val="000000" w:themeColor="text1"/>
          <w:sz w:val="24"/>
          <w:szCs w:val="24"/>
        </w:rPr>
      </w:pPr>
    </w:p>
    <w:p w14:paraId="312D3FA8" w14:textId="77777777" w:rsidR="00242DE8" w:rsidRDefault="00242DE8" w:rsidP="00114C29">
      <w:pPr>
        <w:pStyle w:val="NoSpacing"/>
        <w:jc w:val="center"/>
        <w:rPr>
          <w:rFonts w:asciiTheme="minorHAnsi" w:hAnsiTheme="minorHAnsi" w:cstheme="minorHAnsi"/>
          <w:b/>
          <w:color w:val="000000" w:themeColor="text1"/>
          <w:sz w:val="24"/>
          <w:szCs w:val="24"/>
        </w:rPr>
      </w:pPr>
    </w:p>
    <w:p w14:paraId="2FEFE6CD" w14:textId="77777777" w:rsidR="00242DE8" w:rsidRDefault="00242DE8" w:rsidP="00114C29">
      <w:pPr>
        <w:pStyle w:val="NoSpacing"/>
        <w:jc w:val="center"/>
        <w:rPr>
          <w:rFonts w:asciiTheme="minorHAnsi" w:hAnsiTheme="minorHAnsi" w:cstheme="minorHAnsi"/>
          <w:b/>
          <w:color w:val="000000" w:themeColor="text1"/>
          <w:sz w:val="24"/>
          <w:szCs w:val="24"/>
        </w:rPr>
      </w:pPr>
    </w:p>
    <w:p w14:paraId="217606FD" w14:textId="77777777" w:rsidR="00242DE8" w:rsidRDefault="00242DE8" w:rsidP="00114C29">
      <w:pPr>
        <w:pStyle w:val="NoSpacing"/>
        <w:jc w:val="center"/>
        <w:rPr>
          <w:rFonts w:asciiTheme="minorHAnsi" w:hAnsiTheme="minorHAnsi" w:cstheme="minorHAnsi"/>
          <w:b/>
          <w:color w:val="000000" w:themeColor="text1"/>
          <w:sz w:val="24"/>
          <w:szCs w:val="24"/>
        </w:rPr>
      </w:pPr>
    </w:p>
    <w:p w14:paraId="47F6DA72" w14:textId="77777777" w:rsidR="00242DE8" w:rsidRDefault="00242DE8" w:rsidP="00114C29">
      <w:pPr>
        <w:pStyle w:val="NoSpacing"/>
        <w:jc w:val="center"/>
        <w:rPr>
          <w:rFonts w:asciiTheme="minorHAnsi" w:hAnsiTheme="minorHAnsi" w:cstheme="minorHAnsi"/>
          <w:b/>
          <w:color w:val="000000" w:themeColor="text1"/>
          <w:sz w:val="24"/>
          <w:szCs w:val="24"/>
        </w:rPr>
      </w:pPr>
    </w:p>
    <w:p w14:paraId="64272CA4" w14:textId="77777777" w:rsidR="00242DE8" w:rsidRDefault="00242DE8" w:rsidP="00114C29">
      <w:pPr>
        <w:pStyle w:val="NoSpacing"/>
        <w:jc w:val="center"/>
        <w:rPr>
          <w:rFonts w:asciiTheme="minorHAnsi" w:hAnsiTheme="minorHAnsi" w:cstheme="minorHAnsi"/>
          <w:b/>
          <w:color w:val="000000" w:themeColor="text1"/>
          <w:sz w:val="24"/>
          <w:szCs w:val="24"/>
        </w:rPr>
      </w:pPr>
    </w:p>
    <w:p w14:paraId="4DE878A1" w14:textId="77777777" w:rsidR="00242DE8" w:rsidRDefault="00242DE8" w:rsidP="00114C29">
      <w:pPr>
        <w:pStyle w:val="NoSpacing"/>
        <w:jc w:val="center"/>
        <w:rPr>
          <w:rFonts w:asciiTheme="minorHAnsi" w:hAnsiTheme="minorHAnsi" w:cstheme="minorHAnsi"/>
          <w:b/>
          <w:color w:val="000000" w:themeColor="text1"/>
          <w:sz w:val="24"/>
          <w:szCs w:val="24"/>
        </w:rPr>
      </w:pPr>
    </w:p>
    <w:p w14:paraId="6A68854A" w14:textId="77777777" w:rsidR="00242DE8" w:rsidRDefault="00242DE8" w:rsidP="00114C29">
      <w:pPr>
        <w:pStyle w:val="NoSpacing"/>
        <w:jc w:val="center"/>
        <w:rPr>
          <w:rFonts w:asciiTheme="minorHAnsi" w:hAnsiTheme="minorHAnsi" w:cstheme="minorHAnsi"/>
          <w:b/>
          <w:color w:val="000000" w:themeColor="text1"/>
          <w:sz w:val="24"/>
          <w:szCs w:val="24"/>
        </w:rPr>
      </w:pPr>
    </w:p>
    <w:p w14:paraId="46CE48B1" w14:textId="77777777" w:rsidR="00242DE8" w:rsidRDefault="00242DE8" w:rsidP="00114C29">
      <w:pPr>
        <w:pStyle w:val="NoSpacing"/>
        <w:jc w:val="center"/>
        <w:rPr>
          <w:rFonts w:asciiTheme="minorHAnsi" w:hAnsiTheme="minorHAnsi" w:cstheme="minorHAnsi"/>
          <w:b/>
          <w:color w:val="000000" w:themeColor="text1"/>
          <w:sz w:val="24"/>
          <w:szCs w:val="24"/>
        </w:rPr>
      </w:pPr>
    </w:p>
    <w:p w14:paraId="72C77BD9" w14:textId="77777777" w:rsidR="00242DE8" w:rsidRDefault="00242DE8" w:rsidP="00114C29">
      <w:pPr>
        <w:pStyle w:val="NoSpacing"/>
        <w:jc w:val="center"/>
        <w:rPr>
          <w:rFonts w:asciiTheme="minorHAnsi" w:hAnsiTheme="minorHAnsi" w:cstheme="minorHAnsi"/>
          <w:b/>
          <w:color w:val="000000" w:themeColor="text1"/>
          <w:sz w:val="24"/>
          <w:szCs w:val="24"/>
        </w:rPr>
      </w:pPr>
    </w:p>
    <w:p w14:paraId="69E733F5" w14:textId="77777777" w:rsidR="00242DE8" w:rsidRDefault="00242DE8" w:rsidP="00114C29">
      <w:pPr>
        <w:pStyle w:val="NoSpacing"/>
        <w:jc w:val="center"/>
        <w:rPr>
          <w:rFonts w:asciiTheme="minorHAnsi" w:hAnsiTheme="minorHAnsi" w:cstheme="minorHAnsi"/>
          <w:b/>
          <w:color w:val="000000" w:themeColor="text1"/>
          <w:sz w:val="24"/>
          <w:szCs w:val="24"/>
        </w:rPr>
      </w:pPr>
    </w:p>
    <w:p w14:paraId="65C12F38" w14:textId="77777777" w:rsidR="00242DE8" w:rsidRDefault="00242DE8" w:rsidP="00114C29">
      <w:pPr>
        <w:pStyle w:val="NoSpacing"/>
        <w:jc w:val="center"/>
        <w:rPr>
          <w:rFonts w:asciiTheme="minorHAnsi" w:hAnsiTheme="minorHAnsi" w:cstheme="minorHAnsi"/>
          <w:b/>
          <w:color w:val="000000" w:themeColor="text1"/>
          <w:sz w:val="24"/>
          <w:szCs w:val="24"/>
        </w:rPr>
      </w:pPr>
    </w:p>
    <w:p w14:paraId="3F3D62CB" w14:textId="77777777" w:rsidR="00242DE8" w:rsidRDefault="00242DE8" w:rsidP="00114C29">
      <w:pPr>
        <w:pStyle w:val="NoSpacing"/>
        <w:jc w:val="center"/>
        <w:rPr>
          <w:rFonts w:asciiTheme="minorHAnsi" w:hAnsiTheme="minorHAnsi" w:cstheme="minorHAnsi"/>
          <w:b/>
          <w:color w:val="000000" w:themeColor="text1"/>
          <w:sz w:val="24"/>
          <w:szCs w:val="24"/>
        </w:rPr>
      </w:pPr>
    </w:p>
    <w:p w14:paraId="3103CB5B" w14:textId="77777777" w:rsidR="00242DE8" w:rsidRDefault="00242DE8" w:rsidP="00114C29">
      <w:pPr>
        <w:pStyle w:val="NoSpacing"/>
        <w:jc w:val="center"/>
        <w:rPr>
          <w:rFonts w:asciiTheme="minorHAnsi" w:hAnsiTheme="minorHAnsi" w:cstheme="minorHAnsi"/>
          <w:b/>
          <w:color w:val="000000" w:themeColor="text1"/>
          <w:sz w:val="24"/>
          <w:szCs w:val="24"/>
        </w:rPr>
      </w:pPr>
    </w:p>
    <w:p w14:paraId="799D3214" w14:textId="77777777" w:rsidR="00242DE8" w:rsidRDefault="00242DE8" w:rsidP="00114C29">
      <w:pPr>
        <w:pStyle w:val="NoSpacing"/>
        <w:jc w:val="center"/>
        <w:rPr>
          <w:rFonts w:asciiTheme="minorHAnsi" w:hAnsiTheme="minorHAnsi" w:cstheme="minorHAnsi"/>
          <w:b/>
          <w:color w:val="000000" w:themeColor="text1"/>
          <w:sz w:val="24"/>
          <w:szCs w:val="24"/>
        </w:rPr>
      </w:pPr>
    </w:p>
    <w:p w14:paraId="1E97292C" w14:textId="77777777" w:rsidR="00242DE8" w:rsidRDefault="00242DE8" w:rsidP="00114C29">
      <w:pPr>
        <w:pStyle w:val="NoSpacing"/>
        <w:jc w:val="center"/>
        <w:rPr>
          <w:rFonts w:asciiTheme="minorHAnsi" w:hAnsiTheme="minorHAnsi" w:cstheme="minorHAnsi"/>
          <w:b/>
          <w:color w:val="000000" w:themeColor="text1"/>
          <w:sz w:val="24"/>
          <w:szCs w:val="24"/>
        </w:rPr>
      </w:pPr>
    </w:p>
    <w:p w14:paraId="281332DC" w14:textId="77777777" w:rsidR="00242DE8" w:rsidRDefault="00242DE8" w:rsidP="00114C29">
      <w:pPr>
        <w:pStyle w:val="NoSpacing"/>
        <w:jc w:val="center"/>
        <w:rPr>
          <w:rFonts w:asciiTheme="minorHAnsi" w:hAnsiTheme="minorHAnsi" w:cstheme="minorHAnsi"/>
          <w:b/>
          <w:color w:val="000000" w:themeColor="text1"/>
          <w:sz w:val="24"/>
          <w:szCs w:val="24"/>
        </w:rPr>
      </w:pPr>
    </w:p>
    <w:p w14:paraId="0392EC68" w14:textId="77777777" w:rsidR="00242DE8" w:rsidRDefault="00242DE8" w:rsidP="00114C29">
      <w:pPr>
        <w:pStyle w:val="NoSpacing"/>
        <w:jc w:val="center"/>
        <w:rPr>
          <w:rFonts w:asciiTheme="minorHAnsi" w:hAnsiTheme="minorHAnsi" w:cstheme="minorHAnsi"/>
          <w:b/>
          <w:color w:val="000000" w:themeColor="text1"/>
          <w:sz w:val="24"/>
          <w:szCs w:val="24"/>
        </w:rPr>
      </w:pPr>
    </w:p>
    <w:p w14:paraId="3683F406" w14:textId="77777777" w:rsidR="00242DE8" w:rsidRDefault="00242DE8" w:rsidP="00114C29">
      <w:pPr>
        <w:pStyle w:val="NoSpacing"/>
        <w:jc w:val="center"/>
        <w:rPr>
          <w:rFonts w:asciiTheme="minorHAnsi" w:hAnsiTheme="minorHAnsi" w:cstheme="minorHAnsi"/>
          <w:b/>
          <w:color w:val="000000" w:themeColor="text1"/>
          <w:sz w:val="24"/>
          <w:szCs w:val="24"/>
        </w:rPr>
      </w:pPr>
    </w:p>
    <w:p w14:paraId="7F356464"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 xml:space="preserve">UYUM HAFTASI GÜNLÜK EĞİTİM AKIŞI -3. Gün </w:t>
      </w:r>
    </w:p>
    <w:p w14:paraId="3E5944D8"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p>
    <w:p w14:paraId="01B2D755"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Okul Adı                : …………...                                                                                                                                             </w:t>
      </w:r>
    </w:p>
    <w:p w14:paraId="44FB8895"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Tarih                    : 13/09/2017</w:t>
      </w:r>
    </w:p>
    <w:p w14:paraId="00B39886"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Ay)         : ……………</w:t>
      </w:r>
    </w:p>
    <w:p w14:paraId="04EEEF60"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Öğretmen Adı             : ……………</w:t>
      </w:r>
    </w:p>
    <w:p w14:paraId="5D61ED2C"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10D49846"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46E25D24"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751C1241"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50F54232" w14:textId="77777777" w:rsidR="00114C29" w:rsidRPr="00242DE8" w:rsidRDefault="00114C29" w:rsidP="00114C29">
      <w:pPr>
        <w:pStyle w:val="NoSpacing"/>
        <w:rPr>
          <w:rFonts w:asciiTheme="minorHAnsi" w:hAnsiTheme="minorHAnsi" w:cstheme="minorHAnsi"/>
          <w:b/>
          <w:color w:val="000000" w:themeColor="text1"/>
          <w:sz w:val="24"/>
          <w:szCs w:val="24"/>
        </w:rPr>
      </w:pPr>
    </w:p>
    <w:p w14:paraId="6BF9584B"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57BD372C"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10FA6BA1"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71FFAE64"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elam Ver Koş” isimli</w:t>
      </w:r>
      <w:r w:rsidRPr="00242DE8">
        <w:rPr>
          <w:rFonts w:asciiTheme="minorHAnsi" w:hAnsiTheme="minorHAnsi" w:cstheme="minorHAnsi"/>
          <w:bCs/>
          <w:color w:val="000000" w:themeColor="text1"/>
          <w:sz w:val="24"/>
          <w:szCs w:val="24"/>
        </w:rPr>
        <w:t xml:space="preserve"> Oyun Etkinliği </w:t>
      </w:r>
      <w:r w:rsidRPr="00242DE8">
        <w:rPr>
          <w:rFonts w:asciiTheme="minorHAnsi" w:hAnsiTheme="minorHAnsi" w:cstheme="minorHAnsi"/>
          <w:color w:val="000000" w:themeColor="text1"/>
          <w:sz w:val="24"/>
          <w:szCs w:val="24"/>
        </w:rPr>
        <w:t>-3-</w:t>
      </w:r>
    </w:p>
    <w:p w14:paraId="78D2274A"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313A308E"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rPr>
        <w:t xml:space="preserve"> </w:t>
      </w:r>
    </w:p>
    <w:p w14:paraId="20657601"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6F6CC39A"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3A98D079"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13829098"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12F1DA82"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6358650C"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51296390"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 DEĞERLENDİRME</w:t>
      </w:r>
    </w:p>
    <w:p w14:paraId="3BDD5BDC"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Çocuk açısından:</w:t>
      </w:r>
    </w:p>
    <w:p w14:paraId="3619EAE1" w14:textId="77777777" w:rsidR="00114C29" w:rsidRPr="00242DE8" w:rsidRDefault="00114C29" w:rsidP="00114C29">
      <w:pPr>
        <w:pStyle w:val="NoSpacing"/>
        <w:rPr>
          <w:rFonts w:asciiTheme="minorHAnsi" w:hAnsiTheme="minorHAnsi" w:cstheme="minorHAnsi"/>
          <w:i/>
          <w:color w:val="000000" w:themeColor="text1"/>
          <w:sz w:val="24"/>
          <w:szCs w:val="24"/>
        </w:rPr>
      </w:pPr>
    </w:p>
    <w:p w14:paraId="1B54790E" w14:textId="77777777" w:rsidR="00114C29" w:rsidRPr="00242DE8" w:rsidRDefault="00114C29" w:rsidP="00114C29">
      <w:pPr>
        <w:pStyle w:val="NoSpacing"/>
        <w:rPr>
          <w:rFonts w:asciiTheme="minorHAnsi" w:hAnsiTheme="minorHAnsi" w:cstheme="minorHAnsi"/>
          <w:i/>
          <w:color w:val="000000" w:themeColor="text1"/>
          <w:sz w:val="24"/>
          <w:szCs w:val="24"/>
        </w:rPr>
      </w:pPr>
    </w:p>
    <w:p w14:paraId="12B4D439" w14:textId="77777777" w:rsidR="00114C29" w:rsidRPr="00242DE8" w:rsidRDefault="00114C29" w:rsidP="00114C29">
      <w:pPr>
        <w:pStyle w:val="NoSpacing"/>
        <w:rPr>
          <w:rFonts w:asciiTheme="minorHAnsi" w:hAnsiTheme="minorHAnsi" w:cstheme="minorHAnsi"/>
          <w:i/>
          <w:color w:val="000000" w:themeColor="text1"/>
          <w:sz w:val="24"/>
          <w:szCs w:val="24"/>
        </w:rPr>
      </w:pPr>
    </w:p>
    <w:p w14:paraId="3E3E42C8"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Program açısından:</w:t>
      </w:r>
    </w:p>
    <w:p w14:paraId="7594D5B5" w14:textId="77777777" w:rsidR="00114C29" w:rsidRPr="00242DE8" w:rsidRDefault="00114C29" w:rsidP="00114C29">
      <w:pPr>
        <w:pStyle w:val="NoSpacing"/>
        <w:rPr>
          <w:rFonts w:asciiTheme="minorHAnsi" w:hAnsiTheme="minorHAnsi" w:cstheme="minorHAnsi"/>
          <w:i/>
          <w:color w:val="000000" w:themeColor="text1"/>
          <w:sz w:val="24"/>
          <w:szCs w:val="24"/>
        </w:rPr>
      </w:pPr>
    </w:p>
    <w:p w14:paraId="69D785E6" w14:textId="77777777" w:rsidR="00114C29" w:rsidRPr="00242DE8" w:rsidRDefault="00114C29" w:rsidP="00114C29">
      <w:pPr>
        <w:pStyle w:val="NoSpacing"/>
        <w:rPr>
          <w:rFonts w:asciiTheme="minorHAnsi" w:hAnsiTheme="minorHAnsi" w:cstheme="minorHAnsi"/>
          <w:i/>
          <w:color w:val="000000" w:themeColor="text1"/>
          <w:sz w:val="24"/>
          <w:szCs w:val="24"/>
        </w:rPr>
      </w:pPr>
    </w:p>
    <w:p w14:paraId="0C38C038" w14:textId="77777777" w:rsidR="00114C29" w:rsidRPr="00242DE8" w:rsidRDefault="00114C29" w:rsidP="00114C29">
      <w:pPr>
        <w:pStyle w:val="NoSpacing"/>
        <w:rPr>
          <w:rFonts w:asciiTheme="minorHAnsi" w:hAnsiTheme="minorHAnsi" w:cstheme="minorHAnsi"/>
          <w:i/>
          <w:color w:val="000000" w:themeColor="text1"/>
          <w:sz w:val="24"/>
          <w:szCs w:val="24"/>
        </w:rPr>
      </w:pPr>
    </w:p>
    <w:p w14:paraId="7832DAE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Öğretmen açısından:</w:t>
      </w:r>
      <w:r w:rsidRPr="00242DE8">
        <w:rPr>
          <w:rFonts w:asciiTheme="minorHAnsi" w:hAnsiTheme="minorHAnsi" w:cstheme="minorHAnsi"/>
          <w:color w:val="000000" w:themeColor="text1"/>
          <w:sz w:val="24"/>
          <w:szCs w:val="24"/>
        </w:rPr>
        <w:t xml:space="preserve"> </w:t>
      </w:r>
    </w:p>
    <w:p w14:paraId="52043FA8" w14:textId="77777777" w:rsidR="00114C29" w:rsidRPr="00242DE8" w:rsidRDefault="00114C29" w:rsidP="00114C29">
      <w:pPr>
        <w:pStyle w:val="NoSpacing"/>
        <w:rPr>
          <w:rFonts w:asciiTheme="minorHAnsi" w:hAnsiTheme="minorHAnsi" w:cstheme="minorHAnsi"/>
          <w:color w:val="000000" w:themeColor="text1"/>
          <w:sz w:val="24"/>
          <w:szCs w:val="24"/>
        </w:rPr>
      </w:pPr>
    </w:p>
    <w:p w14:paraId="080B005A" w14:textId="77777777" w:rsidR="00114C29" w:rsidRPr="00242DE8" w:rsidRDefault="00114C29" w:rsidP="00114C29">
      <w:pPr>
        <w:pStyle w:val="NoSpacing"/>
        <w:rPr>
          <w:rFonts w:asciiTheme="minorHAnsi" w:hAnsiTheme="minorHAnsi" w:cstheme="minorHAnsi"/>
          <w:color w:val="000000" w:themeColor="text1"/>
          <w:sz w:val="24"/>
          <w:szCs w:val="24"/>
        </w:rPr>
      </w:pPr>
    </w:p>
    <w:p w14:paraId="29193AE3" w14:textId="77777777" w:rsidR="00114C29" w:rsidRPr="00242DE8" w:rsidRDefault="00114C29" w:rsidP="00114C29">
      <w:pPr>
        <w:pStyle w:val="NoSpacing"/>
        <w:rPr>
          <w:rFonts w:asciiTheme="minorHAnsi" w:hAnsiTheme="minorHAnsi" w:cstheme="minorHAnsi"/>
          <w:color w:val="000000" w:themeColor="text1"/>
          <w:sz w:val="24"/>
          <w:szCs w:val="24"/>
        </w:rPr>
      </w:pPr>
    </w:p>
    <w:p w14:paraId="47F4E72A" w14:textId="77777777" w:rsidR="00114C29" w:rsidRPr="00242DE8" w:rsidRDefault="00114C29" w:rsidP="00114C29">
      <w:pPr>
        <w:pStyle w:val="NoSpacing"/>
        <w:rPr>
          <w:rFonts w:asciiTheme="minorHAnsi" w:hAnsiTheme="minorHAnsi" w:cstheme="minorHAnsi"/>
          <w:color w:val="000000" w:themeColor="text1"/>
          <w:sz w:val="24"/>
          <w:szCs w:val="24"/>
        </w:rPr>
      </w:pPr>
    </w:p>
    <w:p w14:paraId="195501CA" w14:textId="77777777" w:rsidR="00114C29" w:rsidRPr="00242DE8" w:rsidRDefault="00114C29" w:rsidP="00114C29">
      <w:pPr>
        <w:pStyle w:val="NoSpacing"/>
        <w:rPr>
          <w:rFonts w:asciiTheme="minorHAnsi" w:hAnsiTheme="minorHAnsi" w:cstheme="minorHAnsi"/>
          <w:color w:val="000000" w:themeColor="text1"/>
          <w:sz w:val="24"/>
          <w:szCs w:val="24"/>
        </w:rPr>
      </w:pPr>
    </w:p>
    <w:p w14:paraId="6D325974" w14:textId="77777777" w:rsidR="00114C29" w:rsidRPr="00242DE8" w:rsidRDefault="00114C29" w:rsidP="00114C29">
      <w:pPr>
        <w:pStyle w:val="NoSpacing"/>
        <w:rPr>
          <w:rFonts w:asciiTheme="minorHAnsi" w:hAnsiTheme="minorHAnsi" w:cstheme="minorHAnsi"/>
          <w:color w:val="000000" w:themeColor="text1"/>
          <w:sz w:val="24"/>
          <w:szCs w:val="24"/>
        </w:rPr>
      </w:pPr>
    </w:p>
    <w:p w14:paraId="3F9EA463" w14:textId="77777777" w:rsidR="00114C29" w:rsidRPr="00242DE8" w:rsidRDefault="00114C29" w:rsidP="00114C29">
      <w:pPr>
        <w:pStyle w:val="NoSpacing"/>
        <w:rPr>
          <w:rFonts w:asciiTheme="minorHAnsi" w:hAnsiTheme="minorHAnsi" w:cstheme="minorHAnsi"/>
          <w:color w:val="000000" w:themeColor="text1"/>
          <w:sz w:val="24"/>
          <w:szCs w:val="24"/>
        </w:rPr>
      </w:pPr>
    </w:p>
    <w:p w14:paraId="44153D83" w14:textId="77777777" w:rsidR="00114C29" w:rsidRPr="00242DE8" w:rsidRDefault="00114C29" w:rsidP="00114C29">
      <w:pPr>
        <w:pStyle w:val="NoSpacing"/>
        <w:rPr>
          <w:rFonts w:asciiTheme="minorHAnsi" w:hAnsiTheme="minorHAnsi" w:cstheme="minorHAnsi"/>
          <w:color w:val="000000" w:themeColor="text1"/>
          <w:sz w:val="24"/>
          <w:szCs w:val="24"/>
        </w:rPr>
      </w:pPr>
    </w:p>
    <w:p w14:paraId="7DE5925E" w14:textId="77777777" w:rsidR="00114C29" w:rsidRPr="00242DE8" w:rsidRDefault="00114C29" w:rsidP="00114C29">
      <w:pPr>
        <w:pStyle w:val="NoSpacing"/>
        <w:rPr>
          <w:rFonts w:asciiTheme="minorHAnsi" w:hAnsiTheme="minorHAnsi" w:cstheme="minorHAnsi"/>
          <w:color w:val="000000" w:themeColor="text1"/>
          <w:sz w:val="24"/>
          <w:szCs w:val="24"/>
        </w:rPr>
      </w:pPr>
    </w:p>
    <w:p w14:paraId="6B2D20CC" w14:textId="77777777" w:rsidR="00114C29" w:rsidRPr="00242DE8" w:rsidRDefault="00114C29" w:rsidP="00114C29">
      <w:pPr>
        <w:pStyle w:val="NoSpacing"/>
        <w:rPr>
          <w:rFonts w:asciiTheme="minorHAnsi" w:hAnsiTheme="minorHAnsi" w:cstheme="minorHAnsi"/>
          <w:color w:val="000000" w:themeColor="text1"/>
          <w:sz w:val="24"/>
          <w:szCs w:val="24"/>
        </w:rPr>
      </w:pPr>
    </w:p>
    <w:p w14:paraId="3D502DAB" w14:textId="77777777" w:rsidR="00114C29" w:rsidRPr="00242DE8" w:rsidRDefault="00114C29" w:rsidP="00114C29">
      <w:pPr>
        <w:pStyle w:val="NoSpacing"/>
        <w:rPr>
          <w:rFonts w:asciiTheme="minorHAnsi" w:hAnsiTheme="minorHAnsi" w:cstheme="minorHAnsi"/>
          <w:color w:val="000000" w:themeColor="text1"/>
          <w:sz w:val="24"/>
          <w:szCs w:val="24"/>
        </w:rPr>
      </w:pPr>
    </w:p>
    <w:p w14:paraId="47F4C0D4" w14:textId="77777777" w:rsidR="00114C29" w:rsidRPr="00242DE8" w:rsidRDefault="00114C29" w:rsidP="00114C29">
      <w:pPr>
        <w:pStyle w:val="NoSpacing"/>
        <w:rPr>
          <w:rFonts w:asciiTheme="minorHAnsi" w:hAnsiTheme="minorHAnsi" w:cstheme="minorHAnsi"/>
          <w:color w:val="000000" w:themeColor="text1"/>
          <w:sz w:val="24"/>
          <w:szCs w:val="24"/>
        </w:rPr>
      </w:pPr>
    </w:p>
    <w:p w14:paraId="13965857" w14:textId="77777777" w:rsidR="00114C29" w:rsidRPr="00242DE8" w:rsidRDefault="00114C29" w:rsidP="00114C29">
      <w:pPr>
        <w:pStyle w:val="NoSpacing"/>
        <w:rPr>
          <w:rFonts w:asciiTheme="minorHAnsi" w:hAnsiTheme="minorHAnsi" w:cstheme="minorHAnsi"/>
          <w:color w:val="000000" w:themeColor="text1"/>
          <w:sz w:val="24"/>
          <w:szCs w:val="24"/>
        </w:rPr>
      </w:pPr>
    </w:p>
    <w:p w14:paraId="09C7B47C"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4D63B956"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05C9EC3E"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2E78AB64"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6653DCE3"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3A4DEE32"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5AB7C60F" w14:textId="77777777" w:rsidR="00114C29" w:rsidRPr="00242DE8" w:rsidRDefault="00114C29" w:rsidP="00114C29">
      <w:pPr>
        <w:pStyle w:val="NoSpacing"/>
        <w:rPr>
          <w:rFonts w:asciiTheme="minorHAnsi" w:hAnsiTheme="minorHAnsi" w:cstheme="minorHAnsi"/>
          <w:color w:val="000000" w:themeColor="text1"/>
          <w:sz w:val="24"/>
          <w:szCs w:val="24"/>
        </w:rPr>
        <w:sectPr w:rsidR="00114C29" w:rsidRPr="00242DE8" w:rsidSect="009748EF">
          <w:pgSz w:w="11906" w:h="16838"/>
          <w:pgMar w:top="899" w:right="1417" w:bottom="719" w:left="1417" w:header="708" w:footer="708" w:gutter="0"/>
          <w:cols w:space="708"/>
          <w:docGrid w:linePitch="360"/>
        </w:sectPr>
      </w:pPr>
    </w:p>
    <w:p w14:paraId="57361BBE" w14:textId="77777777" w:rsidR="00114C29" w:rsidRPr="00242DE8" w:rsidRDefault="00114C29" w:rsidP="00114C29">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ETKİNLİK PLANI-3-</w:t>
      </w:r>
    </w:p>
    <w:p w14:paraId="51D3303F" w14:textId="77777777" w:rsidR="00114C29" w:rsidRPr="00242DE8" w:rsidRDefault="00114C29" w:rsidP="00114C29">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ELAM VER KOŞ</w:t>
      </w:r>
    </w:p>
    <w:p w14:paraId="2DEED421" w14:textId="77777777" w:rsidR="00114C29" w:rsidRPr="00242DE8" w:rsidRDefault="00114C29" w:rsidP="00114C29">
      <w:pPr>
        <w:pStyle w:val="NoSpacing"/>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Etkinlik Türü: Oyun Etkinliği (Büyük Grup Etkinliği)</w:t>
      </w:r>
    </w:p>
    <w:p w14:paraId="3E4CB767" w14:textId="276F3355" w:rsidR="00114C29" w:rsidRPr="00242DE8" w:rsidRDefault="00AA1CF6" w:rsidP="00114C29">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Yaş Grubu: </w:t>
      </w:r>
    </w:p>
    <w:p w14:paraId="2024B3DA"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u w:val="single"/>
        </w:rPr>
        <w:t>KAZANIM VE GÖSTERGELER</w:t>
      </w:r>
    </w:p>
    <w:p w14:paraId="3B1465F9"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Motor Gelişim</w:t>
      </w:r>
    </w:p>
    <w:p w14:paraId="1898C8A4"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color w:val="000000" w:themeColor="text1"/>
          <w:sz w:val="24"/>
          <w:szCs w:val="24"/>
        </w:rPr>
        <w:t xml:space="preserve">Kazanım 1: Yer değiştirme hareketleri yapar. </w:t>
      </w:r>
      <w:r w:rsidRPr="00242DE8">
        <w:rPr>
          <w:rFonts w:asciiTheme="minorHAnsi" w:hAnsiTheme="minorHAnsi" w:cstheme="minorHAnsi"/>
          <w:i/>
          <w:color w:val="000000" w:themeColor="text1"/>
          <w:sz w:val="24"/>
          <w:szCs w:val="24"/>
        </w:rPr>
        <w:t>(Göstergeleri: Isınma ve soğuma hareketlerini bir rehber eşliğinde yapar. Yönergeler doğrultusunda yürür. Yönergeler doğrultusunda koşar. )</w:t>
      </w:r>
      <w:r w:rsidRPr="00242DE8">
        <w:rPr>
          <w:rFonts w:asciiTheme="minorHAnsi" w:hAnsiTheme="minorHAnsi" w:cstheme="minorHAnsi"/>
          <w:color w:val="000000" w:themeColor="text1"/>
          <w:sz w:val="24"/>
          <w:szCs w:val="24"/>
        </w:rPr>
        <w:br/>
      </w:r>
      <w:r w:rsidRPr="00242DE8">
        <w:rPr>
          <w:rFonts w:asciiTheme="minorHAnsi" w:hAnsiTheme="minorHAnsi" w:cstheme="minorHAnsi"/>
          <w:bCs/>
          <w:color w:val="000000" w:themeColor="text1"/>
          <w:sz w:val="24"/>
          <w:szCs w:val="24"/>
          <w:u w:val="single"/>
        </w:rPr>
        <w:t>Dil Gelişimi</w:t>
      </w:r>
    </w:p>
    <w:p w14:paraId="3856047C"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Kazanım 7: Dinledikleri/izlediklerinin anlamını kavrar. (Göstergeleri: </w:t>
      </w:r>
      <w:r w:rsidRPr="00242DE8">
        <w:rPr>
          <w:rFonts w:asciiTheme="minorHAnsi" w:hAnsiTheme="minorHAnsi" w:cstheme="minorHAnsi"/>
          <w:color w:val="000000" w:themeColor="text1"/>
          <w:sz w:val="24"/>
          <w:szCs w:val="24"/>
        </w:rPr>
        <w:t>Sözel yönergeleri yerine getirir.)</w:t>
      </w:r>
    </w:p>
    <w:p w14:paraId="56F6D8C5"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Kazanım 8: Dinledikleri/izlediklerini çeşitli yollarla ifade eder.</w:t>
      </w:r>
      <w:r w:rsidRPr="00242DE8">
        <w:rPr>
          <w:rFonts w:asciiTheme="minorHAnsi" w:hAnsiTheme="minorHAnsi" w:cstheme="minorHAnsi"/>
          <w:i/>
          <w:color w:val="000000" w:themeColor="text1"/>
          <w:sz w:val="24"/>
          <w:szCs w:val="24"/>
        </w:rPr>
        <w:t xml:space="preserve"> (Göstergeleri: Dinledikleri/izledikleri ile ilgili sorular sorar.  Dinledikleri/izledikleri ile ilgili sorulara cevap verir.)</w:t>
      </w:r>
    </w:p>
    <w:p w14:paraId="56E6E198"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bCs/>
          <w:color w:val="000000" w:themeColor="text1"/>
          <w:sz w:val="24"/>
          <w:szCs w:val="24"/>
          <w:u w:val="single"/>
        </w:rPr>
        <w:t>Sosyal Ve Duygusal Gelişim</w:t>
      </w:r>
    </w:p>
    <w:p w14:paraId="726970DD" w14:textId="77777777" w:rsidR="00114C29" w:rsidRPr="00242DE8" w:rsidRDefault="00114C29" w:rsidP="00114C29">
      <w:pPr>
        <w:pStyle w:val="NoSpacing"/>
        <w:rPr>
          <w:rFonts w:asciiTheme="minorHAnsi" w:hAnsiTheme="minorHAnsi" w:cstheme="minorHAnsi"/>
          <w:i/>
          <w:color w:val="000000" w:themeColor="text1"/>
          <w:spacing w:val="-1"/>
          <w:sz w:val="24"/>
          <w:szCs w:val="24"/>
        </w:rPr>
      </w:pPr>
      <w:r w:rsidRPr="00242DE8">
        <w:rPr>
          <w:rFonts w:asciiTheme="minorHAnsi" w:hAnsiTheme="minorHAnsi" w:cstheme="minorHAnsi"/>
          <w:bCs/>
          <w:color w:val="000000" w:themeColor="text1"/>
          <w:sz w:val="24"/>
          <w:szCs w:val="24"/>
        </w:rPr>
        <w:t>Kazanım 12. Değişik ortamlardaki kurallara uyar</w:t>
      </w:r>
      <w:r w:rsidRPr="00242DE8">
        <w:rPr>
          <w:rFonts w:asciiTheme="minorHAnsi" w:hAnsiTheme="minorHAnsi" w:cstheme="minorHAnsi"/>
          <w:bCs/>
          <w:i/>
          <w:iCs/>
          <w:color w:val="000000" w:themeColor="text1"/>
          <w:sz w:val="24"/>
          <w:szCs w:val="24"/>
        </w:rPr>
        <w:t xml:space="preserve">. </w:t>
      </w:r>
      <w:r w:rsidRPr="00242DE8">
        <w:rPr>
          <w:rFonts w:asciiTheme="minorHAnsi" w:hAnsiTheme="minorHAnsi" w:cstheme="minorHAnsi"/>
          <w:i/>
          <w:iCs/>
          <w:color w:val="000000" w:themeColor="text1"/>
          <w:sz w:val="24"/>
          <w:szCs w:val="24"/>
        </w:rPr>
        <w:t>(Göstergeleri: Değişik ortamlardaki kuralların belirlenmesinde düşüncesini söyler. Kuralların gerekli olduğunu söyler. Nezaket kurallarına uyar.)</w:t>
      </w:r>
    </w:p>
    <w:p w14:paraId="521BB6A9" w14:textId="77777777" w:rsidR="00114C29" w:rsidRPr="00242DE8" w:rsidRDefault="00114C29" w:rsidP="00114C29">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u w:val="single"/>
        </w:rPr>
        <w:t>MATERYALLER:</w:t>
      </w:r>
    </w:p>
    <w:p w14:paraId="0C3B4C49" w14:textId="77777777" w:rsidR="00114C29" w:rsidRPr="00242DE8" w:rsidRDefault="00114C29" w:rsidP="00114C29">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w:t>
      </w:r>
    </w:p>
    <w:p w14:paraId="59EA4CA8" w14:textId="77777777" w:rsidR="00114C29" w:rsidRPr="00242DE8" w:rsidRDefault="00114C29" w:rsidP="00114C29">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u w:val="single"/>
        </w:rPr>
        <w:t>SÖZCÜKLER:</w:t>
      </w:r>
    </w:p>
    <w:p w14:paraId="0C8BB575" w14:textId="77777777" w:rsidR="00114C29" w:rsidRPr="00242DE8" w:rsidRDefault="00114C29" w:rsidP="00114C29">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rPr>
        <w:t>Selam</w:t>
      </w:r>
    </w:p>
    <w:p w14:paraId="66BCF69C" w14:textId="77777777" w:rsidR="00114C29" w:rsidRPr="00242DE8" w:rsidRDefault="00114C29" w:rsidP="00114C29">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u w:val="single"/>
        </w:rPr>
        <w:t>KAVRAMLAR:</w:t>
      </w:r>
    </w:p>
    <w:p w14:paraId="7A4DA5D8" w14:textId="77777777" w:rsidR="00114C29" w:rsidRPr="00242DE8" w:rsidRDefault="00114C29" w:rsidP="00114C29">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w:t>
      </w:r>
    </w:p>
    <w:p w14:paraId="0FE0543F"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2C0CA345"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ÖĞRENME SÜRECİ</w:t>
      </w:r>
    </w:p>
    <w:p w14:paraId="7BE0523F"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Öğretmen “</w:t>
      </w:r>
      <w:r w:rsidRPr="00242DE8">
        <w:rPr>
          <w:rFonts w:asciiTheme="minorHAnsi" w:hAnsiTheme="minorHAnsi" w:cstheme="minorHAnsi"/>
          <w:bCs/>
          <w:color w:val="000000" w:themeColor="text1"/>
          <w:sz w:val="24"/>
          <w:szCs w:val="24"/>
          <w:shd w:val="clear" w:color="auto" w:fill="FFFFFF"/>
        </w:rPr>
        <w:t xml:space="preserve">Mini mini tavşanlarız. </w:t>
      </w:r>
      <w:r w:rsidRPr="00242DE8">
        <w:rPr>
          <w:rFonts w:asciiTheme="minorHAnsi" w:hAnsiTheme="minorHAnsi" w:cstheme="minorHAnsi"/>
          <w:color w:val="000000" w:themeColor="text1"/>
          <w:sz w:val="24"/>
          <w:szCs w:val="24"/>
          <w:shd w:val="clear" w:color="auto" w:fill="FFFFFF"/>
        </w:rPr>
        <w:t xml:space="preserve">Zıp zıp zıplar, hop </w:t>
      </w:r>
      <w:proofErr w:type="spellStart"/>
      <w:r w:rsidRPr="00242DE8">
        <w:rPr>
          <w:rFonts w:asciiTheme="minorHAnsi" w:hAnsiTheme="minorHAnsi" w:cstheme="minorHAnsi"/>
          <w:color w:val="000000" w:themeColor="text1"/>
          <w:sz w:val="24"/>
          <w:szCs w:val="24"/>
          <w:shd w:val="clear" w:color="auto" w:fill="FFFFFF"/>
        </w:rPr>
        <w:t>hop</w:t>
      </w:r>
      <w:proofErr w:type="spellEnd"/>
      <w:r w:rsidRPr="00242DE8">
        <w:rPr>
          <w:rFonts w:asciiTheme="minorHAnsi" w:hAnsiTheme="minorHAnsi" w:cstheme="minorHAnsi"/>
          <w:color w:val="000000" w:themeColor="text1"/>
          <w:sz w:val="24"/>
          <w:szCs w:val="24"/>
          <w:shd w:val="clear" w:color="auto" w:fill="FFFFFF"/>
        </w:rPr>
        <w:t xml:space="preserve"> hoplarız. Zamanı gelince oyunlar oynar, eğlenip coşarız.” diyerek çocukları etrafında toplar ve</w:t>
      </w:r>
      <w:r w:rsidRPr="00242DE8">
        <w:rPr>
          <w:rFonts w:asciiTheme="minorHAnsi" w:hAnsiTheme="minorHAnsi" w:cstheme="minorHAnsi"/>
          <w:color w:val="000000" w:themeColor="text1"/>
          <w:sz w:val="24"/>
          <w:szCs w:val="24"/>
        </w:rPr>
        <w:t xml:space="preserve"> “El Sık, Selam Ver, Koş” oyunu oynayacaklarını söyler. Çocukların halka olmaları sağlanır ve bir ebe seçilir. Ebe, halka dışında kalır. Ebe, istediği  arkadaşının sırtına dokunur. Halkanın çevresinde koşmaya başlar. Sırtına dokunulan çocuk; ebenin koştuğu yönün tersinden koşar. Ebe ile karşılaştığında el sıkışıp selam verir. Tekrar koşmaya başlarlar. Halkadaki boş yerini ebeden önce kapabilirse oyunu kazanır. Ebe, daha önce gelir; arkadaşının yerini alırsa açıkta kalan, ebe olmaya devam eder. Oyunda istekli tüm çocuklar rol alana kadar devam edilir.</w:t>
      </w:r>
    </w:p>
    <w:p w14:paraId="67C04653" w14:textId="77777777" w:rsidR="00114C29" w:rsidRPr="00242DE8" w:rsidRDefault="00114C29" w:rsidP="00114C29">
      <w:pPr>
        <w:pStyle w:val="NoSpacing"/>
        <w:rPr>
          <w:rFonts w:asciiTheme="minorHAnsi" w:hAnsiTheme="minorHAnsi" w:cstheme="minorHAnsi"/>
          <w:color w:val="000000" w:themeColor="text1"/>
          <w:sz w:val="24"/>
          <w:szCs w:val="24"/>
        </w:rPr>
      </w:pPr>
    </w:p>
    <w:p w14:paraId="5656DFB4"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DEĞERLENDİRME</w:t>
      </w:r>
    </w:p>
    <w:p w14:paraId="5DD0D867"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umuzun adı neydi?</w:t>
      </w:r>
    </w:p>
    <w:p w14:paraId="300AC35B"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sırasında en çok ne yapmak hoşunuza gitti?</w:t>
      </w:r>
    </w:p>
    <w:p w14:paraId="27F54F07"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da selem verirken neler hissettiniz?</w:t>
      </w:r>
    </w:p>
    <w:p w14:paraId="08E598A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iriyle karşılaşınca nasıl selam veririz?</w:t>
      </w:r>
    </w:p>
    <w:p w14:paraId="6B1D5790"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bCs/>
          <w:color w:val="000000" w:themeColor="text1"/>
          <w:sz w:val="24"/>
          <w:szCs w:val="24"/>
          <w:u w:val="single"/>
        </w:rPr>
        <w:t>UYARLAMA</w:t>
      </w:r>
    </w:p>
    <w:p w14:paraId="5FB531E9" w14:textId="77777777" w:rsidR="00114C29" w:rsidRPr="00242DE8" w:rsidRDefault="00114C29" w:rsidP="00114C29">
      <w:pPr>
        <w:pStyle w:val="NoSpacing"/>
        <w:rPr>
          <w:rFonts w:asciiTheme="minorHAnsi" w:hAnsiTheme="minorHAnsi" w:cstheme="minorHAnsi"/>
          <w:color w:val="000000" w:themeColor="text1"/>
          <w:sz w:val="24"/>
          <w:szCs w:val="24"/>
        </w:rPr>
      </w:pPr>
    </w:p>
    <w:p w14:paraId="4548A890" w14:textId="77777777" w:rsidR="00114C29" w:rsidRPr="00242DE8" w:rsidRDefault="00114C29" w:rsidP="00114C29">
      <w:pPr>
        <w:pStyle w:val="NoSpacing"/>
        <w:rPr>
          <w:rFonts w:asciiTheme="minorHAnsi" w:hAnsiTheme="minorHAnsi" w:cstheme="minorHAnsi"/>
          <w:color w:val="000000" w:themeColor="text1"/>
          <w:sz w:val="24"/>
          <w:szCs w:val="24"/>
        </w:rPr>
      </w:pPr>
    </w:p>
    <w:p w14:paraId="0F776BE4" w14:textId="77777777" w:rsidR="00114C29" w:rsidRPr="00242DE8" w:rsidRDefault="00114C29" w:rsidP="00114C29">
      <w:pPr>
        <w:pStyle w:val="NoSpacing"/>
        <w:rPr>
          <w:rFonts w:asciiTheme="minorHAnsi" w:hAnsiTheme="minorHAnsi" w:cstheme="minorHAnsi"/>
          <w:color w:val="000000" w:themeColor="text1"/>
          <w:sz w:val="24"/>
          <w:szCs w:val="24"/>
        </w:rPr>
      </w:pPr>
    </w:p>
    <w:p w14:paraId="7372B98E" w14:textId="77777777" w:rsidR="00114C29" w:rsidRPr="00242DE8" w:rsidRDefault="00114C29" w:rsidP="00114C29">
      <w:pPr>
        <w:pStyle w:val="NoSpacing"/>
        <w:rPr>
          <w:rFonts w:asciiTheme="minorHAnsi" w:hAnsiTheme="minorHAnsi" w:cstheme="minorHAnsi"/>
          <w:color w:val="000000" w:themeColor="text1"/>
          <w:sz w:val="24"/>
          <w:szCs w:val="24"/>
        </w:rPr>
      </w:pPr>
    </w:p>
    <w:p w14:paraId="1345717A" w14:textId="77777777" w:rsidR="00114C29" w:rsidRPr="00242DE8" w:rsidRDefault="00114C29" w:rsidP="00114C29">
      <w:pPr>
        <w:pStyle w:val="NoSpacing"/>
        <w:rPr>
          <w:rFonts w:asciiTheme="minorHAnsi" w:hAnsiTheme="minorHAnsi" w:cstheme="minorHAnsi"/>
          <w:color w:val="000000" w:themeColor="text1"/>
          <w:sz w:val="24"/>
          <w:szCs w:val="24"/>
        </w:rPr>
      </w:pPr>
    </w:p>
    <w:p w14:paraId="6A1F1695" w14:textId="77777777" w:rsidR="00114C29" w:rsidRPr="00242DE8" w:rsidRDefault="00114C29" w:rsidP="00114C29">
      <w:pPr>
        <w:pStyle w:val="NoSpacing"/>
        <w:rPr>
          <w:rFonts w:asciiTheme="minorHAnsi" w:hAnsiTheme="minorHAnsi" w:cstheme="minorHAnsi"/>
          <w:color w:val="000000" w:themeColor="text1"/>
          <w:sz w:val="24"/>
          <w:szCs w:val="24"/>
        </w:rPr>
      </w:pPr>
    </w:p>
    <w:p w14:paraId="45B233FC" w14:textId="77777777" w:rsidR="00114C29" w:rsidRPr="00242DE8" w:rsidRDefault="00114C29" w:rsidP="00114C29">
      <w:pPr>
        <w:pStyle w:val="NoSpacing"/>
        <w:rPr>
          <w:rFonts w:asciiTheme="minorHAnsi" w:hAnsiTheme="minorHAnsi" w:cstheme="minorHAnsi"/>
          <w:color w:val="000000" w:themeColor="text1"/>
          <w:sz w:val="24"/>
          <w:szCs w:val="24"/>
        </w:rPr>
      </w:pPr>
    </w:p>
    <w:p w14:paraId="60812CED" w14:textId="77777777" w:rsidR="00114C29" w:rsidRPr="00242DE8" w:rsidRDefault="00114C29" w:rsidP="00114C29">
      <w:pPr>
        <w:pStyle w:val="NoSpacing"/>
        <w:rPr>
          <w:rFonts w:asciiTheme="minorHAnsi" w:hAnsiTheme="minorHAnsi" w:cstheme="minorHAnsi"/>
          <w:color w:val="000000" w:themeColor="text1"/>
          <w:sz w:val="24"/>
          <w:szCs w:val="24"/>
        </w:rPr>
      </w:pPr>
    </w:p>
    <w:p w14:paraId="56A56CE4" w14:textId="77777777" w:rsidR="00114C29" w:rsidRPr="00242DE8" w:rsidRDefault="00114C29" w:rsidP="00114C29">
      <w:pPr>
        <w:pStyle w:val="NoSpacing"/>
        <w:rPr>
          <w:rFonts w:asciiTheme="minorHAnsi" w:hAnsiTheme="minorHAnsi" w:cstheme="minorHAnsi"/>
          <w:color w:val="000000" w:themeColor="text1"/>
          <w:sz w:val="24"/>
          <w:szCs w:val="24"/>
        </w:rPr>
      </w:pPr>
    </w:p>
    <w:p w14:paraId="234F5D24" w14:textId="77777777" w:rsidR="00114C29" w:rsidRPr="00242DE8" w:rsidRDefault="00114C29" w:rsidP="00114C29">
      <w:pPr>
        <w:pStyle w:val="NoSpacing"/>
        <w:rPr>
          <w:rFonts w:asciiTheme="minorHAnsi" w:hAnsiTheme="minorHAnsi" w:cstheme="minorHAnsi"/>
          <w:color w:val="000000" w:themeColor="text1"/>
          <w:sz w:val="24"/>
          <w:szCs w:val="24"/>
        </w:rPr>
      </w:pPr>
    </w:p>
    <w:p w14:paraId="36B500A6" w14:textId="77777777" w:rsidR="00114C29" w:rsidRPr="00242DE8" w:rsidRDefault="00114C29" w:rsidP="00114C29">
      <w:pPr>
        <w:pStyle w:val="NoSpacing"/>
        <w:rPr>
          <w:rFonts w:asciiTheme="minorHAnsi" w:hAnsiTheme="minorHAnsi" w:cstheme="minorHAnsi"/>
          <w:color w:val="000000" w:themeColor="text1"/>
          <w:sz w:val="24"/>
          <w:szCs w:val="24"/>
        </w:rPr>
      </w:pPr>
    </w:p>
    <w:p w14:paraId="58E6C096"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UYUM HAFTASI GÜNLÜK EĞİTİM AKIŞI- 4. Gün</w:t>
      </w:r>
    </w:p>
    <w:p w14:paraId="277723FE"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p>
    <w:p w14:paraId="20AC9786"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Okul Adı                : …………...                                                                                                                                             </w:t>
      </w:r>
    </w:p>
    <w:p w14:paraId="183DB7C3"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Tarih                    : 14/09/2017</w:t>
      </w:r>
    </w:p>
    <w:p w14:paraId="12BF83A4"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Ay)         : ……………</w:t>
      </w:r>
    </w:p>
    <w:p w14:paraId="5829EF36"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Öğretmen Adı             : ……………</w:t>
      </w:r>
    </w:p>
    <w:p w14:paraId="5BCAD324"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0F12F4D5"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6547404E"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797AE1A0"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7A2EA98A" w14:textId="77777777" w:rsidR="00114C29" w:rsidRPr="00242DE8" w:rsidRDefault="00114C29" w:rsidP="00114C29">
      <w:pPr>
        <w:pStyle w:val="NoSpacing"/>
        <w:rPr>
          <w:rFonts w:asciiTheme="minorHAnsi" w:hAnsiTheme="minorHAnsi" w:cstheme="minorHAnsi"/>
          <w:color w:val="000000" w:themeColor="text1"/>
          <w:sz w:val="24"/>
          <w:szCs w:val="24"/>
        </w:rPr>
      </w:pPr>
    </w:p>
    <w:p w14:paraId="6B2AFB0E"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6AEE45E3"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51FC14C4"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4EB5946B"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Müzik Merkezimizi Tanıyoruz” isimli</w:t>
      </w:r>
      <w:r w:rsidRPr="00242DE8">
        <w:rPr>
          <w:rFonts w:asciiTheme="minorHAnsi" w:hAnsiTheme="minorHAnsi" w:cstheme="minorHAnsi"/>
          <w:bCs/>
          <w:color w:val="000000" w:themeColor="text1"/>
          <w:sz w:val="24"/>
          <w:szCs w:val="24"/>
        </w:rPr>
        <w:t xml:space="preserve"> Müzik Etkinliği </w:t>
      </w:r>
      <w:r w:rsidRPr="00242DE8">
        <w:rPr>
          <w:rFonts w:asciiTheme="minorHAnsi" w:hAnsiTheme="minorHAnsi" w:cstheme="minorHAnsi"/>
          <w:color w:val="000000" w:themeColor="text1"/>
          <w:sz w:val="24"/>
          <w:szCs w:val="24"/>
        </w:rPr>
        <w:t>-4-</w:t>
      </w:r>
    </w:p>
    <w:p w14:paraId="270BB852"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07AAE767"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427C0414"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2AB54CCE"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08505700"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0D265E84"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14049452" w14:textId="77777777" w:rsidR="00114C29" w:rsidRPr="00242DE8" w:rsidRDefault="00114C29" w:rsidP="00114C29">
      <w:pPr>
        <w:pStyle w:val="NoSpacing"/>
        <w:rPr>
          <w:rFonts w:asciiTheme="minorHAnsi" w:hAnsiTheme="minorHAnsi" w:cstheme="minorHAnsi"/>
          <w:color w:val="000000" w:themeColor="text1"/>
          <w:sz w:val="24"/>
          <w:szCs w:val="24"/>
          <w:u w:val="single"/>
        </w:rPr>
      </w:pPr>
    </w:p>
    <w:p w14:paraId="0EBAC145"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 DEĞERLENDİRME</w:t>
      </w:r>
    </w:p>
    <w:p w14:paraId="2D951F60"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Çocuk açısından:</w:t>
      </w:r>
    </w:p>
    <w:p w14:paraId="4CE17F44" w14:textId="77777777" w:rsidR="00114C29" w:rsidRPr="00242DE8" w:rsidRDefault="00114C29" w:rsidP="00114C29">
      <w:pPr>
        <w:pStyle w:val="NoSpacing"/>
        <w:rPr>
          <w:rFonts w:asciiTheme="minorHAnsi" w:hAnsiTheme="minorHAnsi" w:cstheme="minorHAnsi"/>
          <w:i/>
          <w:color w:val="000000" w:themeColor="text1"/>
          <w:sz w:val="24"/>
          <w:szCs w:val="24"/>
        </w:rPr>
      </w:pPr>
    </w:p>
    <w:p w14:paraId="01DC21EF" w14:textId="77777777" w:rsidR="00114C29" w:rsidRPr="00242DE8" w:rsidRDefault="00114C29" w:rsidP="00114C29">
      <w:pPr>
        <w:pStyle w:val="NoSpacing"/>
        <w:rPr>
          <w:rFonts w:asciiTheme="minorHAnsi" w:hAnsiTheme="minorHAnsi" w:cstheme="minorHAnsi"/>
          <w:i/>
          <w:color w:val="000000" w:themeColor="text1"/>
          <w:sz w:val="24"/>
          <w:szCs w:val="24"/>
        </w:rPr>
      </w:pPr>
    </w:p>
    <w:p w14:paraId="750E7336" w14:textId="77777777" w:rsidR="00114C29" w:rsidRPr="00242DE8" w:rsidRDefault="00114C29" w:rsidP="00114C29">
      <w:pPr>
        <w:pStyle w:val="NoSpacing"/>
        <w:rPr>
          <w:rFonts w:asciiTheme="minorHAnsi" w:hAnsiTheme="minorHAnsi" w:cstheme="minorHAnsi"/>
          <w:i/>
          <w:color w:val="000000" w:themeColor="text1"/>
          <w:sz w:val="24"/>
          <w:szCs w:val="24"/>
        </w:rPr>
      </w:pPr>
    </w:p>
    <w:p w14:paraId="4666D0F6"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Program açısından:</w:t>
      </w:r>
    </w:p>
    <w:p w14:paraId="716B3EF6" w14:textId="77777777" w:rsidR="00114C29" w:rsidRPr="00242DE8" w:rsidRDefault="00114C29" w:rsidP="00114C29">
      <w:pPr>
        <w:pStyle w:val="NoSpacing"/>
        <w:rPr>
          <w:rFonts w:asciiTheme="minorHAnsi" w:hAnsiTheme="minorHAnsi" w:cstheme="minorHAnsi"/>
          <w:i/>
          <w:color w:val="000000" w:themeColor="text1"/>
          <w:sz w:val="24"/>
          <w:szCs w:val="24"/>
        </w:rPr>
      </w:pPr>
    </w:p>
    <w:p w14:paraId="3A5B5C27" w14:textId="77777777" w:rsidR="00114C29" w:rsidRPr="00242DE8" w:rsidRDefault="00114C29" w:rsidP="00114C29">
      <w:pPr>
        <w:pStyle w:val="NoSpacing"/>
        <w:rPr>
          <w:rFonts w:asciiTheme="minorHAnsi" w:hAnsiTheme="minorHAnsi" w:cstheme="minorHAnsi"/>
          <w:i/>
          <w:color w:val="000000" w:themeColor="text1"/>
          <w:sz w:val="24"/>
          <w:szCs w:val="24"/>
        </w:rPr>
      </w:pPr>
    </w:p>
    <w:p w14:paraId="5DEB1683" w14:textId="77777777" w:rsidR="00114C29" w:rsidRPr="00242DE8" w:rsidRDefault="00114C29" w:rsidP="00114C29">
      <w:pPr>
        <w:pStyle w:val="NoSpacing"/>
        <w:rPr>
          <w:rFonts w:asciiTheme="minorHAnsi" w:hAnsiTheme="minorHAnsi" w:cstheme="minorHAnsi"/>
          <w:i/>
          <w:color w:val="000000" w:themeColor="text1"/>
          <w:sz w:val="24"/>
          <w:szCs w:val="24"/>
        </w:rPr>
      </w:pPr>
    </w:p>
    <w:p w14:paraId="1ECB9155"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Öğretmen açısından:</w:t>
      </w:r>
      <w:r w:rsidRPr="00242DE8">
        <w:rPr>
          <w:rFonts w:asciiTheme="minorHAnsi" w:hAnsiTheme="minorHAnsi" w:cstheme="minorHAnsi"/>
          <w:color w:val="000000" w:themeColor="text1"/>
          <w:sz w:val="24"/>
          <w:szCs w:val="24"/>
        </w:rPr>
        <w:t xml:space="preserve"> </w:t>
      </w:r>
    </w:p>
    <w:p w14:paraId="02933962" w14:textId="77777777" w:rsidR="00114C29" w:rsidRPr="00242DE8" w:rsidRDefault="00114C29" w:rsidP="00114C29">
      <w:pPr>
        <w:pStyle w:val="NoSpacing"/>
        <w:rPr>
          <w:rFonts w:asciiTheme="minorHAnsi" w:hAnsiTheme="minorHAnsi" w:cstheme="minorHAnsi"/>
          <w:color w:val="000000" w:themeColor="text1"/>
          <w:sz w:val="24"/>
          <w:szCs w:val="24"/>
        </w:rPr>
      </w:pPr>
    </w:p>
    <w:p w14:paraId="650D0D5C" w14:textId="77777777" w:rsidR="00114C29" w:rsidRPr="00242DE8" w:rsidRDefault="00114C29" w:rsidP="00114C29">
      <w:pPr>
        <w:pStyle w:val="NoSpacing"/>
        <w:rPr>
          <w:rFonts w:asciiTheme="minorHAnsi" w:hAnsiTheme="minorHAnsi" w:cstheme="minorHAnsi"/>
          <w:color w:val="000000" w:themeColor="text1"/>
          <w:sz w:val="24"/>
          <w:szCs w:val="24"/>
        </w:rPr>
      </w:pPr>
    </w:p>
    <w:p w14:paraId="40C67B6F" w14:textId="77777777" w:rsidR="00114C29" w:rsidRPr="00242DE8" w:rsidRDefault="00114C29" w:rsidP="00114C29">
      <w:pPr>
        <w:pStyle w:val="NoSpacing"/>
        <w:rPr>
          <w:rFonts w:asciiTheme="minorHAnsi" w:hAnsiTheme="minorHAnsi" w:cstheme="minorHAnsi"/>
          <w:color w:val="000000" w:themeColor="text1"/>
          <w:sz w:val="24"/>
          <w:szCs w:val="24"/>
        </w:rPr>
      </w:pPr>
    </w:p>
    <w:p w14:paraId="197A2938" w14:textId="77777777" w:rsidR="00114C29" w:rsidRPr="00242DE8" w:rsidRDefault="00114C29" w:rsidP="00114C29">
      <w:pPr>
        <w:pStyle w:val="NoSpacing"/>
        <w:rPr>
          <w:rFonts w:asciiTheme="minorHAnsi" w:hAnsiTheme="minorHAnsi" w:cstheme="minorHAnsi"/>
          <w:color w:val="000000" w:themeColor="text1"/>
          <w:sz w:val="24"/>
          <w:szCs w:val="24"/>
        </w:rPr>
      </w:pPr>
    </w:p>
    <w:p w14:paraId="7E8BFF4A" w14:textId="77777777" w:rsidR="00114C29" w:rsidRPr="00242DE8" w:rsidRDefault="00114C29" w:rsidP="00114C29">
      <w:pPr>
        <w:pStyle w:val="NoSpacing"/>
        <w:rPr>
          <w:rFonts w:asciiTheme="minorHAnsi" w:hAnsiTheme="minorHAnsi" w:cstheme="minorHAnsi"/>
          <w:color w:val="000000" w:themeColor="text1"/>
          <w:sz w:val="24"/>
          <w:szCs w:val="24"/>
        </w:rPr>
      </w:pPr>
    </w:p>
    <w:p w14:paraId="5BCDB1B1" w14:textId="77777777" w:rsidR="00114C29" w:rsidRPr="00242DE8" w:rsidRDefault="00114C29" w:rsidP="00114C29">
      <w:pPr>
        <w:pStyle w:val="NoSpacing"/>
        <w:rPr>
          <w:rFonts w:asciiTheme="minorHAnsi" w:hAnsiTheme="minorHAnsi" w:cstheme="minorHAnsi"/>
          <w:color w:val="000000" w:themeColor="text1"/>
          <w:sz w:val="24"/>
          <w:szCs w:val="24"/>
        </w:rPr>
      </w:pPr>
    </w:p>
    <w:p w14:paraId="7D26BE38" w14:textId="77777777" w:rsidR="00114C29" w:rsidRPr="00242DE8" w:rsidRDefault="00114C29" w:rsidP="00114C29">
      <w:pPr>
        <w:pStyle w:val="NoSpacing"/>
        <w:rPr>
          <w:rFonts w:asciiTheme="minorHAnsi" w:hAnsiTheme="minorHAnsi" w:cstheme="minorHAnsi"/>
          <w:color w:val="000000" w:themeColor="text1"/>
          <w:sz w:val="24"/>
          <w:szCs w:val="24"/>
        </w:rPr>
      </w:pPr>
    </w:p>
    <w:p w14:paraId="525C7243" w14:textId="77777777" w:rsidR="00114C29" w:rsidRPr="00242DE8" w:rsidRDefault="00114C29" w:rsidP="00114C29">
      <w:pPr>
        <w:pStyle w:val="NoSpacing"/>
        <w:rPr>
          <w:rFonts w:asciiTheme="minorHAnsi" w:hAnsiTheme="minorHAnsi" w:cstheme="minorHAnsi"/>
          <w:color w:val="000000" w:themeColor="text1"/>
          <w:sz w:val="24"/>
          <w:szCs w:val="24"/>
        </w:rPr>
      </w:pPr>
    </w:p>
    <w:p w14:paraId="3F98615C" w14:textId="77777777" w:rsidR="00114C29" w:rsidRPr="00242DE8" w:rsidRDefault="00114C29" w:rsidP="00114C29">
      <w:pPr>
        <w:pStyle w:val="NoSpacing"/>
        <w:rPr>
          <w:rFonts w:asciiTheme="minorHAnsi" w:hAnsiTheme="minorHAnsi" w:cstheme="minorHAnsi"/>
          <w:color w:val="000000" w:themeColor="text1"/>
          <w:sz w:val="24"/>
          <w:szCs w:val="24"/>
        </w:rPr>
      </w:pPr>
    </w:p>
    <w:p w14:paraId="53DBEB46" w14:textId="77777777" w:rsidR="00114C29" w:rsidRPr="00242DE8" w:rsidRDefault="00114C29" w:rsidP="00114C29">
      <w:pPr>
        <w:pStyle w:val="NoSpacing"/>
        <w:rPr>
          <w:rFonts w:asciiTheme="minorHAnsi" w:hAnsiTheme="minorHAnsi" w:cstheme="minorHAnsi"/>
          <w:color w:val="000000" w:themeColor="text1"/>
          <w:sz w:val="24"/>
          <w:szCs w:val="24"/>
        </w:rPr>
      </w:pPr>
    </w:p>
    <w:p w14:paraId="36DDC900" w14:textId="77777777" w:rsidR="00114C29" w:rsidRPr="00242DE8" w:rsidRDefault="00114C29" w:rsidP="00114C29">
      <w:pPr>
        <w:pStyle w:val="NoSpacing"/>
        <w:rPr>
          <w:rFonts w:asciiTheme="minorHAnsi" w:hAnsiTheme="minorHAnsi" w:cstheme="minorHAnsi"/>
          <w:color w:val="000000" w:themeColor="text1"/>
          <w:sz w:val="24"/>
          <w:szCs w:val="24"/>
        </w:rPr>
      </w:pPr>
    </w:p>
    <w:p w14:paraId="7574E667" w14:textId="77777777" w:rsidR="00114C29" w:rsidRPr="00242DE8" w:rsidRDefault="00114C29" w:rsidP="00114C29">
      <w:pPr>
        <w:pStyle w:val="NoSpacing"/>
        <w:rPr>
          <w:rFonts w:asciiTheme="minorHAnsi" w:hAnsiTheme="minorHAnsi" w:cstheme="minorHAnsi"/>
          <w:color w:val="000000" w:themeColor="text1"/>
          <w:sz w:val="24"/>
          <w:szCs w:val="24"/>
        </w:rPr>
      </w:pPr>
    </w:p>
    <w:p w14:paraId="20B802B8" w14:textId="77777777" w:rsidR="00114C29" w:rsidRPr="00242DE8" w:rsidRDefault="00114C29" w:rsidP="00114C29">
      <w:pPr>
        <w:pStyle w:val="NoSpacing"/>
        <w:rPr>
          <w:rFonts w:asciiTheme="minorHAnsi" w:hAnsiTheme="minorHAnsi" w:cstheme="minorHAnsi"/>
          <w:color w:val="000000" w:themeColor="text1"/>
          <w:sz w:val="24"/>
          <w:szCs w:val="24"/>
        </w:rPr>
      </w:pPr>
    </w:p>
    <w:p w14:paraId="4E4D05B7"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7BE11225" w14:textId="77777777" w:rsidR="00114C29" w:rsidRPr="00242DE8" w:rsidRDefault="00114C29" w:rsidP="00114C29">
      <w:pPr>
        <w:pStyle w:val="NoSpacing"/>
        <w:rPr>
          <w:rFonts w:asciiTheme="minorHAnsi" w:hAnsiTheme="minorHAnsi" w:cstheme="minorHAnsi"/>
          <w:bCs/>
          <w:color w:val="000000" w:themeColor="text1"/>
          <w:sz w:val="24"/>
          <w:szCs w:val="24"/>
        </w:rPr>
      </w:pPr>
    </w:p>
    <w:p w14:paraId="04821F63"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ETKİNLİK PLANI 4</w:t>
      </w:r>
    </w:p>
    <w:p w14:paraId="0EFADBE1"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ÜZİK MERKEZİMİZİ TANIYORUZ</w:t>
      </w:r>
    </w:p>
    <w:p w14:paraId="48D20215" w14:textId="77777777" w:rsidR="00114C29" w:rsidRPr="00242DE8" w:rsidRDefault="00114C29" w:rsidP="00114C29">
      <w:pPr>
        <w:pStyle w:val="NoSpacing"/>
        <w:jc w:val="center"/>
        <w:rPr>
          <w:rFonts w:asciiTheme="minorHAnsi" w:hAnsiTheme="minorHAnsi" w:cstheme="minorHAnsi"/>
          <w:color w:val="000000" w:themeColor="text1"/>
          <w:sz w:val="24"/>
          <w:szCs w:val="24"/>
        </w:rPr>
      </w:pPr>
    </w:p>
    <w:p w14:paraId="3BA6B41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Türü  : Müzik Etkinliği (Büyük Grup Etkinliği)</w:t>
      </w:r>
    </w:p>
    <w:p w14:paraId="05570B95" w14:textId="56C9B9DD" w:rsidR="00114C29" w:rsidRPr="00242DE8" w:rsidRDefault="00AA1CF6" w:rsidP="00114C29">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Yaş Grubu       : </w:t>
      </w:r>
    </w:p>
    <w:p w14:paraId="7763FBF6" w14:textId="77777777" w:rsidR="00114C29" w:rsidRPr="00242DE8" w:rsidRDefault="00114C29" w:rsidP="00114C29">
      <w:pPr>
        <w:pStyle w:val="NoSpacing"/>
        <w:rPr>
          <w:rFonts w:asciiTheme="minorHAnsi" w:hAnsiTheme="minorHAnsi" w:cstheme="minorHAnsi"/>
          <w:color w:val="000000" w:themeColor="text1"/>
          <w:sz w:val="24"/>
          <w:szCs w:val="24"/>
        </w:rPr>
      </w:pPr>
    </w:p>
    <w:p w14:paraId="51C60C58"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KAZANIMLAR VE GÖSTERGELERİ</w:t>
      </w:r>
    </w:p>
    <w:p w14:paraId="35D46F1A"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iCs/>
          <w:color w:val="000000" w:themeColor="text1"/>
          <w:sz w:val="24"/>
          <w:szCs w:val="24"/>
          <w:u w:val="single"/>
        </w:rPr>
        <w:t>Dil Gelişimi:</w:t>
      </w:r>
    </w:p>
    <w:p w14:paraId="31B6F7D6" w14:textId="77777777" w:rsidR="00114C29" w:rsidRPr="00242DE8" w:rsidRDefault="00114C29" w:rsidP="00114C29">
      <w:pPr>
        <w:pStyle w:val="NoSpacing"/>
        <w:rPr>
          <w:rFonts w:asciiTheme="minorHAnsi" w:hAnsiTheme="minorHAnsi" w:cstheme="minorHAnsi"/>
          <w:bCs/>
          <w:i/>
          <w:color w:val="000000" w:themeColor="text1"/>
          <w:sz w:val="24"/>
          <w:szCs w:val="24"/>
        </w:rPr>
      </w:pPr>
      <w:r w:rsidRPr="00242DE8">
        <w:rPr>
          <w:rFonts w:asciiTheme="minorHAnsi" w:hAnsiTheme="minorHAnsi" w:cstheme="minorHAnsi"/>
          <w:color w:val="000000" w:themeColor="text1"/>
          <w:sz w:val="24"/>
          <w:szCs w:val="24"/>
        </w:rPr>
        <w:t xml:space="preserve">Kazanım </w:t>
      </w:r>
      <w:r w:rsidRPr="00242DE8">
        <w:rPr>
          <w:rFonts w:asciiTheme="minorHAnsi" w:hAnsiTheme="minorHAnsi" w:cstheme="minorHAnsi"/>
          <w:bCs/>
          <w:color w:val="000000" w:themeColor="text1"/>
          <w:sz w:val="24"/>
          <w:szCs w:val="24"/>
        </w:rPr>
        <w:t>2. Sesini uygun kullanır</w:t>
      </w:r>
      <w:r w:rsidRPr="00242DE8">
        <w:rPr>
          <w:rFonts w:asciiTheme="minorHAnsi" w:hAnsiTheme="minorHAnsi" w:cstheme="minorHAnsi"/>
          <w:bCs/>
          <w:i/>
          <w:color w:val="000000" w:themeColor="text1"/>
          <w:sz w:val="24"/>
          <w:szCs w:val="24"/>
        </w:rPr>
        <w:t>.</w:t>
      </w:r>
      <w:r w:rsidRPr="00242DE8">
        <w:rPr>
          <w:rFonts w:asciiTheme="minorHAnsi" w:hAnsiTheme="minorHAnsi" w:cstheme="minorHAnsi"/>
          <w:i/>
          <w:color w:val="000000" w:themeColor="text1"/>
          <w:sz w:val="24"/>
          <w:szCs w:val="24"/>
        </w:rPr>
        <w:t>(Göstergeleri:</w:t>
      </w:r>
      <w:r w:rsidRPr="00242DE8">
        <w:rPr>
          <w:rFonts w:asciiTheme="minorHAnsi" w:hAnsiTheme="minorHAnsi" w:cstheme="minorHAnsi"/>
          <w:i/>
          <w:iCs/>
          <w:color w:val="000000" w:themeColor="text1"/>
          <w:sz w:val="24"/>
          <w:szCs w:val="24"/>
        </w:rPr>
        <w:t xml:space="preserve"> Konuşurken/şarkı söylerken nefesini doğru kullanır. Konuşurken/şarkı söylerken sesinin tonunu, hızını ve şiddetini ayarlar.)</w:t>
      </w:r>
    </w:p>
    <w:p w14:paraId="534E99D8" w14:textId="77777777" w:rsidR="00114C29" w:rsidRPr="00242DE8" w:rsidRDefault="00114C29" w:rsidP="00114C29">
      <w:pPr>
        <w:pStyle w:val="NoSpacing"/>
        <w:rPr>
          <w:rFonts w:asciiTheme="minorHAnsi" w:hAnsiTheme="minorHAnsi" w:cstheme="minorHAnsi"/>
          <w:iCs/>
          <w:color w:val="000000" w:themeColor="text1"/>
          <w:sz w:val="24"/>
          <w:szCs w:val="24"/>
          <w:u w:val="single"/>
        </w:rPr>
      </w:pPr>
      <w:r w:rsidRPr="00242DE8">
        <w:rPr>
          <w:rFonts w:asciiTheme="minorHAnsi" w:hAnsiTheme="minorHAnsi" w:cstheme="minorHAnsi"/>
          <w:iCs/>
          <w:color w:val="000000" w:themeColor="text1"/>
          <w:sz w:val="24"/>
          <w:szCs w:val="24"/>
          <w:u w:val="single"/>
        </w:rPr>
        <w:t>Bilişsel Gelişim:</w:t>
      </w:r>
    </w:p>
    <w:p w14:paraId="0970C9CA" w14:textId="77777777" w:rsidR="00114C29" w:rsidRPr="00242DE8" w:rsidRDefault="00114C29" w:rsidP="00114C29">
      <w:pPr>
        <w:pStyle w:val="NoSpacing"/>
        <w:rPr>
          <w:rFonts w:asciiTheme="minorHAnsi" w:hAnsiTheme="minorHAnsi" w:cstheme="minorHAnsi"/>
          <w:i/>
          <w:iCs/>
          <w:color w:val="000000" w:themeColor="text1"/>
          <w:sz w:val="24"/>
          <w:szCs w:val="24"/>
        </w:rPr>
      </w:pPr>
      <w:r w:rsidRPr="00242DE8">
        <w:rPr>
          <w:rFonts w:asciiTheme="minorHAnsi" w:hAnsiTheme="minorHAnsi" w:cstheme="minorHAnsi"/>
          <w:iCs/>
          <w:color w:val="000000" w:themeColor="text1"/>
          <w:sz w:val="24"/>
          <w:szCs w:val="24"/>
        </w:rPr>
        <w:t>Kazanım 1: Nesne /durum /olaya dikkatini verir</w:t>
      </w:r>
      <w:r w:rsidRPr="00242DE8">
        <w:rPr>
          <w:rFonts w:asciiTheme="minorHAnsi" w:hAnsiTheme="minorHAnsi" w:cstheme="minorHAnsi"/>
          <w:i/>
          <w:iCs/>
          <w:color w:val="000000" w:themeColor="text1"/>
          <w:sz w:val="24"/>
          <w:szCs w:val="24"/>
        </w:rPr>
        <w:t>.(Göstergeleri:</w:t>
      </w:r>
      <w:r w:rsidRPr="00242DE8">
        <w:rPr>
          <w:rFonts w:asciiTheme="minorHAnsi" w:hAnsiTheme="minorHAnsi" w:cstheme="minorHAnsi"/>
          <w:i/>
          <w:color w:val="000000" w:themeColor="text1"/>
          <w:sz w:val="24"/>
          <w:szCs w:val="24"/>
        </w:rPr>
        <w:t xml:space="preserve"> Dikkat edilmesi gereken nesne/durum/olaya odaklanır.)</w:t>
      </w:r>
    </w:p>
    <w:p w14:paraId="46FA0773" w14:textId="77777777" w:rsidR="00114C29" w:rsidRPr="00242DE8" w:rsidRDefault="00114C29" w:rsidP="00114C29">
      <w:pPr>
        <w:pStyle w:val="NoSpacing"/>
        <w:rPr>
          <w:rFonts w:asciiTheme="minorHAnsi" w:hAnsiTheme="minorHAnsi" w:cstheme="minorHAnsi"/>
          <w:bCs/>
          <w:i/>
          <w:iCs/>
          <w:color w:val="000000" w:themeColor="text1"/>
          <w:spacing w:val="-1"/>
          <w:sz w:val="24"/>
          <w:szCs w:val="24"/>
          <w:lang w:eastAsia="en-US"/>
        </w:rPr>
      </w:pPr>
      <w:r w:rsidRPr="00242DE8">
        <w:rPr>
          <w:rFonts w:asciiTheme="minorHAnsi" w:hAnsiTheme="minorHAnsi" w:cstheme="minorHAnsi"/>
          <w:bCs/>
          <w:iCs/>
          <w:color w:val="000000" w:themeColor="text1"/>
          <w:spacing w:val="-1"/>
          <w:sz w:val="24"/>
          <w:szCs w:val="24"/>
          <w:u w:val="single"/>
          <w:lang w:eastAsia="en-US"/>
        </w:rPr>
        <w:t>Motor Gelişim:</w:t>
      </w:r>
    </w:p>
    <w:p w14:paraId="00FCA20B" w14:textId="77777777" w:rsidR="00114C29" w:rsidRPr="00242DE8" w:rsidRDefault="00114C29" w:rsidP="00114C29">
      <w:pPr>
        <w:pStyle w:val="NoSpacing"/>
        <w:rPr>
          <w:rFonts w:asciiTheme="minorHAnsi" w:eastAsia="Calibri" w:hAnsiTheme="minorHAnsi" w:cstheme="minorHAnsi"/>
          <w:i/>
          <w:color w:val="000000" w:themeColor="text1"/>
          <w:sz w:val="24"/>
          <w:szCs w:val="24"/>
          <w:lang w:eastAsia="en-US"/>
        </w:rPr>
      </w:pPr>
    </w:p>
    <w:p w14:paraId="76E13C9C"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color w:val="000000" w:themeColor="text1"/>
          <w:sz w:val="24"/>
          <w:szCs w:val="24"/>
        </w:rPr>
        <w:t xml:space="preserve">Kazanım </w:t>
      </w:r>
      <w:r w:rsidRPr="00242DE8">
        <w:rPr>
          <w:rFonts w:asciiTheme="minorHAnsi" w:eastAsia="Calibri" w:hAnsiTheme="minorHAnsi" w:cstheme="minorHAnsi"/>
          <w:color w:val="000000" w:themeColor="text1"/>
          <w:sz w:val="24"/>
          <w:szCs w:val="24"/>
          <w:lang w:eastAsia="en-US"/>
        </w:rPr>
        <w:t>5.</w:t>
      </w:r>
      <w:r w:rsidRPr="00242DE8">
        <w:rPr>
          <w:rFonts w:asciiTheme="minorHAnsi" w:hAnsiTheme="minorHAnsi" w:cstheme="minorHAnsi"/>
          <w:bCs/>
          <w:color w:val="000000" w:themeColor="text1"/>
          <w:spacing w:val="-1"/>
          <w:sz w:val="24"/>
          <w:szCs w:val="24"/>
          <w:lang w:eastAsia="en-US"/>
        </w:rPr>
        <w:t xml:space="preserve"> Müzik ve ritim eşliğinde hareket eder</w:t>
      </w:r>
      <w:r w:rsidRPr="00242DE8">
        <w:rPr>
          <w:rFonts w:asciiTheme="minorHAnsi" w:hAnsiTheme="minorHAnsi" w:cstheme="minorHAnsi"/>
          <w:bCs/>
          <w:i/>
          <w:color w:val="000000" w:themeColor="text1"/>
          <w:spacing w:val="-1"/>
          <w:sz w:val="24"/>
          <w:szCs w:val="24"/>
          <w:lang w:eastAsia="en-US"/>
        </w:rPr>
        <w:t>.</w:t>
      </w:r>
      <w:r w:rsidRPr="00242DE8">
        <w:rPr>
          <w:rFonts w:asciiTheme="minorHAnsi" w:hAnsiTheme="minorHAnsi" w:cstheme="minorHAnsi"/>
          <w:bCs/>
          <w:i/>
          <w:iCs/>
          <w:color w:val="000000" w:themeColor="text1"/>
          <w:spacing w:val="-1"/>
          <w:sz w:val="24"/>
          <w:szCs w:val="24"/>
          <w:lang w:eastAsia="en-US"/>
        </w:rPr>
        <w:t>(Göstergeleri:</w:t>
      </w:r>
      <w:r w:rsidRPr="00242DE8">
        <w:rPr>
          <w:rFonts w:asciiTheme="minorHAnsi" w:hAnsiTheme="minorHAnsi" w:cstheme="minorHAnsi"/>
          <w:i/>
          <w:color w:val="000000" w:themeColor="text1"/>
          <w:sz w:val="24"/>
          <w:szCs w:val="24"/>
        </w:rPr>
        <w:t xml:space="preserve"> Bedenini kullanarak ritim çalışması yapar. /Nesneleri kullanarak ritim çalışması yapar. /Müzik ve ritim eşliğinde dans eder.)</w:t>
      </w:r>
    </w:p>
    <w:p w14:paraId="39DF2ADA" w14:textId="77777777" w:rsidR="00D95E91" w:rsidRPr="00242DE8" w:rsidRDefault="00D95E91" w:rsidP="00D95E91">
      <w:pPr>
        <w:pStyle w:val="NoSpacing"/>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u w:val="single"/>
        </w:rPr>
        <w:t>MATERYALLER</w:t>
      </w:r>
    </w:p>
    <w:p w14:paraId="417BCE14" w14:textId="77777777" w:rsidR="00D95E91" w:rsidRPr="00242DE8" w:rsidRDefault="00D95E91"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Müzik aletleri, Müzik CD’si, Müzik Çalar</w:t>
      </w:r>
    </w:p>
    <w:p w14:paraId="459DA9C9" w14:textId="77777777" w:rsidR="00D95E91" w:rsidRPr="00242DE8" w:rsidRDefault="00D95E91"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u w:val="single"/>
        </w:rPr>
        <w:t>SÖZCÜKLER</w:t>
      </w:r>
    </w:p>
    <w:p w14:paraId="4C8759AA" w14:textId="77777777" w:rsidR="00D95E91" w:rsidRPr="00242DE8" w:rsidRDefault="00D95E91"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Ritim, Müzik, Alet</w:t>
      </w:r>
    </w:p>
    <w:p w14:paraId="7F8799D5" w14:textId="77777777" w:rsidR="00D95E91" w:rsidRPr="00242DE8" w:rsidRDefault="00D95E91" w:rsidP="00D95E91">
      <w:pPr>
        <w:pStyle w:val="NoSpacing"/>
        <w:jc w:val="center"/>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KAVRAMLAR</w:t>
      </w:r>
    </w:p>
    <w:p w14:paraId="102580BC" w14:textId="77777777" w:rsidR="00D95E91" w:rsidRPr="00242DE8" w:rsidRDefault="00D95E91"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w:t>
      </w:r>
    </w:p>
    <w:p w14:paraId="09C8659F"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ÖĞRENME SÜRECİ</w:t>
      </w:r>
    </w:p>
    <w:p w14:paraId="67EF3683"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p>
    <w:p w14:paraId="5F0B30CE" w14:textId="77777777" w:rsidR="00114C29" w:rsidRPr="00242DE8" w:rsidRDefault="00114C29" w:rsidP="00114C29">
      <w:pPr>
        <w:pStyle w:val="NoSpacing"/>
        <w:rPr>
          <w:rFonts w:asciiTheme="minorHAnsi" w:hAnsiTheme="minorHAnsi" w:cstheme="minorHAnsi"/>
          <w:bCs/>
          <w:color w:val="000000" w:themeColor="text1"/>
          <w:sz w:val="24"/>
          <w:szCs w:val="24"/>
        </w:rPr>
      </w:pPr>
      <w:r w:rsidRPr="00242DE8">
        <w:rPr>
          <w:rFonts w:asciiTheme="minorHAnsi" w:hAnsiTheme="minorHAnsi" w:cstheme="minorHAnsi"/>
          <w:color w:val="000000" w:themeColor="text1"/>
          <w:sz w:val="24"/>
          <w:szCs w:val="24"/>
        </w:rPr>
        <w:t xml:space="preserve">Öğretmen </w:t>
      </w:r>
      <w:r w:rsidRPr="00242DE8">
        <w:rPr>
          <w:rFonts w:asciiTheme="minorHAnsi" w:hAnsiTheme="minorHAnsi" w:cstheme="minorHAnsi"/>
          <w:bCs/>
          <w:color w:val="000000" w:themeColor="text1"/>
          <w:sz w:val="24"/>
          <w:szCs w:val="24"/>
        </w:rPr>
        <w:t>“</w:t>
      </w:r>
      <w:r w:rsidRPr="00242DE8">
        <w:rPr>
          <w:rFonts w:asciiTheme="minorHAnsi" w:hAnsiTheme="minorHAnsi" w:cstheme="minorHAnsi"/>
          <w:bCs/>
          <w:color w:val="000000" w:themeColor="text1"/>
          <w:sz w:val="24"/>
          <w:szCs w:val="24"/>
          <w:shd w:val="clear" w:color="auto" w:fill="FFFFFF"/>
        </w:rPr>
        <w:t xml:space="preserve">Mini mini tavşanlarız. </w:t>
      </w:r>
      <w:r w:rsidRPr="00242DE8">
        <w:rPr>
          <w:rFonts w:asciiTheme="minorHAnsi" w:hAnsiTheme="minorHAnsi" w:cstheme="minorHAnsi"/>
          <w:color w:val="000000" w:themeColor="text1"/>
          <w:sz w:val="24"/>
          <w:szCs w:val="24"/>
          <w:shd w:val="clear" w:color="auto" w:fill="FFFFFF"/>
        </w:rPr>
        <w:t xml:space="preserve">Zıp zıp zıplar, hop </w:t>
      </w:r>
      <w:proofErr w:type="spellStart"/>
      <w:r w:rsidRPr="00242DE8">
        <w:rPr>
          <w:rFonts w:asciiTheme="minorHAnsi" w:hAnsiTheme="minorHAnsi" w:cstheme="minorHAnsi"/>
          <w:color w:val="000000" w:themeColor="text1"/>
          <w:sz w:val="24"/>
          <w:szCs w:val="24"/>
          <w:shd w:val="clear" w:color="auto" w:fill="FFFFFF"/>
        </w:rPr>
        <w:t>hop</w:t>
      </w:r>
      <w:proofErr w:type="spellEnd"/>
      <w:r w:rsidRPr="00242DE8">
        <w:rPr>
          <w:rFonts w:asciiTheme="minorHAnsi" w:hAnsiTheme="minorHAnsi" w:cstheme="minorHAnsi"/>
          <w:color w:val="000000" w:themeColor="text1"/>
          <w:sz w:val="24"/>
          <w:szCs w:val="24"/>
          <w:shd w:val="clear" w:color="auto" w:fill="FFFFFF"/>
        </w:rPr>
        <w:t xml:space="preserve"> hoplarız. Zamanı gelince ritim yapar, şarkılar söyler, dans ederiz.</w:t>
      </w:r>
      <w:r w:rsidRPr="00242DE8">
        <w:rPr>
          <w:rFonts w:asciiTheme="minorHAnsi" w:hAnsiTheme="minorHAnsi" w:cstheme="minorHAnsi"/>
          <w:bCs/>
          <w:color w:val="000000" w:themeColor="text1"/>
          <w:sz w:val="24"/>
          <w:szCs w:val="24"/>
        </w:rPr>
        <w:t>”</w:t>
      </w:r>
      <w:r w:rsidRPr="00242DE8">
        <w:rPr>
          <w:rFonts w:asciiTheme="minorHAnsi" w:hAnsiTheme="minorHAnsi" w:cstheme="minorHAnsi"/>
          <w:color w:val="000000" w:themeColor="text1"/>
          <w:sz w:val="24"/>
          <w:szCs w:val="24"/>
        </w:rPr>
        <w:t xml:space="preserve"> diyerek çocukların müzik merkezine geçmelerini sağlar. </w:t>
      </w:r>
    </w:p>
    <w:p w14:paraId="4B5C3A48" w14:textId="77777777" w:rsidR="00114C29" w:rsidRPr="00242DE8" w:rsidRDefault="00114C29" w:rsidP="00114C29">
      <w:pPr>
        <w:pStyle w:val="NoSpacing"/>
        <w:rPr>
          <w:rFonts w:asciiTheme="minorHAnsi" w:eastAsia="Calibri" w:hAnsiTheme="minorHAnsi" w:cstheme="minorHAnsi"/>
          <w:color w:val="000000" w:themeColor="text1"/>
          <w:sz w:val="24"/>
          <w:szCs w:val="24"/>
          <w:lang w:eastAsia="en-US"/>
        </w:rPr>
      </w:pPr>
      <w:r w:rsidRPr="00242DE8">
        <w:rPr>
          <w:rFonts w:asciiTheme="minorHAnsi" w:eastAsia="Calibri" w:hAnsiTheme="minorHAnsi" w:cstheme="minorHAnsi"/>
          <w:color w:val="000000" w:themeColor="text1"/>
          <w:sz w:val="24"/>
          <w:szCs w:val="24"/>
          <w:lang w:eastAsia="en-US"/>
        </w:rPr>
        <w:t xml:space="preserve">Daha sonra öğretmen çocuklara ‘’Çocuklar bulunduğumuz bu alan sınıfımızın müzik merkezidir. Burada farklı müzik aletleri bulunur. Şimdi sizlerle müzik aletlerini inceleyip isimlerini </w:t>
      </w:r>
      <w:proofErr w:type="spellStart"/>
      <w:r w:rsidRPr="00242DE8">
        <w:rPr>
          <w:rFonts w:asciiTheme="minorHAnsi" w:eastAsia="Calibri" w:hAnsiTheme="minorHAnsi" w:cstheme="minorHAnsi"/>
          <w:color w:val="000000" w:themeColor="text1"/>
          <w:sz w:val="24"/>
          <w:szCs w:val="24"/>
          <w:lang w:eastAsia="en-US"/>
        </w:rPr>
        <w:t>öğreneceğiz.’’der</w:t>
      </w:r>
      <w:proofErr w:type="spellEnd"/>
      <w:r w:rsidRPr="00242DE8">
        <w:rPr>
          <w:rFonts w:asciiTheme="minorHAnsi" w:eastAsia="Calibri" w:hAnsiTheme="minorHAnsi" w:cstheme="minorHAnsi"/>
          <w:color w:val="000000" w:themeColor="text1"/>
          <w:sz w:val="24"/>
          <w:szCs w:val="24"/>
          <w:lang w:eastAsia="en-US"/>
        </w:rPr>
        <w:t>. Çocuklarla birlikte müzik aletleriyle ritim çalışması yapılır.</w:t>
      </w:r>
    </w:p>
    <w:p w14:paraId="2C34C821" w14:textId="77777777" w:rsidR="00114C29" w:rsidRPr="00242DE8" w:rsidRDefault="00114C29" w:rsidP="00114C29">
      <w:pPr>
        <w:pStyle w:val="NoSpacing"/>
        <w:rPr>
          <w:rFonts w:asciiTheme="minorHAnsi" w:eastAsia="Calibri" w:hAnsiTheme="minorHAnsi" w:cstheme="minorHAnsi"/>
          <w:color w:val="000000" w:themeColor="text1"/>
          <w:sz w:val="24"/>
          <w:szCs w:val="24"/>
          <w:lang w:eastAsia="en-US"/>
        </w:rPr>
      </w:pPr>
      <w:r w:rsidRPr="00242DE8">
        <w:rPr>
          <w:rFonts w:asciiTheme="minorHAnsi" w:eastAsia="Calibri" w:hAnsiTheme="minorHAnsi" w:cstheme="minorHAnsi"/>
          <w:color w:val="000000" w:themeColor="text1"/>
          <w:sz w:val="24"/>
          <w:szCs w:val="24"/>
          <w:lang w:eastAsia="en-US"/>
        </w:rPr>
        <w:t>Daha sonra öğretmen şimdi ‘’Annemizin Kollarında ‘’ şarkısını hep birlikte dinleyerek öğreneceğiz diyerek CD’den şarkıyı açar. Şarkı önce CD’den dinlenir. Daha sonra çocuklarla tekrar edilerek öğretilir.</w:t>
      </w:r>
    </w:p>
    <w:p w14:paraId="7FEE6A02" w14:textId="77777777" w:rsidR="00114C29" w:rsidRPr="00242DE8" w:rsidRDefault="00114C29" w:rsidP="00114C29">
      <w:pPr>
        <w:pStyle w:val="NoSpacing"/>
        <w:rPr>
          <w:rFonts w:asciiTheme="minorHAnsi" w:eastAsia="Calibri" w:hAnsiTheme="minorHAnsi" w:cstheme="minorHAnsi"/>
          <w:color w:val="000000" w:themeColor="text1"/>
          <w:sz w:val="24"/>
          <w:szCs w:val="24"/>
          <w:lang w:eastAsia="en-US"/>
        </w:rPr>
      </w:pPr>
    </w:p>
    <w:p w14:paraId="7865CEA0" w14:textId="77777777" w:rsidR="00114C29" w:rsidRPr="00242DE8" w:rsidRDefault="00114C29" w:rsidP="00114C29">
      <w:pPr>
        <w:pStyle w:val="NoSpacing"/>
        <w:rPr>
          <w:rFonts w:asciiTheme="minorHAnsi" w:eastAsia="Calibri" w:hAnsiTheme="minorHAnsi" w:cstheme="minorHAnsi"/>
          <w:color w:val="000000" w:themeColor="text1"/>
          <w:sz w:val="24"/>
          <w:szCs w:val="24"/>
          <w:lang w:eastAsia="en-US"/>
        </w:rPr>
      </w:pPr>
      <w:r w:rsidRPr="00242DE8">
        <w:rPr>
          <w:rFonts w:asciiTheme="minorHAnsi" w:eastAsia="Calibri" w:hAnsiTheme="minorHAnsi" w:cstheme="minorHAnsi"/>
          <w:color w:val="000000" w:themeColor="text1"/>
          <w:sz w:val="24"/>
          <w:szCs w:val="24"/>
          <w:lang w:eastAsia="en-US"/>
        </w:rPr>
        <w:t>ANNEMİZİN KOLLARINDA</w:t>
      </w:r>
    </w:p>
    <w:p w14:paraId="74B4D2B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ha dün annemizin</w:t>
      </w:r>
    </w:p>
    <w:p w14:paraId="5804F41F"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Kollarında yaşarken</w:t>
      </w:r>
    </w:p>
    <w:p w14:paraId="51163F46"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içekli bahçemizin</w:t>
      </w:r>
    </w:p>
    <w:p w14:paraId="5D863D7D"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Yollarında koşarken</w:t>
      </w:r>
    </w:p>
    <w:p w14:paraId="01F1D52E"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Şimdi okullu olduk</w:t>
      </w:r>
    </w:p>
    <w:p w14:paraId="358C075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ınıfları doldurduk</w:t>
      </w:r>
    </w:p>
    <w:p w14:paraId="5802BFAB"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evinçliyiz hepimiz</w:t>
      </w:r>
    </w:p>
    <w:p w14:paraId="7C7FE7E5"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Yaşasın okulumuz</w:t>
      </w:r>
    </w:p>
    <w:p w14:paraId="51F04828"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DEĞERLENDİRME</w:t>
      </w:r>
    </w:p>
    <w:p w14:paraId="0A0D0C10"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öylediğimiz şarkının adı neydi?</w:t>
      </w:r>
    </w:p>
    <w:p w14:paraId="31947A03"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Şarkı söylerken neler kullandık?</w:t>
      </w:r>
    </w:p>
    <w:p w14:paraId="2819816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Şarkımızı beğendiniz mi, şarkı söylerken neler hissettiniz?</w:t>
      </w:r>
    </w:p>
    <w:p w14:paraId="75865516"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p>
    <w:p w14:paraId="3D7B12D2"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UYARLAMA</w:t>
      </w:r>
    </w:p>
    <w:p w14:paraId="358DD66F" w14:textId="77777777" w:rsidR="00114C29" w:rsidRPr="00242DE8" w:rsidRDefault="00114C29" w:rsidP="00114C29">
      <w:pPr>
        <w:pStyle w:val="NoSpacing"/>
        <w:rPr>
          <w:rFonts w:asciiTheme="minorHAnsi" w:hAnsiTheme="minorHAnsi" w:cstheme="minorHAnsi"/>
          <w:color w:val="000000" w:themeColor="text1"/>
          <w:sz w:val="24"/>
          <w:szCs w:val="24"/>
        </w:rPr>
      </w:pPr>
    </w:p>
    <w:p w14:paraId="1D68397E" w14:textId="77777777" w:rsidR="00114C29" w:rsidRPr="00242DE8" w:rsidRDefault="00114C29" w:rsidP="00114C29">
      <w:pPr>
        <w:pStyle w:val="NoSpacing"/>
        <w:rPr>
          <w:rFonts w:asciiTheme="minorHAnsi" w:hAnsiTheme="minorHAnsi" w:cstheme="minorHAnsi"/>
          <w:color w:val="000000" w:themeColor="text1"/>
          <w:sz w:val="24"/>
          <w:szCs w:val="24"/>
        </w:rPr>
      </w:pPr>
    </w:p>
    <w:p w14:paraId="42725018"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UYUM HAFTASI GÜNLÜK EĞİTİM AKIŞI- 5. Gün  </w:t>
      </w:r>
    </w:p>
    <w:p w14:paraId="367780D6"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p>
    <w:p w14:paraId="21965C99"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Okul Adı               : …………...                                                                                                                                             </w:t>
      </w:r>
    </w:p>
    <w:p w14:paraId="206B1EAB"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Tarih                   :  15/09/2017</w:t>
      </w:r>
    </w:p>
    <w:p w14:paraId="48844BBB"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Ay)        : ……………</w:t>
      </w:r>
    </w:p>
    <w:p w14:paraId="165A14F6"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Öğretmen Adı             : ……………</w:t>
      </w:r>
    </w:p>
    <w:p w14:paraId="18E2D48C"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5100B4A8"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231F7AE8"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09BAE303"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61A39D90" w14:textId="77777777" w:rsidR="00114C29" w:rsidRPr="00242DE8" w:rsidRDefault="00114C29" w:rsidP="00114C29">
      <w:pPr>
        <w:pStyle w:val="NoSpacing"/>
        <w:rPr>
          <w:rFonts w:asciiTheme="minorHAnsi" w:hAnsiTheme="minorHAnsi" w:cstheme="minorHAnsi"/>
          <w:b/>
          <w:color w:val="000000" w:themeColor="text1"/>
          <w:sz w:val="24"/>
          <w:szCs w:val="24"/>
        </w:rPr>
      </w:pPr>
    </w:p>
    <w:p w14:paraId="5CE09559"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2ECE50B9"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3BFB976F"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3DED4914"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Dans Ederek Resim Yapıyoruz” </w:t>
      </w:r>
      <w:r w:rsidRPr="00242DE8">
        <w:rPr>
          <w:rFonts w:asciiTheme="minorHAnsi" w:hAnsiTheme="minorHAnsi" w:cstheme="minorHAnsi"/>
          <w:bCs/>
          <w:color w:val="000000" w:themeColor="text1"/>
          <w:sz w:val="24"/>
          <w:szCs w:val="24"/>
        </w:rPr>
        <w:t>isimli bütünleştirilmiş Oyun ve Sanat Etkinliği -5-</w:t>
      </w:r>
    </w:p>
    <w:p w14:paraId="5319503E"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 </w:t>
      </w:r>
      <w:r w:rsidRPr="00242DE8">
        <w:rPr>
          <w:rFonts w:asciiTheme="minorHAnsi" w:hAnsiTheme="minorHAnsi" w:cstheme="minorHAnsi"/>
          <w:color w:val="000000" w:themeColor="text1"/>
          <w:sz w:val="24"/>
          <w:szCs w:val="24"/>
        </w:rPr>
        <w:t xml:space="preserve"> </w:t>
      </w:r>
    </w:p>
    <w:p w14:paraId="0D283B69"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5B7BD94D"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394C349E"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3B8B5C7A"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6C678E4F" w14:textId="77777777" w:rsidR="00114C29" w:rsidRPr="00242DE8" w:rsidRDefault="00114C29" w:rsidP="00114C2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5BCB4C4E"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213B43D9" w14:textId="77777777" w:rsidR="00114C29" w:rsidRPr="00242DE8" w:rsidRDefault="00114C29" w:rsidP="00114C29">
      <w:pPr>
        <w:pStyle w:val="NoSpacing"/>
        <w:rPr>
          <w:rFonts w:asciiTheme="minorHAnsi" w:hAnsiTheme="minorHAnsi" w:cstheme="minorHAnsi"/>
          <w:b/>
          <w:color w:val="000000" w:themeColor="text1"/>
          <w:sz w:val="24"/>
          <w:szCs w:val="24"/>
          <w:u w:val="single"/>
        </w:rPr>
      </w:pPr>
    </w:p>
    <w:p w14:paraId="79A6AACE" w14:textId="77777777" w:rsidR="00114C29" w:rsidRPr="00242DE8" w:rsidRDefault="00114C29" w:rsidP="00114C2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 DEĞERLENDİRME</w:t>
      </w:r>
    </w:p>
    <w:p w14:paraId="09F38BE9"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Çocuk açısından:</w:t>
      </w:r>
    </w:p>
    <w:p w14:paraId="5F4B32D9" w14:textId="77777777" w:rsidR="00114C29" w:rsidRPr="00242DE8" w:rsidRDefault="00114C29" w:rsidP="00114C29">
      <w:pPr>
        <w:pStyle w:val="NoSpacing"/>
        <w:rPr>
          <w:rFonts w:asciiTheme="minorHAnsi" w:hAnsiTheme="minorHAnsi" w:cstheme="minorHAnsi"/>
          <w:i/>
          <w:color w:val="000000" w:themeColor="text1"/>
          <w:sz w:val="24"/>
          <w:szCs w:val="24"/>
        </w:rPr>
      </w:pPr>
    </w:p>
    <w:p w14:paraId="62EA9A6D" w14:textId="77777777" w:rsidR="00114C29" w:rsidRPr="00242DE8" w:rsidRDefault="00114C29" w:rsidP="00114C29">
      <w:pPr>
        <w:pStyle w:val="NoSpacing"/>
        <w:rPr>
          <w:rFonts w:asciiTheme="minorHAnsi" w:hAnsiTheme="minorHAnsi" w:cstheme="minorHAnsi"/>
          <w:i/>
          <w:color w:val="000000" w:themeColor="text1"/>
          <w:sz w:val="24"/>
          <w:szCs w:val="24"/>
        </w:rPr>
      </w:pPr>
    </w:p>
    <w:p w14:paraId="5D334181" w14:textId="77777777" w:rsidR="00114C29" w:rsidRPr="00242DE8" w:rsidRDefault="00114C29" w:rsidP="00114C29">
      <w:pPr>
        <w:pStyle w:val="NoSpacing"/>
        <w:rPr>
          <w:rFonts w:asciiTheme="minorHAnsi" w:hAnsiTheme="minorHAnsi" w:cstheme="minorHAnsi"/>
          <w:i/>
          <w:color w:val="000000" w:themeColor="text1"/>
          <w:sz w:val="24"/>
          <w:szCs w:val="24"/>
        </w:rPr>
      </w:pPr>
    </w:p>
    <w:p w14:paraId="1264E003"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Program açısından:</w:t>
      </w:r>
    </w:p>
    <w:p w14:paraId="42F28704" w14:textId="77777777" w:rsidR="00114C29" w:rsidRPr="00242DE8" w:rsidRDefault="00114C29" w:rsidP="00114C29">
      <w:pPr>
        <w:pStyle w:val="NoSpacing"/>
        <w:rPr>
          <w:rFonts w:asciiTheme="minorHAnsi" w:hAnsiTheme="minorHAnsi" w:cstheme="minorHAnsi"/>
          <w:i/>
          <w:color w:val="000000" w:themeColor="text1"/>
          <w:sz w:val="24"/>
          <w:szCs w:val="24"/>
        </w:rPr>
      </w:pPr>
    </w:p>
    <w:p w14:paraId="6D327992" w14:textId="77777777" w:rsidR="00114C29" w:rsidRPr="00242DE8" w:rsidRDefault="00114C29" w:rsidP="00114C29">
      <w:pPr>
        <w:pStyle w:val="NoSpacing"/>
        <w:rPr>
          <w:rFonts w:asciiTheme="minorHAnsi" w:hAnsiTheme="minorHAnsi" w:cstheme="minorHAnsi"/>
          <w:i/>
          <w:color w:val="000000" w:themeColor="text1"/>
          <w:sz w:val="24"/>
          <w:szCs w:val="24"/>
        </w:rPr>
      </w:pPr>
    </w:p>
    <w:p w14:paraId="446EBD11" w14:textId="77777777" w:rsidR="00114C29" w:rsidRPr="00242DE8" w:rsidRDefault="00114C29" w:rsidP="00114C29">
      <w:pPr>
        <w:pStyle w:val="NoSpacing"/>
        <w:rPr>
          <w:rFonts w:asciiTheme="minorHAnsi" w:hAnsiTheme="minorHAnsi" w:cstheme="minorHAnsi"/>
          <w:i/>
          <w:color w:val="000000" w:themeColor="text1"/>
          <w:sz w:val="24"/>
          <w:szCs w:val="24"/>
        </w:rPr>
      </w:pPr>
    </w:p>
    <w:p w14:paraId="675805B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Öğretmen açısından:</w:t>
      </w:r>
      <w:r w:rsidRPr="00242DE8">
        <w:rPr>
          <w:rFonts w:asciiTheme="minorHAnsi" w:hAnsiTheme="minorHAnsi" w:cstheme="minorHAnsi"/>
          <w:color w:val="000000" w:themeColor="text1"/>
          <w:sz w:val="24"/>
          <w:szCs w:val="24"/>
        </w:rPr>
        <w:t xml:space="preserve"> </w:t>
      </w:r>
    </w:p>
    <w:p w14:paraId="36E06E2A" w14:textId="77777777" w:rsidR="00114C29" w:rsidRPr="00242DE8" w:rsidRDefault="00114C29" w:rsidP="00114C29">
      <w:pPr>
        <w:pStyle w:val="NoSpacing"/>
        <w:rPr>
          <w:rFonts w:asciiTheme="minorHAnsi" w:hAnsiTheme="minorHAnsi" w:cstheme="minorHAnsi"/>
          <w:color w:val="000000" w:themeColor="text1"/>
          <w:sz w:val="24"/>
          <w:szCs w:val="24"/>
        </w:rPr>
      </w:pPr>
    </w:p>
    <w:p w14:paraId="5AEF0092" w14:textId="77777777" w:rsidR="00114C29" w:rsidRPr="00242DE8" w:rsidRDefault="00114C29" w:rsidP="00114C29">
      <w:pPr>
        <w:pStyle w:val="NoSpacing"/>
        <w:rPr>
          <w:rFonts w:asciiTheme="minorHAnsi" w:hAnsiTheme="minorHAnsi" w:cstheme="minorHAnsi"/>
          <w:color w:val="000000" w:themeColor="text1"/>
          <w:sz w:val="24"/>
          <w:szCs w:val="24"/>
        </w:rPr>
      </w:pPr>
    </w:p>
    <w:p w14:paraId="1DF5CD8A" w14:textId="77777777" w:rsidR="00114C29" w:rsidRPr="00242DE8" w:rsidRDefault="00114C29" w:rsidP="00114C29">
      <w:pPr>
        <w:pStyle w:val="NoSpacing"/>
        <w:rPr>
          <w:rFonts w:asciiTheme="minorHAnsi" w:hAnsiTheme="minorHAnsi" w:cstheme="minorHAnsi"/>
          <w:color w:val="000000" w:themeColor="text1"/>
          <w:sz w:val="24"/>
          <w:szCs w:val="24"/>
        </w:rPr>
      </w:pPr>
    </w:p>
    <w:p w14:paraId="79DADB34" w14:textId="77777777" w:rsidR="00114C29" w:rsidRPr="00242DE8" w:rsidRDefault="00114C29" w:rsidP="00114C29">
      <w:pPr>
        <w:pStyle w:val="NoSpacing"/>
        <w:rPr>
          <w:rFonts w:asciiTheme="minorHAnsi" w:hAnsiTheme="minorHAnsi" w:cstheme="minorHAnsi"/>
          <w:color w:val="000000" w:themeColor="text1"/>
          <w:sz w:val="24"/>
          <w:szCs w:val="24"/>
        </w:rPr>
      </w:pPr>
    </w:p>
    <w:p w14:paraId="5C18634F" w14:textId="77777777" w:rsidR="00114C29" w:rsidRPr="00242DE8" w:rsidRDefault="00114C29" w:rsidP="00114C29">
      <w:pPr>
        <w:pStyle w:val="NoSpacing"/>
        <w:rPr>
          <w:rFonts w:asciiTheme="minorHAnsi" w:hAnsiTheme="minorHAnsi" w:cstheme="minorHAnsi"/>
          <w:color w:val="000000" w:themeColor="text1"/>
          <w:sz w:val="24"/>
          <w:szCs w:val="24"/>
        </w:rPr>
      </w:pPr>
    </w:p>
    <w:p w14:paraId="2EA6ACA2"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p>
    <w:p w14:paraId="4B39A203" w14:textId="77777777" w:rsidR="00114C29" w:rsidRPr="00242DE8" w:rsidRDefault="00114C29" w:rsidP="00114C29">
      <w:pPr>
        <w:pStyle w:val="NoSpacing"/>
        <w:rPr>
          <w:rFonts w:asciiTheme="minorHAnsi" w:hAnsiTheme="minorHAnsi" w:cstheme="minorHAnsi"/>
          <w:vanish/>
          <w:color w:val="000000" w:themeColor="text1"/>
          <w:sz w:val="24"/>
          <w:szCs w:val="24"/>
        </w:rPr>
      </w:pPr>
    </w:p>
    <w:p w14:paraId="7D091AC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p>
    <w:p w14:paraId="61559F15" w14:textId="77777777" w:rsidR="00114C29" w:rsidRPr="00242DE8" w:rsidRDefault="00114C29" w:rsidP="00114C29">
      <w:pPr>
        <w:pStyle w:val="NoSpacing"/>
        <w:rPr>
          <w:rFonts w:asciiTheme="minorHAnsi" w:hAnsiTheme="minorHAnsi" w:cstheme="minorHAnsi"/>
          <w:color w:val="000000" w:themeColor="text1"/>
          <w:sz w:val="24"/>
          <w:szCs w:val="24"/>
        </w:rPr>
      </w:pPr>
    </w:p>
    <w:p w14:paraId="2CC4D175" w14:textId="77777777" w:rsidR="00114C29" w:rsidRPr="00242DE8" w:rsidRDefault="00114C29" w:rsidP="00114C29">
      <w:pPr>
        <w:pStyle w:val="NoSpacing"/>
        <w:rPr>
          <w:rFonts w:asciiTheme="minorHAnsi" w:hAnsiTheme="minorHAnsi" w:cstheme="minorHAnsi"/>
          <w:color w:val="000000" w:themeColor="text1"/>
          <w:sz w:val="24"/>
          <w:szCs w:val="24"/>
        </w:rPr>
      </w:pPr>
    </w:p>
    <w:p w14:paraId="15A42D67" w14:textId="77777777" w:rsidR="00114C29" w:rsidRPr="00242DE8" w:rsidRDefault="00114C29" w:rsidP="00114C29">
      <w:pPr>
        <w:pStyle w:val="NoSpacing"/>
        <w:rPr>
          <w:rFonts w:asciiTheme="minorHAnsi" w:hAnsiTheme="minorHAnsi" w:cstheme="minorHAnsi"/>
          <w:color w:val="000000" w:themeColor="text1"/>
          <w:sz w:val="24"/>
          <w:szCs w:val="24"/>
        </w:rPr>
      </w:pPr>
    </w:p>
    <w:p w14:paraId="566E8F39" w14:textId="77777777" w:rsidR="00114C29" w:rsidRPr="00242DE8" w:rsidRDefault="00114C29" w:rsidP="00114C29">
      <w:pPr>
        <w:pStyle w:val="NoSpacing"/>
        <w:rPr>
          <w:rFonts w:asciiTheme="minorHAnsi" w:hAnsiTheme="minorHAnsi" w:cstheme="minorHAnsi"/>
          <w:color w:val="000000" w:themeColor="text1"/>
          <w:sz w:val="24"/>
          <w:szCs w:val="24"/>
        </w:rPr>
      </w:pPr>
    </w:p>
    <w:p w14:paraId="6A79707F" w14:textId="77777777" w:rsidR="00114C29" w:rsidRPr="00242DE8" w:rsidRDefault="00114C29" w:rsidP="00114C29">
      <w:pPr>
        <w:pStyle w:val="NoSpacing"/>
        <w:rPr>
          <w:rFonts w:asciiTheme="minorHAnsi" w:hAnsiTheme="minorHAnsi" w:cstheme="minorHAnsi"/>
          <w:color w:val="000000" w:themeColor="text1"/>
          <w:sz w:val="24"/>
          <w:szCs w:val="24"/>
        </w:rPr>
      </w:pPr>
    </w:p>
    <w:p w14:paraId="4FDD9C77" w14:textId="77777777" w:rsidR="00114C29" w:rsidRPr="00242DE8" w:rsidRDefault="00114C29" w:rsidP="00114C29">
      <w:pPr>
        <w:pStyle w:val="NoSpacing"/>
        <w:rPr>
          <w:rFonts w:asciiTheme="minorHAnsi" w:hAnsiTheme="minorHAnsi" w:cstheme="minorHAnsi"/>
          <w:color w:val="000000" w:themeColor="text1"/>
          <w:sz w:val="24"/>
          <w:szCs w:val="24"/>
        </w:rPr>
      </w:pPr>
    </w:p>
    <w:p w14:paraId="03C86364" w14:textId="77777777" w:rsidR="00114C29" w:rsidRPr="00242DE8" w:rsidRDefault="00114C29" w:rsidP="00114C29">
      <w:pPr>
        <w:pStyle w:val="NoSpacing"/>
        <w:rPr>
          <w:rFonts w:asciiTheme="minorHAnsi" w:hAnsiTheme="minorHAnsi" w:cstheme="minorHAnsi"/>
          <w:color w:val="000000" w:themeColor="text1"/>
          <w:sz w:val="24"/>
          <w:szCs w:val="24"/>
        </w:rPr>
      </w:pPr>
    </w:p>
    <w:p w14:paraId="3999A4DB" w14:textId="77777777" w:rsidR="00114C29" w:rsidRPr="00242DE8" w:rsidRDefault="00114C29" w:rsidP="00114C29">
      <w:pPr>
        <w:pStyle w:val="NoSpacing"/>
        <w:rPr>
          <w:rFonts w:asciiTheme="minorHAnsi" w:hAnsiTheme="minorHAnsi" w:cstheme="minorHAnsi"/>
          <w:color w:val="000000" w:themeColor="text1"/>
          <w:sz w:val="24"/>
          <w:szCs w:val="24"/>
        </w:rPr>
      </w:pPr>
    </w:p>
    <w:p w14:paraId="565641DF" w14:textId="77777777" w:rsidR="00114C29" w:rsidRPr="00242DE8" w:rsidRDefault="00114C29" w:rsidP="00114C2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ETKİNLİK PLANI 5</w:t>
      </w:r>
    </w:p>
    <w:p w14:paraId="4629D975" w14:textId="77777777" w:rsidR="00114C29" w:rsidRPr="00242DE8" w:rsidRDefault="00114C29" w:rsidP="00114C29">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 xml:space="preserve">DANS EDEREK RESİM YAPIYORUZ </w:t>
      </w:r>
    </w:p>
    <w:p w14:paraId="4E88485A" w14:textId="77777777" w:rsidR="00114C29" w:rsidRPr="00242DE8" w:rsidRDefault="00114C29" w:rsidP="00114C29">
      <w:pPr>
        <w:pStyle w:val="NoSpacing"/>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Etkinlik Türü: Oyun ve Sanat Etkinliği (Bütünleştirilmiş Bireysel Etkinlik)</w:t>
      </w:r>
    </w:p>
    <w:p w14:paraId="5D4C7F48" w14:textId="657242F8" w:rsidR="00114C29" w:rsidRPr="00242DE8" w:rsidRDefault="00AA1CF6" w:rsidP="00114C29">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aş Grubu:</w:t>
      </w:r>
      <w:bookmarkStart w:id="0" w:name="_GoBack"/>
      <w:bookmarkEnd w:id="0"/>
    </w:p>
    <w:p w14:paraId="5ABBDE26"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       </w:t>
      </w:r>
      <w:r w:rsidRPr="00242DE8">
        <w:rPr>
          <w:rFonts w:asciiTheme="minorHAnsi" w:hAnsiTheme="minorHAnsi" w:cstheme="minorHAnsi"/>
          <w:bCs/>
          <w:color w:val="000000" w:themeColor="text1"/>
          <w:sz w:val="24"/>
          <w:szCs w:val="24"/>
          <w:u w:val="single"/>
        </w:rPr>
        <w:t>KAZANIM VE GÖSTERGELER</w:t>
      </w:r>
    </w:p>
    <w:p w14:paraId="74462E58"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Bilişsel Gelişim</w:t>
      </w:r>
    </w:p>
    <w:p w14:paraId="436CDE4E" w14:textId="77777777" w:rsidR="00114C29" w:rsidRPr="00242DE8" w:rsidRDefault="00114C29" w:rsidP="00114C29">
      <w:pPr>
        <w:pStyle w:val="NoSpacing"/>
        <w:rPr>
          <w:rFonts w:asciiTheme="minorHAnsi" w:hAnsiTheme="minorHAnsi" w:cstheme="minorHAnsi"/>
          <w:bCs/>
          <w:i/>
          <w:color w:val="000000" w:themeColor="text1"/>
          <w:spacing w:val="-2"/>
          <w:sz w:val="24"/>
          <w:szCs w:val="24"/>
        </w:rPr>
      </w:pPr>
      <w:r w:rsidRPr="00242DE8">
        <w:rPr>
          <w:rFonts w:asciiTheme="minorHAnsi" w:hAnsiTheme="minorHAnsi" w:cstheme="minorHAnsi"/>
          <w:color w:val="000000" w:themeColor="text1"/>
          <w:sz w:val="24"/>
          <w:szCs w:val="24"/>
        </w:rPr>
        <w:t xml:space="preserve">Kazanım 1. Nesne/durum/olaya dikkatini verir. </w:t>
      </w:r>
      <w:r w:rsidRPr="00242DE8">
        <w:rPr>
          <w:rFonts w:asciiTheme="minorHAnsi" w:hAnsiTheme="minorHAnsi" w:cstheme="minorHAnsi"/>
          <w:i/>
          <w:color w:val="000000" w:themeColor="text1"/>
          <w:sz w:val="24"/>
          <w:szCs w:val="24"/>
        </w:rPr>
        <w:t>(Göstergeleri:</w:t>
      </w:r>
      <w:r w:rsidRPr="00242DE8">
        <w:rPr>
          <w:rFonts w:asciiTheme="minorHAnsi" w:hAnsiTheme="minorHAnsi" w:cstheme="minorHAnsi"/>
          <w:bCs/>
          <w:i/>
          <w:color w:val="000000" w:themeColor="text1"/>
          <w:spacing w:val="-1"/>
          <w:sz w:val="24"/>
          <w:szCs w:val="24"/>
        </w:rPr>
        <w:t xml:space="preserve"> Dikkat</w:t>
      </w:r>
      <w:r w:rsidRPr="00242DE8">
        <w:rPr>
          <w:rFonts w:asciiTheme="minorHAnsi" w:hAnsiTheme="minorHAnsi" w:cstheme="minorHAnsi"/>
          <w:bCs/>
          <w:i/>
          <w:color w:val="000000" w:themeColor="text1"/>
          <w:spacing w:val="-2"/>
          <w:sz w:val="24"/>
          <w:szCs w:val="24"/>
        </w:rPr>
        <w:t xml:space="preserve"> edilmesi gereken nesne/durum/olaya odaklanır. Dikkatini çeken nesne/durum/olaya yönelik sorular sorar. Dikkatini çeken nesne/durum/olayı ayrıntılarıyla açıklar.)</w:t>
      </w:r>
    </w:p>
    <w:p w14:paraId="42992563"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Dil Gelişimi</w:t>
      </w:r>
    </w:p>
    <w:p w14:paraId="083C12A5" w14:textId="77777777" w:rsidR="00114C29" w:rsidRPr="00242DE8" w:rsidRDefault="00114C29" w:rsidP="00114C29">
      <w:pPr>
        <w:pStyle w:val="NoSpacing"/>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Kazanım 7: Dinledikleri/izlediklerinin anlamını kavrar. (</w:t>
      </w:r>
      <w:r w:rsidRPr="00242DE8">
        <w:rPr>
          <w:rFonts w:asciiTheme="minorHAnsi" w:hAnsiTheme="minorHAnsi" w:cstheme="minorHAnsi"/>
          <w:bCs/>
          <w:i/>
          <w:color w:val="000000" w:themeColor="text1"/>
          <w:sz w:val="24"/>
          <w:szCs w:val="24"/>
        </w:rPr>
        <w:t xml:space="preserve">Göstergeleri: </w:t>
      </w:r>
      <w:r w:rsidRPr="00242DE8">
        <w:rPr>
          <w:rFonts w:asciiTheme="minorHAnsi" w:hAnsiTheme="minorHAnsi" w:cstheme="minorHAnsi"/>
          <w:i/>
          <w:color w:val="000000" w:themeColor="text1"/>
          <w:sz w:val="24"/>
          <w:szCs w:val="24"/>
        </w:rPr>
        <w:t>Sözel yönergeleri yerine getirir.)</w:t>
      </w:r>
    </w:p>
    <w:p w14:paraId="03A408F4"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bCs/>
          <w:color w:val="000000" w:themeColor="text1"/>
          <w:sz w:val="24"/>
          <w:szCs w:val="24"/>
          <w:u w:val="single"/>
        </w:rPr>
        <w:t>Sosyal Ve Duygusal Gelişim</w:t>
      </w:r>
    </w:p>
    <w:p w14:paraId="46F83748"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bCs/>
          <w:color w:val="000000" w:themeColor="text1"/>
          <w:sz w:val="24"/>
          <w:szCs w:val="24"/>
        </w:rPr>
        <w:t>Kazanım 7: Bir işi ya da görevi başarmak için kendini</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bCs/>
          <w:color w:val="000000" w:themeColor="text1"/>
          <w:sz w:val="24"/>
          <w:szCs w:val="24"/>
        </w:rPr>
        <w:t>güdüler.</w:t>
      </w:r>
      <w:r w:rsidRPr="00242DE8">
        <w:rPr>
          <w:rFonts w:asciiTheme="minorHAnsi" w:hAnsiTheme="minorHAnsi" w:cstheme="minorHAnsi"/>
          <w:i/>
          <w:color w:val="000000" w:themeColor="text1"/>
          <w:sz w:val="24"/>
          <w:szCs w:val="24"/>
        </w:rPr>
        <w:t>(</w:t>
      </w:r>
      <w:r w:rsidRPr="00242DE8">
        <w:rPr>
          <w:rFonts w:asciiTheme="minorHAnsi" w:hAnsiTheme="minorHAnsi" w:cstheme="minorHAnsi"/>
          <w:bCs/>
          <w:i/>
          <w:color w:val="000000" w:themeColor="text1"/>
          <w:sz w:val="24"/>
          <w:szCs w:val="24"/>
        </w:rPr>
        <w:t xml:space="preserve">Göstergeleri: </w:t>
      </w:r>
      <w:r w:rsidRPr="00242DE8">
        <w:rPr>
          <w:rFonts w:asciiTheme="minorHAnsi" w:hAnsiTheme="minorHAnsi" w:cstheme="minorHAnsi"/>
          <w:i/>
          <w:color w:val="000000" w:themeColor="text1"/>
          <w:sz w:val="24"/>
          <w:szCs w:val="24"/>
        </w:rPr>
        <w:t>Başladığı işi zamanında bitirmek için çaba gösterir.)</w:t>
      </w:r>
    </w:p>
    <w:p w14:paraId="3B6D994D"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Motor gelişim</w:t>
      </w:r>
    </w:p>
    <w:p w14:paraId="769EF822" w14:textId="77777777" w:rsidR="00114C29" w:rsidRPr="00242DE8" w:rsidRDefault="00114C29" w:rsidP="00114C29">
      <w:pPr>
        <w:pStyle w:val="NoSpacing"/>
        <w:rPr>
          <w:rFonts w:asciiTheme="minorHAnsi" w:hAnsiTheme="minorHAnsi" w:cstheme="minorHAnsi"/>
          <w:i/>
          <w:color w:val="000000" w:themeColor="text1"/>
          <w:sz w:val="24"/>
          <w:szCs w:val="24"/>
        </w:rPr>
      </w:pPr>
      <w:r w:rsidRPr="00242DE8">
        <w:rPr>
          <w:rFonts w:asciiTheme="minorHAnsi" w:hAnsiTheme="minorHAnsi" w:cstheme="minorHAnsi"/>
          <w:color w:val="000000" w:themeColor="text1"/>
          <w:sz w:val="24"/>
          <w:szCs w:val="24"/>
        </w:rPr>
        <w:t xml:space="preserve">Kazanım 4: Küçük kas kullanımı gerektiren hareketleri yapar. </w:t>
      </w:r>
      <w:r w:rsidRPr="00242DE8">
        <w:rPr>
          <w:rFonts w:asciiTheme="minorHAnsi" w:hAnsiTheme="minorHAnsi" w:cstheme="minorHAnsi"/>
          <w:i/>
          <w:color w:val="000000" w:themeColor="text1"/>
          <w:sz w:val="24"/>
          <w:szCs w:val="24"/>
        </w:rPr>
        <w:t>(Göstergeleri:</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i/>
          <w:color w:val="000000" w:themeColor="text1"/>
          <w:sz w:val="24"/>
          <w:szCs w:val="24"/>
        </w:rPr>
        <w:t>Değişik malzemeler kullanarak resim yapar.)</w:t>
      </w:r>
    </w:p>
    <w:p w14:paraId="4BA23666"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rPr>
        <w:t>Kazanım 5: Müzik ve ritim eşliğinde hareket eder.(</w:t>
      </w:r>
      <w:r w:rsidRPr="00242DE8">
        <w:rPr>
          <w:rFonts w:asciiTheme="minorHAnsi" w:hAnsiTheme="minorHAnsi" w:cstheme="minorHAnsi"/>
          <w:i/>
          <w:color w:val="000000" w:themeColor="text1"/>
          <w:sz w:val="24"/>
          <w:szCs w:val="24"/>
        </w:rPr>
        <w:t>Göstergeleri: Müzik ve ritim eşliğinde dans eder.)</w:t>
      </w:r>
    </w:p>
    <w:p w14:paraId="290DBF3F" w14:textId="77777777" w:rsidR="00D95E91" w:rsidRPr="00242DE8" w:rsidRDefault="00D95E91" w:rsidP="00D95E91">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u w:val="single"/>
        </w:rPr>
        <w:t>MATERYALLER:</w:t>
      </w:r>
    </w:p>
    <w:p w14:paraId="0F6EA5B6" w14:textId="77777777" w:rsidR="00D95E91" w:rsidRPr="00242DE8" w:rsidRDefault="00D95E91"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Gülen yüz madalyası, müzik çalar, müzik </w:t>
      </w:r>
      <w:proofErr w:type="spellStart"/>
      <w:r w:rsidRPr="00242DE8">
        <w:rPr>
          <w:rFonts w:asciiTheme="minorHAnsi" w:hAnsiTheme="minorHAnsi" w:cstheme="minorHAnsi"/>
          <w:color w:val="000000" w:themeColor="text1"/>
          <w:sz w:val="24"/>
          <w:szCs w:val="24"/>
        </w:rPr>
        <w:t>cd’si</w:t>
      </w:r>
      <w:proofErr w:type="spellEnd"/>
    </w:p>
    <w:p w14:paraId="22D7F815" w14:textId="77777777" w:rsidR="00D95E91" w:rsidRPr="00242DE8" w:rsidRDefault="00D95E91" w:rsidP="00D95E91">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u w:val="single"/>
        </w:rPr>
        <w:t>SÖZCÜKLER:</w:t>
      </w:r>
    </w:p>
    <w:p w14:paraId="5255039C" w14:textId="77777777" w:rsidR="00D95E91" w:rsidRPr="00242DE8" w:rsidRDefault="00D95E91" w:rsidP="00D95E91">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rPr>
        <w:t>---</w:t>
      </w:r>
    </w:p>
    <w:p w14:paraId="22786A8A" w14:textId="77777777" w:rsidR="00D95E91" w:rsidRPr="00242DE8" w:rsidRDefault="00D95E91" w:rsidP="00D95E91">
      <w:pPr>
        <w:pStyle w:val="NoSpacing"/>
        <w:jc w:val="center"/>
        <w:rPr>
          <w:rFonts w:asciiTheme="minorHAnsi" w:hAnsiTheme="minorHAnsi" w:cstheme="minorHAnsi"/>
          <w:bCs/>
          <w:iCs/>
          <w:color w:val="000000" w:themeColor="text1"/>
          <w:sz w:val="24"/>
          <w:szCs w:val="24"/>
          <w:u w:val="single"/>
        </w:rPr>
      </w:pPr>
      <w:r w:rsidRPr="00242DE8">
        <w:rPr>
          <w:rFonts w:asciiTheme="minorHAnsi" w:hAnsiTheme="minorHAnsi" w:cstheme="minorHAnsi"/>
          <w:bCs/>
          <w:iCs/>
          <w:color w:val="000000" w:themeColor="text1"/>
          <w:sz w:val="24"/>
          <w:szCs w:val="24"/>
          <w:u w:val="single"/>
        </w:rPr>
        <w:t>KAVRAMLAR:</w:t>
      </w:r>
    </w:p>
    <w:p w14:paraId="009BF512" w14:textId="77777777" w:rsidR="00D95E91" w:rsidRPr="00242DE8" w:rsidRDefault="00D95E91" w:rsidP="00D95E9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w:t>
      </w:r>
    </w:p>
    <w:p w14:paraId="7A156B35" w14:textId="77777777" w:rsidR="00114C29" w:rsidRPr="00242DE8" w:rsidRDefault="00114C29" w:rsidP="00114C29">
      <w:pPr>
        <w:pStyle w:val="NoSpacing"/>
        <w:rPr>
          <w:rFonts w:asciiTheme="minorHAnsi" w:hAnsiTheme="minorHAnsi" w:cstheme="minorHAnsi"/>
          <w:i/>
          <w:color w:val="000000" w:themeColor="text1"/>
          <w:sz w:val="24"/>
          <w:szCs w:val="24"/>
        </w:rPr>
      </w:pPr>
    </w:p>
    <w:p w14:paraId="22BECEE3" w14:textId="77777777" w:rsidR="00114C29" w:rsidRPr="00242DE8" w:rsidRDefault="00114C29" w:rsidP="00114C29">
      <w:pPr>
        <w:pStyle w:val="NoSpacing"/>
        <w:rPr>
          <w:rFonts w:asciiTheme="minorHAnsi" w:hAnsiTheme="minorHAnsi" w:cstheme="minorHAnsi"/>
          <w:color w:val="000000" w:themeColor="text1"/>
          <w:sz w:val="24"/>
          <w:szCs w:val="24"/>
        </w:rPr>
      </w:pPr>
    </w:p>
    <w:p w14:paraId="0D13986F" w14:textId="77777777" w:rsidR="00114C29" w:rsidRPr="00242DE8" w:rsidRDefault="00114C29" w:rsidP="00114C2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ÖĞRENME SÜRECİ</w:t>
      </w:r>
    </w:p>
    <w:p w14:paraId="43CB961E"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Öğretmen </w:t>
      </w:r>
      <w:r w:rsidRPr="00242DE8">
        <w:rPr>
          <w:rFonts w:asciiTheme="minorHAnsi" w:hAnsiTheme="minorHAnsi" w:cstheme="minorHAnsi"/>
          <w:i/>
          <w:color w:val="000000" w:themeColor="text1"/>
          <w:sz w:val="24"/>
          <w:szCs w:val="24"/>
        </w:rPr>
        <w:t>çocuklara “Çocuklar herkes kendine birer resim kağıdı ve boya kalemlerini alarak yere koysun. Sizler ayakta kağıtlarınızın önünde açacağım müzik eşliğinde dans edeceksiniz. Ben kimin boynuna gülen yüz madalyasını asarsam o yere oturup resim yapmaya başlayacak. Kimin boynundan madalyayı çıkarırsam o ayağa kalkarak dansına devam edecek.”</w:t>
      </w:r>
      <w:r w:rsidRPr="00242DE8">
        <w:rPr>
          <w:rFonts w:asciiTheme="minorHAnsi" w:hAnsiTheme="minorHAnsi" w:cstheme="minorHAnsi"/>
          <w:color w:val="000000" w:themeColor="text1"/>
          <w:sz w:val="24"/>
          <w:szCs w:val="24"/>
        </w:rPr>
        <w:t xml:space="preserve"> Der ve hareketli bir müzikle etkinlik başlar. Tüm çocuklar müzik eşliğinde dans etmeye başlarlar. </w:t>
      </w:r>
    </w:p>
    <w:p w14:paraId="744AD4C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bitince yere oturulur ve yapılan resimlerle ilgili sohbet edilir.</w:t>
      </w:r>
    </w:p>
    <w:p w14:paraId="75D225B1" w14:textId="77777777" w:rsidR="00114C29" w:rsidRPr="00242DE8" w:rsidRDefault="00114C29" w:rsidP="00114C29">
      <w:pPr>
        <w:pStyle w:val="NoSpacing"/>
        <w:rPr>
          <w:rFonts w:asciiTheme="minorHAnsi" w:hAnsiTheme="minorHAnsi" w:cstheme="minorHAnsi"/>
          <w:color w:val="000000" w:themeColor="text1"/>
          <w:sz w:val="24"/>
          <w:szCs w:val="24"/>
        </w:rPr>
      </w:pPr>
    </w:p>
    <w:p w14:paraId="19FCEF1D"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DEĞERLENDİRME</w:t>
      </w:r>
    </w:p>
    <w:p w14:paraId="176DF019"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ns ederek resim yapmak eğlenceli miydi?</w:t>
      </w:r>
    </w:p>
    <w:p w14:paraId="6FA0AA46"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sırasında neler hissettiniz?</w:t>
      </w:r>
    </w:p>
    <w:p w14:paraId="01B12C4E" w14:textId="77777777" w:rsidR="00114C29" w:rsidRPr="00242DE8" w:rsidRDefault="00114C29" w:rsidP="00114C2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n çok ne yaparken eğlendiniz?</w:t>
      </w:r>
    </w:p>
    <w:p w14:paraId="04FD5CF8" w14:textId="77777777" w:rsidR="00114C29" w:rsidRPr="00242DE8" w:rsidRDefault="00114C29" w:rsidP="00114C29">
      <w:pPr>
        <w:pStyle w:val="NoSpacing"/>
        <w:rPr>
          <w:rFonts w:asciiTheme="minorHAnsi" w:hAnsiTheme="minorHAnsi" w:cstheme="minorHAnsi"/>
          <w:color w:val="000000" w:themeColor="text1"/>
          <w:sz w:val="24"/>
          <w:szCs w:val="24"/>
        </w:rPr>
      </w:pPr>
    </w:p>
    <w:p w14:paraId="06E44528" w14:textId="77777777" w:rsidR="00114C29" w:rsidRPr="00242DE8" w:rsidRDefault="00114C29" w:rsidP="00114C29">
      <w:pPr>
        <w:pStyle w:val="NoSpacing"/>
        <w:rPr>
          <w:rFonts w:asciiTheme="minorHAnsi" w:hAnsiTheme="minorHAnsi" w:cstheme="minorHAnsi"/>
          <w:bCs/>
          <w:color w:val="000000" w:themeColor="text1"/>
          <w:sz w:val="24"/>
          <w:szCs w:val="24"/>
          <w:u w:val="single"/>
        </w:rPr>
      </w:pPr>
      <w:r w:rsidRPr="00242DE8">
        <w:rPr>
          <w:rFonts w:asciiTheme="minorHAnsi" w:hAnsiTheme="minorHAnsi" w:cstheme="minorHAnsi"/>
          <w:bCs/>
          <w:color w:val="000000" w:themeColor="text1"/>
          <w:sz w:val="24"/>
          <w:szCs w:val="24"/>
          <w:u w:val="single"/>
        </w:rPr>
        <w:t>UYARLAMA</w:t>
      </w:r>
    </w:p>
    <w:p w14:paraId="7E3DB655" w14:textId="77777777" w:rsidR="000E487D" w:rsidRDefault="000E487D" w:rsidP="007263A0">
      <w:pPr>
        <w:spacing w:after="0" w:line="240" w:lineRule="auto"/>
        <w:rPr>
          <w:rFonts w:asciiTheme="minorHAnsi" w:hAnsiTheme="minorHAnsi" w:cstheme="minorHAnsi"/>
          <w:b/>
          <w:color w:val="000000" w:themeColor="text1"/>
          <w:sz w:val="24"/>
          <w:szCs w:val="24"/>
        </w:rPr>
      </w:pPr>
    </w:p>
    <w:p w14:paraId="2088CF46" w14:textId="77777777" w:rsidR="00242DE8" w:rsidRDefault="00242DE8" w:rsidP="007263A0">
      <w:pPr>
        <w:spacing w:after="0" w:line="240" w:lineRule="auto"/>
        <w:rPr>
          <w:rFonts w:asciiTheme="minorHAnsi" w:hAnsiTheme="minorHAnsi" w:cstheme="minorHAnsi"/>
          <w:b/>
          <w:color w:val="000000" w:themeColor="text1"/>
          <w:sz w:val="24"/>
          <w:szCs w:val="24"/>
        </w:rPr>
      </w:pPr>
    </w:p>
    <w:p w14:paraId="3B846EB2" w14:textId="77777777" w:rsidR="00242DE8" w:rsidRDefault="00242DE8" w:rsidP="007263A0">
      <w:pPr>
        <w:spacing w:after="0" w:line="240" w:lineRule="auto"/>
        <w:rPr>
          <w:rFonts w:asciiTheme="minorHAnsi" w:hAnsiTheme="minorHAnsi" w:cstheme="minorHAnsi"/>
          <w:b/>
          <w:color w:val="000000" w:themeColor="text1"/>
          <w:sz w:val="24"/>
          <w:szCs w:val="24"/>
        </w:rPr>
      </w:pPr>
    </w:p>
    <w:p w14:paraId="62977A54" w14:textId="77777777" w:rsidR="00242DE8" w:rsidRDefault="00242DE8" w:rsidP="007263A0">
      <w:pPr>
        <w:spacing w:after="0" w:line="240" w:lineRule="auto"/>
        <w:rPr>
          <w:rFonts w:asciiTheme="minorHAnsi" w:hAnsiTheme="minorHAnsi" w:cstheme="minorHAnsi"/>
          <w:b/>
          <w:color w:val="000000" w:themeColor="text1"/>
          <w:sz w:val="24"/>
          <w:szCs w:val="24"/>
        </w:rPr>
      </w:pPr>
    </w:p>
    <w:p w14:paraId="683CD649" w14:textId="77777777" w:rsidR="00242DE8" w:rsidRDefault="00242DE8" w:rsidP="007263A0">
      <w:pPr>
        <w:spacing w:after="0" w:line="240" w:lineRule="auto"/>
        <w:rPr>
          <w:rFonts w:asciiTheme="minorHAnsi" w:hAnsiTheme="minorHAnsi" w:cstheme="minorHAnsi"/>
          <w:b/>
          <w:color w:val="000000" w:themeColor="text1"/>
          <w:sz w:val="24"/>
          <w:szCs w:val="24"/>
        </w:rPr>
      </w:pPr>
    </w:p>
    <w:p w14:paraId="00F58C55" w14:textId="77777777" w:rsidR="00242DE8" w:rsidRDefault="00242DE8" w:rsidP="007263A0">
      <w:pPr>
        <w:spacing w:after="0" w:line="240" w:lineRule="auto"/>
        <w:rPr>
          <w:rFonts w:asciiTheme="minorHAnsi" w:hAnsiTheme="minorHAnsi" w:cstheme="minorHAnsi"/>
          <w:b/>
          <w:color w:val="000000" w:themeColor="text1"/>
          <w:sz w:val="24"/>
          <w:szCs w:val="24"/>
        </w:rPr>
      </w:pPr>
    </w:p>
    <w:p w14:paraId="67155C3D" w14:textId="77777777" w:rsidR="00242DE8" w:rsidRPr="00242DE8" w:rsidRDefault="00242DE8" w:rsidP="007263A0">
      <w:pPr>
        <w:spacing w:after="0" w:line="240" w:lineRule="auto"/>
        <w:rPr>
          <w:rFonts w:asciiTheme="minorHAnsi" w:hAnsiTheme="minorHAnsi" w:cstheme="minorHAnsi"/>
          <w:b/>
          <w:color w:val="000000" w:themeColor="text1"/>
          <w:sz w:val="24"/>
          <w:szCs w:val="24"/>
        </w:rPr>
      </w:pPr>
    </w:p>
    <w:p w14:paraId="39807551" w14:textId="77777777" w:rsidR="00114C29" w:rsidRPr="00242DE8" w:rsidRDefault="00114C29" w:rsidP="00C47DE0">
      <w:pPr>
        <w:spacing w:after="0" w:line="240" w:lineRule="auto"/>
        <w:ind w:left="2832" w:firstLine="708"/>
        <w:rPr>
          <w:rFonts w:asciiTheme="minorHAnsi" w:hAnsiTheme="minorHAnsi" w:cstheme="minorHAnsi"/>
          <w:b/>
          <w:color w:val="000000" w:themeColor="text1"/>
          <w:sz w:val="24"/>
          <w:szCs w:val="24"/>
        </w:rPr>
      </w:pPr>
    </w:p>
    <w:p w14:paraId="10216B9C" w14:textId="77777777" w:rsidR="00C47DE0" w:rsidRPr="00242DE8" w:rsidRDefault="00C47DE0" w:rsidP="00C47DE0">
      <w:pPr>
        <w:spacing w:after="0" w:line="240" w:lineRule="auto"/>
        <w:ind w:left="2832" w:firstLine="708"/>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 xml:space="preserve">GÜNLÜK EĞİTİM AKIŞI </w:t>
      </w:r>
    </w:p>
    <w:p w14:paraId="6D2A0893" w14:textId="77777777" w:rsidR="00C47DE0" w:rsidRPr="00242DE8" w:rsidRDefault="00C47DE0" w:rsidP="00C47DE0">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0097E57E" w14:textId="77777777" w:rsidR="00C47DE0" w:rsidRPr="00242DE8" w:rsidRDefault="007263A0" w:rsidP="00C47DE0">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h      : 18.09.2017</w:t>
      </w:r>
    </w:p>
    <w:p w14:paraId="5E4BD070" w14:textId="77777777" w:rsidR="00C47DE0" w:rsidRPr="00242DE8" w:rsidRDefault="00C47DE0" w:rsidP="00C47DE0">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1D884556" w14:textId="77777777" w:rsidR="00C47DE0" w:rsidRPr="00242DE8" w:rsidRDefault="00C47DE0" w:rsidP="00C47DE0">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0FD8C1B9" w14:textId="77777777" w:rsidR="00C47DE0" w:rsidRPr="00242DE8" w:rsidRDefault="00C47DE0" w:rsidP="00C47DE0">
      <w:pPr>
        <w:pStyle w:val="ListParagraph"/>
        <w:spacing w:after="0" w:line="240" w:lineRule="auto"/>
        <w:ind w:left="1428"/>
        <w:jc w:val="both"/>
        <w:rPr>
          <w:rFonts w:asciiTheme="minorHAnsi" w:hAnsiTheme="minorHAnsi" w:cstheme="minorHAnsi"/>
          <w:b/>
          <w:color w:val="000000" w:themeColor="text1"/>
          <w:sz w:val="24"/>
          <w:szCs w:val="24"/>
          <w:u w:val="single"/>
        </w:rPr>
      </w:pPr>
    </w:p>
    <w:p w14:paraId="098C82A5" w14:textId="77777777" w:rsidR="00C47DE0" w:rsidRPr="00242DE8" w:rsidRDefault="00C47DE0" w:rsidP="00C47DE0">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6E7C9C66" w14:textId="77777777" w:rsidR="00C47DE0" w:rsidRPr="00242DE8" w:rsidRDefault="00C47DE0" w:rsidP="00C47DE0">
      <w:pPr>
        <w:pStyle w:val="ListParagraph"/>
        <w:spacing w:after="0" w:line="240" w:lineRule="auto"/>
        <w:ind w:left="1428"/>
        <w:jc w:val="both"/>
        <w:rPr>
          <w:rFonts w:asciiTheme="minorHAnsi" w:hAnsiTheme="minorHAnsi" w:cstheme="minorHAnsi"/>
          <w:b/>
          <w:color w:val="000000" w:themeColor="text1"/>
          <w:sz w:val="24"/>
          <w:szCs w:val="24"/>
          <w:u w:val="single"/>
        </w:rPr>
      </w:pPr>
    </w:p>
    <w:p w14:paraId="3D88F88E" w14:textId="77777777" w:rsidR="00C47DE0" w:rsidRPr="00242DE8" w:rsidRDefault="00C47DE0" w:rsidP="00C47DE0">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4AB43108" w14:textId="77777777" w:rsidR="00C47DE0" w:rsidRPr="00242DE8" w:rsidRDefault="00C47DE0" w:rsidP="00C47DE0">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7DC9EAC0" w14:textId="77777777" w:rsidR="00C47DE0" w:rsidRPr="00242DE8" w:rsidRDefault="00C47DE0" w:rsidP="00C47DE0">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463FC8B4" w14:textId="77777777" w:rsidR="00C47DE0" w:rsidRPr="00242DE8" w:rsidRDefault="00C47DE0" w:rsidP="00C47DE0">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18036C19" w14:textId="77777777" w:rsidR="00C47DE0" w:rsidRPr="00242DE8" w:rsidRDefault="00C47DE0" w:rsidP="00C47DE0">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5656B23A" w14:textId="77777777" w:rsidR="00325320" w:rsidRPr="00242DE8" w:rsidRDefault="00B20449" w:rsidP="00325320">
      <w:pPr>
        <w:pStyle w:val="ListParagraph"/>
        <w:numPr>
          <w:ilvl w:val="0"/>
          <w:numId w:val="25"/>
        </w:num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w:t>
      </w:r>
      <w:r w:rsidR="007263A0" w:rsidRPr="00242DE8">
        <w:rPr>
          <w:rFonts w:asciiTheme="minorHAnsi" w:hAnsiTheme="minorHAnsi" w:cstheme="minorHAnsi"/>
          <w:b/>
          <w:bCs/>
          <w:color w:val="000000" w:themeColor="text1"/>
          <w:sz w:val="24"/>
          <w:szCs w:val="24"/>
        </w:rPr>
        <w:t>Okulumda ilk günüm</w:t>
      </w:r>
      <w:r w:rsidR="008E5EC0" w:rsidRPr="00242DE8">
        <w:rPr>
          <w:rFonts w:asciiTheme="minorHAnsi" w:hAnsiTheme="minorHAnsi" w:cstheme="minorHAnsi"/>
          <w:b/>
          <w:bCs/>
          <w:color w:val="000000" w:themeColor="text1"/>
          <w:sz w:val="24"/>
          <w:szCs w:val="24"/>
        </w:rPr>
        <w:t xml:space="preserve">” </w:t>
      </w:r>
      <w:r w:rsidR="004F506A" w:rsidRPr="00242DE8">
        <w:rPr>
          <w:rFonts w:asciiTheme="minorHAnsi" w:hAnsiTheme="minorHAnsi" w:cstheme="minorHAnsi"/>
          <w:b/>
          <w:bCs/>
          <w:color w:val="000000" w:themeColor="text1"/>
          <w:sz w:val="24"/>
          <w:szCs w:val="24"/>
        </w:rPr>
        <w:t xml:space="preserve">isimli </w:t>
      </w:r>
      <w:r w:rsidR="007263A0" w:rsidRPr="00242DE8">
        <w:rPr>
          <w:rFonts w:asciiTheme="minorHAnsi" w:hAnsiTheme="minorHAnsi" w:cstheme="minorHAnsi"/>
          <w:b/>
          <w:bCs/>
          <w:color w:val="000000" w:themeColor="text1"/>
          <w:sz w:val="24"/>
          <w:szCs w:val="24"/>
        </w:rPr>
        <w:t xml:space="preserve">bütünleştirilmiş </w:t>
      </w:r>
      <w:r w:rsidRPr="00242DE8">
        <w:rPr>
          <w:rFonts w:asciiTheme="minorHAnsi" w:hAnsiTheme="minorHAnsi" w:cstheme="minorHAnsi"/>
          <w:b/>
          <w:bCs/>
          <w:color w:val="000000" w:themeColor="text1"/>
          <w:sz w:val="24"/>
          <w:szCs w:val="24"/>
        </w:rPr>
        <w:t xml:space="preserve">Türkçe, </w:t>
      </w:r>
      <w:r w:rsidR="007263A0" w:rsidRPr="00242DE8">
        <w:rPr>
          <w:rFonts w:asciiTheme="minorHAnsi" w:hAnsiTheme="minorHAnsi" w:cstheme="minorHAnsi"/>
          <w:b/>
          <w:bCs/>
          <w:color w:val="000000" w:themeColor="text1"/>
          <w:sz w:val="24"/>
          <w:szCs w:val="24"/>
        </w:rPr>
        <w:t xml:space="preserve">Sanat </w:t>
      </w:r>
      <w:r w:rsidRPr="00242DE8">
        <w:rPr>
          <w:rFonts w:asciiTheme="minorHAnsi" w:hAnsiTheme="minorHAnsi" w:cstheme="minorHAnsi"/>
          <w:b/>
          <w:bCs/>
          <w:color w:val="000000" w:themeColor="text1"/>
          <w:sz w:val="24"/>
          <w:szCs w:val="24"/>
        </w:rPr>
        <w:t>Etkinliği</w:t>
      </w:r>
      <w:r w:rsidR="007263A0" w:rsidRPr="00242DE8">
        <w:rPr>
          <w:rFonts w:asciiTheme="minorHAnsi" w:hAnsiTheme="minorHAnsi" w:cstheme="minorHAnsi"/>
          <w:b/>
          <w:bCs/>
          <w:color w:val="000000" w:themeColor="text1"/>
          <w:sz w:val="24"/>
          <w:szCs w:val="24"/>
        </w:rPr>
        <w:t xml:space="preserve"> (etkinlik 1)</w:t>
      </w:r>
    </w:p>
    <w:p w14:paraId="57004F48" w14:textId="77777777" w:rsidR="00325320" w:rsidRPr="00242DE8" w:rsidRDefault="00325320" w:rsidP="00325320">
      <w:pPr>
        <w:spacing w:after="0" w:line="240" w:lineRule="auto"/>
        <w:rPr>
          <w:rFonts w:asciiTheme="minorHAnsi" w:hAnsiTheme="minorHAnsi" w:cstheme="minorHAnsi"/>
          <w:b/>
          <w:bCs/>
          <w:color w:val="000000" w:themeColor="text1"/>
          <w:sz w:val="24"/>
          <w:szCs w:val="24"/>
        </w:rPr>
      </w:pPr>
    </w:p>
    <w:p w14:paraId="41EE72CB" w14:textId="77777777" w:rsidR="00325320" w:rsidRPr="00242DE8" w:rsidRDefault="00325320" w:rsidP="00325320">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73B6B653" w14:textId="77777777" w:rsidR="00325320" w:rsidRPr="00242DE8" w:rsidRDefault="00325320" w:rsidP="00325320">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437D9386" w14:textId="77777777" w:rsidR="00325320" w:rsidRPr="00242DE8" w:rsidRDefault="00325320" w:rsidP="00325320">
      <w:pPr>
        <w:spacing w:after="0" w:line="240" w:lineRule="auto"/>
        <w:jc w:val="both"/>
        <w:rPr>
          <w:rFonts w:asciiTheme="minorHAnsi" w:hAnsiTheme="minorHAnsi" w:cstheme="minorHAnsi"/>
          <w:b/>
          <w:color w:val="000000" w:themeColor="text1"/>
          <w:sz w:val="24"/>
          <w:szCs w:val="24"/>
          <w:u w:val="single"/>
        </w:rPr>
      </w:pPr>
    </w:p>
    <w:p w14:paraId="439161CF" w14:textId="77777777" w:rsidR="00325320" w:rsidRPr="00242DE8" w:rsidRDefault="00325320" w:rsidP="00325320">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3B620BC8" w14:textId="77777777" w:rsidR="00325320" w:rsidRPr="00242DE8" w:rsidRDefault="00325320" w:rsidP="00325320">
      <w:pPr>
        <w:pStyle w:val="ListParagraph"/>
        <w:numPr>
          <w:ilvl w:val="0"/>
          <w:numId w:val="25"/>
        </w:num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color w:val="000000" w:themeColor="text1"/>
          <w:sz w:val="24"/>
          <w:szCs w:val="24"/>
        </w:rPr>
        <w:t xml:space="preserve"> “Haydi Tanışalım” isimli Oyun etkinliği</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b/>
          <w:color w:val="000000" w:themeColor="text1"/>
          <w:sz w:val="24"/>
          <w:szCs w:val="24"/>
        </w:rPr>
        <w:t>(etkinlik 2)</w:t>
      </w:r>
    </w:p>
    <w:p w14:paraId="3B6AB95E" w14:textId="77777777" w:rsidR="00060979" w:rsidRPr="00242DE8" w:rsidRDefault="00060979" w:rsidP="00325320">
      <w:pPr>
        <w:spacing w:after="0" w:line="240" w:lineRule="auto"/>
        <w:ind w:left="360"/>
        <w:rPr>
          <w:rFonts w:asciiTheme="minorHAnsi" w:hAnsiTheme="minorHAnsi" w:cstheme="minorHAnsi"/>
          <w:b/>
          <w:bCs/>
          <w:color w:val="000000" w:themeColor="text1"/>
          <w:sz w:val="24"/>
          <w:szCs w:val="24"/>
          <w:u w:val="single"/>
        </w:rPr>
      </w:pPr>
    </w:p>
    <w:p w14:paraId="08563075" w14:textId="77777777" w:rsidR="00325320" w:rsidRPr="00242DE8" w:rsidRDefault="00325320" w:rsidP="00325320">
      <w:pPr>
        <w:spacing w:after="0" w:line="240" w:lineRule="auto"/>
        <w:ind w:left="360"/>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HVALTI, TEMİZLİK</w:t>
      </w:r>
    </w:p>
    <w:p w14:paraId="6D8D9BCB" w14:textId="77777777" w:rsidR="00325320" w:rsidRPr="00242DE8" w:rsidRDefault="00325320" w:rsidP="00325320">
      <w:pPr>
        <w:spacing w:after="0" w:line="240" w:lineRule="auto"/>
        <w:ind w:left="360"/>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OYUN ZAMANI</w:t>
      </w:r>
    </w:p>
    <w:p w14:paraId="6C9EA9CA" w14:textId="77777777" w:rsidR="00325320" w:rsidRPr="00242DE8" w:rsidRDefault="00325320" w:rsidP="00325320">
      <w:pPr>
        <w:spacing w:after="0" w:line="240" w:lineRule="auto"/>
        <w:rPr>
          <w:rFonts w:asciiTheme="minorHAnsi" w:hAnsiTheme="minorHAnsi" w:cstheme="minorHAnsi"/>
          <w:b/>
          <w:bCs/>
          <w:color w:val="000000" w:themeColor="text1"/>
          <w:sz w:val="24"/>
          <w:szCs w:val="24"/>
        </w:rPr>
      </w:pPr>
    </w:p>
    <w:p w14:paraId="1DE48BB8" w14:textId="77777777" w:rsidR="00C47DE0" w:rsidRPr="00242DE8" w:rsidRDefault="00C47DE0" w:rsidP="00C47DE0">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63D0C385" w14:textId="77777777" w:rsidR="00C47DE0" w:rsidRPr="00242DE8" w:rsidRDefault="00C47DE0" w:rsidP="00C47DE0">
      <w:pPr>
        <w:spacing w:after="0" w:line="240" w:lineRule="auto"/>
        <w:rPr>
          <w:rFonts w:asciiTheme="minorHAnsi" w:hAnsiTheme="minorHAnsi" w:cstheme="minorHAnsi"/>
          <w:b/>
          <w:color w:val="000000" w:themeColor="text1"/>
          <w:sz w:val="24"/>
          <w:szCs w:val="24"/>
          <w:u w:val="single"/>
        </w:rPr>
      </w:pPr>
    </w:p>
    <w:p w14:paraId="5AE9AF90" w14:textId="77777777" w:rsidR="00C47DE0" w:rsidRPr="00242DE8" w:rsidRDefault="00C47DE0" w:rsidP="00C47DE0">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520116E1" w14:textId="77777777" w:rsidR="00C47DE0" w:rsidRPr="00242DE8" w:rsidRDefault="00C47DE0" w:rsidP="00C47DE0">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0ED7A157" w14:textId="77777777" w:rsidR="00C47DE0" w:rsidRPr="00242DE8" w:rsidRDefault="00C47DE0" w:rsidP="00C47DE0">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015533CB" w14:textId="77777777" w:rsidR="00C47DE0" w:rsidRPr="00242DE8" w:rsidRDefault="00C47DE0" w:rsidP="00C47DE0">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3CB0942A" w14:textId="77777777" w:rsidR="00C47DE0" w:rsidRPr="00242DE8" w:rsidRDefault="00C47DE0" w:rsidP="00C47DE0">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5D30E98C" w14:textId="77777777" w:rsidR="00C47DE0" w:rsidRPr="00242DE8" w:rsidRDefault="00C47DE0" w:rsidP="00C47DE0">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387C8071" w14:textId="77777777" w:rsidR="00C47DE0" w:rsidRPr="00242DE8" w:rsidRDefault="00C47DE0" w:rsidP="00C47DE0">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1B584E10" w14:textId="77777777" w:rsidR="00C47DE0" w:rsidRPr="00242DE8" w:rsidRDefault="00C47DE0" w:rsidP="00C47DE0">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5B77B94" w14:textId="77777777" w:rsidR="00C47DE0" w:rsidRPr="00242DE8" w:rsidRDefault="00C47DE0" w:rsidP="00C47DE0">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0B0CA659" w14:textId="77777777" w:rsidR="00C47DE0" w:rsidRPr="00242DE8" w:rsidRDefault="00C47DE0" w:rsidP="00C47DE0">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7F56660A" w14:textId="77777777" w:rsidR="00C47DE0" w:rsidRPr="00242DE8" w:rsidRDefault="00C47DE0" w:rsidP="00C47DE0">
      <w:pPr>
        <w:rPr>
          <w:rFonts w:asciiTheme="minorHAnsi" w:hAnsiTheme="minorHAnsi" w:cstheme="minorHAnsi"/>
          <w:color w:val="000000" w:themeColor="text1"/>
          <w:sz w:val="24"/>
          <w:szCs w:val="24"/>
        </w:rPr>
      </w:pPr>
    </w:p>
    <w:p w14:paraId="3095994D" w14:textId="77777777" w:rsidR="00C47DE0" w:rsidRDefault="00C47DE0" w:rsidP="00C47DE0">
      <w:pPr>
        <w:rPr>
          <w:rFonts w:asciiTheme="minorHAnsi" w:hAnsiTheme="minorHAnsi" w:cstheme="minorHAnsi"/>
          <w:color w:val="000000" w:themeColor="text1"/>
          <w:sz w:val="24"/>
          <w:szCs w:val="24"/>
        </w:rPr>
      </w:pPr>
    </w:p>
    <w:p w14:paraId="7626E8A0" w14:textId="77777777" w:rsidR="00242DE8" w:rsidRPr="00242DE8" w:rsidRDefault="00242DE8" w:rsidP="00C47DE0">
      <w:pPr>
        <w:rPr>
          <w:rFonts w:asciiTheme="minorHAnsi" w:hAnsiTheme="minorHAnsi" w:cstheme="minorHAnsi"/>
          <w:color w:val="000000" w:themeColor="text1"/>
          <w:sz w:val="24"/>
          <w:szCs w:val="24"/>
        </w:rPr>
      </w:pPr>
    </w:p>
    <w:p w14:paraId="4DB7312B" w14:textId="77777777" w:rsidR="00C47DE0" w:rsidRPr="00242DE8" w:rsidRDefault="00C47DE0" w:rsidP="00C47DE0">
      <w:pPr>
        <w:rPr>
          <w:rFonts w:asciiTheme="minorHAnsi" w:hAnsiTheme="minorHAnsi" w:cstheme="minorHAnsi"/>
          <w:color w:val="000000" w:themeColor="text1"/>
          <w:sz w:val="24"/>
          <w:szCs w:val="24"/>
        </w:rPr>
      </w:pPr>
    </w:p>
    <w:p w14:paraId="07E61FF5" w14:textId="77777777" w:rsidR="00C47DE0" w:rsidRPr="00242DE8" w:rsidRDefault="00C47DE0" w:rsidP="00C47DE0">
      <w:pPr>
        <w:rPr>
          <w:rFonts w:asciiTheme="minorHAnsi" w:hAnsiTheme="minorHAnsi" w:cstheme="minorHAnsi"/>
          <w:color w:val="000000" w:themeColor="text1"/>
          <w:sz w:val="24"/>
          <w:szCs w:val="24"/>
        </w:rPr>
      </w:pPr>
    </w:p>
    <w:p w14:paraId="2264AB9C" w14:textId="77777777" w:rsidR="00B20449" w:rsidRPr="00242DE8" w:rsidRDefault="00B20449" w:rsidP="00C47DE0">
      <w:pPr>
        <w:rPr>
          <w:rFonts w:asciiTheme="minorHAnsi" w:hAnsiTheme="minorHAnsi" w:cstheme="minorHAnsi"/>
          <w:color w:val="000000" w:themeColor="text1"/>
          <w:sz w:val="24"/>
          <w:szCs w:val="24"/>
        </w:rPr>
      </w:pPr>
    </w:p>
    <w:p w14:paraId="0B183C98" w14:textId="77777777" w:rsidR="000E487D" w:rsidRPr="00242DE8" w:rsidRDefault="000E487D" w:rsidP="00C47DE0">
      <w:pPr>
        <w:spacing w:after="0" w:line="240" w:lineRule="auto"/>
        <w:jc w:val="center"/>
        <w:rPr>
          <w:rFonts w:asciiTheme="minorHAnsi" w:hAnsiTheme="minorHAnsi" w:cstheme="minorHAnsi"/>
          <w:b/>
          <w:bCs/>
          <w:color w:val="000000" w:themeColor="text1"/>
          <w:sz w:val="24"/>
          <w:szCs w:val="24"/>
        </w:rPr>
      </w:pPr>
    </w:p>
    <w:p w14:paraId="3BD93A2F" w14:textId="77777777" w:rsidR="00C47DE0" w:rsidRPr="00242DE8" w:rsidRDefault="007263A0" w:rsidP="00C47DE0">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1.</w:t>
      </w:r>
      <w:r w:rsidR="0030015A" w:rsidRPr="00242DE8">
        <w:rPr>
          <w:rFonts w:asciiTheme="minorHAnsi" w:hAnsiTheme="minorHAnsi" w:cstheme="minorHAnsi"/>
          <w:b/>
          <w:bCs/>
          <w:color w:val="000000" w:themeColor="text1"/>
          <w:sz w:val="24"/>
          <w:szCs w:val="24"/>
        </w:rPr>
        <w:t>“</w:t>
      </w:r>
      <w:r w:rsidRPr="00242DE8">
        <w:rPr>
          <w:rFonts w:asciiTheme="minorHAnsi" w:hAnsiTheme="minorHAnsi" w:cstheme="minorHAnsi"/>
          <w:b/>
          <w:bCs/>
          <w:color w:val="000000" w:themeColor="text1"/>
          <w:sz w:val="24"/>
          <w:szCs w:val="24"/>
        </w:rPr>
        <w:t>OKULUMDA İLK GÜNÜM</w:t>
      </w:r>
      <w:r w:rsidR="0030015A" w:rsidRPr="00242DE8">
        <w:rPr>
          <w:rFonts w:asciiTheme="minorHAnsi" w:hAnsiTheme="minorHAnsi" w:cstheme="minorHAnsi"/>
          <w:b/>
          <w:bCs/>
          <w:color w:val="000000" w:themeColor="text1"/>
          <w:sz w:val="24"/>
          <w:szCs w:val="24"/>
        </w:rPr>
        <w:t>”</w:t>
      </w:r>
    </w:p>
    <w:p w14:paraId="1799E1F0" w14:textId="77777777" w:rsidR="00C47DE0" w:rsidRPr="00242DE8" w:rsidRDefault="00C47DE0" w:rsidP="00C47DE0">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bCs/>
          <w:color w:val="000000" w:themeColor="text1"/>
          <w:sz w:val="24"/>
          <w:szCs w:val="24"/>
        </w:rPr>
        <w:t xml:space="preserve">Türkçe, </w:t>
      </w:r>
      <w:r w:rsidR="007263A0" w:rsidRPr="00242DE8">
        <w:rPr>
          <w:rFonts w:asciiTheme="minorHAnsi" w:hAnsiTheme="minorHAnsi" w:cstheme="minorHAnsi"/>
          <w:bCs/>
          <w:color w:val="000000" w:themeColor="text1"/>
          <w:sz w:val="24"/>
          <w:szCs w:val="24"/>
        </w:rPr>
        <w:t>Sanat Etkinliği</w:t>
      </w:r>
      <w:r w:rsidR="00144FA4" w:rsidRPr="00242DE8">
        <w:rPr>
          <w:rFonts w:asciiTheme="minorHAnsi" w:hAnsiTheme="minorHAnsi" w:cstheme="minorHAnsi"/>
          <w:bCs/>
          <w:color w:val="000000" w:themeColor="text1"/>
          <w:sz w:val="24"/>
          <w:szCs w:val="24"/>
        </w:rPr>
        <w:t xml:space="preserve"> </w:t>
      </w:r>
      <w:r w:rsidRPr="00242DE8">
        <w:rPr>
          <w:rFonts w:asciiTheme="minorHAnsi" w:hAnsiTheme="minorHAnsi" w:cstheme="minorHAnsi"/>
          <w:bCs/>
          <w:color w:val="000000" w:themeColor="text1"/>
          <w:sz w:val="24"/>
          <w:szCs w:val="24"/>
        </w:rPr>
        <w:t xml:space="preserve">(Bütünleştirilmiş </w:t>
      </w:r>
      <w:r w:rsidR="007263A0" w:rsidRPr="00242DE8">
        <w:rPr>
          <w:rFonts w:asciiTheme="minorHAnsi" w:hAnsiTheme="minorHAnsi" w:cstheme="minorHAnsi"/>
          <w:bCs/>
          <w:color w:val="000000" w:themeColor="text1"/>
          <w:sz w:val="24"/>
          <w:szCs w:val="24"/>
        </w:rPr>
        <w:t>Bireysel etkinlik</w:t>
      </w:r>
      <w:r w:rsidRPr="00242DE8">
        <w:rPr>
          <w:rFonts w:asciiTheme="minorHAnsi" w:hAnsiTheme="minorHAnsi" w:cstheme="minorHAnsi"/>
          <w:bCs/>
          <w:color w:val="000000" w:themeColor="text1"/>
          <w:sz w:val="24"/>
          <w:szCs w:val="24"/>
        </w:rPr>
        <w:t>)</w:t>
      </w:r>
    </w:p>
    <w:p w14:paraId="057D64E5" w14:textId="77777777" w:rsidR="00C47DE0" w:rsidRPr="00242DE8" w:rsidRDefault="00C47DE0" w:rsidP="00C47DE0">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Yaş Grubu   :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p>
    <w:p w14:paraId="36945B37" w14:textId="77777777" w:rsidR="00C47DE0" w:rsidRPr="00242DE8" w:rsidRDefault="00C47DE0" w:rsidP="00C47DE0">
      <w:pPr>
        <w:spacing w:after="0" w:line="240" w:lineRule="auto"/>
        <w:rPr>
          <w:rFonts w:asciiTheme="minorHAnsi" w:hAnsiTheme="minorHAnsi" w:cstheme="minorHAnsi"/>
          <w:b/>
          <w:bCs/>
          <w:color w:val="000000" w:themeColor="text1"/>
          <w:sz w:val="24"/>
          <w:szCs w:val="24"/>
        </w:rPr>
      </w:pPr>
    </w:p>
    <w:p w14:paraId="747C2565" w14:textId="77777777" w:rsidR="00C47DE0" w:rsidRPr="00242DE8" w:rsidRDefault="00C47DE0" w:rsidP="004F506A">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59B37A6B" w14:textId="77777777" w:rsidR="00ED246A" w:rsidRPr="00242DE8" w:rsidRDefault="00325320" w:rsidP="00ED246A">
      <w:pPr>
        <w:spacing w:after="0" w:line="240" w:lineRule="auto"/>
        <w:rPr>
          <w:rFonts w:asciiTheme="minorHAnsi" w:eastAsia="Times New Roman" w:hAnsiTheme="minorHAnsi" w:cstheme="minorHAnsi"/>
          <w:b/>
          <w:bCs/>
          <w:i/>
          <w:i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Bilişsel Gelişim:</w:t>
      </w:r>
    </w:p>
    <w:p w14:paraId="556C35E8" w14:textId="77777777" w:rsidR="008E5EC0" w:rsidRPr="00242DE8" w:rsidRDefault="00ED246A" w:rsidP="00ED246A">
      <w:pPr>
        <w:spacing w:after="0" w:line="240" w:lineRule="auto"/>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lang w:eastAsia="tr-TR"/>
        </w:rPr>
        <w:t>Kazanım 1: Nesne/durum/olaya dikkatini verir.</w:t>
      </w:r>
      <w:r w:rsidRPr="00242DE8">
        <w:rPr>
          <w:rFonts w:asciiTheme="minorHAnsi" w:eastAsia="Times New Roman" w:hAnsiTheme="minorHAnsi" w:cstheme="minorHAnsi"/>
          <w:b/>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Göstergeleri: Dikkat edilmesi gereken nesne/durum/olaya odaklanır.)</w:t>
      </w:r>
      <w:r w:rsidRPr="00242DE8">
        <w:rPr>
          <w:rFonts w:asciiTheme="minorHAnsi" w:eastAsia="Times New Roman" w:hAnsiTheme="minorHAnsi" w:cstheme="minorHAnsi"/>
          <w:i/>
          <w:color w:val="000000" w:themeColor="text1"/>
          <w:sz w:val="24"/>
          <w:szCs w:val="24"/>
          <w:lang w:eastAsia="tr-TR"/>
        </w:rPr>
        <w:br/>
      </w:r>
      <w:r w:rsidR="008E5EC0" w:rsidRPr="00242DE8">
        <w:rPr>
          <w:rFonts w:asciiTheme="minorHAnsi" w:eastAsia="Times New Roman" w:hAnsiTheme="minorHAnsi" w:cstheme="minorHAnsi"/>
          <w:b/>
          <w:color w:val="000000" w:themeColor="text1"/>
          <w:sz w:val="24"/>
          <w:szCs w:val="24"/>
          <w:lang w:eastAsia="tr-TR"/>
        </w:rPr>
        <w:t>Kazanım 5: Nesne ya da varlıkları gözlemler.</w:t>
      </w:r>
      <w:r w:rsidR="008E5EC0" w:rsidRPr="00242DE8">
        <w:rPr>
          <w:rFonts w:asciiTheme="minorHAnsi" w:eastAsia="Times New Roman" w:hAnsiTheme="minorHAnsi" w:cstheme="minorHAnsi"/>
          <w:b/>
          <w:color w:val="000000" w:themeColor="text1"/>
          <w:sz w:val="24"/>
          <w:szCs w:val="24"/>
          <w:lang w:eastAsia="tr-TR"/>
        </w:rPr>
        <w:br/>
      </w:r>
      <w:r w:rsidR="008E5EC0" w:rsidRPr="00242DE8">
        <w:rPr>
          <w:rFonts w:asciiTheme="minorHAnsi" w:eastAsia="Times New Roman" w:hAnsiTheme="minorHAnsi" w:cstheme="minorHAnsi"/>
          <w:i/>
          <w:color w:val="000000" w:themeColor="text1"/>
          <w:sz w:val="24"/>
          <w:szCs w:val="24"/>
          <w:lang w:eastAsia="tr-TR"/>
        </w:rPr>
        <w:t>(Göstergeleri: Nesne/varlığın adını söyler.)</w:t>
      </w:r>
      <w:r w:rsidRPr="00242DE8">
        <w:rPr>
          <w:rFonts w:asciiTheme="minorHAnsi" w:eastAsia="Times New Roman" w:hAnsiTheme="minorHAnsi" w:cstheme="minorHAnsi"/>
          <w:i/>
          <w:color w:val="000000" w:themeColor="text1"/>
          <w:sz w:val="24"/>
          <w:szCs w:val="24"/>
          <w:lang w:eastAsia="tr-TR"/>
        </w:rPr>
        <w:br/>
      </w:r>
      <w:r w:rsidR="00325320" w:rsidRPr="00242DE8">
        <w:rPr>
          <w:rFonts w:asciiTheme="minorHAnsi" w:eastAsia="Times New Roman" w:hAnsiTheme="minorHAnsi" w:cstheme="minorHAnsi"/>
          <w:b/>
          <w:bCs/>
          <w:color w:val="000000" w:themeColor="text1"/>
          <w:sz w:val="24"/>
          <w:szCs w:val="24"/>
          <w:u w:val="single"/>
          <w:lang w:eastAsia="tr-TR"/>
        </w:rPr>
        <w:t>Dil gelişimi:</w:t>
      </w:r>
    </w:p>
    <w:p w14:paraId="335CF9B9" w14:textId="77777777" w:rsidR="00ED246A" w:rsidRPr="00242DE8" w:rsidRDefault="008E5EC0" w:rsidP="00ED246A">
      <w:pPr>
        <w:spacing w:after="0" w:line="240" w:lineRule="auto"/>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lang w:eastAsia="tr-TR"/>
        </w:rPr>
        <w:t>Kazanım 2: Sesini uygun kullanır.</w:t>
      </w:r>
      <w:r w:rsidRPr="00242DE8">
        <w:rPr>
          <w:rFonts w:asciiTheme="minorHAnsi" w:eastAsia="Times New Roman" w:hAnsiTheme="minorHAnsi" w:cstheme="minorHAnsi"/>
          <w:color w:val="000000" w:themeColor="text1"/>
          <w:sz w:val="24"/>
          <w:szCs w:val="24"/>
          <w:lang w:eastAsia="tr-TR"/>
        </w:rPr>
        <w:t xml:space="preserve"> </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Göstergeleri: Konuşurken/şarkı söylerken nefesin</w:t>
      </w:r>
      <w:r w:rsidRPr="00242DE8">
        <w:rPr>
          <w:rFonts w:asciiTheme="minorHAnsi" w:hAnsiTheme="minorHAnsi" w:cstheme="minorHAnsi"/>
          <w:i/>
          <w:color w:val="000000" w:themeColor="text1"/>
          <w:sz w:val="24"/>
          <w:szCs w:val="24"/>
        </w:rPr>
        <w:t>i doğru kullanır</w:t>
      </w:r>
      <w:r w:rsidRPr="00242DE8">
        <w:rPr>
          <w:rFonts w:asciiTheme="minorHAnsi" w:eastAsia="Times New Roman" w:hAnsiTheme="minorHAnsi" w:cstheme="minorHAnsi"/>
          <w:i/>
          <w:color w:val="000000" w:themeColor="text1"/>
          <w:sz w:val="24"/>
          <w:szCs w:val="24"/>
          <w:lang w:eastAsia="tr-TR"/>
        </w:rPr>
        <w:t>.)</w:t>
      </w:r>
      <w:r w:rsidR="00ED246A" w:rsidRPr="00242DE8">
        <w:rPr>
          <w:rFonts w:asciiTheme="minorHAnsi" w:eastAsia="Times New Roman" w:hAnsiTheme="minorHAnsi" w:cstheme="minorHAnsi"/>
          <w:color w:val="000000" w:themeColor="text1"/>
          <w:sz w:val="24"/>
          <w:szCs w:val="24"/>
          <w:lang w:eastAsia="tr-TR"/>
        </w:rPr>
        <w:br/>
      </w:r>
      <w:r w:rsidR="00ED246A" w:rsidRPr="00242DE8">
        <w:rPr>
          <w:rFonts w:asciiTheme="minorHAnsi" w:eastAsia="Times New Roman" w:hAnsiTheme="minorHAnsi" w:cstheme="minorHAnsi"/>
          <w:b/>
          <w:color w:val="000000" w:themeColor="text1"/>
          <w:sz w:val="24"/>
          <w:szCs w:val="24"/>
          <w:lang w:eastAsia="tr-TR"/>
        </w:rPr>
        <w:t>Kazanım 5: Dili iletişim amacıyla kullanır.</w:t>
      </w:r>
      <w:r w:rsidR="00ED246A" w:rsidRPr="00242DE8">
        <w:rPr>
          <w:rFonts w:asciiTheme="minorHAnsi" w:eastAsia="Times New Roman" w:hAnsiTheme="minorHAnsi" w:cstheme="minorHAnsi"/>
          <w:color w:val="000000" w:themeColor="text1"/>
          <w:sz w:val="24"/>
          <w:szCs w:val="24"/>
          <w:lang w:eastAsia="tr-TR"/>
        </w:rPr>
        <w:br/>
      </w:r>
      <w:r w:rsidR="00ED246A" w:rsidRPr="00242DE8">
        <w:rPr>
          <w:rFonts w:asciiTheme="minorHAnsi" w:eastAsia="Times New Roman" w:hAnsiTheme="minorHAnsi" w:cstheme="minorHAnsi"/>
          <w:i/>
          <w:color w:val="000000" w:themeColor="text1"/>
          <w:sz w:val="24"/>
          <w:szCs w:val="24"/>
          <w:lang w:eastAsia="tr-TR"/>
        </w:rPr>
        <w:t>(Göstergeleri:</w:t>
      </w:r>
      <w:r w:rsidR="00ED246A" w:rsidRPr="00242DE8">
        <w:rPr>
          <w:rFonts w:asciiTheme="minorHAnsi" w:hAnsiTheme="minorHAnsi" w:cstheme="minorHAnsi"/>
          <w:i/>
          <w:color w:val="000000" w:themeColor="text1"/>
          <w:sz w:val="24"/>
          <w:szCs w:val="24"/>
        </w:rPr>
        <w:t xml:space="preserve"> </w:t>
      </w:r>
      <w:r w:rsidR="007263A0" w:rsidRPr="00242DE8">
        <w:rPr>
          <w:rFonts w:asciiTheme="minorHAnsi" w:eastAsia="Times New Roman" w:hAnsiTheme="minorHAnsi" w:cstheme="minorHAnsi"/>
          <w:i/>
          <w:color w:val="000000" w:themeColor="text1"/>
          <w:sz w:val="24"/>
          <w:szCs w:val="24"/>
          <w:lang w:eastAsia="tr-TR"/>
        </w:rPr>
        <w:t>Konuşmayı sürdürür</w:t>
      </w:r>
      <w:r w:rsidR="00ED246A" w:rsidRPr="00242DE8">
        <w:rPr>
          <w:rFonts w:asciiTheme="minorHAnsi" w:eastAsia="Times New Roman" w:hAnsiTheme="minorHAnsi" w:cstheme="minorHAnsi"/>
          <w:i/>
          <w:color w:val="000000" w:themeColor="text1"/>
          <w:sz w:val="24"/>
          <w:szCs w:val="24"/>
          <w:lang w:eastAsia="tr-TR"/>
        </w:rPr>
        <w:t>.)</w:t>
      </w:r>
      <w:r w:rsidR="00ED246A" w:rsidRPr="00242DE8">
        <w:rPr>
          <w:rFonts w:asciiTheme="minorHAnsi" w:eastAsia="Times New Roman" w:hAnsiTheme="minorHAnsi" w:cstheme="minorHAnsi"/>
          <w:i/>
          <w:color w:val="000000" w:themeColor="text1"/>
          <w:sz w:val="24"/>
          <w:szCs w:val="24"/>
          <w:lang w:eastAsia="tr-TR"/>
        </w:rPr>
        <w:br/>
      </w:r>
      <w:r w:rsidR="00325320" w:rsidRPr="00242DE8">
        <w:rPr>
          <w:rFonts w:asciiTheme="minorHAnsi" w:eastAsia="Times New Roman" w:hAnsiTheme="minorHAnsi" w:cstheme="minorHAnsi"/>
          <w:b/>
          <w:bCs/>
          <w:color w:val="000000" w:themeColor="text1"/>
          <w:sz w:val="24"/>
          <w:szCs w:val="24"/>
          <w:u w:val="single"/>
          <w:lang w:eastAsia="tr-TR"/>
        </w:rPr>
        <w:t>Sosyal duygusal gelişim:</w:t>
      </w:r>
    </w:p>
    <w:p w14:paraId="10E4EC07" w14:textId="77777777" w:rsidR="008E5EC0" w:rsidRPr="00242DE8" w:rsidRDefault="008E5EC0" w:rsidP="00ED246A">
      <w:pPr>
        <w:spacing w:after="0" w:line="240" w:lineRule="auto"/>
        <w:rPr>
          <w:rFonts w:asciiTheme="minorHAnsi" w:eastAsia="Times New Roman" w:hAnsiTheme="minorHAnsi" w:cstheme="minorHAnsi"/>
          <w:b/>
          <w:bCs/>
          <w:i/>
          <w:iCs/>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lang w:eastAsia="tr-TR"/>
        </w:rPr>
        <w:t>Kazanım 1: Kendisine ait özellikleri tanıtır.</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Göst</w:t>
      </w:r>
      <w:r w:rsidR="007263A0" w:rsidRPr="00242DE8">
        <w:rPr>
          <w:rFonts w:asciiTheme="minorHAnsi" w:eastAsia="Times New Roman" w:hAnsiTheme="minorHAnsi" w:cstheme="minorHAnsi"/>
          <w:i/>
          <w:color w:val="000000" w:themeColor="text1"/>
          <w:sz w:val="24"/>
          <w:szCs w:val="24"/>
          <w:lang w:eastAsia="tr-TR"/>
        </w:rPr>
        <w:t>ergeleri: Adını/soyadını söyler</w:t>
      </w:r>
      <w:r w:rsidRPr="00242DE8">
        <w:rPr>
          <w:rFonts w:asciiTheme="minorHAnsi" w:eastAsia="Times New Roman" w:hAnsiTheme="minorHAnsi" w:cstheme="minorHAnsi"/>
          <w:i/>
          <w:color w:val="000000" w:themeColor="text1"/>
          <w:sz w:val="24"/>
          <w:szCs w:val="24"/>
          <w:lang w:eastAsia="tr-TR"/>
        </w:rPr>
        <w:t>.)</w:t>
      </w:r>
    </w:p>
    <w:p w14:paraId="393F7666" w14:textId="77777777" w:rsidR="00C47DE0" w:rsidRPr="00242DE8" w:rsidRDefault="00C47DE0" w:rsidP="004F506A">
      <w:pPr>
        <w:spacing w:after="0" w:line="240" w:lineRule="auto"/>
        <w:rPr>
          <w:rFonts w:asciiTheme="minorHAnsi" w:hAnsiTheme="minorHAnsi" w:cstheme="minorHAnsi"/>
          <w:b/>
          <w:bCs/>
          <w:color w:val="000000" w:themeColor="text1"/>
          <w:sz w:val="24"/>
          <w:szCs w:val="24"/>
        </w:rPr>
      </w:pPr>
    </w:p>
    <w:p w14:paraId="52AE0730" w14:textId="77777777" w:rsidR="00C47DE0" w:rsidRPr="00242DE8" w:rsidRDefault="00C47DE0" w:rsidP="00ED24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MATERYALLER</w:t>
      </w:r>
    </w:p>
    <w:p w14:paraId="795697FF" w14:textId="77777777" w:rsidR="008E5EC0" w:rsidRPr="00242DE8" w:rsidRDefault="00597169" w:rsidP="008E5EC0">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oya Kalemleri</w:t>
      </w:r>
      <w:r w:rsidR="008E5EC0" w:rsidRPr="00242DE8">
        <w:rPr>
          <w:rFonts w:asciiTheme="minorHAnsi" w:hAnsiTheme="minorHAnsi" w:cstheme="minorHAnsi"/>
          <w:bCs/>
          <w:color w:val="000000" w:themeColor="text1"/>
          <w:sz w:val="24"/>
          <w:szCs w:val="24"/>
        </w:rPr>
        <w:t>, karton, pul, ponpon, yapıştırıcı</w:t>
      </w:r>
    </w:p>
    <w:p w14:paraId="0A12107E" w14:textId="77777777" w:rsidR="00B20449" w:rsidRPr="00242DE8" w:rsidRDefault="00B20449" w:rsidP="000E487D">
      <w:pPr>
        <w:spacing w:after="0" w:line="240" w:lineRule="auto"/>
        <w:rPr>
          <w:rFonts w:asciiTheme="minorHAnsi" w:hAnsiTheme="minorHAnsi" w:cstheme="minorHAnsi"/>
          <w:b/>
          <w:bCs/>
          <w:color w:val="000000" w:themeColor="text1"/>
          <w:sz w:val="24"/>
          <w:szCs w:val="24"/>
        </w:rPr>
      </w:pPr>
    </w:p>
    <w:p w14:paraId="720F792D" w14:textId="77777777" w:rsidR="00C47DE0" w:rsidRPr="00242DE8" w:rsidRDefault="00C47DE0" w:rsidP="00ED24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SÖZCÜKLER</w:t>
      </w:r>
    </w:p>
    <w:p w14:paraId="56A8B785" w14:textId="77777777" w:rsidR="00C47DE0" w:rsidRPr="00242DE8" w:rsidRDefault="00C47DE0" w:rsidP="000E487D">
      <w:pPr>
        <w:spacing w:after="0" w:line="240" w:lineRule="auto"/>
        <w:rPr>
          <w:rFonts w:asciiTheme="minorHAnsi" w:hAnsiTheme="minorHAnsi" w:cstheme="minorHAnsi"/>
          <w:bCs/>
          <w:color w:val="000000" w:themeColor="text1"/>
          <w:sz w:val="24"/>
          <w:szCs w:val="24"/>
        </w:rPr>
      </w:pPr>
    </w:p>
    <w:p w14:paraId="2195530B" w14:textId="77777777" w:rsidR="00C47DE0" w:rsidRPr="00242DE8" w:rsidRDefault="00C47DE0" w:rsidP="00ED24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VRAMLAR</w:t>
      </w:r>
    </w:p>
    <w:p w14:paraId="789F8BC8" w14:textId="77777777" w:rsidR="00C47DE0" w:rsidRPr="00242DE8" w:rsidRDefault="00C47DE0" w:rsidP="00C47DE0">
      <w:pPr>
        <w:spacing w:after="0" w:line="240" w:lineRule="auto"/>
        <w:jc w:val="center"/>
        <w:rPr>
          <w:rFonts w:asciiTheme="minorHAnsi" w:hAnsiTheme="minorHAnsi" w:cstheme="minorHAnsi"/>
          <w:b/>
          <w:bCs/>
          <w:color w:val="000000" w:themeColor="text1"/>
          <w:sz w:val="24"/>
          <w:szCs w:val="24"/>
        </w:rPr>
      </w:pPr>
    </w:p>
    <w:p w14:paraId="1BC2801A" w14:textId="77777777" w:rsidR="00C47DE0" w:rsidRPr="00242DE8" w:rsidRDefault="00C47DE0" w:rsidP="000E487D">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0FB93672" w14:textId="77777777" w:rsidR="007263A0" w:rsidRPr="00242DE8" w:rsidRDefault="008E5EC0" w:rsidP="007263A0">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w:t>
      </w:r>
      <w:r w:rsidR="00C47DE0" w:rsidRPr="00242DE8">
        <w:rPr>
          <w:rFonts w:asciiTheme="minorHAnsi" w:hAnsiTheme="minorHAnsi" w:cstheme="minorHAnsi"/>
          <w:color w:val="000000" w:themeColor="text1"/>
          <w:sz w:val="24"/>
          <w:szCs w:val="24"/>
        </w:rPr>
        <w:t xml:space="preserve"> Çocuklar sınıfa alınarak tek tek hepsi ile tanışılır. Daha önce okula gidip gitmedikleri sorularak okula gidenlerden deneyimlerini paylaşmaları istenir. </w:t>
      </w:r>
    </w:p>
    <w:p w14:paraId="4F6A7474" w14:textId="77777777" w:rsidR="007263A0" w:rsidRPr="00242DE8" w:rsidRDefault="008E5EC0" w:rsidP="008E5EC0">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Daha sonra </w:t>
      </w:r>
      <w:r w:rsidR="007263A0" w:rsidRPr="00242DE8">
        <w:rPr>
          <w:rFonts w:asciiTheme="minorHAnsi" w:hAnsiTheme="minorHAnsi" w:cstheme="minorHAnsi"/>
          <w:color w:val="000000" w:themeColor="text1"/>
          <w:sz w:val="24"/>
          <w:szCs w:val="24"/>
        </w:rPr>
        <w:t>“</w:t>
      </w:r>
      <w:r w:rsidR="007263A0" w:rsidRPr="00242DE8">
        <w:rPr>
          <w:rFonts w:asciiTheme="minorHAnsi" w:hAnsiTheme="minorHAnsi" w:cstheme="minorHAnsi"/>
          <w:i/>
          <w:color w:val="000000" w:themeColor="text1"/>
          <w:sz w:val="24"/>
          <w:szCs w:val="24"/>
        </w:rPr>
        <w:t>o</w:t>
      </w:r>
      <w:r w:rsidRPr="00242DE8">
        <w:rPr>
          <w:rFonts w:asciiTheme="minorHAnsi" w:hAnsiTheme="minorHAnsi" w:cstheme="minorHAnsi"/>
          <w:i/>
          <w:color w:val="000000" w:themeColor="text1"/>
          <w:sz w:val="24"/>
          <w:szCs w:val="24"/>
        </w:rPr>
        <w:t>kula başladık, oyunlar oynuyoruz, arkadaşlar ediniyoruz, peki arkadaşlarımızı tanıdık mı</w:t>
      </w:r>
      <w:r w:rsidR="007263A0" w:rsidRPr="00242DE8">
        <w:rPr>
          <w:rFonts w:asciiTheme="minorHAnsi" w:hAnsiTheme="minorHAnsi" w:cstheme="minorHAnsi"/>
          <w:i/>
          <w:color w:val="000000" w:themeColor="text1"/>
          <w:sz w:val="24"/>
          <w:szCs w:val="24"/>
        </w:rPr>
        <w:t>?”</w:t>
      </w:r>
      <w:r w:rsidRPr="00242DE8">
        <w:rPr>
          <w:rFonts w:asciiTheme="minorHAnsi" w:hAnsiTheme="minorHAnsi" w:cstheme="minorHAnsi"/>
          <w:color w:val="000000" w:themeColor="text1"/>
          <w:sz w:val="24"/>
          <w:szCs w:val="24"/>
        </w:rPr>
        <w:t xml:space="preserve"> denilerek çocukların adları söylenir ve kendilerini tanıtmalarına fırsat verilir. Daha sonra okulda bulunan diğer çalışanların da kendilerini tanıtmaları için neler yapabilecekleri sorularak fikirleri alınır. </w:t>
      </w:r>
    </w:p>
    <w:p w14:paraId="42025318" w14:textId="77777777" w:rsidR="00C47DE0" w:rsidRPr="00242DE8" w:rsidRDefault="007263A0" w:rsidP="007263A0">
      <w:pPr>
        <w:pStyle w:val="NoSpacing"/>
        <w:ind w:firstLine="708"/>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Ardından </w:t>
      </w:r>
      <w:r w:rsidR="008E5EC0" w:rsidRPr="00242DE8">
        <w:rPr>
          <w:rFonts w:asciiTheme="minorHAnsi" w:hAnsiTheme="minorHAnsi" w:cstheme="minorHAnsi"/>
          <w:color w:val="000000" w:themeColor="text1"/>
          <w:sz w:val="24"/>
          <w:szCs w:val="24"/>
        </w:rPr>
        <w:t>renkli dikdörtgen kartlar dağıtılır. Çocukların resimleri yapıştırılarak isimleri yazılır. Çocuklar pullar ve ponponlarla etrafını süslerler.</w:t>
      </w:r>
    </w:p>
    <w:p w14:paraId="6E3A8819" w14:textId="77777777" w:rsidR="00C47DE0" w:rsidRPr="00242DE8" w:rsidRDefault="00C47DE0" w:rsidP="00C47DE0">
      <w:pPr>
        <w:pStyle w:val="NoSpacing"/>
        <w:ind w:left="720"/>
        <w:rPr>
          <w:rFonts w:asciiTheme="minorHAnsi" w:hAnsiTheme="minorHAnsi" w:cstheme="minorHAnsi"/>
          <w:i/>
          <w:color w:val="000000" w:themeColor="text1"/>
          <w:sz w:val="24"/>
          <w:szCs w:val="24"/>
        </w:rPr>
      </w:pPr>
    </w:p>
    <w:p w14:paraId="568412C1" w14:textId="77777777" w:rsidR="00C47DE0" w:rsidRPr="00242DE8" w:rsidRDefault="00C47DE0" w:rsidP="007263A0">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UYARLAMA</w:t>
      </w:r>
    </w:p>
    <w:p w14:paraId="23D050B4" w14:textId="77777777" w:rsidR="007263A0" w:rsidRPr="00242DE8" w:rsidRDefault="007263A0" w:rsidP="007263A0">
      <w:pPr>
        <w:spacing w:after="0" w:line="240" w:lineRule="auto"/>
        <w:jc w:val="center"/>
        <w:rPr>
          <w:rFonts w:asciiTheme="minorHAnsi" w:hAnsiTheme="minorHAnsi" w:cstheme="minorHAnsi"/>
          <w:b/>
          <w:bCs/>
          <w:color w:val="000000" w:themeColor="text1"/>
          <w:sz w:val="24"/>
          <w:szCs w:val="24"/>
          <w:u w:val="single"/>
        </w:rPr>
      </w:pPr>
    </w:p>
    <w:p w14:paraId="09B4D406" w14:textId="77777777" w:rsidR="00C47DE0" w:rsidRPr="00242DE8" w:rsidRDefault="00C47DE0" w:rsidP="004F50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AİLE KATILIMI</w:t>
      </w:r>
    </w:p>
    <w:p w14:paraId="79369A5B" w14:textId="77777777" w:rsidR="00C47DE0" w:rsidRPr="00242DE8" w:rsidRDefault="00C47DE0" w:rsidP="004F506A">
      <w:pPr>
        <w:widowControl w:val="0"/>
        <w:tabs>
          <w:tab w:val="left" w:pos="360"/>
        </w:tabs>
        <w:jc w:val="center"/>
        <w:rPr>
          <w:rFonts w:asciiTheme="minorHAnsi" w:hAnsiTheme="minorHAnsi" w:cstheme="minorHAnsi"/>
          <w:b/>
          <w:bCs/>
          <w:color w:val="000000" w:themeColor="text1"/>
          <w:sz w:val="24"/>
          <w:szCs w:val="24"/>
          <w:u w:val="single"/>
        </w:rPr>
      </w:pPr>
    </w:p>
    <w:p w14:paraId="3ECC8D65" w14:textId="77777777" w:rsidR="00C47DE0" w:rsidRPr="00242DE8" w:rsidRDefault="00C47DE0" w:rsidP="004F506A">
      <w:pPr>
        <w:pStyle w:val="NoSpacing"/>
        <w:jc w:val="center"/>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EĞERLENDİRME</w:t>
      </w:r>
    </w:p>
    <w:p w14:paraId="48592ABE" w14:textId="77777777" w:rsidR="008E5EC0" w:rsidRPr="00242DE8" w:rsidRDefault="008E5EC0" w:rsidP="008E5EC0">
      <w:pPr>
        <w:pStyle w:val="ListParagraph"/>
        <w:numPr>
          <w:ilvl w:val="0"/>
          <w:numId w:val="21"/>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ngi arkadaşlarının isimlerini hatırlıyorsun?</w:t>
      </w:r>
    </w:p>
    <w:p w14:paraId="1FC986B4" w14:textId="77777777" w:rsidR="008E5EC0" w:rsidRPr="00242DE8" w:rsidRDefault="008E5EC0" w:rsidP="008E5EC0">
      <w:pPr>
        <w:pStyle w:val="ListParagraph"/>
        <w:numPr>
          <w:ilvl w:val="0"/>
          <w:numId w:val="21"/>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Yaka kartı yapmaktan keyif aldın mı?</w:t>
      </w:r>
    </w:p>
    <w:p w14:paraId="11416C67" w14:textId="77777777" w:rsidR="008E5EC0" w:rsidRPr="00242DE8" w:rsidRDefault="008E5EC0" w:rsidP="008E5EC0">
      <w:pPr>
        <w:pStyle w:val="ListParagraph"/>
        <w:numPr>
          <w:ilvl w:val="0"/>
          <w:numId w:val="21"/>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Yak</w:t>
      </w:r>
      <w:r w:rsidR="007263A0" w:rsidRPr="00242DE8">
        <w:rPr>
          <w:rFonts w:asciiTheme="minorHAnsi" w:hAnsiTheme="minorHAnsi" w:cstheme="minorHAnsi"/>
          <w:color w:val="000000" w:themeColor="text1"/>
          <w:sz w:val="24"/>
          <w:szCs w:val="24"/>
        </w:rPr>
        <w:t>a kartını takmak neden önemli? A</w:t>
      </w:r>
      <w:r w:rsidRPr="00242DE8">
        <w:rPr>
          <w:rFonts w:asciiTheme="minorHAnsi" w:hAnsiTheme="minorHAnsi" w:cstheme="minorHAnsi"/>
          <w:color w:val="000000" w:themeColor="text1"/>
          <w:sz w:val="24"/>
          <w:szCs w:val="24"/>
        </w:rPr>
        <w:t>çıklar mısın?</w:t>
      </w:r>
    </w:p>
    <w:p w14:paraId="15E86A10" w14:textId="77777777" w:rsidR="000E487D" w:rsidRPr="00242DE8" w:rsidRDefault="000E487D" w:rsidP="007263A0">
      <w:pPr>
        <w:pStyle w:val="NoSpacing"/>
        <w:rPr>
          <w:rFonts w:asciiTheme="minorHAnsi" w:hAnsiTheme="minorHAnsi" w:cstheme="minorHAnsi"/>
          <w:b/>
          <w:color w:val="000000" w:themeColor="text1"/>
          <w:sz w:val="24"/>
          <w:szCs w:val="24"/>
        </w:rPr>
      </w:pPr>
    </w:p>
    <w:p w14:paraId="10399599" w14:textId="77777777" w:rsidR="00060979" w:rsidRPr="00242DE8" w:rsidRDefault="00060979" w:rsidP="00325320">
      <w:pPr>
        <w:tabs>
          <w:tab w:val="left" w:pos="1335"/>
          <w:tab w:val="left" w:pos="2420"/>
        </w:tabs>
        <w:spacing w:after="0" w:line="240" w:lineRule="auto"/>
        <w:jc w:val="center"/>
        <w:rPr>
          <w:rFonts w:asciiTheme="minorHAnsi" w:eastAsia="Times New Roman" w:hAnsiTheme="minorHAnsi" w:cstheme="minorHAnsi"/>
          <w:b/>
          <w:color w:val="000000" w:themeColor="text1"/>
          <w:sz w:val="24"/>
          <w:szCs w:val="24"/>
          <w:lang w:eastAsia="tr-TR"/>
        </w:rPr>
      </w:pPr>
    </w:p>
    <w:p w14:paraId="0C2CC163" w14:textId="77777777" w:rsidR="00BB1548" w:rsidRPr="00242DE8" w:rsidRDefault="00BB1548" w:rsidP="00325320">
      <w:pPr>
        <w:tabs>
          <w:tab w:val="left" w:pos="1335"/>
          <w:tab w:val="left" w:pos="2420"/>
        </w:tabs>
        <w:spacing w:after="0" w:line="240" w:lineRule="auto"/>
        <w:jc w:val="center"/>
        <w:rPr>
          <w:rFonts w:asciiTheme="minorHAnsi" w:eastAsia="Times New Roman" w:hAnsiTheme="minorHAnsi" w:cstheme="minorHAnsi"/>
          <w:b/>
          <w:color w:val="000000" w:themeColor="text1"/>
          <w:sz w:val="24"/>
          <w:szCs w:val="24"/>
          <w:lang w:eastAsia="tr-TR"/>
        </w:rPr>
      </w:pPr>
    </w:p>
    <w:p w14:paraId="2C03AC49" w14:textId="77777777" w:rsidR="00325320" w:rsidRPr="00242DE8" w:rsidRDefault="00325320" w:rsidP="00325320">
      <w:pPr>
        <w:tabs>
          <w:tab w:val="left" w:pos="1335"/>
          <w:tab w:val="left" w:pos="2420"/>
        </w:tabs>
        <w:spacing w:after="0" w:line="240" w:lineRule="auto"/>
        <w:jc w:val="center"/>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2. HAYDİ TANIŞALIM</w:t>
      </w:r>
    </w:p>
    <w:p w14:paraId="23F544A3" w14:textId="77777777" w:rsidR="00325320" w:rsidRPr="00242DE8" w:rsidRDefault="00325320" w:rsidP="00325320">
      <w:pPr>
        <w:tabs>
          <w:tab w:val="left" w:pos="2420"/>
        </w:tabs>
        <w:spacing w:after="0" w:line="240" w:lineRule="auto"/>
        <w:rPr>
          <w:rFonts w:asciiTheme="minorHAnsi" w:eastAsia="Times New Roman" w:hAnsiTheme="minorHAnsi" w:cstheme="minorHAnsi"/>
          <w:b/>
          <w:color w:val="000000" w:themeColor="text1"/>
          <w:sz w:val="24"/>
          <w:szCs w:val="24"/>
          <w:lang w:eastAsia="tr-TR"/>
        </w:rPr>
      </w:pPr>
    </w:p>
    <w:p w14:paraId="1356EC12" w14:textId="77777777" w:rsidR="00325320" w:rsidRPr="00242DE8" w:rsidRDefault="00325320" w:rsidP="00325320">
      <w:pPr>
        <w:tabs>
          <w:tab w:val="left" w:pos="1560"/>
        </w:tabs>
        <w:spacing w:after="0" w:line="240" w:lineRule="auto"/>
        <w:rPr>
          <w:rFonts w:asciiTheme="minorHAnsi" w:eastAsia="Times New Roman" w:hAnsiTheme="minorHAnsi" w:cstheme="minorHAnsi"/>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Etkinlik Çeşidi</w:t>
      </w:r>
      <w:r w:rsidRPr="00242DE8">
        <w:rPr>
          <w:rFonts w:asciiTheme="minorHAnsi" w:eastAsia="Times New Roman" w:hAnsiTheme="minorHAnsi" w:cstheme="minorHAnsi"/>
          <w:b/>
          <w:bCs/>
          <w:color w:val="000000" w:themeColor="text1"/>
          <w:sz w:val="24"/>
          <w:szCs w:val="24"/>
          <w:lang w:eastAsia="tr-TR"/>
        </w:rPr>
        <w:tab/>
        <w:t xml:space="preserve">: </w:t>
      </w:r>
      <w:r w:rsidRPr="00242DE8">
        <w:rPr>
          <w:rFonts w:asciiTheme="minorHAnsi" w:eastAsia="Times New Roman" w:hAnsiTheme="minorHAnsi" w:cstheme="minorHAnsi"/>
          <w:bCs/>
          <w:color w:val="000000" w:themeColor="text1"/>
          <w:sz w:val="24"/>
          <w:szCs w:val="24"/>
          <w:lang w:eastAsia="tr-TR"/>
        </w:rPr>
        <w:t>Oyun etkinliği ( Büyük grup etkinliği)</w:t>
      </w:r>
    </w:p>
    <w:p w14:paraId="08AB33A0" w14:textId="77777777" w:rsidR="00325320" w:rsidRPr="00242DE8" w:rsidRDefault="00325320" w:rsidP="00325320">
      <w:pPr>
        <w:tabs>
          <w:tab w:val="left" w:pos="1560"/>
        </w:tabs>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Yaş Grubu</w:t>
      </w:r>
      <w:r w:rsidRPr="00242DE8">
        <w:rPr>
          <w:rFonts w:asciiTheme="minorHAnsi" w:eastAsia="Times New Roman" w:hAnsiTheme="minorHAnsi" w:cstheme="minorHAnsi"/>
          <w:b/>
          <w:bCs/>
          <w:color w:val="000000" w:themeColor="text1"/>
          <w:sz w:val="24"/>
          <w:szCs w:val="24"/>
          <w:lang w:eastAsia="tr-TR"/>
        </w:rPr>
        <w:tab/>
        <w:t>:</w:t>
      </w:r>
    </w:p>
    <w:p w14:paraId="2AE846BC" w14:textId="77777777" w:rsidR="00325320" w:rsidRPr="00242DE8" w:rsidRDefault="00325320" w:rsidP="00325320">
      <w:pPr>
        <w:tabs>
          <w:tab w:val="left" w:pos="2420"/>
        </w:tabs>
        <w:spacing w:after="0" w:line="240" w:lineRule="auto"/>
        <w:rPr>
          <w:rFonts w:asciiTheme="minorHAnsi" w:eastAsia="Times New Roman" w:hAnsiTheme="minorHAnsi" w:cstheme="minorHAnsi"/>
          <w:b/>
          <w:bCs/>
          <w:color w:val="000000" w:themeColor="text1"/>
          <w:sz w:val="24"/>
          <w:szCs w:val="24"/>
          <w:lang w:eastAsia="tr-TR"/>
        </w:rPr>
      </w:pPr>
    </w:p>
    <w:p w14:paraId="2BEE6A52" w14:textId="77777777" w:rsidR="00325320" w:rsidRPr="00242DE8" w:rsidRDefault="00325320" w:rsidP="00325320">
      <w:pPr>
        <w:tabs>
          <w:tab w:val="left" w:pos="2420"/>
        </w:tabs>
        <w:spacing w:after="0" w:line="240" w:lineRule="auto"/>
        <w:jc w:val="center"/>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KAZANIMLAR VE GÖSTERGELERİ</w:t>
      </w:r>
    </w:p>
    <w:p w14:paraId="7471A553" w14:textId="77777777" w:rsidR="00325320" w:rsidRPr="00242DE8" w:rsidRDefault="00325320" w:rsidP="00325320">
      <w:pPr>
        <w:spacing w:after="0" w:line="240" w:lineRule="auto"/>
        <w:rPr>
          <w:rFonts w:asciiTheme="minorHAnsi" w:eastAsia="Times New Roman" w:hAnsiTheme="minorHAnsi" w:cstheme="minorHAnsi"/>
          <w:b/>
          <w:color w:val="000000" w:themeColor="text1"/>
          <w:spacing w:val="-2"/>
          <w:sz w:val="24"/>
          <w:szCs w:val="24"/>
          <w:u w:val="single"/>
          <w:lang w:eastAsia="tr-TR"/>
        </w:rPr>
      </w:pPr>
    </w:p>
    <w:p w14:paraId="46E063AD" w14:textId="77777777" w:rsidR="00325320" w:rsidRPr="00242DE8" w:rsidRDefault="00325320" w:rsidP="00325320">
      <w:pPr>
        <w:spacing w:after="0" w:line="240" w:lineRule="auto"/>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color w:val="000000" w:themeColor="text1"/>
          <w:spacing w:val="-2"/>
          <w:sz w:val="24"/>
          <w:szCs w:val="24"/>
          <w:u w:val="single"/>
          <w:lang w:eastAsia="tr-TR"/>
        </w:rPr>
        <w:t>Dil gelişimi</w:t>
      </w:r>
    </w:p>
    <w:p w14:paraId="295CCDDF" w14:textId="77777777" w:rsidR="00325320" w:rsidRPr="00242DE8" w:rsidRDefault="00325320" w:rsidP="00325320">
      <w:pPr>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 xml:space="preserve">Kazanım 5.  Dili iletişim amacıyla kullanır. </w:t>
      </w:r>
    </w:p>
    <w:p w14:paraId="6852BEAC" w14:textId="77777777" w:rsidR="00325320" w:rsidRPr="00242DE8" w:rsidRDefault="00325320" w:rsidP="00325320">
      <w:pPr>
        <w:spacing w:after="0" w:line="240" w:lineRule="auto"/>
        <w:rPr>
          <w:rFonts w:asciiTheme="minorHAnsi" w:eastAsia="Times New Roman" w:hAnsiTheme="minorHAnsi" w:cstheme="minorHAnsi"/>
          <w:i/>
          <w:iCs/>
          <w:color w:val="000000" w:themeColor="text1"/>
          <w:spacing w:val="-1"/>
          <w:sz w:val="24"/>
          <w:szCs w:val="24"/>
          <w:lang w:eastAsia="tr-TR"/>
        </w:rPr>
      </w:pPr>
      <w:r w:rsidRPr="00242DE8">
        <w:rPr>
          <w:rFonts w:asciiTheme="minorHAnsi" w:eastAsia="Times New Roman" w:hAnsiTheme="minorHAnsi" w:cstheme="minorHAnsi"/>
          <w:bCs/>
          <w:i/>
          <w:iCs/>
          <w:color w:val="000000" w:themeColor="text1"/>
          <w:sz w:val="24"/>
          <w:szCs w:val="24"/>
          <w:lang w:eastAsia="tr-TR"/>
        </w:rPr>
        <w:t xml:space="preserve">Göstergeleri: </w:t>
      </w:r>
      <w:r w:rsidRPr="00242DE8">
        <w:rPr>
          <w:rFonts w:asciiTheme="minorHAnsi" w:eastAsia="Times New Roman" w:hAnsiTheme="minorHAnsi" w:cstheme="minorHAnsi"/>
          <w:i/>
          <w:iCs/>
          <w:color w:val="000000" w:themeColor="text1"/>
          <w:spacing w:val="-1"/>
          <w:sz w:val="24"/>
          <w:szCs w:val="24"/>
          <w:lang w:eastAsia="tr-TR"/>
        </w:rPr>
        <w:t xml:space="preserve">Konuşma sırasında göz teması kurar. Konuşmayı başlatır. Konuşmayı sürdürür.  </w:t>
      </w:r>
    </w:p>
    <w:p w14:paraId="4969C472" w14:textId="77777777" w:rsidR="00325320" w:rsidRPr="00242DE8" w:rsidRDefault="00325320" w:rsidP="00325320">
      <w:pPr>
        <w:spacing w:after="0" w:line="240" w:lineRule="auto"/>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i/>
          <w:iCs/>
          <w:color w:val="000000" w:themeColor="text1"/>
          <w:spacing w:val="-1"/>
          <w:sz w:val="24"/>
          <w:szCs w:val="24"/>
          <w:lang w:eastAsia="tr-TR"/>
        </w:rPr>
        <w:t>Konuşmayı sonlandırır. Sohbete katılır.</w:t>
      </w:r>
      <w:r w:rsidRPr="00242DE8">
        <w:rPr>
          <w:rFonts w:asciiTheme="minorHAnsi" w:eastAsia="Times New Roman" w:hAnsiTheme="minorHAnsi" w:cstheme="minorHAnsi"/>
          <w:i/>
          <w:iCs/>
          <w:color w:val="000000" w:themeColor="text1"/>
          <w:sz w:val="24"/>
          <w:szCs w:val="24"/>
          <w:lang w:eastAsia="tr-TR"/>
        </w:rPr>
        <w:t xml:space="preserve"> Konuşmak için sırasını bekler. </w:t>
      </w:r>
      <w:r w:rsidRPr="00242DE8">
        <w:rPr>
          <w:rFonts w:asciiTheme="minorHAnsi" w:eastAsia="Times New Roman" w:hAnsiTheme="minorHAnsi" w:cstheme="minorHAnsi"/>
          <w:i/>
          <w:iCs/>
          <w:color w:val="000000" w:themeColor="text1"/>
          <w:sz w:val="24"/>
          <w:szCs w:val="24"/>
          <w:lang w:eastAsia="tr-TR"/>
        </w:rPr>
        <w:br/>
      </w:r>
      <w:r w:rsidRPr="00242DE8">
        <w:rPr>
          <w:rFonts w:asciiTheme="minorHAnsi" w:eastAsia="Times New Roman" w:hAnsiTheme="minorHAnsi" w:cstheme="minorHAnsi"/>
          <w:b/>
          <w:bCs/>
          <w:color w:val="000000" w:themeColor="text1"/>
          <w:sz w:val="24"/>
          <w:szCs w:val="24"/>
          <w:u w:val="single"/>
          <w:lang w:eastAsia="tr-TR"/>
        </w:rPr>
        <w:t>Sosyal duygusal gelişim</w:t>
      </w:r>
    </w:p>
    <w:p w14:paraId="79A21BD5" w14:textId="77777777" w:rsidR="00325320" w:rsidRPr="00242DE8" w:rsidRDefault="00325320" w:rsidP="00325320">
      <w:pPr>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 xml:space="preserve">Kazanım 1.  Kendisine ait özellikleri tanıtır. </w:t>
      </w:r>
    </w:p>
    <w:p w14:paraId="5B12B316" w14:textId="77777777" w:rsidR="00325320" w:rsidRPr="00242DE8" w:rsidRDefault="00325320" w:rsidP="00325320">
      <w:pPr>
        <w:spacing w:after="0" w:line="240" w:lineRule="auto"/>
        <w:rPr>
          <w:rFonts w:asciiTheme="minorHAnsi" w:eastAsia="Times New Roman" w:hAnsiTheme="minorHAnsi" w:cstheme="minorHAnsi"/>
          <w:color w:val="000000" w:themeColor="text1"/>
          <w:spacing w:val="-2"/>
          <w:sz w:val="24"/>
          <w:szCs w:val="24"/>
          <w:lang w:eastAsia="tr-TR"/>
        </w:rPr>
      </w:pPr>
      <w:r w:rsidRPr="00242DE8">
        <w:rPr>
          <w:rFonts w:asciiTheme="minorHAnsi" w:eastAsia="Times New Roman" w:hAnsiTheme="minorHAnsi" w:cstheme="minorHAnsi"/>
          <w:bCs/>
          <w:i/>
          <w:color w:val="000000" w:themeColor="text1"/>
          <w:spacing w:val="-3"/>
          <w:sz w:val="24"/>
          <w:szCs w:val="24"/>
          <w:lang w:eastAsia="tr-TR"/>
        </w:rPr>
        <w:t xml:space="preserve">Göstergeleri: </w:t>
      </w:r>
      <w:r w:rsidRPr="00242DE8">
        <w:rPr>
          <w:rFonts w:asciiTheme="minorHAnsi" w:eastAsia="Times New Roman" w:hAnsiTheme="minorHAnsi" w:cstheme="minorHAnsi"/>
          <w:i/>
          <w:color w:val="000000" w:themeColor="text1"/>
          <w:spacing w:val="-2"/>
          <w:sz w:val="24"/>
          <w:szCs w:val="24"/>
          <w:lang w:eastAsia="tr-TR"/>
        </w:rPr>
        <w:t>Adını,  soyadını söyler</w:t>
      </w:r>
      <w:r w:rsidRPr="00242DE8">
        <w:rPr>
          <w:rFonts w:asciiTheme="minorHAnsi" w:eastAsia="Times New Roman" w:hAnsiTheme="minorHAnsi" w:cstheme="minorHAnsi"/>
          <w:color w:val="000000" w:themeColor="text1"/>
          <w:spacing w:val="-2"/>
          <w:sz w:val="24"/>
          <w:szCs w:val="24"/>
          <w:lang w:eastAsia="tr-TR"/>
        </w:rPr>
        <w:t xml:space="preserve">. </w:t>
      </w:r>
    </w:p>
    <w:p w14:paraId="776D44CE" w14:textId="77777777" w:rsidR="00325320" w:rsidRPr="00242DE8" w:rsidRDefault="00325320" w:rsidP="00325320">
      <w:pPr>
        <w:shd w:val="clear" w:color="auto" w:fill="FFFFFF"/>
        <w:spacing w:after="0" w:line="240" w:lineRule="auto"/>
        <w:rPr>
          <w:rFonts w:asciiTheme="minorHAnsi" w:eastAsia="Times New Roman" w:hAnsiTheme="minorHAnsi" w:cstheme="minorHAnsi"/>
          <w:b/>
          <w:color w:val="000000" w:themeColor="text1"/>
          <w:sz w:val="24"/>
          <w:szCs w:val="24"/>
          <w:u w:val="single"/>
          <w:lang w:eastAsia="tr-TR"/>
        </w:rPr>
      </w:pPr>
    </w:p>
    <w:p w14:paraId="35F58FAB" w14:textId="77777777" w:rsidR="00325320" w:rsidRPr="00242DE8" w:rsidRDefault="00325320" w:rsidP="00325320">
      <w:pPr>
        <w:shd w:val="clear" w:color="auto" w:fill="FFFFFF"/>
        <w:spacing w:after="0" w:line="240" w:lineRule="auto"/>
        <w:jc w:val="center"/>
        <w:rPr>
          <w:rFonts w:asciiTheme="minorHAnsi" w:eastAsia="Times New Roman" w:hAnsiTheme="minorHAnsi" w:cstheme="minorHAnsi"/>
          <w:b/>
          <w:iCs/>
          <w:color w:val="000000" w:themeColor="text1"/>
          <w:sz w:val="24"/>
          <w:szCs w:val="24"/>
          <w:lang w:eastAsia="tr-TR"/>
        </w:rPr>
      </w:pPr>
      <w:r w:rsidRPr="00242DE8">
        <w:rPr>
          <w:rFonts w:asciiTheme="minorHAnsi" w:eastAsia="Times New Roman" w:hAnsiTheme="minorHAnsi" w:cstheme="minorHAnsi"/>
          <w:b/>
          <w:iCs/>
          <w:color w:val="000000" w:themeColor="text1"/>
          <w:sz w:val="24"/>
          <w:szCs w:val="24"/>
          <w:lang w:eastAsia="tr-TR"/>
        </w:rPr>
        <w:t>ÖĞRENME SÜRECİ</w:t>
      </w:r>
      <w:r w:rsidRPr="00242DE8">
        <w:rPr>
          <w:rFonts w:asciiTheme="minorHAnsi" w:eastAsia="Times New Roman" w:hAnsiTheme="minorHAnsi" w:cstheme="minorHAnsi"/>
          <w:b/>
          <w:iCs/>
          <w:color w:val="000000" w:themeColor="text1"/>
          <w:sz w:val="24"/>
          <w:szCs w:val="24"/>
          <w:lang w:eastAsia="tr-TR"/>
        </w:rPr>
        <w:br/>
      </w:r>
    </w:p>
    <w:p w14:paraId="28955E47" w14:textId="77777777" w:rsidR="00325320" w:rsidRPr="00242DE8" w:rsidRDefault="00325320" w:rsidP="00325320">
      <w:pPr>
        <w:shd w:val="clear" w:color="auto" w:fill="FFFFFF"/>
        <w:spacing w:after="0" w:line="240" w:lineRule="auto"/>
        <w:rPr>
          <w:rFonts w:asciiTheme="minorHAnsi" w:eastAsia="Times New Roman" w:hAnsiTheme="minorHAnsi" w:cstheme="minorHAnsi"/>
          <w:iCs/>
          <w:color w:val="000000" w:themeColor="text1"/>
          <w:sz w:val="24"/>
          <w:szCs w:val="24"/>
          <w:lang w:eastAsia="tr-TR"/>
        </w:rPr>
      </w:pPr>
      <w:r w:rsidRPr="00242DE8">
        <w:rPr>
          <w:rFonts w:asciiTheme="minorHAnsi" w:eastAsia="Times New Roman" w:hAnsiTheme="minorHAnsi" w:cstheme="minorHAnsi"/>
          <w:iCs/>
          <w:color w:val="000000" w:themeColor="text1"/>
          <w:sz w:val="24"/>
          <w:szCs w:val="24"/>
          <w:lang w:eastAsia="tr-TR"/>
        </w:rPr>
        <w:t xml:space="preserve">         Öğretmen gelen çocukları güler yüzle karşılar ve balon hediye eder. Çocuklarla tanışılır, hazırlanan isim kartlarını çocuklara takılır. Çocukların sınıfı gözlemlemeleri ve birbirleri ile tanışmalarına fırsat verilir.</w:t>
      </w:r>
    </w:p>
    <w:p w14:paraId="054E8464" w14:textId="77777777" w:rsidR="00325320" w:rsidRPr="00242DE8" w:rsidRDefault="00325320" w:rsidP="00325320">
      <w:pPr>
        <w:shd w:val="clear" w:color="auto" w:fill="FFFFFF"/>
        <w:spacing w:after="0" w:line="240" w:lineRule="auto"/>
        <w:rPr>
          <w:rFonts w:asciiTheme="minorHAnsi" w:eastAsia="Times New Roman" w:hAnsiTheme="minorHAnsi" w:cstheme="minorHAnsi"/>
          <w:iCs/>
          <w:color w:val="000000" w:themeColor="text1"/>
          <w:sz w:val="24"/>
          <w:szCs w:val="24"/>
          <w:lang w:eastAsia="tr-TR"/>
        </w:rPr>
      </w:pPr>
      <w:r w:rsidRPr="00242DE8">
        <w:rPr>
          <w:rFonts w:asciiTheme="minorHAnsi" w:eastAsia="Times New Roman" w:hAnsiTheme="minorHAnsi" w:cstheme="minorHAnsi"/>
          <w:iCs/>
          <w:color w:val="000000" w:themeColor="text1"/>
          <w:sz w:val="24"/>
          <w:szCs w:val="24"/>
          <w:lang w:eastAsia="tr-TR"/>
        </w:rPr>
        <w:t xml:space="preserve">Daha sonra “Çocuklar ben sizlerin isimlerini çok merak ediyorum. şimdi oyun oynayarak tanışmaya ne dersiniz? der ve </w:t>
      </w:r>
      <w:r w:rsidRPr="00242DE8">
        <w:rPr>
          <w:rFonts w:asciiTheme="minorHAnsi" w:eastAsia="Times New Roman" w:hAnsiTheme="minorHAnsi" w:cstheme="minorHAnsi"/>
          <w:color w:val="000000" w:themeColor="text1"/>
          <w:sz w:val="24"/>
          <w:szCs w:val="24"/>
          <w:lang w:eastAsia="tr-TR"/>
        </w:rPr>
        <w:t>tanışma oyunu için çocukların el ele tutuşup halka olmalarını sağlar.</w:t>
      </w:r>
    </w:p>
    <w:p w14:paraId="3039A574" w14:textId="77777777" w:rsidR="00325320" w:rsidRPr="00242DE8" w:rsidRDefault="00325320" w:rsidP="00325320">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       Bir balon alınır. Adı söylenerek balon çocuklardan birine doğru atılır. Balonu tutan çocuk adını söyleyerek balonu bir başka arkadaşına atar. Oyun tüm çocukların katılımı ile devam eder.</w:t>
      </w:r>
    </w:p>
    <w:p w14:paraId="2E8D24AA" w14:textId="77777777" w:rsidR="00325320" w:rsidRPr="00242DE8" w:rsidRDefault="00325320" w:rsidP="00325320">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 </w:t>
      </w:r>
    </w:p>
    <w:p w14:paraId="77C45935" w14:textId="77777777" w:rsidR="00325320" w:rsidRPr="00242DE8" w:rsidRDefault="00325320" w:rsidP="00325320">
      <w:pPr>
        <w:tabs>
          <w:tab w:val="left" w:pos="180"/>
        </w:tabs>
        <w:spacing w:after="0" w:line="240" w:lineRule="auto"/>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MATERYALLER</w:t>
      </w:r>
    </w:p>
    <w:p w14:paraId="429F4316" w14:textId="77777777" w:rsidR="00325320" w:rsidRPr="00242DE8" w:rsidRDefault="00325320" w:rsidP="00325320">
      <w:pPr>
        <w:tabs>
          <w:tab w:val="left" w:pos="180"/>
        </w:tabs>
        <w:spacing w:after="0" w:line="240" w:lineRule="auto"/>
        <w:jc w:val="center"/>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Balon</w:t>
      </w:r>
    </w:p>
    <w:p w14:paraId="72DD6E24" w14:textId="77777777" w:rsidR="00325320" w:rsidRPr="00242DE8" w:rsidRDefault="00325320" w:rsidP="00325320">
      <w:pPr>
        <w:tabs>
          <w:tab w:val="left" w:pos="180"/>
        </w:tabs>
        <w:spacing w:after="0" w:line="240" w:lineRule="auto"/>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SÖZCÜKLER</w:t>
      </w:r>
    </w:p>
    <w:p w14:paraId="33D76266" w14:textId="77777777" w:rsidR="00325320" w:rsidRPr="00242DE8" w:rsidRDefault="00325320" w:rsidP="00325320">
      <w:pPr>
        <w:tabs>
          <w:tab w:val="left" w:pos="180"/>
        </w:tabs>
        <w:spacing w:after="0" w:line="240" w:lineRule="auto"/>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color w:val="000000" w:themeColor="text1"/>
          <w:sz w:val="24"/>
          <w:szCs w:val="24"/>
          <w:lang w:eastAsia="tr-TR"/>
        </w:rPr>
        <w:t xml:space="preserve">Tanışma </w:t>
      </w:r>
    </w:p>
    <w:p w14:paraId="68E6BEB1" w14:textId="77777777" w:rsidR="00325320" w:rsidRPr="00242DE8" w:rsidRDefault="00325320" w:rsidP="00325320">
      <w:pPr>
        <w:tabs>
          <w:tab w:val="left" w:pos="180"/>
        </w:tabs>
        <w:spacing w:after="0" w:line="240" w:lineRule="auto"/>
        <w:jc w:val="center"/>
        <w:rPr>
          <w:rFonts w:asciiTheme="minorHAnsi" w:eastAsia="Times New Roman" w:hAnsiTheme="minorHAnsi" w:cstheme="minorHAnsi"/>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KAVRAMLAR</w:t>
      </w:r>
    </w:p>
    <w:p w14:paraId="772E6BC2" w14:textId="77777777" w:rsidR="00325320" w:rsidRPr="00242DE8" w:rsidRDefault="00325320" w:rsidP="00325320">
      <w:pPr>
        <w:tabs>
          <w:tab w:val="left" w:pos="180"/>
        </w:tabs>
        <w:spacing w:after="0" w:line="240" w:lineRule="auto"/>
        <w:jc w:val="center"/>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w:t>
      </w:r>
    </w:p>
    <w:p w14:paraId="4AE8DB0D" w14:textId="77777777" w:rsidR="00325320" w:rsidRPr="00242DE8" w:rsidRDefault="00325320" w:rsidP="00325320">
      <w:pPr>
        <w:tabs>
          <w:tab w:val="left" w:pos="180"/>
        </w:tabs>
        <w:spacing w:after="0" w:line="240" w:lineRule="auto"/>
        <w:rPr>
          <w:rFonts w:asciiTheme="minorHAnsi" w:eastAsia="Times New Roman" w:hAnsiTheme="minorHAnsi" w:cstheme="minorHAnsi"/>
          <w:b/>
          <w:color w:val="000000" w:themeColor="text1"/>
          <w:sz w:val="24"/>
          <w:szCs w:val="24"/>
          <w:u w:val="single"/>
          <w:lang w:eastAsia="tr-TR"/>
        </w:rPr>
      </w:pPr>
    </w:p>
    <w:p w14:paraId="62285903"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color w:val="000000" w:themeColor="text1"/>
          <w:sz w:val="24"/>
          <w:szCs w:val="24"/>
          <w:u w:val="single"/>
          <w:lang w:eastAsia="tr-TR"/>
        </w:rPr>
        <w:t>AİLE KATILIMI</w:t>
      </w:r>
    </w:p>
    <w:p w14:paraId="40EBB962"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Evde çocuklarına hangi arkadaşlarının isimlerini öğrendin diye sormaları istenir. </w:t>
      </w:r>
    </w:p>
    <w:p w14:paraId="2E33B0A8" w14:textId="77777777" w:rsidR="00325320" w:rsidRPr="00242DE8" w:rsidRDefault="00325320" w:rsidP="00325320">
      <w:pPr>
        <w:tabs>
          <w:tab w:val="left" w:pos="180"/>
        </w:tabs>
        <w:spacing w:after="0" w:line="240" w:lineRule="auto"/>
        <w:rPr>
          <w:rFonts w:asciiTheme="minorHAnsi" w:eastAsia="Times New Roman" w:hAnsiTheme="minorHAnsi" w:cstheme="minorHAnsi"/>
          <w:b/>
          <w:color w:val="000000" w:themeColor="text1"/>
          <w:sz w:val="24"/>
          <w:szCs w:val="24"/>
          <w:u w:val="single"/>
          <w:lang w:eastAsia="tr-TR"/>
        </w:rPr>
      </w:pPr>
    </w:p>
    <w:p w14:paraId="100CDE86" w14:textId="77777777" w:rsidR="00325320" w:rsidRPr="00242DE8" w:rsidRDefault="00325320" w:rsidP="00325320">
      <w:pPr>
        <w:tabs>
          <w:tab w:val="left" w:pos="180"/>
        </w:tabs>
        <w:spacing w:after="0" w:line="240" w:lineRule="auto"/>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DEĞERLENDİRME</w:t>
      </w:r>
    </w:p>
    <w:p w14:paraId="58C164B7"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Bugün hangi oyunu oynadık?</w:t>
      </w:r>
    </w:p>
    <w:p w14:paraId="0E419680"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Oyunda hangi malzemeyi kullandık? </w:t>
      </w:r>
    </w:p>
    <w:p w14:paraId="0537740F"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Oyun oynarken neler hissettiniz?</w:t>
      </w:r>
    </w:p>
    <w:p w14:paraId="3B6C28D5"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Kendinizi tanıtmak hoşunuza gitti mi?</w:t>
      </w:r>
    </w:p>
    <w:p w14:paraId="3F6754DC" w14:textId="77777777" w:rsidR="00325320" w:rsidRPr="00242DE8" w:rsidRDefault="00325320" w:rsidP="00325320">
      <w:pPr>
        <w:tabs>
          <w:tab w:val="left" w:pos="180"/>
        </w:tabs>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Hangi arkadaşlarınızın isimlerini öğrendiniz? </w:t>
      </w:r>
    </w:p>
    <w:p w14:paraId="7A2F61D2" w14:textId="77777777" w:rsidR="00325320" w:rsidRPr="00242DE8" w:rsidRDefault="00325320" w:rsidP="00325320">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  </w:t>
      </w:r>
    </w:p>
    <w:p w14:paraId="06C8B6B2" w14:textId="77777777" w:rsidR="00325320" w:rsidRPr="00242DE8" w:rsidRDefault="00325320" w:rsidP="00325320">
      <w:pPr>
        <w:spacing w:after="0" w:line="240" w:lineRule="auto"/>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UYARLAMA</w:t>
      </w:r>
    </w:p>
    <w:p w14:paraId="5D157273" w14:textId="77777777" w:rsidR="00325320" w:rsidRPr="00242DE8" w:rsidRDefault="00325320" w:rsidP="00325320">
      <w:pPr>
        <w:spacing w:after="0" w:line="240" w:lineRule="auto"/>
        <w:ind w:left="-709" w:right="-709"/>
        <w:jc w:val="center"/>
        <w:outlineLvl w:val="0"/>
        <w:rPr>
          <w:rFonts w:asciiTheme="minorHAnsi" w:eastAsia="Times New Roman" w:hAnsiTheme="minorHAnsi" w:cstheme="minorHAnsi"/>
          <w:b/>
          <w:bCs/>
          <w:color w:val="000000" w:themeColor="text1"/>
          <w:sz w:val="24"/>
          <w:szCs w:val="24"/>
          <w:lang w:eastAsia="tr-TR"/>
        </w:rPr>
      </w:pPr>
    </w:p>
    <w:p w14:paraId="1AD490ED" w14:textId="77777777" w:rsidR="00325320" w:rsidRPr="00242DE8" w:rsidRDefault="00325320" w:rsidP="007263A0">
      <w:pPr>
        <w:pStyle w:val="NoSpacing"/>
        <w:rPr>
          <w:rFonts w:asciiTheme="minorHAnsi" w:hAnsiTheme="minorHAnsi" w:cstheme="minorHAnsi"/>
          <w:b/>
          <w:color w:val="000000" w:themeColor="text1"/>
          <w:sz w:val="24"/>
          <w:szCs w:val="24"/>
        </w:rPr>
      </w:pPr>
    </w:p>
    <w:p w14:paraId="67C8A432" w14:textId="77777777" w:rsidR="00325320" w:rsidRPr="00242DE8" w:rsidRDefault="00325320" w:rsidP="007263A0">
      <w:pPr>
        <w:pStyle w:val="NoSpacing"/>
        <w:rPr>
          <w:rFonts w:asciiTheme="minorHAnsi" w:hAnsiTheme="minorHAnsi" w:cstheme="minorHAnsi"/>
          <w:b/>
          <w:color w:val="000000" w:themeColor="text1"/>
          <w:sz w:val="24"/>
          <w:szCs w:val="24"/>
        </w:rPr>
      </w:pPr>
    </w:p>
    <w:p w14:paraId="174FF2AD" w14:textId="77777777" w:rsidR="00325320" w:rsidRPr="00242DE8" w:rsidRDefault="00325320" w:rsidP="007263A0">
      <w:pPr>
        <w:pStyle w:val="NoSpacing"/>
        <w:rPr>
          <w:rFonts w:asciiTheme="minorHAnsi" w:hAnsiTheme="minorHAnsi" w:cstheme="minorHAnsi"/>
          <w:b/>
          <w:color w:val="000000" w:themeColor="text1"/>
          <w:sz w:val="24"/>
          <w:szCs w:val="24"/>
        </w:rPr>
      </w:pPr>
    </w:p>
    <w:p w14:paraId="711D8886" w14:textId="77777777" w:rsidR="00325320" w:rsidRPr="00242DE8" w:rsidRDefault="00325320" w:rsidP="007263A0">
      <w:pPr>
        <w:pStyle w:val="NoSpacing"/>
        <w:rPr>
          <w:rFonts w:asciiTheme="minorHAnsi" w:hAnsiTheme="minorHAnsi" w:cstheme="minorHAnsi"/>
          <w:b/>
          <w:color w:val="000000" w:themeColor="text1"/>
          <w:sz w:val="24"/>
          <w:szCs w:val="24"/>
        </w:rPr>
      </w:pPr>
    </w:p>
    <w:p w14:paraId="150B66EE" w14:textId="77777777" w:rsidR="000E487D" w:rsidRDefault="000E487D" w:rsidP="0030015A">
      <w:pPr>
        <w:pStyle w:val="ListParagraph"/>
        <w:jc w:val="center"/>
        <w:rPr>
          <w:rFonts w:asciiTheme="minorHAnsi" w:hAnsiTheme="minorHAnsi" w:cstheme="minorHAnsi"/>
          <w:b/>
          <w:color w:val="000000" w:themeColor="text1"/>
          <w:sz w:val="24"/>
          <w:szCs w:val="24"/>
        </w:rPr>
      </w:pPr>
    </w:p>
    <w:p w14:paraId="717881D0"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7190219"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55724489"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BBC123D"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914792B"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41791347"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5CE56E85"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68CDDB73"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C68C3A3"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A261D88"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4347B1AA"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07796A2"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76DA9074"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9E4968C"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1703BA0"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9AC1689"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79E93C17"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03B332A6"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0CAABA30"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0CB5798A"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29045C28"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275026C7"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48EC5544"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2D8FFBA7"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07B6095E"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6D920A80"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6A9C8EA"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0A8D6897"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6DF22971"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7E2CC3EA"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664EF8E"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946E4B1"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6FC0266D"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98F126B"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40C25F39"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7BCBEB10"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5905D174"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4F4126BB"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1177BABD"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3943A03B"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7266BA6B" w14:textId="77777777" w:rsidR="00242DE8" w:rsidRDefault="00242DE8" w:rsidP="0030015A">
      <w:pPr>
        <w:pStyle w:val="ListParagraph"/>
        <w:jc w:val="center"/>
        <w:rPr>
          <w:rFonts w:asciiTheme="minorHAnsi" w:hAnsiTheme="minorHAnsi" w:cstheme="minorHAnsi"/>
          <w:b/>
          <w:color w:val="000000" w:themeColor="text1"/>
          <w:sz w:val="24"/>
          <w:szCs w:val="24"/>
        </w:rPr>
      </w:pPr>
    </w:p>
    <w:p w14:paraId="6A0A838B" w14:textId="77777777" w:rsidR="00242DE8" w:rsidRPr="00242DE8" w:rsidRDefault="00242DE8" w:rsidP="0030015A">
      <w:pPr>
        <w:pStyle w:val="ListParagraph"/>
        <w:jc w:val="center"/>
        <w:rPr>
          <w:rFonts w:asciiTheme="minorHAnsi" w:hAnsiTheme="minorHAnsi" w:cstheme="minorHAnsi"/>
          <w:b/>
          <w:color w:val="000000" w:themeColor="text1"/>
          <w:sz w:val="24"/>
          <w:szCs w:val="24"/>
        </w:rPr>
      </w:pPr>
    </w:p>
    <w:p w14:paraId="30656242" w14:textId="77777777" w:rsidR="00EB032F" w:rsidRPr="00242DE8" w:rsidRDefault="00EB032F" w:rsidP="0030015A">
      <w:pPr>
        <w:pStyle w:val="ListParagraph"/>
        <w:jc w:val="center"/>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lastRenderedPageBreak/>
        <w:t>GÜNLÜK EĞİTİM AKIŞI</w:t>
      </w:r>
    </w:p>
    <w:p w14:paraId="3C7753FF" w14:textId="77777777" w:rsidR="00EB032F" w:rsidRPr="00242DE8" w:rsidRDefault="00EB032F" w:rsidP="00EB032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w:t>
      </w:r>
      <w:r w:rsidR="00B360E7" w:rsidRPr="00242DE8">
        <w:rPr>
          <w:rFonts w:asciiTheme="minorHAnsi" w:eastAsia="Times New Roman" w:hAnsiTheme="minorHAnsi" w:cstheme="minorHAnsi"/>
          <w:b/>
          <w:color w:val="000000" w:themeColor="text1"/>
          <w:sz w:val="24"/>
          <w:szCs w:val="24"/>
          <w:lang w:eastAsia="tr-TR"/>
        </w:rPr>
        <w:t xml:space="preserve"> : ……………</w:t>
      </w:r>
      <w:r w:rsidRPr="00242DE8">
        <w:rPr>
          <w:rFonts w:asciiTheme="minorHAnsi" w:eastAsia="Times New Roman" w:hAnsiTheme="minorHAnsi" w:cstheme="minorHAnsi"/>
          <w:b/>
          <w:color w:val="000000" w:themeColor="text1"/>
          <w:sz w:val="24"/>
          <w:szCs w:val="24"/>
          <w:lang w:eastAsia="tr-TR"/>
        </w:rPr>
        <w:t xml:space="preserve">                                                                                                                                             </w:t>
      </w:r>
    </w:p>
    <w:p w14:paraId="48DE2531" w14:textId="77777777" w:rsidR="00EB032F" w:rsidRPr="00242DE8" w:rsidRDefault="007263A0" w:rsidP="00EB032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h      :19.09.2017</w:t>
      </w:r>
    </w:p>
    <w:p w14:paraId="0D45B48D" w14:textId="77777777" w:rsidR="00EB032F" w:rsidRPr="00242DE8" w:rsidRDefault="00EB032F" w:rsidP="00EB032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462C4057" w14:textId="77777777" w:rsidR="00EB032F" w:rsidRPr="00242DE8" w:rsidRDefault="00EB032F" w:rsidP="00EB032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2AAD2F82" w14:textId="77777777" w:rsidR="00EB032F" w:rsidRPr="00242DE8" w:rsidRDefault="00EB032F" w:rsidP="00EB032F">
      <w:pPr>
        <w:pStyle w:val="ListParagraph"/>
        <w:spacing w:after="0" w:line="240" w:lineRule="auto"/>
        <w:ind w:left="1428"/>
        <w:jc w:val="both"/>
        <w:rPr>
          <w:rFonts w:asciiTheme="minorHAnsi" w:hAnsiTheme="minorHAnsi" w:cstheme="minorHAnsi"/>
          <w:b/>
          <w:color w:val="000000" w:themeColor="text1"/>
          <w:sz w:val="24"/>
          <w:szCs w:val="24"/>
          <w:u w:val="single"/>
        </w:rPr>
      </w:pPr>
    </w:p>
    <w:p w14:paraId="51046944" w14:textId="77777777" w:rsidR="00EB032F" w:rsidRPr="00242DE8" w:rsidRDefault="00EB032F" w:rsidP="00EB032F">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314723C8" w14:textId="77777777" w:rsidR="00EB032F" w:rsidRPr="00242DE8" w:rsidRDefault="00EB032F" w:rsidP="00EB032F">
      <w:pPr>
        <w:pStyle w:val="ListParagraph"/>
        <w:spacing w:after="0" w:line="240" w:lineRule="auto"/>
        <w:ind w:left="1428"/>
        <w:jc w:val="both"/>
        <w:rPr>
          <w:rFonts w:asciiTheme="minorHAnsi" w:hAnsiTheme="minorHAnsi" w:cstheme="minorHAnsi"/>
          <w:b/>
          <w:color w:val="000000" w:themeColor="text1"/>
          <w:sz w:val="24"/>
          <w:szCs w:val="24"/>
          <w:u w:val="single"/>
        </w:rPr>
      </w:pPr>
    </w:p>
    <w:p w14:paraId="11346D7A" w14:textId="77777777" w:rsidR="00EB032F" w:rsidRPr="00242DE8" w:rsidRDefault="00EB032F" w:rsidP="00EB032F">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23588F2E" w14:textId="77777777" w:rsidR="00EB032F" w:rsidRPr="00242DE8" w:rsidRDefault="00EB032F" w:rsidP="00EB032F">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1779917C" w14:textId="77777777" w:rsidR="00EB032F" w:rsidRPr="00242DE8" w:rsidRDefault="00EB032F" w:rsidP="00EB032F">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2DCEF73F" w14:textId="77777777" w:rsidR="00EB032F" w:rsidRPr="00242DE8" w:rsidRDefault="00EB032F" w:rsidP="00EB032F">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77F00460" w14:textId="77777777" w:rsidR="00EB032F" w:rsidRPr="00242DE8" w:rsidRDefault="00EB032F" w:rsidP="00EB032F">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4DE4C492" w14:textId="77777777" w:rsidR="007263A0" w:rsidRPr="00242DE8" w:rsidRDefault="007263A0" w:rsidP="007263A0">
      <w:pPr>
        <w:pStyle w:val="ListParagraph"/>
        <w:numPr>
          <w:ilvl w:val="0"/>
          <w:numId w:val="25"/>
        </w:numPr>
        <w:spacing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Senin adın ne?” isimli oyun etkinliği. (etkinlik </w:t>
      </w:r>
      <w:r w:rsidR="00060979" w:rsidRPr="00242DE8">
        <w:rPr>
          <w:rFonts w:asciiTheme="minorHAnsi" w:hAnsiTheme="minorHAnsi" w:cstheme="minorHAnsi"/>
          <w:b/>
          <w:color w:val="000000" w:themeColor="text1"/>
          <w:sz w:val="24"/>
          <w:szCs w:val="24"/>
        </w:rPr>
        <w:t>3</w:t>
      </w:r>
      <w:r w:rsidRPr="00242DE8">
        <w:rPr>
          <w:rFonts w:asciiTheme="minorHAnsi" w:hAnsiTheme="minorHAnsi" w:cstheme="minorHAnsi"/>
          <w:b/>
          <w:color w:val="000000" w:themeColor="text1"/>
          <w:sz w:val="24"/>
          <w:szCs w:val="24"/>
        </w:rPr>
        <w:t>)</w:t>
      </w:r>
    </w:p>
    <w:p w14:paraId="5C55EBE1" w14:textId="77777777" w:rsidR="00060979" w:rsidRPr="00242DE8" w:rsidRDefault="00060979" w:rsidP="00060979">
      <w:pPr>
        <w:pStyle w:val="ListParagraph"/>
        <w:spacing w:line="240" w:lineRule="auto"/>
        <w:jc w:val="both"/>
        <w:rPr>
          <w:rFonts w:asciiTheme="minorHAnsi" w:hAnsiTheme="minorHAnsi" w:cstheme="minorHAnsi"/>
          <w:b/>
          <w:color w:val="000000" w:themeColor="text1"/>
          <w:sz w:val="24"/>
          <w:szCs w:val="24"/>
        </w:rPr>
      </w:pPr>
    </w:p>
    <w:p w14:paraId="67470495"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2A87ACE9"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320125E3"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p>
    <w:p w14:paraId="711734A0"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224AE30D" w14:textId="77777777" w:rsidR="007263A0" w:rsidRPr="00242DE8" w:rsidRDefault="007263A0" w:rsidP="007263A0">
      <w:pPr>
        <w:pStyle w:val="ListParagraph"/>
        <w:numPr>
          <w:ilvl w:val="0"/>
          <w:numId w:val="25"/>
        </w:numPr>
        <w:spacing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Okulum” isimli bütünleştirilmiş Türkçe ve sanat etkinliği(etkinlik </w:t>
      </w:r>
      <w:r w:rsidR="00060979" w:rsidRPr="00242DE8">
        <w:rPr>
          <w:rFonts w:asciiTheme="minorHAnsi" w:hAnsiTheme="minorHAnsi" w:cstheme="minorHAnsi"/>
          <w:b/>
          <w:color w:val="000000" w:themeColor="text1"/>
          <w:sz w:val="24"/>
          <w:szCs w:val="24"/>
        </w:rPr>
        <w:t>4</w:t>
      </w:r>
      <w:r w:rsidRPr="00242DE8">
        <w:rPr>
          <w:rFonts w:asciiTheme="minorHAnsi" w:hAnsiTheme="minorHAnsi" w:cstheme="minorHAnsi"/>
          <w:b/>
          <w:color w:val="000000" w:themeColor="text1"/>
          <w:sz w:val="24"/>
          <w:szCs w:val="24"/>
        </w:rPr>
        <w:t>)</w:t>
      </w:r>
    </w:p>
    <w:p w14:paraId="2DF52631" w14:textId="77777777" w:rsidR="00060979" w:rsidRPr="00242DE8" w:rsidRDefault="00060979" w:rsidP="00060979">
      <w:pPr>
        <w:spacing w:after="0" w:line="240" w:lineRule="auto"/>
        <w:ind w:left="360"/>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HVALTI, TEMİZLİK</w:t>
      </w:r>
    </w:p>
    <w:p w14:paraId="30C6EFAE" w14:textId="77777777" w:rsidR="00060979" w:rsidRPr="00242DE8" w:rsidRDefault="00060979" w:rsidP="00060979">
      <w:pPr>
        <w:spacing w:after="0" w:line="240" w:lineRule="auto"/>
        <w:ind w:left="360"/>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OYUN ZAMANI</w:t>
      </w:r>
    </w:p>
    <w:p w14:paraId="5AE5C3CC" w14:textId="77777777" w:rsidR="00976E55" w:rsidRPr="00242DE8" w:rsidRDefault="00976E55" w:rsidP="00EB032F">
      <w:pPr>
        <w:spacing w:after="0" w:line="240" w:lineRule="auto"/>
        <w:jc w:val="both"/>
        <w:rPr>
          <w:rFonts w:asciiTheme="minorHAnsi" w:hAnsiTheme="minorHAnsi" w:cstheme="minorHAnsi"/>
          <w:b/>
          <w:color w:val="000000" w:themeColor="text1"/>
          <w:sz w:val="24"/>
          <w:szCs w:val="24"/>
          <w:u w:val="single"/>
        </w:rPr>
      </w:pPr>
    </w:p>
    <w:p w14:paraId="3B953DEE" w14:textId="77777777" w:rsidR="00EB032F" w:rsidRPr="00242DE8" w:rsidRDefault="00EB032F" w:rsidP="00EB032F">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67759E9D" w14:textId="77777777" w:rsidR="00EB032F" w:rsidRPr="00242DE8" w:rsidRDefault="00EB032F" w:rsidP="00EB032F">
      <w:pPr>
        <w:spacing w:after="0" w:line="240" w:lineRule="auto"/>
        <w:rPr>
          <w:rFonts w:asciiTheme="minorHAnsi" w:hAnsiTheme="minorHAnsi" w:cstheme="minorHAnsi"/>
          <w:b/>
          <w:color w:val="000000" w:themeColor="text1"/>
          <w:sz w:val="24"/>
          <w:szCs w:val="24"/>
          <w:u w:val="single"/>
        </w:rPr>
      </w:pPr>
    </w:p>
    <w:p w14:paraId="2652CDFF" w14:textId="77777777" w:rsidR="00EB032F" w:rsidRPr="00242DE8" w:rsidRDefault="00EB032F" w:rsidP="00EB032F">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51B564C3" w14:textId="77777777" w:rsidR="00EB032F" w:rsidRPr="00242DE8" w:rsidRDefault="00EB032F" w:rsidP="00EB032F">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36E75E5D" w14:textId="77777777" w:rsidR="00EB032F" w:rsidRPr="00242DE8" w:rsidRDefault="00EB032F" w:rsidP="00EB032F">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651BE13C" w14:textId="77777777" w:rsidR="00EB032F" w:rsidRPr="00242DE8" w:rsidRDefault="00EB032F" w:rsidP="00EB032F">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799CB7A0" w14:textId="77777777" w:rsidR="00EB032F" w:rsidRPr="00242DE8" w:rsidRDefault="00EB032F" w:rsidP="00EB032F">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0C3D667F" w14:textId="77777777" w:rsidR="00EB032F" w:rsidRPr="00242DE8" w:rsidRDefault="00EB032F" w:rsidP="00EB032F">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A91C2DF" w14:textId="77777777" w:rsidR="00EB032F" w:rsidRPr="00242DE8" w:rsidRDefault="00EB032F" w:rsidP="00EB032F">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34EDA959" w14:textId="77777777" w:rsidR="00EB032F" w:rsidRPr="00242DE8" w:rsidRDefault="00EB032F" w:rsidP="00EB032F">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1C8687FC" w14:textId="77777777" w:rsidR="00EB032F" w:rsidRPr="00242DE8" w:rsidRDefault="00EB032F" w:rsidP="00EB032F">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701BA16A" w14:textId="77777777" w:rsidR="00EB032F" w:rsidRPr="00242DE8" w:rsidRDefault="00EB032F" w:rsidP="00EB032F">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6F0C5BA9" w14:textId="77777777" w:rsidR="00EB032F" w:rsidRPr="00242DE8" w:rsidRDefault="00EB032F" w:rsidP="00EB032F">
      <w:pPr>
        <w:rPr>
          <w:rFonts w:asciiTheme="minorHAnsi" w:hAnsiTheme="minorHAnsi" w:cstheme="minorHAnsi"/>
          <w:color w:val="000000" w:themeColor="text1"/>
          <w:sz w:val="24"/>
          <w:szCs w:val="24"/>
        </w:rPr>
      </w:pPr>
    </w:p>
    <w:p w14:paraId="482561D9" w14:textId="77777777" w:rsidR="00EB032F" w:rsidRPr="00242DE8" w:rsidRDefault="00EB032F" w:rsidP="00EB032F">
      <w:pPr>
        <w:rPr>
          <w:rFonts w:asciiTheme="minorHAnsi" w:hAnsiTheme="minorHAnsi" w:cstheme="minorHAnsi"/>
          <w:color w:val="000000" w:themeColor="text1"/>
          <w:sz w:val="24"/>
          <w:szCs w:val="24"/>
        </w:rPr>
      </w:pPr>
    </w:p>
    <w:p w14:paraId="5D279A9F" w14:textId="77777777" w:rsidR="00EB032F" w:rsidRPr="00242DE8" w:rsidRDefault="00EB032F" w:rsidP="00EB032F">
      <w:pPr>
        <w:rPr>
          <w:rFonts w:asciiTheme="minorHAnsi" w:hAnsiTheme="minorHAnsi" w:cstheme="minorHAnsi"/>
          <w:color w:val="000000" w:themeColor="text1"/>
          <w:sz w:val="24"/>
          <w:szCs w:val="24"/>
        </w:rPr>
      </w:pPr>
    </w:p>
    <w:p w14:paraId="5363A8F7" w14:textId="77777777" w:rsidR="00EB032F" w:rsidRDefault="00EB032F" w:rsidP="00EB032F">
      <w:pPr>
        <w:rPr>
          <w:rFonts w:asciiTheme="minorHAnsi" w:hAnsiTheme="minorHAnsi" w:cstheme="minorHAnsi"/>
          <w:color w:val="000000" w:themeColor="text1"/>
          <w:sz w:val="24"/>
          <w:szCs w:val="24"/>
        </w:rPr>
      </w:pPr>
    </w:p>
    <w:p w14:paraId="3155F874" w14:textId="77777777" w:rsidR="00242DE8" w:rsidRPr="00242DE8" w:rsidRDefault="00242DE8" w:rsidP="00EB032F">
      <w:pPr>
        <w:rPr>
          <w:rFonts w:asciiTheme="minorHAnsi" w:hAnsiTheme="minorHAnsi" w:cstheme="minorHAnsi"/>
          <w:color w:val="000000" w:themeColor="text1"/>
          <w:sz w:val="24"/>
          <w:szCs w:val="24"/>
        </w:rPr>
      </w:pPr>
    </w:p>
    <w:p w14:paraId="4A29431F" w14:textId="77777777" w:rsidR="000E487D" w:rsidRPr="00242DE8" w:rsidRDefault="000E487D" w:rsidP="00FE1F3E">
      <w:pPr>
        <w:spacing w:after="0" w:line="240" w:lineRule="auto"/>
        <w:jc w:val="center"/>
        <w:rPr>
          <w:rFonts w:asciiTheme="minorHAnsi" w:hAnsiTheme="minorHAnsi" w:cstheme="minorHAnsi"/>
          <w:color w:val="000000" w:themeColor="text1"/>
          <w:sz w:val="24"/>
          <w:szCs w:val="24"/>
        </w:rPr>
      </w:pPr>
    </w:p>
    <w:p w14:paraId="2C00D2F5" w14:textId="77777777" w:rsidR="00BB1548" w:rsidRPr="00242DE8" w:rsidRDefault="00BB1548" w:rsidP="00FE1F3E">
      <w:pPr>
        <w:spacing w:after="0" w:line="240" w:lineRule="auto"/>
        <w:jc w:val="center"/>
        <w:rPr>
          <w:rFonts w:asciiTheme="minorHAnsi" w:hAnsiTheme="minorHAnsi" w:cstheme="minorHAnsi"/>
          <w:b/>
          <w:bCs/>
          <w:color w:val="000000" w:themeColor="text1"/>
          <w:sz w:val="24"/>
          <w:szCs w:val="24"/>
        </w:rPr>
      </w:pPr>
    </w:p>
    <w:p w14:paraId="36A9BA8D" w14:textId="77777777" w:rsidR="007263A0" w:rsidRPr="00242DE8" w:rsidRDefault="00060979" w:rsidP="007263A0">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3</w:t>
      </w:r>
      <w:r w:rsidR="007263A0" w:rsidRPr="00242DE8">
        <w:rPr>
          <w:rFonts w:asciiTheme="minorHAnsi" w:hAnsiTheme="minorHAnsi" w:cstheme="minorHAnsi"/>
          <w:b/>
          <w:bCs/>
          <w:color w:val="000000" w:themeColor="text1"/>
          <w:sz w:val="24"/>
          <w:szCs w:val="24"/>
        </w:rPr>
        <w:t xml:space="preserve">.SENİN ADIN NE? </w:t>
      </w:r>
    </w:p>
    <w:p w14:paraId="286679E2" w14:textId="77777777" w:rsidR="007263A0" w:rsidRPr="00242DE8" w:rsidRDefault="007263A0" w:rsidP="007263A0">
      <w:pPr>
        <w:spacing w:after="0" w:line="240" w:lineRule="auto"/>
        <w:jc w:val="center"/>
        <w:rPr>
          <w:rFonts w:asciiTheme="minorHAnsi" w:hAnsiTheme="minorHAnsi" w:cstheme="minorHAnsi"/>
          <w:b/>
          <w:bCs/>
          <w:color w:val="000000" w:themeColor="text1"/>
          <w:sz w:val="24"/>
          <w:szCs w:val="24"/>
        </w:rPr>
      </w:pPr>
    </w:p>
    <w:p w14:paraId="7E5E9197" w14:textId="77777777" w:rsidR="007263A0" w:rsidRPr="00242DE8" w:rsidRDefault="007263A0" w:rsidP="00144FA4">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bCs/>
          <w:color w:val="000000" w:themeColor="text1"/>
          <w:sz w:val="24"/>
          <w:szCs w:val="24"/>
        </w:rPr>
        <w:t>Oyun etkinliği (Büyük grup etkinliği)</w:t>
      </w:r>
    </w:p>
    <w:p w14:paraId="0D043A6E" w14:textId="77777777" w:rsidR="007263A0" w:rsidRPr="00242DE8" w:rsidRDefault="007263A0" w:rsidP="00144FA4">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color w:val="000000" w:themeColor="text1"/>
          <w:sz w:val="24"/>
          <w:szCs w:val="24"/>
        </w:rPr>
        <w:t xml:space="preserve">Yaş Grubu   :  </w:t>
      </w:r>
    </w:p>
    <w:p w14:paraId="76424914" w14:textId="77777777" w:rsidR="007263A0" w:rsidRPr="00242DE8" w:rsidRDefault="007263A0" w:rsidP="007263A0">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67FA6A2A" w14:textId="77777777" w:rsidR="007263A0" w:rsidRPr="00242DE8" w:rsidRDefault="007263A0" w:rsidP="007263A0">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Dil Gelişimi:</w:t>
      </w:r>
    </w:p>
    <w:p w14:paraId="0CC7CEAA" w14:textId="77777777" w:rsidR="007263A0" w:rsidRPr="00242DE8" w:rsidRDefault="007263A0" w:rsidP="007263A0">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Kazanım 5: Dili iletişim amacıyla kullanır.</w:t>
      </w:r>
      <w:r w:rsidRPr="00242DE8">
        <w:rPr>
          <w:rFonts w:asciiTheme="minorHAnsi" w:hAnsiTheme="minorHAnsi" w:cstheme="minorHAnsi"/>
          <w:b/>
          <w:color w:val="000000" w:themeColor="text1"/>
          <w:sz w:val="24"/>
          <w:szCs w:val="24"/>
        </w:rPr>
        <w:br/>
        <w:t>Göstergeleri:</w:t>
      </w:r>
      <w:r w:rsidRPr="00242DE8">
        <w:rPr>
          <w:rFonts w:asciiTheme="minorHAnsi" w:hAnsiTheme="minorHAnsi" w:cstheme="minorHAnsi"/>
          <w:color w:val="000000" w:themeColor="text1"/>
          <w:sz w:val="24"/>
          <w:szCs w:val="24"/>
        </w:rPr>
        <w:t xml:space="preserve"> Konuşmak için sırasını bekler.</w:t>
      </w:r>
    </w:p>
    <w:p w14:paraId="684FF778" w14:textId="77777777" w:rsidR="007263A0" w:rsidRPr="00242DE8" w:rsidRDefault="007263A0" w:rsidP="007263A0">
      <w:pPr>
        <w:pStyle w:val="NoSpacing"/>
        <w:rPr>
          <w:rFonts w:asciiTheme="minorHAnsi" w:hAnsiTheme="minorHAnsi" w:cstheme="minorHAnsi"/>
          <w:color w:val="000000" w:themeColor="text1"/>
          <w:sz w:val="24"/>
          <w:szCs w:val="24"/>
        </w:rPr>
      </w:pPr>
    </w:p>
    <w:p w14:paraId="5ED59AC5" w14:textId="77777777" w:rsidR="007263A0" w:rsidRPr="00242DE8" w:rsidRDefault="007263A0" w:rsidP="007263A0">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osyal-Duygusal Gelişim:</w:t>
      </w:r>
    </w:p>
    <w:p w14:paraId="439F7226" w14:textId="77777777" w:rsidR="007263A0" w:rsidRPr="00242DE8" w:rsidRDefault="007263A0" w:rsidP="007263A0">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Kazanım 1: Kendisine ait özellikleri tanıtır.</w:t>
      </w:r>
      <w:r w:rsidRPr="00242DE8">
        <w:rPr>
          <w:rFonts w:asciiTheme="minorHAnsi" w:hAnsiTheme="minorHAnsi" w:cstheme="minorHAnsi"/>
          <w:color w:val="000000" w:themeColor="text1"/>
          <w:sz w:val="24"/>
          <w:szCs w:val="24"/>
        </w:rPr>
        <w:br/>
      </w:r>
      <w:r w:rsidRPr="00242DE8">
        <w:rPr>
          <w:rFonts w:asciiTheme="minorHAnsi" w:hAnsiTheme="minorHAnsi" w:cstheme="minorHAnsi"/>
          <w:b/>
          <w:color w:val="000000" w:themeColor="text1"/>
          <w:sz w:val="24"/>
          <w:szCs w:val="24"/>
        </w:rPr>
        <w:t>Göstergeleri:</w:t>
      </w:r>
      <w:r w:rsidRPr="00242DE8">
        <w:rPr>
          <w:rFonts w:asciiTheme="minorHAnsi" w:hAnsiTheme="minorHAnsi" w:cstheme="minorHAnsi"/>
          <w:color w:val="000000" w:themeColor="text1"/>
          <w:sz w:val="24"/>
          <w:szCs w:val="24"/>
        </w:rPr>
        <w:t xml:space="preserve"> Adını söyler.</w:t>
      </w:r>
    </w:p>
    <w:p w14:paraId="56EAFBF0" w14:textId="77777777" w:rsidR="007263A0" w:rsidRPr="00242DE8" w:rsidRDefault="007263A0" w:rsidP="007263A0">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MATERYALLER</w:t>
      </w:r>
    </w:p>
    <w:p w14:paraId="0FD001C1" w14:textId="77777777" w:rsidR="007263A0" w:rsidRPr="00242DE8" w:rsidRDefault="007263A0" w:rsidP="007263A0">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Minder, yumuşak top, önceden hazırlanmış isimlikler ve yıldızlar veya gülen yüzler, kalem </w:t>
      </w:r>
    </w:p>
    <w:p w14:paraId="39DFFB3E" w14:textId="77777777" w:rsidR="007263A0" w:rsidRPr="00242DE8" w:rsidRDefault="007263A0" w:rsidP="007263A0">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ÖZCÜKLER</w:t>
      </w:r>
    </w:p>
    <w:p w14:paraId="60B640DA" w14:textId="77777777" w:rsidR="007263A0" w:rsidRPr="00242DE8" w:rsidRDefault="007263A0" w:rsidP="007263A0">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Tanışma </w:t>
      </w:r>
    </w:p>
    <w:p w14:paraId="4AE2E866" w14:textId="77777777" w:rsidR="007263A0" w:rsidRPr="00242DE8" w:rsidRDefault="007263A0" w:rsidP="007263A0">
      <w:pPr>
        <w:spacing w:after="0" w:line="240" w:lineRule="auto"/>
        <w:jc w:val="center"/>
        <w:rPr>
          <w:rFonts w:asciiTheme="minorHAnsi" w:hAnsiTheme="minorHAnsi" w:cstheme="minorHAnsi"/>
          <w:color w:val="000000" w:themeColor="text1"/>
          <w:sz w:val="24"/>
          <w:szCs w:val="24"/>
        </w:rPr>
      </w:pPr>
      <w:r w:rsidRPr="00242DE8">
        <w:rPr>
          <w:rFonts w:asciiTheme="minorHAnsi" w:hAnsiTheme="minorHAnsi" w:cstheme="minorHAnsi"/>
          <w:b/>
          <w:bCs/>
          <w:color w:val="000000" w:themeColor="text1"/>
          <w:sz w:val="24"/>
          <w:szCs w:val="24"/>
        </w:rPr>
        <w:t>KAVRAMLAR</w:t>
      </w:r>
    </w:p>
    <w:p w14:paraId="7DFA7EE5" w14:textId="77777777" w:rsidR="007263A0" w:rsidRPr="00242DE8" w:rsidRDefault="007263A0" w:rsidP="007263A0">
      <w:pPr>
        <w:framePr w:hSpace="141" w:wrap="around" w:vAnchor="text" w:hAnchor="margin" w:xAlign="right" w:y="349"/>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0DE32256" w14:textId="77777777" w:rsidR="007263A0" w:rsidRPr="00242DE8" w:rsidRDefault="007263A0" w:rsidP="007263A0">
      <w:pPr>
        <w:framePr w:hSpace="141" w:wrap="around" w:vAnchor="text" w:hAnchor="margin" w:xAlign="right" w:y="349"/>
        <w:widowControl w:val="0"/>
        <w:tabs>
          <w:tab w:val="left" w:pos="360"/>
        </w:tabs>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İlk günler olduğu için çocuklar ebeveynleriyle birlikte sınıfa alınırlar. Minderler yere daire şeklinde dizilir. Çocuk ve ebeveyni yan yana oturur. Öğretmen de bir mindere oturur ve eline yumuşak bir top alır. Daha önceden hazırladığı isimlikler de(taç, kol saati, yaka kartı vb.)  yanında bulunmaktadır. Öğretmen yumuşak topu bir çocuğa atar ve çocuk topu tuttuğunda ona “senin adın ne?” der. Çocuk hem ismini söyler hem topu tekrar öğretmene atar. Çocuk ismini söylediğinde ”çok memnun oldum şimdi yanıma gelir misin sana ufak bir hediyem var” der ve isimliğe çocuğun adını yazıp uygun bir şekilde çocuğa takar. Öğretmen diğer çocuklarla da oyunu aynı şekilde devam ettirir. </w:t>
      </w:r>
    </w:p>
    <w:p w14:paraId="5DA8FC8E" w14:textId="77777777" w:rsidR="007263A0" w:rsidRPr="00242DE8" w:rsidRDefault="007263A0" w:rsidP="007263A0">
      <w:pPr>
        <w:framePr w:hSpace="141" w:wrap="around" w:vAnchor="text" w:hAnchor="margin" w:xAlign="right" w:y="349"/>
        <w:widowControl w:val="0"/>
        <w:tabs>
          <w:tab w:val="left" w:pos="360"/>
        </w:tabs>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Oyunun sonunda aynısını velilerle tekrar eder ve onlara da “çok teşekkür ederim böyle güzel çocukları bana getirdiğiniz için” der ve hazırlamış olduğu parlak bir yıldız veya gülen yüzle çocukların önünde ödüllendirir. </w:t>
      </w:r>
    </w:p>
    <w:p w14:paraId="36EDC015" w14:textId="77777777" w:rsidR="007263A0" w:rsidRPr="00242DE8" w:rsidRDefault="007263A0" w:rsidP="007263A0">
      <w:pPr>
        <w:rPr>
          <w:rFonts w:asciiTheme="minorHAnsi" w:hAnsiTheme="minorHAnsi" w:cstheme="minorHAnsi"/>
          <w:color w:val="000000" w:themeColor="text1"/>
          <w:sz w:val="24"/>
          <w:szCs w:val="24"/>
        </w:rPr>
      </w:pPr>
    </w:p>
    <w:p w14:paraId="59EEC011" w14:textId="77777777" w:rsidR="007263A0" w:rsidRPr="00242DE8" w:rsidRDefault="007263A0" w:rsidP="007263A0">
      <w:pPr>
        <w:framePr w:hSpace="141" w:wrap="around" w:vAnchor="text" w:hAnchor="page" w:x="1046" w:y="9"/>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DEĞERLENDİRME</w:t>
      </w:r>
    </w:p>
    <w:p w14:paraId="374B2F3B" w14:textId="77777777" w:rsidR="007263A0" w:rsidRPr="00242DE8" w:rsidRDefault="007263A0" w:rsidP="007263A0">
      <w:pPr>
        <w:framePr w:hSpace="141" w:wrap="around" w:vAnchor="text" w:hAnchor="page" w:x="1046" w:y="9"/>
        <w:numPr>
          <w:ilvl w:val="0"/>
          <w:numId w:val="26"/>
        </w:numPr>
        <w:spacing w:after="0" w:line="240" w:lineRule="auto"/>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sırasında çocuklar gözlenir ve daha çabuk kaynaşabileceklerle çekingen olanlar öğretmen tarafından belirlenir.</w:t>
      </w:r>
    </w:p>
    <w:p w14:paraId="5A5FC937" w14:textId="77777777" w:rsidR="007263A0" w:rsidRPr="00242DE8" w:rsidRDefault="007263A0" w:rsidP="007263A0">
      <w:pPr>
        <w:pStyle w:val="ListParagraph"/>
        <w:numPr>
          <w:ilvl w:val="0"/>
          <w:numId w:val="26"/>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sonunda çocuklarla vedalaşırken okul ile ilgili düşünceleri sorulur. Az da olsa hepsinden bir yorum almaya çalışılır.</w:t>
      </w:r>
    </w:p>
    <w:p w14:paraId="27B73A91" w14:textId="77777777" w:rsidR="007263A0" w:rsidRPr="00242DE8" w:rsidRDefault="007263A0" w:rsidP="007263A0">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3B4EA29F" w14:textId="77777777" w:rsidR="007263A0" w:rsidRPr="00242DE8" w:rsidRDefault="007263A0" w:rsidP="007263A0">
      <w:pPr>
        <w:rPr>
          <w:rFonts w:asciiTheme="minorHAnsi" w:hAnsiTheme="minorHAnsi" w:cstheme="minorHAnsi"/>
          <w:color w:val="000000" w:themeColor="text1"/>
          <w:sz w:val="24"/>
          <w:szCs w:val="24"/>
        </w:rPr>
      </w:pPr>
    </w:p>
    <w:p w14:paraId="52C16E59" w14:textId="77777777" w:rsidR="007263A0" w:rsidRPr="00242DE8" w:rsidRDefault="007263A0" w:rsidP="007263A0">
      <w:pPr>
        <w:rPr>
          <w:rFonts w:asciiTheme="minorHAnsi" w:hAnsiTheme="minorHAnsi" w:cstheme="minorHAnsi"/>
          <w:color w:val="000000" w:themeColor="text1"/>
          <w:sz w:val="24"/>
          <w:szCs w:val="24"/>
        </w:rPr>
      </w:pPr>
    </w:p>
    <w:p w14:paraId="61B33C33" w14:textId="77777777" w:rsidR="007263A0" w:rsidRPr="00242DE8" w:rsidRDefault="007263A0" w:rsidP="007263A0">
      <w:pPr>
        <w:rPr>
          <w:rFonts w:asciiTheme="minorHAnsi" w:hAnsiTheme="minorHAnsi" w:cstheme="minorHAnsi"/>
          <w:color w:val="000000" w:themeColor="text1"/>
          <w:sz w:val="24"/>
          <w:szCs w:val="24"/>
        </w:rPr>
      </w:pPr>
    </w:p>
    <w:p w14:paraId="341951A3" w14:textId="77777777" w:rsidR="007263A0" w:rsidRPr="00242DE8" w:rsidRDefault="007263A0" w:rsidP="00FE1F3E">
      <w:pPr>
        <w:spacing w:after="0" w:line="240" w:lineRule="auto"/>
        <w:jc w:val="center"/>
        <w:rPr>
          <w:rFonts w:asciiTheme="minorHAnsi" w:hAnsiTheme="minorHAnsi" w:cstheme="minorHAnsi"/>
          <w:b/>
          <w:bCs/>
          <w:color w:val="000000" w:themeColor="text1"/>
          <w:sz w:val="24"/>
          <w:szCs w:val="24"/>
        </w:rPr>
      </w:pPr>
    </w:p>
    <w:p w14:paraId="4A5D9D46" w14:textId="77777777" w:rsidR="00FE1F3E" w:rsidRPr="00242DE8" w:rsidRDefault="00060979" w:rsidP="00FE1F3E">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4</w:t>
      </w:r>
      <w:r w:rsidR="007263A0" w:rsidRPr="00242DE8">
        <w:rPr>
          <w:rFonts w:asciiTheme="minorHAnsi" w:hAnsiTheme="minorHAnsi" w:cstheme="minorHAnsi"/>
          <w:b/>
          <w:bCs/>
          <w:color w:val="000000" w:themeColor="text1"/>
          <w:sz w:val="24"/>
          <w:szCs w:val="24"/>
        </w:rPr>
        <w:t>.OKULUM</w:t>
      </w:r>
    </w:p>
    <w:p w14:paraId="04677614" w14:textId="77777777" w:rsidR="00A82EE7" w:rsidRPr="00242DE8" w:rsidRDefault="009770A9" w:rsidP="00A82EE7">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00976E55" w:rsidRPr="00242DE8">
        <w:rPr>
          <w:rFonts w:asciiTheme="minorHAnsi" w:hAnsiTheme="minorHAnsi" w:cstheme="minorHAnsi"/>
          <w:bCs/>
          <w:color w:val="000000" w:themeColor="text1"/>
          <w:sz w:val="24"/>
          <w:szCs w:val="24"/>
        </w:rPr>
        <w:t>Türkçe, Sanat</w:t>
      </w:r>
      <w:r w:rsidR="000E487D" w:rsidRPr="00242DE8">
        <w:rPr>
          <w:rFonts w:asciiTheme="minorHAnsi" w:hAnsiTheme="minorHAnsi" w:cstheme="minorHAnsi"/>
          <w:bCs/>
          <w:color w:val="000000" w:themeColor="text1"/>
          <w:sz w:val="24"/>
          <w:szCs w:val="24"/>
        </w:rPr>
        <w:t xml:space="preserve"> Etkinliği </w:t>
      </w:r>
      <w:r w:rsidR="00B360E7" w:rsidRPr="00242DE8">
        <w:rPr>
          <w:rFonts w:asciiTheme="minorHAnsi" w:hAnsiTheme="minorHAnsi" w:cstheme="minorHAnsi"/>
          <w:bCs/>
          <w:color w:val="000000" w:themeColor="text1"/>
          <w:sz w:val="24"/>
          <w:szCs w:val="24"/>
        </w:rPr>
        <w:t>(Bütünleştirilmiş Büyük Grup Etkinliği)</w:t>
      </w:r>
    </w:p>
    <w:p w14:paraId="1029831C" w14:textId="77777777" w:rsidR="00A82EE7" w:rsidRPr="00242DE8" w:rsidRDefault="00A82EE7" w:rsidP="00A82EE7">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Yaş Grubu   :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p>
    <w:p w14:paraId="2397723C" w14:textId="77777777" w:rsidR="00A82EE7" w:rsidRPr="00242DE8" w:rsidRDefault="00A82EE7" w:rsidP="00705AAF">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04062FF5" w14:textId="77777777" w:rsidR="00A82EE7" w:rsidRPr="00242DE8" w:rsidRDefault="00A82EE7" w:rsidP="00A82EE7">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l Gelişimi:</w:t>
      </w:r>
    </w:p>
    <w:p w14:paraId="7C6A7A67" w14:textId="77777777" w:rsidR="00705AAF" w:rsidRPr="00242DE8" w:rsidRDefault="00705AAF" w:rsidP="00705AAF">
      <w:pPr>
        <w:spacing w:after="0" w:line="240" w:lineRule="auto"/>
        <w:rPr>
          <w:rFonts w:asciiTheme="minorHAnsi" w:hAnsiTheme="minorHAnsi" w:cstheme="minorHAnsi"/>
          <w:b/>
          <w:bCs/>
          <w:i/>
          <w:iCs/>
          <w:color w:val="000000" w:themeColor="text1"/>
          <w:sz w:val="24"/>
          <w:szCs w:val="24"/>
        </w:rPr>
      </w:pPr>
      <w:r w:rsidRPr="00242DE8">
        <w:rPr>
          <w:rFonts w:asciiTheme="minorHAnsi" w:hAnsiTheme="minorHAnsi" w:cstheme="minorHAnsi"/>
          <w:b/>
          <w:bCs/>
          <w:color w:val="000000" w:themeColor="text1"/>
          <w:sz w:val="24"/>
          <w:szCs w:val="24"/>
        </w:rPr>
        <w:t xml:space="preserve">Kazanım 2. Sesini uygun kullanır. </w:t>
      </w:r>
      <w:r w:rsidRPr="00242DE8">
        <w:rPr>
          <w:rFonts w:asciiTheme="minorHAnsi" w:hAnsiTheme="minorHAnsi" w:cstheme="minorHAnsi"/>
          <w:i/>
          <w:iCs/>
          <w:color w:val="000000" w:themeColor="text1"/>
          <w:sz w:val="24"/>
          <w:szCs w:val="24"/>
        </w:rPr>
        <w:t>(Göstergeleri: Konuşurken/şarkı söylerken nefesini doğru kullanır.)</w:t>
      </w:r>
    </w:p>
    <w:p w14:paraId="1BE6CEA9" w14:textId="77777777" w:rsidR="00A82EE7" w:rsidRPr="00242DE8" w:rsidRDefault="00A82EE7" w:rsidP="00A82EE7">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Motor Gelişim:</w:t>
      </w:r>
    </w:p>
    <w:p w14:paraId="0092EC03" w14:textId="77777777" w:rsidR="00705AAF" w:rsidRPr="00242DE8" w:rsidRDefault="00705AAF" w:rsidP="00A82EE7">
      <w:pPr>
        <w:pStyle w:val="NoSpacing"/>
        <w:rPr>
          <w:rFonts w:asciiTheme="minorHAnsi" w:hAnsiTheme="minorHAnsi" w:cstheme="minorHAnsi"/>
          <w:i/>
          <w:iCs/>
          <w:color w:val="000000" w:themeColor="text1"/>
          <w:sz w:val="24"/>
          <w:szCs w:val="24"/>
        </w:rPr>
      </w:pPr>
      <w:r w:rsidRPr="00242DE8">
        <w:rPr>
          <w:rFonts w:asciiTheme="minorHAnsi" w:hAnsiTheme="minorHAnsi" w:cstheme="minorHAnsi"/>
          <w:b/>
          <w:bCs/>
          <w:color w:val="000000" w:themeColor="text1"/>
          <w:sz w:val="24"/>
          <w:szCs w:val="24"/>
        </w:rPr>
        <w:t>Kazanım 1. Yer değiştirme hareketleri yapar.</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i/>
          <w:iCs/>
          <w:color w:val="000000" w:themeColor="text1"/>
          <w:sz w:val="24"/>
          <w:szCs w:val="24"/>
        </w:rPr>
        <w:t>(Göstergeleri: Yönergeler doğrultusunda yürür. Yönergeler doğrultusunda koşar.)</w:t>
      </w:r>
    </w:p>
    <w:p w14:paraId="1F74CE90" w14:textId="77777777" w:rsidR="00976E55" w:rsidRPr="00242DE8" w:rsidRDefault="00976E55" w:rsidP="00976E55">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Kazanım 4: Küçük kas kullanımı gerektiren hareketleri yapar.(</w:t>
      </w:r>
      <w:r w:rsidRPr="00242DE8">
        <w:rPr>
          <w:rFonts w:asciiTheme="minorHAnsi" w:hAnsiTheme="minorHAnsi" w:cstheme="minorHAnsi"/>
          <w:i/>
          <w:color w:val="000000" w:themeColor="text1"/>
          <w:sz w:val="24"/>
          <w:szCs w:val="24"/>
        </w:rPr>
        <w:t>Göstergeleri: Malzemeleri yapıştırır. Değişik malzemeler kullanarak resim yapar.)</w:t>
      </w:r>
    </w:p>
    <w:p w14:paraId="5F2528E1" w14:textId="77777777" w:rsidR="00976E55" w:rsidRPr="00242DE8" w:rsidRDefault="00976E55" w:rsidP="00976E55">
      <w:pPr>
        <w:spacing w:after="0" w:line="240" w:lineRule="auto"/>
        <w:ind w:left="1134" w:hanging="1134"/>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Sosyal Duygusal Gelişimi:</w:t>
      </w:r>
    </w:p>
    <w:p w14:paraId="2F9E186B" w14:textId="77777777" w:rsidR="00705AAF" w:rsidRPr="00242DE8" w:rsidRDefault="00976E55" w:rsidP="00705AAF">
      <w:pPr>
        <w:spacing w:after="0" w:line="240" w:lineRule="auto"/>
        <w:rPr>
          <w:rFonts w:asciiTheme="minorHAnsi" w:hAnsiTheme="minorHAnsi" w:cstheme="minorHAnsi"/>
          <w:b/>
          <w:bCs/>
          <w:color w:val="000000" w:themeColor="text1"/>
          <w:sz w:val="24"/>
          <w:szCs w:val="24"/>
          <w:u w:val="single"/>
        </w:rPr>
      </w:pPr>
      <w:r w:rsidRPr="00242DE8">
        <w:rPr>
          <w:rFonts w:asciiTheme="minorHAnsi" w:eastAsia="Times New Roman" w:hAnsiTheme="minorHAnsi" w:cstheme="minorHAnsi"/>
          <w:b/>
          <w:color w:val="000000" w:themeColor="text1"/>
          <w:sz w:val="24"/>
          <w:szCs w:val="24"/>
          <w:lang w:eastAsia="tr-TR"/>
        </w:rPr>
        <w:t>Kazanım 1: Kendisine ait özellikleri tanıtır.(</w:t>
      </w:r>
      <w:r w:rsidRPr="00242DE8">
        <w:rPr>
          <w:rFonts w:asciiTheme="minorHAnsi" w:eastAsia="Times New Roman" w:hAnsiTheme="minorHAnsi" w:cstheme="minorHAnsi"/>
          <w:i/>
          <w:color w:val="000000" w:themeColor="text1"/>
          <w:sz w:val="24"/>
          <w:szCs w:val="24"/>
          <w:lang w:eastAsia="tr-TR"/>
        </w:rPr>
        <w:t>Göst</w:t>
      </w:r>
      <w:r w:rsidR="007263A0" w:rsidRPr="00242DE8">
        <w:rPr>
          <w:rFonts w:asciiTheme="minorHAnsi" w:eastAsia="Times New Roman" w:hAnsiTheme="minorHAnsi" w:cstheme="minorHAnsi"/>
          <w:i/>
          <w:color w:val="000000" w:themeColor="text1"/>
          <w:sz w:val="24"/>
          <w:szCs w:val="24"/>
          <w:lang w:eastAsia="tr-TR"/>
        </w:rPr>
        <w:t>ergeleri: Adını/soyadını söyler.)</w:t>
      </w:r>
      <w:r w:rsidRPr="00242DE8">
        <w:rPr>
          <w:rFonts w:asciiTheme="minorHAnsi" w:eastAsia="Times New Roman" w:hAnsiTheme="minorHAnsi" w:cstheme="minorHAnsi"/>
          <w:i/>
          <w:color w:val="000000" w:themeColor="text1"/>
          <w:sz w:val="24"/>
          <w:szCs w:val="24"/>
          <w:lang w:eastAsia="tr-TR"/>
        </w:rPr>
        <w:br/>
      </w:r>
      <w:r w:rsidR="00705AAF" w:rsidRPr="00242DE8">
        <w:rPr>
          <w:rFonts w:asciiTheme="minorHAnsi" w:hAnsiTheme="minorHAnsi" w:cstheme="minorHAnsi"/>
          <w:b/>
          <w:bCs/>
          <w:color w:val="000000" w:themeColor="text1"/>
          <w:sz w:val="24"/>
          <w:szCs w:val="24"/>
          <w:lang w:eastAsia="tr-TR"/>
        </w:rPr>
        <w:t>Kazanım 12. Değişik ortamlardaki kurallara uyar.</w:t>
      </w:r>
      <w:r w:rsidR="00705AAF" w:rsidRPr="00242DE8">
        <w:rPr>
          <w:rFonts w:asciiTheme="minorHAnsi" w:hAnsiTheme="minorHAnsi" w:cstheme="minorHAnsi"/>
          <w:color w:val="000000" w:themeColor="text1"/>
          <w:sz w:val="24"/>
          <w:szCs w:val="24"/>
          <w:lang w:eastAsia="tr-TR"/>
        </w:rPr>
        <w:t xml:space="preserve"> </w:t>
      </w:r>
      <w:r w:rsidR="00705AAF" w:rsidRPr="00242DE8">
        <w:rPr>
          <w:rFonts w:asciiTheme="minorHAnsi" w:hAnsiTheme="minorHAnsi" w:cstheme="minorHAnsi"/>
          <w:i/>
          <w:iCs/>
          <w:color w:val="000000" w:themeColor="text1"/>
          <w:sz w:val="24"/>
          <w:szCs w:val="24"/>
          <w:lang w:eastAsia="tr-TR"/>
        </w:rPr>
        <w:t>(Göstergeleri: Değişik ortamlardaki kuralların belirlenmesinde düşüncesini söyler.)</w:t>
      </w:r>
    </w:p>
    <w:p w14:paraId="5F1B8667" w14:textId="77777777" w:rsidR="00A82EE7" w:rsidRPr="00242DE8" w:rsidRDefault="00A82EE7" w:rsidP="004F50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MATERYALLER</w:t>
      </w:r>
    </w:p>
    <w:p w14:paraId="3E000CD6" w14:textId="77777777" w:rsidR="00976E55" w:rsidRPr="00242DE8" w:rsidRDefault="00C851F7" w:rsidP="00976E55">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Okul resmi, </w:t>
      </w:r>
      <w:r w:rsidR="00705AAF" w:rsidRPr="00242DE8">
        <w:rPr>
          <w:rFonts w:asciiTheme="minorHAnsi" w:hAnsiTheme="minorHAnsi" w:cstheme="minorHAnsi"/>
          <w:bCs/>
          <w:color w:val="000000" w:themeColor="text1"/>
          <w:sz w:val="24"/>
          <w:szCs w:val="24"/>
        </w:rPr>
        <w:t>boya kalemleri</w:t>
      </w:r>
      <w:r w:rsidR="00976E55" w:rsidRPr="00242DE8">
        <w:rPr>
          <w:rFonts w:asciiTheme="minorHAnsi" w:hAnsiTheme="minorHAnsi" w:cstheme="minorHAnsi"/>
          <w:bCs/>
          <w:color w:val="000000" w:themeColor="text1"/>
          <w:sz w:val="24"/>
          <w:szCs w:val="24"/>
        </w:rPr>
        <w:t>, Yüz resimleri, yapıştırıcı, fiyonk makarna</w:t>
      </w:r>
    </w:p>
    <w:p w14:paraId="22F94B68" w14:textId="77777777" w:rsidR="00A82EE7" w:rsidRPr="00242DE8" w:rsidRDefault="00A82EE7" w:rsidP="004F50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SÖZCÜKLER</w:t>
      </w:r>
    </w:p>
    <w:p w14:paraId="50CE8A34" w14:textId="77777777" w:rsidR="00A82EE7" w:rsidRPr="00242DE8" w:rsidRDefault="00A82EE7" w:rsidP="004F50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VRAMLAR</w:t>
      </w:r>
    </w:p>
    <w:p w14:paraId="1E98DA4A" w14:textId="77777777" w:rsidR="00A82EE7" w:rsidRPr="00242DE8" w:rsidRDefault="00A82EE7" w:rsidP="00A82EE7">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68FB03D9" w14:textId="77777777" w:rsidR="00FE1F3E" w:rsidRPr="00242DE8" w:rsidRDefault="00FE1F3E" w:rsidP="000E487D">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Öğretmen “Çocuklara </w:t>
      </w:r>
      <w:r w:rsidR="00C32B19" w:rsidRPr="00242DE8">
        <w:rPr>
          <w:rFonts w:asciiTheme="minorHAnsi" w:hAnsiTheme="minorHAnsi" w:cstheme="minorHAnsi"/>
          <w:bCs/>
          <w:color w:val="000000" w:themeColor="text1"/>
          <w:sz w:val="24"/>
          <w:szCs w:val="24"/>
        </w:rPr>
        <w:t>bu</w:t>
      </w:r>
      <w:r w:rsidRPr="00242DE8">
        <w:rPr>
          <w:rFonts w:asciiTheme="minorHAnsi" w:hAnsiTheme="minorHAnsi" w:cstheme="minorHAnsi"/>
          <w:bCs/>
          <w:color w:val="000000" w:themeColor="text1"/>
          <w:sz w:val="24"/>
          <w:szCs w:val="24"/>
        </w:rPr>
        <w:t>gün okulumuzu</w:t>
      </w:r>
      <w:r w:rsidR="007263A0" w:rsidRPr="00242DE8">
        <w:rPr>
          <w:rFonts w:asciiTheme="minorHAnsi" w:hAnsiTheme="minorHAnsi" w:cstheme="minorHAnsi"/>
          <w:bCs/>
          <w:color w:val="000000" w:themeColor="text1"/>
          <w:sz w:val="24"/>
          <w:szCs w:val="24"/>
        </w:rPr>
        <w:t xml:space="preserve">n </w:t>
      </w:r>
      <w:r w:rsidR="008E5EC0" w:rsidRPr="00242DE8">
        <w:rPr>
          <w:rFonts w:asciiTheme="minorHAnsi" w:hAnsiTheme="minorHAnsi" w:cstheme="minorHAnsi"/>
          <w:bCs/>
          <w:color w:val="000000" w:themeColor="text1"/>
          <w:sz w:val="24"/>
          <w:szCs w:val="24"/>
        </w:rPr>
        <w:t xml:space="preserve"> bölümlerini</w:t>
      </w:r>
      <w:r w:rsidRPr="00242DE8">
        <w:rPr>
          <w:rFonts w:asciiTheme="minorHAnsi" w:hAnsiTheme="minorHAnsi" w:cstheme="minorHAnsi"/>
          <w:bCs/>
          <w:color w:val="000000" w:themeColor="text1"/>
          <w:sz w:val="24"/>
          <w:szCs w:val="24"/>
        </w:rPr>
        <w:t xml:space="preserve"> gezeceğiz. Kızlara ve erkeklere ait tuvaletleri ve okulun bahçesini tanıyacağız” diyerek okul binası ve bahçesi gezilmeye başlanır. </w:t>
      </w:r>
      <w:r w:rsidR="00C32B19" w:rsidRPr="00242DE8">
        <w:rPr>
          <w:rFonts w:asciiTheme="minorHAnsi" w:hAnsiTheme="minorHAnsi" w:cstheme="minorHAnsi"/>
          <w:bCs/>
          <w:color w:val="000000" w:themeColor="text1"/>
          <w:sz w:val="24"/>
          <w:szCs w:val="24"/>
        </w:rPr>
        <w:t>Okul binasında ve bahçesinde uyulması gereken kurallar anlatılır.</w:t>
      </w:r>
      <w:r w:rsidR="00705AAF" w:rsidRPr="00242DE8">
        <w:rPr>
          <w:rFonts w:asciiTheme="minorHAnsi" w:hAnsiTheme="minorHAnsi" w:cstheme="minorHAnsi"/>
          <w:bCs/>
          <w:color w:val="000000" w:themeColor="text1"/>
          <w:sz w:val="24"/>
          <w:szCs w:val="24"/>
        </w:rPr>
        <w:t xml:space="preserve"> Bir süre serbest oyun oynanır veya belli bir mesafede koşmaları için zaman verilir.</w:t>
      </w:r>
    </w:p>
    <w:p w14:paraId="00CF9A2A" w14:textId="77777777" w:rsidR="00C32B19" w:rsidRPr="00242DE8" w:rsidRDefault="00C32B19" w:rsidP="000E487D">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Sınıfa döndükten sonra görülen yerler hakkında sohbet edilir. </w:t>
      </w:r>
      <w:r w:rsidR="00C851F7" w:rsidRPr="00242DE8">
        <w:rPr>
          <w:rFonts w:asciiTheme="minorHAnsi" w:hAnsiTheme="minorHAnsi" w:cstheme="minorHAnsi"/>
          <w:bCs/>
          <w:color w:val="000000" w:themeColor="text1"/>
          <w:sz w:val="24"/>
          <w:szCs w:val="24"/>
        </w:rPr>
        <w:t>Çocuklara dağıtılan bir okul resmi boyanarak tamamlanır.</w:t>
      </w:r>
    </w:p>
    <w:p w14:paraId="3759FA2D" w14:textId="77777777" w:rsidR="00C851F7" w:rsidRPr="00242DE8" w:rsidRDefault="00C851F7" w:rsidP="000E487D">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Okul bizim ikinci evimiz</w:t>
      </w:r>
    </w:p>
    <w:p w14:paraId="11DF5DAE" w14:textId="77777777" w:rsidR="00C851F7" w:rsidRPr="00242DE8" w:rsidRDefault="00C851F7" w:rsidP="000E487D">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Öğretmenim de okuldaki annemiz</w:t>
      </w:r>
    </w:p>
    <w:p w14:paraId="4119862C" w14:textId="77777777" w:rsidR="00C851F7" w:rsidRPr="00242DE8" w:rsidRDefault="00C851F7" w:rsidP="000E487D">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Seviyoruz arkadaşlarımızı</w:t>
      </w:r>
    </w:p>
    <w:p w14:paraId="0B3D150A" w14:textId="77777777" w:rsidR="00976E55" w:rsidRPr="00242DE8" w:rsidRDefault="00C851F7" w:rsidP="007263A0">
      <w:pPr>
        <w:pStyle w:val="NoSpacing"/>
        <w:ind w:firstLine="708"/>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Sanki hepimiz kardeşiz.” </w:t>
      </w:r>
      <w:r w:rsidR="00976E55" w:rsidRPr="00242DE8">
        <w:rPr>
          <w:rFonts w:asciiTheme="minorHAnsi" w:hAnsiTheme="minorHAnsi" w:cstheme="minorHAnsi"/>
          <w:bCs/>
          <w:color w:val="000000" w:themeColor="text1"/>
          <w:sz w:val="24"/>
          <w:szCs w:val="24"/>
        </w:rPr>
        <w:t xml:space="preserve">dörtlüğü </w:t>
      </w:r>
      <w:r w:rsidRPr="00242DE8">
        <w:rPr>
          <w:rFonts w:asciiTheme="minorHAnsi" w:hAnsiTheme="minorHAnsi" w:cstheme="minorHAnsi"/>
          <w:bCs/>
          <w:color w:val="000000" w:themeColor="text1"/>
          <w:sz w:val="24"/>
          <w:szCs w:val="24"/>
        </w:rPr>
        <w:t>çocuklarla t</w:t>
      </w:r>
      <w:r w:rsidR="007263A0" w:rsidRPr="00242DE8">
        <w:rPr>
          <w:rFonts w:asciiTheme="minorHAnsi" w:hAnsiTheme="minorHAnsi" w:cstheme="minorHAnsi"/>
          <w:bCs/>
          <w:color w:val="000000" w:themeColor="text1"/>
          <w:sz w:val="24"/>
          <w:szCs w:val="24"/>
        </w:rPr>
        <w:t>ekrarlanır.</w:t>
      </w:r>
    </w:p>
    <w:p w14:paraId="415CC5F3" w14:textId="77777777" w:rsidR="00976E55" w:rsidRPr="00242DE8" w:rsidRDefault="00976E55" w:rsidP="00976E55">
      <w:pPr>
        <w:pStyle w:val="NoSpacing"/>
        <w:ind w:firstLine="708"/>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un sonunda masalara geçilir saçları olmayan yüze kıvırcık ya da düz, sarı kahverengi veya siyah saçlar çizilebileceği gözlerini kendi göz renklerine boyayabilecekleri anlatılır. Fiyonk makarnalar da kız olanların saçlarına toka erkek olanların boyunlarına papyon olarak yapıştırılır.</w:t>
      </w:r>
    </w:p>
    <w:p w14:paraId="1F22C04A" w14:textId="77777777" w:rsidR="00A82EE7" w:rsidRPr="00242DE8" w:rsidRDefault="00A82EE7" w:rsidP="00A82EE7">
      <w:pPr>
        <w:pStyle w:val="NoSpacing"/>
        <w:ind w:left="720"/>
        <w:rPr>
          <w:rFonts w:asciiTheme="minorHAnsi" w:hAnsiTheme="minorHAnsi" w:cstheme="minorHAnsi"/>
          <w:i/>
          <w:color w:val="000000" w:themeColor="text1"/>
          <w:sz w:val="24"/>
          <w:szCs w:val="24"/>
        </w:rPr>
      </w:pPr>
    </w:p>
    <w:p w14:paraId="13379587" w14:textId="77777777" w:rsidR="00A82EE7" w:rsidRPr="00242DE8" w:rsidRDefault="00A82EE7" w:rsidP="004F50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UYARLAMA</w:t>
      </w:r>
    </w:p>
    <w:p w14:paraId="567009D3" w14:textId="77777777" w:rsidR="00A82EE7" w:rsidRPr="00242DE8" w:rsidRDefault="00A82EE7" w:rsidP="004F506A">
      <w:pPr>
        <w:spacing w:after="0" w:line="240" w:lineRule="auto"/>
        <w:jc w:val="center"/>
        <w:rPr>
          <w:rFonts w:asciiTheme="minorHAnsi" w:hAnsiTheme="minorHAnsi" w:cstheme="minorHAnsi"/>
          <w:b/>
          <w:bCs/>
          <w:color w:val="000000" w:themeColor="text1"/>
          <w:sz w:val="24"/>
          <w:szCs w:val="24"/>
          <w:u w:val="single"/>
        </w:rPr>
      </w:pPr>
    </w:p>
    <w:p w14:paraId="2335BCD2" w14:textId="77777777" w:rsidR="00A82EE7" w:rsidRPr="00242DE8" w:rsidRDefault="00A82EE7" w:rsidP="004F506A">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AİLE KATILIMI</w:t>
      </w:r>
    </w:p>
    <w:p w14:paraId="5F997D9C" w14:textId="77777777" w:rsidR="00A82EE7" w:rsidRPr="00242DE8" w:rsidRDefault="00A82EE7" w:rsidP="004F506A">
      <w:pPr>
        <w:widowControl w:val="0"/>
        <w:tabs>
          <w:tab w:val="left" w:pos="360"/>
        </w:tabs>
        <w:jc w:val="center"/>
        <w:rPr>
          <w:rFonts w:asciiTheme="minorHAnsi" w:hAnsiTheme="minorHAnsi" w:cstheme="minorHAnsi"/>
          <w:b/>
          <w:bCs/>
          <w:color w:val="000000" w:themeColor="text1"/>
          <w:sz w:val="24"/>
          <w:szCs w:val="24"/>
          <w:u w:val="single"/>
        </w:rPr>
      </w:pPr>
    </w:p>
    <w:p w14:paraId="1E74A1CA" w14:textId="77777777" w:rsidR="00A82EE7" w:rsidRPr="00242DE8" w:rsidRDefault="00A82EE7" w:rsidP="004F506A">
      <w:pPr>
        <w:pStyle w:val="NoSpacing"/>
        <w:jc w:val="center"/>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EĞERLENDİRME</w:t>
      </w:r>
    </w:p>
    <w:p w14:paraId="7B6F8D3C" w14:textId="77777777" w:rsidR="00A82EE7" w:rsidRPr="00242DE8" w:rsidRDefault="00C851F7" w:rsidP="00C851F7">
      <w:pPr>
        <w:pStyle w:val="ListParagraph"/>
        <w:numPr>
          <w:ilvl w:val="0"/>
          <w:numId w:val="1"/>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da nereleri gezdik?</w:t>
      </w:r>
    </w:p>
    <w:p w14:paraId="018A2240" w14:textId="77777777" w:rsidR="00C851F7" w:rsidRPr="00242DE8" w:rsidRDefault="00C851F7" w:rsidP="00C851F7">
      <w:pPr>
        <w:pStyle w:val="ListParagraph"/>
        <w:numPr>
          <w:ilvl w:val="0"/>
          <w:numId w:val="1"/>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uvaletleri nasıl kullanmalıyız?</w:t>
      </w:r>
    </w:p>
    <w:p w14:paraId="2B5090A6" w14:textId="77777777" w:rsidR="00C851F7" w:rsidRPr="00242DE8" w:rsidRDefault="00C851F7" w:rsidP="00C851F7">
      <w:pPr>
        <w:pStyle w:val="ListParagraph"/>
        <w:numPr>
          <w:ilvl w:val="0"/>
          <w:numId w:val="1"/>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 bahçesinde uyulması gereken kurallar nelerdir?</w:t>
      </w:r>
    </w:p>
    <w:p w14:paraId="4CC9E7E7" w14:textId="77777777" w:rsidR="00705AAF" w:rsidRPr="00242DE8" w:rsidRDefault="00705AAF" w:rsidP="00C851F7">
      <w:pPr>
        <w:pStyle w:val="ListParagraph"/>
        <w:numPr>
          <w:ilvl w:val="0"/>
          <w:numId w:val="1"/>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 bahçesinde koşabilmek eğlenceli miydi?</w:t>
      </w:r>
    </w:p>
    <w:p w14:paraId="78D265B7" w14:textId="77777777" w:rsidR="00976E55" w:rsidRPr="00242DE8" w:rsidRDefault="00976E55" w:rsidP="00976E55">
      <w:pPr>
        <w:pStyle w:val="NoSpacing"/>
        <w:numPr>
          <w:ilvl w:val="0"/>
          <w:numId w:val="1"/>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Yanındaki arkadaşının adı ne?</w:t>
      </w:r>
    </w:p>
    <w:p w14:paraId="3A950914" w14:textId="77777777" w:rsidR="00976E55" w:rsidRPr="00242DE8" w:rsidRDefault="00976E55" w:rsidP="00976E55">
      <w:pPr>
        <w:pStyle w:val="NoSpacing"/>
        <w:numPr>
          <w:ilvl w:val="0"/>
          <w:numId w:val="1"/>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ınıfımızdaki kızlar ayağa kalksın.</w:t>
      </w:r>
    </w:p>
    <w:p w14:paraId="028A17D1" w14:textId="77777777" w:rsidR="00976E55" w:rsidRPr="00242DE8" w:rsidRDefault="00976E55" w:rsidP="00976E55">
      <w:pPr>
        <w:pStyle w:val="NoSpacing"/>
        <w:numPr>
          <w:ilvl w:val="0"/>
          <w:numId w:val="1"/>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ınıfımızdaki erkekler kendini alkışlasın.</w:t>
      </w:r>
    </w:p>
    <w:p w14:paraId="06C04E59" w14:textId="77777777" w:rsidR="00976E55" w:rsidRPr="00242DE8" w:rsidRDefault="00976E55" w:rsidP="00976E55">
      <w:pPr>
        <w:pStyle w:val="ListParagraph"/>
        <w:spacing w:after="0" w:line="240" w:lineRule="auto"/>
        <w:jc w:val="both"/>
        <w:rPr>
          <w:rFonts w:asciiTheme="minorHAnsi" w:hAnsiTheme="minorHAnsi" w:cstheme="minorHAnsi"/>
          <w:color w:val="000000" w:themeColor="text1"/>
          <w:sz w:val="24"/>
          <w:szCs w:val="24"/>
        </w:rPr>
      </w:pPr>
    </w:p>
    <w:p w14:paraId="1A8A6043" w14:textId="77777777" w:rsidR="00A82EE7" w:rsidRPr="00242DE8" w:rsidRDefault="00A82EE7" w:rsidP="0063400C">
      <w:pPr>
        <w:spacing w:after="0" w:line="240" w:lineRule="auto"/>
        <w:ind w:left="2832" w:firstLine="708"/>
        <w:rPr>
          <w:rFonts w:asciiTheme="minorHAnsi" w:hAnsiTheme="minorHAnsi" w:cstheme="minorHAnsi"/>
          <w:b/>
          <w:color w:val="000000" w:themeColor="text1"/>
          <w:sz w:val="24"/>
          <w:szCs w:val="24"/>
        </w:rPr>
      </w:pPr>
    </w:p>
    <w:p w14:paraId="499BB017" w14:textId="77777777" w:rsidR="00A82EE7" w:rsidRPr="00242DE8" w:rsidRDefault="00A82EE7" w:rsidP="0063400C">
      <w:pPr>
        <w:spacing w:after="0" w:line="240" w:lineRule="auto"/>
        <w:ind w:left="2832" w:firstLine="708"/>
        <w:rPr>
          <w:rFonts w:asciiTheme="minorHAnsi" w:hAnsiTheme="minorHAnsi" w:cstheme="minorHAnsi"/>
          <w:b/>
          <w:color w:val="000000" w:themeColor="text1"/>
          <w:sz w:val="24"/>
          <w:szCs w:val="24"/>
        </w:rPr>
      </w:pPr>
    </w:p>
    <w:p w14:paraId="74BF3111" w14:textId="77777777" w:rsidR="004F506A" w:rsidRPr="00242DE8" w:rsidRDefault="004F506A" w:rsidP="004F506A">
      <w:pPr>
        <w:spacing w:after="0" w:line="240" w:lineRule="auto"/>
        <w:jc w:val="center"/>
        <w:rPr>
          <w:rFonts w:asciiTheme="minorHAnsi" w:hAnsiTheme="minorHAnsi" w:cstheme="minorHAnsi"/>
          <w:b/>
          <w:color w:val="000000" w:themeColor="text1"/>
          <w:sz w:val="24"/>
          <w:szCs w:val="24"/>
        </w:rPr>
      </w:pPr>
    </w:p>
    <w:p w14:paraId="65CA3F14" w14:textId="77777777" w:rsidR="009770A9" w:rsidRPr="00242DE8" w:rsidRDefault="009770A9" w:rsidP="0063400C">
      <w:pPr>
        <w:spacing w:after="0" w:line="240" w:lineRule="auto"/>
        <w:ind w:left="2832" w:firstLine="708"/>
        <w:rPr>
          <w:rFonts w:asciiTheme="minorHAnsi" w:hAnsiTheme="minorHAnsi" w:cstheme="minorHAnsi"/>
          <w:b/>
          <w:color w:val="000000" w:themeColor="text1"/>
          <w:sz w:val="24"/>
          <w:szCs w:val="24"/>
        </w:rPr>
      </w:pPr>
    </w:p>
    <w:p w14:paraId="1AE2BD4E" w14:textId="77777777" w:rsidR="004F506A" w:rsidRPr="00242DE8" w:rsidRDefault="004F506A" w:rsidP="006857D6">
      <w:pPr>
        <w:spacing w:after="0" w:line="240" w:lineRule="auto"/>
        <w:ind w:left="2832" w:firstLine="708"/>
        <w:rPr>
          <w:rFonts w:asciiTheme="minorHAnsi" w:hAnsiTheme="minorHAnsi" w:cstheme="minorHAnsi"/>
          <w:b/>
          <w:color w:val="000000" w:themeColor="text1"/>
          <w:sz w:val="24"/>
          <w:szCs w:val="24"/>
        </w:rPr>
      </w:pPr>
    </w:p>
    <w:p w14:paraId="0785276A"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A45CB54"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02960360"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500C33A5"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7F261C81"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7420705B"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B8337B1"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3FC32AE"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4D310B96"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6D96532E"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3B01F5CF"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553FE7D4"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0FADA3DC"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373DB5B"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5EB300E2"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435BB3E"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6C5CE488"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42B81949"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2BAEE44E"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6F79558E"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CD424E5"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19825DC"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14F11309"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7F73F6E4"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1ED372A1"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30E1503F"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4ED05ED9"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2AD37C21"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0E4DDAE7"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5BD38C62"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5DBD7BD8"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4944EB0E"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73FA4CE7"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64652B6F"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1840225C" w14:textId="77777777" w:rsidR="00BB1548" w:rsidRPr="00242DE8" w:rsidRDefault="00BB1548" w:rsidP="006857D6">
      <w:pPr>
        <w:spacing w:after="0" w:line="240" w:lineRule="auto"/>
        <w:ind w:left="2832" w:firstLine="708"/>
        <w:rPr>
          <w:rFonts w:asciiTheme="minorHAnsi" w:hAnsiTheme="minorHAnsi" w:cstheme="minorHAnsi"/>
          <w:b/>
          <w:color w:val="000000" w:themeColor="text1"/>
          <w:sz w:val="24"/>
          <w:szCs w:val="24"/>
        </w:rPr>
      </w:pPr>
    </w:p>
    <w:p w14:paraId="6F72DF83" w14:textId="77777777" w:rsidR="00BB1548" w:rsidRDefault="00BB1548" w:rsidP="006857D6">
      <w:pPr>
        <w:spacing w:after="0" w:line="240" w:lineRule="auto"/>
        <w:ind w:left="2832" w:firstLine="708"/>
        <w:rPr>
          <w:rFonts w:asciiTheme="minorHAnsi" w:hAnsiTheme="minorHAnsi" w:cstheme="minorHAnsi"/>
          <w:b/>
          <w:color w:val="000000" w:themeColor="text1"/>
          <w:sz w:val="24"/>
          <w:szCs w:val="24"/>
        </w:rPr>
      </w:pPr>
    </w:p>
    <w:p w14:paraId="24F5985B" w14:textId="77777777" w:rsidR="00242DE8" w:rsidRDefault="00242DE8" w:rsidP="006857D6">
      <w:pPr>
        <w:spacing w:after="0" w:line="240" w:lineRule="auto"/>
        <w:ind w:left="2832" w:firstLine="708"/>
        <w:rPr>
          <w:rFonts w:asciiTheme="minorHAnsi" w:hAnsiTheme="minorHAnsi" w:cstheme="minorHAnsi"/>
          <w:b/>
          <w:color w:val="000000" w:themeColor="text1"/>
          <w:sz w:val="24"/>
          <w:szCs w:val="24"/>
        </w:rPr>
      </w:pPr>
    </w:p>
    <w:p w14:paraId="7CE2A6F5" w14:textId="77777777" w:rsidR="00242DE8" w:rsidRDefault="00242DE8" w:rsidP="006857D6">
      <w:pPr>
        <w:spacing w:after="0" w:line="240" w:lineRule="auto"/>
        <w:ind w:left="2832" w:firstLine="708"/>
        <w:rPr>
          <w:rFonts w:asciiTheme="minorHAnsi" w:hAnsiTheme="minorHAnsi" w:cstheme="minorHAnsi"/>
          <w:b/>
          <w:color w:val="000000" w:themeColor="text1"/>
          <w:sz w:val="24"/>
          <w:szCs w:val="24"/>
        </w:rPr>
      </w:pPr>
    </w:p>
    <w:p w14:paraId="1E2C0549" w14:textId="77777777" w:rsidR="00242DE8" w:rsidRDefault="00242DE8" w:rsidP="006857D6">
      <w:pPr>
        <w:spacing w:after="0" w:line="240" w:lineRule="auto"/>
        <w:ind w:left="2832" w:firstLine="708"/>
        <w:rPr>
          <w:rFonts w:asciiTheme="minorHAnsi" w:hAnsiTheme="minorHAnsi" w:cstheme="minorHAnsi"/>
          <w:b/>
          <w:color w:val="000000" w:themeColor="text1"/>
          <w:sz w:val="24"/>
          <w:szCs w:val="24"/>
        </w:rPr>
      </w:pPr>
    </w:p>
    <w:p w14:paraId="19D373CD" w14:textId="77777777" w:rsidR="00242DE8" w:rsidRDefault="00242DE8" w:rsidP="006857D6">
      <w:pPr>
        <w:spacing w:after="0" w:line="240" w:lineRule="auto"/>
        <w:ind w:left="2832" w:firstLine="708"/>
        <w:rPr>
          <w:rFonts w:asciiTheme="minorHAnsi" w:hAnsiTheme="minorHAnsi" w:cstheme="minorHAnsi"/>
          <w:b/>
          <w:color w:val="000000" w:themeColor="text1"/>
          <w:sz w:val="24"/>
          <w:szCs w:val="24"/>
        </w:rPr>
      </w:pPr>
    </w:p>
    <w:p w14:paraId="600E2E60" w14:textId="77777777" w:rsidR="00242DE8" w:rsidRDefault="00242DE8" w:rsidP="006857D6">
      <w:pPr>
        <w:spacing w:after="0" w:line="240" w:lineRule="auto"/>
        <w:ind w:left="2832" w:firstLine="708"/>
        <w:rPr>
          <w:rFonts w:asciiTheme="minorHAnsi" w:hAnsiTheme="minorHAnsi" w:cstheme="minorHAnsi"/>
          <w:b/>
          <w:color w:val="000000" w:themeColor="text1"/>
          <w:sz w:val="24"/>
          <w:szCs w:val="24"/>
        </w:rPr>
      </w:pPr>
    </w:p>
    <w:p w14:paraId="1B160DD7" w14:textId="77777777" w:rsidR="00242DE8" w:rsidRPr="00242DE8" w:rsidRDefault="00242DE8" w:rsidP="006857D6">
      <w:pPr>
        <w:spacing w:after="0" w:line="240" w:lineRule="auto"/>
        <w:ind w:left="2832" w:firstLine="708"/>
        <w:rPr>
          <w:rFonts w:asciiTheme="minorHAnsi" w:hAnsiTheme="minorHAnsi" w:cstheme="minorHAnsi"/>
          <w:b/>
          <w:color w:val="000000" w:themeColor="text1"/>
          <w:sz w:val="24"/>
          <w:szCs w:val="24"/>
        </w:rPr>
      </w:pPr>
    </w:p>
    <w:p w14:paraId="381DB956"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675BF5FA"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4DF85A93" w14:textId="77777777" w:rsidR="000E487D" w:rsidRPr="00242DE8" w:rsidRDefault="000E487D" w:rsidP="006857D6">
      <w:pPr>
        <w:spacing w:after="0" w:line="240" w:lineRule="auto"/>
        <w:ind w:left="2832" w:firstLine="708"/>
        <w:rPr>
          <w:rFonts w:asciiTheme="minorHAnsi" w:hAnsiTheme="minorHAnsi" w:cstheme="minorHAnsi"/>
          <w:b/>
          <w:color w:val="000000" w:themeColor="text1"/>
          <w:sz w:val="24"/>
          <w:szCs w:val="24"/>
        </w:rPr>
      </w:pPr>
    </w:p>
    <w:p w14:paraId="4BB7A2AD" w14:textId="77777777" w:rsidR="006857D6" w:rsidRPr="00242DE8" w:rsidRDefault="006857D6" w:rsidP="006857D6">
      <w:pPr>
        <w:spacing w:after="0" w:line="240" w:lineRule="auto"/>
        <w:ind w:left="2832" w:firstLine="708"/>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 xml:space="preserve">GÜNLÜK EĞİTİM AKIŞI </w:t>
      </w:r>
    </w:p>
    <w:p w14:paraId="5EE8A88D" w14:textId="77777777" w:rsidR="006857D6" w:rsidRPr="00242DE8" w:rsidRDefault="006857D6" w:rsidP="006857D6">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1E972408" w14:textId="77777777" w:rsidR="006857D6" w:rsidRPr="00242DE8" w:rsidRDefault="006857D6" w:rsidP="006857D6">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w:t>
      </w:r>
      <w:r w:rsidR="007263A0" w:rsidRPr="00242DE8">
        <w:rPr>
          <w:rFonts w:asciiTheme="minorHAnsi" w:eastAsia="Times New Roman" w:hAnsiTheme="minorHAnsi" w:cstheme="minorHAnsi"/>
          <w:b/>
          <w:color w:val="000000" w:themeColor="text1"/>
          <w:sz w:val="24"/>
          <w:szCs w:val="24"/>
          <w:lang w:eastAsia="tr-TR"/>
        </w:rPr>
        <w:t>h      : 20.09.2017</w:t>
      </w:r>
    </w:p>
    <w:p w14:paraId="274E1595" w14:textId="77777777" w:rsidR="006857D6" w:rsidRPr="00242DE8" w:rsidRDefault="006857D6" w:rsidP="006857D6">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799EC453" w14:textId="77777777" w:rsidR="006857D6" w:rsidRPr="00242DE8" w:rsidRDefault="006857D6" w:rsidP="006857D6">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5ADEA421" w14:textId="77777777" w:rsidR="006857D6" w:rsidRPr="00242DE8" w:rsidRDefault="006857D6" w:rsidP="006857D6">
      <w:pPr>
        <w:pStyle w:val="ListParagraph"/>
        <w:spacing w:after="0" w:line="240" w:lineRule="auto"/>
        <w:ind w:left="1428"/>
        <w:jc w:val="both"/>
        <w:rPr>
          <w:rFonts w:asciiTheme="minorHAnsi" w:hAnsiTheme="minorHAnsi" w:cstheme="minorHAnsi"/>
          <w:b/>
          <w:color w:val="000000" w:themeColor="text1"/>
          <w:sz w:val="24"/>
          <w:szCs w:val="24"/>
          <w:u w:val="single"/>
        </w:rPr>
      </w:pPr>
    </w:p>
    <w:p w14:paraId="2A4B691F" w14:textId="77777777" w:rsidR="006857D6" w:rsidRPr="00242DE8" w:rsidRDefault="006857D6" w:rsidP="006857D6">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2A0C89A7" w14:textId="77777777" w:rsidR="006857D6" w:rsidRPr="00242DE8" w:rsidRDefault="006857D6" w:rsidP="006857D6">
      <w:pPr>
        <w:pStyle w:val="ListParagraph"/>
        <w:spacing w:after="0" w:line="240" w:lineRule="auto"/>
        <w:ind w:left="1428"/>
        <w:jc w:val="both"/>
        <w:rPr>
          <w:rFonts w:asciiTheme="minorHAnsi" w:hAnsiTheme="minorHAnsi" w:cstheme="minorHAnsi"/>
          <w:b/>
          <w:color w:val="000000" w:themeColor="text1"/>
          <w:sz w:val="24"/>
          <w:szCs w:val="24"/>
          <w:u w:val="single"/>
        </w:rPr>
      </w:pPr>
    </w:p>
    <w:p w14:paraId="3E0998C5" w14:textId="77777777" w:rsidR="006857D6" w:rsidRPr="00242DE8" w:rsidRDefault="006857D6" w:rsidP="006857D6">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113693E3" w14:textId="77777777" w:rsidR="006857D6" w:rsidRPr="00242DE8" w:rsidRDefault="006857D6" w:rsidP="006857D6">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75D42887" w14:textId="77777777" w:rsidR="006857D6" w:rsidRPr="00242DE8" w:rsidRDefault="006857D6" w:rsidP="006857D6">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6723C4AB" w14:textId="77777777" w:rsidR="006857D6" w:rsidRPr="00242DE8" w:rsidRDefault="006857D6" w:rsidP="006857D6">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623CB740" w14:textId="77777777" w:rsidR="006857D6" w:rsidRPr="00242DE8" w:rsidRDefault="006857D6" w:rsidP="006857D6">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4E4EF801" w14:textId="77777777" w:rsidR="007263A0" w:rsidRPr="00242DE8" w:rsidRDefault="007263A0" w:rsidP="007263A0">
      <w:pPr>
        <w:pStyle w:val="ListParagraph"/>
        <w:numPr>
          <w:ilvl w:val="0"/>
          <w:numId w:val="27"/>
        </w:numPr>
        <w:spacing w:after="0" w:line="240" w:lineRule="auto"/>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 xml:space="preserve">“İlk resmim” isimli bütünleştirilmiş sanat ve Türkçe etkinliği (etkinlik </w:t>
      </w:r>
      <w:r w:rsidR="00060979" w:rsidRPr="00242DE8">
        <w:rPr>
          <w:rFonts w:asciiTheme="minorHAnsi" w:hAnsiTheme="minorHAnsi" w:cstheme="minorHAnsi"/>
          <w:b/>
          <w:color w:val="000000" w:themeColor="text1"/>
          <w:sz w:val="24"/>
          <w:szCs w:val="24"/>
        </w:rPr>
        <w:t>5</w:t>
      </w:r>
      <w:r w:rsidRPr="00242DE8">
        <w:rPr>
          <w:rFonts w:asciiTheme="minorHAnsi" w:hAnsiTheme="minorHAnsi" w:cstheme="minorHAnsi"/>
          <w:b/>
          <w:color w:val="000000" w:themeColor="text1"/>
          <w:sz w:val="24"/>
          <w:szCs w:val="24"/>
        </w:rPr>
        <w:t>)</w:t>
      </w:r>
    </w:p>
    <w:p w14:paraId="468D0B77" w14:textId="77777777" w:rsidR="00060979" w:rsidRPr="00242DE8" w:rsidRDefault="006309FF" w:rsidP="00060979">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 xml:space="preserve"> </w:t>
      </w:r>
      <w:r w:rsidR="00060979" w:rsidRPr="00242DE8">
        <w:rPr>
          <w:rFonts w:asciiTheme="minorHAnsi" w:hAnsiTheme="minorHAnsi" w:cstheme="minorHAnsi"/>
          <w:b/>
          <w:color w:val="000000" w:themeColor="text1"/>
          <w:sz w:val="24"/>
          <w:szCs w:val="24"/>
          <w:u w:val="single"/>
        </w:rPr>
        <w:t>ÖĞLE YEMEĞİ, TEMİZLİK</w:t>
      </w:r>
    </w:p>
    <w:p w14:paraId="2BFDAA8D"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3D84A04A"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p>
    <w:p w14:paraId="24061226"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17F2F86D" w14:textId="77777777" w:rsidR="00060979" w:rsidRPr="00242DE8" w:rsidRDefault="00060979" w:rsidP="00060979">
      <w:pPr>
        <w:pStyle w:val="ListParagraph"/>
        <w:numPr>
          <w:ilvl w:val="0"/>
          <w:numId w:val="27"/>
        </w:num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bCs/>
          <w:color w:val="000000" w:themeColor="text1"/>
          <w:sz w:val="24"/>
          <w:szCs w:val="24"/>
        </w:rPr>
        <w:t>“Yap-Boz” isimli Oyun etkinliği</w:t>
      </w:r>
      <w:r w:rsidRPr="00242DE8">
        <w:rPr>
          <w:rFonts w:asciiTheme="minorHAnsi" w:hAnsiTheme="minorHAnsi" w:cstheme="minorHAnsi"/>
          <w:bCs/>
          <w:color w:val="000000" w:themeColor="text1"/>
          <w:sz w:val="24"/>
          <w:szCs w:val="24"/>
        </w:rPr>
        <w:t xml:space="preserve"> </w:t>
      </w:r>
      <w:r w:rsidRPr="00242DE8">
        <w:rPr>
          <w:rFonts w:asciiTheme="minorHAnsi" w:hAnsiTheme="minorHAnsi" w:cstheme="minorHAnsi"/>
          <w:b/>
          <w:color w:val="000000" w:themeColor="text1"/>
          <w:sz w:val="24"/>
          <w:szCs w:val="24"/>
        </w:rPr>
        <w:t>(etkinlik 6)</w:t>
      </w:r>
    </w:p>
    <w:p w14:paraId="5F311F0C" w14:textId="77777777" w:rsidR="00060979" w:rsidRPr="00242DE8" w:rsidRDefault="00060979" w:rsidP="00060979">
      <w:pPr>
        <w:spacing w:after="0" w:line="240" w:lineRule="auto"/>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HVALTI, TEMİZLİK</w:t>
      </w:r>
    </w:p>
    <w:p w14:paraId="7A810B10" w14:textId="77777777" w:rsidR="00060979" w:rsidRPr="00242DE8" w:rsidRDefault="00060979" w:rsidP="00060979">
      <w:pPr>
        <w:spacing w:after="0" w:line="240" w:lineRule="auto"/>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OYUN ZAMANI</w:t>
      </w:r>
    </w:p>
    <w:p w14:paraId="439260BE" w14:textId="77777777" w:rsidR="006857D6" w:rsidRPr="00242DE8" w:rsidRDefault="006857D6" w:rsidP="006309FF">
      <w:pPr>
        <w:spacing w:after="0" w:line="240" w:lineRule="auto"/>
        <w:jc w:val="both"/>
        <w:rPr>
          <w:rFonts w:asciiTheme="minorHAnsi" w:hAnsiTheme="minorHAnsi" w:cstheme="minorHAnsi"/>
          <w:b/>
          <w:bCs/>
          <w:color w:val="000000" w:themeColor="text1"/>
          <w:sz w:val="24"/>
          <w:szCs w:val="24"/>
        </w:rPr>
      </w:pPr>
    </w:p>
    <w:p w14:paraId="619643A5" w14:textId="77777777" w:rsidR="00143CC1" w:rsidRPr="00242DE8" w:rsidRDefault="00143CC1" w:rsidP="00143CC1">
      <w:pPr>
        <w:spacing w:after="0" w:line="240" w:lineRule="auto"/>
        <w:rPr>
          <w:rFonts w:asciiTheme="minorHAnsi" w:hAnsiTheme="minorHAnsi" w:cstheme="minorHAnsi"/>
          <w:b/>
          <w:bCs/>
          <w:color w:val="000000" w:themeColor="text1"/>
          <w:sz w:val="24"/>
          <w:szCs w:val="24"/>
        </w:rPr>
      </w:pPr>
    </w:p>
    <w:p w14:paraId="5CADFCFD" w14:textId="77777777" w:rsidR="006857D6" w:rsidRPr="00242DE8" w:rsidRDefault="006857D6" w:rsidP="006857D6">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19CF4CE8" w14:textId="77777777" w:rsidR="006857D6" w:rsidRPr="00242DE8" w:rsidRDefault="006857D6" w:rsidP="006857D6">
      <w:pPr>
        <w:spacing w:after="0" w:line="240" w:lineRule="auto"/>
        <w:rPr>
          <w:rFonts w:asciiTheme="minorHAnsi" w:hAnsiTheme="minorHAnsi" w:cstheme="minorHAnsi"/>
          <w:b/>
          <w:color w:val="000000" w:themeColor="text1"/>
          <w:sz w:val="24"/>
          <w:szCs w:val="24"/>
          <w:u w:val="single"/>
        </w:rPr>
      </w:pPr>
    </w:p>
    <w:p w14:paraId="40C60F56" w14:textId="77777777" w:rsidR="006857D6" w:rsidRPr="00242DE8" w:rsidRDefault="006857D6" w:rsidP="006857D6">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094732C8" w14:textId="77777777" w:rsidR="006857D6" w:rsidRPr="00242DE8" w:rsidRDefault="006857D6" w:rsidP="006857D6">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0B73E2A6" w14:textId="77777777" w:rsidR="006857D6" w:rsidRPr="00242DE8" w:rsidRDefault="006857D6" w:rsidP="006857D6">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77CAB26C" w14:textId="77777777" w:rsidR="006857D6" w:rsidRPr="00242DE8" w:rsidRDefault="006857D6" w:rsidP="006857D6">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362BDB50" w14:textId="77777777" w:rsidR="006857D6" w:rsidRPr="00242DE8" w:rsidRDefault="006857D6" w:rsidP="006857D6">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4B894C20" w14:textId="77777777" w:rsidR="006857D6" w:rsidRPr="00242DE8" w:rsidRDefault="006857D6" w:rsidP="006857D6">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6D3A4D13" w14:textId="77777777" w:rsidR="006857D6" w:rsidRPr="00242DE8" w:rsidRDefault="006857D6" w:rsidP="006857D6">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70ABCFDB" w14:textId="77777777" w:rsidR="006857D6" w:rsidRPr="00242DE8" w:rsidRDefault="006857D6" w:rsidP="006857D6">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0A51EB70" w14:textId="77777777" w:rsidR="006857D6" w:rsidRPr="00242DE8" w:rsidRDefault="006857D6" w:rsidP="006857D6">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03C1EA4E" w14:textId="77777777" w:rsidR="006857D6" w:rsidRPr="00242DE8" w:rsidRDefault="006857D6" w:rsidP="006857D6">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414651CE" w14:textId="77777777" w:rsidR="006857D6" w:rsidRPr="00242DE8" w:rsidRDefault="006857D6" w:rsidP="006857D6">
      <w:pPr>
        <w:rPr>
          <w:rFonts w:asciiTheme="minorHAnsi" w:hAnsiTheme="minorHAnsi" w:cstheme="minorHAnsi"/>
          <w:color w:val="000000" w:themeColor="text1"/>
          <w:sz w:val="24"/>
          <w:szCs w:val="24"/>
        </w:rPr>
      </w:pPr>
    </w:p>
    <w:p w14:paraId="41BD30C4" w14:textId="77777777" w:rsidR="006857D6" w:rsidRPr="00242DE8" w:rsidRDefault="006857D6" w:rsidP="006857D6">
      <w:pPr>
        <w:rPr>
          <w:rFonts w:asciiTheme="minorHAnsi" w:hAnsiTheme="minorHAnsi" w:cstheme="minorHAnsi"/>
          <w:color w:val="000000" w:themeColor="text1"/>
          <w:sz w:val="24"/>
          <w:szCs w:val="24"/>
        </w:rPr>
      </w:pPr>
    </w:p>
    <w:p w14:paraId="12049C62" w14:textId="77777777" w:rsidR="006857D6" w:rsidRPr="00242DE8" w:rsidRDefault="006857D6" w:rsidP="006857D6">
      <w:pPr>
        <w:rPr>
          <w:rFonts w:asciiTheme="minorHAnsi" w:hAnsiTheme="minorHAnsi" w:cstheme="minorHAnsi"/>
          <w:color w:val="000000" w:themeColor="text1"/>
          <w:sz w:val="24"/>
          <w:szCs w:val="24"/>
        </w:rPr>
      </w:pPr>
    </w:p>
    <w:p w14:paraId="55F01286" w14:textId="77777777" w:rsidR="006857D6" w:rsidRPr="00242DE8" w:rsidRDefault="006857D6" w:rsidP="006857D6">
      <w:pPr>
        <w:rPr>
          <w:rFonts w:asciiTheme="minorHAnsi" w:hAnsiTheme="minorHAnsi" w:cstheme="minorHAnsi"/>
          <w:color w:val="000000" w:themeColor="text1"/>
          <w:sz w:val="24"/>
          <w:szCs w:val="24"/>
        </w:rPr>
      </w:pPr>
    </w:p>
    <w:p w14:paraId="76037DFC" w14:textId="77777777" w:rsidR="006857D6" w:rsidRPr="00242DE8" w:rsidRDefault="006857D6" w:rsidP="006857D6">
      <w:pPr>
        <w:rPr>
          <w:rFonts w:asciiTheme="minorHAnsi" w:hAnsiTheme="minorHAnsi" w:cstheme="minorHAnsi"/>
          <w:color w:val="000000" w:themeColor="text1"/>
          <w:sz w:val="24"/>
          <w:szCs w:val="24"/>
        </w:rPr>
      </w:pPr>
    </w:p>
    <w:p w14:paraId="7F052E8B" w14:textId="77777777" w:rsidR="006857D6" w:rsidRPr="00242DE8" w:rsidRDefault="006857D6" w:rsidP="006857D6">
      <w:pPr>
        <w:rPr>
          <w:rFonts w:asciiTheme="minorHAnsi" w:hAnsiTheme="minorHAnsi" w:cstheme="minorHAnsi"/>
          <w:color w:val="000000" w:themeColor="text1"/>
          <w:sz w:val="24"/>
          <w:szCs w:val="24"/>
        </w:rPr>
      </w:pPr>
    </w:p>
    <w:p w14:paraId="04D79066" w14:textId="77777777" w:rsidR="000E487D" w:rsidRPr="00242DE8" w:rsidRDefault="000E487D" w:rsidP="006857D6">
      <w:pPr>
        <w:spacing w:after="0" w:line="240" w:lineRule="auto"/>
        <w:jc w:val="center"/>
        <w:rPr>
          <w:rFonts w:asciiTheme="minorHAnsi" w:hAnsiTheme="minorHAnsi" w:cstheme="minorHAnsi"/>
          <w:b/>
          <w:bCs/>
          <w:color w:val="000000" w:themeColor="text1"/>
          <w:sz w:val="24"/>
          <w:szCs w:val="24"/>
        </w:rPr>
      </w:pPr>
    </w:p>
    <w:p w14:paraId="5CCB3CF2" w14:textId="77777777" w:rsidR="000E487D" w:rsidRPr="00242DE8" w:rsidRDefault="000E487D" w:rsidP="006857D6">
      <w:pPr>
        <w:spacing w:after="0" w:line="240" w:lineRule="auto"/>
        <w:jc w:val="center"/>
        <w:rPr>
          <w:rFonts w:asciiTheme="minorHAnsi" w:hAnsiTheme="minorHAnsi" w:cstheme="minorHAnsi"/>
          <w:b/>
          <w:bCs/>
          <w:color w:val="000000" w:themeColor="text1"/>
          <w:sz w:val="24"/>
          <w:szCs w:val="24"/>
        </w:rPr>
      </w:pPr>
    </w:p>
    <w:p w14:paraId="7BEDE9F9" w14:textId="77777777" w:rsidR="00D124F1" w:rsidRPr="00242DE8" w:rsidRDefault="00060979"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5</w:t>
      </w:r>
      <w:r w:rsidR="00D124F1" w:rsidRPr="00242DE8">
        <w:rPr>
          <w:rFonts w:asciiTheme="minorHAnsi" w:hAnsiTheme="minorHAnsi" w:cstheme="minorHAnsi"/>
          <w:b/>
          <w:color w:val="000000" w:themeColor="text1"/>
          <w:sz w:val="24"/>
          <w:szCs w:val="24"/>
        </w:rPr>
        <w:t>. İLK RESMİM</w:t>
      </w:r>
    </w:p>
    <w:p w14:paraId="71360265" w14:textId="77777777" w:rsidR="00D124F1" w:rsidRPr="00242DE8" w:rsidRDefault="00D124F1" w:rsidP="00D124F1">
      <w:pPr>
        <w:pStyle w:val="NoSpacing"/>
        <w:rPr>
          <w:rFonts w:asciiTheme="minorHAnsi" w:hAnsiTheme="minorHAnsi" w:cstheme="minorHAnsi"/>
          <w:b/>
          <w:i/>
          <w:color w:val="000000" w:themeColor="text1"/>
          <w:sz w:val="24"/>
          <w:szCs w:val="24"/>
        </w:rPr>
      </w:pPr>
      <w:r w:rsidRPr="00242DE8">
        <w:rPr>
          <w:rFonts w:asciiTheme="minorHAnsi" w:hAnsiTheme="minorHAnsi" w:cstheme="minorHAnsi"/>
          <w:b/>
          <w:color w:val="000000" w:themeColor="text1"/>
          <w:sz w:val="24"/>
          <w:szCs w:val="24"/>
        </w:rPr>
        <w:t xml:space="preserve">Etkinlik Türü: </w:t>
      </w:r>
      <w:r w:rsidRPr="00242DE8">
        <w:rPr>
          <w:rFonts w:asciiTheme="minorHAnsi" w:hAnsiTheme="minorHAnsi" w:cstheme="minorHAnsi"/>
          <w:color w:val="000000" w:themeColor="text1"/>
          <w:sz w:val="24"/>
          <w:szCs w:val="24"/>
        </w:rPr>
        <w:t>Sanat ve Türkçe etkinliği(Bütünleştirilmiş bireysel etkinlik)</w:t>
      </w:r>
    </w:p>
    <w:p w14:paraId="4006D028" w14:textId="77777777" w:rsidR="00D124F1" w:rsidRPr="00242DE8" w:rsidRDefault="00D124F1" w:rsidP="00D124F1">
      <w:pPr>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Yaş Grubu</w:t>
      </w:r>
      <w:r w:rsidRPr="00242DE8">
        <w:rPr>
          <w:rFonts w:asciiTheme="minorHAnsi" w:hAnsiTheme="minorHAnsi" w:cstheme="minorHAnsi"/>
          <w:color w:val="000000" w:themeColor="text1"/>
          <w:sz w:val="24"/>
          <w:szCs w:val="24"/>
        </w:rPr>
        <w:t xml:space="preserve">    :  </w:t>
      </w:r>
    </w:p>
    <w:p w14:paraId="606C64EC"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KAZANIMLAR VE GÖSTERGELERİ</w:t>
      </w:r>
    </w:p>
    <w:p w14:paraId="39689C22" w14:textId="77777777" w:rsidR="00D124F1" w:rsidRPr="00242DE8" w:rsidRDefault="00D124F1" w:rsidP="00D124F1">
      <w:pPr>
        <w:framePr w:hSpace="141" w:wrap="around" w:vAnchor="text" w:hAnchor="margin" w:xAlign="center" w:y="170"/>
        <w:shd w:val="clear" w:color="auto" w:fill="FFFFFF"/>
        <w:spacing w:after="0" w:line="240" w:lineRule="auto"/>
        <w:rPr>
          <w:rFonts w:asciiTheme="minorHAnsi" w:hAnsiTheme="minorHAnsi" w:cstheme="minorHAnsi"/>
          <w:b/>
          <w:iCs/>
          <w:color w:val="000000" w:themeColor="text1"/>
          <w:sz w:val="24"/>
          <w:szCs w:val="24"/>
          <w:u w:val="single"/>
        </w:rPr>
      </w:pPr>
    </w:p>
    <w:p w14:paraId="7D3A9B7D" w14:textId="77777777" w:rsidR="00D124F1" w:rsidRPr="00242DE8" w:rsidRDefault="00D124F1" w:rsidP="00D124F1">
      <w:pPr>
        <w:pStyle w:val="NoSpacing"/>
        <w:rPr>
          <w:rFonts w:asciiTheme="minorHAnsi" w:hAnsiTheme="minorHAnsi" w:cstheme="minorHAnsi"/>
          <w:color w:val="000000" w:themeColor="text1"/>
          <w:sz w:val="24"/>
          <w:szCs w:val="24"/>
        </w:rPr>
      </w:pPr>
    </w:p>
    <w:p w14:paraId="4C6C1421"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otor Gelişim:</w:t>
      </w:r>
    </w:p>
    <w:p w14:paraId="694D0A6E"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 xml:space="preserve">Kazanım 4: Küçük kas kullanımı gerektiren hareketleri yapar. </w:t>
      </w:r>
      <w:r w:rsidRPr="00242DE8">
        <w:rPr>
          <w:rFonts w:asciiTheme="minorHAnsi" w:hAnsiTheme="minorHAnsi" w:cstheme="minorHAnsi"/>
          <w:b/>
          <w:color w:val="000000" w:themeColor="text1"/>
          <w:sz w:val="24"/>
          <w:szCs w:val="24"/>
        </w:rPr>
        <w:br/>
      </w:r>
      <w:r w:rsidRPr="00242DE8">
        <w:rPr>
          <w:rFonts w:asciiTheme="minorHAnsi" w:hAnsiTheme="minorHAnsi" w:cstheme="minorHAnsi"/>
          <w:color w:val="000000" w:themeColor="text1"/>
          <w:sz w:val="24"/>
          <w:szCs w:val="24"/>
        </w:rPr>
        <w:t>Göstergeleri: Kalem kontrolünü sağlar.</w:t>
      </w:r>
    </w:p>
    <w:p w14:paraId="4B961300"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osyal-Duygusal Gelişim:</w:t>
      </w:r>
    </w:p>
    <w:p w14:paraId="5763B633"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Kazanım 3: Kendini yaratıcı yollarla ifade eder.</w:t>
      </w:r>
      <w:r w:rsidRPr="00242DE8">
        <w:rPr>
          <w:rFonts w:asciiTheme="minorHAnsi" w:hAnsiTheme="minorHAnsi" w:cstheme="minorHAnsi"/>
          <w:b/>
          <w:color w:val="000000" w:themeColor="text1"/>
          <w:sz w:val="24"/>
          <w:szCs w:val="24"/>
        </w:rPr>
        <w:br/>
      </w:r>
      <w:r w:rsidRPr="00242DE8">
        <w:rPr>
          <w:rFonts w:asciiTheme="minorHAnsi" w:hAnsiTheme="minorHAnsi" w:cstheme="minorHAnsi"/>
          <w:color w:val="000000" w:themeColor="text1"/>
          <w:sz w:val="24"/>
          <w:szCs w:val="24"/>
        </w:rPr>
        <w:t>Göstergeleri:</w:t>
      </w:r>
      <w:r w:rsidRPr="00242DE8">
        <w:rPr>
          <w:rFonts w:asciiTheme="minorHAnsi" w:hAnsiTheme="minorHAnsi" w:cstheme="minorHAnsi"/>
          <w:color w:val="000000" w:themeColor="text1"/>
          <w:sz w:val="24"/>
          <w:szCs w:val="24"/>
        </w:rPr>
        <w:br/>
        <w:t>Duygu, düşünce ve hayallerini özgün yollarla ifade eder.</w:t>
      </w:r>
    </w:p>
    <w:p w14:paraId="27519C25"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ATERYALLER</w:t>
      </w:r>
    </w:p>
    <w:p w14:paraId="00DFF436"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Resim kağıtları, boyalar</w:t>
      </w:r>
    </w:p>
    <w:p w14:paraId="2AA87B02"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ÖZCÜKLER</w:t>
      </w:r>
    </w:p>
    <w:p w14:paraId="1C83C8D5"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VRAMLAR</w:t>
      </w:r>
    </w:p>
    <w:p w14:paraId="06BC4ED7" w14:textId="77777777" w:rsidR="00D124F1" w:rsidRPr="00242DE8" w:rsidRDefault="00D124F1" w:rsidP="00D124F1">
      <w:pPr>
        <w:pStyle w:val="NoSpacing"/>
        <w:framePr w:hSpace="141" w:wrap="around" w:vAnchor="text" w:hAnchor="page" w:x="5320" w:y="168"/>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ÖĞRENME SÜRECİ</w:t>
      </w:r>
    </w:p>
    <w:p w14:paraId="01293376" w14:textId="77777777" w:rsidR="00D124F1" w:rsidRPr="00242DE8" w:rsidRDefault="00D124F1" w:rsidP="00D124F1">
      <w:pPr>
        <w:jc w:val="center"/>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w:t>
      </w:r>
    </w:p>
    <w:p w14:paraId="24A7EB2E" w14:textId="77777777" w:rsidR="00D124F1" w:rsidRPr="00242DE8" w:rsidRDefault="00D124F1" w:rsidP="00D124F1">
      <w:pPr>
        <w:pStyle w:val="NoSpacing"/>
        <w:ind w:left="360"/>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Öğretmen</w:t>
      </w:r>
      <w:r w:rsidRPr="00242DE8">
        <w:rPr>
          <w:rFonts w:asciiTheme="minorHAnsi" w:hAnsiTheme="minorHAnsi" w:cstheme="minorHAnsi"/>
          <w:b/>
          <w:bCs/>
          <w:color w:val="000000" w:themeColor="text1"/>
          <w:sz w:val="24"/>
          <w:szCs w:val="24"/>
        </w:rPr>
        <w:t xml:space="preserve"> </w:t>
      </w:r>
      <w:r w:rsidRPr="00242DE8">
        <w:rPr>
          <w:rFonts w:asciiTheme="minorHAnsi" w:hAnsiTheme="minorHAnsi" w:cstheme="minorHAnsi"/>
          <w:color w:val="000000" w:themeColor="text1"/>
          <w:sz w:val="24"/>
          <w:szCs w:val="24"/>
        </w:rPr>
        <w:t xml:space="preserve">çocukları masalara alır.  Onlara bir parmak oyunu oynatarak ilgilerini çekmeye çalışır. </w:t>
      </w:r>
    </w:p>
    <w:p w14:paraId="58F61379" w14:textId="77777777" w:rsidR="00D124F1" w:rsidRPr="00242DE8" w:rsidRDefault="00D124F1" w:rsidP="00D124F1">
      <w:pPr>
        <w:pStyle w:val="NoSpacing"/>
        <w:ind w:left="360"/>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 xml:space="preserve"> “Şaplat şaplat şaplat şaplat şaplat ( eller şaplatılır.)</w:t>
      </w:r>
    </w:p>
    <w:p w14:paraId="7355E8CA" w14:textId="77777777" w:rsidR="00D124F1" w:rsidRPr="00242DE8" w:rsidRDefault="00D124F1" w:rsidP="00D124F1">
      <w:pPr>
        <w:pStyle w:val="NoSpacing"/>
        <w:ind w:left="360"/>
        <w:rPr>
          <w:rFonts w:asciiTheme="minorHAnsi" w:hAnsiTheme="minorHAnsi" w:cstheme="minorHAnsi"/>
          <w:bCs/>
          <w:i/>
          <w:color w:val="000000" w:themeColor="text1"/>
          <w:sz w:val="24"/>
          <w:szCs w:val="24"/>
        </w:rPr>
      </w:pPr>
      <w:proofErr w:type="spellStart"/>
      <w:r w:rsidRPr="00242DE8">
        <w:rPr>
          <w:rFonts w:asciiTheme="minorHAnsi" w:hAnsiTheme="minorHAnsi" w:cstheme="minorHAnsi"/>
          <w:bCs/>
          <w:i/>
          <w:color w:val="000000" w:themeColor="text1"/>
          <w:sz w:val="24"/>
          <w:szCs w:val="24"/>
        </w:rPr>
        <w:t>Şıklat</w:t>
      </w:r>
      <w:proofErr w:type="spellEnd"/>
      <w:r w:rsidRPr="00242DE8">
        <w:rPr>
          <w:rFonts w:asciiTheme="minorHAnsi" w:hAnsiTheme="minorHAnsi" w:cstheme="minorHAnsi"/>
          <w:bCs/>
          <w:i/>
          <w:color w:val="000000" w:themeColor="text1"/>
          <w:sz w:val="24"/>
          <w:szCs w:val="24"/>
        </w:rPr>
        <w:t xml:space="preserve"> </w:t>
      </w:r>
      <w:proofErr w:type="spellStart"/>
      <w:r w:rsidRPr="00242DE8">
        <w:rPr>
          <w:rFonts w:asciiTheme="minorHAnsi" w:hAnsiTheme="minorHAnsi" w:cstheme="minorHAnsi"/>
          <w:bCs/>
          <w:i/>
          <w:color w:val="000000" w:themeColor="text1"/>
          <w:sz w:val="24"/>
          <w:szCs w:val="24"/>
        </w:rPr>
        <w:t>şıklat</w:t>
      </w:r>
      <w:proofErr w:type="spellEnd"/>
      <w:r w:rsidRPr="00242DE8">
        <w:rPr>
          <w:rFonts w:asciiTheme="minorHAnsi" w:hAnsiTheme="minorHAnsi" w:cstheme="minorHAnsi"/>
          <w:bCs/>
          <w:i/>
          <w:color w:val="000000" w:themeColor="text1"/>
          <w:sz w:val="24"/>
          <w:szCs w:val="24"/>
        </w:rPr>
        <w:t xml:space="preserve"> </w:t>
      </w:r>
      <w:proofErr w:type="spellStart"/>
      <w:r w:rsidRPr="00242DE8">
        <w:rPr>
          <w:rFonts w:asciiTheme="minorHAnsi" w:hAnsiTheme="minorHAnsi" w:cstheme="minorHAnsi"/>
          <w:bCs/>
          <w:i/>
          <w:color w:val="000000" w:themeColor="text1"/>
          <w:sz w:val="24"/>
          <w:szCs w:val="24"/>
        </w:rPr>
        <w:t>şıklat</w:t>
      </w:r>
      <w:proofErr w:type="spellEnd"/>
      <w:r w:rsidRPr="00242DE8">
        <w:rPr>
          <w:rFonts w:asciiTheme="minorHAnsi" w:hAnsiTheme="minorHAnsi" w:cstheme="minorHAnsi"/>
          <w:bCs/>
          <w:i/>
          <w:color w:val="000000" w:themeColor="text1"/>
          <w:sz w:val="24"/>
          <w:szCs w:val="24"/>
        </w:rPr>
        <w:t xml:space="preserve"> </w:t>
      </w:r>
      <w:proofErr w:type="spellStart"/>
      <w:r w:rsidRPr="00242DE8">
        <w:rPr>
          <w:rFonts w:asciiTheme="minorHAnsi" w:hAnsiTheme="minorHAnsi" w:cstheme="minorHAnsi"/>
          <w:bCs/>
          <w:i/>
          <w:color w:val="000000" w:themeColor="text1"/>
          <w:sz w:val="24"/>
          <w:szCs w:val="24"/>
        </w:rPr>
        <w:t>şıklat</w:t>
      </w:r>
      <w:proofErr w:type="spellEnd"/>
      <w:r w:rsidRPr="00242DE8">
        <w:rPr>
          <w:rFonts w:asciiTheme="minorHAnsi" w:hAnsiTheme="minorHAnsi" w:cstheme="minorHAnsi"/>
          <w:bCs/>
          <w:i/>
          <w:color w:val="000000" w:themeColor="text1"/>
          <w:sz w:val="24"/>
          <w:szCs w:val="24"/>
        </w:rPr>
        <w:t xml:space="preserve"> </w:t>
      </w:r>
      <w:proofErr w:type="spellStart"/>
      <w:r w:rsidRPr="00242DE8">
        <w:rPr>
          <w:rFonts w:asciiTheme="minorHAnsi" w:hAnsiTheme="minorHAnsi" w:cstheme="minorHAnsi"/>
          <w:bCs/>
          <w:i/>
          <w:color w:val="000000" w:themeColor="text1"/>
          <w:sz w:val="24"/>
          <w:szCs w:val="24"/>
        </w:rPr>
        <w:t>şıklat</w:t>
      </w:r>
      <w:proofErr w:type="spellEnd"/>
      <w:r w:rsidRPr="00242DE8">
        <w:rPr>
          <w:rFonts w:asciiTheme="minorHAnsi" w:hAnsiTheme="minorHAnsi" w:cstheme="minorHAnsi"/>
          <w:bCs/>
          <w:i/>
          <w:color w:val="000000" w:themeColor="text1"/>
          <w:sz w:val="24"/>
          <w:szCs w:val="24"/>
        </w:rPr>
        <w:t xml:space="preserve">  (parmaklar </w:t>
      </w:r>
      <w:proofErr w:type="spellStart"/>
      <w:r w:rsidRPr="00242DE8">
        <w:rPr>
          <w:rFonts w:asciiTheme="minorHAnsi" w:hAnsiTheme="minorHAnsi" w:cstheme="minorHAnsi"/>
          <w:bCs/>
          <w:i/>
          <w:color w:val="000000" w:themeColor="text1"/>
          <w:sz w:val="24"/>
          <w:szCs w:val="24"/>
        </w:rPr>
        <w:t>şıklatılır</w:t>
      </w:r>
      <w:proofErr w:type="spellEnd"/>
      <w:r w:rsidRPr="00242DE8">
        <w:rPr>
          <w:rFonts w:asciiTheme="minorHAnsi" w:hAnsiTheme="minorHAnsi" w:cstheme="minorHAnsi"/>
          <w:bCs/>
          <w:i/>
          <w:color w:val="000000" w:themeColor="text1"/>
          <w:sz w:val="24"/>
          <w:szCs w:val="24"/>
        </w:rPr>
        <w:t>)</w:t>
      </w:r>
    </w:p>
    <w:p w14:paraId="41D0736F" w14:textId="77777777" w:rsidR="00D124F1" w:rsidRPr="00242DE8" w:rsidRDefault="00D124F1" w:rsidP="00D124F1">
      <w:pPr>
        <w:pStyle w:val="NoSpacing"/>
        <w:ind w:left="360"/>
        <w:rPr>
          <w:rFonts w:asciiTheme="minorHAnsi" w:hAnsiTheme="minorHAnsi" w:cstheme="minorHAnsi"/>
          <w:bCs/>
          <w:i/>
          <w:color w:val="000000" w:themeColor="text1"/>
          <w:sz w:val="24"/>
          <w:szCs w:val="24"/>
        </w:rPr>
      </w:pPr>
      <w:r w:rsidRPr="00242DE8">
        <w:rPr>
          <w:rFonts w:asciiTheme="minorHAnsi" w:hAnsiTheme="minorHAnsi" w:cstheme="minorHAnsi"/>
          <w:bCs/>
          <w:i/>
          <w:color w:val="000000" w:themeColor="text1"/>
          <w:sz w:val="24"/>
          <w:szCs w:val="24"/>
        </w:rPr>
        <w:t>Döndür döndür döndür döndür döndür (eller döndürülür)</w:t>
      </w:r>
    </w:p>
    <w:p w14:paraId="74E95272" w14:textId="77777777" w:rsidR="00D124F1" w:rsidRPr="00242DE8" w:rsidRDefault="00D124F1" w:rsidP="00D124F1">
      <w:pPr>
        <w:pStyle w:val="NoSpacing"/>
        <w:ind w:left="360"/>
        <w:rPr>
          <w:rFonts w:asciiTheme="minorHAnsi" w:hAnsiTheme="minorHAnsi" w:cstheme="minorHAnsi"/>
          <w:bCs/>
          <w:i/>
          <w:color w:val="000000" w:themeColor="text1"/>
          <w:sz w:val="24"/>
          <w:szCs w:val="24"/>
        </w:rPr>
      </w:pPr>
      <w:r w:rsidRPr="00242DE8">
        <w:rPr>
          <w:rFonts w:asciiTheme="minorHAnsi" w:hAnsiTheme="minorHAnsi" w:cstheme="minorHAnsi"/>
          <w:bCs/>
          <w:i/>
          <w:color w:val="000000" w:themeColor="text1"/>
          <w:sz w:val="24"/>
          <w:szCs w:val="24"/>
        </w:rPr>
        <w:t>Elleri koy masaya haydi rahatla”</w:t>
      </w:r>
    </w:p>
    <w:p w14:paraId="360CD98C" w14:textId="77777777" w:rsidR="00D124F1" w:rsidRPr="00242DE8" w:rsidRDefault="00D124F1" w:rsidP="00D124F1">
      <w:pPr>
        <w:pStyle w:val="NoSpacing"/>
        <w:ind w:left="360"/>
        <w:rPr>
          <w:rFonts w:asciiTheme="minorHAnsi" w:hAnsiTheme="minorHAnsi" w:cstheme="minorHAnsi"/>
          <w:color w:val="000000" w:themeColor="text1"/>
          <w:sz w:val="24"/>
          <w:szCs w:val="24"/>
        </w:rPr>
      </w:pPr>
    </w:p>
    <w:p w14:paraId="2602ACB3" w14:textId="77777777" w:rsidR="00D124F1" w:rsidRPr="00242DE8" w:rsidRDefault="00D124F1" w:rsidP="00D124F1">
      <w:pPr>
        <w:pStyle w:val="NoSpacing"/>
        <w:ind w:left="360"/>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rdından çocuklara renkli resim kağıtlarını ve boya kalemlerini dağıtır.</w:t>
      </w:r>
    </w:p>
    <w:p w14:paraId="4FA80487" w14:textId="77777777" w:rsidR="00D124F1" w:rsidRPr="00242DE8" w:rsidRDefault="00D124F1" w:rsidP="00D124F1">
      <w:pPr>
        <w:pStyle w:val="NoSpacing"/>
        <w:ind w:left="360"/>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Öğretmen; “</w:t>
      </w:r>
      <w:r w:rsidRPr="00242DE8">
        <w:rPr>
          <w:rFonts w:asciiTheme="minorHAnsi" w:hAnsiTheme="minorHAnsi" w:cstheme="minorHAnsi"/>
          <w:b/>
          <w:color w:val="000000" w:themeColor="text1"/>
          <w:sz w:val="24"/>
          <w:szCs w:val="24"/>
        </w:rPr>
        <w:t>çocuklar bu kağıtlar ve boyaları sizin için sınıfımıza aldık istediğinizi dilediğiniz gibi kullanabilirsiniz. Ben küçükken okulumda ilk gün bir resim yapmıştım ve eve götürüp anneme hediye etmiştim. Şimdi sizinle güzel bir resim yapalım ve herkes annesine hediye etsin bu resmi ne dersiniz?”</w:t>
      </w:r>
      <w:r w:rsidRPr="00242DE8">
        <w:rPr>
          <w:rFonts w:asciiTheme="minorHAnsi" w:hAnsiTheme="minorHAnsi" w:cstheme="minorHAnsi"/>
          <w:color w:val="000000" w:themeColor="text1"/>
          <w:sz w:val="24"/>
          <w:szCs w:val="24"/>
        </w:rPr>
        <w:t xml:space="preserve"> der ve çocuklara resim yaparken rehberlik eder.</w:t>
      </w:r>
    </w:p>
    <w:p w14:paraId="7BC27D0A" w14:textId="77777777" w:rsidR="00D124F1" w:rsidRPr="00242DE8" w:rsidRDefault="00D124F1" w:rsidP="00D124F1">
      <w:p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 bu süreçte resimlerini yaparlarken öğretmen onlarla sohbet eder ve onlara destek olur.</w:t>
      </w:r>
    </w:p>
    <w:p w14:paraId="6F43EC34"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DEĞERLENDİRME</w:t>
      </w:r>
    </w:p>
    <w:p w14:paraId="1BC98599" w14:textId="77777777" w:rsidR="00D124F1" w:rsidRPr="00242DE8" w:rsidRDefault="00D124F1" w:rsidP="00D124F1">
      <w:pPr>
        <w:pStyle w:val="NoSpacing"/>
        <w:ind w:left="720"/>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sonrası şu sorular yönlendirilebilir;</w:t>
      </w:r>
    </w:p>
    <w:p w14:paraId="1D16F80E" w14:textId="77777777" w:rsidR="00D124F1" w:rsidRPr="00242DE8" w:rsidRDefault="00D124F1" w:rsidP="00D124F1">
      <w:pPr>
        <w:numPr>
          <w:ilvl w:val="0"/>
          <w:numId w:val="28"/>
        </w:numPr>
        <w:spacing w:after="0" w:line="240" w:lineRule="auto"/>
        <w:ind w:left="284" w:hanging="142"/>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ize yaptığı resmi anlamak isteyen var mı?</w:t>
      </w:r>
    </w:p>
    <w:p w14:paraId="1536F0C7" w14:textId="77777777" w:rsidR="00D124F1" w:rsidRPr="00242DE8" w:rsidRDefault="00D124F1" w:rsidP="00D124F1">
      <w:pPr>
        <w:numPr>
          <w:ilvl w:val="0"/>
          <w:numId w:val="28"/>
        </w:numPr>
        <w:spacing w:after="0" w:line="240" w:lineRule="auto"/>
        <w:ind w:left="284" w:hanging="142"/>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Resim yaparken hangi malzemeleri kullandın?</w:t>
      </w:r>
    </w:p>
    <w:p w14:paraId="77BFC4E7" w14:textId="77777777" w:rsidR="00D124F1" w:rsidRPr="00242DE8" w:rsidRDefault="00D124F1" w:rsidP="00D124F1">
      <w:pPr>
        <w:numPr>
          <w:ilvl w:val="0"/>
          <w:numId w:val="28"/>
        </w:numPr>
        <w:spacing w:after="0" w:line="240" w:lineRule="auto"/>
        <w:ind w:left="284" w:hanging="142"/>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Resim yaparken en çok hoşuna giden şey </w:t>
      </w:r>
      <w:proofErr w:type="spellStart"/>
      <w:r w:rsidRPr="00242DE8">
        <w:rPr>
          <w:rFonts w:asciiTheme="minorHAnsi" w:hAnsiTheme="minorHAnsi" w:cstheme="minorHAnsi"/>
          <w:color w:val="000000" w:themeColor="text1"/>
          <w:sz w:val="24"/>
          <w:szCs w:val="24"/>
        </w:rPr>
        <w:t>neydi?Kendini</w:t>
      </w:r>
      <w:proofErr w:type="spellEnd"/>
      <w:r w:rsidRPr="00242DE8">
        <w:rPr>
          <w:rFonts w:asciiTheme="minorHAnsi" w:hAnsiTheme="minorHAnsi" w:cstheme="minorHAnsi"/>
          <w:color w:val="000000" w:themeColor="text1"/>
          <w:sz w:val="24"/>
          <w:szCs w:val="24"/>
        </w:rPr>
        <w:t xml:space="preserve"> nasıl hissettin?</w:t>
      </w:r>
    </w:p>
    <w:p w14:paraId="12F1BE1E" w14:textId="77777777" w:rsidR="00D124F1" w:rsidRPr="00242DE8" w:rsidRDefault="00D124F1" w:rsidP="00D124F1">
      <w:pPr>
        <w:numPr>
          <w:ilvl w:val="0"/>
          <w:numId w:val="28"/>
        </w:numPr>
        <w:spacing w:after="0" w:line="240" w:lineRule="auto"/>
        <w:ind w:left="284" w:hanging="142"/>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Resim yapmak nasıl bir duygu?</w:t>
      </w:r>
    </w:p>
    <w:p w14:paraId="5F174376" w14:textId="77777777" w:rsidR="00D124F1" w:rsidRPr="00242DE8" w:rsidRDefault="00D124F1" w:rsidP="00D124F1">
      <w:pPr>
        <w:numPr>
          <w:ilvl w:val="0"/>
          <w:numId w:val="28"/>
        </w:numPr>
        <w:spacing w:after="0" w:line="240" w:lineRule="auto"/>
        <w:ind w:left="284" w:hanging="142"/>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ınıfımızda başka hangi malzemelerle resim yapmak istersin?</w:t>
      </w:r>
    </w:p>
    <w:p w14:paraId="1A83F969" w14:textId="77777777" w:rsidR="00D124F1" w:rsidRPr="00242DE8" w:rsidRDefault="00D124F1" w:rsidP="00D124F1">
      <w:pPr>
        <w:numPr>
          <w:ilvl w:val="0"/>
          <w:numId w:val="28"/>
        </w:numPr>
        <w:spacing w:after="0" w:line="240" w:lineRule="auto"/>
        <w:ind w:left="284" w:hanging="142"/>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Evde resim yapıyor musun? </w:t>
      </w:r>
    </w:p>
    <w:p w14:paraId="5403E811" w14:textId="77777777" w:rsidR="00D124F1" w:rsidRPr="00242DE8" w:rsidRDefault="00D124F1" w:rsidP="00D124F1">
      <w:pPr>
        <w:framePr w:hSpace="141" w:wrap="around" w:vAnchor="text" w:hAnchor="page" w:x="1464" w:y="63"/>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AİLE KATILIMI</w:t>
      </w:r>
    </w:p>
    <w:p w14:paraId="34EAB37C" w14:textId="77777777" w:rsidR="00D124F1" w:rsidRPr="00242DE8" w:rsidRDefault="00D124F1" w:rsidP="00D124F1">
      <w:pPr>
        <w:framePr w:hSpace="141" w:wrap="around" w:vAnchor="text" w:hAnchor="page" w:x="1464" w:y="63"/>
        <w:numPr>
          <w:ilvl w:val="0"/>
          <w:numId w:val="29"/>
        </w:numPr>
        <w:spacing w:after="0" w:line="240" w:lineRule="auto"/>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vde çocuklarla birlikte yaptıkları resimleri incelemeleri ve en güzel yere asmaları istenir.</w:t>
      </w:r>
    </w:p>
    <w:p w14:paraId="2AF477B0" w14:textId="77777777" w:rsidR="00D124F1" w:rsidRPr="00242DE8" w:rsidRDefault="00D124F1" w:rsidP="00D124F1">
      <w:pPr>
        <w:spacing w:after="0" w:line="240" w:lineRule="auto"/>
        <w:ind w:left="284"/>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kulun ilk günleri nasıl bir tutum izlemeleri gereken bilgilendirme yazısı gönderilebilir.</w:t>
      </w:r>
    </w:p>
    <w:p w14:paraId="7FA05408"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UYARLAMA</w:t>
      </w:r>
    </w:p>
    <w:p w14:paraId="44C4A07B" w14:textId="77777777" w:rsidR="000E487D" w:rsidRPr="00242DE8" w:rsidRDefault="000E487D" w:rsidP="00B8189A">
      <w:pPr>
        <w:spacing w:after="0" w:line="240" w:lineRule="auto"/>
        <w:jc w:val="center"/>
        <w:rPr>
          <w:rFonts w:asciiTheme="minorHAnsi" w:hAnsiTheme="minorHAnsi" w:cstheme="minorHAnsi"/>
          <w:b/>
          <w:color w:val="000000" w:themeColor="text1"/>
          <w:sz w:val="24"/>
          <w:szCs w:val="24"/>
        </w:rPr>
      </w:pPr>
    </w:p>
    <w:p w14:paraId="464D65FA" w14:textId="77777777" w:rsidR="000E487D" w:rsidRPr="00242DE8" w:rsidRDefault="000E487D" w:rsidP="00B8189A">
      <w:pPr>
        <w:spacing w:after="0" w:line="240" w:lineRule="auto"/>
        <w:jc w:val="center"/>
        <w:rPr>
          <w:rFonts w:asciiTheme="minorHAnsi" w:hAnsiTheme="minorHAnsi" w:cstheme="minorHAnsi"/>
          <w:b/>
          <w:color w:val="000000" w:themeColor="text1"/>
          <w:sz w:val="24"/>
          <w:szCs w:val="24"/>
        </w:rPr>
      </w:pPr>
    </w:p>
    <w:p w14:paraId="224DF2C0" w14:textId="77777777" w:rsidR="000E487D" w:rsidRPr="00242DE8" w:rsidRDefault="000E487D" w:rsidP="00B8189A">
      <w:pPr>
        <w:spacing w:after="0" w:line="240" w:lineRule="auto"/>
        <w:jc w:val="center"/>
        <w:rPr>
          <w:rFonts w:asciiTheme="minorHAnsi" w:hAnsiTheme="minorHAnsi" w:cstheme="minorHAnsi"/>
          <w:b/>
          <w:color w:val="000000" w:themeColor="text1"/>
          <w:sz w:val="24"/>
          <w:szCs w:val="24"/>
        </w:rPr>
      </w:pPr>
    </w:p>
    <w:p w14:paraId="23667BCE"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color w:val="000000" w:themeColor="text1"/>
          <w:sz w:val="24"/>
          <w:szCs w:val="24"/>
        </w:rPr>
        <w:t>6.</w:t>
      </w:r>
      <w:r w:rsidRPr="00242DE8">
        <w:rPr>
          <w:rFonts w:asciiTheme="minorHAnsi" w:hAnsiTheme="minorHAnsi" w:cstheme="minorHAnsi"/>
          <w:b/>
          <w:bCs/>
          <w:color w:val="000000" w:themeColor="text1"/>
          <w:sz w:val="24"/>
          <w:szCs w:val="24"/>
        </w:rPr>
        <w:t>YAP-BOZ</w:t>
      </w:r>
    </w:p>
    <w:p w14:paraId="2DA84F53" w14:textId="77777777" w:rsidR="00060979" w:rsidRPr="00242DE8" w:rsidRDefault="00060979" w:rsidP="00060979">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Etkinlik Türü: Oyun Etkinliği (Büyük Grup Etkinliği)</w:t>
      </w:r>
    </w:p>
    <w:p w14:paraId="2CF7F38D" w14:textId="77777777" w:rsidR="00060979" w:rsidRPr="00242DE8" w:rsidRDefault="00060979" w:rsidP="00060979">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Yaş Grubu   :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p>
    <w:p w14:paraId="3F473E3E" w14:textId="77777777" w:rsidR="00060979" w:rsidRPr="00242DE8" w:rsidRDefault="00060979" w:rsidP="00060979">
      <w:pPr>
        <w:spacing w:after="0" w:line="240" w:lineRule="auto"/>
        <w:rPr>
          <w:rFonts w:asciiTheme="minorHAnsi" w:hAnsiTheme="minorHAnsi" w:cstheme="minorHAnsi"/>
          <w:b/>
          <w:bCs/>
          <w:color w:val="000000" w:themeColor="text1"/>
          <w:sz w:val="24"/>
          <w:szCs w:val="24"/>
        </w:rPr>
      </w:pPr>
    </w:p>
    <w:p w14:paraId="2B2B9815" w14:textId="77777777" w:rsidR="00060979" w:rsidRPr="00242DE8" w:rsidRDefault="00060979" w:rsidP="00060979">
      <w:pPr>
        <w:spacing w:after="0" w:line="240" w:lineRule="auto"/>
        <w:jc w:val="center"/>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ZANIMLAR VE GÖSTERGELERİ</w:t>
      </w:r>
    </w:p>
    <w:p w14:paraId="42762303" w14:textId="77777777" w:rsidR="00060979" w:rsidRPr="00242DE8" w:rsidRDefault="00060979" w:rsidP="0006097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Bilişsel Gelişim:</w:t>
      </w:r>
    </w:p>
    <w:p w14:paraId="492A0B92" w14:textId="77777777" w:rsidR="00060979" w:rsidRPr="00242DE8" w:rsidRDefault="00060979" w:rsidP="00060979">
      <w:pPr>
        <w:pStyle w:val="NoSpacing"/>
        <w:rPr>
          <w:rFonts w:asciiTheme="minorHAnsi" w:hAnsiTheme="minorHAnsi" w:cstheme="minorHAnsi"/>
          <w:i/>
          <w:color w:val="000000" w:themeColor="text1"/>
          <w:sz w:val="24"/>
          <w:szCs w:val="24"/>
        </w:rPr>
      </w:pPr>
      <w:r w:rsidRPr="00242DE8">
        <w:rPr>
          <w:rFonts w:asciiTheme="minorHAnsi" w:hAnsiTheme="minorHAnsi" w:cstheme="minorHAnsi"/>
          <w:b/>
          <w:color w:val="000000" w:themeColor="text1"/>
          <w:sz w:val="24"/>
          <w:szCs w:val="24"/>
        </w:rPr>
        <w:t>Kazanım 15: Parça-bütün ilişkisini kavrar.</w:t>
      </w:r>
      <w:r w:rsidRPr="00242DE8">
        <w:rPr>
          <w:rFonts w:asciiTheme="minorHAnsi" w:hAnsiTheme="minorHAnsi" w:cstheme="minorHAnsi"/>
          <w:color w:val="000000" w:themeColor="text1"/>
          <w:sz w:val="24"/>
          <w:szCs w:val="24"/>
        </w:rPr>
        <w:br/>
      </w:r>
      <w:r w:rsidRPr="00242DE8">
        <w:rPr>
          <w:rFonts w:asciiTheme="minorHAnsi" w:hAnsiTheme="minorHAnsi" w:cstheme="minorHAnsi"/>
          <w:i/>
          <w:color w:val="000000" w:themeColor="text1"/>
          <w:sz w:val="24"/>
          <w:szCs w:val="24"/>
        </w:rPr>
        <w:t>(Göstergeleri: Bir bütünün parçalarını söyler. Bir bütünü parçalara böler. Parçaları birleştirerek bütün elde eder.)</w:t>
      </w:r>
    </w:p>
    <w:p w14:paraId="6D0AC5F0" w14:textId="77777777" w:rsidR="00060979" w:rsidRPr="00242DE8" w:rsidRDefault="00060979" w:rsidP="0006097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l Gelişimi:</w:t>
      </w:r>
    </w:p>
    <w:p w14:paraId="51588997" w14:textId="77777777" w:rsidR="00060979" w:rsidRPr="00242DE8" w:rsidRDefault="00060979" w:rsidP="00060979">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Kazanım 7: Dinledikleri/izlediklerinin anlamını kavrar.</w:t>
      </w:r>
      <w:r w:rsidRPr="00242DE8">
        <w:rPr>
          <w:rFonts w:asciiTheme="minorHAnsi" w:hAnsiTheme="minorHAnsi" w:cstheme="minorHAnsi"/>
          <w:b/>
          <w:color w:val="000000" w:themeColor="text1"/>
          <w:sz w:val="24"/>
          <w:szCs w:val="24"/>
        </w:rPr>
        <w:br/>
      </w:r>
      <w:r w:rsidRPr="00242DE8">
        <w:rPr>
          <w:rFonts w:asciiTheme="minorHAnsi" w:hAnsiTheme="minorHAnsi" w:cstheme="minorHAnsi"/>
          <w:i/>
          <w:color w:val="000000" w:themeColor="text1"/>
          <w:sz w:val="24"/>
          <w:szCs w:val="24"/>
        </w:rPr>
        <w:t>(</w:t>
      </w:r>
      <w:proofErr w:type="spellStart"/>
      <w:r w:rsidRPr="00242DE8">
        <w:rPr>
          <w:rFonts w:asciiTheme="minorHAnsi" w:hAnsiTheme="minorHAnsi" w:cstheme="minorHAnsi"/>
          <w:i/>
          <w:color w:val="000000" w:themeColor="text1"/>
          <w:sz w:val="24"/>
          <w:szCs w:val="24"/>
        </w:rPr>
        <w:t>Göstergeleri:Sözel</w:t>
      </w:r>
      <w:proofErr w:type="spellEnd"/>
      <w:r w:rsidRPr="00242DE8">
        <w:rPr>
          <w:rFonts w:asciiTheme="minorHAnsi" w:hAnsiTheme="minorHAnsi" w:cstheme="minorHAnsi"/>
          <w:i/>
          <w:color w:val="000000" w:themeColor="text1"/>
          <w:sz w:val="24"/>
          <w:szCs w:val="24"/>
        </w:rPr>
        <w:t xml:space="preserve"> yönergeleri yerine getirir. Dinledikleri/izlediklerini açıklar.)</w:t>
      </w:r>
    </w:p>
    <w:p w14:paraId="4CA33401" w14:textId="77777777" w:rsidR="00060979" w:rsidRPr="00242DE8" w:rsidRDefault="00060979" w:rsidP="00060979">
      <w:pPr>
        <w:spacing w:after="0" w:line="240" w:lineRule="auto"/>
        <w:ind w:left="1134" w:hanging="1134"/>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Sosyal Duygusal Gelişimi:</w:t>
      </w:r>
    </w:p>
    <w:p w14:paraId="2C0EF583" w14:textId="77777777" w:rsidR="00060979" w:rsidRPr="00242DE8" w:rsidRDefault="00060979" w:rsidP="00060979">
      <w:pPr>
        <w:spacing w:after="0" w:line="240" w:lineRule="auto"/>
        <w:ind w:left="1134" w:hanging="1134"/>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Kazanım 7: Bir işi ya da görevi başarmak için kendini güdüler</w:t>
      </w:r>
    </w:p>
    <w:p w14:paraId="54ED72B0" w14:textId="77777777" w:rsidR="00060979" w:rsidRPr="00242DE8" w:rsidRDefault="00060979" w:rsidP="00060979">
      <w:pPr>
        <w:spacing w:after="0" w:line="240" w:lineRule="auto"/>
        <w:ind w:left="1134" w:hanging="1134"/>
        <w:rPr>
          <w:rFonts w:asciiTheme="minorHAnsi" w:hAnsiTheme="minorHAnsi" w:cstheme="minorHAnsi"/>
          <w:b/>
          <w:color w:val="000000" w:themeColor="text1"/>
          <w:sz w:val="24"/>
          <w:szCs w:val="24"/>
          <w:u w:val="single"/>
        </w:rPr>
      </w:pPr>
      <w:r w:rsidRPr="00242DE8">
        <w:rPr>
          <w:rFonts w:asciiTheme="minorHAnsi" w:eastAsia="Times New Roman" w:hAnsiTheme="minorHAnsi" w:cstheme="minorHAnsi"/>
          <w:color w:val="000000" w:themeColor="text1"/>
          <w:sz w:val="24"/>
          <w:szCs w:val="24"/>
          <w:lang w:eastAsia="tr-TR"/>
        </w:rPr>
        <w:t>(</w:t>
      </w:r>
      <w:r w:rsidRPr="00242DE8">
        <w:rPr>
          <w:rFonts w:asciiTheme="minorHAnsi" w:eastAsia="Times New Roman" w:hAnsiTheme="minorHAnsi" w:cstheme="minorHAnsi"/>
          <w:i/>
          <w:color w:val="000000" w:themeColor="text1"/>
          <w:sz w:val="24"/>
          <w:szCs w:val="24"/>
          <w:lang w:eastAsia="tr-TR"/>
        </w:rPr>
        <w:t>Göstergeleri: Yetişkin yönlendirmesi olmadan bir işe başlar. Başladığı işi zamanında bitirmek için çaba gösterir.)</w:t>
      </w:r>
      <w:r w:rsidRPr="00242DE8">
        <w:rPr>
          <w:rFonts w:asciiTheme="minorHAnsi" w:eastAsia="Times New Roman" w:hAnsiTheme="minorHAnsi" w:cstheme="minorHAnsi"/>
          <w:i/>
          <w:color w:val="000000" w:themeColor="text1"/>
          <w:sz w:val="24"/>
          <w:szCs w:val="24"/>
          <w:lang w:eastAsia="tr-TR"/>
        </w:rPr>
        <w:br/>
      </w:r>
    </w:p>
    <w:p w14:paraId="3455AA72"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MATERYALLER</w:t>
      </w:r>
    </w:p>
    <w:p w14:paraId="5578AF74" w14:textId="77777777" w:rsidR="00060979" w:rsidRPr="00242DE8" w:rsidRDefault="00060979" w:rsidP="00060979">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Yap-Boz, boyama sayfaları, zarf</w:t>
      </w:r>
    </w:p>
    <w:p w14:paraId="11EFDF64"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SÖZCÜKLER</w:t>
      </w:r>
    </w:p>
    <w:p w14:paraId="3A59C889" w14:textId="77777777" w:rsidR="00060979" w:rsidRPr="00242DE8" w:rsidRDefault="00060979" w:rsidP="00060979">
      <w:pPr>
        <w:spacing w:after="0" w:line="240" w:lineRule="auto"/>
        <w:jc w:val="center"/>
        <w:rPr>
          <w:rFonts w:asciiTheme="minorHAnsi" w:hAnsiTheme="minorHAnsi" w:cstheme="minorHAnsi"/>
          <w:bCs/>
          <w:color w:val="000000" w:themeColor="text1"/>
          <w:sz w:val="24"/>
          <w:szCs w:val="24"/>
          <w:u w:val="single"/>
        </w:rPr>
      </w:pPr>
    </w:p>
    <w:p w14:paraId="216EF501"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VRAMLAR</w:t>
      </w:r>
    </w:p>
    <w:p w14:paraId="38B9FAE9"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p>
    <w:p w14:paraId="51DB846D"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ÖĞRENME SÜRECİ</w:t>
      </w:r>
    </w:p>
    <w:p w14:paraId="6D7423E2" w14:textId="77777777" w:rsidR="00060979" w:rsidRPr="00242DE8" w:rsidRDefault="00060979" w:rsidP="00060979">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Çocuklardan 4 veya 5 erli gruplar oluşturulur. Masalara yerleştirilen yap-bozlarla oynamaları için fırsat verilir. </w:t>
      </w:r>
    </w:p>
    <w:p w14:paraId="1B919096" w14:textId="77777777" w:rsidR="00060979" w:rsidRPr="00242DE8" w:rsidRDefault="00060979" w:rsidP="00060979">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Gruplar yap-bozlarını tamamladıklarında  gruplar yer değiştirir. Tüm gruplar yap bozları tamamlayınca oyuncaklar kaldırılır. Çocuklara bir çizgi film kahramanı resmi verilir. Boyamaları bitince 4 ya da 5 parça halinde kesilerek zarf içinde evlere gönderilir. Yap bozları ile evde oynayabilecekleri söylenir.</w:t>
      </w:r>
    </w:p>
    <w:p w14:paraId="3A648B28"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rPr>
      </w:pPr>
    </w:p>
    <w:p w14:paraId="3E3B4E01"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UYARLAMA</w:t>
      </w:r>
    </w:p>
    <w:p w14:paraId="042C595A"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p>
    <w:p w14:paraId="346C9522"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p>
    <w:p w14:paraId="44A1FF1C" w14:textId="77777777" w:rsidR="00060979" w:rsidRPr="00242DE8" w:rsidRDefault="00060979" w:rsidP="00060979">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AİLE KATILIMI</w:t>
      </w:r>
    </w:p>
    <w:p w14:paraId="15C4B323" w14:textId="77777777" w:rsidR="00060979" w:rsidRPr="00242DE8" w:rsidRDefault="00060979" w:rsidP="00060979">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Eve gönderilen yap bozlarla ailece oynayabilir bir yapboz da çocuğunuzla birlikte siz hazırlayabilirsiniz” notuyla etkinlikte yapılan yapbozlar evlere gönderilir.</w:t>
      </w:r>
    </w:p>
    <w:p w14:paraId="3618F0A6" w14:textId="77777777" w:rsidR="00060979" w:rsidRPr="00242DE8" w:rsidRDefault="00060979" w:rsidP="00060979">
      <w:pPr>
        <w:spacing w:after="0" w:line="240" w:lineRule="auto"/>
        <w:rPr>
          <w:rFonts w:asciiTheme="minorHAnsi" w:hAnsiTheme="minorHAnsi" w:cstheme="minorHAnsi"/>
          <w:bCs/>
          <w:color w:val="000000" w:themeColor="text1"/>
          <w:sz w:val="24"/>
          <w:szCs w:val="24"/>
        </w:rPr>
      </w:pPr>
    </w:p>
    <w:p w14:paraId="75D4ED36" w14:textId="77777777" w:rsidR="00060979" w:rsidRPr="00242DE8" w:rsidRDefault="00060979" w:rsidP="00060979">
      <w:pPr>
        <w:pStyle w:val="NoSpacing"/>
        <w:jc w:val="center"/>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EĞERLENDİRME</w:t>
      </w:r>
    </w:p>
    <w:p w14:paraId="049D39D1" w14:textId="77777777" w:rsidR="00060979" w:rsidRPr="00242DE8" w:rsidRDefault="00060979" w:rsidP="00060979">
      <w:pPr>
        <w:pStyle w:val="ListParagraph"/>
        <w:numPr>
          <w:ilvl w:val="0"/>
          <w:numId w:val="16"/>
        </w:numPr>
        <w:spacing w:after="0"/>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te neler yaptın?</w:t>
      </w:r>
    </w:p>
    <w:p w14:paraId="1EBFAA85" w14:textId="77777777" w:rsidR="00060979" w:rsidRPr="00242DE8" w:rsidRDefault="00060979" w:rsidP="00060979">
      <w:pPr>
        <w:pStyle w:val="ListParagraph"/>
        <w:numPr>
          <w:ilvl w:val="0"/>
          <w:numId w:val="16"/>
        </w:numPr>
        <w:spacing w:after="0"/>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n kolay yaptığın yap-boz hangisiydi?</w:t>
      </w:r>
    </w:p>
    <w:p w14:paraId="39FD6E82" w14:textId="77777777" w:rsidR="00060979" w:rsidRPr="00242DE8" w:rsidRDefault="00060979" w:rsidP="00060979">
      <w:pPr>
        <w:pStyle w:val="ListParagraph"/>
        <w:numPr>
          <w:ilvl w:val="0"/>
          <w:numId w:val="16"/>
        </w:numPr>
        <w:spacing w:after="0"/>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rkadaşlarınla birlikte çalışmak hoşuna gitti mi?</w:t>
      </w:r>
    </w:p>
    <w:p w14:paraId="4A8541ED" w14:textId="77777777" w:rsidR="00060979" w:rsidRPr="00242DE8" w:rsidRDefault="00060979" w:rsidP="00060979">
      <w:pPr>
        <w:spacing w:after="0"/>
        <w:rPr>
          <w:rFonts w:asciiTheme="minorHAnsi" w:hAnsiTheme="minorHAnsi" w:cstheme="minorHAnsi"/>
          <w:color w:val="000000" w:themeColor="text1"/>
          <w:sz w:val="24"/>
          <w:szCs w:val="24"/>
        </w:rPr>
      </w:pPr>
    </w:p>
    <w:p w14:paraId="753EEC9F" w14:textId="77777777" w:rsidR="000E487D" w:rsidRPr="00242DE8" w:rsidRDefault="000E487D" w:rsidP="002771BF">
      <w:pPr>
        <w:spacing w:after="0" w:line="240" w:lineRule="auto"/>
        <w:rPr>
          <w:rFonts w:asciiTheme="minorHAnsi" w:hAnsiTheme="minorHAnsi" w:cstheme="minorHAnsi"/>
          <w:b/>
          <w:color w:val="000000" w:themeColor="text1"/>
          <w:sz w:val="24"/>
          <w:szCs w:val="24"/>
        </w:rPr>
      </w:pPr>
    </w:p>
    <w:p w14:paraId="0A089390" w14:textId="77777777" w:rsidR="000E487D" w:rsidRPr="00242DE8" w:rsidRDefault="000E487D" w:rsidP="00B8189A">
      <w:pPr>
        <w:spacing w:after="0" w:line="240" w:lineRule="auto"/>
        <w:jc w:val="center"/>
        <w:rPr>
          <w:rFonts w:asciiTheme="minorHAnsi" w:hAnsiTheme="minorHAnsi" w:cstheme="minorHAnsi"/>
          <w:b/>
          <w:color w:val="000000" w:themeColor="text1"/>
          <w:sz w:val="24"/>
          <w:szCs w:val="24"/>
        </w:rPr>
      </w:pPr>
    </w:p>
    <w:p w14:paraId="0611C246" w14:textId="77777777" w:rsidR="00BB1548" w:rsidRPr="00242DE8" w:rsidRDefault="00BB1548" w:rsidP="00B8189A">
      <w:pPr>
        <w:spacing w:after="0" w:line="240" w:lineRule="auto"/>
        <w:jc w:val="center"/>
        <w:rPr>
          <w:rFonts w:asciiTheme="minorHAnsi" w:hAnsiTheme="minorHAnsi" w:cstheme="minorHAnsi"/>
          <w:b/>
          <w:color w:val="000000" w:themeColor="text1"/>
          <w:sz w:val="24"/>
          <w:szCs w:val="24"/>
        </w:rPr>
      </w:pPr>
    </w:p>
    <w:p w14:paraId="7256AB6D" w14:textId="77777777" w:rsidR="00BB1548" w:rsidRPr="00242DE8" w:rsidRDefault="00BB1548" w:rsidP="00B8189A">
      <w:pPr>
        <w:spacing w:after="0" w:line="240" w:lineRule="auto"/>
        <w:jc w:val="center"/>
        <w:rPr>
          <w:rFonts w:asciiTheme="minorHAnsi" w:hAnsiTheme="minorHAnsi" w:cstheme="minorHAnsi"/>
          <w:b/>
          <w:color w:val="000000" w:themeColor="text1"/>
          <w:sz w:val="24"/>
          <w:szCs w:val="24"/>
        </w:rPr>
      </w:pPr>
    </w:p>
    <w:p w14:paraId="01FB770D" w14:textId="77777777" w:rsidR="00BB1548" w:rsidRDefault="00BB1548" w:rsidP="00B8189A">
      <w:pPr>
        <w:spacing w:after="0" w:line="240" w:lineRule="auto"/>
        <w:jc w:val="center"/>
        <w:rPr>
          <w:rFonts w:asciiTheme="minorHAnsi" w:hAnsiTheme="minorHAnsi" w:cstheme="minorHAnsi"/>
          <w:b/>
          <w:color w:val="000000" w:themeColor="text1"/>
          <w:sz w:val="24"/>
          <w:szCs w:val="24"/>
        </w:rPr>
      </w:pPr>
    </w:p>
    <w:p w14:paraId="2712EA57"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BB4E36D"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05859296"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70552AA1"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0E514DCA"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021F60E"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1E94F5B"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3E96087C"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CD06041"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010963FA"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04D106F"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077C6F62"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BC9C79C"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6FB90AE"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BEA10FE"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D9AB970"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3C8DD5E"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2BE15DB4"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7FD49435"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946C2F2"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AB183F9"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720BAEE"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5DAFFD46"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39444D7"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2A21C0DA"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BF02F61"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78568150"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29ABDB9D"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114F21F"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5B99722A"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28BDAC78"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0F8E5110"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1C881A4"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4225E92"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592F9C2"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2843E79"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665D8E3B"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2E266B51"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2EFBBE6"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208263F"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5DB0017F"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4365155"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72DB0ECE"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58D3E860"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5486884F"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8282BF2"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482AB64F"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29A0D4E9" w14:textId="77777777" w:rsidR="00242DE8" w:rsidRDefault="00242DE8" w:rsidP="00B8189A">
      <w:pPr>
        <w:spacing w:after="0" w:line="240" w:lineRule="auto"/>
        <w:jc w:val="center"/>
        <w:rPr>
          <w:rFonts w:asciiTheme="minorHAnsi" w:hAnsiTheme="minorHAnsi" w:cstheme="minorHAnsi"/>
          <w:b/>
          <w:color w:val="000000" w:themeColor="text1"/>
          <w:sz w:val="24"/>
          <w:szCs w:val="24"/>
        </w:rPr>
      </w:pPr>
    </w:p>
    <w:p w14:paraId="1A14AAD1" w14:textId="77777777" w:rsidR="00242DE8" w:rsidRPr="00242DE8" w:rsidRDefault="00242DE8" w:rsidP="00B8189A">
      <w:pPr>
        <w:spacing w:after="0" w:line="240" w:lineRule="auto"/>
        <w:jc w:val="center"/>
        <w:rPr>
          <w:rFonts w:asciiTheme="minorHAnsi" w:hAnsiTheme="minorHAnsi" w:cstheme="minorHAnsi"/>
          <w:b/>
          <w:color w:val="000000" w:themeColor="text1"/>
          <w:sz w:val="24"/>
          <w:szCs w:val="24"/>
        </w:rPr>
      </w:pPr>
    </w:p>
    <w:p w14:paraId="25E9C1EF" w14:textId="77777777" w:rsidR="0063400C" w:rsidRPr="00242DE8" w:rsidRDefault="0063400C" w:rsidP="00B8189A">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GÜNLÜK EĞİTİM AKIŞI</w:t>
      </w:r>
    </w:p>
    <w:p w14:paraId="13C1B589" w14:textId="77777777" w:rsidR="0063400C" w:rsidRPr="00242DE8" w:rsidRDefault="0063400C" w:rsidP="0063400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095DF5BB" w14:textId="77777777" w:rsidR="0063400C" w:rsidRPr="00242DE8" w:rsidRDefault="0063400C" w:rsidP="0063400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h      :</w:t>
      </w:r>
      <w:r w:rsidR="00D124F1" w:rsidRPr="00242DE8">
        <w:rPr>
          <w:rFonts w:asciiTheme="minorHAnsi" w:eastAsia="Times New Roman" w:hAnsiTheme="minorHAnsi" w:cstheme="minorHAnsi"/>
          <w:b/>
          <w:color w:val="000000" w:themeColor="text1"/>
          <w:sz w:val="24"/>
          <w:szCs w:val="24"/>
          <w:lang w:eastAsia="tr-TR"/>
        </w:rPr>
        <w:t>21.09.2017</w:t>
      </w:r>
    </w:p>
    <w:p w14:paraId="74A8B9CF" w14:textId="77777777" w:rsidR="0063400C" w:rsidRPr="00242DE8" w:rsidRDefault="0063400C" w:rsidP="0063400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07ED20DB" w14:textId="77777777" w:rsidR="0063400C" w:rsidRPr="00242DE8" w:rsidRDefault="0063400C" w:rsidP="0063400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2F121F57" w14:textId="77777777" w:rsidR="0063400C" w:rsidRPr="00242DE8" w:rsidRDefault="0063400C" w:rsidP="0063400C">
      <w:pPr>
        <w:pStyle w:val="ListParagraph"/>
        <w:spacing w:after="0" w:line="240" w:lineRule="auto"/>
        <w:ind w:left="1428"/>
        <w:jc w:val="both"/>
        <w:rPr>
          <w:rFonts w:asciiTheme="minorHAnsi" w:hAnsiTheme="minorHAnsi" w:cstheme="minorHAnsi"/>
          <w:b/>
          <w:color w:val="000000" w:themeColor="text1"/>
          <w:sz w:val="24"/>
          <w:szCs w:val="24"/>
          <w:u w:val="single"/>
        </w:rPr>
      </w:pPr>
    </w:p>
    <w:p w14:paraId="654925C5" w14:textId="77777777" w:rsidR="0063400C" w:rsidRPr="00242DE8" w:rsidRDefault="0063400C" w:rsidP="0063400C">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423AD640" w14:textId="77777777" w:rsidR="0063400C" w:rsidRPr="00242DE8" w:rsidRDefault="0063400C" w:rsidP="0063400C">
      <w:pPr>
        <w:pStyle w:val="ListParagraph"/>
        <w:spacing w:after="0" w:line="240" w:lineRule="auto"/>
        <w:ind w:left="1428"/>
        <w:jc w:val="both"/>
        <w:rPr>
          <w:rFonts w:asciiTheme="minorHAnsi" w:hAnsiTheme="minorHAnsi" w:cstheme="minorHAnsi"/>
          <w:b/>
          <w:color w:val="000000" w:themeColor="text1"/>
          <w:sz w:val="24"/>
          <w:szCs w:val="24"/>
          <w:u w:val="single"/>
        </w:rPr>
      </w:pPr>
    </w:p>
    <w:p w14:paraId="663A2D5D" w14:textId="77777777" w:rsidR="0063400C" w:rsidRPr="00242DE8" w:rsidRDefault="0063400C" w:rsidP="0063400C">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60EB3A00" w14:textId="77777777" w:rsidR="0063400C" w:rsidRPr="00242DE8" w:rsidRDefault="0063400C" w:rsidP="0063400C">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3B1CFD73" w14:textId="77777777" w:rsidR="0063400C" w:rsidRPr="00242DE8" w:rsidRDefault="0063400C" w:rsidP="0063400C">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6233EA62" w14:textId="77777777" w:rsidR="0063400C" w:rsidRPr="00242DE8" w:rsidRDefault="0063400C" w:rsidP="0063400C">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7CB3A7FC" w14:textId="77777777" w:rsidR="0063400C" w:rsidRPr="00242DE8" w:rsidRDefault="0063400C" w:rsidP="0063400C">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13406E74" w14:textId="77777777" w:rsidR="00D124F1" w:rsidRPr="00242DE8" w:rsidRDefault="00D124F1" w:rsidP="00D124F1">
      <w:pPr>
        <w:pStyle w:val="ListParagraph"/>
        <w:numPr>
          <w:ilvl w:val="0"/>
          <w:numId w:val="29"/>
        </w:num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Renkli oyun hamuru” isimli bütünleştirilmiş sanat ve oyun etkinliği (etkinlik </w:t>
      </w:r>
      <w:r w:rsidR="00060979" w:rsidRPr="00242DE8">
        <w:rPr>
          <w:rFonts w:asciiTheme="minorHAnsi" w:hAnsiTheme="minorHAnsi" w:cstheme="minorHAnsi"/>
          <w:b/>
          <w:color w:val="000000" w:themeColor="text1"/>
          <w:sz w:val="24"/>
          <w:szCs w:val="24"/>
        </w:rPr>
        <w:t>7</w:t>
      </w:r>
      <w:r w:rsidRPr="00242DE8">
        <w:rPr>
          <w:rFonts w:asciiTheme="minorHAnsi" w:hAnsiTheme="minorHAnsi" w:cstheme="minorHAnsi"/>
          <w:b/>
          <w:color w:val="000000" w:themeColor="text1"/>
          <w:sz w:val="24"/>
          <w:szCs w:val="24"/>
        </w:rPr>
        <w:t>)</w:t>
      </w:r>
    </w:p>
    <w:p w14:paraId="29DA0E04" w14:textId="77777777" w:rsidR="00060979" w:rsidRPr="00242DE8" w:rsidRDefault="00060979" w:rsidP="00060979">
      <w:pPr>
        <w:spacing w:after="0" w:line="240" w:lineRule="auto"/>
        <w:jc w:val="both"/>
        <w:rPr>
          <w:rFonts w:asciiTheme="minorHAnsi" w:hAnsiTheme="minorHAnsi" w:cstheme="minorHAnsi"/>
          <w:b/>
          <w:color w:val="000000" w:themeColor="text1"/>
          <w:sz w:val="24"/>
          <w:szCs w:val="24"/>
        </w:rPr>
      </w:pPr>
    </w:p>
    <w:p w14:paraId="2D5879EF" w14:textId="77777777" w:rsidR="00060979"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364A8E6E" w14:textId="77777777" w:rsidR="00060979"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6546EC2C" w14:textId="77777777" w:rsidR="00060979" w:rsidRPr="00242DE8" w:rsidRDefault="00060979" w:rsidP="00060979">
      <w:pPr>
        <w:pStyle w:val="ListParagraph"/>
        <w:spacing w:after="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6CDF487F" w14:textId="77777777" w:rsidR="00060979" w:rsidRPr="00242DE8" w:rsidRDefault="00060979" w:rsidP="00060979">
      <w:pPr>
        <w:numPr>
          <w:ilvl w:val="0"/>
          <w:numId w:val="29"/>
        </w:numPr>
        <w:tabs>
          <w:tab w:val="left" w:pos="426"/>
        </w:tabs>
        <w:spacing w:after="0" w:line="240" w:lineRule="auto"/>
        <w:ind w:right="-142"/>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Haydi Merkezleri Bulalım” </w:t>
      </w:r>
      <w:r w:rsidRPr="00242DE8">
        <w:rPr>
          <w:rFonts w:asciiTheme="minorHAnsi" w:hAnsiTheme="minorHAnsi" w:cstheme="minorHAnsi"/>
          <w:b/>
          <w:bCs/>
          <w:color w:val="000000" w:themeColor="text1"/>
          <w:sz w:val="24"/>
          <w:szCs w:val="24"/>
        </w:rPr>
        <w:t>isimli bütünleştirilmiş Oyun ve Sanat uygulanır</w:t>
      </w:r>
      <w:r w:rsidRPr="00242DE8">
        <w:rPr>
          <w:rFonts w:asciiTheme="minorHAnsi" w:hAnsiTheme="minorHAnsi" w:cstheme="minorHAnsi"/>
          <w:bCs/>
          <w:color w:val="000000" w:themeColor="text1"/>
          <w:sz w:val="24"/>
          <w:szCs w:val="24"/>
        </w:rPr>
        <w:t>.</w:t>
      </w:r>
      <w:r w:rsidRPr="00242DE8">
        <w:rPr>
          <w:rFonts w:asciiTheme="minorHAnsi" w:hAnsiTheme="minorHAnsi" w:cstheme="minorHAnsi"/>
          <w:b/>
          <w:color w:val="000000" w:themeColor="text1"/>
          <w:sz w:val="24"/>
          <w:szCs w:val="24"/>
        </w:rPr>
        <w:t xml:space="preserve"> (etkinlik 8)</w:t>
      </w:r>
    </w:p>
    <w:p w14:paraId="4CED1B49" w14:textId="77777777" w:rsidR="00060979" w:rsidRPr="00242DE8" w:rsidRDefault="00060979" w:rsidP="00060979">
      <w:pPr>
        <w:pStyle w:val="ListParagraph"/>
        <w:spacing w:after="0" w:line="240" w:lineRule="auto"/>
        <w:jc w:val="both"/>
        <w:rPr>
          <w:rFonts w:asciiTheme="minorHAnsi" w:hAnsiTheme="minorHAnsi" w:cstheme="minorHAnsi"/>
          <w:b/>
          <w:color w:val="000000" w:themeColor="text1"/>
          <w:sz w:val="24"/>
          <w:szCs w:val="24"/>
        </w:rPr>
      </w:pPr>
    </w:p>
    <w:p w14:paraId="3F3C8FC5" w14:textId="77777777" w:rsidR="00060979" w:rsidRPr="00242DE8" w:rsidRDefault="00060979" w:rsidP="00060979">
      <w:pPr>
        <w:spacing w:after="0" w:line="200" w:lineRule="exact"/>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color w:val="000000" w:themeColor="text1"/>
          <w:sz w:val="24"/>
          <w:szCs w:val="24"/>
          <w:u w:val="single"/>
          <w:lang w:eastAsia="tr-TR"/>
        </w:rPr>
        <w:t>KAHVALTI, TEMİZLİK</w:t>
      </w:r>
    </w:p>
    <w:p w14:paraId="116440A7" w14:textId="77777777" w:rsidR="00D124F1" w:rsidRPr="00242DE8" w:rsidRDefault="00060979" w:rsidP="00060979">
      <w:pPr>
        <w:spacing w:after="0" w:line="240" w:lineRule="auto"/>
        <w:jc w:val="both"/>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OYUN ZAMANI</w:t>
      </w:r>
    </w:p>
    <w:p w14:paraId="4E10F01A" w14:textId="77777777" w:rsidR="00060979" w:rsidRPr="00242DE8" w:rsidRDefault="00060979" w:rsidP="00060979">
      <w:pPr>
        <w:spacing w:after="0" w:line="240" w:lineRule="auto"/>
        <w:jc w:val="both"/>
        <w:rPr>
          <w:rFonts w:asciiTheme="minorHAnsi" w:eastAsia="Times New Roman" w:hAnsiTheme="minorHAnsi" w:cstheme="minorHAnsi"/>
          <w:b/>
          <w:color w:val="000000" w:themeColor="text1"/>
          <w:sz w:val="24"/>
          <w:szCs w:val="24"/>
          <w:u w:val="single"/>
          <w:lang w:eastAsia="tr-TR"/>
        </w:rPr>
      </w:pPr>
    </w:p>
    <w:p w14:paraId="7AD80071" w14:textId="77777777" w:rsidR="0063400C" w:rsidRPr="00242DE8" w:rsidRDefault="0063400C" w:rsidP="0063400C">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4B95D793" w14:textId="77777777" w:rsidR="0063400C" w:rsidRPr="00242DE8" w:rsidRDefault="0063400C" w:rsidP="0063400C">
      <w:pPr>
        <w:spacing w:after="0" w:line="240" w:lineRule="auto"/>
        <w:rPr>
          <w:rFonts w:asciiTheme="minorHAnsi" w:hAnsiTheme="minorHAnsi" w:cstheme="minorHAnsi"/>
          <w:b/>
          <w:color w:val="000000" w:themeColor="text1"/>
          <w:sz w:val="24"/>
          <w:szCs w:val="24"/>
          <w:u w:val="single"/>
        </w:rPr>
      </w:pPr>
    </w:p>
    <w:p w14:paraId="4E7C0B3A" w14:textId="77777777" w:rsidR="0063400C" w:rsidRPr="00242DE8" w:rsidRDefault="0063400C" w:rsidP="0063400C">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07C78E55" w14:textId="77777777" w:rsidR="0063400C" w:rsidRPr="00242DE8" w:rsidRDefault="0063400C" w:rsidP="0063400C">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0DAC19B1" w14:textId="77777777" w:rsidR="0063400C" w:rsidRPr="00242DE8" w:rsidRDefault="00B360E7" w:rsidP="0063400C">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w:t>
      </w:r>
      <w:r w:rsidR="0063400C" w:rsidRPr="00242DE8">
        <w:rPr>
          <w:rFonts w:asciiTheme="minorHAnsi" w:hAnsiTheme="minorHAnsi" w:cstheme="minorHAnsi"/>
          <w:b/>
          <w:color w:val="000000" w:themeColor="text1"/>
          <w:sz w:val="24"/>
          <w:szCs w:val="24"/>
          <w:u w:val="single"/>
        </w:rPr>
        <w:t xml:space="preserve"> DEĞERLENDİRME </w:t>
      </w:r>
    </w:p>
    <w:p w14:paraId="1E62415E" w14:textId="77777777" w:rsidR="0063400C" w:rsidRPr="00242DE8" w:rsidRDefault="0063400C" w:rsidP="0063400C">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3A72711D" w14:textId="77777777" w:rsidR="0063400C" w:rsidRPr="00242DE8" w:rsidRDefault="0063400C" w:rsidP="0063400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536A47B1" w14:textId="77777777" w:rsidR="0063400C" w:rsidRPr="00242DE8" w:rsidRDefault="0063400C" w:rsidP="0063400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F4D2931" w14:textId="77777777" w:rsidR="0063400C" w:rsidRPr="00242DE8" w:rsidRDefault="0063400C" w:rsidP="0063400C">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3E32191D" w14:textId="77777777" w:rsidR="0063400C" w:rsidRPr="00242DE8" w:rsidRDefault="0063400C" w:rsidP="0063400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2FA3EFC" w14:textId="77777777" w:rsidR="0063400C" w:rsidRPr="00242DE8" w:rsidRDefault="0063400C" w:rsidP="0063400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754F0E07" w14:textId="77777777" w:rsidR="0063400C" w:rsidRPr="00242DE8" w:rsidRDefault="0063400C" w:rsidP="0063400C">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74DA237E" w14:textId="77777777" w:rsidR="00B25BB3" w:rsidRPr="00242DE8" w:rsidRDefault="00B25BB3">
      <w:pPr>
        <w:rPr>
          <w:rFonts w:asciiTheme="minorHAnsi" w:hAnsiTheme="minorHAnsi" w:cstheme="minorHAnsi"/>
          <w:color w:val="000000" w:themeColor="text1"/>
          <w:sz w:val="24"/>
          <w:szCs w:val="24"/>
        </w:rPr>
      </w:pPr>
    </w:p>
    <w:p w14:paraId="6F9089D6" w14:textId="77777777" w:rsidR="0063400C" w:rsidRPr="00242DE8" w:rsidRDefault="0063400C">
      <w:pPr>
        <w:rPr>
          <w:rFonts w:asciiTheme="minorHAnsi" w:hAnsiTheme="minorHAnsi" w:cstheme="minorHAnsi"/>
          <w:color w:val="000000" w:themeColor="text1"/>
          <w:sz w:val="24"/>
          <w:szCs w:val="24"/>
        </w:rPr>
      </w:pPr>
    </w:p>
    <w:p w14:paraId="1704DAB2" w14:textId="77777777" w:rsidR="0063400C" w:rsidRDefault="0063400C">
      <w:pPr>
        <w:rPr>
          <w:rFonts w:asciiTheme="minorHAnsi" w:hAnsiTheme="minorHAnsi" w:cstheme="minorHAnsi"/>
          <w:color w:val="000000" w:themeColor="text1"/>
          <w:sz w:val="24"/>
          <w:szCs w:val="24"/>
        </w:rPr>
      </w:pPr>
    </w:p>
    <w:p w14:paraId="30468D32" w14:textId="77777777" w:rsidR="00242DE8" w:rsidRPr="00242DE8" w:rsidRDefault="00242DE8">
      <w:pPr>
        <w:rPr>
          <w:rFonts w:asciiTheme="minorHAnsi" w:hAnsiTheme="minorHAnsi" w:cstheme="minorHAnsi"/>
          <w:color w:val="000000" w:themeColor="text1"/>
          <w:sz w:val="24"/>
          <w:szCs w:val="24"/>
        </w:rPr>
      </w:pPr>
    </w:p>
    <w:p w14:paraId="1DA3894A" w14:textId="77777777" w:rsidR="0063400C" w:rsidRPr="00242DE8" w:rsidRDefault="0063400C">
      <w:pPr>
        <w:rPr>
          <w:rFonts w:asciiTheme="minorHAnsi" w:hAnsiTheme="minorHAnsi" w:cstheme="minorHAnsi"/>
          <w:color w:val="000000" w:themeColor="text1"/>
          <w:sz w:val="24"/>
          <w:szCs w:val="24"/>
        </w:rPr>
      </w:pPr>
    </w:p>
    <w:p w14:paraId="25D6925C" w14:textId="77777777" w:rsidR="000E487D" w:rsidRPr="00242DE8" w:rsidRDefault="000E487D" w:rsidP="002771BF">
      <w:pPr>
        <w:spacing w:after="0" w:line="240" w:lineRule="auto"/>
        <w:rPr>
          <w:rFonts w:asciiTheme="minorHAnsi" w:hAnsiTheme="minorHAnsi" w:cstheme="minorHAnsi"/>
          <w:b/>
          <w:bCs/>
          <w:color w:val="000000" w:themeColor="text1"/>
          <w:sz w:val="24"/>
          <w:szCs w:val="24"/>
        </w:rPr>
      </w:pPr>
    </w:p>
    <w:p w14:paraId="33B988EC" w14:textId="77777777" w:rsidR="000E487D" w:rsidRPr="00242DE8" w:rsidRDefault="000E487D" w:rsidP="0063400C">
      <w:pPr>
        <w:spacing w:after="0" w:line="240" w:lineRule="auto"/>
        <w:jc w:val="center"/>
        <w:rPr>
          <w:rFonts w:asciiTheme="minorHAnsi" w:hAnsiTheme="minorHAnsi" w:cstheme="minorHAnsi"/>
          <w:b/>
          <w:bCs/>
          <w:color w:val="000000" w:themeColor="text1"/>
          <w:sz w:val="24"/>
          <w:szCs w:val="24"/>
        </w:rPr>
      </w:pPr>
    </w:p>
    <w:p w14:paraId="6FC693BB" w14:textId="77777777" w:rsidR="00D124F1" w:rsidRPr="00242DE8" w:rsidRDefault="00060979" w:rsidP="00D124F1">
      <w:pPr>
        <w:spacing w:after="0" w:line="240" w:lineRule="auto"/>
        <w:ind w:left="720"/>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7</w:t>
      </w:r>
      <w:r w:rsidR="00D124F1" w:rsidRPr="00242DE8">
        <w:rPr>
          <w:rFonts w:asciiTheme="minorHAnsi" w:hAnsiTheme="minorHAnsi" w:cstheme="minorHAnsi"/>
          <w:b/>
          <w:bCs/>
          <w:color w:val="000000" w:themeColor="text1"/>
          <w:sz w:val="24"/>
          <w:szCs w:val="24"/>
        </w:rPr>
        <w:t>.RENKLİ OYUN HAMURU</w:t>
      </w:r>
    </w:p>
    <w:p w14:paraId="301E7082" w14:textId="77777777" w:rsidR="00D124F1" w:rsidRPr="00242DE8" w:rsidRDefault="00D124F1" w:rsidP="00D124F1">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Etkinlik türü: Sanat ve oyun etkinliği (Bütünleştirilmiş bireysel etkinlik)</w:t>
      </w:r>
    </w:p>
    <w:p w14:paraId="1ACF0392" w14:textId="77777777" w:rsidR="00D124F1" w:rsidRPr="00242DE8" w:rsidRDefault="00D124F1" w:rsidP="00D124F1">
      <w:pPr>
        <w:spacing w:after="0"/>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Yaş Grubu       : </w:t>
      </w:r>
    </w:p>
    <w:p w14:paraId="12C8B170"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384BCE69"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otor Gelişim:</w:t>
      </w:r>
    </w:p>
    <w:p w14:paraId="4F3A58E0" w14:textId="77777777" w:rsidR="00D124F1" w:rsidRPr="00242DE8" w:rsidRDefault="00D124F1" w:rsidP="00D124F1">
      <w:pPr>
        <w:pStyle w:val="NoSpacing"/>
        <w:rPr>
          <w:rFonts w:asciiTheme="minorHAnsi" w:hAnsiTheme="minorHAnsi" w:cstheme="minorHAnsi"/>
          <w:i/>
          <w:color w:val="000000" w:themeColor="text1"/>
          <w:spacing w:val="-2"/>
          <w:sz w:val="24"/>
          <w:szCs w:val="24"/>
        </w:rPr>
      </w:pPr>
      <w:r w:rsidRPr="00242DE8">
        <w:rPr>
          <w:rFonts w:asciiTheme="minorHAnsi" w:hAnsiTheme="minorHAnsi" w:cstheme="minorHAnsi"/>
          <w:b/>
          <w:color w:val="000000" w:themeColor="text1"/>
          <w:sz w:val="24"/>
          <w:szCs w:val="24"/>
        </w:rPr>
        <w:t xml:space="preserve">Kazanım 4: Küçük kas kullanımı gerektiren hareketleri yapar. </w:t>
      </w:r>
      <w:r w:rsidRPr="00242DE8">
        <w:rPr>
          <w:rFonts w:asciiTheme="minorHAnsi" w:hAnsiTheme="minorHAnsi" w:cstheme="minorHAnsi"/>
          <w:b/>
          <w:color w:val="000000" w:themeColor="text1"/>
          <w:sz w:val="24"/>
          <w:szCs w:val="24"/>
        </w:rPr>
        <w:br/>
      </w:r>
      <w:r w:rsidRPr="00242DE8">
        <w:rPr>
          <w:rFonts w:asciiTheme="minorHAnsi" w:hAnsiTheme="minorHAnsi" w:cstheme="minorHAnsi"/>
          <w:i/>
          <w:color w:val="000000" w:themeColor="text1"/>
          <w:sz w:val="24"/>
          <w:szCs w:val="24"/>
        </w:rPr>
        <w:t>Göstergeleri: Nesneleri sıkar.</w:t>
      </w:r>
      <w:r w:rsidR="00144FA4" w:rsidRPr="00242DE8">
        <w:rPr>
          <w:rFonts w:asciiTheme="minorHAnsi" w:hAnsiTheme="minorHAnsi" w:cstheme="minorHAnsi"/>
          <w:i/>
          <w:color w:val="000000" w:themeColor="text1"/>
          <w:sz w:val="24"/>
          <w:szCs w:val="24"/>
        </w:rPr>
        <w:t xml:space="preserve"> </w:t>
      </w:r>
      <w:r w:rsidRPr="00242DE8">
        <w:rPr>
          <w:rFonts w:asciiTheme="minorHAnsi" w:hAnsiTheme="minorHAnsi" w:cstheme="minorHAnsi"/>
          <w:i/>
          <w:color w:val="000000" w:themeColor="text1"/>
          <w:sz w:val="24"/>
          <w:szCs w:val="24"/>
        </w:rPr>
        <w:t>Malzemelere elleriyle şekil verir. Malzemelere araç kullanarak şekil verir.</w:t>
      </w:r>
    </w:p>
    <w:p w14:paraId="0C707533"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ATERYALLER</w:t>
      </w:r>
    </w:p>
    <w:p w14:paraId="514CE79D"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hamuru</w:t>
      </w:r>
    </w:p>
    <w:p w14:paraId="0E5E53D2"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ÖZCÜKLER</w:t>
      </w:r>
    </w:p>
    <w:p w14:paraId="53C25456" w14:textId="77777777" w:rsidR="00D124F1" w:rsidRPr="00242DE8" w:rsidRDefault="00D124F1" w:rsidP="00D124F1">
      <w:pPr>
        <w:pStyle w:val="NoSpacing"/>
        <w:jc w:val="center"/>
        <w:rPr>
          <w:rFonts w:asciiTheme="minorHAnsi" w:hAnsiTheme="minorHAnsi" w:cstheme="minorHAnsi"/>
          <w:color w:val="000000" w:themeColor="text1"/>
          <w:sz w:val="24"/>
          <w:szCs w:val="24"/>
        </w:rPr>
      </w:pPr>
      <w:proofErr w:type="spellStart"/>
      <w:r w:rsidRPr="00242DE8">
        <w:rPr>
          <w:rFonts w:asciiTheme="minorHAnsi" w:hAnsiTheme="minorHAnsi" w:cstheme="minorHAnsi"/>
          <w:color w:val="000000" w:themeColor="text1"/>
          <w:sz w:val="24"/>
          <w:szCs w:val="24"/>
        </w:rPr>
        <w:t>Kukla,maske,blok,dramatik</w:t>
      </w:r>
      <w:proofErr w:type="spellEnd"/>
      <w:r w:rsidRPr="00242DE8">
        <w:rPr>
          <w:rFonts w:asciiTheme="minorHAnsi" w:hAnsiTheme="minorHAnsi" w:cstheme="minorHAnsi"/>
          <w:color w:val="000000" w:themeColor="text1"/>
          <w:sz w:val="24"/>
          <w:szCs w:val="24"/>
        </w:rPr>
        <w:t xml:space="preserve"> </w:t>
      </w:r>
      <w:proofErr w:type="spellStart"/>
      <w:r w:rsidRPr="00242DE8">
        <w:rPr>
          <w:rFonts w:asciiTheme="minorHAnsi" w:hAnsiTheme="minorHAnsi" w:cstheme="minorHAnsi"/>
          <w:color w:val="000000" w:themeColor="text1"/>
          <w:sz w:val="24"/>
          <w:szCs w:val="24"/>
        </w:rPr>
        <w:t>oyun,çelik</w:t>
      </w:r>
      <w:proofErr w:type="spellEnd"/>
      <w:r w:rsidRPr="00242DE8">
        <w:rPr>
          <w:rFonts w:asciiTheme="minorHAnsi" w:hAnsiTheme="minorHAnsi" w:cstheme="minorHAnsi"/>
          <w:color w:val="000000" w:themeColor="text1"/>
          <w:sz w:val="24"/>
          <w:szCs w:val="24"/>
        </w:rPr>
        <w:t xml:space="preserve"> </w:t>
      </w:r>
      <w:proofErr w:type="spellStart"/>
      <w:r w:rsidRPr="00242DE8">
        <w:rPr>
          <w:rFonts w:asciiTheme="minorHAnsi" w:hAnsiTheme="minorHAnsi" w:cstheme="minorHAnsi"/>
          <w:color w:val="000000" w:themeColor="text1"/>
          <w:sz w:val="24"/>
          <w:szCs w:val="24"/>
        </w:rPr>
        <w:t>üçgen,marakas,tef</w:t>
      </w:r>
      <w:proofErr w:type="spellEnd"/>
    </w:p>
    <w:p w14:paraId="612A5828"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VRAMLAR</w:t>
      </w:r>
    </w:p>
    <w:p w14:paraId="3084EC78"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p>
    <w:p w14:paraId="76708DAF"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56F86776"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Öğretmen, </w:t>
      </w:r>
      <w:r w:rsidRPr="00242DE8">
        <w:rPr>
          <w:rFonts w:asciiTheme="minorHAnsi" w:hAnsiTheme="minorHAnsi" w:cstheme="minorHAnsi"/>
          <w:color w:val="000000" w:themeColor="text1"/>
          <w:sz w:val="24"/>
          <w:szCs w:val="24"/>
        </w:rPr>
        <w:t>çocukların masalara geçmelerine rehberlik eder. Önceki gün öğrenilen parmak oyunu tekrar edilir.</w:t>
      </w:r>
    </w:p>
    <w:p w14:paraId="12A6017F"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w:t>
      </w:r>
      <w:r w:rsidRPr="00242DE8">
        <w:rPr>
          <w:rFonts w:asciiTheme="minorHAnsi" w:hAnsiTheme="minorHAnsi" w:cstheme="minorHAnsi"/>
          <w:color w:val="000000" w:themeColor="text1"/>
          <w:sz w:val="24"/>
          <w:szCs w:val="24"/>
          <w:lang w:val="es-ES_tradnl"/>
        </w:rPr>
        <w:t xml:space="preserve">ocuklara </w:t>
      </w:r>
      <w:r w:rsidRPr="00242DE8">
        <w:rPr>
          <w:rFonts w:asciiTheme="minorHAnsi" w:hAnsiTheme="minorHAnsi" w:cstheme="minorHAnsi"/>
          <w:color w:val="000000" w:themeColor="text1"/>
          <w:sz w:val="24"/>
          <w:szCs w:val="24"/>
        </w:rPr>
        <w:t xml:space="preserve">oyun hamurlarını dağıtır ve serbest bir şekilde oynamalarını sağlar. Çocuklar yeteri kadar oynadıktan sonra öğretmen çocuklardan hamurlarıyla top yapmalarını ister. </w:t>
      </w:r>
    </w:p>
    <w:p w14:paraId="059420A2"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Öğretmen çocukların yaptığı renkli toplardan birini eline alarak “Çocuklar Renkli Top sınıfını inceleyecek, haydi hep beraber hikaye dinleme minderlerine geçelim” der ve çocukların U şeklinde dizili minderlere oturtturarak hikâyeyi anlatır.</w:t>
      </w:r>
    </w:p>
    <w:p w14:paraId="1EB4A2DF"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Renkli Topun okulunda ilk günüymüş.  Acaba okulu hayalindeki okula </w:t>
      </w:r>
      <w:proofErr w:type="spellStart"/>
      <w:r w:rsidRPr="00242DE8">
        <w:rPr>
          <w:rFonts w:asciiTheme="minorHAnsi" w:hAnsiTheme="minorHAnsi" w:cstheme="minorHAnsi"/>
          <w:color w:val="000000" w:themeColor="text1"/>
          <w:sz w:val="24"/>
          <w:szCs w:val="24"/>
        </w:rPr>
        <w:t>benziyormuydu</w:t>
      </w:r>
      <w:proofErr w:type="spellEnd"/>
      <w:r w:rsidRPr="00242DE8">
        <w:rPr>
          <w:rFonts w:asciiTheme="minorHAnsi" w:hAnsiTheme="minorHAnsi" w:cstheme="minorHAnsi"/>
          <w:color w:val="000000" w:themeColor="text1"/>
          <w:sz w:val="24"/>
          <w:szCs w:val="24"/>
        </w:rPr>
        <w:t xml:space="preserve">. Neşeli bir şekilde hoplayarak sınıfını dolaşmaya </w:t>
      </w:r>
      <w:proofErr w:type="spellStart"/>
      <w:r w:rsidRPr="00242DE8">
        <w:rPr>
          <w:rFonts w:asciiTheme="minorHAnsi" w:hAnsiTheme="minorHAnsi" w:cstheme="minorHAnsi"/>
          <w:color w:val="000000" w:themeColor="text1"/>
          <w:sz w:val="24"/>
          <w:szCs w:val="24"/>
        </w:rPr>
        <w:t>başladı.İlk</w:t>
      </w:r>
      <w:proofErr w:type="spellEnd"/>
      <w:r w:rsidRPr="00242DE8">
        <w:rPr>
          <w:rFonts w:asciiTheme="minorHAnsi" w:hAnsiTheme="minorHAnsi" w:cstheme="minorHAnsi"/>
          <w:color w:val="000000" w:themeColor="text1"/>
          <w:sz w:val="24"/>
          <w:szCs w:val="24"/>
        </w:rPr>
        <w:t xml:space="preserve"> gittiği bölümde ritim çubuğu, </w:t>
      </w:r>
      <w:proofErr w:type="spellStart"/>
      <w:r w:rsidRPr="00242DE8">
        <w:rPr>
          <w:rFonts w:asciiTheme="minorHAnsi" w:hAnsiTheme="minorHAnsi" w:cstheme="minorHAnsi"/>
          <w:color w:val="000000" w:themeColor="text1"/>
          <w:sz w:val="24"/>
          <w:szCs w:val="24"/>
        </w:rPr>
        <w:t>marakas</w:t>
      </w:r>
      <w:proofErr w:type="spellEnd"/>
      <w:r w:rsidRPr="00242DE8">
        <w:rPr>
          <w:rFonts w:asciiTheme="minorHAnsi" w:hAnsiTheme="minorHAnsi" w:cstheme="minorHAnsi"/>
          <w:color w:val="000000" w:themeColor="text1"/>
          <w:sz w:val="24"/>
          <w:szCs w:val="24"/>
        </w:rPr>
        <w:t xml:space="preserve">, çelik üçgen, zil, </w:t>
      </w:r>
      <w:proofErr w:type="spellStart"/>
      <w:r w:rsidRPr="00242DE8">
        <w:rPr>
          <w:rFonts w:asciiTheme="minorHAnsi" w:hAnsiTheme="minorHAnsi" w:cstheme="minorHAnsi"/>
          <w:color w:val="000000" w:themeColor="text1"/>
          <w:sz w:val="24"/>
          <w:szCs w:val="24"/>
        </w:rPr>
        <w:t>davu</w:t>
      </w:r>
      <w:proofErr w:type="spellEnd"/>
      <w:r w:rsidRPr="00242DE8">
        <w:rPr>
          <w:rFonts w:asciiTheme="minorHAnsi" w:hAnsiTheme="minorHAnsi" w:cstheme="minorHAnsi"/>
          <w:color w:val="000000" w:themeColor="text1"/>
          <w:sz w:val="24"/>
          <w:szCs w:val="24"/>
        </w:rPr>
        <w:t xml:space="preserve">, tef gibi müzik aletleri vardı. Davulun üstüne çıkarak zıpladı. Çıkan ses gürültülü ama güzeldi, bu bölüm çok eğlenceliydi. Daha sonra Dramatik Oyun bölümüne yuvarlandı ve kendini mutfak dolabının içinde buldu. Kukla perdesi, çeşitli kuklalar, maskeler, kostümler, şapkalar, şallar, atkılar, kurdeleler, tüller, eşarplar, çantalar da var bu bölümde. </w:t>
      </w:r>
      <w:proofErr w:type="spellStart"/>
      <w:r w:rsidRPr="00242DE8">
        <w:rPr>
          <w:rFonts w:asciiTheme="minorHAnsi" w:hAnsiTheme="minorHAnsi" w:cstheme="minorHAnsi"/>
          <w:color w:val="000000" w:themeColor="text1"/>
          <w:sz w:val="24"/>
          <w:szCs w:val="24"/>
        </w:rPr>
        <w:t>Burdaki</w:t>
      </w:r>
      <w:proofErr w:type="spellEnd"/>
      <w:r w:rsidRPr="00242DE8">
        <w:rPr>
          <w:rFonts w:asciiTheme="minorHAnsi" w:hAnsiTheme="minorHAnsi" w:cstheme="minorHAnsi"/>
          <w:color w:val="000000" w:themeColor="text1"/>
          <w:sz w:val="24"/>
          <w:szCs w:val="24"/>
        </w:rPr>
        <w:t xml:space="preserve"> oyuncaklar çok güzeldi, bu bölümde her gün oynasam sıkılmam diye düşündü. Blok bölümü de çok eğlenceli görünüyordu. Blok bölümünde ahşaptan yapılmış bloklar, içi boş bloklar, hayvan figürleri, kamyonet ve arabalar, farklı eğimdeki rampalar, yol-sokak-bina-trafik işaret ve levhaları, </w:t>
      </w:r>
      <w:proofErr w:type="spellStart"/>
      <w:r w:rsidRPr="00242DE8">
        <w:rPr>
          <w:rFonts w:asciiTheme="minorHAnsi" w:hAnsiTheme="minorHAnsi" w:cstheme="minorHAnsi"/>
          <w:color w:val="000000" w:themeColor="text1"/>
          <w:sz w:val="24"/>
          <w:szCs w:val="24"/>
        </w:rPr>
        <w:t>legolar</w:t>
      </w:r>
      <w:proofErr w:type="spellEnd"/>
      <w:r w:rsidRPr="00242DE8">
        <w:rPr>
          <w:rFonts w:asciiTheme="minorHAnsi" w:hAnsiTheme="minorHAnsi" w:cstheme="minorHAnsi"/>
          <w:color w:val="000000" w:themeColor="text1"/>
          <w:sz w:val="24"/>
          <w:szCs w:val="24"/>
        </w:rPr>
        <w:t xml:space="preserve">, ev figürleri vardı. Hemen oraya yönelmiş ve bloklardan yapılan kulenin en üstüne zıplayarak çıkmış. Yukardan aşağıya bakarken içinde bir çok kitap olan dolap görmüş. Zıplayarak kitapların yanına </w:t>
      </w:r>
      <w:proofErr w:type="spellStart"/>
      <w:r w:rsidRPr="00242DE8">
        <w:rPr>
          <w:rFonts w:asciiTheme="minorHAnsi" w:hAnsiTheme="minorHAnsi" w:cstheme="minorHAnsi"/>
          <w:color w:val="000000" w:themeColor="text1"/>
          <w:sz w:val="24"/>
          <w:szCs w:val="24"/>
        </w:rPr>
        <w:t>gitmiş,”Yaşasın</w:t>
      </w:r>
      <w:proofErr w:type="spellEnd"/>
      <w:r w:rsidRPr="00242DE8">
        <w:rPr>
          <w:rFonts w:asciiTheme="minorHAnsi" w:hAnsiTheme="minorHAnsi" w:cstheme="minorHAnsi"/>
          <w:color w:val="000000" w:themeColor="text1"/>
          <w:sz w:val="24"/>
          <w:szCs w:val="24"/>
        </w:rPr>
        <w:t xml:space="preserve"> bu kitaplardan her gün bir tane öğretmenimiz okuyacak, ben de istediğim zaman kitapları inceleyebileceğim.” diyerek sevinmiş. Renkli top tam o sırada masaların üzerinde pastel boya, kuru boya, gazlı kalem, sulu boya, beyaz kağıt, renkli fon kartonları, </w:t>
      </w:r>
      <w:proofErr w:type="spellStart"/>
      <w:r w:rsidRPr="00242DE8">
        <w:rPr>
          <w:rFonts w:asciiTheme="minorHAnsi" w:hAnsiTheme="minorHAnsi" w:cstheme="minorHAnsi"/>
          <w:color w:val="000000" w:themeColor="text1"/>
          <w:sz w:val="24"/>
          <w:szCs w:val="24"/>
        </w:rPr>
        <w:t>kraft</w:t>
      </w:r>
      <w:proofErr w:type="spellEnd"/>
      <w:r w:rsidRPr="00242DE8">
        <w:rPr>
          <w:rFonts w:asciiTheme="minorHAnsi" w:hAnsiTheme="minorHAnsi" w:cstheme="minorHAnsi"/>
          <w:color w:val="000000" w:themeColor="text1"/>
          <w:sz w:val="24"/>
          <w:szCs w:val="24"/>
        </w:rPr>
        <w:t xml:space="preserve"> kağıtları, her türlü kesme yapıştırma malzemeleri, oyun hamurlarını gördü. Burada öğretmenim ve arkadaşlarımla çok güzel resimler, faaliyetler yapacağız, hem de istediğimiz </w:t>
      </w:r>
      <w:proofErr w:type="spellStart"/>
      <w:r w:rsidRPr="00242DE8">
        <w:rPr>
          <w:rFonts w:asciiTheme="minorHAnsi" w:hAnsiTheme="minorHAnsi" w:cstheme="minorHAnsi"/>
          <w:color w:val="000000" w:themeColor="text1"/>
          <w:sz w:val="24"/>
          <w:szCs w:val="24"/>
        </w:rPr>
        <w:t>gibi.”diye</w:t>
      </w:r>
      <w:proofErr w:type="spellEnd"/>
      <w:r w:rsidRPr="00242DE8">
        <w:rPr>
          <w:rFonts w:asciiTheme="minorHAnsi" w:hAnsiTheme="minorHAnsi" w:cstheme="minorHAnsi"/>
          <w:color w:val="000000" w:themeColor="text1"/>
          <w:sz w:val="24"/>
          <w:szCs w:val="24"/>
        </w:rPr>
        <w:t xml:space="preserve"> düşündü.</w:t>
      </w:r>
    </w:p>
    <w:p w14:paraId="12D90B73"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Renkli top okulunu tam hayalindeki gibi çok eğlenceli bulmuş. Her gün okula gelmek için                      sabırsızlanacaktı.</w:t>
      </w:r>
    </w:p>
    <w:p w14:paraId="2B98E45D"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DEĞERLENDİRME</w:t>
      </w:r>
    </w:p>
    <w:p w14:paraId="237D965C"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bitiminde çocuklara aşağıdaki sorular yöneltilebilir:</w:t>
      </w:r>
    </w:p>
    <w:p w14:paraId="23FE0158"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enin topun hangi renkti?</w:t>
      </w:r>
    </w:p>
    <w:p w14:paraId="6286501A"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ngi merkezleri gezdi? Neler gördü?</w:t>
      </w:r>
    </w:p>
    <w:p w14:paraId="55BBEC0E"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n çok nerede olmaktan hoşlandı?</w:t>
      </w:r>
    </w:p>
    <w:p w14:paraId="255BC388"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eki sen hangi oyuncaklarla oynamayı çok seviyorsun?</w:t>
      </w:r>
    </w:p>
    <w:p w14:paraId="4C690834" w14:textId="77777777" w:rsidR="00D124F1" w:rsidRPr="00242DE8" w:rsidRDefault="00D124F1" w:rsidP="00D124F1">
      <w:pPr>
        <w:pStyle w:val="NoSpacing"/>
        <w:jc w:val="center"/>
        <w:rPr>
          <w:rFonts w:asciiTheme="minorHAnsi" w:hAnsiTheme="minorHAnsi" w:cstheme="minorHAnsi"/>
          <w:color w:val="000000" w:themeColor="text1"/>
          <w:sz w:val="24"/>
          <w:szCs w:val="24"/>
        </w:rPr>
      </w:pPr>
    </w:p>
    <w:p w14:paraId="746C9DE3"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UYARLAMA</w:t>
      </w:r>
    </w:p>
    <w:p w14:paraId="05F1F5FE"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p>
    <w:p w14:paraId="2E76D3BC" w14:textId="77777777" w:rsidR="00060979" w:rsidRPr="00242DE8" w:rsidRDefault="00060979" w:rsidP="00060979">
      <w:pPr>
        <w:spacing w:after="0" w:line="240" w:lineRule="auto"/>
        <w:jc w:val="center"/>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8. HAYDİ MERKEZLERİ BULALIM</w:t>
      </w:r>
    </w:p>
    <w:p w14:paraId="1FA5B18F" w14:textId="77777777" w:rsidR="00060979" w:rsidRPr="00242DE8" w:rsidRDefault="00060979" w:rsidP="00060979">
      <w:pPr>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 xml:space="preserve">Etkinlik Türü: </w:t>
      </w:r>
      <w:r w:rsidRPr="00242DE8">
        <w:rPr>
          <w:rFonts w:asciiTheme="minorHAnsi" w:eastAsia="Times New Roman" w:hAnsiTheme="minorHAnsi" w:cstheme="minorHAnsi"/>
          <w:bCs/>
          <w:color w:val="000000" w:themeColor="text1"/>
          <w:sz w:val="24"/>
          <w:szCs w:val="24"/>
          <w:lang w:eastAsia="tr-TR"/>
        </w:rPr>
        <w:t>Oyun ve Sanat Etkinliği (Bütünleştirilmiş Büyük Grup Etkinliği)</w:t>
      </w:r>
    </w:p>
    <w:p w14:paraId="329981C2" w14:textId="77777777" w:rsidR="00060979" w:rsidRPr="00242DE8" w:rsidRDefault="00060979" w:rsidP="00060979">
      <w:pPr>
        <w:spacing w:after="0" w:line="240" w:lineRule="auto"/>
        <w:outlineLvl w:val="0"/>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Yaş Grubu: </w:t>
      </w:r>
    </w:p>
    <w:p w14:paraId="4613BBE7" w14:textId="77777777" w:rsidR="00060979" w:rsidRPr="00242DE8" w:rsidRDefault="00060979" w:rsidP="00060979">
      <w:pPr>
        <w:spacing w:after="0" w:line="240" w:lineRule="auto"/>
        <w:rPr>
          <w:rFonts w:asciiTheme="minorHAnsi" w:eastAsia="Times New Roman" w:hAnsiTheme="minorHAnsi" w:cstheme="minorHAnsi"/>
          <w:bCs/>
          <w:color w:val="000000" w:themeColor="text1"/>
          <w:sz w:val="24"/>
          <w:szCs w:val="24"/>
          <w:lang w:eastAsia="tr-TR"/>
        </w:rPr>
      </w:pPr>
      <w:r w:rsidRPr="00242DE8">
        <w:rPr>
          <w:rFonts w:asciiTheme="minorHAnsi" w:eastAsia="Times New Roman" w:hAnsiTheme="minorHAnsi" w:cstheme="minorHAnsi"/>
          <w:b/>
          <w:bCs/>
          <w:i/>
          <w:color w:val="000000" w:themeColor="text1"/>
          <w:sz w:val="24"/>
          <w:szCs w:val="24"/>
          <w:lang w:eastAsia="tr-TR"/>
        </w:rPr>
        <w:tab/>
      </w:r>
      <w:r w:rsidRPr="00242DE8">
        <w:rPr>
          <w:rFonts w:asciiTheme="minorHAnsi" w:eastAsia="Times New Roman" w:hAnsiTheme="minorHAnsi" w:cstheme="minorHAnsi"/>
          <w:b/>
          <w:bCs/>
          <w:i/>
          <w:color w:val="000000" w:themeColor="text1"/>
          <w:sz w:val="24"/>
          <w:szCs w:val="24"/>
          <w:lang w:eastAsia="tr-TR"/>
        </w:rPr>
        <w:tab/>
      </w:r>
      <w:r w:rsidRPr="00242DE8">
        <w:rPr>
          <w:rFonts w:asciiTheme="minorHAnsi" w:eastAsia="Times New Roman" w:hAnsiTheme="minorHAnsi" w:cstheme="minorHAnsi"/>
          <w:b/>
          <w:bCs/>
          <w:i/>
          <w:color w:val="000000" w:themeColor="text1"/>
          <w:sz w:val="24"/>
          <w:szCs w:val="24"/>
          <w:lang w:eastAsia="tr-TR"/>
        </w:rPr>
        <w:tab/>
      </w:r>
      <w:r w:rsidRPr="00242DE8">
        <w:rPr>
          <w:rFonts w:asciiTheme="minorHAnsi" w:eastAsia="Times New Roman" w:hAnsiTheme="minorHAnsi" w:cstheme="minorHAnsi"/>
          <w:b/>
          <w:bCs/>
          <w:i/>
          <w:color w:val="000000" w:themeColor="text1"/>
          <w:sz w:val="24"/>
          <w:szCs w:val="24"/>
          <w:lang w:eastAsia="tr-TR"/>
        </w:rPr>
        <w:tab/>
      </w:r>
      <w:r w:rsidRPr="00242DE8">
        <w:rPr>
          <w:rFonts w:asciiTheme="minorHAnsi" w:eastAsia="Times New Roman" w:hAnsiTheme="minorHAnsi" w:cstheme="minorHAnsi"/>
          <w:b/>
          <w:bCs/>
          <w:i/>
          <w:color w:val="000000" w:themeColor="text1"/>
          <w:sz w:val="24"/>
          <w:szCs w:val="24"/>
          <w:lang w:eastAsia="tr-TR"/>
        </w:rPr>
        <w:tab/>
      </w:r>
      <w:r w:rsidRPr="00242DE8">
        <w:rPr>
          <w:rFonts w:asciiTheme="minorHAnsi" w:eastAsia="Times New Roman" w:hAnsiTheme="minorHAnsi" w:cstheme="minorHAnsi"/>
          <w:b/>
          <w:bCs/>
          <w:i/>
          <w:color w:val="000000" w:themeColor="text1"/>
          <w:sz w:val="24"/>
          <w:szCs w:val="24"/>
          <w:lang w:eastAsia="tr-TR"/>
        </w:rPr>
        <w:tab/>
        <w:t xml:space="preserve">                              </w:t>
      </w:r>
    </w:p>
    <w:p w14:paraId="7E1C713E" w14:textId="77777777" w:rsidR="00060979" w:rsidRPr="00242DE8" w:rsidRDefault="00060979" w:rsidP="00060979">
      <w:pPr>
        <w:spacing w:after="0" w:line="240" w:lineRule="auto"/>
        <w:outlineLvl w:val="0"/>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KAZANIMLAR VE GÖSTERGELERİ</w:t>
      </w:r>
    </w:p>
    <w:p w14:paraId="2431600B" w14:textId="77777777" w:rsidR="00060979" w:rsidRPr="00242DE8" w:rsidRDefault="00060979" w:rsidP="00060979">
      <w:pPr>
        <w:spacing w:after="0" w:line="240" w:lineRule="auto"/>
        <w:outlineLvl w:val="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color w:val="000000" w:themeColor="text1"/>
          <w:sz w:val="24"/>
          <w:szCs w:val="24"/>
          <w:u w:val="single"/>
          <w:lang w:eastAsia="tr-TR"/>
        </w:rPr>
        <w:t xml:space="preserve">Bilişsel Gelişim </w:t>
      </w:r>
    </w:p>
    <w:p w14:paraId="153E5E0A" w14:textId="77777777" w:rsidR="00060979" w:rsidRPr="00242DE8" w:rsidRDefault="00060979" w:rsidP="00060979">
      <w:pPr>
        <w:widowControl w:val="0"/>
        <w:tabs>
          <w:tab w:val="left" w:pos="5160"/>
        </w:tabs>
        <w:autoSpaceDE w:val="0"/>
        <w:autoSpaceDN w:val="0"/>
        <w:adjustRightInd w:val="0"/>
        <w:spacing w:after="0" w:line="240" w:lineRule="auto"/>
        <w:ind w:right="-20"/>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 xml:space="preserve">Kazanım 1: Nesne/durum/olaya dikkatini verir. </w:t>
      </w:r>
      <w:r w:rsidRPr="00242DE8">
        <w:rPr>
          <w:rFonts w:asciiTheme="minorHAnsi" w:eastAsia="Times New Roman" w:hAnsiTheme="minorHAnsi" w:cstheme="minorHAnsi"/>
          <w:b/>
          <w:bCs/>
          <w:i/>
          <w:color w:val="000000" w:themeColor="text1"/>
          <w:sz w:val="24"/>
          <w:szCs w:val="24"/>
          <w:lang w:eastAsia="tr-TR"/>
        </w:rPr>
        <w:t xml:space="preserve">(Göstergeleri: </w:t>
      </w:r>
      <w:r w:rsidRPr="00242DE8">
        <w:rPr>
          <w:rFonts w:asciiTheme="minorHAnsi" w:eastAsia="Times New Roman" w:hAnsiTheme="minorHAnsi" w:cstheme="minorHAnsi"/>
          <w:i/>
          <w:color w:val="000000" w:themeColor="text1"/>
          <w:sz w:val="24"/>
          <w:szCs w:val="24"/>
          <w:lang w:eastAsia="tr-TR"/>
        </w:rPr>
        <w:t>Dikkat edilmesi gereken nesne/durum/olaya odaklanır.)</w:t>
      </w:r>
    </w:p>
    <w:p w14:paraId="14AA6985" w14:textId="77777777" w:rsidR="00060979" w:rsidRPr="00242DE8" w:rsidRDefault="00060979" w:rsidP="00060979">
      <w:pPr>
        <w:spacing w:after="0" w:line="240" w:lineRule="auto"/>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 xml:space="preserve">Motor Gelişim </w:t>
      </w:r>
    </w:p>
    <w:p w14:paraId="689EDC85" w14:textId="77777777" w:rsidR="00060979" w:rsidRPr="00242DE8" w:rsidRDefault="00060979" w:rsidP="00060979">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Kazanım 4. Küçük kas kullanımı gerektiren hareketleri yapar. (</w:t>
      </w:r>
      <w:r w:rsidRPr="00242DE8">
        <w:rPr>
          <w:rFonts w:asciiTheme="minorHAnsi" w:eastAsia="Times New Roman" w:hAnsiTheme="minorHAnsi" w:cstheme="minorHAnsi"/>
          <w:b/>
          <w:i/>
          <w:color w:val="000000" w:themeColor="text1"/>
          <w:sz w:val="24"/>
          <w:szCs w:val="24"/>
          <w:lang w:eastAsia="tr-TR"/>
        </w:rPr>
        <w:t>Göstergeleri:</w:t>
      </w:r>
      <w:r w:rsidRPr="00242DE8">
        <w:rPr>
          <w:rFonts w:asciiTheme="minorHAnsi" w:eastAsia="Times New Roman" w:hAnsiTheme="minorHAnsi" w:cstheme="minorHAnsi"/>
          <w:i/>
          <w:color w:val="000000" w:themeColor="text1"/>
          <w:sz w:val="24"/>
          <w:szCs w:val="24"/>
          <w:lang w:eastAsia="tr-TR"/>
        </w:rPr>
        <w:t xml:space="preserve"> Nesneleri toplar. </w:t>
      </w:r>
      <w:r w:rsidRPr="00242DE8">
        <w:rPr>
          <w:rFonts w:asciiTheme="minorHAnsi" w:eastAsia="Times New Roman" w:hAnsiTheme="minorHAnsi" w:cstheme="minorHAnsi"/>
          <w:i/>
          <w:color w:val="000000" w:themeColor="text1"/>
          <w:spacing w:val="4"/>
          <w:sz w:val="24"/>
          <w:szCs w:val="24"/>
          <w:lang w:eastAsia="tr-TR"/>
        </w:rPr>
        <w:t>Nesneleri kopartır/yırtar.)</w:t>
      </w:r>
    </w:p>
    <w:p w14:paraId="317EC5EA" w14:textId="77777777" w:rsidR="00060979" w:rsidRPr="00242DE8" w:rsidRDefault="00060979" w:rsidP="00060979">
      <w:pPr>
        <w:spacing w:after="0" w:line="240" w:lineRule="auto"/>
        <w:rPr>
          <w:rFonts w:asciiTheme="minorHAnsi" w:eastAsia="Times New Roman" w:hAnsiTheme="minorHAnsi" w:cstheme="minorHAnsi"/>
          <w:b/>
          <w:color w:val="000000" w:themeColor="text1"/>
          <w:sz w:val="24"/>
          <w:szCs w:val="24"/>
          <w:u w:val="single"/>
          <w:lang w:eastAsia="tr-TR"/>
        </w:rPr>
      </w:pPr>
      <w:proofErr w:type="spellStart"/>
      <w:r w:rsidRPr="00242DE8">
        <w:rPr>
          <w:rFonts w:asciiTheme="minorHAnsi" w:eastAsia="Times New Roman" w:hAnsiTheme="minorHAnsi" w:cstheme="minorHAnsi"/>
          <w:b/>
          <w:color w:val="000000" w:themeColor="text1"/>
          <w:sz w:val="24"/>
          <w:szCs w:val="24"/>
          <w:u w:val="single"/>
          <w:lang w:eastAsia="tr-TR"/>
        </w:rPr>
        <w:t>Özbakım</w:t>
      </w:r>
      <w:proofErr w:type="spellEnd"/>
      <w:r w:rsidRPr="00242DE8">
        <w:rPr>
          <w:rFonts w:asciiTheme="minorHAnsi" w:eastAsia="Times New Roman" w:hAnsiTheme="minorHAnsi" w:cstheme="minorHAnsi"/>
          <w:b/>
          <w:color w:val="000000" w:themeColor="text1"/>
          <w:sz w:val="24"/>
          <w:szCs w:val="24"/>
          <w:u w:val="single"/>
          <w:lang w:eastAsia="tr-TR"/>
        </w:rPr>
        <w:t xml:space="preserve"> Becerileri </w:t>
      </w:r>
    </w:p>
    <w:p w14:paraId="677B758D" w14:textId="77777777" w:rsidR="00060979" w:rsidRPr="00242DE8" w:rsidRDefault="00060979" w:rsidP="00060979">
      <w:pPr>
        <w:spacing w:after="0" w:line="240" w:lineRule="auto"/>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Kazanım 1. Bedeniyle ilgili temizlik kurallarını uygular. </w:t>
      </w:r>
      <w:r w:rsidRPr="00242DE8">
        <w:rPr>
          <w:rFonts w:asciiTheme="minorHAnsi" w:eastAsia="Times New Roman" w:hAnsiTheme="minorHAnsi" w:cstheme="minorHAnsi"/>
          <w:i/>
          <w:color w:val="000000" w:themeColor="text1"/>
          <w:sz w:val="24"/>
          <w:szCs w:val="24"/>
          <w:lang w:eastAsia="tr-TR"/>
        </w:rPr>
        <w:t xml:space="preserve">(Göstergeleri: </w:t>
      </w:r>
      <w:r w:rsidRPr="00242DE8">
        <w:rPr>
          <w:rFonts w:asciiTheme="minorHAnsi" w:eastAsia="Times New Roman" w:hAnsiTheme="minorHAnsi" w:cstheme="minorHAnsi"/>
          <w:i/>
          <w:color w:val="000000" w:themeColor="text1"/>
          <w:spacing w:val="-1"/>
          <w:sz w:val="24"/>
          <w:szCs w:val="24"/>
          <w:lang w:eastAsia="tr-TR"/>
        </w:rPr>
        <w:t xml:space="preserve">Elini, yüzünü yıkar, </w:t>
      </w:r>
      <w:r w:rsidRPr="00242DE8">
        <w:rPr>
          <w:rFonts w:asciiTheme="minorHAnsi" w:eastAsia="Times New Roman" w:hAnsiTheme="minorHAnsi" w:cstheme="minorHAnsi"/>
          <w:i/>
          <w:color w:val="000000" w:themeColor="text1"/>
          <w:sz w:val="24"/>
          <w:szCs w:val="24"/>
          <w:lang w:eastAsia="tr-TR"/>
        </w:rPr>
        <w:t>tuvalet gereksinimine yönelik işleri yapar.)</w:t>
      </w:r>
    </w:p>
    <w:p w14:paraId="0659905F" w14:textId="77777777" w:rsidR="00060979" w:rsidRPr="00242DE8" w:rsidRDefault="00060979" w:rsidP="00060979">
      <w:pPr>
        <w:spacing w:after="0" w:line="240" w:lineRule="auto"/>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Kazanım 3. Yaşam alanlarında gerekli düzenlemeler yapar. </w:t>
      </w:r>
      <w:r w:rsidRPr="00242DE8">
        <w:rPr>
          <w:rFonts w:asciiTheme="minorHAnsi" w:eastAsia="Times New Roman" w:hAnsiTheme="minorHAnsi" w:cstheme="minorHAnsi"/>
          <w:b/>
          <w:i/>
          <w:color w:val="000000" w:themeColor="text1"/>
          <w:sz w:val="24"/>
          <w:szCs w:val="24"/>
          <w:lang w:eastAsia="tr-TR"/>
        </w:rPr>
        <w:t>(</w:t>
      </w:r>
      <w:r w:rsidRPr="00242DE8">
        <w:rPr>
          <w:rFonts w:asciiTheme="minorHAnsi" w:eastAsia="Times New Roman" w:hAnsiTheme="minorHAnsi" w:cstheme="minorHAnsi"/>
          <w:i/>
          <w:color w:val="000000" w:themeColor="text1"/>
          <w:sz w:val="24"/>
          <w:szCs w:val="24"/>
          <w:lang w:eastAsia="tr-TR"/>
        </w:rPr>
        <w:t>Göstergeleri: Ev /okuldaki eşyaları toplar.)</w:t>
      </w:r>
    </w:p>
    <w:p w14:paraId="35044070" w14:textId="77777777" w:rsidR="002771BF" w:rsidRPr="00242DE8" w:rsidRDefault="002771BF" w:rsidP="002771BF">
      <w:pPr>
        <w:spacing w:after="0" w:line="240" w:lineRule="auto"/>
        <w:jc w:val="center"/>
        <w:outlineLvl w:val="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bCs/>
          <w:color w:val="000000" w:themeColor="text1"/>
          <w:sz w:val="24"/>
          <w:szCs w:val="24"/>
          <w:u w:val="single"/>
          <w:lang w:eastAsia="tr-TR"/>
        </w:rPr>
        <w:t>MATERYALLER</w:t>
      </w:r>
    </w:p>
    <w:p w14:paraId="7F28DDCD" w14:textId="77777777" w:rsidR="002771BF" w:rsidRPr="00242DE8" w:rsidRDefault="002771BF" w:rsidP="002771BF">
      <w:pPr>
        <w:spacing w:after="0" w:line="240" w:lineRule="auto"/>
        <w:jc w:val="center"/>
        <w:outlineLvl w:val="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Çeşitli müzik aletleri, gazete, yapıştırıcı, A4 resim kağıdı</w:t>
      </w:r>
    </w:p>
    <w:p w14:paraId="5DD20EDC" w14:textId="77777777" w:rsidR="002771BF" w:rsidRPr="00242DE8" w:rsidRDefault="002771BF" w:rsidP="002771BF">
      <w:pPr>
        <w:spacing w:after="0" w:line="240" w:lineRule="auto"/>
        <w:jc w:val="center"/>
        <w:outlineLvl w:val="0"/>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u w:val="single"/>
          <w:lang w:eastAsia="tr-TR"/>
        </w:rPr>
        <w:t>SÖZCÜKLER</w:t>
      </w:r>
    </w:p>
    <w:p w14:paraId="5E9104D5" w14:textId="77777777" w:rsidR="002771BF" w:rsidRPr="00242DE8" w:rsidRDefault="002771BF" w:rsidP="002771BF">
      <w:pPr>
        <w:spacing w:after="0" w:line="240" w:lineRule="auto"/>
        <w:jc w:val="center"/>
        <w:outlineLvl w:val="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Merkez, gazete, parçalamak</w:t>
      </w:r>
    </w:p>
    <w:p w14:paraId="7C734354" w14:textId="77777777" w:rsidR="00060979" w:rsidRPr="00242DE8" w:rsidRDefault="002771BF" w:rsidP="002771BF">
      <w:pPr>
        <w:spacing w:after="0" w:line="240" w:lineRule="auto"/>
        <w:jc w:val="center"/>
        <w:outlineLvl w:val="0"/>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u w:val="single"/>
          <w:lang w:eastAsia="tr-TR"/>
        </w:rPr>
        <w:t>KAVRAMLAR</w:t>
      </w:r>
    </w:p>
    <w:p w14:paraId="6CEAF98E" w14:textId="77777777" w:rsidR="00060979" w:rsidRPr="00242DE8" w:rsidRDefault="00060979" w:rsidP="00060979">
      <w:pPr>
        <w:spacing w:after="0" w:line="240" w:lineRule="auto"/>
        <w:outlineLvl w:val="0"/>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ÖĞRENME SÜRECİ</w:t>
      </w:r>
    </w:p>
    <w:p w14:paraId="0D74A929" w14:textId="77777777" w:rsidR="00060979" w:rsidRPr="00242DE8" w:rsidRDefault="00060979" w:rsidP="00060979">
      <w:pPr>
        <w:widowControl w:val="0"/>
        <w:autoSpaceDE w:val="0"/>
        <w:autoSpaceDN w:val="0"/>
        <w:adjustRightInd w:val="0"/>
        <w:spacing w:before="38" w:after="0" w:line="292" w:lineRule="auto"/>
        <w:ind w:right="-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Öğretmen</w:t>
      </w:r>
      <w:r w:rsidRPr="00242DE8">
        <w:rPr>
          <w:rFonts w:asciiTheme="minorHAnsi" w:eastAsia="Times New Roman" w:hAnsiTheme="minorHAnsi" w:cstheme="minorHAnsi"/>
          <w:b/>
          <w:color w:val="000000" w:themeColor="text1"/>
          <w:sz w:val="24"/>
          <w:szCs w:val="24"/>
          <w:lang w:eastAsia="tr-TR"/>
        </w:rPr>
        <w:t xml:space="preserve"> </w:t>
      </w:r>
      <w:r w:rsidRPr="00242DE8">
        <w:rPr>
          <w:rFonts w:asciiTheme="minorHAnsi" w:eastAsia="Times New Roman" w:hAnsiTheme="minorHAnsi" w:cstheme="minorHAnsi"/>
          <w:b/>
          <w:bCs/>
          <w:color w:val="000000" w:themeColor="text1"/>
          <w:sz w:val="24"/>
          <w:szCs w:val="24"/>
          <w:lang w:eastAsia="tr-TR"/>
        </w:rPr>
        <w:t xml:space="preserve">“Biz çalışkan arılarız. Vızır vızır </w:t>
      </w:r>
      <w:proofErr w:type="spellStart"/>
      <w:r w:rsidRPr="00242DE8">
        <w:rPr>
          <w:rFonts w:asciiTheme="minorHAnsi" w:eastAsia="Times New Roman" w:hAnsiTheme="minorHAnsi" w:cstheme="minorHAnsi"/>
          <w:b/>
          <w:bCs/>
          <w:color w:val="000000" w:themeColor="text1"/>
          <w:sz w:val="24"/>
          <w:szCs w:val="24"/>
          <w:lang w:eastAsia="tr-TR"/>
        </w:rPr>
        <w:t>vızırdarız</w:t>
      </w:r>
      <w:proofErr w:type="spellEnd"/>
      <w:r w:rsidRPr="00242DE8">
        <w:rPr>
          <w:rFonts w:asciiTheme="minorHAnsi" w:eastAsia="Times New Roman" w:hAnsiTheme="minorHAnsi" w:cstheme="minorHAnsi"/>
          <w:b/>
          <w:bCs/>
          <w:color w:val="000000" w:themeColor="text1"/>
          <w:sz w:val="24"/>
          <w:szCs w:val="24"/>
          <w:lang w:eastAsia="tr-TR"/>
        </w:rPr>
        <w:t>. Zamanı gelince oyuna geçeriz.”</w:t>
      </w:r>
      <w:r w:rsidRPr="00242DE8">
        <w:rPr>
          <w:rFonts w:asciiTheme="minorHAnsi" w:eastAsia="Times New Roman" w:hAnsiTheme="minorHAnsi" w:cstheme="minorHAnsi"/>
          <w:b/>
          <w:color w:val="000000" w:themeColor="text1"/>
          <w:sz w:val="24"/>
          <w:szCs w:val="24"/>
          <w:lang w:eastAsia="tr-TR"/>
        </w:rPr>
        <w:t xml:space="preserve"> </w:t>
      </w:r>
      <w:r w:rsidRPr="00242DE8">
        <w:rPr>
          <w:rFonts w:asciiTheme="minorHAnsi" w:eastAsia="Times New Roman" w:hAnsiTheme="minorHAnsi" w:cstheme="minorHAnsi"/>
          <w:bCs/>
          <w:color w:val="000000" w:themeColor="text1"/>
          <w:sz w:val="24"/>
          <w:szCs w:val="24"/>
          <w:lang w:eastAsia="tr-TR"/>
        </w:rPr>
        <w:t xml:space="preserve">diyerek çocukların </w:t>
      </w:r>
      <w:r w:rsidRPr="00242DE8">
        <w:rPr>
          <w:rFonts w:asciiTheme="minorHAnsi" w:eastAsia="Times New Roman" w:hAnsiTheme="minorHAnsi" w:cstheme="minorHAnsi"/>
          <w:color w:val="000000" w:themeColor="text1"/>
          <w:sz w:val="24"/>
          <w:szCs w:val="24"/>
          <w:lang w:eastAsia="tr-TR"/>
        </w:rPr>
        <w:t>daire şeklinde oturmaları sağlanır. "Bugün hep beraber Merkez Bulmaca oynayacağız." denilerek oyunun nasıl oynanacağı anlatılır. Çocuklardan biri ebe seçilir ve sınıftan dışarı çıkarılır. Diğer çocuklarla birlikte öğrenme merkezlerinden birisi seçilir. Ayrıca herkes bir müzik aleti seçer. Ebe sınıfa çağrılır ve seçilen merkezi bulması istenir. İpucu olarak, ebe belirlenen öğrenme merkezine yaklaştığında herkes müzik aletini hızlı tempoda çalar; uzaklaştığındaysa tempo yavaşlatılır. Oyun bu şekilde sırayla bütün çocuklar ebe olacak şekilde sürdürülür.</w:t>
      </w:r>
    </w:p>
    <w:p w14:paraId="4F8A4503" w14:textId="77777777" w:rsidR="00060979" w:rsidRPr="00242DE8" w:rsidRDefault="00060979" w:rsidP="00060979">
      <w:pPr>
        <w:tabs>
          <w:tab w:val="left" w:pos="426"/>
        </w:tabs>
        <w:spacing w:after="0"/>
        <w:contextualSpacing/>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Oyunun sonunda öğretmen </w:t>
      </w:r>
      <w:r w:rsidRPr="00242DE8">
        <w:rPr>
          <w:rFonts w:asciiTheme="minorHAnsi" w:eastAsia="Times New Roman" w:hAnsiTheme="minorHAnsi" w:cstheme="minorHAnsi"/>
          <w:b/>
          <w:bCs/>
          <w:color w:val="000000" w:themeColor="text1"/>
          <w:sz w:val="24"/>
          <w:szCs w:val="24"/>
          <w:lang w:eastAsia="tr-TR"/>
        </w:rPr>
        <w:t>“Çocuklar şimdi de Sanat Merkezinde etkinlik yapmaya ne dersiniz?”</w:t>
      </w:r>
      <w:r w:rsidRPr="00242DE8">
        <w:rPr>
          <w:rFonts w:asciiTheme="minorHAnsi" w:eastAsia="Times New Roman" w:hAnsiTheme="minorHAnsi" w:cstheme="minorHAnsi"/>
          <w:bCs/>
          <w:color w:val="000000" w:themeColor="text1"/>
          <w:sz w:val="24"/>
          <w:szCs w:val="24"/>
          <w:lang w:eastAsia="tr-TR"/>
        </w:rPr>
        <w:t xml:space="preserve"> </w:t>
      </w:r>
      <w:r w:rsidRPr="00242DE8">
        <w:rPr>
          <w:rFonts w:asciiTheme="minorHAnsi" w:eastAsia="Times New Roman" w:hAnsiTheme="minorHAnsi" w:cstheme="minorHAnsi"/>
          <w:color w:val="000000" w:themeColor="text1"/>
          <w:sz w:val="24"/>
          <w:szCs w:val="24"/>
          <w:lang w:eastAsia="tr-TR"/>
        </w:rPr>
        <w:t xml:space="preserve">diyerek çocukların masalara </w:t>
      </w:r>
      <w:r w:rsidRPr="00242DE8">
        <w:rPr>
          <w:rFonts w:asciiTheme="minorHAnsi" w:eastAsia="Times New Roman" w:hAnsiTheme="minorHAnsi" w:cstheme="minorHAnsi"/>
          <w:bCs/>
          <w:color w:val="000000" w:themeColor="text1"/>
          <w:sz w:val="24"/>
          <w:szCs w:val="24"/>
          <w:lang w:eastAsia="tr-TR"/>
        </w:rPr>
        <w:t>oturmalarını sağlar.  Çocuklara gazete kağıtları verilir. Çocuklardan gazeteleri alarak diledikleri şekilde parçalamaları ve yırtmaları istenir. Parçalara ayrılmış gazete kağıtları A4 kağıdına diledikleri gibi yapıştırılır. Çocuklara yapıştırıcıyı nasıl kullanmaları gerektiği hakkında rehberlik edilir. Yapılan çalışmalar sınıf panosunda sergilenir.  Öğretmen “Çocuklar sınıfımıza bir bakalım, sizce sınıfımız temiz mi, kirli mi? Şimdi hep birlikte gazeteleri parçalarken yere düşürdüğümüz parçaları yerden toplayalım.” der ve gerekli sınıf temizliği yapılır. Ardından eller yıkanması için lavabolara yönlendirilir.</w:t>
      </w:r>
    </w:p>
    <w:p w14:paraId="068669FF" w14:textId="77777777" w:rsidR="00060979" w:rsidRPr="00242DE8" w:rsidRDefault="00060979" w:rsidP="00060979">
      <w:pPr>
        <w:spacing w:after="0" w:line="240" w:lineRule="auto"/>
        <w:outlineLvl w:val="0"/>
        <w:rPr>
          <w:rFonts w:asciiTheme="minorHAnsi" w:eastAsia="Times New Roman" w:hAnsiTheme="minorHAnsi" w:cstheme="minorHAnsi"/>
          <w:b/>
          <w:bCs/>
          <w:color w:val="000000" w:themeColor="text1"/>
          <w:sz w:val="24"/>
          <w:szCs w:val="24"/>
          <w:u w:val="single"/>
          <w:lang w:eastAsia="tr-TR"/>
        </w:rPr>
      </w:pPr>
    </w:p>
    <w:p w14:paraId="6D9D104F" w14:textId="77777777" w:rsidR="00060979" w:rsidRPr="00242DE8" w:rsidRDefault="00060979" w:rsidP="00060979">
      <w:pPr>
        <w:spacing w:after="0" w:line="240" w:lineRule="auto"/>
        <w:outlineLvl w:val="0"/>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DEĞERLENDİRME</w:t>
      </w:r>
    </w:p>
    <w:p w14:paraId="3D879B23" w14:textId="77777777" w:rsidR="00060979" w:rsidRPr="00242DE8" w:rsidRDefault="00060979" w:rsidP="00060979">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Etkinlik bitiminde çocuklara aşağıdaki sorular yöneltilebilir:</w:t>
      </w:r>
    </w:p>
    <w:p w14:paraId="1657720C"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Ebe olmak hoşunuza gitti mi?</w:t>
      </w:r>
    </w:p>
    <w:p w14:paraId="33BEF227"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Ebe olduğunuzda merkezi bulmak zor oldu mu/ nasıl buldunuz?</w:t>
      </w:r>
    </w:p>
    <w:p w14:paraId="3F5C9A0F"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Gazeteleri parçalarken neler hissettin? </w:t>
      </w:r>
    </w:p>
    <w:p w14:paraId="5E8F0DC2"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lastRenderedPageBreak/>
        <w:t>Daha önce gazete parçaladın mı?</w:t>
      </w:r>
    </w:p>
    <w:p w14:paraId="310FC34A"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Sınıfımız kirli olduğunda ne hissedersin? </w:t>
      </w:r>
    </w:p>
    <w:p w14:paraId="44C3B25E"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Sınıfımızda toplanma zamanında hangi kurallara dikkat etmeliyiz? </w:t>
      </w:r>
    </w:p>
    <w:p w14:paraId="229E9ABD"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Sınıfımızı toplayınca sınıfımız nasıl görünüyor? </w:t>
      </w:r>
    </w:p>
    <w:p w14:paraId="39A30F4A" w14:textId="77777777" w:rsidR="00060979" w:rsidRPr="00242DE8" w:rsidRDefault="00060979" w:rsidP="00060979">
      <w:pPr>
        <w:numPr>
          <w:ilvl w:val="0"/>
          <w:numId w:val="35"/>
        </w:numPr>
        <w:spacing w:after="0" w:line="240" w:lineRule="auto"/>
        <w:ind w:left="72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Dağınıkken nasıl görünüyordu?</w:t>
      </w:r>
    </w:p>
    <w:p w14:paraId="3F8E606D" w14:textId="77777777" w:rsidR="00060979" w:rsidRPr="00242DE8" w:rsidRDefault="00060979" w:rsidP="00060979">
      <w:pPr>
        <w:spacing w:after="0" w:line="240" w:lineRule="auto"/>
        <w:outlineLvl w:val="0"/>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UYARLAMA</w:t>
      </w:r>
    </w:p>
    <w:p w14:paraId="54160791" w14:textId="77777777" w:rsidR="00D124F1" w:rsidRPr="00242DE8" w:rsidRDefault="00D124F1" w:rsidP="002771BF">
      <w:pPr>
        <w:pStyle w:val="NoSpacing"/>
        <w:rPr>
          <w:rFonts w:asciiTheme="minorHAnsi" w:hAnsiTheme="minorHAnsi" w:cstheme="minorHAnsi"/>
          <w:b/>
          <w:bCs/>
          <w:color w:val="000000" w:themeColor="text1"/>
          <w:sz w:val="24"/>
          <w:szCs w:val="24"/>
        </w:rPr>
      </w:pPr>
    </w:p>
    <w:p w14:paraId="6C2D3AF0"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E3AED4B"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55AE237F"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494A365"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254D0E85"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832B9F8"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6D1514AA"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5CC6B917"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4EB78098"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0CD2DDE"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0A659803"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6855007"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35C0B6F"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2D2F9AEF"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657952C"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3902845D"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309CB349"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0696C6A6"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614F7A96"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411EB3BE"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51E26567"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558F10A"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023F78E"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2EDCE438"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6B2C05E4"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2EAFBF5"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5BD0B0DB"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01DAD01"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3D82EB56"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628B1257"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0C4B741E"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45B25493"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656375A6"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33A550E0"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681C669B"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24994238"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268E2620"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365973EA"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20C0AD21"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ABE8BA7"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1B005625"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6F58010"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433ECF9D"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5BAF7FCB" w14:textId="77777777" w:rsidR="00BB1548" w:rsidRPr="00242DE8" w:rsidRDefault="00BB1548" w:rsidP="002771BF">
      <w:pPr>
        <w:pStyle w:val="NoSpacing"/>
        <w:rPr>
          <w:rFonts w:asciiTheme="minorHAnsi" w:hAnsiTheme="minorHAnsi" w:cstheme="minorHAnsi"/>
          <w:b/>
          <w:bCs/>
          <w:color w:val="000000" w:themeColor="text1"/>
          <w:sz w:val="24"/>
          <w:szCs w:val="24"/>
        </w:rPr>
      </w:pPr>
    </w:p>
    <w:p w14:paraId="76C66CB4"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p>
    <w:p w14:paraId="35452D0D" w14:textId="77777777" w:rsidR="00C75711" w:rsidRPr="00242DE8" w:rsidRDefault="00C75711" w:rsidP="000E487D">
      <w:pPr>
        <w:pStyle w:val="ListParagraph"/>
        <w:jc w:val="center"/>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GÜNLÜK EĞİTİM AKIŞI</w:t>
      </w:r>
    </w:p>
    <w:p w14:paraId="39DE28B6" w14:textId="77777777" w:rsidR="00C75711" w:rsidRPr="00242DE8" w:rsidRDefault="00C75711" w:rsidP="00C75711">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1ACC918E" w14:textId="77777777" w:rsidR="00C75711" w:rsidRPr="00242DE8" w:rsidRDefault="00C75711" w:rsidP="00C75711">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w:t>
      </w:r>
      <w:r w:rsidR="00D124F1" w:rsidRPr="00242DE8">
        <w:rPr>
          <w:rFonts w:asciiTheme="minorHAnsi" w:eastAsia="Times New Roman" w:hAnsiTheme="minorHAnsi" w:cstheme="minorHAnsi"/>
          <w:b/>
          <w:color w:val="000000" w:themeColor="text1"/>
          <w:sz w:val="24"/>
          <w:szCs w:val="24"/>
          <w:lang w:eastAsia="tr-TR"/>
        </w:rPr>
        <w:t>h      : 22.09.2017</w:t>
      </w:r>
    </w:p>
    <w:p w14:paraId="34F8BA58" w14:textId="77777777" w:rsidR="00C75711" w:rsidRPr="00242DE8" w:rsidRDefault="00C75711" w:rsidP="00C75711">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45119FEE" w14:textId="77777777" w:rsidR="00C75711" w:rsidRPr="00242DE8" w:rsidRDefault="00C75711" w:rsidP="00C75711">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50313EC2" w14:textId="77777777" w:rsidR="00C75711" w:rsidRPr="00242DE8" w:rsidRDefault="00C75711" w:rsidP="00C75711">
      <w:pPr>
        <w:pStyle w:val="ListParagraph"/>
        <w:spacing w:after="0" w:line="240" w:lineRule="auto"/>
        <w:ind w:left="1428"/>
        <w:jc w:val="both"/>
        <w:rPr>
          <w:rFonts w:asciiTheme="minorHAnsi" w:hAnsiTheme="minorHAnsi" w:cstheme="minorHAnsi"/>
          <w:b/>
          <w:color w:val="000000" w:themeColor="text1"/>
          <w:sz w:val="24"/>
          <w:szCs w:val="24"/>
          <w:u w:val="single"/>
        </w:rPr>
      </w:pPr>
    </w:p>
    <w:p w14:paraId="0C417564" w14:textId="77777777" w:rsidR="00C75711" w:rsidRPr="00242DE8" w:rsidRDefault="00C75711" w:rsidP="00C75711">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464139CC" w14:textId="77777777" w:rsidR="00C75711" w:rsidRPr="00242DE8" w:rsidRDefault="00C75711" w:rsidP="00C75711">
      <w:pPr>
        <w:pStyle w:val="ListParagraph"/>
        <w:spacing w:after="0" w:line="240" w:lineRule="auto"/>
        <w:ind w:left="1428"/>
        <w:jc w:val="both"/>
        <w:rPr>
          <w:rFonts w:asciiTheme="minorHAnsi" w:hAnsiTheme="minorHAnsi" w:cstheme="minorHAnsi"/>
          <w:b/>
          <w:color w:val="000000" w:themeColor="text1"/>
          <w:sz w:val="24"/>
          <w:szCs w:val="24"/>
          <w:u w:val="single"/>
        </w:rPr>
      </w:pPr>
    </w:p>
    <w:p w14:paraId="4F5310FD" w14:textId="77777777" w:rsidR="00C75711" w:rsidRPr="00242DE8" w:rsidRDefault="00C75711" w:rsidP="00C75711">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40BF977F" w14:textId="77777777" w:rsidR="00C75711" w:rsidRPr="00242DE8" w:rsidRDefault="00C75711" w:rsidP="00C75711">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1123B7F5" w14:textId="77777777" w:rsidR="00C75711" w:rsidRPr="00242DE8" w:rsidRDefault="00C75711" w:rsidP="00C75711">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2254FD29" w14:textId="77777777" w:rsidR="00C75711" w:rsidRPr="00242DE8" w:rsidRDefault="00C75711" w:rsidP="00C75711">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3180C87D" w14:textId="77777777" w:rsidR="00C75711" w:rsidRPr="00242DE8" w:rsidRDefault="00C75711" w:rsidP="00C75711">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34983EE6" w14:textId="77777777" w:rsidR="00D124F1" w:rsidRPr="00242DE8" w:rsidRDefault="00D124F1" w:rsidP="00D124F1">
      <w:pPr>
        <w:pStyle w:val="ListParagraph"/>
        <w:numPr>
          <w:ilvl w:val="0"/>
          <w:numId w:val="29"/>
        </w:num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Minik ellerim” isimli sanat etkinliği </w:t>
      </w:r>
      <w:r w:rsidR="00060979" w:rsidRPr="00242DE8">
        <w:rPr>
          <w:rFonts w:asciiTheme="minorHAnsi" w:hAnsiTheme="minorHAnsi" w:cstheme="minorHAnsi"/>
          <w:b/>
          <w:color w:val="000000" w:themeColor="text1"/>
          <w:sz w:val="24"/>
          <w:szCs w:val="24"/>
        </w:rPr>
        <w:t>( etkinlik 9</w:t>
      </w:r>
      <w:r w:rsidRPr="00242DE8">
        <w:rPr>
          <w:rFonts w:asciiTheme="minorHAnsi" w:hAnsiTheme="minorHAnsi" w:cstheme="minorHAnsi"/>
          <w:b/>
          <w:color w:val="000000" w:themeColor="text1"/>
          <w:sz w:val="24"/>
          <w:szCs w:val="24"/>
        </w:rPr>
        <w:t>)</w:t>
      </w:r>
    </w:p>
    <w:p w14:paraId="4FB1CF13" w14:textId="77777777" w:rsidR="00060979" w:rsidRPr="00242DE8" w:rsidRDefault="00060979" w:rsidP="00060979">
      <w:pPr>
        <w:pStyle w:val="ListParagraph"/>
        <w:spacing w:after="0" w:line="240" w:lineRule="auto"/>
        <w:jc w:val="both"/>
        <w:rPr>
          <w:rFonts w:asciiTheme="minorHAnsi" w:hAnsiTheme="minorHAnsi" w:cstheme="minorHAnsi"/>
          <w:b/>
          <w:color w:val="000000" w:themeColor="text1"/>
          <w:sz w:val="24"/>
          <w:szCs w:val="24"/>
        </w:rPr>
      </w:pPr>
    </w:p>
    <w:p w14:paraId="7361FDB7" w14:textId="77777777" w:rsidR="00060979"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114F5250" w14:textId="77777777" w:rsidR="00060979"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2B159238" w14:textId="77777777" w:rsidR="00060979" w:rsidRPr="00242DE8" w:rsidRDefault="00060979" w:rsidP="00060979">
      <w:pPr>
        <w:pStyle w:val="ListParagraph"/>
        <w:spacing w:after="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759728EF" w14:textId="77777777" w:rsidR="00060979" w:rsidRPr="00242DE8" w:rsidRDefault="00060979" w:rsidP="00060979">
      <w:pPr>
        <w:numPr>
          <w:ilvl w:val="0"/>
          <w:numId w:val="29"/>
        </w:numPr>
        <w:tabs>
          <w:tab w:val="left" w:pos="426"/>
        </w:tabs>
        <w:spacing w:after="0" w:line="240" w:lineRule="auto"/>
        <w:ind w:right="-142"/>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 xml:space="preserve">“Bir Günde Yaptıklarımız” isimli </w:t>
      </w:r>
      <w:r w:rsidRPr="00242DE8">
        <w:rPr>
          <w:rFonts w:asciiTheme="minorHAnsi" w:hAnsiTheme="minorHAnsi" w:cstheme="minorHAnsi"/>
          <w:b/>
          <w:bCs/>
          <w:color w:val="000000" w:themeColor="text1"/>
          <w:sz w:val="24"/>
          <w:szCs w:val="24"/>
        </w:rPr>
        <w:t>bütünleştirilmiş</w:t>
      </w:r>
      <w:r w:rsidRPr="00242DE8">
        <w:rPr>
          <w:rFonts w:asciiTheme="minorHAnsi" w:hAnsiTheme="minorHAnsi" w:cstheme="minorHAnsi"/>
          <w:b/>
          <w:color w:val="000000" w:themeColor="text1"/>
          <w:sz w:val="24"/>
          <w:szCs w:val="24"/>
        </w:rPr>
        <w:t xml:space="preserve"> Drama ve Türkçe </w:t>
      </w:r>
      <w:r w:rsidRPr="00242DE8">
        <w:rPr>
          <w:rFonts w:asciiTheme="minorHAnsi" w:hAnsiTheme="minorHAnsi" w:cstheme="minorHAnsi"/>
          <w:b/>
          <w:bCs/>
          <w:color w:val="000000" w:themeColor="text1"/>
          <w:sz w:val="24"/>
          <w:szCs w:val="24"/>
        </w:rPr>
        <w:t xml:space="preserve">Etkinliği </w:t>
      </w:r>
      <w:r w:rsidRPr="00242DE8">
        <w:rPr>
          <w:rFonts w:asciiTheme="minorHAnsi" w:hAnsiTheme="minorHAnsi" w:cstheme="minorHAnsi"/>
          <w:b/>
          <w:color w:val="000000" w:themeColor="text1"/>
          <w:sz w:val="24"/>
          <w:szCs w:val="24"/>
        </w:rPr>
        <w:t>uygulanır</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b/>
          <w:color w:val="000000" w:themeColor="text1"/>
          <w:sz w:val="24"/>
          <w:szCs w:val="24"/>
        </w:rPr>
        <w:t>(etkinlik 10)</w:t>
      </w:r>
    </w:p>
    <w:p w14:paraId="430A5AAD" w14:textId="77777777" w:rsidR="00060979" w:rsidRPr="00242DE8" w:rsidRDefault="00060979" w:rsidP="00060979">
      <w:pPr>
        <w:pStyle w:val="ListParagraph"/>
        <w:spacing w:after="0" w:line="240" w:lineRule="auto"/>
        <w:jc w:val="both"/>
        <w:rPr>
          <w:rFonts w:asciiTheme="minorHAnsi" w:hAnsiTheme="minorHAnsi" w:cstheme="minorHAnsi"/>
          <w:b/>
          <w:color w:val="000000" w:themeColor="text1"/>
          <w:sz w:val="24"/>
          <w:szCs w:val="24"/>
        </w:rPr>
      </w:pPr>
    </w:p>
    <w:p w14:paraId="7F457071" w14:textId="77777777" w:rsidR="00C75711" w:rsidRPr="00242DE8" w:rsidRDefault="00C75711" w:rsidP="00C75711">
      <w:pPr>
        <w:spacing w:after="0" w:line="240" w:lineRule="auto"/>
        <w:jc w:val="both"/>
        <w:rPr>
          <w:rFonts w:asciiTheme="minorHAnsi" w:hAnsiTheme="minorHAnsi" w:cstheme="minorHAnsi"/>
          <w:color w:val="000000" w:themeColor="text1"/>
          <w:sz w:val="24"/>
          <w:szCs w:val="24"/>
          <w:u w:val="single"/>
        </w:rPr>
      </w:pPr>
    </w:p>
    <w:p w14:paraId="25F797D6" w14:textId="77777777" w:rsidR="00060979" w:rsidRPr="00242DE8" w:rsidRDefault="00060979" w:rsidP="00060979">
      <w:pPr>
        <w:pStyle w:val="AralkYok1"/>
        <w:spacing w:line="200" w:lineRule="exact"/>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2688BF17" w14:textId="77777777" w:rsidR="00C75711"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6717A0BB" w14:textId="77777777" w:rsidR="00C75711" w:rsidRPr="00242DE8" w:rsidRDefault="00C75711" w:rsidP="00C75711">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107E1BCD" w14:textId="77777777" w:rsidR="00C75711" w:rsidRPr="00242DE8" w:rsidRDefault="00C75711" w:rsidP="00C75711">
      <w:pPr>
        <w:spacing w:after="0" w:line="240" w:lineRule="auto"/>
        <w:rPr>
          <w:rFonts w:asciiTheme="minorHAnsi" w:hAnsiTheme="minorHAnsi" w:cstheme="minorHAnsi"/>
          <w:b/>
          <w:color w:val="000000" w:themeColor="text1"/>
          <w:sz w:val="24"/>
          <w:szCs w:val="24"/>
          <w:u w:val="single"/>
        </w:rPr>
      </w:pPr>
    </w:p>
    <w:p w14:paraId="50FD303C" w14:textId="77777777" w:rsidR="00C75711" w:rsidRPr="00242DE8" w:rsidRDefault="00C75711" w:rsidP="00C75711">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1C304072" w14:textId="77777777" w:rsidR="00C75711" w:rsidRPr="00242DE8" w:rsidRDefault="00C75711" w:rsidP="00C75711">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0225164E" w14:textId="77777777" w:rsidR="00C75711" w:rsidRPr="00242DE8" w:rsidRDefault="00C75711" w:rsidP="00C75711">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63D56D59" w14:textId="77777777" w:rsidR="00C75711" w:rsidRPr="00242DE8" w:rsidRDefault="00C75711" w:rsidP="00C75711">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0DD0E653" w14:textId="77777777" w:rsidR="00C75711" w:rsidRPr="00242DE8" w:rsidRDefault="00C75711" w:rsidP="00C75711">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220B35B" w14:textId="77777777" w:rsidR="00C75711" w:rsidRPr="00242DE8" w:rsidRDefault="00C75711" w:rsidP="00C75711">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5B8D5C2F" w14:textId="77777777" w:rsidR="00C75711" w:rsidRPr="00242DE8" w:rsidRDefault="00C75711" w:rsidP="00C75711">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591664C5" w14:textId="77777777" w:rsidR="00C75711" w:rsidRPr="00242DE8" w:rsidRDefault="00C75711" w:rsidP="00C75711">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4B24B068" w14:textId="77777777" w:rsidR="00C75711" w:rsidRPr="00242DE8" w:rsidRDefault="00C75711" w:rsidP="00C75711">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599073A0" w14:textId="77777777" w:rsidR="00C75711" w:rsidRPr="00242DE8" w:rsidRDefault="00C75711" w:rsidP="00C75711">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15B0A5E8" w14:textId="77777777" w:rsidR="000E487D" w:rsidRPr="00242DE8" w:rsidRDefault="000E487D" w:rsidP="002771BF">
      <w:pPr>
        <w:spacing w:after="0" w:line="240" w:lineRule="auto"/>
        <w:rPr>
          <w:rFonts w:asciiTheme="minorHAnsi" w:hAnsiTheme="minorHAnsi" w:cstheme="minorHAnsi"/>
          <w:b/>
          <w:bCs/>
          <w:color w:val="000000" w:themeColor="text1"/>
          <w:sz w:val="24"/>
          <w:szCs w:val="24"/>
        </w:rPr>
      </w:pPr>
    </w:p>
    <w:p w14:paraId="34D97486" w14:textId="77777777" w:rsidR="000E487D" w:rsidRPr="00242DE8" w:rsidRDefault="000E487D" w:rsidP="00B8189A">
      <w:pPr>
        <w:spacing w:after="0" w:line="240" w:lineRule="auto"/>
        <w:jc w:val="center"/>
        <w:rPr>
          <w:rFonts w:asciiTheme="minorHAnsi" w:hAnsiTheme="minorHAnsi" w:cstheme="minorHAnsi"/>
          <w:b/>
          <w:bCs/>
          <w:color w:val="000000" w:themeColor="text1"/>
          <w:sz w:val="24"/>
          <w:szCs w:val="24"/>
        </w:rPr>
      </w:pPr>
    </w:p>
    <w:p w14:paraId="1557F7D9" w14:textId="77777777" w:rsidR="00BB1548" w:rsidRPr="00242DE8" w:rsidRDefault="00BB1548" w:rsidP="00B8189A">
      <w:pPr>
        <w:spacing w:after="0" w:line="240" w:lineRule="auto"/>
        <w:jc w:val="center"/>
        <w:rPr>
          <w:rFonts w:asciiTheme="minorHAnsi" w:hAnsiTheme="minorHAnsi" w:cstheme="minorHAnsi"/>
          <w:b/>
          <w:bCs/>
          <w:color w:val="000000" w:themeColor="text1"/>
          <w:sz w:val="24"/>
          <w:szCs w:val="24"/>
        </w:rPr>
      </w:pPr>
    </w:p>
    <w:p w14:paraId="6ACBF807" w14:textId="77777777" w:rsidR="00BB1548" w:rsidRPr="00242DE8" w:rsidRDefault="00BB1548" w:rsidP="00B8189A">
      <w:pPr>
        <w:spacing w:after="0" w:line="240" w:lineRule="auto"/>
        <w:jc w:val="center"/>
        <w:rPr>
          <w:rFonts w:asciiTheme="minorHAnsi" w:hAnsiTheme="minorHAnsi" w:cstheme="minorHAnsi"/>
          <w:b/>
          <w:bCs/>
          <w:color w:val="000000" w:themeColor="text1"/>
          <w:sz w:val="24"/>
          <w:szCs w:val="24"/>
        </w:rPr>
      </w:pPr>
    </w:p>
    <w:p w14:paraId="2DF7073A" w14:textId="77777777" w:rsidR="00BB1548" w:rsidRPr="00242DE8" w:rsidRDefault="00BB1548" w:rsidP="00B8189A">
      <w:pPr>
        <w:spacing w:after="0" w:line="240" w:lineRule="auto"/>
        <w:jc w:val="center"/>
        <w:rPr>
          <w:rFonts w:asciiTheme="minorHAnsi" w:hAnsiTheme="minorHAnsi" w:cstheme="minorHAnsi"/>
          <w:b/>
          <w:bCs/>
          <w:color w:val="000000" w:themeColor="text1"/>
          <w:sz w:val="24"/>
          <w:szCs w:val="24"/>
        </w:rPr>
      </w:pPr>
    </w:p>
    <w:p w14:paraId="78DCF816" w14:textId="77777777" w:rsidR="00BB1548" w:rsidRPr="00242DE8" w:rsidRDefault="00BB1548" w:rsidP="00B8189A">
      <w:pPr>
        <w:spacing w:after="0" w:line="240" w:lineRule="auto"/>
        <w:jc w:val="center"/>
        <w:rPr>
          <w:rFonts w:asciiTheme="minorHAnsi" w:hAnsiTheme="minorHAnsi" w:cstheme="minorHAnsi"/>
          <w:b/>
          <w:bCs/>
          <w:color w:val="000000" w:themeColor="text1"/>
          <w:sz w:val="24"/>
          <w:szCs w:val="24"/>
        </w:rPr>
      </w:pPr>
    </w:p>
    <w:p w14:paraId="502650CA" w14:textId="77777777" w:rsidR="00BB1548" w:rsidRPr="00242DE8" w:rsidRDefault="00BB1548" w:rsidP="00B8189A">
      <w:pPr>
        <w:spacing w:after="0" w:line="240" w:lineRule="auto"/>
        <w:jc w:val="center"/>
        <w:rPr>
          <w:rFonts w:asciiTheme="minorHAnsi" w:hAnsiTheme="minorHAnsi" w:cstheme="minorHAnsi"/>
          <w:b/>
          <w:bCs/>
          <w:color w:val="000000" w:themeColor="text1"/>
          <w:sz w:val="24"/>
          <w:szCs w:val="24"/>
        </w:rPr>
      </w:pPr>
    </w:p>
    <w:p w14:paraId="68F62554" w14:textId="77777777" w:rsidR="00BB1548" w:rsidRPr="00242DE8" w:rsidRDefault="00BB1548" w:rsidP="00B8189A">
      <w:pPr>
        <w:spacing w:after="0" w:line="240" w:lineRule="auto"/>
        <w:jc w:val="center"/>
        <w:rPr>
          <w:rFonts w:asciiTheme="minorHAnsi" w:hAnsiTheme="minorHAnsi" w:cstheme="minorHAnsi"/>
          <w:b/>
          <w:bCs/>
          <w:color w:val="000000" w:themeColor="text1"/>
          <w:sz w:val="24"/>
          <w:szCs w:val="24"/>
        </w:rPr>
      </w:pPr>
    </w:p>
    <w:p w14:paraId="46030073" w14:textId="77777777" w:rsidR="00D124F1" w:rsidRPr="00242DE8" w:rsidRDefault="00060979" w:rsidP="00D124F1">
      <w:pPr>
        <w:spacing w:after="0" w:line="240" w:lineRule="auto"/>
        <w:ind w:left="708"/>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9</w:t>
      </w:r>
      <w:r w:rsidR="00D124F1" w:rsidRPr="00242DE8">
        <w:rPr>
          <w:rFonts w:asciiTheme="minorHAnsi" w:hAnsiTheme="minorHAnsi" w:cstheme="minorHAnsi"/>
          <w:b/>
          <w:bCs/>
          <w:color w:val="000000" w:themeColor="text1"/>
          <w:sz w:val="24"/>
          <w:szCs w:val="24"/>
        </w:rPr>
        <w:t>. MİNİK ELLERİM</w:t>
      </w:r>
    </w:p>
    <w:p w14:paraId="7C351C0F" w14:textId="77777777" w:rsidR="00D124F1" w:rsidRPr="00242DE8" w:rsidRDefault="00D124F1" w:rsidP="00D124F1">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w:t>
      </w:r>
      <w:proofErr w:type="spellStart"/>
      <w:r w:rsidRPr="00242DE8">
        <w:rPr>
          <w:rFonts w:asciiTheme="minorHAnsi" w:hAnsiTheme="minorHAnsi" w:cstheme="minorHAnsi"/>
          <w:b/>
          <w:bCs/>
          <w:color w:val="000000" w:themeColor="text1"/>
          <w:sz w:val="24"/>
          <w:szCs w:val="24"/>
        </w:rPr>
        <w:t>Türü:Sanat</w:t>
      </w:r>
      <w:proofErr w:type="spellEnd"/>
      <w:r w:rsidRPr="00242DE8">
        <w:rPr>
          <w:rFonts w:asciiTheme="minorHAnsi" w:hAnsiTheme="minorHAnsi" w:cstheme="minorHAnsi"/>
          <w:b/>
          <w:bCs/>
          <w:color w:val="000000" w:themeColor="text1"/>
          <w:sz w:val="24"/>
          <w:szCs w:val="24"/>
        </w:rPr>
        <w:t xml:space="preserve"> etkinliği (Bireysel etkinlik)</w:t>
      </w:r>
    </w:p>
    <w:p w14:paraId="1C8254F3"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w:t>
      </w:r>
    </w:p>
    <w:p w14:paraId="4F01BE86" w14:textId="77777777" w:rsidR="00D124F1" w:rsidRPr="00242DE8" w:rsidRDefault="00D124F1" w:rsidP="00D124F1">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10F70921"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otor Gelişim:</w:t>
      </w:r>
    </w:p>
    <w:p w14:paraId="7025E06C" w14:textId="77777777" w:rsidR="00D124F1" w:rsidRPr="00242DE8" w:rsidRDefault="00D124F1" w:rsidP="00D124F1">
      <w:pPr>
        <w:pStyle w:val="NoSpacing"/>
        <w:rPr>
          <w:rFonts w:asciiTheme="minorHAnsi" w:hAnsiTheme="minorHAnsi" w:cstheme="minorHAnsi"/>
          <w:i/>
          <w:color w:val="000000" w:themeColor="text1"/>
          <w:sz w:val="24"/>
          <w:szCs w:val="24"/>
        </w:rPr>
      </w:pPr>
      <w:r w:rsidRPr="00242DE8">
        <w:rPr>
          <w:rFonts w:asciiTheme="minorHAnsi" w:hAnsiTheme="minorHAnsi" w:cstheme="minorHAnsi"/>
          <w:b/>
          <w:color w:val="000000" w:themeColor="text1"/>
          <w:sz w:val="24"/>
          <w:szCs w:val="24"/>
        </w:rPr>
        <w:t xml:space="preserve">Kazanım 4: Küçük kas kullanımı gerektiren hareketleri yapar. </w:t>
      </w:r>
      <w:r w:rsidRPr="00242DE8">
        <w:rPr>
          <w:rFonts w:asciiTheme="minorHAnsi" w:hAnsiTheme="minorHAnsi" w:cstheme="minorHAnsi"/>
          <w:b/>
          <w:color w:val="000000" w:themeColor="text1"/>
          <w:sz w:val="24"/>
          <w:szCs w:val="24"/>
        </w:rPr>
        <w:br/>
      </w:r>
      <w:r w:rsidRPr="00242DE8">
        <w:rPr>
          <w:rFonts w:asciiTheme="minorHAnsi" w:hAnsiTheme="minorHAnsi" w:cstheme="minorHAnsi"/>
          <w:i/>
          <w:color w:val="000000" w:themeColor="text1"/>
          <w:sz w:val="24"/>
          <w:szCs w:val="24"/>
        </w:rPr>
        <w:t>Göstergeleri: Değişik malzemeler kullanarak resim yapar.</w:t>
      </w:r>
    </w:p>
    <w:p w14:paraId="781F7A3B" w14:textId="77777777" w:rsidR="00D124F1" w:rsidRPr="00242DE8" w:rsidRDefault="00D124F1" w:rsidP="00D124F1">
      <w:pPr>
        <w:pStyle w:val="NoSpacing"/>
        <w:rPr>
          <w:rFonts w:asciiTheme="minorHAnsi" w:hAnsiTheme="minorHAnsi" w:cstheme="minorHAnsi"/>
          <w:color w:val="000000" w:themeColor="text1"/>
          <w:sz w:val="24"/>
          <w:szCs w:val="24"/>
        </w:rPr>
      </w:pPr>
    </w:p>
    <w:p w14:paraId="6AA111F5"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ATERYALLER</w:t>
      </w:r>
    </w:p>
    <w:p w14:paraId="403ACCD4"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armak boyası, resim kağıdı, boya önlüğü</w:t>
      </w:r>
    </w:p>
    <w:p w14:paraId="2AD0BF47"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ÖZCÜKLER</w:t>
      </w:r>
    </w:p>
    <w:p w14:paraId="2546CD9A"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armak boyası</w:t>
      </w:r>
    </w:p>
    <w:p w14:paraId="284A5960"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VRAMLAR</w:t>
      </w:r>
    </w:p>
    <w:p w14:paraId="475375D7" w14:textId="77777777" w:rsidR="00D124F1" w:rsidRPr="00242DE8" w:rsidRDefault="00D124F1" w:rsidP="00D124F1">
      <w:pPr>
        <w:pStyle w:val="NoSpacing"/>
        <w:rPr>
          <w:rFonts w:asciiTheme="minorHAnsi" w:hAnsiTheme="minorHAnsi" w:cstheme="minorHAnsi"/>
          <w:color w:val="000000" w:themeColor="text1"/>
          <w:sz w:val="24"/>
          <w:szCs w:val="24"/>
        </w:rPr>
      </w:pPr>
    </w:p>
    <w:p w14:paraId="67DC9B42"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153D313C"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 masalarda rahat etkinlik yapabilecekleri şekilde oturtulur.</w:t>
      </w:r>
    </w:p>
    <w:p w14:paraId="679680BE" w14:textId="77777777" w:rsidR="00D124F1" w:rsidRPr="00242DE8" w:rsidRDefault="00D124F1" w:rsidP="00D124F1">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rPr>
        <w:t>Daha sonra çocuklara “</w:t>
      </w:r>
      <w:r w:rsidRPr="00242DE8">
        <w:rPr>
          <w:rFonts w:asciiTheme="minorHAnsi" w:hAnsiTheme="minorHAnsi" w:cstheme="minorHAnsi"/>
          <w:i/>
          <w:color w:val="000000" w:themeColor="text1"/>
          <w:sz w:val="24"/>
          <w:szCs w:val="24"/>
        </w:rPr>
        <w:t>Evet şimdi çok eğlenceli bir boya ile resim yapacağız. Bu boyanın ismi parmak boyası. Kalemle ya da fırça ile değil parmağımızla resim yapacağız. Nasıl mı? Parmağımı boyaya batırıyorum, sonra kâğıda sürüyorum dilediğim gibi resim yapıyorum</w:t>
      </w:r>
      <w:r w:rsidRPr="00242DE8">
        <w:rPr>
          <w:rFonts w:asciiTheme="minorHAnsi" w:hAnsiTheme="minorHAnsi" w:cstheme="minorHAnsi"/>
          <w:color w:val="000000" w:themeColor="text1"/>
          <w:sz w:val="24"/>
          <w:szCs w:val="24"/>
        </w:rPr>
        <w:t xml:space="preserve">.” diyerek nasıl çalışılacağını, kaç parmağın kullanılacağını, nelere dikkat edileceğini anlatılır. </w:t>
      </w:r>
    </w:p>
    <w:p w14:paraId="13D5F0D6" w14:textId="77777777" w:rsidR="00D124F1" w:rsidRPr="00242DE8" w:rsidRDefault="00D124F1" w:rsidP="00D124F1">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rPr>
        <w:t xml:space="preserve">Sonra öğretmen, elindeki boya önlüğünü göstererek “Bu nedir sizce? Bilen var mı? Bu bir boya önlüğüdür. Kıyafetlerimizi temiz tutmamıza yardımcı olur. Bunu kullanmazsam ne olur?” gibi sorularla çocukların düşünüp akıl yürütmeleri sağlar. </w:t>
      </w:r>
    </w:p>
    <w:p w14:paraId="1185063B"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a boya önlükleri giydirilir ve masalara parmak boyaları koyulur.</w:t>
      </w:r>
    </w:p>
    <w:p w14:paraId="374CB9A9"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dan sanat merkezinden kendilerine kağıt almaları söylenir.</w:t>
      </w:r>
    </w:p>
    <w:p w14:paraId="157B5307"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epsi kağıdını alıp oturduğunda öğretmen çocuklara; “</w:t>
      </w:r>
      <w:r w:rsidRPr="00242DE8">
        <w:rPr>
          <w:rFonts w:asciiTheme="minorHAnsi" w:hAnsiTheme="minorHAnsi" w:cstheme="minorHAnsi"/>
          <w:i/>
          <w:color w:val="000000" w:themeColor="text1"/>
          <w:sz w:val="24"/>
          <w:szCs w:val="24"/>
        </w:rPr>
        <w:t>istediğiniz gibi resim yapabilirsiniz, eminim ki çok güzel resimler yapacaksınız daha sonra onları panomuza asacağız</w:t>
      </w:r>
      <w:r w:rsidRPr="00242DE8">
        <w:rPr>
          <w:rFonts w:asciiTheme="minorHAnsi" w:hAnsiTheme="minorHAnsi" w:cstheme="minorHAnsi"/>
          <w:color w:val="000000" w:themeColor="text1"/>
          <w:sz w:val="24"/>
          <w:szCs w:val="24"/>
        </w:rPr>
        <w:t>.” der ve çocuklar resim yapmaya başlar.</w:t>
      </w:r>
    </w:p>
    <w:p w14:paraId="372CE3B9" w14:textId="77777777" w:rsidR="00D124F1" w:rsidRPr="00242DE8" w:rsidRDefault="00D124F1" w:rsidP="00D124F1">
      <w:pPr>
        <w:pStyle w:val="NoSpacing"/>
        <w:rPr>
          <w:rFonts w:asciiTheme="minorHAnsi" w:hAnsiTheme="minorHAnsi" w:cstheme="minorHAnsi"/>
          <w:color w:val="000000" w:themeColor="text1"/>
          <w:sz w:val="24"/>
          <w:szCs w:val="24"/>
          <w:lang w:val="fr-FR"/>
        </w:rPr>
      </w:pPr>
      <w:r w:rsidRPr="00242DE8">
        <w:rPr>
          <w:rFonts w:asciiTheme="minorHAnsi" w:hAnsiTheme="minorHAnsi" w:cstheme="minorHAnsi"/>
          <w:color w:val="000000" w:themeColor="text1"/>
          <w:sz w:val="24"/>
          <w:szCs w:val="24"/>
        </w:rPr>
        <w:t>Resimler yapılırken öğretmen çocukların çalışmalarını izler.</w:t>
      </w:r>
    </w:p>
    <w:p w14:paraId="5029022E"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alışmalar bitirilince eller yıkanır ve diğer etkinliğe geçiş yapılır.</w:t>
      </w:r>
    </w:p>
    <w:p w14:paraId="50456D9C"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DEĞERLENDİRME</w:t>
      </w:r>
    </w:p>
    <w:p w14:paraId="128ADDC7"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bitiminde çocuklara aşağıdaki sorular yöneltilebilir:</w:t>
      </w:r>
    </w:p>
    <w:p w14:paraId="746AE88B"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ngi malzemeleri kullanarak resim yaptık?</w:t>
      </w:r>
    </w:p>
    <w:p w14:paraId="446800C0"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armak boyası ile resim yapmak hoşunuza gitti mi?</w:t>
      </w:r>
    </w:p>
    <w:p w14:paraId="64F1A116"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Parmak boya ile resim yapmak kolay mı yoksa zor mu geldi? Neden?</w:t>
      </w:r>
    </w:p>
    <w:p w14:paraId="24BDB2F1"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ha önce parmak boya kullandın mı?</w:t>
      </w:r>
    </w:p>
    <w:p w14:paraId="1C869B40"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aşka hangi boyalarla nasıl resimler yaptın?</w:t>
      </w:r>
    </w:p>
    <w:p w14:paraId="72FE959A" w14:textId="77777777" w:rsidR="00D124F1" w:rsidRPr="00242DE8" w:rsidRDefault="00D124F1" w:rsidP="00D124F1">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2BBE2D5B" w14:textId="77777777" w:rsidR="00D124F1" w:rsidRPr="00242DE8" w:rsidRDefault="00D124F1" w:rsidP="00D124F1">
      <w:pPr>
        <w:pStyle w:val="NoSpacing"/>
        <w:rPr>
          <w:rFonts w:asciiTheme="minorHAnsi" w:hAnsiTheme="minorHAnsi" w:cstheme="minorHAnsi"/>
          <w:color w:val="000000" w:themeColor="text1"/>
          <w:sz w:val="24"/>
          <w:szCs w:val="24"/>
        </w:rPr>
      </w:pPr>
    </w:p>
    <w:p w14:paraId="39DED201"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342B30F4"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7801CA24"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77B4CE8C"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6E64BA48"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294B4BE0"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48AAA39F"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5553DD08"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0D5366AF" w14:textId="77777777" w:rsidR="00060979" w:rsidRPr="00242DE8" w:rsidRDefault="00060979" w:rsidP="002771BF">
      <w:pPr>
        <w:spacing w:after="0" w:line="240" w:lineRule="auto"/>
        <w:rPr>
          <w:rFonts w:asciiTheme="minorHAnsi" w:hAnsiTheme="minorHAnsi" w:cstheme="minorHAnsi"/>
          <w:b/>
          <w:color w:val="000000" w:themeColor="text1"/>
          <w:sz w:val="24"/>
          <w:szCs w:val="24"/>
        </w:rPr>
      </w:pPr>
    </w:p>
    <w:p w14:paraId="5396F4D4" w14:textId="77777777" w:rsidR="00060979" w:rsidRPr="00242DE8" w:rsidRDefault="00060979" w:rsidP="000E487D">
      <w:pPr>
        <w:pStyle w:val="ListParagraph"/>
        <w:spacing w:after="0" w:line="240" w:lineRule="auto"/>
        <w:jc w:val="center"/>
        <w:rPr>
          <w:rFonts w:asciiTheme="minorHAnsi" w:hAnsiTheme="minorHAnsi" w:cstheme="minorHAnsi"/>
          <w:b/>
          <w:color w:val="000000" w:themeColor="text1"/>
          <w:sz w:val="24"/>
          <w:szCs w:val="24"/>
        </w:rPr>
      </w:pPr>
    </w:p>
    <w:p w14:paraId="613B5E20" w14:textId="77777777" w:rsidR="00BB1548" w:rsidRPr="00242DE8" w:rsidRDefault="00BB1548" w:rsidP="000E487D">
      <w:pPr>
        <w:pStyle w:val="ListParagraph"/>
        <w:spacing w:after="0" w:line="240" w:lineRule="auto"/>
        <w:jc w:val="center"/>
        <w:rPr>
          <w:rFonts w:asciiTheme="minorHAnsi" w:hAnsiTheme="minorHAnsi" w:cstheme="minorHAnsi"/>
          <w:b/>
          <w:color w:val="000000" w:themeColor="text1"/>
          <w:sz w:val="24"/>
          <w:szCs w:val="24"/>
        </w:rPr>
      </w:pPr>
    </w:p>
    <w:p w14:paraId="3D96EE28" w14:textId="77777777" w:rsidR="00060979" w:rsidRPr="00242DE8" w:rsidRDefault="00060979" w:rsidP="00060979">
      <w:pPr>
        <w:spacing w:after="0" w:line="240" w:lineRule="auto"/>
        <w:jc w:val="center"/>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10.BİR GÜNDE YAPTIKLARIMIZ</w:t>
      </w:r>
    </w:p>
    <w:p w14:paraId="623B4A06" w14:textId="77777777" w:rsidR="00060979" w:rsidRPr="00242DE8" w:rsidRDefault="00060979" w:rsidP="00060979">
      <w:pPr>
        <w:spacing w:after="0" w:line="240" w:lineRule="auto"/>
        <w:rPr>
          <w:rFonts w:asciiTheme="minorHAnsi" w:eastAsia="Times New Roman" w:hAnsiTheme="minorHAnsi" w:cstheme="minorHAnsi"/>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 xml:space="preserve">Etkinlik Türü: </w:t>
      </w:r>
      <w:r w:rsidRPr="00242DE8">
        <w:rPr>
          <w:rFonts w:asciiTheme="minorHAnsi" w:eastAsia="Times New Roman" w:hAnsiTheme="minorHAnsi" w:cstheme="minorHAnsi"/>
          <w:bCs/>
          <w:color w:val="000000" w:themeColor="text1"/>
          <w:sz w:val="24"/>
          <w:szCs w:val="24"/>
          <w:lang w:eastAsia="tr-TR"/>
        </w:rPr>
        <w:t>Drama ve Türkçe Etkinliği (Bütünleştirilmiş Bireysel Etkinlik)</w:t>
      </w:r>
    </w:p>
    <w:p w14:paraId="1793ABB0" w14:textId="77777777" w:rsidR="00060979" w:rsidRPr="00242DE8" w:rsidRDefault="00060979" w:rsidP="00060979">
      <w:pPr>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Yaş Grubu       :  </w:t>
      </w:r>
      <w:r w:rsidRPr="00242DE8">
        <w:rPr>
          <w:rFonts w:asciiTheme="minorHAnsi" w:eastAsia="Times New Roman" w:hAnsiTheme="minorHAnsi" w:cstheme="minorHAnsi"/>
          <w:b/>
          <w:bCs/>
          <w:color w:val="000000" w:themeColor="text1"/>
          <w:sz w:val="24"/>
          <w:szCs w:val="24"/>
          <w:lang w:eastAsia="tr-TR"/>
        </w:rPr>
        <w:tab/>
      </w:r>
      <w:r w:rsidRPr="00242DE8">
        <w:rPr>
          <w:rFonts w:asciiTheme="minorHAnsi" w:eastAsia="Times New Roman" w:hAnsiTheme="minorHAnsi" w:cstheme="minorHAnsi"/>
          <w:b/>
          <w:bCs/>
          <w:color w:val="000000" w:themeColor="text1"/>
          <w:sz w:val="24"/>
          <w:szCs w:val="24"/>
          <w:lang w:eastAsia="tr-TR"/>
        </w:rPr>
        <w:tab/>
      </w:r>
    </w:p>
    <w:p w14:paraId="172E3ACF" w14:textId="77777777" w:rsidR="00060979" w:rsidRPr="00242DE8" w:rsidRDefault="00060979" w:rsidP="00060979">
      <w:pPr>
        <w:spacing w:after="0" w:line="240" w:lineRule="auto"/>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KAZANIMLAR VE GÖSTERGELERİ</w:t>
      </w:r>
    </w:p>
    <w:p w14:paraId="6392CFB1" w14:textId="77777777" w:rsidR="00060979" w:rsidRPr="00242DE8" w:rsidRDefault="00060979" w:rsidP="00060979">
      <w:pPr>
        <w:spacing w:after="0" w:line="260" w:lineRule="exact"/>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Bilişsel Gelişim</w:t>
      </w:r>
    </w:p>
    <w:p w14:paraId="1236B7DC" w14:textId="77777777" w:rsidR="00060979" w:rsidRPr="00242DE8" w:rsidRDefault="00060979" w:rsidP="00060979">
      <w:pPr>
        <w:spacing w:after="0" w:line="260" w:lineRule="exact"/>
        <w:rPr>
          <w:rFonts w:asciiTheme="minorHAnsi" w:eastAsia="Times New Roman" w:hAnsiTheme="minorHAnsi" w:cstheme="minorHAnsi"/>
          <w:bCs/>
          <w:i/>
          <w:color w:val="000000" w:themeColor="text1"/>
          <w:spacing w:val="-2"/>
          <w:sz w:val="24"/>
          <w:szCs w:val="24"/>
          <w:lang w:eastAsia="tr-TR"/>
        </w:rPr>
      </w:pPr>
      <w:r w:rsidRPr="00242DE8">
        <w:rPr>
          <w:rFonts w:asciiTheme="minorHAnsi" w:eastAsia="Times New Roman" w:hAnsiTheme="minorHAnsi" w:cstheme="minorHAnsi"/>
          <w:b/>
          <w:color w:val="000000" w:themeColor="text1"/>
          <w:sz w:val="24"/>
          <w:szCs w:val="24"/>
          <w:lang w:eastAsia="tr-TR"/>
        </w:rPr>
        <w:t>Kazanım 1. Nesne/durum/olaya dikkatini verir.</w:t>
      </w:r>
      <w:r w:rsidRPr="00242DE8">
        <w:rPr>
          <w:rFonts w:asciiTheme="minorHAnsi" w:eastAsia="Times New Roman" w:hAnsiTheme="minorHAnsi" w:cstheme="minorHAnsi"/>
          <w:i/>
          <w:color w:val="000000" w:themeColor="text1"/>
          <w:sz w:val="24"/>
          <w:szCs w:val="24"/>
          <w:lang w:eastAsia="tr-TR"/>
        </w:rPr>
        <w:t xml:space="preserve">(Göstergeleri: </w:t>
      </w:r>
      <w:r w:rsidRPr="00242DE8">
        <w:rPr>
          <w:rFonts w:asciiTheme="minorHAnsi" w:eastAsia="Times New Roman" w:hAnsiTheme="minorHAnsi" w:cstheme="minorHAnsi"/>
          <w:bCs/>
          <w:i/>
          <w:color w:val="000000" w:themeColor="text1"/>
          <w:spacing w:val="-1"/>
          <w:sz w:val="24"/>
          <w:szCs w:val="24"/>
          <w:lang w:eastAsia="tr-TR"/>
        </w:rPr>
        <w:t>Dikkat</w:t>
      </w:r>
      <w:r w:rsidRPr="00242DE8">
        <w:rPr>
          <w:rFonts w:asciiTheme="minorHAnsi" w:eastAsia="Times New Roman" w:hAnsiTheme="minorHAnsi" w:cstheme="minorHAnsi"/>
          <w:bCs/>
          <w:i/>
          <w:color w:val="000000" w:themeColor="text1"/>
          <w:spacing w:val="-2"/>
          <w:sz w:val="24"/>
          <w:szCs w:val="24"/>
          <w:lang w:eastAsia="tr-TR"/>
        </w:rPr>
        <w:t xml:space="preserve"> edilmesi gereken nesne/durum/olaya odaklanır.) </w:t>
      </w:r>
    </w:p>
    <w:p w14:paraId="58381E61" w14:textId="77777777" w:rsidR="00060979" w:rsidRPr="00242DE8" w:rsidRDefault="00060979" w:rsidP="00060979">
      <w:pPr>
        <w:spacing w:after="0" w:line="260" w:lineRule="exact"/>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 xml:space="preserve">Dil Gelişim </w:t>
      </w:r>
    </w:p>
    <w:p w14:paraId="7BF25690" w14:textId="77777777" w:rsidR="00060979" w:rsidRPr="00242DE8" w:rsidRDefault="00060979" w:rsidP="00060979">
      <w:pPr>
        <w:spacing w:after="0" w:line="260" w:lineRule="exact"/>
        <w:rPr>
          <w:rFonts w:asciiTheme="minorHAnsi" w:eastAsia="Times New Roman" w:hAnsiTheme="minorHAnsi" w:cstheme="minorHAnsi"/>
          <w:i/>
          <w:iCs/>
          <w:color w:val="000000" w:themeColor="text1"/>
          <w:spacing w:val="-1"/>
          <w:sz w:val="24"/>
          <w:szCs w:val="24"/>
          <w:lang w:eastAsia="tr-TR"/>
        </w:rPr>
      </w:pPr>
      <w:r w:rsidRPr="00242DE8">
        <w:rPr>
          <w:rFonts w:asciiTheme="minorHAnsi" w:eastAsia="Times New Roman" w:hAnsiTheme="minorHAnsi" w:cstheme="minorHAnsi"/>
          <w:b/>
          <w:bCs/>
          <w:color w:val="000000" w:themeColor="text1"/>
          <w:sz w:val="24"/>
          <w:szCs w:val="24"/>
          <w:lang w:eastAsia="tr-TR"/>
        </w:rPr>
        <w:t>Kazanım 5. Dili iletişim amacıyla kullanır.</w:t>
      </w:r>
      <w:r w:rsidRPr="00242DE8">
        <w:rPr>
          <w:rFonts w:asciiTheme="minorHAnsi" w:eastAsia="Times New Roman" w:hAnsiTheme="minorHAnsi" w:cstheme="minorHAnsi"/>
          <w:i/>
          <w:iCs/>
          <w:color w:val="000000" w:themeColor="text1"/>
          <w:sz w:val="24"/>
          <w:szCs w:val="24"/>
          <w:lang w:eastAsia="tr-TR"/>
        </w:rPr>
        <w:t xml:space="preserve">(Göstergeleri: </w:t>
      </w:r>
      <w:r w:rsidRPr="00242DE8">
        <w:rPr>
          <w:rFonts w:asciiTheme="minorHAnsi" w:eastAsia="Times New Roman" w:hAnsiTheme="minorHAnsi" w:cstheme="minorHAnsi"/>
          <w:i/>
          <w:iCs/>
          <w:color w:val="000000" w:themeColor="text1"/>
          <w:spacing w:val="-1"/>
          <w:sz w:val="24"/>
          <w:szCs w:val="24"/>
          <w:lang w:eastAsia="tr-TR"/>
        </w:rPr>
        <w:t>Sohbete katılır.)</w:t>
      </w:r>
    </w:p>
    <w:p w14:paraId="1AEFBEA9" w14:textId="77777777" w:rsidR="00060979" w:rsidRPr="00242DE8" w:rsidRDefault="00060979" w:rsidP="00060979">
      <w:pPr>
        <w:widowControl w:val="0"/>
        <w:autoSpaceDE w:val="0"/>
        <w:autoSpaceDN w:val="0"/>
        <w:adjustRightInd w:val="0"/>
        <w:spacing w:after="0" w:line="260" w:lineRule="exact"/>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lang w:eastAsia="tr-TR"/>
        </w:rPr>
        <w:t>Kazanım 8. Dinlediklerini/izlediklerini çeşitli yollarla ifade eder.</w:t>
      </w:r>
      <w:r w:rsidRPr="00242DE8">
        <w:rPr>
          <w:rFonts w:asciiTheme="minorHAnsi" w:eastAsia="Times New Roman" w:hAnsiTheme="minorHAnsi" w:cstheme="minorHAnsi"/>
          <w:i/>
          <w:iCs/>
          <w:color w:val="000000" w:themeColor="text1"/>
          <w:sz w:val="24"/>
          <w:szCs w:val="24"/>
          <w:lang w:eastAsia="tr-TR"/>
        </w:rPr>
        <w:t>(Göstergeleri: Dinledikleri/izledikleri ile ilgili sorulara cevap verir. Dinlediklerini/izlediklerini drama, öykü gibi çeşitli yollarla sergiler.)</w:t>
      </w:r>
    </w:p>
    <w:p w14:paraId="7A72260B" w14:textId="77777777" w:rsidR="002771BF" w:rsidRPr="00242DE8" w:rsidRDefault="002771BF" w:rsidP="002771BF">
      <w:pPr>
        <w:spacing w:after="0" w:line="240" w:lineRule="auto"/>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MATERYALLER</w:t>
      </w:r>
    </w:p>
    <w:p w14:paraId="082A6D3C" w14:textId="77777777" w:rsidR="002771BF" w:rsidRPr="00242DE8" w:rsidRDefault="002771BF" w:rsidP="002771BF">
      <w:pPr>
        <w:spacing w:after="0" w:line="240" w:lineRule="atLeast"/>
        <w:jc w:val="center"/>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Hikaye kitabı</w:t>
      </w:r>
    </w:p>
    <w:p w14:paraId="5EAD4660" w14:textId="77777777" w:rsidR="002771BF" w:rsidRPr="00242DE8" w:rsidRDefault="002771BF" w:rsidP="002771BF">
      <w:pPr>
        <w:spacing w:after="0" w:line="240" w:lineRule="atLeast"/>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SÖZCÜKLER</w:t>
      </w:r>
    </w:p>
    <w:p w14:paraId="3871B7D4" w14:textId="77777777" w:rsidR="002771BF" w:rsidRPr="00242DE8" w:rsidRDefault="002771BF" w:rsidP="002771BF">
      <w:pPr>
        <w:spacing w:after="0" w:line="240" w:lineRule="atLeast"/>
        <w:jc w:val="center"/>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sabah, gece, günaydın, hoşça kal, kahvaltı</w:t>
      </w:r>
    </w:p>
    <w:p w14:paraId="7DA60984" w14:textId="77777777" w:rsidR="002771BF" w:rsidRPr="00242DE8" w:rsidRDefault="002771BF" w:rsidP="002771BF">
      <w:pPr>
        <w:spacing w:after="0" w:line="240" w:lineRule="atLeast"/>
        <w:jc w:val="center"/>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KAVRAMLAR</w:t>
      </w:r>
    </w:p>
    <w:p w14:paraId="65C8146C" w14:textId="77777777" w:rsidR="00060979" w:rsidRPr="00242DE8" w:rsidRDefault="00060979" w:rsidP="00060979">
      <w:pPr>
        <w:spacing w:after="0" w:line="240" w:lineRule="auto"/>
        <w:jc w:val="center"/>
        <w:rPr>
          <w:rFonts w:asciiTheme="minorHAnsi" w:eastAsia="Times New Roman" w:hAnsiTheme="minorHAnsi" w:cstheme="minorHAnsi"/>
          <w:b/>
          <w:bCs/>
          <w:color w:val="000000" w:themeColor="text1"/>
          <w:sz w:val="24"/>
          <w:szCs w:val="24"/>
          <w:u w:val="single"/>
          <w:lang w:eastAsia="tr-TR"/>
        </w:rPr>
      </w:pPr>
    </w:p>
    <w:p w14:paraId="47C45CA9" w14:textId="77777777" w:rsidR="00060979" w:rsidRPr="00242DE8" w:rsidRDefault="00060979" w:rsidP="00060979">
      <w:pPr>
        <w:spacing w:after="0" w:line="240" w:lineRule="auto"/>
        <w:jc w:val="center"/>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ÖĞRENME SÜRECİ</w:t>
      </w:r>
    </w:p>
    <w:p w14:paraId="532388AC" w14:textId="77777777" w:rsidR="00060979" w:rsidRPr="00242DE8" w:rsidRDefault="00060979" w:rsidP="00060979">
      <w:pPr>
        <w:tabs>
          <w:tab w:val="left" w:pos="284"/>
        </w:tabs>
        <w:spacing w:after="0" w:line="240" w:lineRule="auto"/>
        <w:contextualSpacing/>
        <w:jc w:val="both"/>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Cs/>
          <w:color w:val="000000" w:themeColor="text1"/>
          <w:sz w:val="24"/>
          <w:szCs w:val="24"/>
          <w:lang w:eastAsia="tr-TR"/>
        </w:rPr>
        <w:t xml:space="preserve">Öğretmen, </w:t>
      </w:r>
      <w:r w:rsidRPr="00242DE8">
        <w:rPr>
          <w:rFonts w:asciiTheme="minorHAnsi" w:eastAsia="Times New Roman" w:hAnsiTheme="minorHAnsi" w:cstheme="minorHAnsi"/>
          <w:b/>
          <w:bCs/>
          <w:color w:val="000000" w:themeColor="text1"/>
          <w:sz w:val="24"/>
          <w:szCs w:val="24"/>
          <w:lang w:eastAsia="tr-TR"/>
        </w:rPr>
        <w:t xml:space="preserve">“Biz çalışkan arılarız. Vızır vızır </w:t>
      </w:r>
      <w:proofErr w:type="spellStart"/>
      <w:r w:rsidRPr="00242DE8">
        <w:rPr>
          <w:rFonts w:asciiTheme="minorHAnsi" w:eastAsia="Times New Roman" w:hAnsiTheme="minorHAnsi" w:cstheme="minorHAnsi"/>
          <w:b/>
          <w:bCs/>
          <w:color w:val="000000" w:themeColor="text1"/>
          <w:sz w:val="24"/>
          <w:szCs w:val="24"/>
          <w:lang w:eastAsia="tr-TR"/>
        </w:rPr>
        <w:t>vızırdarız</w:t>
      </w:r>
      <w:proofErr w:type="spellEnd"/>
      <w:r w:rsidRPr="00242DE8">
        <w:rPr>
          <w:rFonts w:asciiTheme="minorHAnsi" w:eastAsia="Times New Roman" w:hAnsiTheme="minorHAnsi" w:cstheme="minorHAnsi"/>
          <w:b/>
          <w:bCs/>
          <w:color w:val="000000" w:themeColor="text1"/>
          <w:sz w:val="24"/>
          <w:szCs w:val="24"/>
          <w:lang w:eastAsia="tr-TR"/>
        </w:rPr>
        <w:t>. Hikâye zamanı sessizce otururuz.”</w:t>
      </w:r>
      <w:r w:rsidRPr="00242DE8">
        <w:rPr>
          <w:rFonts w:asciiTheme="minorHAnsi" w:eastAsia="Times New Roman" w:hAnsiTheme="minorHAnsi" w:cstheme="minorHAnsi"/>
          <w:color w:val="000000" w:themeColor="text1"/>
          <w:sz w:val="24"/>
          <w:szCs w:val="24"/>
          <w:lang w:eastAsia="tr-TR"/>
        </w:rPr>
        <w:t xml:space="preserve"> </w:t>
      </w:r>
      <w:r w:rsidRPr="00242DE8">
        <w:rPr>
          <w:rFonts w:asciiTheme="minorHAnsi" w:eastAsia="Times New Roman" w:hAnsiTheme="minorHAnsi" w:cstheme="minorHAnsi"/>
          <w:bCs/>
          <w:color w:val="000000" w:themeColor="text1"/>
          <w:sz w:val="24"/>
          <w:szCs w:val="24"/>
          <w:lang w:eastAsia="tr-TR"/>
        </w:rPr>
        <w:t>diyerek çocukların</w:t>
      </w:r>
      <w:r w:rsidRPr="00242DE8">
        <w:rPr>
          <w:rFonts w:asciiTheme="minorHAnsi" w:eastAsia="Times New Roman" w:hAnsiTheme="minorHAnsi" w:cstheme="minorHAnsi"/>
          <w:color w:val="000000" w:themeColor="text1"/>
          <w:sz w:val="24"/>
          <w:szCs w:val="24"/>
          <w:lang w:eastAsia="tr-TR"/>
        </w:rPr>
        <w:t xml:space="preserve"> geniş bir alanda yarım ay şeklinde oturmalarını sağlar. </w:t>
      </w:r>
    </w:p>
    <w:p w14:paraId="153F210D" w14:textId="77777777" w:rsidR="00060979" w:rsidRPr="00242DE8" w:rsidRDefault="00060979" w:rsidP="00060979">
      <w:pPr>
        <w:spacing w:after="0" w:line="240" w:lineRule="atLeast"/>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Çocuklara sabah kalktıklarında okula gelene kadar neler yaptıkları ile ilgili sorular sorulur. Çocukların verdikleri cevaplar pekiştirilerek gün içinde yaptıkları hakkında konuşulur.  Daha sonra gün içinde neler yapıldığı öğretmen tarafından anlatılır. Çocuklardan canlandırma yapmaları istenir. “Evet çocuklar gece oldu ve şimdi hepimiz uyuyoruz. Derin bir uykuya daldık. Sabah oldu artık etraf aydınlandı. Gözlerimizi açarak uyandık. Yatağımızdan kalkarak lavaboya gidiyoruz. Ellerimizi yıkıyoruz. Yüzümüzü yıkıyoruz. Elimizi yüzümüzü silerek odamıza dönüyoruz. Pijamalarımızı çıkarıyoruz ve katlıyoruz. Giysilerimizi giyiniyoruz. Kahvaltı yapıyoruz. Ellerimizi yıkıyoruz, dişlerimizi fırçalıyoruz. Suluğumuzu, çantamızı alarak okula geliyoruz. Okula geldiğimizde herkese “Günaydın” diyoruz. Okulda arkadaşlarımızla oynuyoruz. Oyun hamuru oynuyoruz. Resim yapıyoruz. Okulda çok eğlendik ve eve gitme vakti geldi. </w:t>
      </w:r>
      <w:proofErr w:type="spellStart"/>
      <w:r w:rsidRPr="00242DE8">
        <w:rPr>
          <w:rFonts w:asciiTheme="minorHAnsi" w:eastAsia="Times New Roman" w:hAnsiTheme="minorHAnsi" w:cstheme="minorHAnsi"/>
          <w:color w:val="000000" w:themeColor="text1"/>
          <w:sz w:val="24"/>
          <w:szCs w:val="24"/>
          <w:lang w:eastAsia="tr-TR"/>
        </w:rPr>
        <w:t>Arkaşlarımıza</w:t>
      </w:r>
      <w:proofErr w:type="spellEnd"/>
      <w:r w:rsidRPr="00242DE8">
        <w:rPr>
          <w:rFonts w:asciiTheme="minorHAnsi" w:eastAsia="Times New Roman" w:hAnsiTheme="minorHAnsi" w:cstheme="minorHAnsi"/>
          <w:color w:val="000000" w:themeColor="text1"/>
          <w:sz w:val="24"/>
          <w:szCs w:val="24"/>
          <w:lang w:eastAsia="tr-TR"/>
        </w:rPr>
        <w:t xml:space="preserve"> ile öğretmenimize “Hoşça kal” diyoruz ve gidiyoruz.” vb. şekilde canlandırma devam ettirilir. </w:t>
      </w:r>
    </w:p>
    <w:p w14:paraId="31E3BF26" w14:textId="77777777" w:rsidR="00060979" w:rsidRPr="00242DE8" w:rsidRDefault="00060979" w:rsidP="00060979">
      <w:pPr>
        <w:spacing w:after="0" w:line="240" w:lineRule="atLeast"/>
        <w:contextualSpacing/>
        <w:rPr>
          <w:rFonts w:asciiTheme="minorHAnsi" w:eastAsia="Times New Roman" w:hAnsiTheme="minorHAnsi" w:cstheme="minorHAnsi"/>
          <w:color w:val="000000" w:themeColor="text1"/>
          <w:sz w:val="24"/>
          <w:szCs w:val="24"/>
          <w:lang w:eastAsia="tr-TR"/>
        </w:rPr>
      </w:pPr>
      <w:proofErr w:type="spellStart"/>
      <w:r w:rsidRPr="00242DE8">
        <w:rPr>
          <w:rFonts w:asciiTheme="minorHAnsi" w:eastAsia="Times New Roman" w:hAnsiTheme="minorHAnsi" w:cstheme="minorHAnsi"/>
          <w:color w:val="000000" w:themeColor="text1"/>
          <w:sz w:val="24"/>
          <w:szCs w:val="24"/>
          <w:lang w:eastAsia="tr-TR"/>
        </w:rPr>
        <w:t>Dramadan</w:t>
      </w:r>
      <w:proofErr w:type="spellEnd"/>
      <w:r w:rsidRPr="00242DE8">
        <w:rPr>
          <w:rFonts w:asciiTheme="minorHAnsi" w:eastAsia="Times New Roman" w:hAnsiTheme="minorHAnsi" w:cstheme="minorHAnsi"/>
          <w:color w:val="000000" w:themeColor="text1"/>
          <w:sz w:val="24"/>
          <w:szCs w:val="24"/>
          <w:lang w:eastAsia="tr-TR"/>
        </w:rPr>
        <w:t xml:space="preserve"> sonra çocuklara, “Anlatılanları canlandırırken neler hissettikleri, nerelerde zorlandıkları, kendilerini nasıl hissettikleri” ile ilgili sorular sorulur ve çocukların duygularını anlatmalarına fırsat verilir.</w:t>
      </w:r>
    </w:p>
    <w:p w14:paraId="0928DCF7" w14:textId="77777777" w:rsidR="00C851DD" w:rsidRPr="00242DE8" w:rsidRDefault="00060979" w:rsidP="002771BF">
      <w:pPr>
        <w:spacing w:after="0" w:line="240" w:lineRule="atLeast"/>
        <w:contextualSpacing/>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Daha sonra öğretmen, çocuklar tarafından sınıf kitaplığından seçilen bir hikayeyi uygun ses tonu ve mimiklerle anlatır. Öyküdeki kahramanların kimler, hikayede geçen olayların neler olduğu sorularak hikayenin anlatılmasına rehberlik edilir.</w:t>
      </w:r>
    </w:p>
    <w:p w14:paraId="7FB1A021" w14:textId="77777777" w:rsidR="00060979" w:rsidRPr="00242DE8" w:rsidRDefault="00060979" w:rsidP="00060979">
      <w:pPr>
        <w:spacing w:after="0" w:line="240" w:lineRule="auto"/>
        <w:rPr>
          <w:rFonts w:asciiTheme="minorHAnsi" w:eastAsia="Times New Roman" w:hAnsiTheme="minorHAnsi" w:cstheme="minorHAnsi"/>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DEĞERLENDİRME</w:t>
      </w:r>
    </w:p>
    <w:p w14:paraId="5C591F3A" w14:textId="77777777" w:rsidR="00060979" w:rsidRPr="00242DE8" w:rsidRDefault="00060979" w:rsidP="00060979">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Etkinlik bitiminde çocuklara aşağıdaki sorular yöneltilebilir:</w:t>
      </w:r>
    </w:p>
    <w:p w14:paraId="620FDD0B"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Sabah uyanınca neler yaparsınız?, Akşam olunca neler yaparsınız?</w:t>
      </w:r>
    </w:p>
    <w:p w14:paraId="159FDB32"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Kahvaltıyı ne zaman yaparız?</w:t>
      </w:r>
    </w:p>
    <w:p w14:paraId="30A8CBBB"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Hoşça kal, günaydın neden deriz?</w:t>
      </w:r>
    </w:p>
    <w:p w14:paraId="569C921C"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Canlandırma yaparken zorlandınız mı?</w:t>
      </w:r>
    </w:p>
    <w:p w14:paraId="4F9E1975"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En çok hangi canlandırma hoşunuza gitti?</w:t>
      </w:r>
    </w:p>
    <w:p w14:paraId="7F437CCF"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Hikayede hangi kahramanlar vardı?</w:t>
      </w:r>
    </w:p>
    <w:p w14:paraId="5B181333" w14:textId="77777777" w:rsidR="00060979" w:rsidRPr="00242DE8" w:rsidRDefault="00060979" w:rsidP="00060979">
      <w:pPr>
        <w:numPr>
          <w:ilvl w:val="0"/>
          <w:numId w:val="37"/>
        </w:numPr>
        <w:tabs>
          <w:tab w:val="num" w:pos="0"/>
          <w:tab w:val="left" w:pos="284"/>
        </w:tabs>
        <w:spacing w:after="0" w:line="240" w:lineRule="atLeast"/>
        <w:ind w:left="0" w:firstLine="0"/>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Hikayenin sonunda ne oldu?, Hikayenin adı neydi?</w:t>
      </w:r>
    </w:p>
    <w:p w14:paraId="45A56B10" w14:textId="77777777" w:rsidR="00060979" w:rsidRPr="00242DE8" w:rsidRDefault="00060979" w:rsidP="00060979">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bCs/>
          <w:color w:val="000000" w:themeColor="text1"/>
          <w:sz w:val="24"/>
          <w:szCs w:val="24"/>
          <w:u w:val="single"/>
          <w:lang w:eastAsia="tr-TR"/>
        </w:rPr>
        <w:t>UYARLAMA</w:t>
      </w:r>
    </w:p>
    <w:p w14:paraId="76090EFD" w14:textId="77777777" w:rsidR="00060979" w:rsidRPr="00242DE8" w:rsidRDefault="00060979" w:rsidP="00060979">
      <w:pPr>
        <w:spacing w:after="0" w:line="240" w:lineRule="auto"/>
        <w:rPr>
          <w:rFonts w:asciiTheme="minorHAnsi" w:eastAsia="Times New Roman" w:hAnsiTheme="minorHAnsi" w:cstheme="minorHAnsi"/>
          <w:color w:val="000000" w:themeColor="text1"/>
          <w:sz w:val="24"/>
          <w:szCs w:val="24"/>
          <w:lang w:eastAsia="tr-TR"/>
        </w:rPr>
      </w:pPr>
    </w:p>
    <w:p w14:paraId="5490F95E" w14:textId="77777777" w:rsidR="00060979" w:rsidRDefault="00060979" w:rsidP="00060979">
      <w:pPr>
        <w:spacing w:after="0" w:line="240" w:lineRule="auto"/>
        <w:rPr>
          <w:rFonts w:asciiTheme="minorHAnsi" w:eastAsia="Times New Roman" w:hAnsiTheme="minorHAnsi" w:cstheme="minorHAnsi"/>
          <w:color w:val="000000" w:themeColor="text1"/>
          <w:sz w:val="24"/>
          <w:szCs w:val="24"/>
          <w:lang w:eastAsia="tr-TR"/>
        </w:rPr>
      </w:pPr>
    </w:p>
    <w:p w14:paraId="58BB75EC"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2AA7B25B"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E721BCE"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AA1AA5D"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2711ADCB"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C450FE6"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07FCB83"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1AF3C3A"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2AA65C88"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4B38909E"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5410D49D"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24B9755C"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9D81A98"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28120B1"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5ED020A8"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181BEB2"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197DA190"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03ABBE33"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EAC566F"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47CCB18"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228851C7"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2B61502"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E50E622"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0099A296"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20FF0E44"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3D2FBE7"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0016B0EA"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018DB0BE"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3C21130"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71A2D5B"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024ACCD6"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0AA0D9E1"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57D33FB1"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5E3F478D"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CA8CA1C"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25E5E80"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95C3588"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117E84DD"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3DBBDFB0"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B812EC3"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55EBE826"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5635D6A4"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6A782D70"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1F74160E"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437ECDEF" w14:textId="77777777" w:rsid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72AF2229" w14:textId="77777777" w:rsidR="00242DE8" w:rsidRPr="00242DE8" w:rsidRDefault="00242DE8" w:rsidP="00060979">
      <w:pPr>
        <w:spacing w:after="0" w:line="240" w:lineRule="auto"/>
        <w:rPr>
          <w:rFonts w:asciiTheme="minorHAnsi" w:eastAsia="Times New Roman" w:hAnsiTheme="minorHAnsi" w:cstheme="minorHAnsi"/>
          <w:color w:val="000000" w:themeColor="text1"/>
          <w:sz w:val="24"/>
          <w:szCs w:val="24"/>
          <w:lang w:eastAsia="tr-TR"/>
        </w:rPr>
      </w:pPr>
    </w:p>
    <w:p w14:paraId="43BE8504" w14:textId="77777777" w:rsidR="00060979" w:rsidRPr="00242DE8" w:rsidRDefault="00060979" w:rsidP="00060979">
      <w:pPr>
        <w:spacing w:after="0" w:line="240" w:lineRule="auto"/>
        <w:rPr>
          <w:rFonts w:asciiTheme="minorHAnsi" w:eastAsia="Times New Roman" w:hAnsiTheme="minorHAnsi" w:cstheme="minorHAnsi"/>
          <w:color w:val="000000" w:themeColor="text1"/>
          <w:sz w:val="24"/>
          <w:szCs w:val="24"/>
          <w:lang w:eastAsia="tr-TR"/>
        </w:rPr>
      </w:pPr>
    </w:p>
    <w:p w14:paraId="7F01C9AF" w14:textId="77777777" w:rsidR="00D124F1" w:rsidRPr="00242DE8" w:rsidRDefault="00D124F1" w:rsidP="000E487D">
      <w:pPr>
        <w:pStyle w:val="ListParagraph"/>
        <w:spacing w:after="0" w:line="240" w:lineRule="auto"/>
        <w:jc w:val="center"/>
        <w:rPr>
          <w:rFonts w:asciiTheme="minorHAnsi" w:hAnsiTheme="minorHAnsi" w:cstheme="minorHAnsi"/>
          <w:b/>
          <w:color w:val="000000" w:themeColor="text1"/>
          <w:sz w:val="24"/>
          <w:szCs w:val="24"/>
        </w:rPr>
      </w:pPr>
    </w:p>
    <w:p w14:paraId="02A3399C" w14:textId="77777777" w:rsidR="0054388B" w:rsidRPr="00242DE8" w:rsidRDefault="0054388B" w:rsidP="000E487D">
      <w:pPr>
        <w:pStyle w:val="ListParagraph"/>
        <w:spacing w:after="0" w:line="240" w:lineRule="auto"/>
        <w:jc w:val="center"/>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lastRenderedPageBreak/>
        <w:t>GÜNLÜK EĞİTİM AKIŞI</w:t>
      </w:r>
    </w:p>
    <w:p w14:paraId="4AE5D30A" w14:textId="77777777" w:rsidR="0054388B" w:rsidRPr="00242DE8" w:rsidRDefault="0054388B" w:rsidP="0054388B">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6DDDF768" w14:textId="77777777" w:rsidR="0054388B" w:rsidRPr="00242DE8" w:rsidRDefault="00D124F1" w:rsidP="0054388B">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h      : 25.09.2017</w:t>
      </w:r>
    </w:p>
    <w:p w14:paraId="77693A47" w14:textId="77777777" w:rsidR="0054388B" w:rsidRPr="00242DE8" w:rsidRDefault="0054388B" w:rsidP="0054388B">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1AEDAC68" w14:textId="77777777" w:rsidR="0054388B" w:rsidRPr="00242DE8" w:rsidRDefault="0054388B" w:rsidP="0054388B">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2AFBD9F0" w14:textId="77777777" w:rsidR="0054388B" w:rsidRPr="00242DE8" w:rsidRDefault="0054388B" w:rsidP="0054388B">
      <w:pPr>
        <w:pStyle w:val="ListParagraph"/>
        <w:spacing w:after="0" w:line="240" w:lineRule="auto"/>
        <w:ind w:left="1428"/>
        <w:jc w:val="both"/>
        <w:rPr>
          <w:rFonts w:asciiTheme="minorHAnsi" w:hAnsiTheme="minorHAnsi" w:cstheme="minorHAnsi"/>
          <w:b/>
          <w:color w:val="000000" w:themeColor="text1"/>
          <w:sz w:val="24"/>
          <w:szCs w:val="24"/>
          <w:u w:val="single"/>
        </w:rPr>
      </w:pPr>
    </w:p>
    <w:p w14:paraId="1AE4A2F5" w14:textId="77777777" w:rsidR="0054388B" w:rsidRPr="00242DE8" w:rsidRDefault="0054388B" w:rsidP="0054388B">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504C5184" w14:textId="77777777" w:rsidR="0054388B" w:rsidRPr="00242DE8" w:rsidRDefault="0054388B" w:rsidP="0054388B">
      <w:pPr>
        <w:pStyle w:val="ListParagraph"/>
        <w:spacing w:after="0" w:line="240" w:lineRule="auto"/>
        <w:ind w:left="1428"/>
        <w:jc w:val="both"/>
        <w:rPr>
          <w:rFonts w:asciiTheme="minorHAnsi" w:hAnsiTheme="minorHAnsi" w:cstheme="minorHAnsi"/>
          <w:b/>
          <w:color w:val="000000" w:themeColor="text1"/>
          <w:sz w:val="24"/>
          <w:szCs w:val="24"/>
          <w:u w:val="single"/>
        </w:rPr>
      </w:pPr>
    </w:p>
    <w:p w14:paraId="1AE01DDB" w14:textId="77777777" w:rsidR="0054388B" w:rsidRPr="00242DE8" w:rsidRDefault="0054388B" w:rsidP="0054388B">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22E6196D" w14:textId="77777777" w:rsidR="0054388B" w:rsidRPr="00242DE8" w:rsidRDefault="0054388B" w:rsidP="0054388B">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706A2D48" w14:textId="77777777" w:rsidR="0054388B" w:rsidRPr="00242DE8" w:rsidRDefault="0054388B" w:rsidP="0054388B">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34581652" w14:textId="77777777" w:rsidR="0054388B" w:rsidRPr="00242DE8" w:rsidRDefault="0054388B" w:rsidP="0054388B">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325D28AC" w14:textId="77777777" w:rsidR="00D124F1" w:rsidRPr="00242DE8" w:rsidRDefault="00D124F1" w:rsidP="00D124F1">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3AEE2301" w14:textId="77777777" w:rsidR="00D124F1" w:rsidRPr="00242DE8" w:rsidRDefault="00D124F1" w:rsidP="00D124F1">
      <w:pPr>
        <w:pStyle w:val="ListParagraph"/>
        <w:numPr>
          <w:ilvl w:val="0"/>
          <w:numId w:val="29"/>
        </w:num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 xml:space="preserve">“Heykel” isimli oyun etkinliği ( etkinlik </w:t>
      </w:r>
      <w:r w:rsidR="00060979" w:rsidRPr="00242DE8">
        <w:rPr>
          <w:rFonts w:asciiTheme="minorHAnsi" w:hAnsiTheme="minorHAnsi" w:cstheme="minorHAnsi"/>
          <w:b/>
          <w:color w:val="000000" w:themeColor="text1"/>
          <w:sz w:val="24"/>
          <w:szCs w:val="24"/>
        </w:rPr>
        <w:t>11</w:t>
      </w:r>
      <w:r w:rsidRPr="00242DE8">
        <w:rPr>
          <w:rFonts w:asciiTheme="minorHAnsi" w:hAnsiTheme="minorHAnsi" w:cstheme="minorHAnsi"/>
          <w:b/>
          <w:color w:val="000000" w:themeColor="text1"/>
          <w:sz w:val="24"/>
          <w:szCs w:val="24"/>
        </w:rPr>
        <w:t>)</w:t>
      </w:r>
    </w:p>
    <w:p w14:paraId="5CC1B301" w14:textId="77777777" w:rsidR="00060979" w:rsidRPr="00242DE8" w:rsidRDefault="00060979" w:rsidP="00060979">
      <w:pPr>
        <w:pStyle w:val="ListParagraph"/>
        <w:spacing w:after="0" w:line="240" w:lineRule="auto"/>
        <w:jc w:val="both"/>
        <w:rPr>
          <w:rFonts w:asciiTheme="minorHAnsi" w:hAnsiTheme="minorHAnsi" w:cstheme="minorHAnsi"/>
          <w:b/>
          <w:color w:val="000000" w:themeColor="text1"/>
          <w:sz w:val="24"/>
          <w:szCs w:val="24"/>
        </w:rPr>
      </w:pPr>
    </w:p>
    <w:p w14:paraId="0DFD1ECF" w14:textId="77777777" w:rsidR="00060979"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42939ED3" w14:textId="77777777" w:rsidR="00060979" w:rsidRPr="00242DE8" w:rsidRDefault="00060979" w:rsidP="00060979">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3440E443" w14:textId="77777777" w:rsidR="00060979" w:rsidRPr="00242DE8" w:rsidRDefault="00060979" w:rsidP="00060979">
      <w:pPr>
        <w:pStyle w:val="ListParagraph"/>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3881AF7D" w14:textId="77777777" w:rsidR="0038184F" w:rsidRPr="00242DE8" w:rsidRDefault="0038184F" w:rsidP="0038184F">
      <w:pPr>
        <w:pStyle w:val="ListParagraph"/>
        <w:numPr>
          <w:ilvl w:val="0"/>
          <w:numId w:val="32"/>
        </w:num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İyi ki okulum var” isimli bütünleştirilmiş Türkçe ve sanat etkinliği(etkinlik </w:t>
      </w:r>
      <w:r w:rsidR="00060979" w:rsidRPr="00242DE8">
        <w:rPr>
          <w:rFonts w:asciiTheme="minorHAnsi" w:hAnsiTheme="minorHAnsi" w:cstheme="minorHAnsi"/>
          <w:b/>
          <w:color w:val="000000" w:themeColor="text1"/>
          <w:sz w:val="24"/>
          <w:szCs w:val="24"/>
        </w:rPr>
        <w:t>12</w:t>
      </w:r>
      <w:r w:rsidRPr="00242DE8">
        <w:rPr>
          <w:rFonts w:asciiTheme="minorHAnsi" w:hAnsiTheme="minorHAnsi" w:cstheme="minorHAnsi"/>
          <w:b/>
          <w:color w:val="000000" w:themeColor="text1"/>
          <w:sz w:val="24"/>
          <w:szCs w:val="24"/>
        </w:rPr>
        <w:t>)</w:t>
      </w:r>
    </w:p>
    <w:p w14:paraId="62361D62" w14:textId="77777777" w:rsidR="00060979" w:rsidRPr="00242DE8" w:rsidRDefault="00060979" w:rsidP="00060979">
      <w:pPr>
        <w:pStyle w:val="AralkYok1"/>
        <w:spacing w:line="200" w:lineRule="exact"/>
        <w:ind w:left="360"/>
        <w:rPr>
          <w:rFonts w:asciiTheme="minorHAnsi" w:hAnsiTheme="minorHAnsi" w:cstheme="minorHAnsi"/>
          <w:b/>
          <w:color w:val="000000" w:themeColor="text1"/>
          <w:sz w:val="24"/>
          <w:szCs w:val="24"/>
          <w:u w:val="single"/>
        </w:rPr>
      </w:pPr>
    </w:p>
    <w:p w14:paraId="511223AC" w14:textId="77777777" w:rsidR="00060979" w:rsidRPr="00242DE8" w:rsidRDefault="00060979" w:rsidP="00060979">
      <w:pPr>
        <w:pStyle w:val="AralkYok1"/>
        <w:spacing w:line="200" w:lineRule="exact"/>
        <w:ind w:left="360"/>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3FEF6CFA" w14:textId="77777777" w:rsidR="00D124F1" w:rsidRPr="00242DE8" w:rsidRDefault="00060979" w:rsidP="00060979">
      <w:pPr>
        <w:ind w:left="360"/>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5F349773" w14:textId="77777777" w:rsidR="0054388B" w:rsidRPr="00242DE8" w:rsidRDefault="0054388B" w:rsidP="0054388B">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7FA2EE71" w14:textId="77777777" w:rsidR="0054388B" w:rsidRPr="00242DE8" w:rsidRDefault="0054388B" w:rsidP="0054388B">
      <w:pPr>
        <w:spacing w:after="0" w:line="240" w:lineRule="auto"/>
        <w:rPr>
          <w:rFonts w:asciiTheme="minorHAnsi" w:hAnsiTheme="minorHAnsi" w:cstheme="minorHAnsi"/>
          <w:b/>
          <w:color w:val="000000" w:themeColor="text1"/>
          <w:sz w:val="24"/>
          <w:szCs w:val="24"/>
          <w:u w:val="single"/>
        </w:rPr>
      </w:pPr>
    </w:p>
    <w:p w14:paraId="28A252D3" w14:textId="77777777" w:rsidR="0054388B" w:rsidRPr="00242DE8" w:rsidRDefault="0054388B" w:rsidP="0054388B">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7650202C" w14:textId="77777777" w:rsidR="0054388B" w:rsidRPr="00242DE8" w:rsidRDefault="0054388B" w:rsidP="0054388B">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7AEF28AC" w14:textId="77777777" w:rsidR="0054388B" w:rsidRPr="00242DE8" w:rsidRDefault="0054388B" w:rsidP="0054388B">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43F855E1" w14:textId="77777777" w:rsidR="0054388B" w:rsidRPr="00242DE8" w:rsidRDefault="0054388B" w:rsidP="0054388B">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29037B45" w14:textId="77777777" w:rsidR="0054388B" w:rsidRPr="00242DE8" w:rsidRDefault="0054388B" w:rsidP="0054388B">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059CDA71" w14:textId="77777777" w:rsidR="0054388B" w:rsidRPr="00242DE8" w:rsidRDefault="0054388B" w:rsidP="0054388B">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6D74C264" w14:textId="77777777" w:rsidR="0054388B" w:rsidRPr="00242DE8" w:rsidRDefault="0054388B" w:rsidP="0054388B">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33527003" w14:textId="77777777" w:rsidR="0054388B" w:rsidRPr="00242DE8" w:rsidRDefault="0054388B" w:rsidP="0054388B">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7C9FFC53" w14:textId="77777777" w:rsidR="0054388B" w:rsidRPr="00242DE8" w:rsidRDefault="0054388B" w:rsidP="0054388B">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0A0092B" w14:textId="77777777" w:rsidR="0054388B" w:rsidRPr="00242DE8" w:rsidRDefault="0054388B" w:rsidP="0054388B">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368C8AC4" w14:textId="77777777" w:rsidR="0054388B" w:rsidRPr="00242DE8" w:rsidRDefault="0054388B" w:rsidP="0054388B">
      <w:pPr>
        <w:rPr>
          <w:rFonts w:asciiTheme="minorHAnsi" w:hAnsiTheme="minorHAnsi" w:cstheme="minorHAnsi"/>
          <w:color w:val="000000" w:themeColor="text1"/>
          <w:sz w:val="24"/>
          <w:szCs w:val="24"/>
        </w:rPr>
      </w:pPr>
    </w:p>
    <w:p w14:paraId="48B45A5E" w14:textId="77777777" w:rsidR="0054388B" w:rsidRDefault="0054388B" w:rsidP="0054388B">
      <w:pPr>
        <w:rPr>
          <w:rFonts w:asciiTheme="minorHAnsi" w:hAnsiTheme="minorHAnsi" w:cstheme="minorHAnsi"/>
          <w:color w:val="000000" w:themeColor="text1"/>
          <w:sz w:val="24"/>
          <w:szCs w:val="24"/>
        </w:rPr>
      </w:pPr>
    </w:p>
    <w:p w14:paraId="49FBA7D5" w14:textId="77777777" w:rsidR="00242DE8" w:rsidRDefault="00242DE8" w:rsidP="0054388B">
      <w:pPr>
        <w:rPr>
          <w:rFonts w:asciiTheme="minorHAnsi" w:hAnsiTheme="minorHAnsi" w:cstheme="minorHAnsi"/>
          <w:color w:val="000000" w:themeColor="text1"/>
          <w:sz w:val="24"/>
          <w:szCs w:val="24"/>
        </w:rPr>
      </w:pPr>
    </w:p>
    <w:p w14:paraId="56626E7E" w14:textId="77777777" w:rsidR="00242DE8" w:rsidRPr="00242DE8" w:rsidRDefault="00242DE8" w:rsidP="0054388B">
      <w:pPr>
        <w:rPr>
          <w:rFonts w:asciiTheme="minorHAnsi" w:hAnsiTheme="minorHAnsi" w:cstheme="minorHAnsi"/>
          <w:color w:val="000000" w:themeColor="text1"/>
          <w:sz w:val="24"/>
          <w:szCs w:val="24"/>
        </w:rPr>
      </w:pPr>
    </w:p>
    <w:p w14:paraId="1935C8FE" w14:textId="77777777" w:rsidR="0054388B" w:rsidRPr="00242DE8" w:rsidRDefault="0054388B" w:rsidP="0054388B">
      <w:pPr>
        <w:rPr>
          <w:rFonts w:asciiTheme="minorHAnsi" w:hAnsiTheme="minorHAnsi" w:cstheme="minorHAnsi"/>
          <w:color w:val="000000" w:themeColor="text1"/>
          <w:sz w:val="24"/>
          <w:szCs w:val="24"/>
        </w:rPr>
      </w:pPr>
    </w:p>
    <w:p w14:paraId="3F6C7D5C" w14:textId="77777777" w:rsidR="0054388B" w:rsidRPr="00242DE8" w:rsidRDefault="0054388B" w:rsidP="0054388B">
      <w:pPr>
        <w:rPr>
          <w:rFonts w:asciiTheme="minorHAnsi" w:hAnsiTheme="minorHAnsi" w:cstheme="minorHAnsi"/>
          <w:color w:val="000000" w:themeColor="text1"/>
          <w:sz w:val="24"/>
          <w:szCs w:val="24"/>
        </w:rPr>
      </w:pPr>
    </w:p>
    <w:p w14:paraId="4011F808" w14:textId="77777777" w:rsidR="000E487D" w:rsidRPr="00242DE8" w:rsidRDefault="000E487D" w:rsidP="002771BF">
      <w:pPr>
        <w:rPr>
          <w:rFonts w:asciiTheme="minorHAnsi" w:hAnsiTheme="minorHAnsi" w:cstheme="minorHAnsi"/>
          <w:color w:val="000000" w:themeColor="text1"/>
          <w:sz w:val="24"/>
          <w:szCs w:val="24"/>
        </w:rPr>
      </w:pPr>
    </w:p>
    <w:p w14:paraId="0C651AEF" w14:textId="77777777" w:rsidR="00D124F1" w:rsidRPr="00242DE8" w:rsidRDefault="00060979" w:rsidP="00D124F1">
      <w:pPr>
        <w:spacing w:after="0" w:line="240" w:lineRule="auto"/>
        <w:ind w:left="708"/>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11</w:t>
      </w:r>
      <w:r w:rsidR="00D124F1" w:rsidRPr="00242DE8">
        <w:rPr>
          <w:rFonts w:asciiTheme="minorHAnsi" w:hAnsiTheme="minorHAnsi" w:cstheme="minorHAnsi"/>
          <w:b/>
          <w:bCs/>
          <w:color w:val="000000" w:themeColor="text1"/>
          <w:sz w:val="24"/>
          <w:szCs w:val="24"/>
        </w:rPr>
        <w:t>. HEYKEL</w:t>
      </w:r>
    </w:p>
    <w:p w14:paraId="1DC6F601" w14:textId="77777777" w:rsidR="00D124F1" w:rsidRPr="00242DE8" w:rsidRDefault="00D124F1" w:rsidP="00D124F1">
      <w:pPr>
        <w:spacing w:after="0" w:line="240" w:lineRule="auto"/>
        <w:ind w:left="708"/>
        <w:rPr>
          <w:rFonts w:asciiTheme="minorHAnsi" w:hAnsiTheme="minorHAnsi" w:cstheme="minorHAnsi"/>
          <w:b/>
          <w:bCs/>
          <w:color w:val="000000" w:themeColor="text1"/>
          <w:sz w:val="24"/>
          <w:szCs w:val="24"/>
        </w:rPr>
      </w:pPr>
    </w:p>
    <w:p w14:paraId="74D83A29" w14:textId="77777777" w:rsidR="00D124F1" w:rsidRPr="00242DE8" w:rsidRDefault="00D124F1" w:rsidP="00144FA4">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w:t>
      </w:r>
      <w:proofErr w:type="spellStart"/>
      <w:r w:rsidRPr="00242DE8">
        <w:rPr>
          <w:rFonts w:asciiTheme="minorHAnsi" w:hAnsiTheme="minorHAnsi" w:cstheme="minorHAnsi"/>
          <w:b/>
          <w:bCs/>
          <w:color w:val="000000" w:themeColor="text1"/>
          <w:sz w:val="24"/>
          <w:szCs w:val="24"/>
        </w:rPr>
        <w:t>Türü:Oyun</w:t>
      </w:r>
      <w:proofErr w:type="spellEnd"/>
      <w:r w:rsidRPr="00242DE8">
        <w:rPr>
          <w:rFonts w:asciiTheme="minorHAnsi" w:hAnsiTheme="minorHAnsi" w:cstheme="minorHAnsi"/>
          <w:b/>
          <w:bCs/>
          <w:color w:val="000000" w:themeColor="text1"/>
          <w:sz w:val="24"/>
          <w:szCs w:val="24"/>
        </w:rPr>
        <w:t xml:space="preserve"> etkinliği (Büyük grup etkinliği)</w:t>
      </w:r>
    </w:p>
    <w:p w14:paraId="263C20C5" w14:textId="77777777" w:rsidR="00D124F1" w:rsidRPr="00242DE8" w:rsidRDefault="00D124F1" w:rsidP="00144FA4">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color w:val="000000" w:themeColor="text1"/>
          <w:sz w:val="24"/>
          <w:szCs w:val="24"/>
        </w:rPr>
        <w:t xml:space="preserve">Yaş Grubu       :  </w:t>
      </w:r>
    </w:p>
    <w:p w14:paraId="6BC1F25E" w14:textId="77777777" w:rsidR="00D124F1" w:rsidRPr="00242DE8" w:rsidRDefault="00D124F1" w:rsidP="00D124F1">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0A7BE0F6" w14:textId="77777777" w:rsidR="00D124F1" w:rsidRPr="00242DE8" w:rsidRDefault="00D124F1" w:rsidP="00D124F1">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otor Gelişim:</w:t>
      </w:r>
    </w:p>
    <w:p w14:paraId="4D71E48E"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Kazanım 5: Müzik ve ritim eşliğinde hareket eder.</w:t>
      </w:r>
      <w:r w:rsidRPr="00242DE8">
        <w:rPr>
          <w:rFonts w:asciiTheme="minorHAnsi" w:hAnsiTheme="minorHAnsi" w:cstheme="minorHAnsi"/>
          <w:b/>
          <w:color w:val="000000" w:themeColor="text1"/>
          <w:sz w:val="24"/>
          <w:szCs w:val="24"/>
        </w:rPr>
        <w:br/>
        <w:t>Göstergeleri:</w:t>
      </w:r>
      <w:r w:rsidRPr="00242DE8">
        <w:rPr>
          <w:rFonts w:asciiTheme="minorHAnsi" w:hAnsiTheme="minorHAnsi" w:cstheme="minorHAnsi"/>
          <w:color w:val="000000" w:themeColor="text1"/>
          <w:sz w:val="24"/>
          <w:szCs w:val="24"/>
        </w:rPr>
        <w:t xml:space="preserve"> Müzik ve ritim eşliğinde dans eder.</w:t>
      </w:r>
    </w:p>
    <w:p w14:paraId="2559F55A"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ATERYALLER</w:t>
      </w:r>
    </w:p>
    <w:p w14:paraId="07264867" w14:textId="77777777" w:rsidR="00D124F1" w:rsidRPr="00242DE8" w:rsidRDefault="00144FA4"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reketli</w:t>
      </w:r>
      <w:r w:rsidR="00D124F1" w:rsidRPr="00242DE8">
        <w:rPr>
          <w:rFonts w:asciiTheme="minorHAnsi" w:hAnsiTheme="minorHAnsi" w:cstheme="minorHAnsi"/>
          <w:color w:val="000000" w:themeColor="text1"/>
          <w:sz w:val="24"/>
          <w:szCs w:val="24"/>
        </w:rPr>
        <w:t xml:space="preserve"> bir müzik, </w:t>
      </w:r>
      <w:proofErr w:type="spellStart"/>
      <w:r w:rsidR="00D124F1" w:rsidRPr="00242DE8">
        <w:rPr>
          <w:rFonts w:asciiTheme="minorHAnsi" w:hAnsiTheme="minorHAnsi" w:cstheme="minorHAnsi"/>
          <w:color w:val="000000" w:themeColor="text1"/>
          <w:sz w:val="24"/>
          <w:szCs w:val="24"/>
        </w:rPr>
        <w:t>bilgisayar,hoparlör</w:t>
      </w:r>
      <w:proofErr w:type="spellEnd"/>
    </w:p>
    <w:p w14:paraId="62B44E90"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ÖZCÜKLER</w:t>
      </w:r>
    </w:p>
    <w:p w14:paraId="3A36DE87" w14:textId="77777777" w:rsidR="00D124F1" w:rsidRPr="00242DE8" w:rsidRDefault="00D124F1" w:rsidP="00D124F1">
      <w:pPr>
        <w:pStyle w:val="NoSpacing"/>
        <w:jc w:val="cente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eykel</w:t>
      </w:r>
    </w:p>
    <w:p w14:paraId="6603B051"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VRAMLAR</w:t>
      </w:r>
    </w:p>
    <w:p w14:paraId="368FF402" w14:textId="77777777" w:rsidR="00D124F1" w:rsidRPr="00242DE8" w:rsidRDefault="00D124F1" w:rsidP="00D124F1">
      <w:pPr>
        <w:pStyle w:val="NoSpacing"/>
        <w:rPr>
          <w:rFonts w:asciiTheme="minorHAnsi" w:hAnsiTheme="minorHAnsi" w:cstheme="minorHAnsi"/>
          <w:color w:val="000000" w:themeColor="text1"/>
          <w:sz w:val="24"/>
          <w:szCs w:val="24"/>
        </w:rPr>
      </w:pPr>
    </w:p>
    <w:p w14:paraId="4B90CFBC" w14:textId="77777777" w:rsidR="00D124F1" w:rsidRPr="00242DE8" w:rsidRDefault="00D124F1" w:rsidP="00D124F1">
      <w:pPr>
        <w:pStyle w:val="NoSpacing"/>
        <w:rPr>
          <w:rFonts w:asciiTheme="minorHAnsi" w:hAnsiTheme="minorHAnsi" w:cstheme="minorHAnsi"/>
          <w:color w:val="000000" w:themeColor="text1"/>
          <w:sz w:val="24"/>
          <w:szCs w:val="24"/>
        </w:rPr>
      </w:pPr>
    </w:p>
    <w:p w14:paraId="0D7E456D" w14:textId="77777777" w:rsidR="00D124F1" w:rsidRPr="00242DE8" w:rsidRDefault="00D124F1" w:rsidP="00D124F1">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403A302D"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 şarkı söylenerek oyun alanına alınır.</w:t>
      </w:r>
    </w:p>
    <w:p w14:paraId="1357166D" w14:textId="77777777" w:rsidR="00D124F1" w:rsidRPr="00242DE8" w:rsidRDefault="00D124F1" w:rsidP="00D124F1">
      <w:pPr>
        <w:pStyle w:val="NoSpacing"/>
        <w:rPr>
          <w:rFonts w:asciiTheme="minorHAnsi" w:hAnsiTheme="minorHAnsi" w:cstheme="minorHAnsi"/>
          <w:i/>
          <w:color w:val="000000" w:themeColor="text1"/>
          <w:sz w:val="24"/>
          <w:szCs w:val="24"/>
        </w:rPr>
      </w:pPr>
      <w:r w:rsidRPr="00242DE8">
        <w:rPr>
          <w:rFonts w:asciiTheme="minorHAnsi" w:hAnsiTheme="minorHAnsi" w:cstheme="minorHAnsi"/>
          <w:color w:val="000000" w:themeColor="text1"/>
          <w:sz w:val="24"/>
          <w:szCs w:val="24"/>
        </w:rPr>
        <w:t>“</w:t>
      </w:r>
      <w:r w:rsidRPr="00242DE8">
        <w:rPr>
          <w:rFonts w:asciiTheme="minorHAnsi" w:hAnsiTheme="minorHAnsi" w:cstheme="minorHAnsi"/>
          <w:i/>
          <w:color w:val="000000" w:themeColor="text1"/>
          <w:sz w:val="24"/>
          <w:szCs w:val="24"/>
        </w:rPr>
        <w:t>Ele ele tutuşalım, halkaya karışalım</w:t>
      </w:r>
    </w:p>
    <w:p w14:paraId="0F04128A"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 xml:space="preserve">Şarkı </w:t>
      </w:r>
      <w:proofErr w:type="spellStart"/>
      <w:r w:rsidRPr="00242DE8">
        <w:rPr>
          <w:rFonts w:asciiTheme="minorHAnsi" w:hAnsiTheme="minorHAnsi" w:cstheme="minorHAnsi"/>
          <w:i/>
          <w:color w:val="000000" w:themeColor="text1"/>
          <w:sz w:val="24"/>
          <w:szCs w:val="24"/>
        </w:rPr>
        <w:t>şarkı</w:t>
      </w:r>
      <w:proofErr w:type="spellEnd"/>
      <w:r w:rsidRPr="00242DE8">
        <w:rPr>
          <w:rFonts w:asciiTheme="minorHAnsi" w:hAnsiTheme="minorHAnsi" w:cstheme="minorHAnsi"/>
          <w:i/>
          <w:color w:val="000000" w:themeColor="text1"/>
          <w:sz w:val="24"/>
          <w:szCs w:val="24"/>
        </w:rPr>
        <w:t xml:space="preserve"> söyleyip oy oy, oynayalım </w:t>
      </w:r>
      <w:proofErr w:type="spellStart"/>
      <w:r w:rsidRPr="00242DE8">
        <w:rPr>
          <w:rFonts w:asciiTheme="minorHAnsi" w:hAnsiTheme="minorHAnsi" w:cstheme="minorHAnsi"/>
          <w:i/>
          <w:color w:val="000000" w:themeColor="text1"/>
          <w:sz w:val="24"/>
          <w:szCs w:val="24"/>
        </w:rPr>
        <w:t>loy</w:t>
      </w:r>
      <w:proofErr w:type="spellEnd"/>
      <w:r w:rsidRPr="00242DE8">
        <w:rPr>
          <w:rFonts w:asciiTheme="minorHAnsi" w:hAnsiTheme="minorHAnsi" w:cstheme="minorHAnsi"/>
          <w:i/>
          <w:color w:val="000000" w:themeColor="text1"/>
          <w:sz w:val="24"/>
          <w:szCs w:val="24"/>
        </w:rPr>
        <w:t xml:space="preserve"> </w:t>
      </w:r>
      <w:proofErr w:type="spellStart"/>
      <w:r w:rsidRPr="00242DE8">
        <w:rPr>
          <w:rFonts w:asciiTheme="minorHAnsi" w:hAnsiTheme="minorHAnsi" w:cstheme="minorHAnsi"/>
          <w:i/>
          <w:color w:val="000000" w:themeColor="text1"/>
          <w:sz w:val="24"/>
          <w:szCs w:val="24"/>
        </w:rPr>
        <w:t>loy</w:t>
      </w:r>
      <w:proofErr w:type="spellEnd"/>
      <w:r w:rsidRPr="00242DE8">
        <w:rPr>
          <w:rFonts w:asciiTheme="minorHAnsi" w:hAnsiTheme="minorHAnsi" w:cstheme="minorHAnsi"/>
          <w:color w:val="000000" w:themeColor="text1"/>
          <w:sz w:val="24"/>
          <w:szCs w:val="24"/>
        </w:rPr>
        <w:t xml:space="preserve">” şarkısı ile halka olunur. Öğretmen oyun öncesinde çocuklara bazı komutlar vererek ısınma hareketleri yaptırır. </w:t>
      </w:r>
    </w:p>
    <w:p w14:paraId="2A4801CA"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ller yukarı kaldıralım bileğimizden çevirelim çevir çevir çevir…</w:t>
      </w:r>
    </w:p>
    <w:p w14:paraId="27796B11"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llerimizle belimizi tutalım yavaşça kıvranalım, kıvran kıvran kıvran…</w:t>
      </w:r>
    </w:p>
    <w:p w14:paraId="780D25FE"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Şimdi yerimizde yürüyelim. Rap </w:t>
      </w:r>
      <w:proofErr w:type="spellStart"/>
      <w:r w:rsidRPr="00242DE8">
        <w:rPr>
          <w:rFonts w:asciiTheme="minorHAnsi" w:hAnsiTheme="minorHAnsi" w:cstheme="minorHAnsi"/>
          <w:color w:val="000000" w:themeColor="text1"/>
          <w:sz w:val="24"/>
          <w:szCs w:val="24"/>
        </w:rPr>
        <w:t>rap</w:t>
      </w:r>
      <w:proofErr w:type="spellEnd"/>
      <w:r w:rsidRPr="00242DE8">
        <w:rPr>
          <w:rFonts w:asciiTheme="minorHAnsi" w:hAnsiTheme="minorHAnsi" w:cstheme="minorHAnsi"/>
          <w:color w:val="000000" w:themeColor="text1"/>
          <w:sz w:val="24"/>
          <w:szCs w:val="24"/>
        </w:rPr>
        <w:t xml:space="preserve"> rap…..” gibi</w:t>
      </w:r>
    </w:p>
    <w:p w14:paraId="2B7771AB" w14:textId="77777777" w:rsidR="00D124F1" w:rsidRPr="00242DE8" w:rsidRDefault="00D124F1" w:rsidP="00D124F1">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color w:val="000000" w:themeColor="text1"/>
          <w:sz w:val="24"/>
          <w:szCs w:val="24"/>
        </w:rPr>
        <w:t>Daha sonra çocuklara “</w:t>
      </w:r>
      <w:r w:rsidRPr="00242DE8">
        <w:rPr>
          <w:rFonts w:asciiTheme="minorHAnsi" w:hAnsiTheme="minorHAnsi" w:cstheme="minorHAnsi"/>
          <w:i/>
          <w:color w:val="000000" w:themeColor="text1"/>
          <w:sz w:val="24"/>
          <w:szCs w:val="24"/>
        </w:rPr>
        <w:t>Evet şimdi çok eğlenceli bir oyun oynayacağız. Bu oyunun ismi “HEYKEL”</w:t>
      </w:r>
      <w:r w:rsidRPr="00242DE8">
        <w:rPr>
          <w:rFonts w:asciiTheme="minorHAnsi" w:hAnsiTheme="minorHAnsi" w:cstheme="minorHAnsi"/>
          <w:color w:val="000000" w:themeColor="text1"/>
          <w:sz w:val="24"/>
          <w:szCs w:val="24"/>
        </w:rPr>
        <w:t xml:space="preserve"> Ben size bir müzik açacağım ve bu müzik çalarken hepimiz dans edeceğiz. Müzik durduğunda hepimiz durup heykel gibi </w:t>
      </w:r>
      <w:proofErr w:type="spellStart"/>
      <w:r w:rsidRPr="00242DE8">
        <w:rPr>
          <w:rFonts w:asciiTheme="minorHAnsi" w:hAnsiTheme="minorHAnsi" w:cstheme="minorHAnsi"/>
          <w:color w:val="000000" w:themeColor="text1"/>
          <w:sz w:val="24"/>
          <w:szCs w:val="24"/>
        </w:rPr>
        <w:t>kıpırdamayacağı.”diyerek</w:t>
      </w:r>
      <w:proofErr w:type="spellEnd"/>
      <w:r w:rsidRPr="00242DE8">
        <w:rPr>
          <w:rFonts w:asciiTheme="minorHAnsi" w:hAnsiTheme="minorHAnsi" w:cstheme="minorHAnsi"/>
          <w:color w:val="000000" w:themeColor="text1"/>
          <w:sz w:val="24"/>
          <w:szCs w:val="24"/>
        </w:rPr>
        <w:t xml:space="preserve"> nasıl oynanacağını anlatılır. </w:t>
      </w:r>
    </w:p>
    <w:p w14:paraId="20507248" w14:textId="77777777" w:rsidR="00D124F1" w:rsidRPr="00242DE8" w:rsidRDefault="00D124F1" w:rsidP="00D124F1">
      <w:pPr>
        <w:pStyle w:val="NoSpacing"/>
        <w:rPr>
          <w:rFonts w:asciiTheme="minorHAnsi" w:hAnsiTheme="minorHAnsi" w:cstheme="minorHAnsi"/>
          <w:color w:val="000000" w:themeColor="text1"/>
          <w:sz w:val="24"/>
          <w:szCs w:val="24"/>
          <w:lang w:val="fr-FR"/>
        </w:rPr>
      </w:pPr>
      <w:proofErr w:type="spellStart"/>
      <w:r w:rsidRPr="00242DE8">
        <w:rPr>
          <w:rFonts w:asciiTheme="minorHAnsi" w:hAnsiTheme="minorHAnsi" w:cstheme="minorHAnsi"/>
          <w:color w:val="000000" w:themeColor="text1"/>
          <w:sz w:val="24"/>
          <w:szCs w:val="24"/>
          <w:lang w:val="fr-FR"/>
        </w:rPr>
        <w:t>Ardından</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önceden</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ayarladığı</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bir</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müziği</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açar</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ve</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çocuklarla</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heykel</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oyununu</w:t>
      </w:r>
      <w:proofErr w:type="spellEnd"/>
      <w:r w:rsidRPr="00242DE8">
        <w:rPr>
          <w:rFonts w:asciiTheme="minorHAnsi" w:hAnsiTheme="minorHAnsi" w:cstheme="minorHAnsi"/>
          <w:color w:val="000000" w:themeColor="text1"/>
          <w:sz w:val="24"/>
          <w:szCs w:val="24"/>
          <w:lang w:val="fr-FR"/>
        </w:rPr>
        <w:t xml:space="preserve"> </w:t>
      </w:r>
      <w:proofErr w:type="spellStart"/>
      <w:r w:rsidRPr="00242DE8">
        <w:rPr>
          <w:rFonts w:asciiTheme="minorHAnsi" w:hAnsiTheme="minorHAnsi" w:cstheme="minorHAnsi"/>
          <w:color w:val="000000" w:themeColor="text1"/>
          <w:sz w:val="24"/>
          <w:szCs w:val="24"/>
          <w:lang w:val="fr-FR"/>
        </w:rPr>
        <w:t>oynar</w:t>
      </w:r>
      <w:proofErr w:type="spellEnd"/>
      <w:r w:rsidRPr="00242DE8">
        <w:rPr>
          <w:rFonts w:asciiTheme="minorHAnsi" w:hAnsiTheme="minorHAnsi" w:cstheme="minorHAnsi"/>
          <w:color w:val="000000" w:themeColor="text1"/>
          <w:sz w:val="24"/>
          <w:szCs w:val="24"/>
          <w:lang w:val="fr-FR"/>
        </w:rPr>
        <w:t>.</w:t>
      </w:r>
    </w:p>
    <w:p w14:paraId="493D00BC" w14:textId="77777777" w:rsidR="00D124F1" w:rsidRPr="00242DE8" w:rsidRDefault="00D124F1" w:rsidP="00D124F1">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DEĞERLENDİRME</w:t>
      </w:r>
    </w:p>
    <w:p w14:paraId="4451F833"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k bitiminde çocuklara aşağıdaki sorular yöneltilebilir:</w:t>
      </w:r>
    </w:p>
    <w:p w14:paraId="17AB9672"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u oyunu sevdin mi?</w:t>
      </w:r>
    </w:p>
    <w:p w14:paraId="2CB745B1"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ns ederken mi eğlendiniz yoksa heykel gibi donup kalmak mı seni eğlendirdi?</w:t>
      </w:r>
    </w:p>
    <w:p w14:paraId="0DF96C93"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ha önce heykel gördün mü? Ne heykeli gördün?</w:t>
      </w:r>
    </w:p>
    <w:p w14:paraId="34C6EBA4" w14:textId="77777777" w:rsidR="00D124F1" w:rsidRPr="00242DE8" w:rsidRDefault="00D124F1" w:rsidP="00D124F1">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en bir heykel yapsaydın ne heykeli yapardın?</w:t>
      </w:r>
    </w:p>
    <w:p w14:paraId="4E4ABACF" w14:textId="77777777" w:rsidR="00D124F1" w:rsidRPr="00242DE8" w:rsidRDefault="00D124F1" w:rsidP="00D124F1">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23ED74F0" w14:textId="77777777" w:rsidR="00D124F1" w:rsidRPr="00242DE8" w:rsidRDefault="00D124F1" w:rsidP="00D124F1">
      <w:pPr>
        <w:pStyle w:val="NoSpacing"/>
        <w:rPr>
          <w:rFonts w:asciiTheme="minorHAnsi" w:hAnsiTheme="minorHAnsi" w:cstheme="minorHAnsi"/>
          <w:color w:val="000000" w:themeColor="text1"/>
          <w:sz w:val="24"/>
          <w:szCs w:val="24"/>
        </w:rPr>
      </w:pPr>
    </w:p>
    <w:p w14:paraId="67ABD794" w14:textId="77777777" w:rsidR="00D124F1" w:rsidRPr="00242DE8" w:rsidRDefault="00D124F1" w:rsidP="00D124F1">
      <w:pPr>
        <w:pStyle w:val="NoSpacing"/>
        <w:rPr>
          <w:rFonts w:asciiTheme="minorHAnsi" w:hAnsiTheme="minorHAnsi" w:cstheme="minorHAnsi"/>
          <w:color w:val="000000" w:themeColor="text1"/>
          <w:sz w:val="24"/>
          <w:szCs w:val="24"/>
        </w:rPr>
      </w:pPr>
    </w:p>
    <w:p w14:paraId="467A320A" w14:textId="77777777" w:rsidR="00D124F1" w:rsidRPr="00242DE8" w:rsidRDefault="00D124F1" w:rsidP="00D124F1">
      <w:pPr>
        <w:pStyle w:val="NoSpacing"/>
        <w:rPr>
          <w:rFonts w:asciiTheme="minorHAnsi" w:hAnsiTheme="minorHAnsi" w:cstheme="minorHAnsi"/>
          <w:color w:val="000000" w:themeColor="text1"/>
          <w:sz w:val="24"/>
          <w:szCs w:val="24"/>
        </w:rPr>
      </w:pPr>
    </w:p>
    <w:p w14:paraId="58DE8B57" w14:textId="77777777" w:rsidR="00D124F1" w:rsidRPr="00242DE8" w:rsidRDefault="00D124F1" w:rsidP="00D124F1">
      <w:pPr>
        <w:pStyle w:val="NoSpacing"/>
        <w:rPr>
          <w:rFonts w:asciiTheme="minorHAnsi" w:hAnsiTheme="minorHAnsi" w:cstheme="minorHAnsi"/>
          <w:color w:val="000000" w:themeColor="text1"/>
          <w:sz w:val="24"/>
          <w:szCs w:val="24"/>
        </w:rPr>
      </w:pPr>
    </w:p>
    <w:p w14:paraId="6C945D0C" w14:textId="77777777" w:rsidR="00D124F1" w:rsidRPr="00242DE8" w:rsidRDefault="00D124F1" w:rsidP="00D124F1">
      <w:pPr>
        <w:pStyle w:val="NoSpacing"/>
        <w:rPr>
          <w:rFonts w:asciiTheme="minorHAnsi" w:hAnsiTheme="minorHAnsi" w:cstheme="minorHAnsi"/>
          <w:color w:val="000000" w:themeColor="text1"/>
          <w:sz w:val="24"/>
          <w:szCs w:val="24"/>
        </w:rPr>
      </w:pPr>
    </w:p>
    <w:p w14:paraId="12C28A67" w14:textId="77777777" w:rsidR="00D124F1" w:rsidRPr="00242DE8" w:rsidRDefault="00D124F1" w:rsidP="00D124F1">
      <w:pPr>
        <w:pStyle w:val="NoSpacing"/>
        <w:rPr>
          <w:rFonts w:asciiTheme="minorHAnsi" w:hAnsiTheme="minorHAnsi" w:cstheme="minorHAnsi"/>
          <w:color w:val="000000" w:themeColor="text1"/>
          <w:sz w:val="24"/>
          <w:szCs w:val="24"/>
        </w:rPr>
      </w:pPr>
    </w:p>
    <w:p w14:paraId="4C443A67" w14:textId="77777777" w:rsidR="00D124F1" w:rsidRPr="00242DE8" w:rsidRDefault="00D124F1" w:rsidP="00D124F1">
      <w:pPr>
        <w:pStyle w:val="NoSpacing"/>
        <w:rPr>
          <w:rFonts w:asciiTheme="minorHAnsi" w:hAnsiTheme="minorHAnsi" w:cstheme="minorHAnsi"/>
          <w:color w:val="000000" w:themeColor="text1"/>
          <w:sz w:val="24"/>
          <w:szCs w:val="24"/>
        </w:rPr>
      </w:pPr>
    </w:p>
    <w:p w14:paraId="708168F7" w14:textId="77777777" w:rsidR="00D124F1" w:rsidRPr="00242DE8" w:rsidRDefault="00D124F1" w:rsidP="00D124F1">
      <w:pPr>
        <w:pStyle w:val="NoSpacing"/>
        <w:rPr>
          <w:rFonts w:asciiTheme="minorHAnsi" w:hAnsiTheme="minorHAnsi" w:cstheme="minorHAnsi"/>
          <w:color w:val="000000" w:themeColor="text1"/>
          <w:sz w:val="24"/>
          <w:szCs w:val="24"/>
        </w:rPr>
      </w:pPr>
    </w:p>
    <w:p w14:paraId="2FA4CCFC" w14:textId="77777777" w:rsidR="00D124F1" w:rsidRPr="00242DE8" w:rsidRDefault="00D124F1" w:rsidP="00D124F1">
      <w:pPr>
        <w:pStyle w:val="NoSpacing"/>
        <w:rPr>
          <w:rFonts w:asciiTheme="minorHAnsi" w:hAnsiTheme="minorHAnsi" w:cstheme="minorHAnsi"/>
          <w:color w:val="000000" w:themeColor="text1"/>
          <w:sz w:val="24"/>
          <w:szCs w:val="24"/>
        </w:rPr>
      </w:pPr>
    </w:p>
    <w:p w14:paraId="60589FC2" w14:textId="77777777" w:rsidR="00D124F1" w:rsidRPr="00242DE8" w:rsidRDefault="00D124F1" w:rsidP="00D124F1">
      <w:pPr>
        <w:pStyle w:val="NoSpacing"/>
        <w:rPr>
          <w:rFonts w:asciiTheme="minorHAnsi" w:hAnsiTheme="minorHAnsi" w:cstheme="minorHAnsi"/>
          <w:color w:val="000000" w:themeColor="text1"/>
          <w:sz w:val="24"/>
          <w:szCs w:val="24"/>
        </w:rPr>
      </w:pPr>
    </w:p>
    <w:p w14:paraId="42F5C8DE" w14:textId="77777777" w:rsidR="00D124F1" w:rsidRPr="00242DE8" w:rsidRDefault="00D124F1" w:rsidP="00D124F1">
      <w:pPr>
        <w:pStyle w:val="NoSpacing"/>
        <w:rPr>
          <w:rFonts w:asciiTheme="minorHAnsi" w:hAnsiTheme="minorHAnsi" w:cstheme="minorHAnsi"/>
          <w:color w:val="000000" w:themeColor="text1"/>
          <w:sz w:val="24"/>
          <w:szCs w:val="24"/>
        </w:rPr>
      </w:pPr>
    </w:p>
    <w:p w14:paraId="6A27BBFF" w14:textId="77777777" w:rsidR="00D124F1" w:rsidRPr="00242DE8" w:rsidRDefault="00D124F1" w:rsidP="00D124F1">
      <w:pPr>
        <w:pStyle w:val="NoSpacing"/>
        <w:rPr>
          <w:rFonts w:asciiTheme="minorHAnsi" w:hAnsiTheme="minorHAnsi" w:cstheme="minorHAnsi"/>
          <w:color w:val="000000" w:themeColor="text1"/>
          <w:sz w:val="24"/>
          <w:szCs w:val="24"/>
        </w:rPr>
      </w:pPr>
    </w:p>
    <w:p w14:paraId="11640D31" w14:textId="77777777" w:rsidR="00D124F1" w:rsidRPr="00242DE8" w:rsidRDefault="00D124F1" w:rsidP="00D124F1">
      <w:pPr>
        <w:pStyle w:val="NoSpacing"/>
        <w:rPr>
          <w:rFonts w:asciiTheme="minorHAnsi" w:hAnsiTheme="minorHAnsi" w:cstheme="minorHAnsi"/>
          <w:color w:val="000000" w:themeColor="text1"/>
          <w:sz w:val="24"/>
          <w:szCs w:val="24"/>
        </w:rPr>
      </w:pPr>
    </w:p>
    <w:p w14:paraId="465AC553" w14:textId="77777777" w:rsidR="00D124F1" w:rsidRPr="00242DE8" w:rsidRDefault="00D124F1" w:rsidP="00D124F1">
      <w:pPr>
        <w:pStyle w:val="NoSpacing"/>
        <w:rPr>
          <w:rFonts w:asciiTheme="minorHAnsi" w:hAnsiTheme="minorHAnsi" w:cstheme="minorHAnsi"/>
          <w:color w:val="000000" w:themeColor="text1"/>
          <w:sz w:val="24"/>
          <w:szCs w:val="24"/>
        </w:rPr>
      </w:pPr>
    </w:p>
    <w:p w14:paraId="2350E7A8" w14:textId="77777777" w:rsidR="00D124F1" w:rsidRPr="00242DE8" w:rsidRDefault="00D124F1" w:rsidP="00D124F1">
      <w:pPr>
        <w:pStyle w:val="NoSpacing"/>
        <w:rPr>
          <w:rFonts w:asciiTheme="minorHAnsi" w:hAnsiTheme="minorHAnsi" w:cstheme="minorHAnsi"/>
          <w:color w:val="000000" w:themeColor="text1"/>
          <w:sz w:val="24"/>
          <w:szCs w:val="24"/>
        </w:rPr>
      </w:pPr>
    </w:p>
    <w:p w14:paraId="71D3DE16" w14:textId="77777777" w:rsidR="00D124F1" w:rsidRPr="00242DE8" w:rsidRDefault="00D124F1" w:rsidP="00D124F1">
      <w:pPr>
        <w:pStyle w:val="NoSpacing"/>
        <w:rPr>
          <w:rFonts w:asciiTheme="minorHAnsi" w:hAnsiTheme="minorHAnsi" w:cstheme="minorHAnsi"/>
          <w:color w:val="000000" w:themeColor="text1"/>
          <w:sz w:val="24"/>
          <w:szCs w:val="24"/>
        </w:rPr>
      </w:pPr>
    </w:p>
    <w:p w14:paraId="67FBEBD3" w14:textId="77777777" w:rsidR="0038184F" w:rsidRPr="00242DE8" w:rsidRDefault="00060979"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12</w:t>
      </w:r>
      <w:r w:rsidR="0038184F" w:rsidRPr="00242DE8">
        <w:rPr>
          <w:rFonts w:asciiTheme="minorHAnsi" w:hAnsiTheme="minorHAnsi" w:cstheme="minorHAnsi"/>
          <w:b/>
          <w:bCs/>
          <w:color w:val="000000" w:themeColor="text1"/>
          <w:sz w:val="24"/>
          <w:szCs w:val="24"/>
        </w:rPr>
        <w:t>.İYİ Kİ OKULUM VAR</w:t>
      </w:r>
    </w:p>
    <w:p w14:paraId="4692E4FA"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p>
    <w:p w14:paraId="0C67372C" w14:textId="77777777" w:rsidR="0038184F" w:rsidRPr="00242DE8" w:rsidRDefault="0038184F" w:rsidP="0038184F">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color w:val="000000" w:themeColor="text1"/>
          <w:sz w:val="24"/>
          <w:szCs w:val="24"/>
        </w:rPr>
        <w:t xml:space="preserve">Türkçe  ve sanat etkinliği </w:t>
      </w:r>
      <w:r w:rsidRPr="00242DE8">
        <w:rPr>
          <w:rFonts w:asciiTheme="minorHAnsi" w:hAnsiTheme="minorHAnsi" w:cstheme="minorHAnsi"/>
          <w:bCs/>
          <w:color w:val="000000" w:themeColor="text1"/>
          <w:sz w:val="24"/>
          <w:szCs w:val="24"/>
        </w:rPr>
        <w:t>(Bütünleştirilmiş bireysel etkinlik)</w:t>
      </w:r>
    </w:p>
    <w:p w14:paraId="6EBC391F" w14:textId="77777777" w:rsidR="0038184F" w:rsidRPr="00242DE8" w:rsidRDefault="0038184F" w:rsidP="0038184F">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w:t>
      </w:r>
    </w:p>
    <w:p w14:paraId="45E8458F" w14:textId="77777777" w:rsidR="0038184F" w:rsidRPr="00242DE8" w:rsidRDefault="0038184F" w:rsidP="0038184F">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7AC15CFB" w14:textId="77777777" w:rsidR="0038184F" w:rsidRPr="00242DE8" w:rsidRDefault="0038184F" w:rsidP="0038184F">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Motor Gelişim:</w:t>
      </w:r>
    </w:p>
    <w:p w14:paraId="671907CF" w14:textId="77777777" w:rsidR="0038184F" w:rsidRPr="00242DE8" w:rsidRDefault="0038184F" w:rsidP="0038184F">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Kazanım 4. Küçük kas kullanımı gerektiren hareketleri yapar. </w:t>
      </w:r>
    </w:p>
    <w:p w14:paraId="464D8F81" w14:textId="77777777" w:rsidR="0038184F" w:rsidRPr="00242DE8" w:rsidRDefault="0038184F" w:rsidP="0038184F">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color w:val="000000" w:themeColor="text1"/>
          <w:sz w:val="24"/>
          <w:szCs w:val="24"/>
        </w:rPr>
        <w:t>Göstergeleri:</w:t>
      </w:r>
      <w:r w:rsidRPr="00242DE8">
        <w:rPr>
          <w:rFonts w:asciiTheme="minorHAnsi" w:hAnsiTheme="minorHAnsi" w:cstheme="minorHAnsi"/>
          <w:color w:val="000000" w:themeColor="text1"/>
          <w:sz w:val="24"/>
          <w:szCs w:val="24"/>
        </w:rPr>
        <w:t xml:space="preserve"> Değişik malzemeler kullanarak resim yapar.</w:t>
      </w:r>
    </w:p>
    <w:p w14:paraId="288712A5" w14:textId="77777777" w:rsidR="0038184F" w:rsidRPr="00242DE8" w:rsidRDefault="0038184F" w:rsidP="0038184F">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l Gelişimi:</w:t>
      </w:r>
    </w:p>
    <w:p w14:paraId="60E3020E" w14:textId="77777777" w:rsidR="0038184F" w:rsidRPr="00242DE8" w:rsidRDefault="0038184F" w:rsidP="0038184F">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ım 5: Dili iletişim amacıyla kullanır.</w:t>
      </w:r>
    </w:p>
    <w:p w14:paraId="7FD2C32D"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Göstergeleri:</w:t>
      </w:r>
      <w:r w:rsidRPr="00242DE8">
        <w:rPr>
          <w:rFonts w:asciiTheme="minorHAnsi" w:hAnsiTheme="minorHAnsi" w:cstheme="minorHAnsi"/>
          <w:color w:val="000000" w:themeColor="text1"/>
          <w:sz w:val="24"/>
          <w:szCs w:val="24"/>
        </w:rPr>
        <w:t xml:space="preserve"> Konuşmak için sırasını bekler. Konuşmayı başlatır. Konuşmayı sürdürür. Konuşmayı sonlandırır. Duygu, düşünce ve hayallerini söyler.</w:t>
      </w:r>
    </w:p>
    <w:p w14:paraId="53968B5C" w14:textId="77777777" w:rsidR="0038184F" w:rsidRPr="00242DE8" w:rsidRDefault="0038184F" w:rsidP="0038184F">
      <w:pPr>
        <w:spacing w:after="0" w:line="240" w:lineRule="auto"/>
        <w:rPr>
          <w:rFonts w:asciiTheme="minorHAnsi" w:hAnsiTheme="minorHAnsi" w:cstheme="minorHAnsi"/>
          <w:b/>
          <w:bCs/>
          <w:color w:val="000000" w:themeColor="text1"/>
          <w:sz w:val="24"/>
          <w:szCs w:val="24"/>
        </w:rPr>
      </w:pPr>
    </w:p>
    <w:p w14:paraId="516D258F"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MATERYALLER</w:t>
      </w:r>
    </w:p>
    <w:p w14:paraId="6346B052"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oya kalemleri, resim kağıtları</w:t>
      </w:r>
    </w:p>
    <w:p w14:paraId="29E71DAC"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ÖZCÜKLER</w:t>
      </w:r>
    </w:p>
    <w:p w14:paraId="226A07D5"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p>
    <w:p w14:paraId="58BB40A2"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VRAMLAR</w:t>
      </w:r>
    </w:p>
    <w:p w14:paraId="22AB60EB"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p>
    <w:p w14:paraId="23B1D796"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78A86284" w14:textId="77777777" w:rsidR="0038184F" w:rsidRPr="00242DE8" w:rsidRDefault="0038184F" w:rsidP="0038184F">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Çocuklar masaya alınırken “Benim Adım </w:t>
      </w:r>
      <w:proofErr w:type="spellStart"/>
      <w:r w:rsidRPr="00242DE8">
        <w:rPr>
          <w:rFonts w:asciiTheme="minorHAnsi" w:hAnsiTheme="minorHAnsi" w:cstheme="minorHAnsi"/>
          <w:bCs/>
          <w:color w:val="000000" w:themeColor="text1"/>
          <w:sz w:val="24"/>
          <w:szCs w:val="24"/>
        </w:rPr>
        <w:t>Masaliko</w:t>
      </w:r>
      <w:proofErr w:type="spellEnd"/>
      <w:r w:rsidRPr="00242DE8">
        <w:rPr>
          <w:rFonts w:asciiTheme="minorHAnsi" w:hAnsiTheme="minorHAnsi" w:cstheme="minorHAnsi"/>
          <w:bCs/>
          <w:color w:val="000000" w:themeColor="text1"/>
          <w:sz w:val="24"/>
          <w:szCs w:val="24"/>
        </w:rPr>
        <w:t xml:space="preserve"> ve Şaplat” parmak oyunları  tekrar oynatılır. Birkaç kez tekrar edilir. Ardından “okulum” şiiri okunur.</w:t>
      </w:r>
    </w:p>
    <w:p w14:paraId="6ED857AA" w14:textId="77777777" w:rsidR="0038184F" w:rsidRPr="00242DE8" w:rsidRDefault="0038184F" w:rsidP="0038184F">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Çocuklara resim kağıtları ve boyalar dağıtılır. Çocuklardan okul ile ilgili bir resim yaparak hikaye oluşturmaları istenir.</w:t>
      </w:r>
    </w:p>
    <w:p w14:paraId="7CA7FC61" w14:textId="77777777" w:rsidR="0038184F" w:rsidRPr="00242DE8" w:rsidRDefault="0038184F" w:rsidP="0038184F">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Bir süre çocukların resim yapmaları için beklenir. Çocuklar resim yaparken klasik bir müzik açılır. Öğretmen bazen yanlarına gider ve yaptıklarını sessizce inceler. </w:t>
      </w:r>
    </w:p>
    <w:p w14:paraId="538A1D88" w14:textId="77777777" w:rsidR="0038184F" w:rsidRPr="00242DE8" w:rsidRDefault="0038184F" w:rsidP="0038184F">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Resimler bittikten sonra düşündükleri hikayeleri anlatmaları istenir. Çocuklar sırayla resimlerini göstererek hikayelerini anlatırlar. </w:t>
      </w:r>
    </w:p>
    <w:p w14:paraId="749BD3D4" w14:textId="77777777" w:rsidR="0038184F" w:rsidRPr="00242DE8" w:rsidRDefault="0038184F" w:rsidP="0038184F">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Yapılan resimler panoda sergilenir.</w:t>
      </w:r>
    </w:p>
    <w:p w14:paraId="191A5BA9" w14:textId="77777777" w:rsidR="0038184F" w:rsidRPr="00242DE8" w:rsidRDefault="0038184F" w:rsidP="0038184F">
      <w:pPr>
        <w:pStyle w:val="NoSpacing"/>
        <w:ind w:left="3540"/>
        <w:rPr>
          <w:rFonts w:asciiTheme="minorHAnsi" w:hAnsiTheme="minorHAnsi" w:cstheme="minorHAnsi"/>
          <w:b/>
          <w:bCs/>
          <w:color w:val="000000" w:themeColor="text1"/>
          <w:sz w:val="24"/>
          <w:szCs w:val="24"/>
        </w:rPr>
      </w:pPr>
    </w:p>
    <w:p w14:paraId="233B2EC0" w14:textId="77777777" w:rsidR="0038184F" w:rsidRPr="00242DE8" w:rsidRDefault="0038184F" w:rsidP="0038184F">
      <w:pPr>
        <w:pStyle w:val="NoSpacing"/>
        <w:ind w:left="3540"/>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DEĞERLENDİRME</w:t>
      </w:r>
    </w:p>
    <w:p w14:paraId="307D32C0" w14:textId="77777777" w:rsidR="0038184F" w:rsidRPr="00242DE8" w:rsidRDefault="0038184F" w:rsidP="0038184F">
      <w:pPr>
        <w:pStyle w:val="NoSpacing"/>
        <w:ind w:left="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Çocukların anlattığı hikayeler ile ilgili notlar alınarak çocukların okul hakkındaki düşünceleri üzerinde yorum yapılır. Resimleri incelenerek gelişimleri takip edilir.</w:t>
      </w:r>
    </w:p>
    <w:p w14:paraId="4E10AFAA" w14:textId="77777777" w:rsidR="0038184F" w:rsidRPr="00242DE8" w:rsidRDefault="0038184F" w:rsidP="0038184F">
      <w:pPr>
        <w:pStyle w:val="NoSpacing"/>
        <w:jc w:val="center"/>
        <w:rPr>
          <w:rFonts w:asciiTheme="minorHAnsi" w:hAnsiTheme="minorHAnsi" w:cstheme="minorHAnsi"/>
          <w:b/>
          <w:bCs/>
          <w:color w:val="000000" w:themeColor="text1"/>
          <w:sz w:val="24"/>
          <w:szCs w:val="24"/>
        </w:rPr>
      </w:pPr>
    </w:p>
    <w:p w14:paraId="712FE445" w14:textId="77777777" w:rsidR="0038184F" w:rsidRPr="00242DE8" w:rsidRDefault="0038184F" w:rsidP="0038184F">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AİLE KATILIMI</w:t>
      </w:r>
    </w:p>
    <w:p w14:paraId="55553143" w14:textId="77777777" w:rsidR="0038184F" w:rsidRPr="00242DE8" w:rsidRDefault="0038184F" w:rsidP="0038184F">
      <w:pPr>
        <w:pStyle w:val="NoSpacing"/>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ab/>
        <w:t>Öğretmen velilerden yarın çocuklarına kırmızı kıyafetler giydirmesini isteyebilir.</w:t>
      </w:r>
    </w:p>
    <w:p w14:paraId="404FBD78" w14:textId="77777777" w:rsidR="0038184F" w:rsidRPr="00242DE8" w:rsidRDefault="0038184F" w:rsidP="0038184F">
      <w:pPr>
        <w:pStyle w:val="NoSpacing"/>
        <w:jc w:val="center"/>
        <w:rPr>
          <w:rFonts w:asciiTheme="minorHAnsi" w:hAnsiTheme="minorHAnsi" w:cstheme="minorHAnsi"/>
          <w:b/>
          <w:bCs/>
          <w:color w:val="000000" w:themeColor="text1"/>
          <w:sz w:val="24"/>
          <w:szCs w:val="24"/>
        </w:rPr>
      </w:pPr>
    </w:p>
    <w:p w14:paraId="4E246E2C" w14:textId="77777777" w:rsidR="0038184F" w:rsidRPr="00242DE8" w:rsidRDefault="0038184F" w:rsidP="0038184F">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66A3760F" w14:textId="77777777" w:rsidR="0038184F" w:rsidRPr="00242DE8" w:rsidRDefault="0038184F" w:rsidP="0038184F">
      <w:pPr>
        <w:spacing w:after="0" w:line="240" w:lineRule="auto"/>
        <w:rPr>
          <w:rFonts w:asciiTheme="minorHAnsi" w:eastAsia="Times New Roman" w:hAnsiTheme="minorHAnsi" w:cstheme="minorHAnsi"/>
          <w:b/>
          <w:bCs/>
          <w:color w:val="000000" w:themeColor="text1"/>
          <w:sz w:val="24"/>
          <w:szCs w:val="24"/>
          <w:lang w:eastAsia="tr-TR"/>
        </w:rPr>
      </w:pPr>
    </w:p>
    <w:p w14:paraId="27F502C1" w14:textId="77777777" w:rsidR="00D124F1" w:rsidRPr="00242DE8" w:rsidRDefault="00D124F1" w:rsidP="00D124F1">
      <w:pPr>
        <w:pStyle w:val="NoSpacing"/>
        <w:rPr>
          <w:rFonts w:asciiTheme="minorHAnsi" w:hAnsiTheme="minorHAnsi" w:cstheme="minorHAnsi"/>
          <w:color w:val="000000" w:themeColor="text1"/>
          <w:sz w:val="24"/>
          <w:szCs w:val="24"/>
        </w:rPr>
      </w:pPr>
    </w:p>
    <w:p w14:paraId="7D776FC4" w14:textId="77777777" w:rsidR="00C95247" w:rsidRPr="00242DE8" w:rsidRDefault="00C95247" w:rsidP="00FB243A">
      <w:pPr>
        <w:spacing w:after="0" w:line="240" w:lineRule="auto"/>
        <w:jc w:val="center"/>
        <w:rPr>
          <w:rFonts w:asciiTheme="minorHAnsi" w:hAnsiTheme="minorHAnsi" w:cstheme="minorHAnsi"/>
          <w:b/>
          <w:bCs/>
          <w:color w:val="000000" w:themeColor="text1"/>
          <w:sz w:val="24"/>
          <w:szCs w:val="24"/>
        </w:rPr>
      </w:pPr>
    </w:p>
    <w:p w14:paraId="6A07A13F" w14:textId="77777777" w:rsidR="00C95247" w:rsidRPr="00242DE8" w:rsidRDefault="00C95247" w:rsidP="00FB243A">
      <w:pPr>
        <w:spacing w:after="0" w:line="240" w:lineRule="auto"/>
        <w:jc w:val="center"/>
        <w:rPr>
          <w:rFonts w:asciiTheme="minorHAnsi" w:hAnsiTheme="minorHAnsi" w:cstheme="minorHAnsi"/>
          <w:b/>
          <w:bCs/>
          <w:color w:val="000000" w:themeColor="text1"/>
          <w:sz w:val="24"/>
          <w:szCs w:val="24"/>
        </w:rPr>
      </w:pPr>
    </w:p>
    <w:p w14:paraId="41C1CF38" w14:textId="77777777" w:rsidR="002771BF" w:rsidRPr="00242DE8" w:rsidRDefault="002771BF" w:rsidP="00FB243A">
      <w:pPr>
        <w:spacing w:after="0" w:line="240" w:lineRule="auto"/>
        <w:jc w:val="center"/>
        <w:rPr>
          <w:rFonts w:asciiTheme="minorHAnsi" w:hAnsiTheme="minorHAnsi" w:cstheme="minorHAnsi"/>
          <w:b/>
          <w:bCs/>
          <w:color w:val="000000" w:themeColor="text1"/>
          <w:sz w:val="24"/>
          <w:szCs w:val="24"/>
        </w:rPr>
      </w:pPr>
    </w:p>
    <w:p w14:paraId="43376F4F" w14:textId="77777777" w:rsidR="002771BF" w:rsidRPr="00242DE8" w:rsidRDefault="002771BF" w:rsidP="00FB243A">
      <w:pPr>
        <w:spacing w:after="0" w:line="240" w:lineRule="auto"/>
        <w:jc w:val="center"/>
        <w:rPr>
          <w:rFonts w:asciiTheme="minorHAnsi" w:hAnsiTheme="minorHAnsi" w:cstheme="minorHAnsi"/>
          <w:b/>
          <w:bCs/>
          <w:color w:val="000000" w:themeColor="text1"/>
          <w:sz w:val="24"/>
          <w:szCs w:val="24"/>
        </w:rPr>
      </w:pPr>
    </w:p>
    <w:p w14:paraId="40B60CFB" w14:textId="77777777" w:rsidR="002771BF" w:rsidRPr="00242DE8" w:rsidRDefault="002771BF" w:rsidP="00FB243A">
      <w:pPr>
        <w:spacing w:after="0" w:line="240" w:lineRule="auto"/>
        <w:jc w:val="center"/>
        <w:rPr>
          <w:rFonts w:asciiTheme="minorHAnsi" w:hAnsiTheme="minorHAnsi" w:cstheme="minorHAnsi"/>
          <w:b/>
          <w:bCs/>
          <w:color w:val="000000" w:themeColor="text1"/>
          <w:sz w:val="24"/>
          <w:szCs w:val="24"/>
        </w:rPr>
      </w:pPr>
    </w:p>
    <w:p w14:paraId="231CC683" w14:textId="77777777" w:rsidR="002771BF" w:rsidRPr="00242DE8" w:rsidRDefault="002771BF" w:rsidP="00FB243A">
      <w:pPr>
        <w:spacing w:after="0" w:line="240" w:lineRule="auto"/>
        <w:jc w:val="center"/>
        <w:rPr>
          <w:rFonts w:asciiTheme="minorHAnsi" w:hAnsiTheme="minorHAnsi" w:cstheme="minorHAnsi"/>
          <w:b/>
          <w:bCs/>
          <w:color w:val="000000" w:themeColor="text1"/>
          <w:sz w:val="24"/>
          <w:szCs w:val="24"/>
        </w:rPr>
      </w:pPr>
    </w:p>
    <w:p w14:paraId="21F85473" w14:textId="77777777" w:rsidR="002771BF" w:rsidRPr="00242DE8" w:rsidRDefault="002771BF" w:rsidP="00FB243A">
      <w:pPr>
        <w:spacing w:after="0" w:line="240" w:lineRule="auto"/>
        <w:jc w:val="center"/>
        <w:rPr>
          <w:rFonts w:asciiTheme="minorHAnsi" w:hAnsiTheme="minorHAnsi" w:cstheme="minorHAnsi"/>
          <w:b/>
          <w:bCs/>
          <w:color w:val="000000" w:themeColor="text1"/>
          <w:sz w:val="24"/>
          <w:szCs w:val="24"/>
        </w:rPr>
      </w:pPr>
    </w:p>
    <w:p w14:paraId="4ECC96D8" w14:textId="77777777" w:rsidR="0030317A" w:rsidRPr="00242DE8" w:rsidRDefault="0030317A" w:rsidP="00A91A6A">
      <w:pPr>
        <w:spacing w:after="0" w:line="240" w:lineRule="auto"/>
        <w:ind w:firstLine="708"/>
        <w:rPr>
          <w:rFonts w:asciiTheme="minorHAnsi" w:hAnsiTheme="minorHAnsi" w:cstheme="minorHAnsi"/>
          <w:bCs/>
          <w:color w:val="000000" w:themeColor="text1"/>
          <w:sz w:val="24"/>
          <w:szCs w:val="24"/>
        </w:rPr>
      </w:pPr>
    </w:p>
    <w:p w14:paraId="19C3B8DC" w14:textId="77777777" w:rsidR="000E487D" w:rsidRPr="00242DE8" w:rsidRDefault="000E487D" w:rsidP="00D04EF3">
      <w:pPr>
        <w:spacing w:after="0" w:line="240" w:lineRule="auto"/>
        <w:ind w:left="2832" w:firstLine="708"/>
        <w:rPr>
          <w:rFonts w:asciiTheme="minorHAnsi" w:hAnsiTheme="minorHAnsi" w:cstheme="minorHAnsi"/>
          <w:b/>
          <w:color w:val="000000" w:themeColor="text1"/>
          <w:sz w:val="24"/>
          <w:szCs w:val="24"/>
        </w:rPr>
      </w:pPr>
    </w:p>
    <w:p w14:paraId="049781FA"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4362142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4AD2A0A"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23288BE"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7B4A2F7"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7DC8B36"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2D57A46"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72C0993B"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61C3696A"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0AFE073"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1642668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C653A11"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27167E8"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73ABFEED"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85FCD86"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7E5C583B"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7B1C55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9EDA3C1"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6CAFFF93"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6EC89C9"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B6EC6B4"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53C9A355"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798BD9B4"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52BC8D4"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7BC418F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CFFE061"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6F4FB8E2"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6074B986"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78FE3A98"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4C1ACF28"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B8A07C6"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9591364"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949C2B7"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DBFA2BA"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BD26E8C"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2E7B472"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E024D1C"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95500E4"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D0FFCE0"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964F33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0D47182"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111355DB"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DD16CEE"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564CAD0B"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56975CE1"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7D3146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47C3A0FE"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70412BB"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24F5D56"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9BC7812"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3E571D7C"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2F12FACF" w14:textId="77777777" w:rsidR="00242DE8" w:rsidRDefault="00242DE8" w:rsidP="00D04EF3">
      <w:pPr>
        <w:spacing w:after="0" w:line="240" w:lineRule="auto"/>
        <w:ind w:left="2832" w:firstLine="708"/>
        <w:rPr>
          <w:rFonts w:asciiTheme="minorHAnsi" w:hAnsiTheme="minorHAnsi" w:cstheme="minorHAnsi"/>
          <w:b/>
          <w:color w:val="000000" w:themeColor="text1"/>
          <w:sz w:val="24"/>
          <w:szCs w:val="24"/>
        </w:rPr>
      </w:pPr>
    </w:p>
    <w:p w14:paraId="062CAC19" w14:textId="77777777" w:rsidR="00D04EF3" w:rsidRPr="00242DE8" w:rsidRDefault="00D04EF3" w:rsidP="00D04EF3">
      <w:pPr>
        <w:spacing w:after="0" w:line="240" w:lineRule="auto"/>
        <w:ind w:left="2832" w:firstLine="708"/>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GÜNLÜK EĞİTİM AKIŞI </w:t>
      </w:r>
    </w:p>
    <w:p w14:paraId="7AD2E6D6" w14:textId="77777777" w:rsidR="00D04EF3" w:rsidRPr="00242DE8" w:rsidRDefault="00D04EF3" w:rsidP="00D04EF3">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07EEA2F2" w14:textId="77777777" w:rsidR="00D04EF3" w:rsidRPr="00242DE8" w:rsidRDefault="00D04EF3" w:rsidP="00D04EF3">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w:t>
      </w:r>
      <w:r w:rsidR="0038184F" w:rsidRPr="00242DE8">
        <w:rPr>
          <w:rFonts w:asciiTheme="minorHAnsi" w:eastAsia="Times New Roman" w:hAnsiTheme="minorHAnsi" w:cstheme="minorHAnsi"/>
          <w:b/>
          <w:color w:val="000000" w:themeColor="text1"/>
          <w:sz w:val="24"/>
          <w:szCs w:val="24"/>
          <w:lang w:eastAsia="tr-TR"/>
        </w:rPr>
        <w:t>h      : 26.09.2017</w:t>
      </w:r>
    </w:p>
    <w:p w14:paraId="68EDD37C" w14:textId="77777777" w:rsidR="00D04EF3" w:rsidRPr="00242DE8" w:rsidRDefault="00D04EF3" w:rsidP="00D04EF3">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06D73762" w14:textId="77777777" w:rsidR="00D04EF3" w:rsidRPr="00242DE8" w:rsidRDefault="00D04EF3" w:rsidP="00D04EF3">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09745D55" w14:textId="77777777" w:rsidR="00D04EF3" w:rsidRPr="00242DE8" w:rsidRDefault="00D04EF3" w:rsidP="00D04EF3">
      <w:pPr>
        <w:pStyle w:val="ListParagraph"/>
        <w:spacing w:after="0" w:line="240" w:lineRule="auto"/>
        <w:ind w:left="1428"/>
        <w:jc w:val="both"/>
        <w:rPr>
          <w:rFonts w:asciiTheme="minorHAnsi" w:hAnsiTheme="minorHAnsi" w:cstheme="minorHAnsi"/>
          <w:b/>
          <w:color w:val="000000" w:themeColor="text1"/>
          <w:sz w:val="24"/>
          <w:szCs w:val="24"/>
          <w:u w:val="single"/>
        </w:rPr>
      </w:pPr>
    </w:p>
    <w:p w14:paraId="502D383B" w14:textId="77777777" w:rsidR="00D04EF3" w:rsidRPr="00242DE8" w:rsidRDefault="00D04EF3" w:rsidP="00D04EF3">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71D30BAB" w14:textId="77777777" w:rsidR="00D04EF3" w:rsidRPr="00242DE8" w:rsidRDefault="00D04EF3" w:rsidP="00D04EF3">
      <w:pPr>
        <w:pStyle w:val="ListParagraph"/>
        <w:spacing w:after="0" w:line="240" w:lineRule="auto"/>
        <w:ind w:left="1428"/>
        <w:jc w:val="both"/>
        <w:rPr>
          <w:rFonts w:asciiTheme="minorHAnsi" w:hAnsiTheme="minorHAnsi" w:cstheme="minorHAnsi"/>
          <w:b/>
          <w:color w:val="000000" w:themeColor="text1"/>
          <w:sz w:val="24"/>
          <w:szCs w:val="24"/>
          <w:u w:val="single"/>
        </w:rPr>
      </w:pPr>
    </w:p>
    <w:p w14:paraId="48738FF7" w14:textId="77777777" w:rsidR="00D04EF3" w:rsidRPr="00242DE8" w:rsidRDefault="00D04EF3" w:rsidP="00D04EF3">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1466BF7D" w14:textId="77777777" w:rsidR="00D04EF3" w:rsidRPr="00242DE8" w:rsidRDefault="00D04EF3" w:rsidP="00D04EF3">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44CCE032" w14:textId="77777777" w:rsidR="00D04EF3" w:rsidRPr="00242DE8" w:rsidRDefault="00D04EF3" w:rsidP="00D04EF3">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02C1CA71" w14:textId="77777777" w:rsidR="00D04EF3" w:rsidRPr="00242DE8" w:rsidRDefault="00D04EF3" w:rsidP="00D04EF3">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5F7FF038" w14:textId="77777777" w:rsidR="00D04EF3" w:rsidRPr="00242DE8" w:rsidRDefault="00D04EF3" w:rsidP="00D04EF3">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4A2F83C4" w14:textId="77777777" w:rsidR="0038184F" w:rsidRPr="00242DE8" w:rsidRDefault="0038184F" w:rsidP="0038184F">
      <w:pPr>
        <w:pStyle w:val="ListParagraph"/>
        <w:numPr>
          <w:ilvl w:val="0"/>
          <w:numId w:val="29"/>
        </w:num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bCs/>
          <w:color w:val="000000" w:themeColor="text1"/>
          <w:sz w:val="24"/>
          <w:szCs w:val="24"/>
        </w:rPr>
        <w:t xml:space="preserve">“Büyük mü? Küçük mü?” İsimli </w:t>
      </w:r>
      <w:r w:rsidR="00144FA4" w:rsidRPr="00242DE8">
        <w:rPr>
          <w:rFonts w:asciiTheme="minorHAnsi" w:hAnsiTheme="minorHAnsi" w:cstheme="minorHAnsi"/>
          <w:b/>
          <w:bCs/>
          <w:color w:val="000000" w:themeColor="text1"/>
          <w:sz w:val="24"/>
          <w:szCs w:val="24"/>
        </w:rPr>
        <w:t xml:space="preserve">Türkçe </w:t>
      </w:r>
      <w:r w:rsidRPr="00242DE8">
        <w:rPr>
          <w:rFonts w:asciiTheme="minorHAnsi" w:hAnsiTheme="minorHAnsi" w:cstheme="minorHAnsi"/>
          <w:b/>
          <w:bCs/>
          <w:color w:val="000000" w:themeColor="text1"/>
          <w:sz w:val="24"/>
          <w:szCs w:val="24"/>
        </w:rPr>
        <w:t xml:space="preserve"> Etkinliğ</w:t>
      </w:r>
      <w:r w:rsidRPr="00242DE8">
        <w:rPr>
          <w:rFonts w:asciiTheme="minorHAnsi" w:hAnsiTheme="minorHAnsi" w:cstheme="minorHAnsi"/>
          <w:bCs/>
          <w:color w:val="000000" w:themeColor="text1"/>
          <w:sz w:val="24"/>
          <w:szCs w:val="24"/>
        </w:rPr>
        <w:t>i</w:t>
      </w:r>
      <w:r w:rsidRPr="00242DE8">
        <w:rPr>
          <w:rFonts w:asciiTheme="minorHAnsi" w:hAnsiTheme="minorHAnsi" w:cstheme="minorHAnsi"/>
          <w:b/>
          <w:color w:val="000000" w:themeColor="text1"/>
          <w:sz w:val="24"/>
          <w:szCs w:val="24"/>
        </w:rPr>
        <w:t xml:space="preserve">( etkinlik </w:t>
      </w:r>
      <w:r w:rsidR="00C851DD" w:rsidRPr="00242DE8">
        <w:rPr>
          <w:rFonts w:asciiTheme="minorHAnsi" w:hAnsiTheme="minorHAnsi" w:cstheme="minorHAnsi"/>
          <w:b/>
          <w:color w:val="000000" w:themeColor="text1"/>
          <w:sz w:val="24"/>
          <w:szCs w:val="24"/>
        </w:rPr>
        <w:t>13</w:t>
      </w:r>
      <w:r w:rsidRPr="00242DE8">
        <w:rPr>
          <w:rFonts w:asciiTheme="minorHAnsi" w:hAnsiTheme="minorHAnsi" w:cstheme="minorHAnsi"/>
          <w:b/>
          <w:color w:val="000000" w:themeColor="text1"/>
          <w:sz w:val="24"/>
          <w:szCs w:val="24"/>
        </w:rPr>
        <w:t>)</w:t>
      </w:r>
    </w:p>
    <w:p w14:paraId="1BDEC481" w14:textId="77777777" w:rsidR="00C851DD" w:rsidRPr="00242DE8" w:rsidRDefault="00C851DD" w:rsidP="00C851DD">
      <w:pPr>
        <w:spacing w:after="0" w:line="240" w:lineRule="auto"/>
        <w:jc w:val="both"/>
        <w:rPr>
          <w:rFonts w:asciiTheme="minorHAnsi" w:hAnsiTheme="minorHAnsi" w:cstheme="minorHAnsi"/>
          <w:b/>
          <w:color w:val="000000" w:themeColor="text1"/>
          <w:sz w:val="24"/>
          <w:szCs w:val="24"/>
          <w:u w:val="single"/>
        </w:rPr>
      </w:pPr>
    </w:p>
    <w:p w14:paraId="4C255B95" w14:textId="77777777" w:rsidR="00C851DD" w:rsidRPr="00242DE8" w:rsidRDefault="00C851DD" w:rsidP="00C851DD">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50375159" w14:textId="77777777" w:rsidR="00C851DD" w:rsidRPr="00242DE8" w:rsidRDefault="00C851DD" w:rsidP="00C851DD">
      <w:pPr>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7538A496" w14:textId="77777777" w:rsidR="00C851DD" w:rsidRPr="00242DE8" w:rsidRDefault="00C851DD" w:rsidP="00C851DD">
      <w:pPr>
        <w:pStyle w:val="ListParagraph"/>
        <w:spacing w:after="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190F05DB" w14:textId="77777777" w:rsidR="00C851DD" w:rsidRPr="00242DE8" w:rsidRDefault="00C851DD" w:rsidP="00C851DD">
      <w:pPr>
        <w:numPr>
          <w:ilvl w:val="0"/>
          <w:numId w:val="29"/>
        </w:numPr>
        <w:tabs>
          <w:tab w:val="left" w:pos="-426"/>
        </w:tabs>
        <w:spacing w:after="0" w:line="240" w:lineRule="auto"/>
        <w:ind w:right="-709"/>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 xml:space="preserve">“Sevinçliyiz Hepimiz” </w:t>
      </w:r>
      <w:r w:rsidRPr="00242DE8">
        <w:rPr>
          <w:rFonts w:asciiTheme="minorHAnsi" w:hAnsiTheme="minorHAnsi" w:cstheme="minorHAnsi"/>
          <w:color w:val="000000" w:themeColor="text1"/>
          <w:sz w:val="24"/>
          <w:szCs w:val="24"/>
        </w:rPr>
        <w:t>isimli Müzik etkinliği uygulanır.</w:t>
      </w:r>
      <w:r w:rsidRPr="00242DE8">
        <w:rPr>
          <w:rFonts w:asciiTheme="minorHAnsi" w:hAnsiTheme="minorHAnsi" w:cstheme="minorHAnsi"/>
          <w:b/>
          <w:color w:val="000000" w:themeColor="text1"/>
          <w:sz w:val="24"/>
          <w:szCs w:val="24"/>
        </w:rPr>
        <w:t xml:space="preserve"> (etkinlik 14)</w:t>
      </w:r>
    </w:p>
    <w:p w14:paraId="706063AB" w14:textId="77777777" w:rsidR="00C851DD" w:rsidRPr="00242DE8" w:rsidRDefault="00C851DD" w:rsidP="00C851DD">
      <w:pPr>
        <w:pStyle w:val="AralkYok1"/>
        <w:spacing w:line="200" w:lineRule="exact"/>
        <w:ind w:left="360"/>
        <w:rPr>
          <w:rFonts w:asciiTheme="minorHAnsi" w:hAnsiTheme="minorHAnsi" w:cstheme="minorHAnsi"/>
          <w:b/>
          <w:color w:val="000000" w:themeColor="text1"/>
          <w:sz w:val="24"/>
          <w:szCs w:val="24"/>
          <w:u w:val="single"/>
        </w:rPr>
      </w:pPr>
    </w:p>
    <w:p w14:paraId="3CDC9168" w14:textId="77777777" w:rsidR="00C851DD" w:rsidRPr="00242DE8" w:rsidRDefault="00C851DD" w:rsidP="00C851DD">
      <w:pPr>
        <w:pStyle w:val="AralkYok1"/>
        <w:spacing w:line="200" w:lineRule="exact"/>
        <w:ind w:left="360"/>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74C3070A" w14:textId="77777777" w:rsidR="00D04EF3" w:rsidRPr="00242DE8" w:rsidRDefault="00C851DD" w:rsidP="00C851DD">
      <w:pPr>
        <w:ind w:left="36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78F1F6AD" w14:textId="77777777" w:rsidR="00D04EF3" w:rsidRPr="00242DE8" w:rsidRDefault="00D04EF3" w:rsidP="00D04EF3">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75914859" w14:textId="77777777" w:rsidR="00D04EF3" w:rsidRPr="00242DE8" w:rsidRDefault="00D04EF3" w:rsidP="00D04EF3">
      <w:pPr>
        <w:spacing w:after="0" w:line="240" w:lineRule="auto"/>
        <w:rPr>
          <w:rFonts w:asciiTheme="minorHAnsi" w:hAnsiTheme="minorHAnsi" w:cstheme="minorHAnsi"/>
          <w:b/>
          <w:color w:val="000000" w:themeColor="text1"/>
          <w:sz w:val="24"/>
          <w:szCs w:val="24"/>
          <w:u w:val="single"/>
        </w:rPr>
      </w:pPr>
    </w:p>
    <w:p w14:paraId="61918820" w14:textId="77777777" w:rsidR="00D04EF3" w:rsidRPr="00242DE8" w:rsidRDefault="00D04EF3" w:rsidP="00D04EF3">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27200EF7" w14:textId="77777777" w:rsidR="00D04EF3" w:rsidRPr="00242DE8" w:rsidRDefault="00D04EF3" w:rsidP="00D04EF3">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13EADD52" w14:textId="77777777" w:rsidR="00D04EF3" w:rsidRPr="00242DE8" w:rsidRDefault="00D04EF3" w:rsidP="00D04EF3">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3439401F" w14:textId="77777777" w:rsidR="00D04EF3" w:rsidRPr="00242DE8" w:rsidRDefault="00D04EF3" w:rsidP="00D04EF3">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135DBAFC" w14:textId="77777777" w:rsidR="00D04EF3" w:rsidRPr="00242DE8" w:rsidRDefault="00D04EF3" w:rsidP="00D04EF3">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0DDB013C" w14:textId="77777777" w:rsidR="00D04EF3" w:rsidRPr="00242DE8" w:rsidRDefault="00D04EF3" w:rsidP="00D04EF3">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25CB0A4E" w14:textId="77777777" w:rsidR="00D04EF3" w:rsidRPr="00242DE8" w:rsidRDefault="00D04EF3" w:rsidP="00D04EF3">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79570BF4" w14:textId="77777777" w:rsidR="00D04EF3" w:rsidRPr="00242DE8" w:rsidRDefault="00D04EF3" w:rsidP="00D04EF3">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1B7283A2" w14:textId="77777777" w:rsidR="00D04EF3" w:rsidRPr="00242DE8" w:rsidRDefault="00D04EF3" w:rsidP="00D04EF3">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13309839" w14:textId="77777777" w:rsidR="00D04EF3" w:rsidRPr="00242DE8" w:rsidRDefault="00D04EF3" w:rsidP="00D04EF3">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4A4C894A" w14:textId="77777777" w:rsidR="00D04EF3" w:rsidRPr="00242DE8" w:rsidRDefault="00D04EF3" w:rsidP="00D04EF3">
      <w:pPr>
        <w:rPr>
          <w:rFonts w:asciiTheme="minorHAnsi" w:hAnsiTheme="minorHAnsi" w:cstheme="minorHAnsi"/>
          <w:color w:val="000000" w:themeColor="text1"/>
          <w:sz w:val="24"/>
          <w:szCs w:val="24"/>
        </w:rPr>
      </w:pPr>
    </w:p>
    <w:p w14:paraId="753BB9C4" w14:textId="77777777" w:rsidR="00D04EF3" w:rsidRPr="00242DE8" w:rsidRDefault="00D04EF3" w:rsidP="00D04EF3">
      <w:pPr>
        <w:rPr>
          <w:rFonts w:asciiTheme="minorHAnsi" w:hAnsiTheme="minorHAnsi" w:cstheme="minorHAnsi"/>
          <w:color w:val="000000" w:themeColor="text1"/>
          <w:sz w:val="24"/>
          <w:szCs w:val="24"/>
        </w:rPr>
      </w:pPr>
    </w:p>
    <w:p w14:paraId="0F5284E6" w14:textId="77777777" w:rsidR="00D04EF3" w:rsidRPr="00242DE8" w:rsidRDefault="00D04EF3" w:rsidP="00D04EF3">
      <w:pPr>
        <w:rPr>
          <w:rFonts w:asciiTheme="minorHAnsi" w:hAnsiTheme="minorHAnsi" w:cstheme="minorHAnsi"/>
          <w:color w:val="000000" w:themeColor="text1"/>
          <w:sz w:val="24"/>
          <w:szCs w:val="24"/>
        </w:rPr>
      </w:pPr>
    </w:p>
    <w:p w14:paraId="6BC12639" w14:textId="77777777" w:rsidR="00D04EF3" w:rsidRPr="00242DE8" w:rsidRDefault="00D04EF3" w:rsidP="00D04EF3">
      <w:pPr>
        <w:rPr>
          <w:rFonts w:asciiTheme="minorHAnsi" w:hAnsiTheme="minorHAnsi" w:cstheme="minorHAnsi"/>
          <w:color w:val="000000" w:themeColor="text1"/>
          <w:sz w:val="24"/>
          <w:szCs w:val="24"/>
        </w:rPr>
      </w:pPr>
    </w:p>
    <w:p w14:paraId="6BE43B29" w14:textId="77777777" w:rsidR="00B1144E" w:rsidRPr="00242DE8" w:rsidRDefault="00B1144E" w:rsidP="00D04EF3">
      <w:pPr>
        <w:rPr>
          <w:rFonts w:asciiTheme="minorHAnsi" w:hAnsiTheme="minorHAnsi" w:cstheme="minorHAnsi"/>
          <w:color w:val="000000" w:themeColor="text1"/>
          <w:sz w:val="24"/>
          <w:szCs w:val="24"/>
        </w:rPr>
      </w:pPr>
    </w:p>
    <w:p w14:paraId="2DBE87CF" w14:textId="77777777" w:rsidR="000E487D" w:rsidRPr="00242DE8" w:rsidRDefault="000E487D" w:rsidP="00D04EF3">
      <w:pPr>
        <w:spacing w:after="0" w:line="240" w:lineRule="auto"/>
        <w:jc w:val="center"/>
        <w:rPr>
          <w:rFonts w:asciiTheme="minorHAnsi" w:hAnsiTheme="minorHAnsi" w:cstheme="minorHAnsi"/>
          <w:b/>
          <w:bCs/>
          <w:color w:val="000000" w:themeColor="text1"/>
          <w:sz w:val="24"/>
          <w:szCs w:val="24"/>
        </w:rPr>
      </w:pPr>
    </w:p>
    <w:p w14:paraId="016CEA0B" w14:textId="77777777" w:rsidR="000E487D" w:rsidRPr="00242DE8" w:rsidRDefault="000E487D" w:rsidP="00D04EF3">
      <w:pPr>
        <w:spacing w:after="0" w:line="240" w:lineRule="auto"/>
        <w:jc w:val="center"/>
        <w:rPr>
          <w:rFonts w:asciiTheme="minorHAnsi" w:hAnsiTheme="minorHAnsi" w:cstheme="minorHAnsi"/>
          <w:b/>
          <w:bCs/>
          <w:color w:val="000000" w:themeColor="text1"/>
          <w:sz w:val="24"/>
          <w:szCs w:val="24"/>
        </w:rPr>
      </w:pPr>
    </w:p>
    <w:p w14:paraId="4A5B534E" w14:textId="77777777" w:rsidR="0038184F" w:rsidRPr="00242DE8" w:rsidRDefault="00C851DD"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13</w:t>
      </w:r>
      <w:r w:rsidR="0038184F" w:rsidRPr="00242DE8">
        <w:rPr>
          <w:rFonts w:asciiTheme="minorHAnsi" w:hAnsiTheme="minorHAnsi" w:cstheme="minorHAnsi"/>
          <w:b/>
          <w:bCs/>
          <w:color w:val="000000" w:themeColor="text1"/>
          <w:sz w:val="24"/>
          <w:szCs w:val="24"/>
        </w:rPr>
        <w:t>.BÜYÜK MÜ? KÜÇÜK MÜ?</w:t>
      </w:r>
    </w:p>
    <w:p w14:paraId="2C97B0BA" w14:textId="77777777" w:rsidR="0038184F" w:rsidRPr="00242DE8" w:rsidRDefault="0038184F" w:rsidP="0038184F">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002771BF" w:rsidRPr="00242DE8">
        <w:rPr>
          <w:rFonts w:asciiTheme="minorHAnsi" w:hAnsiTheme="minorHAnsi" w:cstheme="minorHAnsi"/>
          <w:bCs/>
          <w:color w:val="000000" w:themeColor="text1"/>
          <w:sz w:val="24"/>
          <w:szCs w:val="24"/>
        </w:rPr>
        <w:t>Türkçe etkinliği (büyük grup etkinliği)</w:t>
      </w:r>
      <w:r w:rsidRPr="00242DE8">
        <w:rPr>
          <w:rFonts w:asciiTheme="minorHAnsi" w:hAnsiTheme="minorHAnsi" w:cstheme="minorHAnsi"/>
          <w:bCs/>
          <w:color w:val="000000" w:themeColor="text1"/>
          <w:sz w:val="24"/>
          <w:szCs w:val="24"/>
        </w:rPr>
        <w:t xml:space="preserve"> </w:t>
      </w:r>
    </w:p>
    <w:p w14:paraId="5263A942" w14:textId="77777777" w:rsidR="0038184F" w:rsidRPr="00242DE8" w:rsidRDefault="0038184F" w:rsidP="0038184F">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color w:val="000000" w:themeColor="text1"/>
          <w:sz w:val="24"/>
          <w:szCs w:val="24"/>
        </w:rPr>
        <w:t xml:space="preserve">Yaş Grubu   :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r w:rsidRPr="00242DE8">
        <w:rPr>
          <w:rFonts w:asciiTheme="minorHAnsi" w:hAnsiTheme="minorHAnsi" w:cstheme="minorHAnsi"/>
          <w:b/>
          <w:color w:val="000000" w:themeColor="text1"/>
          <w:sz w:val="24"/>
          <w:szCs w:val="24"/>
        </w:rPr>
        <w:tab/>
      </w:r>
    </w:p>
    <w:p w14:paraId="54613313" w14:textId="77777777" w:rsidR="0038184F" w:rsidRPr="00242DE8" w:rsidRDefault="0038184F" w:rsidP="0038184F">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2FF14189" w14:textId="77777777" w:rsidR="0038184F" w:rsidRPr="00242DE8" w:rsidRDefault="0038184F" w:rsidP="0038184F">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Bilişsel Gelişim:</w:t>
      </w:r>
    </w:p>
    <w:p w14:paraId="556BF23F" w14:textId="77777777" w:rsidR="0038184F" w:rsidRPr="00242DE8" w:rsidRDefault="0038184F" w:rsidP="0038184F">
      <w:pPr>
        <w:pStyle w:val="NoSpacing"/>
        <w:rPr>
          <w:rFonts w:asciiTheme="minorHAnsi" w:hAnsiTheme="minorHAnsi" w:cstheme="minorHAnsi"/>
          <w:i/>
          <w:color w:val="000000" w:themeColor="text1"/>
          <w:sz w:val="24"/>
          <w:szCs w:val="24"/>
        </w:rPr>
      </w:pPr>
      <w:r w:rsidRPr="00242DE8">
        <w:rPr>
          <w:rFonts w:asciiTheme="minorHAnsi" w:hAnsiTheme="minorHAnsi" w:cstheme="minorHAnsi"/>
          <w:b/>
          <w:color w:val="000000" w:themeColor="text1"/>
          <w:sz w:val="24"/>
          <w:szCs w:val="24"/>
        </w:rPr>
        <w:t>Kazanım 5: Nesne ya da varlıkları gözlemler.</w:t>
      </w:r>
      <w:r w:rsidRPr="00242DE8">
        <w:rPr>
          <w:rFonts w:asciiTheme="minorHAnsi" w:hAnsiTheme="minorHAnsi" w:cstheme="minorHAnsi"/>
          <w:b/>
          <w:color w:val="000000" w:themeColor="text1"/>
          <w:sz w:val="24"/>
          <w:szCs w:val="24"/>
        </w:rPr>
        <w:br/>
      </w:r>
      <w:r w:rsidRPr="00242DE8">
        <w:rPr>
          <w:rFonts w:asciiTheme="minorHAnsi" w:hAnsiTheme="minorHAnsi" w:cstheme="minorHAnsi"/>
          <w:i/>
          <w:color w:val="000000" w:themeColor="text1"/>
          <w:sz w:val="24"/>
          <w:szCs w:val="24"/>
        </w:rPr>
        <w:t>(</w:t>
      </w:r>
      <w:r w:rsidRPr="00242DE8">
        <w:rPr>
          <w:rFonts w:asciiTheme="minorHAnsi" w:hAnsiTheme="minorHAnsi" w:cstheme="minorHAnsi"/>
          <w:b/>
          <w:i/>
          <w:color w:val="000000" w:themeColor="text1"/>
          <w:sz w:val="24"/>
          <w:szCs w:val="24"/>
        </w:rPr>
        <w:t>Göstergeleri:</w:t>
      </w:r>
      <w:r w:rsidRPr="00242DE8">
        <w:rPr>
          <w:rFonts w:asciiTheme="minorHAnsi" w:hAnsiTheme="minorHAnsi" w:cstheme="minorHAnsi"/>
          <w:i/>
          <w:color w:val="000000" w:themeColor="text1"/>
          <w:sz w:val="24"/>
          <w:szCs w:val="24"/>
        </w:rPr>
        <w:t xml:space="preserve"> Nesne/varlığın büyüklüğünü söyler.)</w:t>
      </w:r>
    </w:p>
    <w:p w14:paraId="29392DAF" w14:textId="77777777" w:rsidR="0038184F" w:rsidRPr="00242DE8" w:rsidRDefault="0038184F" w:rsidP="0038184F">
      <w:pPr>
        <w:pStyle w:val="NoSpacing"/>
        <w:rPr>
          <w:rFonts w:asciiTheme="minorHAnsi" w:hAnsiTheme="minorHAnsi" w:cstheme="minorHAnsi"/>
          <w:b/>
          <w:color w:val="000000" w:themeColor="text1"/>
          <w:sz w:val="24"/>
          <w:szCs w:val="24"/>
          <w:u w:val="single"/>
        </w:rPr>
      </w:pPr>
    </w:p>
    <w:p w14:paraId="119A6167"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MATERYALLER</w:t>
      </w:r>
    </w:p>
    <w:p w14:paraId="6A976330" w14:textId="77777777" w:rsidR="0038184F" w:rsidRPr="00242DE8" w:rsidRDefault="002771BF" w:rsidP="0038184F">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üyük ve küçük toplar</w:t>
      </w:r>
    </w:p>
    <w:p w14:paraId="4CC5202C"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ÖZCÜKLER</w:t>
      </w:r>
    </w:p>
    <w:p w14:paraId="41701BDD"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p>
    <w:p w14:paraId="04E9CC00"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VRAMLAR</w:t>
      </w:r>
    </w:p>
    <w:p w14:paraId="1843BFE5"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Zıt Kavramlar: </w:t>
      </w:r>
      <w:r w:rsidRPr="00242DE8">
        <w:rPr>
          <w:rFonts w:asciiTheme="minorHAnsi" w:hAnsiTheme="minorHAnsi" w:cstheme="minorHAnsi"/>
          <w:bCs/>
          <w:color w:val="000000" w:themeColor="text1"/>
          <w:sz w:val="24"/>
          <w:szCs w:val="24"/>
        </w:rPr>
        <w:t xml:space="preserve">Büyük Küçük </w:t>
      </w:r>
    </w:p>
    <w:p w14:paraId="7A2567E4"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p>
    <w:p w14:paraId="080F7C69"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55246EE2"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Öğretmen sınıfa büyük ve küçük toplar getirir. Lastik top pinpon topu gibi. Bu toplarla bir süre oyunlar oynanır. Birbirine atmaca, zıplatma gibi. Toplar büyük olanlar ve küçük olanlar olarak iki gruba ayrılır.  </w:t>
      </w:r>
    </w:p>
    <w:p w14:paraId="71BEAA6B"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Sınıfta öğretmenin gösterdiği oyuncakların büyükleri veya küçükleri aranır. Bulunan oyuncaklarla büyük ve küçük merkezleri oluşturulur.</w:t>
      </w:r>
    </w:p>
    <w:p w14:paraId="3A9CAE4D"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        Küçük -Büyük</w:t>
      </w:r>
    </w:p>
    <w:p w14:paraId="27D79B50"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abamın büyük bir arabası var</w:t>
      </w:r>
    </w:p>
    <w:p w14:paraId="156E0FA7"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Çok severim onunla gezmeyi</w:t>
      </w:r>
    </w:p>
    <w:p w14:paraId="3A5B2700"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enim küçük bir arabam var</w:t>
      </w:r>
    </w:p>
    <w:p w14:paraId="55F400B8"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Çok severim onunla oyun oynamayı </w:t>
      </w:r>
    </w:p>
    <w:p w14:paraId="0CCC64E5"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abam büyük arabası büyük</w:t>
      </w:r>
    </w:p>
    <w:p w14:paraId="184754B3"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en ondan küçük</w:t>
      </w:r>
    </w:p>
    <w:p w14:paraId="038910A7"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Arabam da onun arabasından küçük,  şiiri </w:t>
      </w:r>
      <w:r w:rsidR="002771BF" w:rsidRPr="00242DE8">
        <w:rPr>
          <w:rFonts w:asciiTheme="minorHAnsi" w:hAnsiTheme="minorHAnsi" w:cstheme="minorHAnsi"/>
          <w:bCs/>
          <w:color w:val="000000" w:themeColor="text1"/>
          <w:sz w:val="24"/>
          <w:szCs w:val="24"/>
        </w:rPr>
        <w:t>okunur.</w:t>
      </w:r>
    </w:p>
    <w:p w14:paraId="3C507DEE"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p>
    <w:p w14:paraId="76FBF431" w14:textId="77777777" w:rsidR="0038184F" w:rsidRPr="00242DE8" w:rsidRDefault="0038184F" w:rsidP="0038184F">
      <w:pPr>
        <w:spacing w:after="0" w:line="240" w:lineRule="auto"/>
        <w:ind w:firstLine="708"/>
        <w:rPr>
          <w:rFonts w:asciiTheme="minorHAnsi" w:hAnsiTheme="minorHAnsi" w:cstheme="minorHAnsi"/>
          <w:bCs/>
          <w:color w:val="000000" w:themeColor="text1"/>
          <w:sz w:val="24"/>
          <w:szCs w:val="24"/>
        </w:rPr>
      </w:pPr>
    </w:p>
    <w:p w14:paraId="3AD3E8BF"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6E94C56B"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p>
    <w:p w14:paraId="5C669880"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AİLE KATILIMI</w:t>
      </w:r>
    </w:p>
    <w:p w14:paraId="66F53F70" w14:textId="77777777" w:rsidR="0038184F" w:rsidRPr="00242DE8" w:rsidRDefault="0038184F" w:rsidP="0038184F">
      <w:pPr>
        <w:widowControl w:val="0"/>
        <w:tabs>
          <w:tab w:val="left" w:pos="360"/>
        </w:tabs>
        <w:jc w:val="center"/>
        <w:rPr>
          <w:rFonts w:asciiTheme="minorHAnsi" w:hAnsiTheme="minorHAnsi" w:cstheme="minorHAnsi"/>
          <w:b/>
          <w:bCs/>
          <w:color w:val="000000" w:themeColor="text1"/>
          <w:sz w:val="24"/>
          <w:szCs w:val="24"/>
        </w:rPr>
      </w:pPr>
    </w:p>
    <w:p w14:paraId="698F9CD4" w14:textId="77777777" w:rsidR="0038184F" w:rsidRPr="00242DE8" w:rsidRDefault="0038184F" w:rsidP="0038184F">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DEĞERLENDİRME</w:t>
      </w:r>
    </w:p>
    <w:p w14:paraId="4580557F" w14:textId="77777777" w:rsidR="0038184F" w:rsidRPr="00242DE8" w:rsidRDefault="0038184F" w:rsidP="0038184F">
      <w:pPr>
        <w:pStyle w:val="ListParagraph"/>
        <w:numPr>
          <w:ilvl w:val="0"/>
          <w:numId w:val="17"/>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ınıfımızdaki arabalardan bir tane büyük ve bir tane küçük getirebilir misin?</w:t>
      </w:r>
    </w:p>
    <w:p w14:paraId="675CB2DD" w14:textId="77777777" w:rsidR="0038184F" w:rsidRPr="00242DE8" w:rsidRDefault="0038184F" w:rsidP="0038184F">
      <w:pPr>
        <w:pStyle w:val="ListParagraph"/>
        <w:numPr>
          <w:ilvl w:val="0"/>
          <w:numId w:val="17"/>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Ablanın elbiseleri sana büyük mü gelir küçük mü?</w:t>
      </w:r>
    </w:p>
    <w:p w14:paraId="6A46BE4C" w14:textId="77777777" w:rsidR="0038184F" w:rsidRPr="00242DE8" w:rsidRDefault="0038184F" w:rsidP="0038184F">
      <w:pPr>
        <w:pStyle w:val="ListParagraph"/>
        <w:numPr>
          <w:ilvl w:val="0"/>
          <w:numId w:val="17"/>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Küçük kardeşinin tulumu sana olur mu? Neden?</w:t>
      </w:r>
    </w:p>
    <w:p w14:paraId="36FF46AC" w14:textId="77777777" w:rsidR="0038184F" w:rsidRPr="00242DE8" w:rsidRDefault="0038184F" w:rsidP="0038184F">
      <w:pPr>
        <w:pStyle w:val="ListParagraph"/>
        <w:numPr>
          <w:ilvl w:val="0"/>
          <w:numId w:val="17"/>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Şiir hoşunuza gitti mi? Tekrar okuyalım mı?</w:t>
      </w:r>
    </w:p>
    <w:p w14:paraId="7A46FEE3" w14:textId="77777777" w:rsidR="000E487D" w:rsidRPr="00242DE8" w:rsidRDefault="000E487D" w:rsidP="00D04EF3">
      <w:pPr>
        <w:spacing w:after="0" w:line="240" w:lineRule="auto"/>
        <w:jc w:val="center"/>
        <w:rPr>
          <w:rFonts w:asciiTheme="minorHAnsi" w:hAnsiTheme="minorHAnsi" w:cstheme="minorHAnsi"/>
          <w:b/>
          <w:bCs/>
          <w:color w:val="000000" w:themeColor="text1"/>
          <w:sz w:val="24"/>
          <w:szCs w:val="24"/>
        </w:rPr>
      </w:pPr>
    </w:p>
    <w:p w14:paraId="10AD3278"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5F75DD90"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47C1D174"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718D1772"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4CC9551E"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62D33E88"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5D12D10E"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35EAE446" w14:textId="77777777" w:rsidR="002771BF" w:rsidRPr="00242DE8" w:rsidRDefault="002771BF" w:rsidP="00D04EF3">
      <w:pPr>
        <w:spacing w:after="0" w:line="240" w:lineRule="auto"/>
        <w:jc w:val="center"/>
        <w:rPr>
          <w:rFonts w:asciiTheme="minorHAnsi" w:hAnsiTheme="minorHAnsi" w:cstheme="minorHAnsi"/>
          <w:b/>
          <w:bCs/>
          <w:color w:val="000000" w:themeColor="text1"/>
          <w:sz w:val="24"/>
          <w:szCs w:val="24"/>
        </w:rPr>
      </w:pPr>
    </w:p>
    <w:p w14:paraId="0F441146" w14:textId="77777777" w:rsidR="00C851DD" w:rsidRPr="00242DE8" w:rsidRDefault="00C851DD" w:rsidP="00C851DD">
      <w:pPr>
        <w:spacing w:after="0" w:line="240" w:lineRule="auto"/>
        <w:jc w:val="center"/>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14.SEVİNÇLİYİZ HEPİMİZ</w:t>
      </w:r>
    </w:p>
    <w:p w14:paraId="4157549D" w14:textId="77777777" w:rsidR="00C851DD" w:rsidRPr="00242DE8" w:rsidRDefault="00C851DD" w:rsidP="00C851DD">
      <w:pPr>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Etkinlik türü:</w:t>
      </w:r>
      <w:r w:rsidRPr="00242DE8">
        <w:rPr>
          <w:rFonts w:asciiTheme="minorHAnsi" w:eastAsia="Times New Roman" w:hAnsiTheme="minorHAnsi" w:cstheme="minorHAnsi"/>
          <w:b/>
          <w:color w:val="000000" w:themeColor="text1"/>
          <w:sz w:val="24"/>
          <w:szCs w:val="24"/>
          <w:lang w:eastAsia="tr-TR"/>
        </w:rPr>
        <w:t xml:space="preserve"> Müzik Etkinliği (Büyük Grup Etkinliği)</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bCs/>
          <w:color w:val="000000" w:themeColor="text1"/>
          <w:sz w:val="24"/>
          <w:szCs w:val="24"/>
          <w:lang w:eastAsia="tr-TR"/>
        </w:rPr>
        <w:t>Yaş grubu:</w:t>
      </w:r>
      <w:r w:rsidRPr="00242DE8">
        <w:rPr>
          <w:rFonts w:asciiTheme="minorHAnsi" w:eastAsia="Times New Roman" w:hAnsiTheme="minorHAnsi" w:cstheme="minorHAnsi"/>
          <w:color w:val="000000" w:themeColor="text1"/>
          <w:sz w:val="24"/>
          <w:szCs w:val="24"/>
          <w:lang w:eastAsia="tr-TR"/>
        </w:rPr>
        <w:br/>
      </w:r>
    </w:p>
    <w:p w14:paraId="4E55EEFD" w14:textId="77777777" w:rsidR="00C851DD" w:rsidRPr="00242DE8" w:rsidRDefault="00C851DD" w:rsidP="00C851DD">
      <w:pPr>
        <w:spacing w:after="0" w:line="240" w:lineRule="auto"/>
        <w:jc w:val="center"/>
        <w:rPr>
          <w:rFonts w:asciiTheme="minorHAnsi" w:eastAsia="Times New Roman" w:hAnsiTheme="minorHAnsi" w:cstheme="minorHAnsi"/>
          <w:b/>
          <w:bCs/>
          <w:color w:val="000000" w:themeColor="text1"/>
          <w:sz w:val="24"/>
          <w:szCs w:val="24"/>
          <w:lang w:eastAsia="tr-TR"/>
        </w:rPr>
      </w:pPr>
    </w:p>
    <w:p w14:paraId="51BE4596" w14:textId="77777777" w:rsidR="00C851DD" w:rsidRPr="00242DE8" w:rsidRDefault="00C851DD" w:rsidP="00C851DD">
      <w:pPr>
        <w:spacing w:after="0" w:line="240" w:lineRule="auto"/>
        <w:jc w:val="center"/>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bCs/>
          <w:color w:val="000000" w:themeColor="text1"/>
          <w:sz w:val="24"/>
          <w:szCs w:val="24"/>
          <w:lang w:eastAsia="tr-TR"/>
        </w:rPr>
        <w:t>KAZANIM VE GÖSTERGELER</w:t>
      </w:r>
    </w:p>
    <w:p w14:paraId="0B8077FE"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iCs/>
          <w:color w:val="000000" w:themeColor="text1"/>
          <w:sz w:val="24"/>
          <w:szCs w:val="24"/>
          <w:u w:val="single"/>
          <w:lang w:eastAsia="tr-TR"/>
        </w:rPr>
        <w:t>Dil Gelişimi:</w:t>
      </w:r>
      <w:r w:rsidRPr="00242DE8">
        <w:rPr>
          <w:rFonts w:asciiTheme="minorHAnsi" w:eastAsia="Times New Roman" w:hAnsiTheme="minorHAnsi" w:cstheme="minorHAnsi"/>
          <w:b/>
          <w:color w:val="000000" w:themeColor="text1"/>
          <w:sz w:val="24"/>
          <w:szCs w:val="24"/>
          <w:u w:val="single"/>
          <w:lang w:eastAsia="tr-TR"/>
        </w:rPr>
        <w:t xml:space="preserve"> </w:t>
      </w:r>
    </w:p>
    <w:p w14:paraId="5A87FF59" w14:textId="77777777" w:rsidR="00C851DD" w:rsidRPr="00242DE8" w:rsidRDefault="00C851DD" w:rsidP="00C851DD">
      <w:pPr>
        <w:spacing w:after="0" w:line="240" w:lineRule="auto"/>
        <w:rPr>
          <w:rFonts w:asciiTheme="minorHAnsi" w:eastAsia="Times New Roman" w:hAnsiTheme="minorHAnsi" w:cstheme="minorHAnsi"/>
          <w:b/>
          <w:bCs/>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Kazanım </w:t>
      </w:r>
      <w:r w:rsidRPr="00242DE8">
        <w:rPr>
          <w:rFonts w:asciiTheme="minorHAnsi" w:eastAsia="Times New Roman" w:hAnsiTheme="minorHAnsi" w:cstheme="minorHAnsi"/>
          <w:b/>
          <w:bCs/>
          <w:color w:val="000000" w:themeColor="text1"/>
          <w:sz w:val="24"/>
          <w:szCs w:val="24"/>
          <w:lang w:eastAsia="tr-TR"/>
        </w:rPr>
        <w:t xml:space="preserve">2. Sesini uygun kullanır. </w:t>
      </w:r>
    </w:p>
    <w:p w14:paraId="2E5BDC63" w14:textId="77777777" w:rsidR="00C851DD" w:rsidRPr="00242DE8" w:rsidRDefault="00C851DD" w:rsidP="00C851DD">
      <w:pPr>
        <w:spacing w:after="0" w:line="240" w:lineRule="auto"/>
        <w:rPr>
          <w:rFonts w:asciiTheme="minorHAnsi" w:eastAsia="Times New Roman" w:hAnsiTheme="minorHAnsi" w:cstheme="minorHAnsi"/>
          <w:i/>
          <w:iCs/>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Göstergeleri:</w:t>
      </w:r>
      <w:r w:rsidRPr="00242DE8">
        <w:rPr>
          <w:rFonts w:asciiTheme="minorHAnsi" w:eastAsia="Times New Roman" w:hAnsiTheme="minorHAnsi" w:cstheme="minorHAnsi"/>
          <w:i/>
          <w:iCs/>
          <w:color w:val="000000" w:themeColor="text1"/>
          <w:sz w:val="24"/>
          <w:szCs w:val="24"/>
          <w:lang w:eastAsia="tr-TR"/>
        </w:rPr>
        <w:t xml:space="preserve"> Konuşurken/şarkı söylerken nefesini doğru kullanır. Konuşurken/şarkı söylerken sesinin tonunu, hızını ve şiddetini ayarlar.)</w:t>
      </w:r>
    </w:p>
    <w:p w14:paraId="1522A0C1" w14:textId="77777777" w:rsidR="00C851DD" w:rsidRPr="00242DE8" w:rsidRDefault="00C851DD" w:rsidP="00C851DD">
      <w:pPr>
        <w:shd w:val="clear" w:color="auto" w:fill="FFFFFF"/>
        <w:spacing w:after="0" w:line="240" w:lineRule="auto"/>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b/>
          <w:color w:val="000000" w:themeColor="text1"/>
          <w:sz w:val="24"/>
          <w:szCs w:val="24"/>
          <w:u w:val="single"/>
          <w:lang w:eastAsia="tr-TR"/>
        </w:rPr>
        <w:t>Motor Gelişim</w:t>
      </w:r>
      <w:r w:rsidRPr="00242DE8">
        <w:rPr>
          <w:rFonts w:asciiTheme="minorHAnsi" w:eastAsia="Times New Roman" w:hAnsiTheme="minorHAnsi" w:cstheme="minorHAnsi"/>
          <w:b/>
          <w:color w:val="000000" w:themeColor="text1"/>
          <w:sz w:val="24"/>
          <w:szCs w:val="24"/>
          <w:lang w:eastAsia="tr-TR"/>
        </w:rPr>
        <w:tab/>
      </w:r>
      <w:r w:rsidRPr="00242DE8">
        <w:rPr>
          <w:rFonts w:asciiTheme="minorHAnsi" w:eastAsia="Times New Roman" w:hAnsiTheme="minorHAnsi" w:cstheme="minorHAnsi"/>
          <w:b/>
          <w:color w:val="000000" w:themeColor="text1"/>
          <w:sz w:val="24"/>
          <w:szCs w:val="24"/>
          <w:u w:val="single"/>
          <w:lang w:eastAsia="tr-TR"/>
        </w:rPr>
        <w:t xml:space="preserve"> </w:t>
      </w:r>
    </w:p>
    <w:p w14:paraId="6C7DB6F8" w14:textId="77777777" w:rsidR="00C851DD" w:rsidRPr="00242DE8" w:rsidRDefault="00C851DD" w:rsidP="00C851DD">
      <w:pPr>
        <w:widowControl w:val="0"/>
        <w:autoSpaceDE w:val="0"/>
        <w:autoSpaceDN w:val="0"/>
        <w:adjustRightInd w:val="0"/>
        <w:spacing w:after="0" w:line="240" w:lineRule="auto"/>
        <w:rPr>
          <w:rFonts w:asciiTheme="minorHAnsi" w:eastAsia="HelveticaT" w:hAnsiTheme="minorHAnsi" w:cstheme="minorHAnsi"/>
          <w: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Kazanım 5. Müzik ve ritim eşliğinde hareket eder. </w:t>
      </w:r>
      <w:r w:rsidRPr="00242DE8">
        <w:rPr>
          <w:rFonts w:asciiTheme="minorHAnsi" w:eastAsia="Times New Roman" w:hAnsiTheme="minorHAnsi" w:cstheme="minorHAnsi"/>
          <w:i/>
          <w:color w:val="000000" w:themeColor="text1"/>
          <w:sz w:val="24"/>
          <w:szCs w:val="24"/>
          <w:lang w:eastAsia="tr-TR"/>
        </w:rPr>
        <w:t>(Göstergeleri:</w:t>
      </w:r>
      <w:r w:rsidRPr="00242DE8">
        <w:rPr>
          <w:rFonts w:asciiTheme="minorHAnsi" w:eastAsia="HelveticaT" w:hAnsiTheme="minorHAnsi" w:cstheme="minorHAnsi"/>
          <w:i/>
          <w:color w:val="000000" w:themeColor="text1"/>
          <w:sz w:val="24"/>
          <w:szCs w:val="24"/>
          <w:lang w:eastAsia="tr-TR"/>
        </w:rPr>
        <w:t xml:space="preserve"> Müzik ve ritim eşliğinde</w:t>
      </w:r>
      <w:r w:rsidRPr="00242DE8">
        <w:rPr>
          <w:rFonts w:asciiTheme="minorHAnsi" w:eastAsia="Times New Roman" w:hAnsiTheme="minorHAnsi" w:cstheme="minorHAnsi"/>
          <w:i/>
          <w:color w:val="000000" w:themeColor="text1"/>
          <w:sz w:val="24"/>
          <w:szCs w:val="24"/>
          <w:lang w:eastAsia="tr-TR"/>
        </w:rPr>
        <w:t xml:space="preserve"> dans eder</w:t>
      </w:r>
      <w:r w:rsidRPr="00242DE8">
        <w:rPr>
          <w:rFonts w:asciiTheme="minorHAnsi" w:eastAsia="HelveticaT" w:hAnsiTheme="minorHAnsi" w:cstheme="minorHAnsi"/>
          <w:i/>
          <w:color w:val="000000" w:themeColor="text1"/>
          <w:sz w:val="24"/>
          <w:szCs w:val="24"/>
          <w:lang w:eastAsia="tr-TR"/>
        </w:rPr>
        <w:t>.)</w:t>
      </w:r>
    </w:p>
    <w:p w14:paraId="2DE14467" w14:textId="77777777" w:rsidR="002771BF" w:rsidRPr="00242DE8" w:rsidRDefault="002771BF" w:rsidP="002771BF">
      <w:pPr>
        <w:spacing w:after="0" w:line="240" w:lineRule="auto"/>
        <w:jc w:val="center"/>
        <w:rPr>
          <w:rFonts w:asciiTheme="minorHAnsi" w:eastAsia="Times New Roman" w:hAnsiTheme="minorHAnsi" w:cstheme="minorHAnsi"/>
          <w:b/>
          <w:bCs/>
          <w:iCs/>
          <w:color w:val="000000" w:themeColor="text1"/>
          <w:sz w:val="24"/>
          <w:szCs w:val="24"/>
          <w:u w:val="single"/>
          <w:lang w:eastAsia="tr-TR"/>
        </w:rPr>
      </w:pPr>
      <w:r w:rsidRPr="00242DE8">
        <w:rPr>
          <w:rFonts w:asciiTheme="minorHAnsi" w:eastAsia="Times New Roman" w:hAnsiTheme="minorHAnsi" w:cstheme="minorHAnsi"/>
          <w:b/>
          <w:bCs/>
          <w:iCs/>
          <w:caps/>
          <w:color w:val="000000" w:themeColor="text1"/>
          <w:sz w:val="24"/>
          <w:szCs w:val="24"/>
          <w:u w:val="single"/>
          <w:lang w:eastAsia="tr-TR"/>
        </w:rPr>
        <w:t>MateryalLER</w:t>
      </w:r>
    </w:p>
    <w:p w14:paraId="3609E415" w14:textId="77777777" w:rsidR="002771BF" w:rsidRPr="00242DE8" w:rsidRDefault="002771BF" w:rsidP="002771BF">
      <w:pPr>
        <w:spacing w:after="0" w:line="240" w:lineRule="auto"/>
        <w:jc w:val="center"/>
        <w:rPr>
          <w:rFonts w:asciiTheme="minorHAnsi" w:eastAsia="Times New Roman" w:hAnsiTheme="minorHAnsi" w:cstheme="minorHAnsi"/>
          <w:bCs/>
          <w:iCs/>
          <w:color w:val="000000" w:themeColor="text1"/>
          <w:sz w:val="24"/>
          <w:szCs w:val="24"/>
          <w:lang w:eastAsia="tr-TR"/>
        </w:rPr>
      </w:pPr>
      <w:r w:rsidRPr="00242DE8">
        <w:rPr>
          <w:rFonts w:asciiTheme="minorHAnsi" w:eastAsia="Times New Roman" w:hAnsiTheme="minorHAnsi" w:cstheme="minorHAnsi"/>
          <w:bCs/>
          <w:iCs/>
          <w:color w:val="000000" w:themeColor="text1"/>
          <w:sz w:val="24"/>
          <w:szCs w:val="24"/>
          <w:lang w:eastAsia="tr-TR"/>
        </w:rPr>
        <w:t>Ritim aletleri</w:t>
      </w:r>
    </w:p>
    <w:p w14:paraId="347FCA1A" w14:textId="77777777" w:rsidR="002771BF" w:rsidRPr="00242DE8" w:rsidRDefault="002771BF" w:rsidP="002771BF">
      <w:pPr>
        <w:spacing w:after="0" w:line="240" w:lineRule="auto"/>
        <w:jc w:val="center"/>
        <w:rPr>
          <w:rFonts w:asciiTheme="minorHAnsi" w:eastAsia="Times New Roman" w:hAnsiTheme="minorHAnsi" w:cstheme="minorHAnsi"/>
          <w:b/>
          <w:bCs/>
          <w:iCs/>
          <w:color w:val="000000" w:themeColor="text1"/>
          <w:sz w:val="24"/>
          <w:szCs w:val="24"/>
          <w:u w:val="single"/>
          <w:lang w:eastAsia="tr-TR"/>
        </w:rPr>
      </w:pPr>
      <w:r w:rsidRPr="00242DE8">
        <w:rPr>
          <w:rFonts w:asciiTheme="minorHAnsi" w:eastAsia="Times New Roman" w:hAnsiTheme="minorHAnsi" w:cstheme="minorHAnsi"/>
          <w:b/>
          <w:bCs/>
          <w:iCs/>
          <w:caps/>
          <w:color w:val="000000" w:themeColor="text1"/>
          <w:sz w:val="24"/>
          <w:szCs w:val="24"/>
          <w:u w:val="single"/>
          <w:lang w:eastAsia="tr-TR"/>
        </w:rPr>
        <w:t>SözcükLER</w:t>
      </w:r>
    </w:p>
    <w:p w14:paraId="2579246F" w14:textId="77777777" w:rsidR="002771BF" w:rsidRPr="00242DE8" w:rsidRDefault="002771BF" w:rsidP="002771BF">
      <w:pPr>
        <w:spacing w:after="0" w:line="240" w:lineRule="auto"/>
        <w:jc w:val="center"/>
        <w:rPr>
          <w:rFonts w:asciiTheme="minorHAnsi" w:eastAsia="Times New Roman" w:hAnsiTheme="minorHAnsi" w:cstheme="minorHAnsi"/>
          <w:bCs/>
          <w:iCs/>
          <w:color w:val="000000" w:themeColor="text1"/>
          <w:sz w:val="24"/>
          <w:szCs w:val="24"/>
          <w:lang w:eastAsia="tr-TR"/>
        </w:rPr>
      </w:pPr>
      <w:r w:rsidRPr="00242DE8">
        <w:rPr>
          <w:rFonts w:asciiTheme="minorHAnsi" w:eastAsia="Times New Roman" w:hAnsiTheme="minorHAnsi" w:cstheme="minorHAnsi"/>
          <w:bCs/>
          <w:iCs/>
          <w:color w:val="000000" w:themeColor="text1"/>
          <w:sz w:val="24"/>
          <w:szCs w:val="24"/>
          <w:lang w:eastAsia="tr-TR"/>
        </w:rPr>
        <w:t>Müzik, Ritim, Okul, Sevinç</w:t>
      </w:r>
    </w:p>
    <w:p w14:paraId="337779C3" w14:textId="77777777" w:rsidR="00C851DD" w:rsidRPr="00242DE8" w:rsidRDefault="00C851DD" w:rsidP="00C851DD">
      <w:pPr>
        <w:spacing w:after="0" w:line="240" w:lineRule="auto"/>
        <w:rPr>
          <w:rFonts w:asciiTheme="minorHAnsi" w:eastAsia="Times New Roman" w:hAnsiTheme="minorHAnsi" w:cstheme="minorHAnsi"/>
          <w:b/>
          <w:bCs/>
          <w:color w:val="000000" w:themeColor="text1"/>
          <w:sz w:val="24"/>
          <w:szCs w:val="24"/>
          <w:u w:val="single"/>
          <w:lang w:eastAsia="tr-TR"/>
        </w:rPr>
      </w:pPr>
    </w:p>
    <w:p w14:paraId="0986F39A"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bCs/>
          <w:iCs/>
          <w:color w:val="000000" w:themeColor="text1"/>
          <w:sz w:val="24"/>
          <w:szCs w:val="24"/>
          <w:u w:val="single"/>
          <w:lang w:eastAsia="tr-TR"/>
        </w:rPr>
        <w:t>ÖĞRENME SÜRECİ</w:t>
      </w:r>
    </w:p>
    <w:p w14:paraId="193C128B" w14:textId="77777777" w:rsidR="00C851DD" w:rsidRPr="00242DE8" w:rsidRDefault="00C851DD" w:rsidP="00C851DD">
      <w:pPr>
        <w:tabs>
          <w:tab w:val="left" w:pos="284"/>
        </w:tabs>
        <w:spacing w:after="0" w:line="240" w:lineRule="auto"/>
        <w:contextualSpacing/>
        <w:jc w:val="both"/>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color w:val="000000" w:themeColor="text1"/>
          <w:sz w:val="24"/>
          <w:szCs w:val="24"/>
          <w:lang w:eastAsia="tr-TR"/>
        </w:rPr>
        <w:t>Öğretmen</w:t>
      </w:r>
      <w:r w:rsidRPr="00242DE8">
        <w:rPr>
          <w:rFonts w:asciiTheme="minorHAnsi" w:eastAsia="Times New Roman" w:hAnsiTheme="minorHAnsi" w:cstheme="minorHAnsi"/>
          <w:bCs/>
          <w:color w:val="000000" w:themeColor="text1"/>
          <w:sz w:val="24"/>
          <w:szCs w:val="24"/>
          <w:lang w:eastAsia="tr-TR"/>
        </w:rPr>
        <w:t xml:space="preserve">, </w:t>
      </w:r>
      <w:r w:rsidRPr="00242DE8">
        <w:rPr>
          <w:rFonts w:asciiTheme="minorHAnsi" w:eastAsia="Times New Roman" w:hAnsiTheme="minorHAnsi" w:cstheme="minorHAnsi"/>
          <w:b/>
          <w:bCs/>
          <w:color w:val="000000" w:themeColor="text1"/>
          <w:sz w:val="24"/>
          <w:szCs w:val="24"/>
          <w:lang w:eastAsia="tr-TR"/>
        </w:rPr>
        <w:t xml:space="preserve">“Biz çalışkan arılarız. Vızır vızır </w:t>
      </w:r>
      <w:proofErr w:type="spellStart"/>
      <w:r w:rsidRPr="00242DE8">
        <w:rPr>
          <w:rFonts w:asciiTheme="minorHAnsi" w:eastAsia="Times New Roman" w:hAnsiTheme="minorHAnsi" w:cstheme="minorHAnsi"/>
          <w:b/>
          <w:bCs/>
          <w:color w:val="000000" w:themeColor="text1"/>
          <w:sz w:val="24"/>
          <w:szCs w:val="24"/>
          <w:lang w:eastAsia="tr-TR"/>
        </w:rPr>
        <w:t>vızırdarız</w:t>
      </w:r>
      <w:proofErr w:type="spellEnd"/>
      <w:r w:rsidRPr="00242DE8">
        <w:rPr>
          <w:rFonts w:asciiTheme="minorHAnsi" w:eastAsia="Times New Roman" w:hAnsiTheme="minorHAnsi" w:cstheme="minorHAnsi"/>
          <w:b/>
          <w:bCs/>
          <w:color w:val="000000" w:themeColor="text1"/>
          <w:sz w:val="24"/>
          <w:szCs w:val="24"/>
          <w:lang w:eastAsia="tr-TR"/>
        </w:rPr>
        <w:t>. Zamanı gelince şarkılar söyler eğleniriz.”</w:t>
      </w:r>
      <w:r w:rsidRPr="00242DE8">
        <w:rPr>
          <w:rFonts w:asciiTheme="minorHAnsi" w:eastAsia="Times New Roman" w:hAnsiTheme="minorHAnsi" w:cstheme="minorHAnsi"/>
          <w:color w:val="000000" w:themeColor="text1"/>
          <w:sz w:val="24"/>
          <w:szCs w:val="24"/>
          <w:lang w:eastAsia="tr-TR"/>
        </w:rPr>
        <w:t xml:space="preserve"> </w:t>
      </w:r>
      <w:r w:rsidRPr="00242DE8">
        <w:rPr>
          <w:rFonts w:asciiTheme="minorHAnsi" w:eastAsia="Times New Roman" w:hAnsiTheme="minorHAnsi" w:cstheme="minorHAnsi"/>
          <w:bCs/>
          <w:color w:val="000000" w:themeColor="text1"/>
          <w:sz w:val="24"/>
          <w:szCs w:val="24"/>
          <w:lang w:eastAsia="tr-TR"/>
        </w:rPr>
        <w:t>diyerek çocukların</w:t>
      </w:r>
      <w:r w:rsidRPr="00242DE8">
        <w:rPr>
          <w:rFonts w:asciiTheme="minorHAnsi" w:eastAsia="Times New Roman" w:hAnsiTheme="minorHAnsi" w:cstheme="minorHAnsi"/>
          <w:color w:val="000000" w:themeColor="text1"/>
          <w:sz w:val="24"/>
          <w:szCs w:val="24"/>
          <w:lang w:eastAsia="tr-TR"/>
        </w:rPr>
        <w:t xml:space="preserve"> müzik merkezinde yarım ay şeklinde oturmalarını sağlar. “Çocuklar bu merkezimizin ismi Müzik Merkezidir. burada sizlerle çok eğleneceğiz. Burada çeşitli ritim aletleri de var şarkılarımıza bu aletlerle eşlik edeceğiz.” der ve çocuklara birer tane ritim aleti verir.</w:t>
      </w:r>
    </w:p>
    <w:p w14:paraId="30A02FCB" w14:textId="77777777" w:rsidR="00C851DD" w:rsidRPr="00242DE8" w:rsidRDefault="00C851DD" w:rsidP="00C851DD">
      <w:pPr>
        <w:tabs>
          <w:tab w:val="left" w:pos="284"/>
        </w:tabs>
        <w:spacing w:after="0" w:line="240" w:lineRule="auto"/>
        <w:contextualSpacing/>
        <w:jc w:val="both"/>
        <w:rPr>
          <w:rFonts w:asciiTheme="minorHAnsi" w:eastAsia="Times New Roman" w:hAnsiTheme="minorHAnsi" w:cstheme="minorHAnsi"/>
          <w:b/>
          <w:color w:val="000000" w:themeColor="text1"/>
          <w:sz w:val="24"/>
          <w:szCs w:val="24"/>
          <w:u w:val="single"/>
          <w:lang w:eastAsia="tr-TR"/>
        </w:rPr>
      </w:pPr>
      <w:r w:rsidRPr="00242DE8">
        <w:rPr>
          <w:rFonts w:asciiTheme="minorHAnsi" w:eastAsia="Times New Roman" w:hAnsiTheme="minorHAnsi" w:cstheme="minorHAnsi"/>
          <w:color w:val="000000" w:themeColor="text1"/>
          <w:sz w:val="24"/>
          <w:szCs w:val="24"/>
          <w:lang w:eastAsia="tr-TR"/>
        </w:rPr>
        <w:t>“Sevinçliyiz Hepimiz” şarkısı ritim aletleri ile eşlik edilerek söylenir.</w:t>
      </w:r>
    </w:p>
    <w:p w14:paraId="0C565BA9"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SEVİNÇLİYİZ HEPİMİZ</w:t>
      </w:r>
    </w:p>
    <w:p w14:paraId="68071EDC" w14:textId="77777777" w:rsidR="00C851DD" w:rsidRPr="00242DE8" w:rsidRDefault="00C851DD" w:rsidP="00C851DD">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Daha dün annemizin kollarında yaşarken</w:t>
      </w:r>
    </w:p>
    <w:p w14:paraId="7437CE29" w14:textId="77777777" w:rsidR="00C851DD" w:rsidRPr="00242DE8" w:rsidRDefault="00C851DD" w:rsidP="00C851DD">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Çiçekli bahçemizin yollarında koşarken</w:t>
      </w:r>
      <w:r w:rsidRPr="00242DE8">
        <w:rPr>
          <w:rFonts w:asciiTheme="minorHAnsi" w:eastAsia="Times New Roman" w:hAnsiTheme="minorHAnsi" w:cstheme="minorHAnsi"/>
          <w:color w:val="000000" w:themeColor="text1"/>
          <w:sz w:val="24"/>
          <w:szCs w:val="24"/>
          <w:lang w:eastAsia="tr-TR"/>
        </w:rPr>
        <w:br/>
        <w:t>Şimdi okullu olduk sınıfları doldurduk</w:t>
      </w:r>
    </w:p>
    <w:p w14:paraId="1BECFED9" w14:textId="77777777" w:rsidR="00C851DD" w:rsidRPr="00242DE8" w:rsidRDefault="00C851DD" w:rsidP="00C851DD">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Sevinçliyiz hepimiz yaşasın okulumuz.”</w:t>
      </w:r>
    </w:p>
    <w:p w14:paraId="6DF9795C" w14:textId="77777777" w:rsidR="00C851DD" w:rsidRPr="00242DE8" w:rsidRDefault="00C851DD" w:rsidP="002771BF">
      <w:pPr>
        <w:spacing w:after="0" w:line="240" w:lineRule="auto"/>
        <w:jc w:val="center"/>
        <w:rPr>
          <w:rFonts w:asciiTheme="minorHAnsi" w:eastAsia="Times New Roman" w:hAnsiTheme="minorHAnsi" w:cstheme="minorHAnsi"/>
          <w:b/>
          <w:bCs/>
          <w:iCs/>
          <w:caps/>
          <w:color w:val="000000" w:themeColor="text1"/>
          <w:sz w:val="24"/>
          <w:szCs w:val="24"/>
          <w:u w:val="single"/>
          <w:lang w:eastAsia="tr-TR"/>
        </w:rPr>
      </w:pPr>
    </w:p>
    <w:p w14:paraId="16B1B6E9" w14:textId="77777777" w:rsidR="00C851DD" w:rsidRPr="00242DE8" w:rsidRDefault="00C851DD" w:rsidP="00C851DD">
      <w:pPr>
        <w:spacing w:after="0" w:line="240" w:lineRule="auto"/>
        <w:rPr>
          <w:rFonts w:asciiTheme="minorHAnsi" w:eastAsia="Times New Roman" w:hAnsiTheme="minorHAnsi" w:cstheme="minorHAnsi"/>
          <w:b/>
          <w:bCs/>
          <w:iCs/>
          <w:color w:val="000000" w:themeColor="text1"/>
          <w:sz w:val="24"/>
          <w:szCs w:val="24"/>
          <w:u w:val="single"/>
          <w:lang w:eastAsia="tr-TR"/>
        </w:rPr>
      </w:pPr>
      <w:r w:rsidRPr="00242DE8">
        <w:rPr>
          <w:rFonts w:asciiTheme="minorHAnsi" w:eastAsia="Times New Roman" w:hAnsiTheme="minorHAnsi" w:cstheme="minorHAnsi"/>
          <w:b/>
          <w:bCs/>
          <w:iCs/>
          <w:caps/>
          <w:color w:val="000000" w:themeColor="text1"/>
          <w:sz w:val="24"/>
          <w:szCs w:val="24"/>
          <w:u w:val="single"/>
          <w:lang w:eastAsia="tr-TR"/>
        </w:rPr>
        <w:t>AileKatılımı</w:t>
      </w:r>
    </w:p>
    <w:p w14:paraId="3AC2BF1E" w14:textId="77777777" w:rsidR="00C851DD" w:rsidRPr="00242DE8" w:rsidRDefault="00C851DD" w:rsidP="00C851DD">
      <w:pPr>
        <w:spacing w:after="0" w:line="240" w:lineRule="auto"/>
        <w:rPr>
          <w:rFonts w:asciiTheme="minorHAnsi" w:eastAsia="Times New Roman" w:hAnsiTheme="minorHAnsi" w:cstheme="minorHAnsi"/>
          <w:bCs/>
          <w:iCs/>
          <w:color w:val="000000" w:themeColor="text1"/>
          <w:sz w:val="24"/>
          <w:szCs w:val="24"/>
          <w:lang w:eastAsia="tr-TR"/>
        </w:rPr>
      </w:pPr>
      <w:r w:rsidRPr="00242DE8">
        <w:rPr>
          <w:rFonts w:asciiTheme="minorHAnsi" w:eastAsia="Times New Roman" w:hAnsiTheme="minorHAnsi" w:cstheme="minorHAnsi"/>
          <w:bCs/>
          <w:iCs/>
          <w:color w:val="000000" w:themeColor="text1"/>
          <w:sz w:val="24"/>
          <w:szCs w:val="24"/>
          <w:lang w:eastAsia="tr-TR"/>
        </w:rPr>
        <w:t>Şarkının sözleri yazılarak ailelere verilir ve evde de çocuklarla birlikte tekrar edilir.</w:t>
      </w:r>
    </w:p>
    <w:p w14:paraId="5C2ABDC2" w14:textId="77777777" w:rsidR="00C851DD" w:rsidRPr="00242DE8" w:rsidRDefault="00C851DD" w:rsidP="00C851DD">
      <w:pPr>
        <w:spacing w:after="0" w:line="240" w:lineRule="auto"/>
        <w:rPr>
          <w:rFonts w:asciiTheme="minorHAnsi" w:eastAsia="Times New Roman" w:hAnsiTheme="minorHAnsi" w:cstheme="minorHAnsi"/>
          <w:b/>
          <w:bCs/>
          <w:iCs/>
          <w:caps/>
          <w:color w:val="000000" w:themeColor="text1"/>
          <w:sz w:val="24"/>
          <w:szCs w:val="24"/>
          <w:u w:val="single"/>
          <w:lang w:eastAsia="tr-TR"/>
        </w:rPr>
      </w:pPr>
    </w:p>
    <w:p w14:paraId="6EBEAFD6" w14:textId="77777777" w:rsidR="00C851DD" w:rsidRPr="00242DE8" w:rsidRDefault="00C851DD" w:rsidP="00C851DD">
      <w:pPr>
        <w:spacing w:after="0" w:line="240" w:lineRule="auto"/>
        <w:rPr>
          <w:rFonts w:asciiTheme="minorHAnsi" w:eastAsia="Times New Roman" w:hAnsiTheme="minorHAnsi" w:cstheme="minorHAnsi"/>
          <w:b/>
          <w:bCs/>
          <w:iCs/>
          <w:color w:val="000000" w:themeColor="text1"/>
          <w:sz w:val="24"/>
          <w:szCs w:val="24"/>
          <w:u w:val="single"/>
          <w:lang w:eastAsia="tr-TR"/>
        </w:rPr>
      </w:pPr>
      <w:r w:rsidRPr="00242DE8">
        <w:rPr>
          <w:rFonts w:asciiTheme="minorHAnsi" w:eastAsia="Times New Roman" w:hAnsiTheme="minorHAnsi" w:cstheme="minorHAnsi"/>
          <w:b/>
          <w:bCs/>
          <w:iCs/>
          <w:caps/>
          <w:color w:val="000000" w:themeColor="text1"/>
          <w:sz w:val="24"/>
          <w:szCs w:val="24"/>
          <w:u w:val="single"/>
          <w:lang w:eastAsia="tr-TR"/>
        </w:rPr>
        <w:t>Değerlendirme</w:t>
      </w:r>
    </w:p>
    <w:p w14:paraId="246CA851" w14:textId="77777777" w:rsidR="00C851DD" w:rsidRPr="00242DE8" w:rsidRDefault="00C851DD" w:rsidP="00C851DD">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Şarkımızın ismini hatırlıyor musunuz?</w:t>
      </w:r>
    </w:p>
    <w:p w14:paraId="778203C3" w14:textId="77777777" w:rsidR="00C851DD" w:rsidRPr="00242DE8" w:rsidRDefault="00C851DD" w:rsidP="00C851DD">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Şarkıya ritim aletleri ile eşlik etmek nasıldı?</w:t>
      </w:r>
    </w:p>
    <w:p w14:paraId="51D755F6" w14:textId="77777777" w:rsidR="00C851DD" w:rsidRPr="00242DE8" w:rsidRDefault="00C851DD" w:rsidP="00C851DD">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Daha önce ritim aleti eşliğinde şarkı söylediniz mi?</w:t>
      </w:r>
    </w:p>
    <w:p w14:paraId="4D099D9A"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lang w:eastAsia="tr-TR"/>
        </w:rPr>
      </w:pPr>
    </w:p>
    <w:p w14:paraId="04EFF19E" w14:textId="77777777" w:rsidR="00C851DD" w:rsidRPr="00242DE8" w:rsidRDefault="00C851DD" w:rsidP="00C851DD">
      <w:pPr>
        <w:spacing w:after="0" w:line="240" w:lineRule="auto"/>
        <w:rPr>
          <w:rFonts w:asciiTheme="minorHAnsi" w:eastAsia="Times New Roman" w:hAnsiTheme="minorHAnsi" w:cstheme="minorHAnsi"/>
          <w:b/>
          <w:b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UYARLAMA</w:t>
      </w:r>
    </w:p>
    <w:p w14:paraId="0414F79E"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lang w:eastAsia="tr-TR"/>
        </w:rPr>
      </w:pPr>
    </w:p>
    <w:p w14:paraId="336C2B3C"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57C37789"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00CD9B57"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6ACD008A"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559AA738"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290DE2BE"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14C04CDF" w14:textId="77777777" w:rsidR="00C851DD" w:rsidRPr="00242DE8" w:rsidRDefault="00C851DD" w:rsidP="00C851DD">
      <w:pPr>
        <w:spacing w:after="0" w:line="240" w:lineRule="auto"/>
        <w:rPr>
          <w:rFonts w:asciiTheme="minorHAnsi" w:eastAsia="Times New Roman" w:hAnsiTheme="minorHAnsi" w:cstheme="minorHAnsi"/>
          <w:b/>
          <w:color w:val="000000" w:themeColor="text1"/>
          <w:sz w:val="24"/>
          <w:szCs w:val="24"/>
          <w:u w:val="single"/>
          <w:lang w:eastAsia="tr-TR"/>
        </w:rPr>
      </w:pPr>
    </w:p>
    <w:p w14:paraId="3051C32E" w14:textId="77777777" w:rsidR="000E487D" w:rsidRPr="00242DE8" w:rsidRDefault="000E487D" w:rsidP="00D04EF3">
      <w:pPr>
        <w:spacing w:after="0" w:line="240" w:lineRule="auto"/>
        <w:jc w:val="center"/>
        <w:rPr>
          <w:rFonts w:asciiTheme="minorHAnsi" w:hAnsiTheme="minorHAnsi" w:cstheme="minorHAnsi"/>
          <w:b/>
          <w:bCs/>
          <w:color w:val="000000" w:themeColor="text1"/>
          <w:sz w:val="24"/>
          <w:szCs w:val="24"/>
        </w:rPr>
      </w:pPr>
    </w:p>
    <w:p w14:paraId="4BB99014" w14:textId="77777777" w:rsidR="000E487D" w:rsidRPr="00242DE8" w:rsidRDefault="000E487D" w:rsidP="00D04EF3">
      <w:pPr>
        <w:spacing w:after="0" w:line="240" w:lineRule="auto"/>
        <w:jc w:val="center"/>
        <w:rPr>
          <w:rFonts w:asciiTheme="minorHAnsi" w:hAnsiTheme="minorHAnsi" w:cstheme="minorHAnsi"/>
          <w:b/>
          <w:bCs/>
          <w:color w:val="000000" w:themeColor="text1"/>
          <w:sz w:val="24"/>
          <w:szCs w:val="24"/>
        </w:rPr>
      </w:pPr>
    </w:p>
    <w:p w14:paraId="28D93D56" w14:textId="77777777" w:rsidR="000E487D" w:rsidRDefault="000E487D" w:rsidP="000E487D">
      <w:pPr>
        <w:spacing w:after="0" w:line="240" w:lineRule="auto"/>
        <w:rPr>
          <w:rFonts w:asciiTheme="minorHAnsi" w:hAnsiTheme="minorHAnsi" w:cstheme="minorHAnsi"/>
          <w:color w:val="000000" w:themeColor="text1"/>
          <w:sz w:val="24"/>
          <w:szCs w:val="24"/>
        </w:rPr>
      </w:pPr>
    </w:p>
    <w:p w14:paraId="3112DF90" w14:textId="77777777" w:rsidR="00242DE8" w:rsidRDefault="00242DE8" w:rsidP="000E487D">
      <w:pPr>
        <w:spacing w:after="0" w:line="240" w:lineRule="auto"/>
        <w:rPr>
          <w:rFonts w:asciiTheme="minorHAnsi" w:hAnsiTheme="minorHAnsi" w:cstheme="minorHAnsi"/>
          <w:color w:val="000000" w:themeColor="text1"/>
          <w:sz w:val="24"/>
          <w:szCs w:val="24"/>
        </w:rPr>
      </w:pPr>
    </w:p>
    <w:p w14:paraId="3C17708D" w14:textId="77777777" w:rsidR="00242DE8" w:rsidRDefault="00242DE8" w:rsidP="000E487D">
      <w:pPr>
        <w:spacing w:after="0" w:line="240" w:lineRule="auto"/>
        <w:rPr>
          <w:rFonts w:asciiTheme="minorHAnsi" w:hAnsiTheme="minorHAnsi" w:cstheme="minorHAnsi"/>
          <w:color w:val="000000" w:themeColor="text1"/>
          <w:sz w:val="24"/>
          <w:szCs w:val="24"/>
        </w:rPr>
      </w:pPr>
    </w:p>
    <w:p w14:paraId="6A45B7DF" w14:textId="77777777" w:rsidR="00242DE8" w:rsidRDefault="00242DE8" w:rsidP="000E487D">
      <w:pPr>
        <w:spacing w:after="0" w:line="240" w:lineRule="auto"/>
        <w:rPr>
          <w:rFonts w:asciiTheme="minorHAnsi" w:hAnsiTheme="minorHAnsi" w:cstheme="minorHAnsi"/>
          <w:color w:val="000000" w:themeColor="text1"/>
          <w:sz w:val="24"/>
          <w:szCs w:val="24"/>
        </w:rPr>
      </w:pPr>
    </w:p>
    <w:p w14:paraId="0FABE05F" w14:textId="77777777" w:rsidR="00242DE8" w:rsidRDefault="00242DE8" w:rsidP="000E487D">
      <w:pPr>
        <w:spacing w:after="0" w:line="240" w:lineRule="auto"/>
        <w:rPr>
          <w:rFonts w:asciiTheme="minorHAnsi" w:hAnsiTheme="minorHAnsi" w:cstheme="minorHAnsi"/>
          <w:color w:val="000000" w:themeColor="text1"/>
          <w:sz w:val="24"/>
          <w:szCs w:val="24"/>
        </w:rPr>
      </w:pPr>
    </w:p>
    <w:p w14:paraId="4FCB67BD" w14:textId="77777777" w:rsidR="00242DE8" w:rsidRDefault="00242DE8" w:rsidP="000E487D">
      <w:pPr>
        <w:spacing w:after="0" w:line="240" w:lineRule="auto"/>
        <w:rPr>
          <w:rFonts w:asciiTheme="minorHAnsi" w:hAnsiTheme="minorHAnsi" w:cstheme="minorHAnsi"/>
          <w:color w:val="000000" w:themeColor="text1"/>
          <w:sz w:val="24"/>
          <w:szCs w:val="24"/>
        </w:rPr>
      </w:pPr>
    </w:p>
    <w:p w14:paraId="4957A596" w14:textId="77777777" w:rsidR="00242DE8" w:rsidRDefault="00242DE8" w:rsidP="000E487D">
      <w:pPr>
        <w:spacing w:after="0" w:line="240" w:lineRule="auto"/>
        <w:rPr>
          <w:rFonts w:asciiTheme="minorHAnsi" w:hAnsiTheme="minorHAnsi" w:cstheme="minorHAnsi"/>
          <w:color w:val="000000" w:themeColor="text1"/>
          <w:sz w:val="24"/>
          <w:szCs w:val="24"/>
        </w:rPr>
      </w:pPr>
    </w:p>
    <w:p w14:paraId="427842DC" w14:textId="77777777" w:rsidR="00242DE8" w:rsidRDefault="00242DE8" w:rsidP="000E487D">
      <w:pPr>
        <w:spacing w:after="0" w:line="240" w:lineRule="auto"/>
        <w:rPr>
          <w:rFonts w:asciiTheme="minorHAnsi" w:hAnsiTheme="minorHAnsi" w:cstheme="minorHAnsi"/>
          <w:color w:val="000000" w:themeColor="text1"/>
          <w:sz w:val="24"/>
          <w:szCs w:val="24"/>
        </w:rPr>
      </w:pPr>
    </w:p>
    <w:p w14:paraId="1AA9C3D2" w14:textId="77777777" w:rsidR="00242DE8" w:rsidRDefault="00242DE8" w:rsidP="000E487D">
      <w:pPr>
        <w:spacing w:after="0" w:line="240" w:lineRule="auto"/>
        <w:rPr>
          <w:rFonts w:asciiTheme="minorHAnsi" w:hAnsiTheme="minorHAnsi" w:cstheme="minorHAnsi"/>
          <w:color w:val="000000" w:themeColor="text1"/>
          <w:sz w:val="24"/>
          <w:szCs w:val="24"/>
        </w:rPr>
      </w:pPr>
    </w:p>
    <w:p w14:paraId="7DCA1737" w14:textId="77777777" w:rsidR="00242DE8" w:rsidRDefault="00242DE8" w:rsidP="000E487D">
      <w:pPr>
        <w:spacing w:after="0" w:line="240" w:lineRule="auto"/>
        <w:rPr>
          <w:rFonts w:asciiTheme="minorHAnsi" w:hAnsiTheme="minorHAnsi" w:cstheme="minorHAnsi"/>
          <w:color w:val="000000" w:themeColor="text1"/>
          <w:sz w:val="24"/>
          <w:szCs w:val="24"/>
        </w:rPr>
      </w:pPr>
    </w:p>
    <w:p w14:paraId="4CE9A792" w14:textId="77777777" w:rsidR="00242DE8" w:rsidRDefault="00242DE8" w:rsidP="000E487D">
      <w:pPr>
        <w:spacing w:after="0" w:line="240" w:lineRule="auto"/>
        <w:rPr>
          <w:rFonts w:asciiTheme="minorHAnsi" w:hAnsiTheme="minorHAnsi" w:cstheme="minorHAnsi"/>
          <w:color w:val="000000" w:themeColor="text1"/>
          <w:sz w:val="24"/>
          <w:szCs w:val="24"/>
        </w:rPr>
      </w:pPr>
    </w:p>
    <w:p w14:paraId="3ACE58FE" w14:textId="77777777" w:rsidR="00242DE8" w:rsidRDefault="00242DE8" w:rsidP="000E487D">
      <w:pPr>
        <w:spacing w:after="0" w:line="240" w:lineRule="auto"/>
        <w:rPr>
          <w:rFonts w:asciiTheme="minorHAnsi" w:hAnsiTheme="minorHAnsi" w:cstheme="minorHAnsi"/>
          <w:color w:val="000000" w:themeColor="text1"/>
          <w:sz w:val="24"/>
          <w:szCs w:val="24"/>
        </w:rPr>
      </w:pPr>
    </w:p>
    <w:p w14:paraId="1938D0A8" w14:textId="77777777" w:rsidR="00242DE8" w:rsidRDefault="00242DE8" w:rsidP="000E487D">
      <w:pPr>
        <w:spacing w:after="0" w:line="240" w:lineRule="auto"/>
        <w:rPr>
          <w:rFonts w:asciiTheme="minorHAnsi" w:hAnsiTheme="minorHAnsi" w:cstheme="minorHAnsi"/>
          <w:color w:val="000000" w:themeColor="text1"/>
          <w:sz w:val="24"/>
          <w:szCs w:val="24"/>
        </w:rPr>
      </w:pPr>
    </w:p>
    <w:p w14:paraId="33A98257" w14:textId="77777777" w:rsidR="00242DE8" w:rsidRDefault="00242DE8" w:rsidP="000E487D">
      <w:pPr>
        <w:spacing w:after="0" w:line="240" w:lineRule="auto"/>
        <w:rPr>
          <w:rFonts w:asciiTheme="minorHAnsi" w:hAnsiTheme="minorHAnsi" w:cstheme="minorHAnsi"/>
          <w:color w:val="000000" w:themeColor="text1"/>
          <w:sz w:val="24"/>
          <w:szCs w:val="24"/>
        </w:rPr>
      </w:pPr>
    </w:p>
    <w:p w14:paraId="08FA1E1F" w14:textId="77777777" w:rsidR="00242DE8" w:rsidRDefault="00242DE8" w:rsidP="000E487D">
      <w:pPr>
        <w:spacing w:after="0" w:line="240" w:lineRule="auto"/>
        <w:rPr>
          <w:rFonts w:asciiTheme="minorHAnsi" w:hAnsiTheme="minorHAnsi" w:cstheme="minorHAnsi"/>
          <w:color w:val="000000" w:themeColor="text1"/>
          <w:sz w:val="24"/>
          <w:szCs w:val="24"/>
        </w:rPr>
      </w:pPr>
    </w:p>
    <w:p w14:paraId="7E624EEB" w14:textId="77777777" w:rsidR="00242DE8" w:rsidRDefault="00242DE8" w:rsidP="000E487D">
      <w:pPr>
        <w:spacing w:after="0" w:line="240" w:lineRule="auto"/>
        <w:rPr>
          <w:rFonts w:asciiTheme="minorHAnsi" w:hAnsiTheme="minorHAnsi" w:cstheme="minorHAnsi"/>
          <w:color w:val="000000" w:themeColor="text1"/>
          <w:sz w:val="24"/>
          <w:szCs w:val="24"/>
        </w:rPr>
      </w:pPr>
    </w:p>
    <w:p w14:paraId="1C7A8E66" w14:textId="77777777" w:rsidR="00242DE8" w:rsidRDefault="00242DE8" w:rsidP="000E487D">
      <w:pPr>
        <w:spacing w:after="0" w:line="240" w:lineRule="auto"/>
        <w:rPr>
          <w:rFonts w:asciiTheme="minorHAnsi" w:hAnsiTheme="minorHAnsi" w:cstheme="minorHAnsi"/>
          <w:color w:val="000000" w:themeColor="text1"/>
          <w:sz w:val="24"/>
          <w:szCs w:val="24"/>
        </w:rPr>
      </w:pPr>
    </w:p>
    <w:p w14:paraId="24B5B0CE" w14:textId="77777777" w:rsidR="00242DE8" w:rsidRDefault="00242DE8" w:rsidP="000E487D">
      <w:pPr>
        <w:spacing w:after="0" w:line="240" w:lineRule="auto"/>
        <w:rPr>
          <w:rFonts w:asciiTheme="minorHAnsi" w:hAnsiTheme="minorHAnsi" w:cstheme="minorHAnsi"/>
          <w:color w:val="000000" w:themeColor="text1"/>
          <w:sz w:val="24"/>
          <w:szCs w:val="24"/>
        </w:rPr>
      </w:pPr>
    </w:p>
    <w:p w14:paraId="694C88D4" w14:textId="77777777" w:rsidR="00242DE8" w:rsidRDefault="00242DE8" w:rsidP="000E487D">
      <w:pPr>
        <w:spacing w:after="0" w:line="240" w:lineRule="auto"/>
        <w:rPr>
          <w:rFonts w:asciiTheme="minorHAnsi" w:hAnsiTheme="minorHAnsi" w:cstheme="minorHAnsi"/>
          <w:color w:val="000000" w:themeColor="text1"/>
          <w:sz w:val="24"/>
          <w:szCs w:val="24"/>
        </w:rPr>
      </w:pPr>
    </w:p>
    <w:p w14:paraId="382A1D7C" w14:textId="77777777" w:rsidR="00242DE8" w:rsidRDefault="00242DE8" w:rsidP="000E487D">
      <w:pPr>
        <w:spacing w:after="0" w:line="240" w:lineRule="auto"/>
        <w:rPr>
          <w:rFonts w:asciiTheme="minorHAnsi" w:hAnsiTheme="minorHAnsi" w:cstheme="minorHAnsi"/>
          <w:color w:val="000000" w:themeColor="text1"/>
          <w:sz w:val="24"/>
          <w:szCs w:val="24"/>
        </w:rPr>
      </w:pPr>
    </w:p>
    <w:p w14:paraId="42B9EA2D" w14:textId="77777777" w:rsidR="00242DE8" w:rsidRDefault="00242DE8" w:rsidP="000E487D">
      <w:pPr>
        <w:spacing w:after="0" w:line="240" w:lineRule="auto"/>
        <w:rPr>
          <w:rFonts w:asciiTheme="minorHAnsi" w:hAnsiTheme="minorHAnsi" w:cstheme="minorHAnsi"/>
          <w:color w:val="000000" w:themeColor="text1"/>
          <w:sz w:val="24"/>
          <w:szCs w:val="24"/>
        </w:rPr>
      </w:pPr>
    </w:p>
    <w:p w14:paraId="715988CD" w14:textId="77777777" w:rsidR="00242DE8" w:rsidRDefault="00242DE8" w:rsidP="000E487D">
      <w:pPr>
        <w:spacing w:after="0" w:line="240" w:lineRule="auto"/>
        <w:rPr>
          <w:rFonts w:asciiTheme="minorHAnsi" w:hAnsiTheme="minorHAnsi" w:cstheme="minorHAnsi"/>
          <w:color w:val="000000" w:themeColor="text1"/>
          <w:sz w:val="24"/>
          <w:szCs w:val="24"/>
        </w:rPr>
      </w:pPr>
    </w:p>
    <w:p w14:paraId="12E2131E" w14:textId="77777777" w:rsidR="00242DE8" w:rsidRDefault="00242DE8" w:rsidP="000E487D">
      <w:pPr>
        <w:spacing w:after="0" w:line="240" w:lineRule="auto"/>
        <w:rPr>
          <w:rFonts w:asciiTheme="minorHAnsi" w:hAnsiTheme="minorHAnsi" w:cstheme="minorHAnsi"/>
          <w:color w:val="000000" w:themeColor="text1"/>
          <w:sz w:val="24"/>
          <w:szCs w:val="24"/>
        </w:rPr>
      </w:pPr>
    </w:p>
    <w:p w14:paraId="06041615" w14:textId="77777777" w:rsidR="00242DE8" w:rsidRDefault="00242DE8" w:rsidP="000E487D">
      <w:pPr>
        <w:spacing w:after="0" w:line="240" w:lineRule="auto"/>
        <w:rPr>
          <w:rFonts w:asciiTheme="minorHAnsi" w:hAnsiTheme="minorHAnsi" w:cstheme="minorHAnsi"/>
          <w:color w:val="000000" w:themeColor="text1"/>
          <w:sz w:val="24"/>
          <w:szCs w:val="24"/>
        </w:rPr>
      </w:pPr>
    </w:p>
    <w:p w14:paraId="65CFCF3C" w14:textId="77777777" w:rsidR="00242DE8" w:rsidRDefault="00242DE8" w:rsidP="000E487D">
      <w:pPr>
        <w:spacing w:after="0" w:line="240" w:lineRule="auto"/>
        <w:rPr>
          <w:rFonts w:asciiTheme="minorHAnsi" w:hAnsiTheme="minorHAnsi" w:cstheme="minorHAnsi"/>
          <w:color w:val="000000" w:themeColor="text1"/>
          <w:sz w:val="24"/>
          <w:szCs w:val="24"/>
        </w:rPr>
      </w:pPr>
    </w:p>
    <w:p w14:paraId="704E260F" w14:textId="77777777" w:rsidR="00242DE8" w:rsidRDefault="00242DE8" w:rsidP="000E487D">
      <w:pPr>
        <w:spacing w:after="0" w:line="240" w:lineRule="auto"/>
        <w:rPr>
          <w:rFonts w:asciiTheme="minorHAnsi" w:hAnsiTheme="minorHAnsi" w:cstheme="minorHAnsi"/>
          <w:color w:val="000000" w:themeColor="text1"/>
          <w:sz w:val="24"/>
          <w:szCs w:val="24"/>
        </w:rPr>
      </w:pPr>
    </w:p>
    <w:p w14:paraId="0116F18F" w14:textId="77777777" w:rsidR="00242DE8" w:rsidRDefault="00242DE8" w:rsidP="000E487D">
      <w:pPr>
        <w:spacing w:after="0" w:line="240" w:lineRule="auto"/>
        <w:rPr>
          <w:rFonts w:asciiTheme="minorHAnsi" w:hAnsiTheme="minorHAnsi" w:cstheme="minorHAnsi"/>
          <w:color w:val="000000" w:themeColor="text1"/>
          <w:sz w:val="24"/>
          <w:szCs w:val="24"/>
        </w:rPr>
      </w:pPr>
    </w:p>
    <w:p w14:paraId="683DA1D6" w14:textId="77777777" w:rsidR="00242DE8" w:rsidRDefault="00242DE8" w:rsidP="000E487D">
      <w:pPr>
        <w:spacing w:after="0" w:line="240" w:lineRule="auto"/>
        <w:rPr>
          <w:rFonts w:asciiTheme="minorHAnsi" w:hAnsiTheme="minorHAnsi" w:cstheme="minorHAnsi"/>
          <w:color w:val="000000" w:themeColor="text1"/>
          <w:sz w:val="24"/>
          <w:szCs w:val="24"/>
        </w:rPr>
      </w:pPr>
    </w:p>
    <w:p w14:paraId="1F767300" w14:textId="77777777" w:rsidR="00242DE8" w:rsidRDefault="00242DE8" w:rsidP="000E487D">
      <w:pPr>
        <w:spacing w:after="0" w:line="240" w:lineRule="auto"/>
        <w:rPr>
          <w:rFonts w:asciiTheme="minorHAnsi" w:hAnsiTheme="minorHAnsi" w:cstheme="minorHAnsi"/>
          <w:color w:val="000000" w:themeColor="text1"/>
          <w:sz w:val="24"/>
          <w:szCs w:val="24"/>
        </w:rPr>
      </w:pPr>
    </w:p>
    <w:p w14:paraId="1E26874A" w14:textId="77777777" w:rsidR="00242DE8" w:rsidRDefault="00242DE8" w:rsidP="000E487D">
      <w:pPr>
        <w:spacing w:after="0" w:line="240" w:lineRule="auto"/>
        <w:rPr>
          <w:rFonts w:asciiTheme="minorHAnsi" w:hAnsiTheme="minorHAnsi" w:cstheme="minorHAnsi"/>
          <w:color w:val="000000" w:themeColor="text1"/>
          <w:sz w:val="24"/>
          <w:szCs w:val="24"/>
        </w:rPr>
      </w:pPr>
    </w:p>
    <w:p w14:paraId="4720F5E1" w14:textId="77777777" w:rsidR="00242DE8" w:rsidRDefault="00242DE8" w:rsidP="000E487D">
      <w:pPr>
        <w:spacing w:after="0" w:line="240" w:lineRule="auto"/>
        <w:rPr>
          <w:rFonts w:asciiTheme="minorHAnsi" w:hAnsiTheme="minorHAnsi" w:cstheme="minorHAnsi"/>
          <w:color w:val="000000" w:themeColor="text1"/>
          <w:sz w:val="24"/>
          <w:szCs w:val="24"/>
        </w:rPr>
      </w:pPr>
    </w:p>
    <w:p w14:paraId="568583F7" w14:textId="77777777" w:rsidR="00242DE8" w:rsidRDefault="00242DE8" w:rsidP="000E487D">
      <w:pPr>
        <w:spacing w:after="0" w:line="240" w:lineRule="auto"/>
        <w:rPr>
          <w:rFonts w:asciiTheme="minorHAnsi" w:hAnsiTheme="minorHAnsi" w:cstheme="minorHAnsi"/>
          <w:color w:val="000000" w:themeColor="text1"/>
          <w:sz w:val="24"/>
          <w:szCs w:val="24"/>
        </w:rPr>
      </w:pPr>
    </w:p>
    <w:p w14:paraId="5B2482A8" w14:textId="77777777" w:rsidR="00242DE8" w:rsidRDefault="00242DE8" w:rsidP="000E487D">
      <w:pPr>
        <w:spacing w:after="0" w:line="240" w:lineRule="auto"/>
        <w:rPr>
          <w:rFonts w:asciiTheme="minorHAnsi" w:hAnsiTheme="minorHAnsi" w:cstheme="minorHAnsi"/>
          <w:color w:val="000000" w:themeColor="text1"/>
          <w:sz w:val="24"/>
          <w:szCs w:val="24"/>
        </w:rPr>
      </w:pPr>
    </w:p>
    <w:p w14:paraId="22B53E66" w14:textId="77777777" w:rsidR="00242DE8" w:rsidRDefault="00242DE8" w:rsidP="000E487D">
      <w:pPr>
        <w:spacing w:after="0" w:line="240" w:lineRule="auto"/>
        <w:rPr>
          <w:rFonts w:asciiTheme="minorHAnsi" w:hAnsiTheme="minorHAnsi" w:cstheme="minorHAnsi"/>
          <w:color w:val="000000" w:themeColor="text1"/>
          <w:sz w:val="24"/>
          <w:szCs w:val="24"/>
        </w:rPr>
      </w:pPr>
    </w:p>
    <w:p w14:paraId="1E27A0F4" w14:textId="77777777" w:rsidR="00242DE8" w:rsidRDefault="00242DE8" w:rsidP="000E487D">
      <w:pPr>
        <w:spacing w:after="0" w:line="240" w:lineRule="auto"/>
        <w:rPr>
          <w:rFonts w:asciiTheme="minorHAnsi" w:hAnsiTheme="minorHAnsi" w:cstheme="minorHAnsi"/>
          <w:color w:val="000000" w:themeColor="text1"/>
          <w:sz w:val="24"/>
          <w:szCs w:val="24"/>
        </w:rPr>
      </w:pPr>
    </w:p>
    <w:p w14:paraId="71567892" w14:textId="77777777" w:rsidR="00242DE8" w:rsidRDefault="00242DE8" w:rsidP="000E487D">
      <w:pPr>
        <w:spacing w:after="0" w:line="240" w:lineRule="auto"/>
        <w:rPr>
          <w:rFonts w:asciiTheme="minorHAnsi" w:hAnsiTheme="minorHAnsi" w:cstheme="minorHAnsi"/>
          <w:color w:val="000000" w:themeColor="text1"/>
          <w:sz w:val="24"/>
          <w:szCs w:val="24"/>
        </w:rPr>
      </w:pPr>
    </w:p>
    <w:p w14:paraId="1D5C6144" w14:textId="77777777" w:rsidR="00242DE8" w:rsidRDefault="00242DE8" w:rsidP="000E487D">
      <w:pPr>
        <w:spacing w:after="0" w:line="240" w:lineRule="auto"/>
        <w:rPr>
          <w:rFonts w:asciiTheme="minorHAnsi" w:hAnsiTheme="minorHAnsi" w:cstheme="minorHAnsi"/>
          <w:color w:val="000000" w:themeColor="text1"/>
          <w:sz w:val="24"/>
          <w:szCs w:val="24"/>
        </w:rPr>
      </w:pPr>
    </w:p>
    <w:p w14:paraId="7C0C3AA7" w14:textId="77777777" w:rsidR="00242DE8" w:rsidRDefault="00242DE8" w:rsidP="000E487D">
      <w:pPr>
        <w:spacing w:after="0" w:line="240" w:lineRule="auto"/>
        <w:rPr>
          <w:rFonts w:asciiTheme="minorHAnsi" w:hAnsiTheme="minorHAnsi" w:cstheme="minorHAnsi"/>
          <w:color w:val="000000" w:themeColor="text1"/>
          <w:sz w:val="24"/>
          <w:szCs w:val="24"/>
        </w:rPr>
      </w:pPr>
    </w:p>
    <w:p w14:paraId="7C330769" w14:textId="77777777" w:rsidR="00242DE8" w:rsidRDefault="00242DE8" w:rsidP="000E487D">
      <w:pPr>
        <w:spacing w:after="0" w:line="240" w:lineRule="auto"/>
        <w:rPr>
          <w:rFonts w:asciiTheme="minorHAnsi" w:hAnsiTheme="minorHAnsi" w:cstheme="minorHAnsi"/>
          <w:color w:val="000000" w:themeColor="text1"/>
          <w:sz w:val="24"/>
          <w:szCs w:val="24"/>
        </w:rPr>
      </w:pPr>
    </w:p>
    <w:p w14:paraId="4CB032F7" w14:textId="77777777" w:rsidR="00242DE8" w:rsidRDefault="00242DE8" w:rsidP="000E487D">
      <w:pPr>
        <w:spacing w:after="0" w:line="240" w:lineRule="auto"/>
        <w:rPr>
          <w:rFonts w:asciiTheme="minorHAnsi" w:hAnsiTheme="minorHAnsi" w:cstheme="minorHAnsi"/>
          <w:color w:val="000000" w:themeColor="text1"/>
          <w:sz w:val="24"/>
          <w:szCs w:val="24"/>
        </w:rPr>
      </w:pPr>
    </w:p>
    <w:p w14:paraId="1EA01642" w14:textId="77777777" w:rsidR="00242DE8" w:rsidRDefault="00242DE8" w:rsidP="000E487D">
      <w:pPr>
        <w:spacing w:after="0" w:line="240" w:lineRule="auto"/>
        <w:rPr>
          <w:rFonts w:asciiTheme="minorHAnsi" w:hAnsiTheme="minorHAnsi" w:cstheme="minorHAnsi"/>
          <w:color w:val="000000" w:themeColor="text1"/>
          <w:sz w:val="24"/>
          <w:szCs w:val="24"/>
        </w:rPr>
      </w:pPr>
    </w:p>
    <w:p w14:paraId="7E82A45C" w14:textId="77777777" w:rsidR="00242DE8" w:rsidRDefault="00242DE8" w:rsidP="000E487D">
      <w:pPr>
        <w:spacing w:after="0" w:line="240" w:lineRule="auto"/>
        <w:rPr>
          <w:rFonts w:asciiTheme="minorHAnsi" w:hAnsiTheme="minorHAnsi" w:cstheme="minorHAnsi"/>
          <w:color w:val="000000" w:themeColor="text1"/>
          <w:sz w:val="24"/>
          <w:szCs w:val="24"/>
        </w:rPr>
      </w:pPr>
    </w:p>
    <w:p w14:paraId="74E85B13" w14:textId="77777777" w:rsidR="00242DE8" w:rsidRDefault="00242DE8" w:rsidP="000E487D">
      <w:pPr>
        <w:spacing w:after="0" w:line="240" w:lineRule="auto"/>
        <w:rPr>
          <w:rFonts w:asciiTheme="minorHAnsi" w:hAnsiTheme="minorHAnsi" w:cstheme="minorHAnsi"/>
          <w:color w:val="000000" w:themeColor="text1"/>
          <w:sz w:val="24"/>
          <w:szCs w:val="24"/>
        </w:rPr>
      </w:pPr>
    </w:p>
    <w:p w14:paraId="10FAD946" w14:textId="77777777" w:rsidR="00242DE8" w:rsidRDefault="00242DE8" w:rsidP="000E487D">
      <w:pPr>
        <w:spacing w:after="0" w:line="240" w:lineRule="auto"/>
        <w:rPr>
          <w:rFonts w:asciiTheme="minorHAnsi" w:hAnsiTheme="minorHAnsi" w:cstheme="minorHAnsi"/>
          <w:color w:val="000000" w:themeColor="text1"/>
          <w:sz w:val="24"/>
          <w:szCs w:val="24"/>
        </w:rPr>
      </w:pPr>
    </w:p>
    <w:p w14:paraId="026DFF2A" w14:textId="77777777" w:rsidR="00242DE8" w:rsidRDefault="00242DE8" w:rsidP="000E487D">
      <w:pPr>
        <w:spacing w:after="0" w:line="240" w:lineRule="auto"/>
        <w:rPr>
          <w:rFonts w:asciiTheme="minorHAnsi" w:hAnsiTheme="minorHAnsi" w:cstheme="minorHAnsi"/>
          <w:color w:val="000000" w:themeColor="text1"/>
          <w:sz w:val="24"/>
          <w:szCs w:val="24"/>
        </w:rPr>
      </w:pPr>
    </w:p>
    <w:p w14:paraId="50E2B297" w14:textId="77777777" w:rsidR="00242DE8" w:rsidRDefault="00242DE8" w:rsidP="000E487D">
      <w:pPr>
        <w:spacing w:after="0" w:line="240" w:lineRule="auto"/>
        <w:rPr>
          <w:rFonts w:asciiTheme="minorHAnsi" w:hAnsiTheme="minorHAnsi" w:cstheme="minorHAnsi"/>
          <w:color w:val="000000" w:themeColor="text1"/>
          <w:sz w:val="24"/>
          <w:szCs w:val="24"/>
        </w:rPr>
      </w:pPr>
    </w:p>
    <w:p w14:paraId="23EA3DE0" w14:textId="77777777" w:rsidR="00242DE8" w:rsidRDefault="00242DE8" w:rsidP="000E487D">
      <w:pPr>
        <w:spacing w:after="0" w:line="240" w:lineRule="auto"/>
        <w:rPr>
          <w:rFonts w:asciiTheme="minorHAnsi" w:hAnsiTheme="minorHAnsi" w:cstheme="minorHAnsi"/>
          <w:color w:val="000000" w:themeColor="text1"/>
          <w:sz w:val="24"/>
          <w:szCs w:val="24"/>
        </w:rPr>
      </w:pPr>
    </w:p>
    <w:p w14:paraId="6C547DE2" w14:textId="77777777" w:rsidR="00242DE8" w:rsidRPr="00242DE8" w:rsidRDefault="00242DE8" w:rsidP="000E487D">
      <w:pPr>
        <w:spacing w:after="0" w:line="240" w:lineRule="auto"/>
        <w:rPr>
          <w:rFonts w:asciiTheme="minorHAnsi" w:hAnsiTheme="minorHAnsi" w:cstheme="minorHAnsi"/>
          <w:color w:val="000000" w:themeColor="text1"/>
          <w:sz w:val="24"/>
          <w:szCs w:val="24"/>
        </w:rPr>
      </w:pPr>
    </w:p>
    <w:p w14:paraId="006E3A32" w14:textId="77777777" w:rsidR="0034196C" w:rsidRPr="00242DE8" w:rsidRDefault="0034196C" w:rsidP="003168D5">
      <w:pPr>
        <w:pStyle w:val="ListParagraph"/>
        <w:jc w:val="center"/>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GÜNLÜK EĞİTİM AKIŞI</w:t>
      </w:r>
    </w:p>
    <w:p w14:paraId="1FBB43A4" w14:textId="77777777" w:rsidR="0034196C" w:rsidRPr="00242DE8" w:rsidRDefault="0034196C" w:rsidP="0034196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6E1EBC40" w14:textId="77777777" w:rsidR="0034196C" w:rsidRPr="00242DE8" w:rsidRDefault="0034196C" w:rsidP="0034196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w:t>
      </w:r>
      <w:r w:rsidR="0038184F" w:rsidRPr="00242DE8">
        <w:rPr>
          <w:rFonts w:asciiTheme="minorHAnsi" w:eastAsia="Times New Roman" w:hAnsiTheme="minorHAnsi" w:cstheme="minorHAnsi"/>
          <w:b/>
          <w:color w:val="000000" w:themeColor="text1"/>
          <w:sz w:val="24"/>
          <w:szCs w:val="24"/>
          <w:lang w:eastAsia="tr-TR"/>
        </w:rPr>
        <w:t>h      : 27.09.2017</w:t>
      </w:r>
    </w:p>
    <w:p w14:paraId="2C28C824" w14:textId="77777777" w:rsidR="0034196C" w:rsidRPr="00242DE8" w:rsidRDefault="0034196C" w:rsidP="0034196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w:t>
      </w:r>
    </w:p>
    <w:p w14:paraId="3392EA11" w14:textId="77777777" w:rsidR="0034196C" w:rsidRPr="00242DE8" w:rsidRDefault="0034196C" w:rsidP="0034196C">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 ……………</w:t>
      </w:r>
    </w:p>
    <w:p w14:paraId="262A519D" w14:textId="77777777" w:rsidR="0034196C" w:rsidRPr="00242DE8" w:rsidRDefault="0034196C" w:rsidP="0034196C">
      <w:pPr>
        <w:pStyle w:val="ListParagraph"/>
        <w:spacing w:after="0" w:line="240" w:lineRule="auto"/>
        <w:ind w:left="1428"/>
        <w:jc w:val="both"/>
        <w:rPr>
          <w:rFonts w:asciiTheme="minorHAnsi" w:hAnsiTheme="minorHAnsi" w:cstheme="minorHAnsi"/>
          <w:b/>
          <w:color w:val="000000" w:themeColor="text1"/>
          <w:sz w:val="24"/>
          <w:szCs w:val="24"/>
          <w:u w:val="single"/>
        </w:rPr>
      </w:pPr>
    </w:p>
    <w:p w14:paraId="4089B9CB" w14:textId="77777777" w:rsidR="0034196C" w:rsidRPr="00242DE8" w:rsidRDefault="0034196C" w:rsidP="0034196C">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7EA97EB4" w14:textId="77777777" w:rsidR="0034196C" w:rsidRPr="00242DE8" w:rsidRDefault="0034196C" w:rsidP="0034196C">
      <w:pPr>
        <w:pStyle w:val="ListParagraph"/>
        <w:spacing w:after="0" w:line="240" w:lineRule="auto"/>
        <w:ind w:left="1428"/>
        <w:jc w:val="both"/>
        <w:rPr>
          <w:rFonts w:asciiTheme="minorHAnsi" w:hAnsiTheme="minorHAnsi" w:cstheme="minorHAnsi"/>
          <w:b/>
          <w:color w:val="000000" w:themeColor="text1"/>
          <w:sz w:val="24"/>
          <w:szCs w:val="24"/>
          <w:u w:val="single"/>
        </w:rPr>
      </w:pPr>
    </w:p>
    <w:p w14:paraId="476EB70D" w14:textId="77777777" w:rsidR="0034196C" w:rsidRPr="00242DE8" w:rsidRDefault="0034196C" w:rsidP="0034196C">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7D714AB5" w14:textId="77777777" w:rsidR="0034196C" w:rsidRPr="00242DE8" w:rsidRDefault="0034196C" w:rsidP="0034196C">
      <w:pPr>
        <w:pStyle w:val="ListParagraph"/>
        <w:spacing w:after="0" w:line="240" w:lineRule="auto"/>
        <w:ind w:left="1065" w:firstLine="351"/>
        <w:jc w:val="both"/>
        <w:rPr>
          <w:rFonts w:asciiTheme="minorHAnsi" w:hAnsiTheme="minorHAnsi" w:cstheme="minorHAnsi"/>
          <w:b/>
          <w:color w:val="000000" w:themeColor="text1"/>
          <w:sz w:val="24"/>
          <w:szCs w:val="24"/>
          <w:u w:val="single"/>
        </w:rPr>
      </w:pPr>
    </w:p>
    <w:p w14:paraId="7E4BEB8D" w14:textId="77777777" w:rsidR="0034196C" w:rsidRPr="00242DE8" w:rsidRDefault="0034196C" w:rsidP="0034196C">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KAHVALTI, TEMİZLİK</w:t>
      </w:r>
    </w:p>
    <w:p w14:paraId="41986C58" w14:textId="77777777" w:rsidR="0034196C" w:rsidRPr="00242DE8" w:rsidRDefault="0034196C" w:rsidP="0034196C">
      <w:pPr>
        <w:pStyle w:val="ListParagraph"/>
        <w:spacing w:after="0" w:line="240" w:lineRule="auto"/>
        <w:ind w:left="1065"/>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0F814A02" w14:textId="77777777" w:rsidR="0034196C" w:rsidRPr="00242DE8" w:rsidRDefault="0034196C" w:rsidP="0034196C">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6E00E0A0" w14:textId="77777777" w:rsidR="00E51D09" w:rsidRPr="00242DE8" w:rsidRDefault="003168D5" w:rsidP="00E51D09">
      <w:pPr>
        <w:pStyle w:val="ListParagraph"/>
        <w:numPr>
          <w:ilvl w:val="0"/>
          <w:numId w:val="34"/>
        </w:num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Yangından Korun</w:t>
      </w:r>
      <w:r w:rsidR="0034196C" w:rsidRPr="00242DE8">
        <w:rPr>
          <w:rFonts w:asciiTheme="minorHAnsi" w:hAnsiTheme="minorHAnsi" w:cstheme="minorHAnsi"/>
          <w:b/>
          <w:bCs/>
          <w:color w:val="000000" w:themeColor="text1"/>
          <w:sz w:val="24"/>
          <w:szCs w:val="24"/>
        </w:rPr>
        <w:t>”</w:t>
      </w:r>
      <w:r w:rsidRPr="00242DE8">
        <w:rPr>
          <w:rFonts w:asciiTheme="minorHAnsi" w:hAnsiTheme="minorHAnsi" w:cstheme="minorHAnsi"/>
          <w:b/>
          <w:bCs/>
          <w:color w:val="000000" w:themeColor="text1"/>
          <w:sz w:val="24"/>
          <w:szCs w:val="24"/>
        </w:rPr>
        <w:t xml:space="preserve"> isimli </w:t>
      </w:r>
      <w:r w:rsidR="0030015A" w:rsidRPr="00242DE8">
        <w:rPr>
          <w:rFonts w:asciiTheme="minorHAnsi" w:hAnsiTheme="minorHAnsi" w:cstheme="minorHAnsi"/>
          <w:b/>
          <w:bCs/>
          <w:color w:val="000000" w:themeColor="text1"/>
          <w:sz w:val="24"/>
          <w:szCs w:val="24"/>
        </w:rPr>
        <w:t xml:space="preserve">Bütünleştirilmiş </w:t>
      </w:r>
      <w:r w:rsidRPr="00242DE8">
        <w:rPr>
          <w:rFonts w:asciiTheme="minorHAnsi" w:hAnsiTheme="minorHAnsi" w:cstheme="minorHAnsi"/>
          <w:b/>
          <w:bCs/>
          <w:color w:val="000000" w:themeColor="text1"/>
          <w:sz w:val="24"/>
          <w:szCs w:val="24"/>
        </w:rPr>
        <w:t>Sanat, Tü</w:t>
      </w:r>
      <w:r w:rsidR="0030015A" w:rsidRPr="00242DE8">
        <w:rPr>
          <w:rFonts w:asciiTheme="minorHAnsi" w:hAnsiTheme="minorHAnsi" w:cstheme="minorHAnsi"/>
          <w:b/>
          <w:bCs/>
          <w:color w:val="000000" w:themeColor="text1"/>
          <w:sz w:val="24"/>
          <w:szCs w:val="24"/>
        </w:rPr>
        <w:t>rkçe</w:t>
      </w:r>
      <w:r w:rsidR="00A91A6A" w:rsidRPr="00242DE8">
        <w:rPr>
          <w:rFonts w:asciiTheme="minorHAnsi" w:hAnsiTheme="minorHAnsi" w:cstheme="minorHAnsi"/>
          <w:b/>
          <w:bCs/>
          <w:color w:val="000000" w:themeColor="text1"/>
          <w:sz w:val="24"/>
          <w:szCs w:val="24"/>
        </w:rPr>
        <w:t xml:space="preserve">, Oyun </w:t>
      </w:r>
      <w:r w:rsidRPr="00242DE8">
        <w:rPr>
          <w:rFonts w:asciiTheme="minorHAnsi" w:hAnsiTheme="minorHAnsi" w:cstheme="minorHAnsi"/>
          <w:b/>
          <w:bCs/>
          <w:color w:val="000000" w:themeColor="text1"/>
          <w:sz w:val="24"/>
          <w:szCs w:val="24"/>
        </w:rPr>
        <w:t>Etkinliği</w:t>
      </w:r>
      <w:r w:rsidR="0038184F" w:rsidRPr="00242DE8">
        <w:rPr>
          <w:rFonts w:asciiTheme="minorHAnsi" w:hAnsiTheme="minorHAnsi" w:cstheme="minorHAnsi"/>
          <w:b/>
          <w:bCs/>
          <w:color w:val="000000" w:themeColor="text1"/>
          <w:sz w:val="24"/>
          <w:szCs w:val="24"/>
        </w:rPr>
        <w:t xml:space="preserve"> (etkinlik 1</w:t>
      </w:r>
      <w:r w:rsidR="00B07449" w:rsidRPr="00242DE8">
        <w:rPr>
          <w:rFonts w:asciiTheme="minorHAnsi" w:hAnsiTheme="minorHAnsi" w:cstheme="minorHAnsi"/>
          <w:b/>
          <w:bCs/>
          <w:color w:val="000000" w:themeColor="text1"/>
          <w:sz w:val="24"/>
          <w:szCs w:val="24"/>
        </w:rPr>
        <w:t>5</w:t>
      </w:r>
      <w:r w:rsidR="0038184F" w:rsidRPr="00242DE8">
        <w:rPr>
          <w:rFonts w:asciiTheme="minorHAnsi" w:hAnsiTheme="minorHAnsi" w:cstheme="minorHAnsi"/>
          <w:b/>
          <w:bCs/>
          <w:color w:val="000000" w:themeColor="text1"/>
          <w:sz w:val="24"/>
          <w:szCs w:val="24"/>
        </w:rPr>
        <w:t>)</w:t>
      </w:r>
    </w:p>
    <w:p w14:paraId="32B65948" w14:textId="77777777" w:rsidR="00E51D09" w:rsidRPr="00242DE8" w:rsidRDefault="00E51D09" w:rsidP="00E51D09">
      <w:pPr>
        <w:spacing w:after="0" w:line="240" w:lineRule="auto"/>
        <w:rPr>
          <w:rFonts w:asciiTheme="minorHAnsi" w:hAnsiTheme="minorHAnsi" w:cstheme="minorHAnsi"/>
          <w:b/>
          <w:bCs/>
          <w:color w:val="000000" w:themeColor="text1"/>
          <w:sz w:val="24"/>
          <w:szCs w:val="24"/>
        </w:rPr>
      </w:pPr>
    </w:p>
    <w:p w14:paraId="188BDC13" w14:textId="77777777" w:rsidR="00E51D09" w:rsidRPr="00242DE8" w:rsidRDefault="00E51D09" w:rsidP="00E51D09">
      <w:pPr>
        <w:spacing w:after="0" w:line="240" w:lineRule="auto"/>
        <w:ind w:left="357" w:firstLine="708"/>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4886923A" w14:textId="77777777" w:rsidR="00E51D09" w:rsidRPr="00242DE8" w:rsidRDefault="00E51D09" w:rsidP="00E51D09">
      <w:pPr>
        <w:spacing w:line="240" w:lineRule="auto"/>
        <w:ind w:left="1077"/>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6DA4A64A" w14:textId="77777777" w:rsidR="00E51D09" w:rsidRPr="00242DE8" w:rsidRDefault="00E51D09" w:rsidP="00E51D09">
      <w:pPr>
        <w:pStyle w:val="ListParagraph"/>
        <w:spacing w:after="0" w:line="240" w:lineRule="auto"/>
        <w:ind w:left="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u w:val="single"/>
        </w:rPr>
        <w:t>ETKİNLİK ZAMANI</w:t>
      </w:r>
    </w:p>
    <w:p w14:paraId="608C6250" w14:textId="77777777" w:rsidR="00B07449" w:rsidRPr="00242DE8" w:rsidRDefault="00B07449" w:rsidP="00B07449">
      <w:pPr>
        <w:pStyle w:val="ListParagraph"/>
        <w:numPr>
          <w:ilvl w:val="0"/>
          <w:numId w:val="34"/>
        </w:num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color w:val="000000" w:themeColor="text1"/>
          <w:sz w:val="24"/>
          <w:szCs w:val="24"/>
        </w:rPr>
        <w:t>“</w:t>
      </w:r>
      <w:r w:rsidRPr="00242DE8">
        <w:rPr>
          <w:rFonts w:asciiTheme="minorHAnsi" w:hAnsiTheme="minorHAnsi" w:cstheme="minorHAnsi"/>
          <w:b/>
          <w:color w:val="000000" w:themeColor="text1"/>
          <w:sz w:val="24"/>
          <w:szCs w:val="24"/>
        </w:rPr>
        <w:t>İlk suluboya resmim</w:t>
      </w:r>
      <w:r w:rsidRPr="00242DE8">
        <w:rPr>
          <w:rFonts w:asciiTheme="minorHAnsi" w:hAnsiTheme="minorHAnsi" w:cstheme="minorHAnsi"/>
          <w:color w:val="000000" w:themeColor="text1"/>
          <w:sz w:val="24"/>
          <w:szCs w:val="24"/>
        </w:rPr>
        <w:t>” isimli bütünleştirilmiş sanat-müzik etkinliği (</w:t>
      </w:r>
      <w:r w:rsidRPr="00242DE8">
        <w:rPr>
          <w:rFonts w:asciiTheme="minorHAnsi" w:hAnsiTheme="minorHAnsi" w:cstheme="minorHAnsi"/>
          <w:b/>
          <w:color w:val="000000" w:themeColor="text1"/>
          <w:sz w:val="24"/>
          <w:szCs w:val="24"/>
        </w:rPr>
        <w:t>etkinlik16</w:t>
      </w:r>
      <w:r w:rsidRPr="00242DE8">
        <w:rPr>
          <w:rFonts w:asciiTheme="minorHAnsi" w:hAnsiTheme="minorHAnsi" w:cstheme="minorHAnsi"/>
          <w:color w:val="000000" w:themeColor="text1"/>
          <w:sz w:val="24"/>
          <w:szCs w:val="24"/>
        </w:rPr>
        <w:t>)</w:t>
      </w:r>
    </w:p>
    <w:p w14:paraId="04A4739A" w14:textId="77777777" w:rsidR="00B07449" w:rsidRPr="00242DE8" w:rsidRDefault="00B07449" w:rsidP="00B07449">
      <w:pPr>
        <w:pStyle w:val="ListParagraph"/>
        <w:spacing w:after="0" w:line="240" w:lineRule="auto"/>
        <w:rPr>
          <w:rFonts w:asciiTheme="minorHAnsi" w:hAnsiTheme="minorHAnsi" w:cstheme="minorHAnsi"/>
          <w:b/>
          <w:bCs/>
          <w:color w:val="000000" w:themeColor="text1"/>
          <w:sz w:val="24"/>
          <w:szCs w:val="24"/>
        </w:rPr>
      </w:pPr>
    </w:p>
    <w:p w14:paraId="33F39AEF" w14:textId="77777777" w:rsidR="00E51D09" w:rsidRPr="00242DE8" w:rsidRDefault="00E51D09" w:rsidP="00E51D09">
      <w:pPr>
        <w:spacing w:after="0" w:line="240" w:lineRule="auto"/>
        <w:ind w:left="72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238BA150" w14:textId="77777777" w:rsidR="00E51D09" w:rsidRPr="00242DE8" w:rsidRDefault="00E51D09" w:rsidP="00E51D09">
      <w:pPr>
        <w:spacing w:after="0" w:line="240" w:lineRule="auto"/>
        <w:ind w:left="72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3EB82F69" w14:textId="77777777" w:rsidR="000E487D" w:rsidRPr="00242DE8" w:rsidRDefault="000E487D" w:rsidP="000E487D">
      <w:pPr>
        <w:spacing w:after="0" w:line="240" w:lineRule="auto"/>
        <w:rPr>
          <w:rFonts w:asciiTheme="minorHAnsi" w:hAnsiTheme="minorHAnsi" w:cstheme="minorHAnsi"/>
          <w:b/>
          <w:bCs/>
          <w:color w:val="000000" w:themeColor="text1"/>
          <w:sz w:val="24"/>
          <w:szCs w:val="24"/>
        </w:rPr>
      </w:pPr>
    </w:p>
    <w:p w14:paraId="3AFFB592" w14:textId="77777777" w:rsidR="0034196C" w:rsidRPr="00242DE8" w:rsidRDefault="0034196C" w:rsidP="0034196C">
      <w:pPr>
        <w:spacing w:line="240" w:lineRule="auto"/>
        <w:jc w:val="both"/>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GÜNÜ DEĞERLENDİRME ZAMANI</w:t>
      </w:r>
    </w:p>
    <w:p w14:paraId="7EE5877D" w14:textId="77777777" w:rsidR="0034196C" w:rsidRPr="00242DE8" w:rsidRDefault="0034196C" w:rsidP="0034196C">
      <w:pPr>
        <w:spacing w:after="0" w:line="240" w:lineRule="auto"/>
        <w:rPr>
          <w:rFonts w:asciiTheme="minorHAnsi" w:hAnsiTheme="minorHAnsi" w:cstheme="minorHAnsi"/>
          <w:b/>
          <w:color w:val="000000" w:themeColor="text1"/>
          <w:sz w:val="24"/>
          <w:szCs w:val="24"/>
          <w:u w:val="single"/>
        </w:rPr>
      </w:pPr>
    </w:p>
    <w:p w14:paraId="468BC45D" w14:textId="77777777" w:rsidR="0034196C" w:rsidRPr="00242DE8" w:rsidRDefault="0034196C" w:rsidP="0034196C">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7AF90AA9" w14:textId="77777777" w:rsidR="0034196C" w:rsidRPr="00242DE8" w:rsidRDefault="0034196C" w:rsidP="0034196C">
      <w:pPr>
        <w:pStyle w:val="ListParagraph"/>
        <w:spacing w:line="240" w:lineRule="auto"/>
        <w:ind w:left="708"/>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           </w:t>
      </w:r>
    </w:p>
    <w:p w14:paraId="3F1ADE4B" w14:textId="77777777" w:rsidR="0034196C" w:rsidRPr="00242DE8" w:rsidRDefault="0034196C" w:rsidP="0034196C">
      <w:pPr>
        <w:spacing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04CEC87A" w14:textId="77777777" w:rsidR="0034196C" w:rsidRPr="00242DE8" w:rsidRDefault="0034196C" w:rsidP="0034196C">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0BEDB303" w14:textId="77777777" w:rsidR="0034196C" w:rsidRPr="00242DE8" w:rsidRDefault="0034196C" w:rsidP="0034196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38F92087" w14:textId="77777777" w:rsidR="0034196C" w:rsidRPr="00242DE8" w:rsidRDefault="0034196C" w:rsidP="0034196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4861BBDA" w14:textId="77777777" w:rsidR="0034196C" w:rsidRPr="00242DE8" w:rsidRDefault="0034196C" w:rsidP="0034196C">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687067BE" w14:textId="77777777" w:rsidR="0034196C" w:rsidRPr="00242DE8" w:rsidRDefault="0034196C" w:rsidP="0034196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3B48E427" w14:textId="77777777" w:rsidR="0034196C" w:rsidRPr="00242DE8" w:rsidRDefault="0034196C" w:rsidP="0034196C">
      <w:pPr>
        <w:spacing w:after="0" w:line="240" w:lineRule="auto"/>
        <w:ind w:left="708"/>
        <w:jc w:val="both"/>
        <w:rPr>
          <w:rFonts w:asciiTheme="minorHAnsi" w:eastAsia="Times New Roman" w:hAnsiTheme="minorHAnsi" w:cstheme="minorHAnsi"/>
          <w:i/>
          <w:color w:val="000000" w:themeColor="text1"/>
          <w:sz w:val="24"/>
          <w:szCs w:val="24"/>
          <w:lang w:eastAsia="tr-TR"/>
        </w:rPr>
      </w:pPr>
    </w:p>
    <w:p w14:paraId="766576DE" w14:textId="77777777" w:rsidR="0034196C" w:rsidRPr="00242DE8" w:rsidRDefault="0034196C" w:rsidP="0034196C">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p>
    <w:p w14:paraId="2D8E2686" w14:textId="77777777" w:rsidR="0034196C" w:rsidRPr="00242DE8" w:rsidRDefault="0034196C" w:rsidP="0034196C">
      <w:pPr>
        <w:rPr>
          <w:rFonts w:asciiTheme="minorHAnsi" w:hAnsiTheme="minorHAnsi" w:cstheme="minorHAnsi"/>
          <w:color w:val="000000" w:themeColor="text1"/>
          <w:sz w:val="24"/>
          <w:szCs w:val="24"/>
        </w:rPr>
      </w:pPr>
    </w:p>
    <w:p w14:paraId="4168B088" w14:textId="77777777" w:rsidR="0034196C" w:rsidRPr="00242DE8" w:rsidRDefault="0034196C" w:rsidP="0034196C">
      <w:pPr>
        <w:rPr>
          <w:rFonts w:asciiTheme="minorHAnsi" w:hAnsiTheme="minorHAnsi" w:cstheme="minorHAnsi"/>
          <w:color w:val="000000" w:themeColor="text1"/>
          <w:sz w:val="24"/>
          <w:szCs w:val="24"/>
        </w:rPr>
      </w:pPr>
    </w:p>
    <w:p w14:paraId="684920AE" w14:textId="77777777" w:rsidR="00BB1548" w:rsidRPr="00242DE8" w:rsidRDefault="00BB1548" w:rsidP="0034196C">
      <w:pPr>
        <w:rPr>
          <w:rFonts w:asciiTheme="minorHAnsi" w:hAnsiTheme="minorHAnsi" w:cstheme="minorHAnsi"/>
          <w:color w:val="000000" w:themeColor="text1"/>
          <w:sz w:val="24"/>
          <w:szCs w:val="24"/>
        </w:rPr>
      </w:pPr>
    </w:p>
    <w:p w14:paraId="587793CB" w14:textId="77777777" w:rsidR="0034196C" w:rsidRPr="00242DE8" w:rsidRDefault="0034196C" w:rsidP="0034196C">
      <w:pPr>
        <w:rPr>
          <w:rFonts w:asciiTheme="minorHAnsi" w:hAnsiTheme="minorHAnsi" w:cstheme="minorHAnsi"/>
          <w:color w:val="000000" w:themeColor="text1"/>
          <w:sz w:val="24"/>
          <w:szCs w:val="24"/>
        </w:rPr>
      </w:pPr>
    </w:p>
    <w:p w14:paraId="7E6DB1C0" w14:textId="77777777" w:rsidR="000E487D" w:rsidRPr="00242DE8" w:rsidRDefault="000E487D" w:rsidP="002771BF">
      <w:pPr>
        <w:spacing w:after="0" w:line="240" w:lineRule="auto"/>
        <w:rPr>
          <w:rFonts w:asciiTheme="minorHAnsi" w:hAnsiTheme="minorHAnsi" w:cstheme="minorHAnsi"/>
          <w:color w:val="000000" w:themeColor="text1"/>
          <w:sz w:val="24"/>
          <w:szCs w:val="24"/>
        </w:rPr>
      </w:pPr>
    </w:p>
    <w:p w14:paraId="51491F3D" w14:textId="77777777" w:rsidR="002771BF" w:rsidRPr="00242DE8" w:rsidRDefault="002771BF" w:rsidP="002771BF">
      <w:pPr>
        <w:spacing w:after="0" w:line="240" w:lineRule="auto"/>
        <w:rPr>
          <w:rFonts w:asciiTheme="minorHAnsi" w:hAnsiTheme="minorHAnsi" w:cstheme="minorHAnsi"/>
          <w:b/>
          <w:bCs/>
          <w:color w:val="000000" w:themeColor="text1"/>
          <w:sz w:val="24"/>
          <w:szCs w:val="24"/>
        </w:rPr>
      </w:pPr>
    </w:p>
    <w:p w14:paraId="7D40572D" w14:textId="77777777" w:rsidR="0034196C" w:rsidRPr="00242DE8" w:rsidRDefault="0038184F" w:rsidP="003168D5">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1</w:t>
      </w:r>
      <w:r w:rsidR="00B07449" w:rsidRPr="00242DE8">
        <w:rPr>
          <w:rFonts w:asciiTheme="minorHAnsi" w:hAnsiTheme="minorHAnsi" w:cstheme="minorHAnsi"/>
          <w:b/>
          <w:bCs/>
          <w:color w:val="000000" w:themeColor="text1"/>
          <w:sz w:val="24"/>
          <w:szCs w:val="24"/>
        </w:rPr>
        <w:t>5</w:t>
      </w:r>
      <w:r w:rsidRPr="00242DE8">
        <w:rPr>
          <w:rFonts w:asciiTheme="minorHAnsi" w:hAnsiTheme="minorHAnsi" w:cstheme="minorHAnsi"/>
          <w:b/>
          <w:bCs/>
          <w:color w:val="000000" w:themeColor="text1"/>
          <w:sz w:val="24"/>
          <w:szCs w:val="24"/>
        </w:rPr>
        <w:t>.YANGINDAN KORUN</w:t>
      </w:r>
    </w:p>
    <w:p w14:paraId="285D4865" w14:textId="77777777" w:rsidR="0034196C" w:rsidRPr="00242DE8" w:rsidRDefault="0034196C" w:rsidP="0034196C">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bCs/>
          <w:color w:val="000000" w:themeColor="text1"/>
          <w:sz w:val="24"/>
          <w:szCs w:val="24"/>
        </w:rPr>
        <w:t>Sanat, Türkçe</w:t>
      </w:r>
      <w:r w:rsidR="00A91A6A" w:rsidRPr="00242DE8">
        <w:rPr>
          <w:rFonts w:asciiTheme="minorHAnsi" w:hAnsiTheme="minorHAnsi" w:cstheme="minorHAnsi"/>
          <w:bCs/>
          <w:color w:val="000000" w:themeColor="text1"/>
          <w:sz w:val="24"/>
          <w:szCs w:val="24"/>
        </w:rPr>
        <w:t>, Oyun</w:t>
      </w:r>
      <w:r w:rsidRPr="00242DE8">
        <w:rPr>
          <w:rFonts w:asciiTheme="minorHAnsi" w:hAnsiTheme="minorHAnsi" w:cstheme="minorHAnsi"/>
          <w:bCs/>
          <w:color w:val="000000" w:themeColor="text1"/>
          <w:sz w:val="24"/>
          <w:szCs w:val="24"/>
        </w:rPr>
        <w:t xml:space="preserve"> Etkinliği (Bütünleştirilmiş Büyük Grup Etkinliği)</w:t>
      </w:r>
    </w:p>
    <w:p w14:paraId="1DAF05AA" w14:textId="77777777" w:rsidR="0034196C" w:rsidRPr="00242DE8" w:rsidRDefault="0034196C" w:rsidP="0034196C">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 xml:space="preserve">Yaş Grubu   :  </w:t>
      </w:r>
      <w:r w:rsidRPr="00242DE8">
        <w:rPr>
          <w:rFonts w:asciiTheme="minorHAnsi" w:hAnsiTheme="minorHAnsi" w:cstheme="minorHAnsi"/>
          <w:b/>
          <w:color w:val="000000" w:themeColor="text1"/>
          <w:sz w:val="24"/>
          <w:szCs w:val="24"/>
        </w:rPr>
        <w:tab/>
        <w:t xml:space="preserve">                              </w:t>
      </w: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rPr>
        <w:tab/>
        <w:t xml:space="preserve">       </w:t>
      </w:r>
      <w:r w:rsidR="002771BF" w:rsidRPr="00242DE8">
        <w:rPr>
          <w:rFonts w:asciiTheme="minorHAnsi" w:hAnsiTheme="minorHAnsi" w:cstheme="minorHAnsi"/>
          <w:b/>
          <w:color w:val="000000" w:themeColor="text1"/>
          <w:sz w:val="24"/>
          <w:szCs w:val="24"/>
        </w:rPr>
        <w:t xml:space="preserve">       </w:t>
      </w:r>
    </w:p>
    <w:p w14:paraId="5E78FC5C" w14:textId="77777777" w:rsidR="0034196C" w:rsidRPr="00242DE8" w:rsidRDefault="0034196C" w:rsidP="0034196C">
      <w:pPr>
        <w:spacing w:after="0" w:line="240" w:lineRule="auto"/>
        <w:rPr>
          <w:rFonts w:asciiTheme="minorHAnsi" w:hAnsiTheme="minorHAnsi" w:cstheme="minorHAnsi"/>
          <w:b/>
          <w:bCs/>
          <w:color w:val="000000" w:themeColor="text1"/>
          <w:sz w:val="24"/>
          <w:szCs w:val="24"/>
        </w:rPr>
      </w:pPr>
    </w:p>
    <w:p w14:paraId="627638B3" w14:textId="77777777" w:rsidR="0034196C" w:rsidRPr="00242DE8" w:rsidRDefault="0034196C" w:rsidP="003168D5">
      <w:pPr>
        <w:spacing w:after="0" w:line="240" w:lineRule="auto"/>
        <w:jc w:val="center"/>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ZANIMLAR VE GÖSTERGELERİ</w:t>
      </w:r>
    </w:p>
    <w:p w14:paraId="6C6A1EB7" w14:textId="77777777" w:rsidR="00A91A6A" w:rsidRPr="00242DE8" w:rsidRDefault="00A91A6A" w:rsidP="00A91A6A">
      <w:pPr>
        <w:spacing w:after="0" w:line="240" w:lineRule="auto"/>
        <w:rPr>
          <w:rFonts w:asciiTheme="minorHAnsi" w:eastAsia="Times New Roman" w:hAnsiTheme="minorHAnsi" w:cstheme="minorHAnsi"/>
          <w:b/>
          <w:bCs/>
          <w:i/>
          <w:iCs/>
          <w:color w:val="000000" w:themeColor="text1"/>
          <w:sz w:val="24"/>
          <w:szCs w:val="24"/>
          <w:u w:val="single"/>
          <w:lang w:eastAsia="tr-TR"/>
        </w:rPr>
      </w:pPr>
      <w:r w:rsidRPr="00242DE8">
        <w:rPr>
          <w:rFonts w:asciiTheme="minorHAnsi" w:eastAsia="Times New Roman" w:hAnsiTheme="minorHAnsi" w:cstheme="minorHAnsi"/>
          <w:b/>
          <w:bCs/>
          <w:color w:val="000000" w:themeColor="text1"/>
          <w:sz w:val="24"/>
          <w:szCs w:val="24"/>
          <w:u w:val="single"/>
          <w:lang w:eastAsia="tr-TR"/>
        </w:rPr>
        <w:t>BİLİŞSEL ALAN</w:t>
      </w:r>
    </w:p>
    <w:p w14:paraId="3E293DB4" w14:textId="77777777" w:rsidR="00144FA4" w:rsidRPr="00242DE8" w:rsidRDefault="00A91A6A" w:rsidP="00A91A6A">
      <w:pPr>
        <w:spacing w:after="0" w:line="240" w:lineRule="auto"/>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Kazanım 3: Algıladıklarını hatırlar.</w:t>
      </w:r>
      <w:r w:rsidRPr="00242DE8">
        <w:rPr>
          <w:rFonts w:asciiTheme="minorHAnsi" w:eastAsia="Times New Roman" w:hAnsiTheme="minorHAnsi" w:cstheme="minorHAnsi"/>
          <w:b/>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Göstergeleri: Nesne/durum/olay</w:t>
      </w:r>
      <w:r w:rsidRPr="00242DE8">
        <w:rPr>
          <w:rFonts w:asciiTheme="minorHAnsi" w:hAnsiTheme="minorHAnsi" w:cstheme="minorHAnsi"/>
          <w:i/>
          <w:color w:val="000000" w:themeColor="text1"/>
          <w:sz w:val="24"/>
          <w:szCs w:val="24"/>
        </w:rPr>
        <w:t>ı bir süre sonra yeniden söyler</w:t>
      </w:r>
      <w:r w:rsidRPr="00242DE8">
        <w:rPr>
          <w:rFonts w:asciiTheme="minorHAnsi" w:eastAsia="Times New Roman" w:hAnsiTheme="minorHAnsi" w:cstheme="minorHAnsi"/>
          <w:i/>
          <w:color w:val="000000" w:themeColor="text1"/>
          <w:sz w:val="24"/>
          <w:szCs w:val="24"/>
          <w:lang w:eastAsia="tr-TR"/>
        </w:rPr>
        <w:t>. Hatırladıklarını yeni durumlarda kullanır.)</w:t>
      </w:r>
      <w:r w:rsidRPr="00242DE8">
        <w:rPr>
          <w:rFonts w:asciiTheme="minorHAnsi" w:eastAsia="Times New Roman" w:hAnsiTheme="minorHAnsi" w:cstheme="minorHAnsi"/>
          <w:i/>
          <w:color w:val="000000" w:themeColor="text1"/>
          <w:sz w:val="24"/>
          <w:szCs w:val="24"/>
          <w:lang w:eastAsia="tr-TR"/>
        </w:rPr>
        <w:br/>
      </w:r>
      <w:r w:rsidRPr="00242DE8">
        <w:rPr>
          <w:rFonts w:asciiTheme="minorHAnsi" w:eastAsia="Times New Roman" w:hAnsiTheme="minorHAnsi" w:cstheme="minorHAnsi"/>
          <w:b/>
          <w:bCs/>
          <w:color w:val="000000" w:themeColor="text1"/>
          <w:sz w:val="24"/>
          <w:szCs w:val="24"/>
          <w:u w:val="single"/>
          <w:lang w:eastAsia="tr-TR"/>
        </w:rPr>
        <w:t>DİL GELİŞİMİ</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color w:val="000000" w:themeColor="text1"/>
          <w:sz w:val="24"/>
          <w:szCs w:val="24"/>
          <w:lang w:eastAsia="tr-TR"/>
        </w:rPr>
        <w:t>Kazanım 5: Dili iletişim amacıyla kullanır.</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Göstergeleri: Konuşmayı başlatır.</w:t>
      </w:r>
      <w:r w:rsidRPr="00242DE8">
        <w:rPr>
          <w:rFonts w:asciiTheme="minorHAnsi" w:hAnsiTheme="minorHAnsi" w:cstheme="minorHAnsi"/>
          <w:i/>
          <w:color w:val="000000" w:themeColor="text1"/>
          <w:sz w:val="24"/>
          <w:szCs w:val="24"/>
        </w:rPr>
        <w:t xml:space="preserve"> </w:t>
      </w:r>
      <w:r w:rsidRPr="00242DE8">
        <w:rPr>
          <w:rFonts w:asciiTheme="minorHAnsi" w:eastAsia="Times New Roman" w:hAnsiTheme="minorHAnsi" w:cstheme="minorHAnsi"/>
          <w:i/>
          <w:color w:val="000000" w:themeColor="text1"/>
          <w:sz w:val="24"/>
          <w:szCs w:val="24"/>
          <w:lang w:eastAsia="tr-TR"/>
        </w:rPr>
        <w:t xml:space="preserve">Konuşmayı sürdürür. </w:t>
      </w:r>
      <w:r w:rsidRPr="00242DE8">
        <w:rPr>
          <w:rFonts w:asciiTheme="minorHAnsi" w:hAnsiTheme="minorHAnsi" w:cstheme="minorHAnsi"/>
          <w:i/>
          <w:color w:val="000000" w:themeColor="text1"/>
          <w:sz w:val="24"/>
          <w:szCs w:val="24"/>
        </w:rPr>
        <w:t>Sohbete katılır</w:t>
      </w:r>
      <w:r w:rsidRPr="00242DE8">
        <w:rPr>
          <w:rFonts w:asciiTheme="minorHAnsi" w:eastAsia="Times New Roman" w:hAnsiTheme="minorHAnsi" w:cstheme="minorHAnsi"/>
          <w:i/>
          <w:color w:val="000000" w:themeColor="text1"/>
          <w:sz w:val="24"/>
          <w:szCs w:val="24"/>
          <w:lang w:eastAsia="tr-TR"/>
        </w:rPr>
        <w:t>.)</w:t>
      </w:r>
    </w:p>
    <w:p w14:paraId="4F30F988" w14:textId="77777777" w:rsidR="00A91A6A" w:rsidRPr="00242DE8" w:rsidRDefault="00A91A6A" w:rsidP="00A91A6A">
      <w:pPr>
        <w:spacing w:after="0" w:line="240" w:lineRule="auto"/>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Kazanım 7: Dinledikleri/izlediklerinin anlamını kavrar.</w:t>
      </w:r>
      <w:r w:rsidRPr="00242DE8">
        <w:rPr>
          <w:rFonts w:asciiTheme="minorHAnsi" w:eastAsia="Times New Roman" w:hAnsiTheme="minorHAnsi" w:cstheme="minorHAnsi"/>
          <w:b/>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Göstergeleri: Sözel yönergeleri yerine getirir.)</w:t>
      </w:r>
    </w:p>
    <w:p w14:paraId="24E1B9C3" w14:textId="77777777" w:rsidR="0034196C" w:rsidRPr="00242DE8" w:rsidRDefault="00A91A6A" w:rsidP="002771BF">
      <w:pPr>
        <w:spacing w:after="0" w:line="240" w:lineRule="auto"/>
        <w:rPr>
          <w:rFonts w:asciiTheme="minorHAnsi" w:hAnsiTheme="minorHAnsi" w:cstheme="minorHAnsi"/>
          <w:color w:val="000000" w:themeColor="text1"/>
          <w:sz w:val="24"/>
          <w:szCs w:val="24"/>
        </w:rPr>
      </w:pPr>
      <w:r w:rsidRPr="00242DE8">
        <w:rPr>
          <w:rFonts w:asciiTheme="minorHAnsi" w:eastAsia="Times New Roman" w:hAnsiTheme="minorHAnsi" w:cstheme="minorHAnsi"/>
          <w:b/>
          <w:bCs/>
          <w:i/>
          <w:iCs/>
          <w:color w:val="000000" w:themeColor="text1"/>
          <w:sz w:val="24"/>
          <w:szCs w:val="24"/>
          <w:u w:val="single"/>
          <w:lang w:eastAsia="tr-TR"/>
        </w:rPr>
        <w:t>MOTOR GELİŞİM</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color w:val="000000" w:themeColor="text1"/>
          <w:sz w:val="24"/>
          <w:szCs w:val="24"/>
          <w:lang w:eastAsia="tr-TR"/>
        </w:rPr>
        <w:t xml:space="preserve">Kazanım 4: Küçük kas kullanımı gerektiren hareketleri yapar. </w:t>
      </w:r>
      <w:r w:rsidRPr="00242DE8">
        <w:rPr>
          <w:rFonts w:asciiTheme="minorHAnsi" w:eastAsia="Times New Roman" w:hAnsiTheme="minorHAnsi" w:cstheme="minorHAnsi"/>
          <w:b/>
          <w:color w:val="000000" w:themeColor="text1"/>
          <w:sz w:val="24"/>
          <w:szCs w:val="24"/>
          <w:lang w:eastAsia="tr-TR"/>
        </w:rPr>
        <w:br/>
      </w:r>
      <w:r w:rsidRPr="00242DE8">
        <w:rPr>
          <w:rFonts w:asciiTheme="minorHAnsi" w:eastAsia="Times New Roman" w:hAnsiTheme="minorHAnsi" w:cstheme="minorHAnsi"/>
          <w:i/>
          <w:color w:val="000000" w:themeColor="text1"/>
          <w:sz w:val="24"/>
          <w:szCs w:val="24"/>
          <w:lang w:eastAsia="tr-TR"/>
        </w:rPr>
        <w:t xml:space="preserve">(Göstergeleri : Malzemeleri keser. </w:t>
      </w:r>
      <w:r w:rsidRPr="00242DE8">
        <w:rPr>
          <w:rFonts w:asciiTheme="minorHAnsi" w:hAnsiTheme="minorHAnsi" w:cstheme="minorHAnsi"/>
          <w:i/>
          <w:color w:val="000000" w:themeColor="text1"/>
          <w:sz w:val="24"/>
          <w:szCs w:val="24"/>
        </w:rPr>
        <w:t>Malzemeleri yapıştırır</w:t>
      </w:r>
      <w:r w:rsidRPr="00242DE8">
        <w:rPr>
          <w:rFonts w:asciiTheme="minorHAnsi" w:eastAsia="Times New Roman" w:hAnsiTheme="minorHAnsi" w:cstheme="minorHAnsi"/>
          <w:i/>
          <w:color w:val="000000" w:themeColor="text1"/>
          <w:sz w:val="24"/>
          <w:szCs w:val="24"/>
          <w:lang w:eastAsia="tr-TR"/>
        </w:rPr>
        <w:t>.)</w:t>
      </w:r>
    </w:p>
    <w:p w14:paraId="02A04223" w14:textId="77777777" w:rsidR="0034196C" w:rsidRPr="00242DE8" w:rsidRDefault="0034196C" w:rsidP="0034196C">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MATERYALLER</w:t>
      </w:r>
    </w:p>
    <w:p w14:paraId="5915F974" w14:textId="77777777" w:rsidR="007C1F83" w:rsidRPr="00242DE8" w:rsidRDefault="0034196C" w:rsidP="007C1F83">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Boya kalemleri, yapıştırıcı, kırmızı karton, hortum, siyah kumaş, mavi çöp poşeti</w:t>
      </w:r>
      <w:r w:rsidR="007C1F83" w:rsidRPr="00242DE8">
        <w:rPr>
          <w:rFonts w:asciiTheme="minorHAnsi" w:hAnsiTheme="minorHAnsi" w:cstheme="minorHAnsi"/>
          <w:bCs/>
          <w:color w:val="000000" w:themeColor="text1"/>
          <w:sz w:val="24"/>
          <w:szCs w:val="24"/>
        </w:rPr>
        <w:t>, Karton kapı, farklı durum resimleri</w:t>
      </w:r>
    </w:p>
    <w:p w14:paraId="3B0FAE96" w14:textId="77777777" w:rsidR="0034196C" w:rsidRPr="00242DE8" w:rsidRDefault="0034196C" w:rsidP="0034196C">
      <w:pPr>
        <w:spacing w:after="0" w:line="240" w:lineRule="auto"/>
        <w:jc w:val="center"/>
        <w:rPr>
          <w:rFonts w:asciiTheme="minorHAnsi" w:hAnsiTheme="minorHAnsi" w:cstheme="minorHAnsi"/>
          <w:bCs/>
          <w:color w:val="000000" w:themeColor="text1"/>
          <w:sz w:val="24"/>
          <w:szCs w:val="24"/>
        </w:rPr>
      </w:pPr>
    </w:p>
    <w:p w14:paraId="63A979FF" w14:textId="77777777" w:rsidR="0034196C" w:rsidRPr="00242DE8" w:rsidRDefault="0034196C" w:rsidP="0034196C">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SÖZCÜKLER</w:t>
      </w:r>
    </w:p>
    <w:p w14:paraId="77BA0CBE" w14:textId="77777777" w:rsidR="000E487D" w:rsidRPr="00242DE8" w:rsidRDefault="0034196C" w:rsidP="002771BF">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Yangın, yangından korunma</w:t>
      </w:r>
      <w:r w:rsidR="002771BF" w:rsidRPr="00242DE8">
        <w:rPr>
          <w:rFonts w:asciiTheme="minorHAnsi" w:hAnsiTheme="minorHAnsi" w:cstheme="minorHAnsi"/>
          <w:bCs/>
          <w:color w:val="000000" w:themeColor="text1"/>
          <w:sz w:val="24"/>
          <w:szCs w:val="24"/>
        </w:rPr>
        <w:t>, tehlike</w:t>
      </w:r>
    </w:p>
    <w:p w14:paraId="3787BE73" w14:textId="77777777" w:rsidR="0034196C" w:rsidRPr="00242DE8" w:rsidRDefault="0034196C" w:rsidP="0034196C">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KAVRAMLAR</w:t>
      </w:r>
    </w:p>
    <w:p w14:paraId="6DA20B21" w14:textId="77777777" w:rsidR="0034196C" w:rsidRPr="00242DE8" w:rsidRDefault="0034196C" w:rsidP="0034196C">
      <w:pPr>
        <w:spacing w:after="0" w:line="240" w:lineRule="auto"/>
        <w:rPr>
          <w:rFonts w:asciiTheme="minorHAnsi" w:hAnsiTheme="minorHAnsi" w:cstheme="minorHAnsi"/>
          <w:bCs/>
          <w:color w:val="000000" w:themeColor="text1"/>
          <w:sz w:val="24"/>
          <w:szCs w:val="24"/>
        </w:rPr>
      </w:pPr>
    </w:p>
    <w:p w14:paraId="7C91EA85" w14:textId="77777777" w:rsidR="0034196C" w:rsidRPr="00242DE8" w:rsidRDefault="0034196C" w:rsidP="0034196C">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ÖĞRENME SÜRECİ</w:t>
      </w:r>
    </w:p>
    <w:p w14:paraId="04DEE223" w14:textId="77777777" w:rsidR="0034196C" w:rsidRPr="00242DE8" w:rsidRDefault="0034196C" w:rsidP="003168D5">
      <w:pPr>
        <w:pStyle w:val="NoSpacing"/>
        <w:rPr>
          <w:rFonts w:asciiTheme="minorHAnsi" w:hAnsiTheme="minorHAnsi" w:cstheme="minorHAnsi"/>
          <w:color w:val="000000" w:themeColor="text1"/>
          <w:sz w:val="24"/>
          <w:szCs w:val="24"/>
        </w:rPr>
      </w:pPr>
    </w:p>
    <w:p w14:paraId="759608E4" w14:textId="77777777" w:rsidR="0034196C" w:rsidRPr="00242DE8" w:rsidRDefault="00701254" w:rsidP="0070125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w:t>
      </w:r>
      <w:r w:rsidR="0034196C" w:rsidRPr="00242DE8">
        <w:rPr>
          <w:rFonts w:asciiTheme="minorHAnsi" w:hAnsiTheme="minorHAnsi" w:cstheme="minorHAnsi"/>
          <w:color w:val="000000" w:themeColor="text1"/>
          <w:sz w:val="24"/>
          <w:szCs w:val="24"/>
        </w:rPr>
        <w:t xml:space="preserve">Çocuklarla yangının tehlikeleri ile ilgili sohbet edilir. Yangından nasıl korunacakları ve nelerin yangın oluşturabileceği sorularak hazır </w:t>
      </w:r>
      <w:proofErr w:type="spellStart"/>
      <w:r w:rsidR="0034196C" w:rsidRPr="00242DE8">
        <w:rPr>
          <w:rFonts w:asciiTheme="minorHAnsi" w:hAnsiTheme="minorHAnsi" w:cstheme="minorHAnsi"/>
          <w:color w:val="000000" w:themeColor="text1"/>
          <w:sz w:val="24"/>
          <w:szCs w:val="24"/>
        </w:rPr>
        <w:t>bulunuşlukları</w:t>
      </w:r>
      <w:proofErr w:type="spellEnd"/>
      <w:r w:rsidR="0034196C" w:rsidRPr="00242DE8">
        <w:rPr>
          <w:rFonts w:asciiTheme="minorHAnsi" w:hAnsiTheme="minorHAnsi" w:cstheme="minorHAnsi"/>
          <w:color w:val="000000" w:themeColor="text1"/>
          <w:sz w:val="24"/>
          <w:szCs w:val="24"/>
        </w:rPr>
        <w:t xml:space="preserve"> kontrol edilir. Öğretmen her çocuğa hazırladığı alev çizimlerini dağıtır. Çocuklar kestikleri çizimlerini boş kağıtta istedikleri yere yapıştırırlar. Boya kalemleri ile bu ateşin ve yangının nasıl oluştuğunu resmederler. Daha sonra öğretmenin hazır bulundurduğu bir elektrik süpürgesi hortumu (satın alınabilir ya da velilerden istenebilir) çocuklarla beraber siyah kumaşla kaplanır. Ağız kısmına şerit şeklinde kesilen mavi çöp poşetleri yapıştırılır. Hazırlanan hortum sınıfta yangın tehlikesi oluşturabilecek bir yere asılır.</w:t>
      </w:r>
    </w:p>
    <w:p w14:paraId="17E00B2A" w14:textId="77777777" w:rsidR="00701254" w:rsidRPr="00242DE8" w:rsidRDefault="00701254" w:rsidP="00701254">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 xml:space="preserve">              </w:t>
      </w:r>
      <w:r w:rsidRPr="00242DE8">
        <w:rPr>
          <w:rFonts w:asciiTheme="minorHAnsi" w:hAnsiTheme="minorHAnsi" w:cstheme="minorHAnsi"/>
          <w:color w:val="000000" w:themeColor="text1"/>
          <w:sz w:val="24"/>
          <w:szCs w:val="24"/>
        </w:rPr>
        <w:t xml:space="preserve">Daha sonra öğretmen sınıfın farklı yerlerine kartondan hazırladığı kapı resimlerini, altlarına da yangın oluşturan ve oluşturmayan durumlarla ilgili resimler yapıştırır. Çocuklar </w:t>
      </w:r>
      <w:proofErr w:type="spellStart"/>
      <w:r w:rsidRPr="00242DE8">
        <w:rPr>
          <w:rFonts w:asciiTheme="minorHAnsi" w:hAnsiTheme="minorHAnsi" w:cstheme="minorHAnsi"/>
          <w:color w:val="000000" w:themeColor="text1"/>
          <w:sz w:val="24"/>
          <w:szCs w:val="24"/>
        </w:rPr>
        <w:t>sayışmaca</w:t>
      </w:r>
      <w:proofErr w:type="spellEnd"/>
      <w:r w:rsidRPr="00242DE8">
        <w:rPr>
          <w:rFonts w:asciiTheme="minorHAnsi" w:hAnsiTheme="minorHAnsi" w:cstheme="minorHAnsi"/>
          <w:color w:val="000000" w:themeColor="text1"/>
          <w:sz w:val="24"/>
          <w:szCs w:val="24"/>
        </w:rPr>
        <w:t xml:space="preserve"> yoluyla oyuna katılırlar. Her çocuk bir kapı seçer ve kağıdı kaldırır. Altındaki resmi inceler. Diğer çocuklar “Yangın tehlikesi var mı?” diye sorarlar. Eğer varsa çocuk cevap verir ve bir önceki etkinlikte hazırlanan hortumu alarak su sıkma hareketi yapar. Tehlike yoksa “Her şey kontrol altında” diyerek sırayı başka bir arkadaşına devreder.</w:t>
      </w:r>
    </w:p>
    <w:p w14:paraId="09191950" w14:textId="77777777" w:rsidR="0034196C" w:rsidRPr="00242DE8" w:rsidRDefault="0034196C" w:rsidP="0034196C">
      <w:pPr>
        <w:pStyle w:val="NoSpacing"/>
        <w:ind w:left="720"/>
        <w:rPr>
          <w:rFonts w:asciiTheme="minorHAnsi" w:hAnsiTheme="minorHAnsi" w:cstheme="minorHAnsi"/>
          <w:i/>
          <w:color w:val="000000" w:themeColor="text1"/>
          <w:sz w:val="24"/>
          <w:szCs w:val="24"/>
        </w:rPr>
      </w:pPr>
    </w:p>
    <w:p w14:paraId="22ECB761" w14:textId="77777777" w:rsidR="0034196C" w:rsidRPr="00242DE8" w:rsidRDefault="0034196C" w:rsidP="0034196C">
      <w:pPr>
        <w:pStyle w:val="NoSpacing"/>
        <w:jc w:val="center"/>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EĞERLENDİRME</w:t>
      </w:r>
    </w:p>
    <w:p w14:paraId="6E43C93F" w14:textId="77777777" w:rsidR="0034196C" w:rsidRPr="00242DE8" w:rsidRDefault="0034196C" w:rsidP="0034196C">
      <w:pPr>
        <w:pStyle w:val="ListParagraph"/>
        <w:numPr>
          <w:ilvl w:val="0"/>
          <w:numId w:val="13"/>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u etkinlik ne ile ilgiliydi?</w:t>
      </w:r>
    </w:p>
    <w:p w14:paraId="398C5AE4" w14:textId="77777777" w:rsidR="0034196C" w:rsidRPr="00242DE8" w:rsidRDefault="0034196C" w:rsidP="0034196C">
      <w:pPr>
        <w:pStyle w:val="ListParagraph"/>
        <w:numPr>
          <w:ilvl w:val="0"/>
          <w:numId w:val="13"/>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u etkinlikten keyif aldın mı?</w:t>
      </w:r>
    </w:p>
    <w:p w14:paraId="5887B0F9" w14:textId="77777777" w:rsidR="0034196C" w:rsidRPr="00242DE8" w:rsidRDefault="0034196C" w:rsidP="0034196C">
      <w:pPr>
        <w:pStyle w:val="ListParagraph"/>
        <w:numPr>
          <w:ilvl w:val="0"/>
          <w:numId w:val="13"/>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ngi durumlar yangına yol açabilir?</w:t>
      </w:r>
    </w:p>
    <w:p w14:paraId="689D199F" w14:textId="77777777" w:rsidR="00701254" w:rsidRPr="00242DE8" w:rsidRDefault="00701254" w:rsidP="00701254">
      <w:pPr>
        <w:pStyle w:val="ListParagraph"/>
        <w:numPr>
          <w:ilvl w:val="0"/>
          <w:numId w:val="13"/>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u oyunu sevdin mi?</w:t>
      </w:r>
    </w:p>
    <w:p w14:paraId="6DECC871" w14:textId="77777777" w:rsidR="003168D5" w:rsidRPr="00242DE8" w:rsidRDefault="00701254" w:rsidP="002771BF">
      <w:pPr>
        <w:pStyle w:val="ListParagraph"/>
        <w:numPr>
          <w:ilvl w:val="0"/>
          <w:numId w:val="13"/>
        </w:numPr>
        <w:spacing w:after="0" w:line="240" w:lineRule="auto"/>
        <w:jc w:val="both"/>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ekrar oynamak ister misin?</w:t>
      </w:r>
    </w:p>
    <w:p w14:paraId="2FD29588" w14:textId="77777777" w:rsidR="002771BF" w:rsidRPr="00242DE8" w:rsidRDefault="002771BF" w:rsidP="002771BF">
      <w:pPr>
        <w:spacing w:after="0" w:line="240" w:lineRule="auto"/>
        <w:jc w:val="center"/>
        <w:rPr>
          <w:rFonts w:asciiTheme="minorHAnsi" w:hAnsiTheme="minorHAnsi" w:cstheme="minorHAnsi"/>
          <w:b/>
          <w:bCs/>
          <w:color w:val="000000" w:themeColor="text1"/>
          <w:sz w:val="24"/>
          <w:szCs w:val="24"/>
          <w:u w:val="single"/>
        </w:rPr>
      </w:pPr>
      <w:r w:rsidRPr="00242DE8">
        <w:rPr>
          <w:rFonts w:asciiTheme="minorHAnsi" w:hAnsiTheme="minorHAnsi" w:cstheme="minorHAnsi"/>
          <w:b/>
          <w:bCs/>
          <w:color w:val="000000" w:themeColor="text1"/>
          <w:sz w:val="24"/>
          <w:szCs w:val="24"/>
          <w:u w:val="single"/>
        </w:rPr>
        <w:t>UYARLAMA</w:t>
      </w:r>
    </w:p>
    <w:p w14:paraId="3CBF4D43" w14:textId="77777777" w:rsidR="0034196C" w:rsidRPr="00242DE8" w:rsidRDefault="0034196C" w:rsidP="0034196C">
      <w:pPr>
        <w:pStyle w:val="ListParagraph"/>
        <w:spacing w:after="0" w:line="240" w:lineRule="auto"/>
        <w:ind w:left="3900"/>
        <w:jc w:val="both"/>
        <w:rPr>
          <w:rFonts w:asciiTheme="minorHAnsi" w:hAnsiTheme="minorHAnsi" w:cstheme="minorHAnsi"/>
          <w:color w:val="000000" w:themeColor="text1"/>
          <w:sz w:val="24"/>
          <w:szCs w:val="24"/>
        </w:rPr>
      </w:pPr>
    </w:p>
    <w:p w14:paraId="1203C86D" w14:textId="77777777" w:rsidR="00B07449" w:rsidRPr="00242DE8" w:rsidRDefault="00B07449" w:rsidP="00B0744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16.İLK SULUBOYA RESMİM</w:t>
      </w:r>
    </w:p>
    <w:p w14:paraId="362CC335"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 xml:space="preserve">Etkinlik </w:t>
      </w:r>
      <w:proofErr w:type="spellStart"/>
      <w:r w:rsidRPr="00242DE8">
        <w:rPr>
          <w:rFonts w:asciiTheme="minorHAnsi" w:hAnsiTheme="minorHAnsi" w:cstheme="minorHAnsi"/>
          <w:b/>
          <w:color w:val="000000" w:themeColor="text1"/>
          <w:sz w:val="24"/>
          <w:szCs w:val="24"/>
        </w:rPr>
        <w:t>Türü:</w:t>
      </w:r>
      <w:r w:rsidRPr="00242DE8">
        <w:rPr>
          <w:rFonts w:asciiTheme="minorHAnsi" w:hAnsiTheme="minorHAnsi" w:cstheme="minorHAnsi"/>
          <w:color w:val="000000" w:themeColor="text1"/>
          <w:sz w:val="24"/>
          <w:szCs w:val="24"/>
        </w:rPr>
        <w:t>Bütünleştirilmiş</w:t>
      </w:r>
      <w:proofErr w:type="spellEnd"/>
      <w:r w:rsidRPr="00242DE8">
        <w:rPr>
          <w:rFonts w:asciiTheme="minorHAnsi" w:hAnsiTheme="minorHAnsi" w:cstheme="minorHAnsi"/>
          <w:color w:val="000000" w:themeColor="text1"/>
          <w:sz w:val="24"/>
          <w:szCs w:val="24"/>
        </w:rPr>
        <w:t xml:space="preserve"> sanat-müzik etkinliği</w:t>
      </w:r>
    </w:p>
    <w:p w14:paraId="6E499846"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Yaş Grubu</w:t>
      </w:r>
      <w:r w:rsidRPr="00242DE8">
        <w:rPr>
          <w:rFonts w:asciiTheme="minorHAnsi" w:hAnsiTheme="minorHAnsi" w:cstheme="minorHAnsi"/>
          <w:color w:val="000000" w:themeColor="text1"/>
          <w:sz w:val="24"/>
          <w:szCs w:val="24"/>
        </w:rPr>
        <w:t xml:space="preserve">       :  </w:t>
      </w:r>
      <w:r w:rsidRPr="00242DE8">
        <w:rPr>
          <w:rFonts w:asciiTheme="minorHAnsi" w:hAnsiTheme="minorHAnsi" w:cstheme="minorHAnsi"/>
          <w:color w:val="000000" w:themeColor="text1"/>
          <w:sz w:val="24"/>
          <w:szCs w:val="24"/>
        </w:rPr>
        <w:tab/>
      </w:r>
      <w:r w:rsidRPr="00242DE8">
        <w:rPr>
          <w:rFonts w:asciiTheme="minorHAnsi" w:hAnsiTheme="minorHAnsi" w:cstheme="minorHAnsi"/>
          <w:color w:val="000000" w:themeColor="text1"/>
          <w:sz w:val="24"/>
          <w:szCs w:val="24"/>
        </w:rPr>
        <w:tab/>
      </w:r>
    </w:p>
    <w:p w14:paraId="1863B556" w14:textId="77777777" w:rsidR="003168D5" w:rsidRPr="00242DE8" w:rsidRDefault="003168D5" w:rsidP="003168D5">
      <w:pPr>
        <w:spacing w:after="0" w:line="240" w:lineRule="auto"/>
        <w:rPr>
          <w:rFonts w:asciiTheme="minorHAnsi" w:hAnsiTheme="minorHAnsi" w:cstheme="minorHAnsi"/>
          <w:color w:val="000000" w:themeColor="text1"/>
          <w:sz w:val="24"/>
          <w:szCs w:val="24"/>
        </w:rPr>
      </w:pPr>
    </w:p>
    <w:p w14:paraId="44305A1E" w14:textId="77777777" w:rsidR="00B07449" w:rsidRPr="00242DE8" w:rsidRDefault="00B07449" w:rsidP="00B07449">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KAZANIMLAR VE GÖSTERGELERİ</w:t>
      </w:r>
    </w:p>
    <w:p w14:paraId="0DFDFB61" w14:textId="77777777" w:rsidR="00B07449" w:rsidRPr="00242DE8" w:rsidRDefault="00B07449" w:rsidP="00B07449">
      <w:pPr>
        <w:spacing w:after="0" w:line="240" w:lineRule="auto"/>
        <w:rPr>
          <w:rFonts w:asciiTheme="minorHAnsi" w:eastAsia="Times New Roman" w:hAnsiTheme="minorHAnsi" w:cstheme="minorHAnsi"/>
          <w:b/>
          <w:color w:val="000000" w:themeColor="text1"/>
          <w:sz w:val="24"/>
          <w:szCs w:val="24"/>
          <w:u w:val="single"/>
          <w:lang w:eastAsia="tr-TR"/>
        </w:rPr>
      </w:pPr>
    </w:p>
    <w:p w14:paraId="63A180D8" w14:textId="77777777" w:rsidR="00B07449" w:rsidRPr="00242DE8" w:rsidRDefault="00B07449" w:rsidP="00B07449">
      <w:pPr>
        <w:spacing w:after="0" w:line="240" w:lineRule="auto"/>
        <w:rPr>
          <w:rFonts w:asciiTheme="minorHAnsi" w:eastAsia="Times New Roman" w:hAnsiTheme="minorHAnsi" w:cstheme="minorHAnsi"/>
          <w:b/>
          <w:bCs/>
          <w:i/>
          <w:color w:val="000000" w:themeColor="text1"/>
          <w:spacing w:val="-2"/>
          <w:sz w:val="24"/>
          <w:szCs w:val="24"/>
          <w:lang w:eastAsia="tr-TR"/>
        </w:rPr>
      </w:pPr>
      <w:r w:rsidRPr="00242DE8">
        <w:rPr>
          <w:rFonts w:asciiTheme="minorHAnsi" w:eastAsia="Times New Roman" w:hAnsiTheme="minorHAnsi" w:cstheme="minorHAnsi"/>
          <w:b/>
          <w:color w:val="000000" w:themeColor="text1"/>
          <w:sz w:val="24"/>
          <w:szCs w:val="24"/>
          <w:u w:val="single"/>
          <w:lang w:eastAsia="tr-TR"/>
        </w:rPr>
        <w:t>Dil Gelişimi:</w:t>
      </w:r>
    </w:p>
    <w:p w14:paraId="45D8B8AF" w14:textId="77777777" w:rsidR="00BB1548" w:rsidRPr="00242DE8" w:rsidRDefault="00B07449" w:rsidP="00B07449">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Kazanım </w:t>
      </w:r>
      <w:r w:rsidRPr="00242DE8">
        <w:rPr>
          <w:rFonts w:asciiTheme="minorHAnsi" w:eastAsia="Times New Roman" w:hAnsiTheme="minorHAnsi" w:cstheme="minorHAnsi"/>
          <w:b/>
          <w:bCs/>
          <w:color w:val="000000" w:themeColor="text1"/>
          <w:spacing w:val="-1"/>
          <w:sz w:val="24"/>
          <w:szCs w:val="24"/>
          <w:lang w:eastAsia="tr-TR"/>
        </w:rPr>
        <w:t>5. Dili iletişim amacıyla kullanır</w:t>
      </w:r>
      <w:r w:rsidRPr="00242DE8">
        <w:rPr>
          <w:rFonts w:asciiTheme="minorHAnsi" w:eastAsia="Times New Roman" w:hAnsiTheme="minorHAnsi" w:cstheme="minorHAnsi"/>
          <w:bCs/>
          <w:color w:val="000000" w:themeColor="text1"/>
          <w:spacing w:val="-1"/>
          <w:sz w:val="24"/>
          <w:szCs w:val="24"/>
          <w:lang w:eastAsia="tr-TR"/>
        </w:rPr>
        <w:t xml:space="preserve">. </w:t>
      </w:r>
    </w:p>
    <w:p w14:paraId="2631DFBA" w14:textId="77777777" w:rsidR="00BB1548" w:rsidRPr="00242DE8" w:rsidRDefault="00B07449" w:rsidP="00B07449">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Göstergeleri:</w:t>
      </w:r>
    </w:p>
    <w:p w14:paraId="6260A75A" w14:textId="77777777" w:rsidR="00B07449" w:rsidRPr="00242DE8" w:rsidRDefault="00B07449" w:rsidP="00B07449">
      <w:pPr>
        <w:spacing w:after="0" w:line="240" w:lineRule="auto"/>
        <w:rPr>
          <w:rFonts w:asciiTheme="minorHAnsi" w:eastAsia="Times New Roman" w:hAnsiTheme="minorHAnsi" w:cstheme="minorHAnsi"/>
          <w:iCs/>
          <w:color w:val="000000" w:themeColor="text1"/>
          <w:spacing w:val="-1"/>
          <w:sz w:val="24"/>
          <w:szCs w:val="24"/>
          <w:lang w:eastAsia="tr-TR"/>
        </w:rPr>
      </w:pPr>
      <w:r w:rsidRPr="00242DE8">
        <w:rPr>
          <w:rFonts w:asciiTheme="minorHAnsi" w:eastAsia="Times New Roman" w:hAnsiTheme="minorHAnsi" w:cstheme="minorHAnsi"/>
          <w:color w:val="000000" w:themeColor="text1"/>
          <w:sz w:val="24"/>
          <w:szCs w:val="24"/>
          <w:lang w:eastAsia="tr-TR"/>
        </w:rPr>
        <w:t xml:space="preserve"> </w:t>
      </w:r>
      <w:r w:rsidRPr="00242DE8">
        <w:rPr>
          <w:rFonts w:asciiTheme="minorHAnsi" w:eastAsia="Times New Roman" w:hAnsiTheme="minorHAnsi" w:cstheme="minorHAnsi"/>
          <w:iCs/>
          <w:color w:val="000000" w:themeColor="text1"/>
          <w:spacing w:val="-1"/>
          <w:sz w:val="24"/>
          <w:szCs w:val="24"/>
          <w:lang w:eastAsia="tr-TR"/>
        </w:rPr>
        <w:t xml:space="preserve">Konuşurken jest ve mimiklerini kullanır.  Konuşmayı başlatır. Konuşmayı sürdürür. Konuşmayı sonlandırır. </w:t>
      </w:r>
    </w:p>
    <w:p w14:paraId="31011E28" w14:textId="77777777" w:rsidR="00B07449" w:rsidRPr="00242DE8" w:rsidRDefault="00B07449" w:rsidP="00B07449">
      <w:pPr>
        <w:spacing w:after="0" w:line="240" w:lineRule="auto"/>
        <w:rPr>
          <w:rFonts w:asciiTheme="minorHAnsi" w:eastAsia="Times New Roman" w:hAnsiTheme="minorHAnsi" w:cstheme="minorHAnsi"/>
          <w:iCs/>
          <w:color w:val="000000" w:themeColor="text1"/>
          <w:spacing w:val="-1"/>
          <w:sz w:val="24"/>
          <w:szCs w:val="24"/>
          <w:lang w:eastAsia="tr-TR"/>
        </w:rPr>
      </w:pPr>
    </w:p>
    <w:p w14:paraId="12EEC50B" w14:textId="77777777" w:rsidR="00BB1548" w:rsidRPr="00242DE8" w:rsidRDefault="00B07449" w:rsidP="00B07449">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Kazanım </w:t>
      </w:r>
      <w:r w:rsidRPr="00242DE8">
        <w:rPr>
          <w:rFonts w:asciiTheme="minorHAnsi" w:eastAsia="Times New Roman" w:hAnsiTheme="minorHAnsi" w:cstheme="minorHAnsi"/>
          <w:b/>
          <w:bCs/>
          <w:color w:val="000000" w:themeColor="text1"/>
          <w:sz w:val="24"/>
          <w:szCs w:val="24"/>
          <w:lang w:eastAsia="tr-TR"/>
        </w:rPr>
        <w:t>2</w:t>
      </w:r>
      <w:r w:rsidRPr="00242DE8">
        <w:rPr>
          <w:rFonts w:asciiTheme="minorHAnsi" w:eastAsia="Times New Roman" w:hAnsiTheme="minorHAnsi" w:cstheme="minorHAnsi"/>
          <w:bCs/>
          <w:color w:val="000000" w:themeColor="text1"/>
          <w:sz w:val="24"/>
          <w:szCs w:val="24"/>
          <w:lang w:eastAsia="tr-TR"/>
        </w:rPr>
        <w:t xml:space="preserve">. </w:t>
      </w:r>
      <w:r w:rsidRPr="00242DE8">
        <w:rPr>
          <w:rFonts w:asciiTheme="minorHAnsi" w:eastAsia="Times New Roman" w:hAnsiTheme="minorHAnsi" w:cstheme="minorHAnsi"/>
          <w:b/>
          <w:bCs/>
          <w:color w:val="000000" w:themeColor="text1"/>
          <w:sz w:val="24"/>
          <w:szCs w:val="24"/>
          <w:lang w:eastAsia="tr-TR"/>
        </w:rPr>
        <w:t>Sesini uygun kullanır</w:t>
      </w:r>
      <w:r w:rsidRPr="00242DE8">
        <w:rPr>
          <w:rFonts w:asciiTheme="minorHAnsi" w:eastAsia="Times New Roman" w:hAnsiTheme="minorHAnsi" w:cstheme="minorHAnsi"/>
          <w:bCs/>
          <w:color w:val="000000" w:themeColor="text1"/>
          <w:sz w:val="24"/>
          <w:szCs w:val="24"/>
          <w:lang w:eastAsia="tr-TR"/>
        </w:rPr>
        <w:t xml:space="preserve">. </w:t>
      </w:r>
    </w:p>
    <w:p w14:paraId="6D09E8AC" w14:textId="77777777" w:rsidR="00BB1548" w:rsidRPr="00242DE8" w:rsidRDefault="00B07449" w:rsidP="00B07449">
      <w:pPr>
        <w:spacing w:after="0" w:line="240" w:lineRule="auto"/>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Göstergeleri</w:t>
      </w:r>
      <w:r w:rsidRPr="00242DE8">
        <w:rPr>
          <w:rFonts w:asciiTheme="minorHAnsi" w:eastAsia="Times New Roman" w:hAnsiTheme="minorHAnsi" w:cstheme="minorHAnsi"/>
          <w:color w:val="000000" w:themeColor="text1"/>
          <w:sz w:val="24"/>
          <w:szCs w:val="24"/>
          <w:lang w:eastAsia="tr-TR"/>
        </w:rPr>
        <w:t>:</w:t>
      </w:r>
    </w:p>
    <w:p w14:paraId="302FF8BC" w14:textId="77777777" w:rsidR="00B07449" w:rsidRPr="00242DE8" w:rsidRDefault="00B07449" w:rsidP="00B07449">
      <w:pPr>
        <w:spacing w:after="0" w:line="240" w:lineRule="auto"/>
        <w:rPr>
          <w:rFonts w:asciiTheme="minorHAnsi" w:eastAsia="Times New Roman" w:hAnsiTheme="minorHAnsi" w:cstheme="minorHAnsi"/>
          <w:iCs/>
          <w:color w:val="000000" w:themeColor="text1"/>
          <w:sz w:val="24"/>
          <w:szCs w:val="24"/>
          <w:lang w:eastAsia="tr-TR"/>
        </w:rPr>
      </w:pPr>
      <w:r w:rsidRPr="00242DE8">
        <w:rPr>
          <w:rFonts w:asciiTheme="minorHAnsi" w:eastAsia="Times New Roman" w:hAnsiTheme="minorHAnsi" w:cstheme="minorHAnsi"/>
          <w:iCs/>
          <w:color w:val="000000" w:themeColor="text1"/>
          <w:sz w:val="24"/>
          <w:szCs w:val="24"/>
          <w:lang w:eastAsia="tr-TR"/>
        </w:rPr>
        <w:t xml:space="preserve"> Konuşurken/şarkı söylerken nefesini doğru kullanır. Konuşurken/şarkı söylerken sesinin tonunu, hızını ve şiddetini ayarlar.)</w:t>
      </w:r>
    </w:p>
    <w:p w14:paraId="3B660DA7" w14:textId="77777777" w:rsidR="00B07449" w:rsidRPr="00242DE8" w:rsidRDefault="00B07449" w:rsidP="00B07449">
      <w:pPr>
        <w:spacing w:after="0" w:line="240" w:lineRule="auto"/>
        <w:rPr>
          <w:rFonts w:asciiTheme="minorHAnsi" w:eastAsia="Times New Roman" w:hAnsiTheme="minorHAnsi" w:cstheme="minorHAnsi"/>
          <w:i/>
          <w:iCs/>
          <w:color w:val="000000" w:themeColor="text1"/>
          <w:spacing w:val="-1"/>
          <w:sz w:val="24"/>
          <w:szCs w:val="24"/>
          <w:lang w:eastAsia="tr-TR"/>
        </w:rPr>
      </w:pPr>
    </w:p>
    <w:p w14:paraId="552692D6" w14:textId="77777777" w:rsidR="00B07449" w:rsidRPr="00242DE8" w:rsidRDefault="00B07449" w:rsidP="00B07449">
      <w:pPr>
        <w:spacing w:after="0" w:line="240" w:lineRule="auto"/>
        <w:rPr>
          <w:rFonts w:asciiTheme="minorHAnsi" w:eastAsia="Times New Roman" w:hAnsiTheme="minorHAnsi" w:cstheme="minorHAnsi"/>
          <w:b/>
          <w:iCs/>
          <w:color w:val="000000" w:themeColor="text1"/>
          <w:spacing w:val="-1"/>
          <w:sz w:val="24"/>
          <w:szCs w:val="24"/>
          <w:u w:val="single"/>
          <w:lang w:eastAsia="tr-TR"/>
        </w:rPr>
      </w:pPr>
      <w:r w:rsidRPr="00242DE8">
        <w:rPr>
          <w:rFonts w:asciiTheme="minorHAnsi" w:eastAsia="Times New Roman" w:hAnsiTheme="minorHAnsi" w:cstheme="minorHAnsi"/>
          <w:b/>
          <w:iCs/>
          <w:color w:val="000000" w:themeColor="text1"/>
          <w:spacing w:val="-1"/>
          <w:sz w:val="24"/>
          <w:szCs w:val="24"/>
          <w:u w:val="single"/>
          <w:lang w:eastAsia="tr-TR"/>
        </w:rPr>
        <w:t>Motor Gelişim:</w:t>
      </w:r>
    </w:p>
    <w:p w14:paraId="43DC0D69" w14:textId="77777777" w:rsidR="00BB1548" w:rsidRPr="00242DE8" w:rsidRDefault="00B07449" w:rsidP="00B07449">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ım 4.</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b/>
          <w:color w:val="000000" w:themeColor="text1"/>
          <w:sz w:val="24"/>
          <w:szCs w:val="24"/>
        </w:rPr>
        <w:t>Küçük kas kullanımı gerektiren hareketleri yapar.</w:t>
      </w:r>
    </w:p>
    <w:p w14:paraId="6BFB3DAC" w14:textId="77777777" w:rsidR="000E487D" w:rsidRPr="00242DE8" w:rsidRDefault="00BB1548" w:rsidP="00B07449">
      <w:p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b/>
          <w:color w:val="000000" w:themeColor="text1"/>
          <w:sz w:val="24"/>
          <w:szCs w:val="24"/>
        </w:rPr>
        <w:t>Göstergeleri</w:t>
      </w:r>
      <w:r w:rsidRPr="00242DE8">
        <w:rPr>
          <w:rFonts w:asciiTheme="minorHAnsi" w:hAnsiTheme="minorHAnsi" w:cstheme="minorHAnsi"/>
          <w:color w:val="000000" w:themeColor="text1"/>
          <w:sz w:val="24"/>
          <w:szCs w:val="24"/>
        </w:rPr>
        <w:t xml:space="preserve">: </w:t>
      </w:r>
      <w:r w:rsidR="00B07449" w:rsidRPr="00242DE8">
        <w:rPr>
          <w:rFonts w:asciiTheme="minorHAnsi" w:hAnsiTheme="minorHAnsi" w:cstheme="minorHAnsi"/>
          <w:color w:val="000000" w:themeColor="text1"/>
          <w:sz w:val="24"/>
          <w:szCs w:val="24"/>
        </w:rPr>
        <w:t>Değişik malzemeler kullanarak resim yapar</w:t>
      </w:r>
    </w:p>
    <w:p w14:paraId="2079E918"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7FF01010" w14:textId="77777777" w:rsidR="00B07449" w:rsidRPr="00242DE8" w:rsidRDefault="00B07449" w:rsidP="00B0744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ATERYALLER</w:t>
      </w:r>
    </w:p>
    <w:p w14:paraId="37A5278E" w14:textId="77777777" w:rsidR="00B07449" w:rsidRPr="00242DE8" w:rsidRDefault="00B07449" w:rsidP="00B07449">
      <w:pPr>
        <w:pStyle w:val="NoSpacing"/>
        <w:jc w:val="center"/>
        <w:rPr>
          <w:rFonts w:asciiTheme="minorHAnsi" w:hAnsiTheme="minorHAnsi" w:cstheme="minorHAnsi"/>
          <w:color w:val="000000" w:themeColor="text1"/>
          <w:sz w:val="24"/>
          <w:szCs w:val="24"/>
        </w:rPr>
      </w:pPr>
      <w:proofErr w:type="spellStart"/>
      <w:r w:rsidRPr="00242DE8">
        <w:rPr>
          <w:rFonts w:asciiTheme="minorHAnsi" w:hAnsiTheme="minorHAnsi" w:cstheme="minorHAnsi"/>
          <w:color w:val="000000" w:themeColor="text1"/>
          <w:sz w:val="24"/>
          <w:szCs w:val="24"/>
        </w:rPr>
        <w:t>Suluboya,fırça,resim</w:t>
      </w:r>
      <w:proofErr w:type="spellEnd"/>
      <w:r w:rsidRPr="00242DE8">
        <w:rPr>
          <w:rFonts w:asciiTheme="minorHAnsi" w:hAnsiTheme="minorHAnsi" w:cstheme="minorHAnsi"/>
          <w:color w:val="000000" w:themeColor="text1"/>
          <w:sz w:val="24"/>
          <w:szCs w:val="24"/>
        </w:rPr>
        <w:t xml:space="preserve"> </w:t>
      </w:r>
      <w:proofErr w:type="spellStart"/>
      <w:r w:rsidRPr="00242DE8">
        <w:rPr>
          <w:rFonts w:asciiTheme="minorHAnsi" w:hAnsiTheme="minorHAnsi" w:cstheme="minorHAnsi"/>
          <w:color w:val="000000" w:themeColor="text1"/>
          <w:sz w:val="24"/>
          <w:szCs w:val="24"/>
        </w:rPr>
        <w:t>kağıdı,su,boya</w:t>
      </w:r>
      <w:proofErr w:type="spellEnd"/>
      <w:r w:rsidRPr="00242DE8">
        <w:rPr>
          <w:rFonts w:asciiTheme="minorHAnsi" w:hAnsiTheme="minorHAnsi" w:cstheme="minorHAnsi"/>
          <w:color w:val="000000" w:themeColor="text1"/>
          <w:sz w:val="24"/>
          <w:szCs w:val="24"/>
        </w:rPr>
        <w:t xml:space="preserve"> önlüğü</w:t>
      </w:r>
    </w:p>
    <w:p w14:paraId="55EB423C" w14:textId="77777777" w:rsidR="00B07449" w:rsidRPr="00242DE8" w:rsidRDefault="00B07449" w:rsidP="00B0744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ÖZCÜKLER</w:t>
      </w:r>
    </w:p>
    <w:p w14:paraId="3D58D4DC" w14:textId="77777777" w:rsidR="00B07449" w:rsidRPr="00242DE8" w:rsidRDefault="00B07449" w:rsidP="00B07449">
      <w:pPr>
        <w:pStyle w:val="NoSpacing"/>
        <w:jc w:val="center"/>
        <w:rPr>
          <w:rFonts w:asciiTheme="minorHAnsi" w:hAnsiTheme="minorHAnsi" w:cstheme="minorHAnsi"/>
          <w:color w:val="000000" w:themeColor="text1"/>
          <w:sz w:val="24"/>
          <w:szCs w:val="24"/>
        </w:rPr>
      </w:pPr>
      <w:proofErr w:type="spellStart"/>
      <w:r w:rsidRPr="00242DE8">
        <w:rPr>
          <w:rFonts w:asciiTheme="minorHAnsi" w:hAnsiTheme="minorHAnsi" w:cstheme="minorHAnsi"/>
          <w:color w:val="000000" w:themeColor="text1"/>
          <w:sz w:val="24"/>
          <w:szCs w:val="24"/>
        </w:rPr>
        <w:t>Suluboya,pano</w:t>
      </w:r>
      <w:proofErr w:type="spellEnd"/>
    </w:p>
    <w:p w14:paraId="13EAC654" w14:textId="77777777" w:rsidR="000E487D" w:rsidRPr="00242DE8" w:rsidRDefault="00B07449" w:rsidP="00B07449">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VRAMLAR</w:t>
      </w:r>
    </w:p>
    <w:p w14:paraId="30C74627" w14:textId="77777777" w:rsidR="00B07449" w:rsidRPr="00242DE8" w:rsidRDefault="00B07449" w:rsidP="00B07449">
      <w:pPr>
        <w:pStyle w:val="NoSpacing"/>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ÖĞRENME SÜRECİ</w:t>
      </w:r>
    </w:p>
    <w:p w14:paraId="67DB2480"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Öğretmen, “Biz çalışkan arılarız. Vızır vızır </w:t>
      </w:r>
      <w:proofErr w:type="spellStart"/>
      <w:r w:rsidRPr="00242DE8">
        <w:rPr>
          <w:rFonts w:asciiTheme="minorHAnsi" w:hAnsiTheme="minorHAnsi" w:cstheme="minorHAnsi"/>
          <w:color w:val="000000" w:themeColor="text1"/>
          <w:sz w:val="24"/>
          <w:szCs w:val="24"/>
        </w:rPr>
        <w:t>vızırdarız</w:t>
      </w:r>
      <w:proofErr w:type="spellEnd"/>
      <w:r w:rsidRPr="00242DE8">
        <w:rPr>
          <w:rFonts w:asciiTheme="minorHAnsi" w:hAnsiTheme="minorHAnsi" w:cstheme="minorHAnsi"/>
          <w:color w:val="000000" w:themeColor="text1"/>
          <w:sz w:val="24"/>
          <w:szCs w:val="24"/>
        </w:rPr>
        <w:t>. Zamanı gelince masalara geçeriz.” diyerek dikkatlerini çeker.</w:t>
      </w:r>
    </w:p>
    <w:p w14:paraId="5D1436A3"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 masalarda rahat etkinlik yapabilecekleri şekilde oturtulur.</w:t>
      </w:r>
    </w:p>
    <w:p w14:paraId="6B80F9E2"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a boya önlükleri giydirilir.</w:t>
      </w:r>
    </w:p>
    <w:p w14:paraId="4DFF37CE"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Masalara suluboyalar, fırçaları ve plastik bardaklardaki sular koyulur.</w:t>
      </w:r>
    </w:p>
    <w:p w14:paraId="530CB878"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ocuklardan sanat merkezinden kendilerine kağıt almaları söylenir.</w:t>
      </w:r>
    </w:p>
    <w:p w14:paraId="2A0DBD3F"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epsi kağıdını alıp oturduğunda öğretmen suluboyayı tanıtır. Bu boyanın fırçayla sulandırılıp kullanılması gerektiğini söyler.</w:t>
      </w:r>
    </w:p>
    <w:p w14:paraId="6C21D1B5"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Çocuklara; “istediğiniz gibi resim </w:t>
      </w:r>
      <w:proofErr w:type="spellStart"/>
      <w:r w:rsidRPr="00242DE8">
        <w:rPr>
          <w:rFonts w:asciiTheme="minorHAnsi" w:hAnsiTheme="minorHAnsi" w:cstheme="minorHAnsi"/>
          <w:color w:val="000000" w:themeColor="text1"/>
          <w:sz w:val="24"/>
          <w:szCs w:val="24"/>
        </w:rPr>
        <w:t>yapabilirsiniz,eminim</w:t>
      </w:r>
      <w:proofErr w:type="spellEnd"/>
      <w:r w:rsidRPr="00242DE8">
        <w:rPr>
          <w:rFonts w:asciiTheme="minorHAnsi" w:hAnsiTheme="minorHAnsi" w:cstheme="minorHAnsi"/>
          <w:color w:val="000000" w:themeColor="text1"/>
          <w:sz w:val="24"/>
          <w:szCs w:val="24"/>
        </w:rPr>
        <w:t xml:space="preserve"> ki çok güzel resimler yapacaksınız bende onları panomuza asacağım” der ve çocuklar resim yapmaya başlar.</w:t>
      </w:r>
    </w:p>
    <w:p w14:paraId="6876F2F4"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Resimler yapılırken öğretmen çocukların çalışmalarını izler.</w:t>
      </w:r>
    </w:p>
    <w:p w14:paraId="3653718E"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u esnada “okullu olduk” şarkısı pekiştirilmesi amacıyla tekrar edilebilir.</w:t>
      </w:r>
    </w:p>
    <w:p w14:paraId="3A38122D" w14:textId="77777777" w:rsidR="00B07449" w:rsidRPr="00242DE8" w:rsidRDefault="00B07449" w:rsidP="00B07449">
      <w:pPr>
        <w:pStyle w:val="NoSpacing"/>
        <w:rPr>
          <w:rFonts w:asciiTheme="minorHAnsi" w:hAnsiTheme="minorHAnsi" w:cstheme="minorHAnsi"/>
          <w:color w:val="000000" w:themeColor="text1"/>
          <w:sz w:val="24"/>
          <w:szCs w:val="24"/>
          <w:u w:val="single"/>
        </w:rPr>
      </w:pPr>
      <w:r w:rsidRPr="00242DE8">
        <w:rPr>
          <w:rFonts w:asciiTheme="minorHAnsi" w:hAnsiTheme="minorHAnsi" w:cstheme="minorHAnsi"/>
          <w:color w:val="000000" w:themeColor="text1"/>
          <w:sz w:val="24"/>
          <w:szCs w:val="24"/>
          <w:u w:val="single"/>
        </w:rPr>
        <w:t>OKULLU OLDUK</w:t>
      </w:r>
    </w:p>
    <w:p w14:paraId="141E2E07" w14:textId="77777777" w:rsidR="00B07449" w:rsidRPr="00242DE8" w:rsidRDefault="00B07449" w:rsidP="00B0744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 xml:space="preserve">                 Daha dün annemizin kollarında yaşarken</w:t>
      </w:r>
    </w:p>
    <w:p w14:paraId="64D888AD" w14:textId="77777777" w:rsidR="00B07449" w:rsidRPr="00242DE8" w:rsidRDefault="00B07449" w:rsidP="00B0744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 xml:space="preserve">                Çiçekli bahçemizin yollarında koşarken</w:t>
      </w:r>
    </w:p>
    <w:p w14:paraId="62002F49" w14:textId="77777777" w:rsidR="00B07449" w:rsidRPr="00242DE8" w:rsidRDefault="00B07449" w:rsidP="00B07449">
      <w:pPr>
        <w:pStyle w:val="NoSpacing"/>
        <w:rPr>
          <w:rFonts w:asciiTheme="minorHAnsi" w:hAnsiTheme="minorHAnsi" w:cstheme="minorHAnsi"/>
          <w:i/>
          <w:color w:val="000000" w:themeColor="text1"/>
          <w:sz w:val="24"/>
          <w:szCs w:val="24"/>
        </w:rPr>
      </w:pPr>
      <w:r w:rsidRPr="00242DE8">
        <w:rPr>
          <w:rFonts w:asciiTheme="minorHAnsi" w:hAnsiTheme="minorHAnsi" w:cstheme="minorHAnsi"/>
          <w:i/>
          <w:color w:val="000000" w:themeColor="text1"/>
          <w:sz w:val="24"/>
          <w:szCs w:val="24"/>
        </w:rPr>
        <w:t xml:space="preserve">                Şimdi okullu olduk sınıfları doldurduk</w:t>
      </w:r>
    </w:p>
    <w:p w14:paraId="3C22E693"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i/>
          <w:color w:val="000000" w:themeColor="text1"/>
          <w:sz w:val="24"/>
          <w:szCs w:val="24"/>
        </w:rPr>
        <w:t xml:space="preserve">                Sevinçliyiz hepimiz yaşasın okulumuz</w:t>
      </w:r>
      <w:r w:rsidRPr="00242DE8">
        <w:rPr>
          <w:rFonts w:asciiTheme="minorHAnsi" w:hAnsiTheme="minorHAnsi" w:cstheme="minorHAnsi"/>
          <w:color w:val="000000" w:themeColor="text1"/>
          <w:sz w:val="24"/>
          <w:szCs w:val="24"/>
        </w:rPr>
        <w:t>.</w:t>
      </w:r>
    </w:p>
    <w:p w14:paraId="21F47430" w14:textId="77777777" w:rsidR="00B07449" w:rsidRPr="00242DE8" w:rsidRDefault="00B07449" w:rsidP="00B0744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Çalışmalar bittiğinde resimler panoda sergilenir.</w:t>
      </w:r>
    </w:p>
    <w:p w14:paraId="3A1A26A9" w14:textId="77777777" w:rsidR="00B07449" w:rsidRPr="00242DE8" w:rsidRDefault="00B07449" w:rsidP="00B07449">
      <w:pPr>
        <w:pStyle w:val="NoSpacing"/>
        <w:framePr w:hSpace="141" w:wrap="around" w:vAnchor="text" w:hAnchor="margin" w:y="274"/>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DEĞERLENDİRME</w:t>
      </w:r>
    </w:p>
    <w:p w14:paraId="1849F757" w14:textId="77777777" w:rsidR="00B07449" w:rsidRPr="00242DE8" w:rsidRDefault="00B07449" w:rsidP="00B07449">
      <w:pPr>
        <w:pStyle w:val="NoSpacing"/>
        <w:framePr w:hSpace="141" w:wrap="around" w:vAnchor="text" w:hAnchor="margin" w:y="274"/>
        <w:numPr>
          <w:ilvl w:val="0"/>
          <w:numId w:val="38"/>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ngi malzemeleri kullanarak resim yaptık?</w:t>
      </w:r>
    </w:p>
    <w:p w14:paraId="68A28531" w14:textId="77777777" w:rsidR="00B07449" w:rsidRPr="00242DE8" w:rsidRDefault="00B07449" w:rsidP="00B07449">
      <w:pPr>
        <w:pStyle w:val="NoSpacing"/>
        <w:framePr w:hSpace="141" w:wrap="around" w:vAnchor="text" w:hAnchor="margin" w:y="274"/>
        <w:numPr>
          <w:ilvl w:val="0"/>
          <w:numId w:val="38"/>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uluboya ile resim yapmak hoşunuza gitti mi?</w:t>
      </w:r>
    </w:p>
    <w:p w14:paraId="3DDC98AB" w14:textId="77777777" w:rsidR="00B07449" w:rsidRPr="00242DE8" w:rsidRDefault="00B07449" w:rsidP="00B07449">
      <w:pPr>
        <w:pStyle w:val="NoSpacing"/>
        <w:framePr w:hSpace="141" w:wrap="around" w:vAnchor="text" w:hAnchor="margin" w:y="274"/>
        <w:numPr>
          <w:ilvl w:val="0"/>
          <w:numId w:val="38"/>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uluboya ile resim yapmak kolay mı yoksa zor mu geldi? Neden?</w:t>
      </w:r>
    </w:p>
    <w:p w14:paraId="52D9B93A" w14:textId="77777777" w:rsidR="00B07449" w:rsidRPr="00242DE8" w:rsidRDefault="00B07449" w:rsidP="00B07449">
      <w:pPr>
        <w:pStyle w:val="NoSpacing"/>
        <w:framePr w:hSpace="141" w:wrap="around" w:vAnchor="text" w:hAnchor="margin" w:y="274"/>
        <w:numPr>
          <w:ilvl w:val="0"/>
          <w:numId w:val="38"/>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aha önce suluboya kullandın mı?</w:t>
      </w:r>
    </w:p>
    <w:p w14:paraId="05A3CF80" w14:textId="77777777" w:rsidR="00B07449" w:rsidRPr="00242DE8" w:rsidRDefault="00B07449" w:rsidP="00B07449">
      <w:pPr>
        <w:pStyle w:val="NoSpacing"/>
        <w:framePr w:hSpace="141" w:wrap="around" w:vAnchor="text" w:hAnchor="margin" w:y="274"/>
        <w:numPr>
          <w:ilvl w:val="0"/>
          <w:numId w:val="38"/>
        </w:numPr>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aşka hangi boyalarla nasıl resimler yaptın?</w:t>
      </w:r>
    </w:p>
    <w:p w14:paraId="785C046A" w14:textId="77777777" w:rsidR="00B07449" w:rsidRPr="00242DE8" w:rsidRDefault="00B07449" w:rsidP="00B07449">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color w:val="000000" w:themeColor="text1"/>
          <w:sz w:val="24"/>
          <w:szCs w:val="24"/>
        </w:rPr>
        <w:t>Evde daha önce yaptığın resimleri getirip anlatmak ister misin?</w:t>
      </w:r>
    </w:p>
    <w:p w14:paraId="7D224912"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275A2D67"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498C979E"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31A16204"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739F039"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4C17A19"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D75DE2F"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DD98765"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3D2BEAC2"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58D9EFBD"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3BCF08A4"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08B5366"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4C0B1F09"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61B271D6"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5C60938"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695C6117"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8058E98"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83C0B87"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292F743"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7B24882C"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43890116"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79FB81A1"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40A8F91F"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D69E903"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531CEE42"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7ED2F79"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0142F21A"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004E8B51"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60435AEC"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303F36D"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99E68F4"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6D2D0FA3"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74BDC67D"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F74A75E"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94581AA"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6A8C194B"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1BB3377A"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45640602"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9474788"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E8FE6DA"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619806BF"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2047A727" w14:textId="77777777" w:rsidR="00242DE8" w:rsidRDefault="00242DE8" w:rsidP="0038184F">
      <w:pPr>
        <w:spacing w:after="0" w:line="240" w:lineRule="auto"/>
        <w:ind w:left="360"/>
        <w:jc w:val="center"/>
        <w:rPr>
          <w:rFonts w:asciiTheme="minorHAnsi" w:hAnsiTheme="minorHAnsi" w:cstheme="minorHAnsi"/>
          <w:b/>
          <w:color w:val="000000" w:themeColor="text1"/>
          <w:sz w:val="24"/>
          <w:szCs w:val="24"/>
        </w:rPr>
      </w:pPr>
    </w:p>
    <w:p w14:paraId="77E44DDE" w14:textId="77777777" w:rsidR="0038184F" w:rsidRPr="00242DE8" w:rsidRDefault="0038184F" w:rsidP="0038184F">
      <w:pPr>
        <w:spacing w:after="0" w:line="240" w:lineRule="auto"/>
        <w:ind w:left="360"/>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lastRenderedPageBreak/>
        <w:t>GÜNLÜK EĞİTİM AKIŞI</w:t>
      </w:r>
    </w:p>
    <w:p w14:paraId="0C8C4187" w14:textId="77777777" w:rsidR="0038184F" w:rsidRPr="00242DE8" w:rsidRDefault="0038184F" w:rsidP="0038184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7BBA7F87" w14:textId="77777777" w:rsidR="0038184F" w:rsidRPr="00242DE8" w:rsidRDefault="0038184F" w:rsidP="0038184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h            :  28.09.2017</w:t>
      </w:r>
    </w:p>
    <w:p w14:paraId="3CBB53AE" w14:textId="77777777" w:rsidR="0038184F" w:rsidRPr="00242DE8" w:rsidRDefault="0038184F" w:rsidP="0038184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 ……………</w:t>
      </w:r>
    </w:p>
    <w:p w14:paraId="79861AF1" w14:textId="77777777" w:rsidR="0038184F" w:rsidRPr="00242DE8" w:rsidRDefault="0038184F" w:rsidP="0038184F">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w:t>
      </w:r>
      <w:r w:rsidRPr="00242DE8">
        <w:rPr>
          <w:rFonts w:asciiTheme="minorHAnsi" w:eastAsia="Times New Roman" w:hAnsiTheme="minorHAnsi" w:cstheme="minorHAnsi"/>
          <w:color w:val="000000" w:themeColor="text1"/>
          <w:sz w:val="24"/>
          <w:szCs w:val="24"/>
          <w:lang w:eastAsia="tr-TR"/>
        </w:rPr>
        <w:t xml:space="preserve">   </w:t>
      </w:r>
      <w:r w:rsidRPr="00242DE8">
        <w:rPr>
          <w:rFonts w:asciiTheme="minorHAnsi" w:eastAsia="Times New Roman" w:hAnsiTheme="minorHAnsi" w:cstheme="minorHAnsi"/>
          <w:b/>
          <w:color w:val="000000" w:themeColor="text1"/>
          <w:sz w:val="24"/>
          <w:szCs w:val="24"/>
          <w:lang w:eastAsia="tr-TR"/>
        </w:rPr>
        <w:t>: ……………</w:t>
      </w:r>
    </w:p>
    <w:p w14:paraId="28C47C80" w14:textId="77777777" w:rsidR="0038184F" w:rsidRPr="00242DE8" w:rsidRDefault="0038184F" w:rsidP="0038184F">
      <w:pPr>
        <w:spacing w:after="0" w:line="240" w:lineRule="auto"/>
        <w:ind w:left="1558" w:hanging="142"/>
        <w:rPr>
          <w:rFonts w:asciiTheme="minorHAnsi" w:eastAsia="Times New Roman" w:hAnsiTheme="minorHAnsi" w:cstheme="minorHAnsi"/>
          <w:b/>
          <w:color w:val="000000" w:themeColor="text1"/>
          <w:sz w:val="24"/>
          <w:szCs w:val="24"/>
          <w:lang w:eastAsia="tr-TR"/>
        </w:rPr>
      </w:pPr>
    </w:p>
    <w:p w14:paraId="14E8F22D" w14:textId="77777777" w:rsidR="0038184F" w:rsidRPr="00242DE8" w:rsidRDefault="0038184F" w:rsidP="0038184F">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 OYUN ZAMANI</w:t>
      </w:r>
    </w:p>
    <w:p w14:paraId="479F5A40" w14:textId="77777777" w:rsidR="0038184F" w:rsidRPr="00242DE8" w:rsidRDefault="0038184F" w:rsidP="0038184F">
      <w:pPr>
        <w:pStyle w:val="ListParagraph"/>
        <w:spacing w:after="0" w:line="240" w:lineRule="auto"/>
        <w:ind w:left="1776"/>
        <w:jc w:val="both"/>
        <w:rPr>
          <w:rFonts w:asciiTheme="minorHAnsi" w:hAnsiTheme="minorHAnsi" w:cstheme="minorHAnsi"/>
          <w:b/>
          <w:color w:val="000000" w:themeColor="text1"/>
          <w:sz w:val="24"/>
          <w:szCs w:val="24"/>
          <w:u w:val="single"/>
        </w:rPr>
      </w:pPr>
    </w:p>
    <w:p w14:paraId="4756220A" w14:textId="77777777" w:rsidR="0038184F" w:rsidRPr="00242DE8" w:rsidRDefault="0038184F" w:rsidP="0038184F">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4E64BCD6" w14:textId="77777777" w:rsidR="0038184F" w:rsidRPr="00242DE8" w:rsidRDefault="0038184F" w:rsidP="0038184F">
      <w:pPr>
        <w:pStyle w:val="ListParagraph"/>
        <w:spacing w:after="0" w:line="240" w:lineRule="auto"/>
        <w:ind w:left="1776"/>
        <w:jc w:val="both"/>
        <w:rPr>
          <w:rFonts w:asciiTheme="minorHAnsi" w:hAnsiTheme="minorHAnsi" w:cstheme="minorHAnsi"/>
          <w:b/>
          <w:color w:val="000000" w:themeColor="text1"/>
          <w:sz w:val="24"/>
          <w:szCs w:val="24"/>
          <w:u w:val="single"/>
        </w:rPr>
      </w:pPr>
    </w:p>
    <w:p w14:paraId="09AD4A77" w14:textId="77777777" w:rsidR="0038184F" w:rsidRPr="00242DE8" w:rsidRDefault="0038184F" w:rsidP="0038184F">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580E8036" w14:textId="77777777" w:rsidR="0038184F" w:rsidRPr="00242DE8" w:rsidRDefault="0038184F" w:rsidP="0038184F">
      <w:pPr>
        <w:pStyle w:val="ListParagraph"/>
        <w:numPr>
          <w:ilvl w:val="0"/>
          <w:numId w:val="32"/>
        </w:numPr>
        <w:spacing w:after="0" w:line="240" w:lineRule="auto"/>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endi Bakımımı Yapabiliyorum” isimli bütünleştirilmiş drama ve Türkçe etkinliği (etkinlik 1</w:t>
      </w:r>
      <w:r w:rsidR="00E51D09" w:rsidRPr="00242DE8">
        <w:rPr>
          <w:rFonts w:asciiTheme="minorHAnsi" w:hAnsiTheme="minorHAnsi" w:cstheme="minorHAnsi"/>
          <w:b/>
          <w:color w:val="000000" w:themeColor="text1"/>
          <w:sz w:val="24"/>
          <w:szCs w:val="24"/>
        </w:rPr>
        <w:t>7</w:t>
      </w:r>
      <w:r w:rsidRPr="00242DE8">
        <w:rPr>
          <w:rFonts w:asciiTheme="minorHAnsi" w:hAnsiTheme="minorHAnsi" w:cstheme="minorHAnsi"/>
          <w:b/>
          <w:color w:val="000000" w:themeColor="text1"/>
          <w:sz w:val="24"/>
          <w:szCs w:val="24"/>
        </w:rPr>
        <w:t>)</w:t>
      </w:r>
    </w:p>
    <w:p w14:paraId="3F596E4F" w14:textId="77777777" w:rsidR="0038184F" w:rsidRPr="00242DE8" w:rsidRDefault="0038184F" w:rsidP="0038184F">
      <w:pPr>
        <w:spacing w:after="0" w:line="240" w:lineRule="auto"/>
        <w:ind w:left="1776"/>
        <w:rPr>
          <w:rFonts w:asciiTheme="minorHAnsi" w:hAnsiTheme="minorHAnsi" w:cstheme="minorHAnsi"/>
          <w:color w:val="000000" w:themeColor="text1"/>
          <w:sz w:val="24"/>
          <w:szCs w:val="24"/>
        </w:rPr>
      </w:pPr>
    </w:p>
    <w:p w14:paraId="64E9AC9B" w14:textId="77777777" w:rsidR="00E51D09" w:rsidRPr="00242DE8" w:rsidRDefault="00E51D09" w:rsidP="00E51D09">
      <w:pPr>
        <w:spacing w:after="0" w:line="240" w:lineRule="auto"/>
        <w:ind w:left="357" w:firstLine="708"/>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738FA354" w14:textId="77777777" w:rsidR="00E51D09" w:rsidRPr="00242DE8" w:rsidRDefault="00E51D09" w:rsidP="00E51D09">
      <w:pPr>
        <w:spacing w:line="240" w:lineRule="auto"/>
        <w:ind w:left="1077"/>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6879B25E" w14:textId="77777777" w:rsidR="00E51D09" w:rsidRPr="00242DE8" w:rsidRDefault="00E51D09" w:rsidP="00E51D09">
      <w:pPr>
        <w:pStyle w:val="ListParagraph"/>
        <w:spacing w:after="0" w:line="240" w:lineRule="auto"/>
        <w:ind w:left="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u w:val="single"/>
        </w:rPr>
        <w:t>ETKİNLİK ZAMANI</w:t>
      </w:r>
    </w:p>
    <w:p w14:paraId="1FBCACDF" w14:textId="77777777" w:rsidR="002771BF" w:rsidRPr="00242DE8" w:rsidRDefault="002771BF" w:rsidP="00E51D09">
      <w:pPr>
        <w:pStyle w:val="ListParagraph"/>
        <w:spacing w:after="0" w:line="240" w:lineRule="auto"/>
        <w:ind w:left="0"/>
        <w:jc w:val="both"/>
        <w:rPr>
          <w:rFonts w:asciiTheme="minorHAnsi" w:hAnsiTheme="minorHAnsi" w:cstheme="minorHAnsi"/>
          <w:b/>
          <w:color w:val="000000" w:themeColor="text1"/>
          <w:sz w:val="24"/>
          <w:szCs w:val="24"/>
          <w:u w:val="single"/>
        </w:rPr>
      </w:pPr>
    </w:p>
    <w:p w14:paraId="2440AFFE" w14:textId="77777777" w:rsidR="00E51D09" w:rsidRPr="00242DE8" w:rsidRDefault="00E51D09" w:rsidP="00E51D09">
      <w:pPr>
        <w:pStyle w:val="ListParagraph"/>
        <w:numPr>
          <w:ilvl w:val="0"/>
          <w:numId w:val="32"/>
        </w:num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color w:val="000000" w:themeColor="text1"/>
          <w:sz w:val="24"/>
          <w:szCs w:val="24"/>
          <w:u w:val="single"/>
        </w:rPr>
        <w:t>“</w:t>
      </w:r>
      <w:r w:rsidRPr="00242DE8">
        <w:rPr>
          <w:rFonts w:asciiTheme="minorHAnsi" w:hAnsiTheme="minorHAnsi" w:cstheme="minorHAnsi"/>
          <w:b/>
          <w:color w:val="000000" w:themeColor="text1"/>
          <w:sz w:val="24"/>
          <w:szCs w:val="24"/>
        </w:rPr>
        <w:t>Temiz-kirli” isimli fen etkinliği(etkinlik 18)</w:t>
      </w:r>
    </w:p>
    <w:p w14:paraId="60AC79F7" w14:textId="77777777" w:rsidR="002771BF" w:rsidRPr="00242DE8" w:rsidRDefault="002771BF" w:rsidP="002771BF">
      <w:pPr>
        <w:pStyle w:val="ListParagraph"/>
        <w:spacing w:after="0" w:line="240" w:lineRule="auto"/>
        <w:jc w:val="both"/>
        <w:rPr>
          <w:rFonts w:asciiTheme="minorHAnsi" w:hAnsiTheme="minorHAnsi" w:cstheme="minorHAnsi"/>
          <w:b/>
          <w:color w:val="000000" w:themeColor="text1"/>
          <w:sz w:val="24"/>
          <w:szCs w:val="24"/>
          <w:u w:val="single"/>
        </w:rPr>
      </w:pPr>
    </w:p>
    <w:p w14:paraId="53CFD8A3" w14:textId="77777777" w:rsidR="00E51D09" w:rsidRPr="00242DE8" w:rsidRDefault="00E51D09" w:rsidP="00E51D09">
      <w:pPr>
        <w:spacing w:after="0" w:line="240" w:lineRule="auto"/>
        <w:ind w:left="72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67B6D23C" w14:textId="77777777" w:rsidR="00E51D09" w:rsidRPr="00242DE8" w:rsidRDefault="00E51D09" w:rsidP="00E51D09">
      <w:pPr>
        <w:spacing w:after="0" w:line="240" w:lineRule="auto"/>
        <w:ind w:left="72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6BAC2CA6" w14:textId="77777777" w:rsidR="0038184F" w:rsidRPr="00242DE8" w:rsidRDefault="0038184F" w:rsidP="0038184F">
      <w:pPr>
        <w:spacing w:after="0" w:line="240" w:lineRule="auto"/>
        <w:jc w:val="both"/>
        <w:rPr>
          <w:rFonts w:asciiTheme="minorHAnsi" w:hAnsiTheme="minorHAnsi" w:cstheme="minorHAnsi"/>
          <w:b/>
          <w:color w:val="000000" w:themeColor="text1"/>
          <w:sz w:val="24"/>
          <w:szCs w:val="24"/>
          <w:u w:val="single"/>
        </w:rPr>
      </w:pPr>
    </w:p>
    <w:p w14:paraId="4739C8E0" w14:textId="77777777" w:rsidR="0038184F" w:rsidRPr="00242DE8" w:rsidRDefault="0038184F" w:rsidP="0038184F">
      <w:pPr>
        <w:spacing w:after="0" w:line="240" w:lineRule="auto"/>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0EDC1ADC" w14:textId="77777777" w:rsidR="0038184F" w:rsidRPr="00242DE8" w:rsidRDefault="0038184F" w:rsidP="0038184F">
      <w:pPr>
        <w:spacing w:after="0" w:line="240" w:lineRule="auto"/>
        <w:rPr>
          <w:rFonts w:asciiTheme="minorHAnsi" w:hAnsiTheme="minorHAnsi" w:cstheme="minorHAnsi"/>
          <w:b/>
          <w:color w:val="000000" w:themeColor="text1"/>
          <w:sz w:val="24"/>
          <w:szCs w:val="24"/>
          <w:u w:val="single"/>
        </w:rPr>
      </w:pPr>
    </w:p>
    <w:p w14:paraId="2CFF2976" w14:textId="77777777" w:rsidR="0038184F" w:rsidRPr="00242DE8" w:rsidRDefault="0038184F" w:rsidP="0038184F">
      <w:p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u w:val="single"/>
        </w:rPr>
        <w:t xml:space="preserve">EVE GİDİŞ </w:t>
      </w:r>
    </w:p>
    <w:p w14:paraId="53E66EE7" w14:textId="77777777" w:rsidR="0038184F" w:rsidRPr="00242DE8" w:rsidRDefault="0038184F" w:rsidP="0038184F">
      <w:pPr>
        <w:spacing w:line="240" w:lineRule="auto"/>
        <w:jc w:val="both"/>
        <w:rPr>
          <w:rFonts w:asciiTheme="minorHAnsi" w:hAnsiTheme="minorHAnsi" w:cstheme="minorHAnsi"/>
          <w:b/>
          <w:color w:val="000000" w:themeColor="text1"/>
          <w:sz w:val="24"/>
          <w:szCs w:val="24"/>
          <w:u w:val="single"/>
        </w:rPr>
      </w:pPr>
    </w:p>
    <w:p w14:paraId="4A39885B" w14:textId="77777777" w:rsidR="0038184F" w:rsidRPr="00242DE8" w:rsidRDefault="0038184F" w:rsidP="0038184F">
      <w:pPr>
        <w:spacing w:after="0" w:line="240" w:lineRule="auto"/>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 xml:space="preserve">GENEL DEĞERLENDİRME </w:t>
      </w:r>
    </w:p>
    <w:p w14:paraId="1C30EF3D" w14:textId="77777777" w:rsidR="0038184F" w:rsidRPr="00242DE8" w:rsidRDefault="0038184F" w:rsidP="0038184F">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Çocuk açısından:</w:t>
      </w:r>
    </w:p>
    <w:p w14:paraId="1C56CB62" w14:textId="77777777" w:rsidR="0038184F" w:rsidRPr="00242DE8" w:rsidRDefault="0038184F" w:rsidP="0038184F">
      <w:pPr>
        <w:spacing w:after="0" w:line="240" w:lineRule="auto"/>
        <w:ind w:left="1056"/>
        <w:jc w:val="both"/>
        <w:rPr>
          <w:rFonts w:asciiTheme="minorHAnsi" w:eastAsia="Times New Roman" w:hAnsiTheme="minorHAnsi" w:cstheme="minorHAnsi"/>
          <w:i/>
          <w:color w:val="000000" w:themeColor="text1"/>
          <w:sz w:val="24"/>
          <w:szCs w:val="24"/>
          <w:lang w:eastAsia="tr-TR"/>
        </w:rPr>
      </w:pPr>
    </w:p>
    <w:p w14:paraId="48C5285F" w14:textId="77777777" w:rsidR="0038184F" w:rsidRPr="00242DE8" w:rsidRDefault="0038184F" w:rsidP="0038184F">
      <w:pPr>
        <w:spacing w:after="0" w:line="240" w:lineRule="auto"/>
        <w:ind w:left="2473" w:hanging="709"/>
        <w:jc w:val="both"/>
        <w:rPr>
          <w:rFonts w:asciiTheme="minorHAnsi" w:eastAsia="Times New Roman" w:hAnsiTheme="minorHAnsi" w:cstheme="minorHAnsi"/>
          <w:i/>
          <w:color w:val="000000" w:themeColor="text1"/>
          <w:sz w:val="24"/>
          <w:szCs w:val="24"/>
          <w:lang w:eastAsia="tr-TR"/>
        </w:rPr>
      </w:pPr>
    </w:p>
    <w:p w14:paraId="4EAAA013" w14:textId="77777777" w:rsidR="0038184F" w:rsidRPr="00242DE8" w:rsidRDefault="0038184F" w:rsidP="0038184F">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02CBD166" w14:textId="77777777" w:rsidR="0038184F" w:rsidRPr="00242DE8" w:rsidRDefault="0038184F" w:rsidP="0038184F">
      <w:pPr>
        <w:spacing w:after="0" w:line="240" w:lineRule="auto"/>
        <w:ind w:left="1056"/>
        <w:jc w:val="both"/>
        <w:rPr>
          <w:rFonts w:asciiTheme="minorHAnsi" w:eastAsia="Times New Roman" w:hAnsiTheme="minorHAnsi" w:cstheme="minorHAnsi"/>
          <w:i/>
          <w:color w:val="000000" w:themeColor="text1"/>
          <w:sz w:val="24"/>
          <w:szCs w:val="24"/>
          <w:lang w:eastAsia="tr-TR"/>
        </w:rPr>
      </w:pPr>
    </w:p>
    <w:p w14:paraId="602CD706" w14:textId="77777777" w:rsidR="0038184F" w:rsidRPr="00242DE8" w:rsidRDefault="0038184F" w:rsidP="0038184F">
      <w:pPr>
        <w:spacing w:after="0" w:line="240" w:lineRule="auto"/>
        <w:ind w:left="1056"/>
        <w:jc w:val="both"/>
        <w:rPr>
          <w:rFonts w:asciiTheme="minorHAnsi" w:eastAsia="Times New Roman" w:hAnsiTheme="minorHAnsi" w:cstheme="minorHAnsi"/>
          <w:i/>
          <w:color w:val="000000" w:themeColor="text1"/>
          <w:sz w:val="24"/>
          <w:szCs w:val="24"/>
          <w:lang w:eastAsia="tr-TR"/>
        </w:rPr>
      </w:pPr>
    </w:p>
    <w:p w14:paraId="3341D806" w14:textId="77777777" w:rsidR="0038184F" w:rsidRPr="00242DE8" w:rsidRDefault="0038184F" w:rsidP="0038184F">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Öğretmen açısından:</w:t>
      </w:r>
      <w:r w:rsidRPr="00242DE8">
        <w:rPr>
          <w:rFonts w:asciiTheme="minorHAnsi" w:eastAsia="Times New Roman" w:hAnsiTheme="minorHAnsi" w:cstheme="minorHAnsi"/>
          <w:color w:val="000000" w:themeColor="text1"/>
          <w:sz w:val="24"/>
          <w:szCs w:val="24"/>
          <w:lang w:eastAsia="tr-TR"/>
        </w:rPr>
        <w:t xml:space="preserve"> </w:t>
      </w:r>
    </w:p>
    <w:p w14:paraId="00093CAB"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7D692177"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4535DF06"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3EB9B5FB"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75873EFD" w14:textId="77777777" w:rsidR="000E487D" w:rsidRDefault="000E487D" w:rsidP="00BB1548">
      <w:pPr>
        <w:spacing w:after="0" w:line="240" w:lineRule="auto"/>
        <w:rPr>
          <w:rFonts w:asciiTheme="minorHAnsi" w:hAnsiTheme="minorHAnsi" w:cstheme="minorHAnsi"/>
          <w:b/>
          <w:color w:val="000000" w:themeColor="text1"/>
          <w:sz w:val="24"/>
          <w:szCs w:val="24"/>
        </w:rPr>
      </w:pPr>
    </w:p>
    <w:p w14:paraId="608863D3" w14:textId="77777777" w:rsidR="00242DE8" w:rsidRDefault="00242DE8" w:rsidP="00BB1548">
      <w:pPr>
        <w:spacing w:after="0" w:line="240" w:lineRule="auto"/>
        <w:rPr>
          <w:rFonts w:asciiTheme="minorHAnsi" w:hAnsiTheme="minorHAnsi" w:cstheme="minorHAnsi"/>
          <w:b/>
          <w:color w:val="000000" w:themeColor="text1"/>
          <w:sz w:val="24"/>
          <w:szCs w:val="24"/>
        </w:rPr>
      </w:pPr>
    </w:p>
    <w:p w14:paraId="6B6A6F7D" w14:textId="77777777" w:rsidR="00242DE8" w:rsidRDefault="00242DE8" w:rsidP="00BB1548">
      <w:pPr>
        <w:spacing w:after="0" w:line="240" w:lineRule="auto"/>
        <w:rPr>
          <w:rFonts w:asciiTheme="minorHAnsi" w:hAnsiTheme="minorHAnsi" w:cstheme="minorHAnsi"/>
          <w:b/>
          <w:color w:val="000000" w:themeColor="text1"/>
          <w:sz w:val="24"/>
          <w:szCs w:val="24"/>
        </w:rPr>
      </w:pPr>
    </w:p>
    <w:p w14:paraId="6D440671" w14:textId="77777777" w:rsidR="00242DE8" w:rsidRDefault="00242DE8" w:rsidP="00BB1548">
      <w:pPr>
        <w:spacing w:after="0" w:line="240" w:lineRule="auto"/>
        <w:rPr>
          <w:rFonts w:asciiTheme="minorHAnsi" w:hAnsiTheme="minorHAnsi" w:cstheme="minorHAnsi"/>
          <w:b/>
          <w:color w:val="000000" w:themeColor="text1"/>
          <w:sz w:val="24"/>
          <w:szCs w:val="24"/>
        </w:rPr>
      </w:pPr>
    </w:p>
    <w:p w14:paraId="65B81CF4" w14:textId="77777777" w:rsidR="00242DE8" w:rsidRDefault="00242DE8" w:rsidP="00BB1548">
      <w:pPr>
        <w:spacing w:after="0" w:line="240" w:lineRule="auto"/>
        <w:rPr>
          <w:rFonts w:asciiTheme="minorHAnsi" w:hAnsiTheme="minorHAnsi" w:cstheme="minorHAnsi"/>
          <w:b/>
          <w:color w:val="000000" w:themeColor="text1"/>
          <w:sz w:val="24"/>
          <w:szCs w:val="24"/>
        </w:rPr>
      </w:pPr>
    </w:p>
    <w:p w14:paraId="633B98E0" w14:textId="77777777" w:rsidR="00242DE8" w:rsidRDefault="00242DE8" w:rsidP="00BB1548">
      <w:pPr>
        <w:spacing w:after="0" w:line="240" w:lineRule="auto"/>
        <w:rPr>
          <w:rFonts w:asciiTheme="minorHAnsi" w:hAnsiTheme="minorHAnsi" w:cstheme="minorHAnsi"/>
          <w:b/>
          <w:color w:val="000000" w:themeColor="text1"/>
          <w:sz w:val="24"/>
          <w:szCs w:val="24"/>
        </w:rPr>
      </w:pPr>
    </w:p>
    <w:p w14:paraId="0064BA39" w14:textId="77777777" w:rsidR="00242DE8" w:rsidRDefault="00242DE8" w:rsidP="00BB1548">
      <w:pPr>
        <w:spacing w:after="0" w:line="240" w:lineRule="auto"/>
        <w:rPr>
          <w:rFonts w:asciiTheme="minorHAnsi" w:hAnsiTheme="minorHAnsi" w:cstheme="minorHAnsi"/>
          <w:b/>
          <w:color w:val="000000" w:themeColor="text1"/>
          <w:sz w:val="24"/>
          <w:szCs w:val="24"/>
        </w:rPr>
      </w:pPr>
    </w:p>
    <w:p w14:paraId="3348BEF3" w14:textId="77777777" w:rsidR="00242DE8" w:rsidRDefault="00242DE8" w:rsidP="00BB1548">
      <w:pPr>
        <w:spacing w:after="0" w:line="240" w:lineRule="auto"/>
        <w:rPr>
          <w:rFonts w:asciiTheme="minorHAnsi" w:hAnsiTheme="minorHAnsi" w:cstheme="minorHAnsi"/>
          <w:b/>
          <w:color w:val="000000" w:themeColor="text1"/>
          <w:sz w:val="24"/>
          <w:szCs w:val="24"/>
        </w:rPr>
      </w:pPr>
    </w:p>
    <w:p w14:paraId="08D24A7F" w14:textId="77777777" w:rsidR="00242DE8" w:rsidRPr="00242DE8" w:rsidRDefault="00242DE8" w:rsidP="00BB1548">
      <w:pPr>
        <w:spacing w:after="0" w:line="240" w:lineRule="auto"/>
        <w:rPr>
          <w:rFonts w:asciiTheme="minorHAnsi" w:hAnsiTheme="minorHAnsi" w:cstheme="minorHAnsi"/>
          <w:b/>
          <w:color w:val="000000" w:themeColor="text1"/>
          <w:sz w:val="24"/>
          <w:szCs w:val="24"/>
        </w:rPr>
      </w:pPr>
    </w:p>
    <w:p w14:paraId="0680A050"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0F92DD0E"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1</w:t>
      </w:r>
      <w:r w:rsidR="00E51D09" w:rsidRPr="00242DE8">
        <w:rPr>
          <w:rFonts w:asciiTheme="minorHAnsi" w:hAnsiTheme="minorHAnsi" w:cstheme="minorHAnsi"/>
          <w:b/>
          <w:bCs/>
          <w:color w:val="000000" w:themeColor="text1"/>
          <w:sz w:val="24"/>
          <w:szCs w:val="24"/>
        </w:rPr>
        <w:t>7</w:t>
      </w:r>
      <w:r w:rsidRPr="00242DE8">
        <w:rPr>
          <w:rFonts w:asciiTheme="minorHAnsi" w:hAnsiTheme="minorHAnsi" w:cstheme="minorHAnsi"/>
          <w:b/>
          <w:bCs/>
          <w:color w:val="000000" w:themeColor="text1"/>
          <w:sz w:val="24"/>
          <w:szCs w:val="24"/>
        </w:rPr>
        <w:t>.KENDİ BAKIMIMI YAPABİLİYORUM</w:t>
      </w:r>
    </w:p>
    <w:p w14:paraId="10371A36" w14:textId="77777777" w:rsidR="0038184F" w:rsidRPr="00242DE8" w:rsidRDefault="0038184F" w:rsidP="0038184F">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color w:val="000000" w:themeColor="text1"/>
          <w:sz w:val="24"/>
          <w:szCs w:val="24"/>
        </w:rPr>
        <w:t>Drama ve Türkçe etkinliği</w:t>
      </w:r>
      <w:r w:rsidRPr="00242DE8">
        <w:rPr>
          <w:rFonts w:asciiTheme="minorHAnsi" w:hAnsiTheme="minorHAnsi" w:cstheme="minorHAnsi"/>
          <w:b/>
          <w:color w:val="000000" w:themeColor="text1"/>
          <w:sz w:val="24"/>
          <w:szCs w:val="24"/>
        </w:rPr>
        <w:t xml:space="preserve"> </w:t>
      </w:r>
      <w:r w:rsidRPr="00242DE8">
        <w:rPr>
          <w:rFonts w:asciiTheme="minorHAnsi" w:hAnsiTheme="minorHAnsi" w:cstheme="minorHAnsi"/>
          <w:bCs/>
          <w:color w:val="000000" w:themeColor="text1"/>
          <w:sz w:val="24"/>
          <w:szCs w:val="24"/>
        </w:rPr>
        <w:t>(Bütünleştirilmiş büyük grup etkinliği)</w:t>
      </w:r>
    </w:p>
    <w:p w14:paraId="2CF53EF8" w14:textId="77777777" w:rsidR="0038184F" w:rsidRPr="00242DE8" w:rsidRDefault="0038184F" w:rsidP="0038184F">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w:t>
      </w:r>
    </w:p>
    <w:p w14:paraId="577D7028" w14:textId="77777777" w:rsidR="0038184F" w:rsidRPr="00242DE8" w:rsidRDefault="0038184F" w:rsidP="0038184F">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024493FD" w14:textId="77777777" w:rsidR="0038184F" w:rsidRPr="00242DE8" w:rsidRDefault="0038184F" w:rsidP="0038184F">
      <w:pPr>
        <w:pStyle w:val="NoSpacing"/>
        <w:rPr>
          <w:rFonts w:asciiTheme="minorHAnsi" w:hAnsiTheme="minorHAnsi" w:cstheme="minorHAnsi"/>
          <w:color w:val="000000" w:themeColor="text1"/>
          <w:sz w:val="24"/>
          <w:szCs w:val="24"/>
          <w:u w:val="single"/>
        </w:rPr>
      </w:pPr>
      <w:r w:rsidRPr="00242DE8">
        <w:rPr>
          <w:rStyle w:val="Strong"/>
          <w:rFonts w:asciiTheme="minorHAnsi" w:hAnsiTheme="minorHAnsi" w:cstheme="minorHAnsi"/>
          <w:color w:val="000000" w:themeColor="text1"/>
          <w:sz w:val="24"/>
          <w:szCs w:val="24"/>
          <w:u w:val="single"/>
          <w:bdr w:val="none" w:sz="0" w:space="0" w:color="auto" w:frame="1"/>
        </w:rPr>
        <w:t>Bilişsel Gelişim</w:t>
      </w:r>
      <w:r w:rsidRPr="00242DE8">
        <w:rPr>
          <w:rFonts w:asciiTheme="minorHAnsi" w:hAnsiTheme="minorHAnsi" w:cstheme="minorHAnsi"/>
          <w:color w:val="000000" w:themeColor="text1"/>
          <w:sz w:val="24"/>
          <w:szCs w:val="24"/>
          <w:u w:val="single"/>
        </w:rPr>
        <w:t>:</w:t>
      </w:r>
    </w:p>
    <w:p w14:paraId="1BEE0224" w14:textId="77777777" w:rsidR="0038184F" w:rsidRPr="00242DE8" w:rsidRDefault="0038184F" w:rsidP="0038184F">
      <w:pPr>
        <w:pStyle w:val="NoSpacing"/>
        <w:rPr>
          <w:rFonts w:asciiTheme="minorHAnsi" w:hAnsiTheme="minorHAnsi" w:cstheme="minorHAnsi"/>
          <w:b/>
          <w:bCs/>
          <w:color w:val="000000" w:themeColor="text1"/>
          <w:sz w:val="24"/>
          <w:szCs w:val="24"/>
          <w:u w:val="single"/>
        </w:rPr>
      </w:pPr>
      <w:r w:rsidRPr="00242DE8">
        <w:rPr>
          <w:rFonts w:asciiTheme="minorHAnsi" w:hAnsiTheme="minorHAnsi" w:cstheme="minorHAnsi"/>
          <w:b/>
          <w:color w:val="000000" w:themeColor="text1"/>
          <w:sz w:val="24"/>
          <w:szCs w:val="24"/>
        </w:rPr>
        <w:t>Kazanım 1: Nesne/ durum / olaya dikkatini verir.</w:t>
      </w:r>
      <w:r w:rsidRPr="00242DE8">
        <w:rPr>
          <w:rFonts w:asciiTheme="minorHAnsi" w:hAnsiTheme="minorHAnsi" w:cstheme="minorHAnsi"/>
          <w:color w:val="000000" w:themeColor="text1"/>
          <w:sz w:val="24"/>
          <w:szCs w:val="24"/>
        </w:rPr>
        <w:br/>
      </w:r>
      <w:r w:rsidRPr="00242DE8">
        <w:rPr>
          <w:rFonts w:asciiTheme="minorHAnsi" w:hAnsiTheme="minorHAnsi" w:cstheme="minorHAnsi"/>
          <w:b/>
          <w:color w:val="000000" w:themeColor="text1"/>
          <w:sz w:val="24"/>
          <w:szCs w:val="24"/>
        </w:rPr>
        <w:t>Göstergeleri:</w:t>
      </w:r>
      <w:r w:rsidRPr="00242DE8">
        <w:rPr>
          <w:rFonts w:asciiTheme="minorHAnsi" w:hAnsiTheme="minorHAnsi" w:cstheme="minorHAnsi"/>
          <w:color w:val="000000" w:themeColor="text1"/>
          <w:sz w:val="24"/>
          <w:szCs w:val="24"/>
        </w:rPr>
        <w:t xml:space="preserve"> Dikkat edilmesi gereken nesne / durum / olaya odaklanır.</w:t>
      </w:r>
    </w:p>
    <w:p w14:paraId="14D4DF86" w14:textId="77777777" w:rsidR="0038184F" w:rsidRPr="00242DE8" w:rsidRDefault="0038184F" w:rsidP="0038184F">
      <w:pPr>
        <w:pStyle w:val="NoSpacing"/>
        <w:rPr>
          <w:rFonts w:asciiTheme="minorHAnsi" w:hAnsiTheme="minorHAnsi" w:cstheme="minorHAnsi"/>
          <w:b/>
          <w:color w:val="000000" w:themeColor="text1"/>
          <w:sz w:val="24"/>
          <w:szCs w:val="24"/>
        </w:rPr>
      </w:pPr>
      <w:r w:rsidRPr="00242DE8">
        <w:rPr>
          <w:rFonts w:asciiTheme="minorHAnsi" w:hAnsiTheme="minorHAnsi" w:cstheme="minorHAnsi"/>
          <w:b/>
          <w:bCs/>
          <w:color w:val="000000" w:themeColor="text1"/>
          <w:sz w:val="24"/>
          <w:szCs w:val="24"/>
          <w:u w:val="single"/>
        </w:rPr>
        <w:t>Öz Bakım Becerileri:</w:t>
      </w:r>
    </w:p>
    <w:p w14:paraId="458FC3E3" w14:textId="77777777" w:rsidR="0038184F" w:rsidRPr="00242DE8" w:rsidRDefault="0038184F" w:rsidP="0038184F">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bCs/>
          <w:color w:val="000000" w:themeColor="text1"/>
          <w:sz w:val="24"/>
          <w:szCs w:val="24"/>
        </w:rPr>
        <w:t>Kazanım 1: Bedeniyle ilgili temizlik kurallarını uygular.</w:t>
      </w:r>
      <w:r w:rsidRPr="00242DE8">
        <w:rPr>
          <w:rFonts w:asciiTheme="minorHAnsi" w:hAnsiTheme="minorHAnsi" w:cstheme="minorHAnsi"/>
          <w:b/>
          <w:bCs/>
          <w:color w:val="000000" w:themeColor="text1"/>
          <w:sz w:val="24"/>
          <w:szCs w:val="24"/>
        </w:rPr>
        <w:br/>
        <w:t>Göstergeleri:</w:t>
      </w:r>
      <w:r w:rsidRPr="00242DE8">
        <w:rPr>
          <w:rFonts w:asciiTheme="minorHAnsi" w:hAnsiTheme="minorHAnsi" w:cstheme="minorHAnsi"/>
          <w:color w:val="000000" w:themeColor="text1"/>
          <w:sz w:val="24"/>
          <w:szCs w:val="24"/>
        </w:rPr>
        <w:t xml:space="preserve"> Elini/yüzünü yıkar. Tuvalet gereksinimine yönelik işleri yapar.</w:t>
      </w:r>
      <w:r w:rsidRPr="00242DE8">
        <w:rPr>
          <w:rFonts w:asciiTheme="minorHAnsi" w:hAnsiTheme="minorHAnsi" w:cstheme="minorHAnsi"/>
          <w:color w:val="000000" w:themeColor="text1"/>
          <w:sz w:val="24"/>
          <w:szCs w:val="24"/>
        </w:rPr>
        <w:br/>
      </w:r>
      <w:r w:rsidRPr="00242DE8">
        <w:rPr>
          <w:rFonts w:asciiTheme="minorHAnsi" w:hAnsiTheme="minorHAnsi" w:cstheme="minorHAnsi"/>
          <w:b/>
          <w:color w:val="000000" w:themeColor="text1"/>
          <w:sz w:val="24"/>
          <w:szCs w:val="24"/>
          <w:u w:val="single"/>
        </w:rPr>
        <w:t>Dil Gelişimi:</w:t>
      </w:r>
    </w:p>
    <w:p w14:paraId="375ABBC0" w14:textId="77777777" w:rsidR="0038184F" w:rsidRPr="00242DE8" w:rsidRDefault="0038184F" w:rsidP="0038184F">
      <w:pPr>
        <w:pStyle w:val="NoSpacing"/>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zanım 8: Dinledikleri/izlediklerini çeşitli yollarla ifade eder.</w:t>
      </w:r>
      <w:r w:rsidRPr="00242DE8">
        <w:rPr>
          <w:rFonts w:asciiTheme="minorHAnsi" w:hAnsiTheme="minorHAnsi" w:cstheme="minorHAnsi"/>
          <w:b/>
          <w:bCs/>
          <w:color w:val="000000" w:themeColor="text1"/>
          <w:sz w:val="24"/>
          <w:szCs w:val="24"/>
        </w:rPr>
        <w:br/>
        <w:t xml:space="preserve">Göstergeleri: </w:t>
      </w:r>
      <w:r w:rsidRPr="00242DE8">
        <w:rPr>
          <w:rFonts w:asciiTheme="minorHAnsi" w:hAnsiTheme="minorHAnsi" w:cstheme="minorHAnsi"/>
          <w:color w:val="000000" w:themeColor="text1"/>
          <w:sz w:val="24"/>
          <w:szCs w:val="24"/>
        </w:rPr>
        <w:t>. Dinledikleri/izlediklerini drama yoluyla sergiler.</w:t>
      </w:r>
      <w:r w:rsidRPr="00242DE8">
        <w:rPr>
          <w:rFonts w:asciiTheme="minorHAnsi" w:hAnsiTheme="minorHAnsi" w:cstheme="minorHAnsi"/>
          <w:b/>
          <w:bCs/>
          <w:color w:val="000000" w:themeColor="text1"/>
          <w:sz w:val="24"/>
          <w:szCs w:val="24"/>
        </w:rPr>
        <w:br/>
      </w:r>
    </w:p>
    <w:p w14:paraId="2EE177E3" w14:textId="77777777" w:rsidR="0038184F" w:rsidRPr="00242DE8" w:rsidRDefault="0038184F" w:rsidP="0038184F">
      <w:pPr>
        <w:pStyle w:val="NoSpacing"/>
        <w:ind w:left="3540"/>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 xml:space="preserve">    MATERYALLER</w:t>
      </w:r>
    </w:p>
    <w:p w14:paraId="1AC10FB7"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karabiber, su, sıvı sabun, bardak</w:t>
      </w:r>
    </w:p>
    <w:p w14:paraId="7B84A78F"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ÖZCÜKLER</w:t>
      </w:r>
      <w:r w:rsidRPr="00242DE8">
        <w:rPr>
          <w:rFonts w:asciiTheme="minorHAnsi" w:hAnsiTheme="minorHAnsi" w:cstheme="minorHAnsi"/>
          <w:bCs/>
          <w:color w:val="000000" w:themeColor="text1"/>
          <w:sz w:val="24"/>
          <w:szCs w:val="24"/>
        </w:rPr>
        <w:t xml:space="preserve"> </w:t>
      </w:r>
    </w:p>
    <w:p w14:paraId="2B1D0F1D"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VRAMLAR</w:t>
      </w:r>
    </w:p>
    <w:p w14:paraId="14D9903F"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Temiz-kirli</w:t>
      </w:r>
    </w:p>
    <w:p w14:paraId="797F8A03" w14:textId="77777777" w:rsidR="0038184F" w:rsidRPr="00242DE8" w:rsidRDefault="0038184F" w:rsidP="0038184F">
      <w:pPr>
        <w:spacing w:after="0" w:line="240" w:lineRule="auto"/>
        <w:jc w:val="center"/>
        <w:rPr>
          <w:rFonts w:asciiTheme="minorHAnsi" w:hAnsiTheme="minorHAnsi" w:cstheme="minorHAnsi"/>
          <w:bCs/>
          <w:color w:val="000000" w:themeColor="text1"/>
          <w:sz w:val="24"/>
          <w:szCs w:val="24"/>
        </w:rPr>
      </w:pPr>
    </w:p>
    <w:p w14:paraId="2CDEA015" w14:textId="77777777" w:rsidR="0038184F" w:rsidRPr="00242DE8" w:rsidRDefault="0038184F" w:rsidP="0038184F">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73B01D5E" w14:textId="77777777" w:rsidR="0038184F" w:rsidRPr="00242DE8" w:rsidRDefault="0038184F" w:rsidP="0038184F">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Öğretmen etkinliğe geçmeden önce “</w:t>
      </w:r>
      <w:r w:rsidRPr="00242DE8">
        <w:rPr>
          <w:rFonts w:asciiTheme="minorHAnsi" w:hAnsiTheme="minorHAnsi" w:cstheme="minorHAnsi"/>
          <w:b/>
          <w:bCs/>
          <w:color w:val="000000" w:themeColor="text1"/>
          <w:sz w:val="24"/>
          <w:szCs w:val="24"/>
        </w:rPr>
        <w:t>Sabah Kalkınca</w:t>
      </w:r>
      <w:r w:rsidRPr="00242DE8">
        <w:rPr>
          <w:rFonts w:asciiTheme="minorHAnsi" w:hAnsiTheme="minorHAnsi" w:cstheme="minorHAnsi"/>
          <w:bCs/>
          <w:color w:val="000000" w:themeColor="text1"/>
          <w:sz w:val="24"/>
          <w:szCs w:val="24"/>
        </w:rPr>
        <w:t>” adlı parmak oyununu oynatır.</w:t>
      </w:r>
    </w:p>
    <w:p w14:paraId="466393E3"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abah kalkınca(eller uyanma hareketi yapar)</w:t>
      </w:r>
    </w:p>
    <w:p w14:paraId="752D454D"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emizlik başlar(musluk açma hareketi yapılır)</w:t>
      </w:r>
    </w:p>
    <w:p w14:paraId="64C89302"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Önce elleri yıka (elleri yıkama hareketi yapılır)</w:t>
      </w:r>
    </w:p>
    <w:p w14:paraId="7DBC8D43"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onra yüzünü yıka (yüz yıkanma hareketi yapılır)</w:t>
      </w:r>
    </w:p>
    <w:p w14:paraId="458445DD"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ak ne güzel oldun (sağ el belde sol elle ayna hareketi yapılır)</w:t>
      </w:r>
    </w:p>
    <w:p w14:paraId="7E79194E"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Misler gibi koktun (sol elin parmak uçları birleştirilerek sallanır)</w:t>
      </w:r>
    </w:p>
    <w:p w14:paraId="06CCC65E"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abah kalkınca(eller uyanma hareketi yapar)</w:t>
      </w:r>
    </w:p>
    <w:p w14:paraId="78E2AF87"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emizlik başlar(eller uyanma hareketi yapar)</w:t>
      </w:r>
    </w:p>
    <w:p w14:paraId="2B74D4C4"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işlerini unutma (sağ elin işaret parmağıyla dişler gösterilir)</w:t>
      </w:r>
    </w:p>
    <w:p w14:paraId="3C132D75"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Güzel güzel fırçala (sağ elle diş fırçalama hareketi yapılır)</w:t>
      </w:r>
    </w:p>
    <w:p w14:paraId="46C3BB91"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ak ne güzel oldun (sağ el belde sol elle ayna hareketi yapılır)</w:t>
      </w:r>
    </w:p>
    <w:p w14:paraId="5DFF9040"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Misler gibi koktun(sol elin parmak uçları birleştirilerek sallanır)</w:t>
      </w:r>
    </w:p>
    <w:p w14:paraId="304DDAA4" w14:textId="77777777" w:rsidR="0038184F" w:rsidRPr="00242DE8" w:rsidRDefault="0038184F" w:rsidP="0038184F">
      <w:pPr>
        <w:pStyle w:val="NoSpacing"/>
        <w:numPr>
          <w:ilvl w:val="0"/>
          <w:numId w:val="33"/>
        </w:numPr>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Parmak oyununun ardından çocuklara tuvalet eğitimi vermek için lavaboya gidilir.</w:t>
      </w:r>
    </w:p>
    <w:p w14:paraId="35C994EE" w14:textId="77777777" w:rsidR="0038184F" w:rsidRPr="00242DE8" w:rsidRDefault="0038184F" w:rsidP="00BB1548">
      <w:pPr>
        <w:pStyle w:val="NoSpacing"/>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 xml:space="preserve">Öğretmen çocuklara tuvaletleri nasıl kullanmaları gerektiğini, tuvalete girmeden önce yapılacakları ve tuvaletten çıktıktan sonra yapılacakları anlatır. Sınıfa dönüldükten sonra “tuvalet” </w:t>
      </w:r>
      <w:proofErr w:type="spellStart"/>
      <w:r w:rsidRPr="00242DE8">
        <w:rPr>
          <w:rFonts w:asciiTheme="minorHAnsi" w:hAnsiTheme="minorHAnsi" w:cstheme="minorHAnsi"/>
          <w:bCs/>
          <w:color w:val="000000" w:themeColor="text1"/>
          <w:sz w:val="24"/>
          <w:szCs w:val="24"/>
        </w:rPr>
        <w:t>draması</w:t>
      </w:r>
      <w:proofErr w:type="spellEnd"/>
      <w:r w:rsidRPr="00242DE8">
        <w:rPr>
          <w:rFonts w:asciiTheme="minorHAnsi" w:hAnsiTheme="minorHAnsi" w:cstheme="minorHAnsi"/>
          <w:bCs/>
          <w:color w:val="000000" w:themeColor="text1"/>
          <w:sz w:val="24"/>
          <w:szCs w:val="24"/>
        </w:rPr>
        <w:t xml:space="preserve"> uygulanır. </w:t>
      </w:r>
      <w:r w:rsidRPr="00242DE8">
        <w:rPr>
          <w:rFonts w:asciiTheme="minorHAnsi" w:hAnsiTheme="minorHAnsi" w:cstheme="minorHAnsi"/>
          <w:color w:val="000000" w:themeColor="text1"/>
          <w:sz w:val="24"/>
          <w:szCs w:val="24"/>
        </w:rPr>
        <w:t xml:space="preserve">Öğretmen hareketleri gösterir ve çocuklar öğretmeni taklit ederler.  “El Yıkama” </w:t>
      </w:r>
      <w:proofErr w:type="spellStart"/>
      <w:r w:rsidRPr="00242DE8">
        <w:rPr>
          <w:rFonts w:asciiTheme="minorHAnsi" w:hAnsiTheme="minorHAnsi" w:cstheme="minorHAnsi"/>
          <w:color w:val="000000" w:themeColor="text1"/>
          <w:sz w:val="24"/>
          <w:szCs w:val="24"/>
        </w:rPr>
        <w:t>dramasını</w:t>
      </w:r>
      <w:proofErr w:type="spellEnd"/>
      <w:r w:rsidRPr="00242DE8">
        <w:rPr>
          <w:rFonts w:asciiTheme="minorHAnsi" w:hAnsiTheme="minorHAnsi" w:cstheme="minorHAnsi"/>
          <w:color w:val="000000" w:themeColor="text1"/>
          <w:sz w:val="24"/>
          <w:szCs w:val="24"/>
        </w:rPr>
        <w:t xml:space="preserve"> da aynı şekilde öğretmen önce uygular ve ardından çoc</w:t>
      </w:r>
      <w:r w:rsidR="00E51D09" w:rsidRPr="00242DE8">
        <w:rPr>
          <w:rFonts w:asciiTheme="minorHAnsi" w:hAnsiTheme="minorHAnsi" w:cstheme="minorHAnsi"/>
          <w:color w:val="000000" w:themeColor="text1"/>
          <w:sz w:val="24"/>
          <w:szCs w:val="24"/>
        </w:rPr>
        <w:t>uklar öğretmeni taklit ederler.</w:t>
      </w:r>
    </w:p>
    <w:p w14:paraId="11632FA7" w14:textId="77777777" w:rsidR="0038184F" w:rsidRPr="00242DE8" w:rsidRDefault="0038184F" w:rsidP="0038184F">
      <w:pPr>
        <w:pStyle w:val="NoSpacing"/>
        <w:ind w:left="3540"/>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DEĞERLENDİRME</w:t>
      </w:r>
    </w:p>
    <w:p w14:paraId="2527CE32"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emiz nedir?</w:t>
      </w:r>
      <w:r w:rsidRPr="00242DE8">
        <w:rPr>
          <w:rStyle w:val="apple-converted-space"/>
          <w:rFonts w:asciiTheme="minorHAnsi" w:hAnsiTheme="minorHAnsi" w:cstheme="minorHAnsi"/>
          <w:color w:val="000000" w:themeColor="text1"/>
          <w:sz w:val="24"/>
          <w:szCs w:val="24"/>
        </w:rPr>
        <w:t> </w:t>
      </w:r>
      <w:r w:rsidRPr="00242DE8">
        <w:rPr>
          <w:rFonts w:asciiTheme="minorHAnsi" w:hAnsiTheme="minorHAnsi" w:cstheme="minorHAnsi"/>
          <w:color w:val="000000" w:themeColor="text1"/>
          <w:sz w:val="24"/>
          <w:szCs w:val="24"/>
        </w:rPr>
        <w:t>Kirli nedir ?</w:t>
      </w:r>
    </w:p>
    <w:p w14:paraId="031E144F"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llerimiz kirlendiğinde neler yapmalıyız?</w:t>
      </w:r>
      <w:r w:rsidRPr="00242DE8">
        <w:rPr>
          <w:rFonts w:asciiTheme="minorHAnsi" w:hAnsiTheme="minorHAnsi" w:cstheme="minorHAnsi"/>
          <w:color w:val="000000" w:themeColor="text1"/>
          <w:sz w:val="24"/>
          <w:szCs w:val="24"/>
        </w:rPr>
        <w:br/>
        <w:t>Ellerimizi yıkamazsak ne olur?</w:t>
      </w:r>
    </w:p>
    <w:p w14:paraId="33FDBA65" w14:textId="77777777" w:rsidR="0038184F" w:rsidRPr="00242DE8" w:rsidRDefault="0038184F" w:rsidP="0038184F">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Tuvaletimizi dikkatlice yapmazsak ve temizlik kurallarına uymazsak ne olur?</w:t>
      </w:r>
    </w:p>
    <w:p w14:paraId="27E4882A" w14:textId="77777777" w:rsidR="0038184F" w:rsidRPr="00242DE8" w:rsidRDefault="0038184F" w:rsidP="0038184F">
      <w:pPr>
        <w:pStyle w:val="NoSpacing"/>
        <w:jc w:val="center"/>
        <w:rPr>
          <w:rFonts w:asciiTheme="minorHAnsi" w:hAnsiTheme="minorHAnsi" w:cstheme="minorHAnsi"/>
          <w:b/>
          <w:bCs/>
          <w:color w:val="000000" w:themeColor="text1"/>
          <w:sz w:val="24"/>
          <w:szCs w:val="24"/>
        </w:rPr>
      </w:pPr>
    </w:p>
    <w:p w14:paraId="05488B14" w14:textId="77777777" w:rsidR="0038184F" w:rsidRPr="00242DE8" w:rsidRDefault="0038184F" w:rsidP="0038184F">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4B0C2D3F"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2D309F75"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3D620F9D"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75FDD824" w14:textId="77777777" w:rsidR="00E51D09" w:rsidRPr="00242DE8" w:rsidRDefault="00E51D09" w:rsidP="00E51D09">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18.TEMİZ KİRLİ</w:t>
      </w:r>
    </w:p>
    <w:p w14:paraId="2659E2AD" w14:textId="77777777" w:rsidR="00E51D09" w:rsidRPr="00242DE8" w:rsidRDefault="00E51D09" w:rsidP="00E51D09">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color w:val="000000" w:themeColor="text1"/>
          <w:sz w:val="24"/>
          <w:szCs w:val="24"/>
        </w:rPr>
        <w:t>Fen etkinliği</w:t>
      </w:r>
      <w:r w:rsidRPr="00242DE8">
        <w:rPr>
          <w:rFonts w:asciiTheme="minorHAnsi" w:hAnsiTheme="minorHAnsi" w:cstheme="minorHAnsi"/>
          <w:b/>
          <w:color w:val="000000" w:themeColor="text1"/>
          <w:sz w:val="24"/>
          <w:szCs w:val="24"/>
        </w:rPr>
        <w:t xml:space="preserve"> </w:t>
      </w:r>
      <w:r w:rsidRPr="00242DE8">
        <w:rPr>
          <w:rFonts w:asciiTheme="minorHAnsi" w:hAnsiTheme="minorHAnsi" w:cstheme="minorHAnsi"/>
          <w:bCs/>
          <w:color w:val="000000" w:themeColor="text1"/>
          <w:sz w:val="24"/>
          <w:szCs w:val="24"/>
        </w:rPr>
        <w:t>(Büyük grup etkinliği)</w:t>
      </w:r>
    </w:p>
    <w:p w14:paraId="6159DB97" w14:textId="77777777" w:rsidR="00E51D09" w:rsidRPr="00242DE8" w:rsidRDefault="00E51D09" w:rsidP="00E51D09">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w:t>
      </w:r>
    </w:p>
    <w:p w14:paraId="4F4A1A67" w14:textId="77777777" w:rsidR="00E51D09" w:rsidRPr="00242DE8" w:rsidRDefault="00E51D09" w:rsidP="00E51D09">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68E3C67E" w14:textId="77777777" w:rsidR="00E51D09" w:rsidRPr="00242DE8" w:rsidRDefault="00E51D09" w:rsidP="00E51D09">
      <w:pPr>
        <w:pStyle w:val="NoSpacing"/>
        <w:rPr>
          <w:rFonts w:asciiTheme="minorHAnsi" w:hAnsiTheme="minorHAnsi" w:cstheme="minorHAnsi"/>
          <w:color w:val="000000" w:themeColor="text1"/>
          <w:sz w:val="24"/>
          <w:szCs w:val="24"/>
          <w:u w:val="single"/>
        </w:rPr>
      </w:pPr>
      <w:r w:rsidRPr="00242DE8">
        <w:rPr>
          <w:rStyle w:val="Strong"/>
          <w:rFonts w:asciiTheme="minorHAnsi" w:hAnsiTheme="minorHAnsi" w:cstheme="minorHAnsi"/>
          <w:color w:val="000000" w:themeColor="text1"/>
          <w:sz w:val="24"/>
          <w:szCs w:val="24"/>
          <w:u w:val="single"/>
          <w:bdr w:val="none" w:sz="0" w:space="0" w:color="auto" w:frame="1"/>
        </w:rPr>
        <w:t>Bilişsel Gelişim</w:t>
      </w:r>
      <w:r w:rsidRPr="00242DE8">
        <w:rPr>
          <w:rFonts w:asciiTheme="minorHAnsi" w:hAnsiTheme="minorHAnsi" w:cstheme="minorHAnsi"/>
          <w:color w:val="000000" w:themeColor="text1"/>
          <w:sz w:val="24"/>
          <w:szCs w:val="24"/>
          <w:u w:val="single"/>
        </w:rPr>
        <w:t>:</w:t>
      </w:r>
    </w:p>
    <w:p w14:paraId="0542D141" w14:textId="77777777" w:rsidR="00E51D09" w:rsidRPr="00242DE8" w:rsidRDefault="00E51D09" w:rsidP="00E51D09">
      <w:pPr>
        <w:pStyle w:val="NoSpacing"/>
        <w:rPr>
          <w:rFonts w:asciiTheme="minorHAnsi" w:hAnsiTheme="minorHAnsi" w:cstheme="minorHAnsi"/>
          <w:b/>
          <w:bCs/>
          <w:color w:val="000000" w:themeColor="text1"/>
          <w:sz w:val="24"/>
          <w:szCs w:val="24"/>
          <w:u w:val="single"/>
        </w:rPr>
      </w:pPr>
      <w:r w:rsidRPr="00242DE8">
        <w:rPr>
          <w:rFonts w:asciiTheme="minorHAnsi" w:hAnsiTheme="minorHAnsi" w:cstheme="minorHAnsi"/>
          <w:b/>
          <w:color w:val="000000" w:themeColor="text1"/>
          <w:sz w:val="24"/>
          <w:szCs w:val="24"/>
        </w:rPr>
        <w:t>Kazanım 1: Nesne/ durum / olaya dikkatini verir.</w:t>
      </w:r>
      <w:r w:rsidRPr="00242DE8">
        <w:rPr>
          <w:rFonts w:asciiTheme="minorHAnsi" w:hAnsiTheme="minorHAnsi" w:cstheme="minorHAnsi"/>
          <w:color w:val="000000" w:themeColor="text1"/>
          <w:sz w:val="24"/>
          <w:szCs w:val="24"/>
        </w:rPr>
        <w:br/>
      </w:r>
      <w:r w:rsidRPr="00242DE8">
        <w:rPr>
          <w:rFonts w:asciiTheme="minorHAnsi" w:hAnsiTheme="minorHAnsi" w:cstheme="minorHAnsi"/>
          <w:b/>
          <w:color w:val="000000" w:themeColor="text1"/>
          <w:sz w:val="24"/>
          <w:szCs w:val="24"/>
        </w:rPr>
        <w:t>Göstergeleri:</w:t>
      </w:r>
      <w:r w:rsidRPr="00242DE8">
        <w:rPr>
          <w:rFonts w:asciiTheme="minorHAnsi" w:hAnsiTheme="minorHAnsi" w:cstheme="minorHAnsi"/>
          <w:color w:val="000000" w:themeColor="text1"/>
          <w:sz w:val="24"/>
          <w:szCs w:val="24"/>
        </w:rPr>
        <w:t xml:space="preserve"> Dikkat edilmesi gereken nesne / durum / olaya odaklanır.</w:t>
      </w:r>
    </w:p>
    <w:p w14:paraId="6F62594B" w14:textId="77777777" w:rsidR="00E51D09" w:rsidRPr="00242DE8" w:rsidRDefault="00E51D09" w:rsidP="00E51D09">
      <w:pPr>
        <w:pStyle w:val="NoSpacing"/>
        <w:rPr>
          <w:rFonts w:asciiTheme="minorHAnsi" w:hAnsiTheme="minorHAnsi" w:cstheme="minorHAnsi"/>
          <w:b/>
          <w:color w:val="000000" w:themeColor="text1"/>
          <w:sz w:val="24"/>
          <w:szCs w:val="24"/>
        </w:rPr>
      </w:pPr>
      <w:r w:rsidRPr="00242DE8">
        <w:rPr>
          <w:rFonts w:asciiTheme="minorHAnsi" w:hAnsiTheme="minorHAnsi" w:cstheme="minorHAnsi"/>
          <w:b/>
          <w:bCs/>
          <w:color w:val="000000" w:themeColor="text1"/>
          <w:sz w:val="24"/>
          <w:szCs w:val="24"/>
          <w:u w:val="single"/>
        </w:rPr>
        <w:t>Öz Bakım Becerileri:</w:t>
      </w:r>
    </w:p>
    <w:p w14:paraId="2B08724E" w14:textId="77777777" w:rsidR="00E51D09" w:rsidRPr="00242DE8" w:rsidRDefault="00E51D09" w:rsidP="00E51D09">
      <w:pPr>
        <w:pStyle w:val="NoSpacing"/>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zanım 1: Bedeniyle ilgili temizlik kurallarını uygular.</w:t>
      </w:r>
      <w:r w:rsidRPr="00242DE8">
        <w:rPr>
          <w:rFonts w:asciiTheme="minorHAnsi" w:hAnsiTheme="minorHAnsi" w:cstheme="minorHAnsi"/>
          <w:b/>
          <w:bCs/>
          <w:color w:val="000000" w:themeColor="text1"/>
          <w:sz w:val="24"/>
          <w:szCs w:val="24"/>
        </w:rPr>
        <w:br/>
        <w:t>Göstergeleri:</w:t>
      </w:r>
      <w:r w:rsidRPr="00242DE8">
        <w:rPr>
          <w:rFonts w:asciiTheme="minorHAnsi" w:hAnsiTheme="minorHAnsi" w:cstheme="minorHAnsi"/>
          <w:color w:val="000000" w:themeColor="text1"/>
          <w:sz w:val="24"/>
          <w:szCs w:val="24"/>
        </w:rPr>
        <w:t xml:space="preserve"> Elini/yüzünü yıkar. Tuvalet gereksinimine yönelik işleri yapar.</w:t>
      </w:r>
      <w:r w:rsidRPr="00242DE8">
        <w:rPr>
          <w:rFonts w:asciiTheme="minorHAnsi" w:hAnsiTheme="minorHAnsi" w:cstheme="minorHAnsi"/>
          <w:color w:val="000000" w:themeColor="text1"/>
          <w:sz w:val="24"/>
          <w:szCs w:val="24"/>
        </w:rPr>
        <w:br/>
      </w:r>
    </w:p>
    <w:p w14:paraId="7E15EF14" w14:textId="77777777" w:rsidR="00E51D09" w:rsidRPr="00242DE8" w:rsidRDefault="00E51D09" w:rsidP="00E51D09">
      <w:pPr>
        <w:pStyle w:val="NoSpacing"/>
        <w:ind w:left="3540"/>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 xml:space="preserve">    MATERYALLER</w:t>
      </w:r>
    </w:p>
    <w:p w14:paraId="2A81BCD1" w14:textId="77777777" w:rsidR="00E51D09" w:rsidRPr="00242DE8" w:rsidRDefault="00E51D09" w:rsidP="00E51D09">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karabiber, su, sıvı sabun, bardak</w:t>
      </w:r>
    </w:p>
    <w:p w14:paraId="4E355CCA" w14:textId="77777777" w:rsidR="00E51D09" w:rsidRPr="00242DE8" w:rsidRDefault="00E51D09" w:rsidP="00E51D09">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ÖZCÜKLER</w:t>
      </w:r>
      <w:r w:rsidRPr="00242DE8">
        <w:rPr>
          <w:rFonts w:asciiTheme="minorHAnsi" w:hAnsiTheme="minorHAnsi" w:cstheme="minorHAnsi"/>
          <w:bCs/>
          <w:color w:val="000000" w:themeColor="text1"/>
          <w:sz w:val="24"/>
          <w:szCs w:val="24"/>
        </w:rPr>
        <w:t xml:space="preserve"> </w:t>
      </w:r>
    </w:p>
    <w:p w14:paraId="70359A6E" w14:textId="77777777" w:rsidR="00E51D09" w:rsidRPr="00242DE8" w:rsidRDefault="00E51D09" w:rsidP="00E51D09">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VRAMLAR</w:t>
      </w:r>
    </w:p>
    <w:p w14:paraId="53726120" w14:textId="77777777" w:rsidR="00E51D09" w:rsidRPr="00242DE8" w:rsidRDefault="00E51D09" w:rsidP="00E51D09">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Temiz-kirli</w:t>
      </w:r>
    </w:p>
    <w:p w14:paraId="6604E981" w14:textId="77777777" w:rsidR="00E51D09" w:rsidRPr="00242DE8" w:rsidRDefault="00E51D09" w:rsidP="00E51D09">
      <w:pPr>
        <w:spacing w:after="0" w:line="240" w:lineRule="auto"/>
        <w:jc w:val="center"/>
        <w:rPr>
          <w:rFonts w:asciiTheme="minorHAnsi" w:hAnsiTheme="minorHAnsi" w:cstheme="minorHAnsi"/>
          <w:bCs/>
          <w:color w:val="000000" w:themeColor="text1"/>
          <w:sz w:val="24"/>
          <w:szCs w:val="24"/>
        </w:rPr>
      </w:pPr>
    </w:p>
    <w:p w14:paraId="657EF4BE" w14:textId="77777777" w:rsidR="00E51D09" w:rsidRPr="00242DE8" w:rsidRDefault="00E51D09" w:rsidP="00E51D09">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ÖĞRENME SÜRECİ</w:t>
      </w:r>
    </w:p>
    <w:p w14:paraId="52801907" w14:textId="77777777" w:rsidR="00E51D09" w:rsidRPr="00242DE8" w:rsidRDefault="00E51D09" w:rsidP="00E51D09">
      <w:pPr>
        <w:pStyle w:val="NoSpacing"/>
        <w:numPr>
          <w:ilvl w:val="0"/>
          <w:numId w:val="33"/>
        </w:numPr>
        <w:rPr>
          <w:rFonts w:asciiTheme="minorHAnsi" w:hAnsiTheme="minorHAnsi" w:cstheme="minorHAnsi"/>
          <w:color w:val="000000" w:themeColor="text1"/>
          <w:sz w:val="24"/>
          <w:szCs w:val="24"/>
        </w:rPr>
      </w:pPr>
      <w:r w:rsidRPr="00242DE8">
        <w:rPr>
          <w:rFonts w:asciiTheme="minorHAnsi" w:hAnsiTheme="minorHAnsi" w:cstheme="minorHAnsi"/>
          <w:bCs/>
          <w:color w:val="000000" w:themeColor="text1"/>
          <w:sz w:val="24"/>
          <w:szCs w:val="24"/>
        </w:rPr>
        <w:t>Çocuklarla “temiz-kirli” deneyini uygulamak için çocuklar büyük bir masanın etrafına toplanırlar ve deney uygulanır.</w:t>
      </w:r>
    </w:p>
    <w:p w14:paraId="174D12FD" w14:textId="77777777" w:rsidR="00E51D09" w:rsidRPr="00242DE8" w:rsidRDefault="00E51D09" w:rsidP="00E51D09">
      <w:pPr>
        <w:pStyle w:val="NoSpacing"/>
        <w:rPr>
          <w:rFonts w:asciiTheme="minorHAnsi" w:hAnsiTheme="minorHAnsi" w:cstheme="minorHAnsi"/>
          <w:i/>
          <w:color w:val="000000" w:themeColor="text1"/>
          <w:sz w:val="24"/>
          <w:szCs w:val="24"/>
        </w:rPr>
      </w:pPr>
      <w:r w:rsidRPr="00242DE8">
        <w:rPr>
          <w:rFonts w:asciiTheme="minorHAnsi" w:hAnsiTheme="minorHAnsi" w:cstheme="minorHAnsi"/>
          <w:b/>
          <w:i/>
          <w:color w:val="000000" w:themeColor="text1"/>
          <w:sz w:val="24"/>
          <w:szCs w:val="24"/>
          <w:u w:val="single"/>
        </w:rPr>
        <w:t>Deneyin uygulanışı</w:t>
      </w:r>
      <w:r w:rsidRPr="00242DE8">
        <w:rPr>
          <w:rFonts w:asciiTheme="minorHAnsi" w:hAnsiTheme="minorHAnsi" w:cstheme="minorHAnsi"/>
          <w:color w:val="000000" w:themeColor="text1"/>
          <w:sz w:val="24"/>
          <w:szCs w:val="24"/>
        </w:rPr>
        <w:t xml:space="preserve">: </w:t>
      </w:r>
      <w:r w:rsidRPr="00242DE8">
        <w:rPr>
          <w:rFonts w:asciiTheme="minorHAnsi" w:hAnsiTheme="minorHAnsi" w:cstheme="minorHAnsi"/>
          <w:i/>
          <w:color w:val="000000" w:themeColor="text1"/>
          <w:sz w:val="24"/>
          <w:szCs w:val="24"/>
        </w:rPr>
        <w:t>İki adet cam bardaktan birine sıvı sabun yoğunluklu su doldurulur. Diğerine de karabiber ve su ile doldurulur. Öğrenciler sırayla gelip parmaklarını önce karabiberli suya daldırıp ardından sıvı sabun yoğunluklu bardağa daldırır. Parmaklardaki karabiber parçacıklarının sıvı sabunun içine aktığı, parmakların temizlendiği gözlemlenir.</w:t>
      </w:r>
    </w:p>
    <w:p w14:paraId="02DE278A" w14:textId="77777777" w:rsidR="00E51D09" w:rsidRPr="00242DE8" w:rsidRDefault="00E51D09" w:rsidP="00E51D09">
      <w:pPr>
        <w:pStyle w:val="NoSpacing"/>
        <w:numPr>
          <w:ilvl w:val="0"/>
          <w:numId w:val="33"/>
        </w:numP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Deneyin ardından değerlendirme soruları sorulur ve diğer etkinliğe geçilir.</w:t>
      </w:r>
    </w:p>
    <w:p w14:paraId="1F9F9261" w14:textId="77777777" w:rsidR="00E51D09" w:rsidRPr="00242DE8" w:rsidRDefault="00E51D09" w:rsidP="00E51D09">
      <w:pPr>
        <w:pStyle w:val="NoSpacing"/>
        <w:rPr>
          <w:rFonts w:asciiTheme="minorHAnsi" w:hAnsiTheme="minorHAnsi" w:cstheme="minorHAnsi"/>
          <w:b/>
          <w:bCs/>
          <w:color w:val="000000" w:themeColor="text1"/>
          <w:sz w:val="24"/>
          <w:szCs w:val="24"/>
        </w:rPr>
      </w:pPr>
    </w:p>
    <w:p w14:paraId="47BF6463" w14:textId="77777777" w:rsidR="00E51D09" w:rsidRPr="00242DE8" w:rsidRDefault="00E51D09" w:rsidP="00E51D09">
      <w:pPr>
        <w:pStyle w:val="NoSpacing"/>
        <w:ind w:left="3540"/>
        <w:rPr>
          <w:rFonts w:asciiTheme="minorHAnsi" w:hAnsiTheme="minorHAnsi" w:cstheme="minorHAnsi"/>
          <w:b/>
          <w:bCs/>
          <w:color w:val="000000" w:themeColor="text1"/>
          <w:sz w:val="24"/>
          <w:szCs w:val="24"/>
        </w:rPr>
      </w:pPr>
    </w:p>
    <w:p w14:paraId="147B0FF2" w14:textId="77777777" w:rsidR="00E51D09" w:rsidRPr="00242DE8" w:rsidRDefault="00E51D09" w:rsidP="00E51D09">
      <w:pPr>
        <w:pStyle w:val="NoSpacing"/>
        <w:ind w:left="3540"/>
        <w:rPr>
          <w:rFonts w:asciiTheme="minorHAnsi" w:hAnsiTheme="minorHAnsi" w:cstheme="minorHAnsi"/>
          <w:b/>
          <w:bCs/>
          <w:color w:val="000000" w:themeColor="text1"/>
          <w:sz w:val="24"/>
          <w:szCs w:val="24"/>
        </w:rPr>
      </w:pPr>
    </w:p>
    <w:p w14:paraId="501F728E" w14:textId="77777777" w:rsidR="00E51D09" w:rsidRPr="00242DE8" w:rsidRDefault="00E51D09" w:rsidP="00E51D09">
      <w:pPr>
        <w:pStyle w:val="NoSpacing"/>
        <w:ind w:left="3540"/>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DEĞERLENDİRME</w:t>
      </w:r>
    </w:p>
    <w:p w14:paraId="617AA1E7" w14:textId="77777777" w:rsidR="00E51D09" w:rsidRPr="00242DE8" w:rsidRDefault="00E51D09" w:rsidP="00E51D0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Deney sırasında neler oldu?</w:t>
      </w:r>
    </w:p>
    <w:p w14:paraId="38A1FF79" w14:textId="77777777" w:rsidR="00E51D09" w:rsidRPr="00242DE8" w:rsidRDefault="00E51D09" w:rsidP="00E51D0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llerimizi neden yıkamamız gerekir?</w:t>
      </w:r>
    </w:p>
    <w:p w14:paraId="39D295A8" w14:textId="77777777" w:rsidR="00E51D09" w:rsidRPr="00242DE8" w:rsidRDefault="00E51D09" w:rsidP="00E51D09">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llerimizi yıkamazsak ne olur?</w:t>
      </w:r>
    </w:p>
    <w:p w14:paraId="5EC4198F" w14:textId="77777777" w:rsidR="00E51D09" w:rsidRPr="00242DE8" w:rsidRDefault="00E51D09" w:rsidP="00E51D09">
      <w:pPr>
        <w:pStyle w:val="NoSpacing"/>
        <w:jc w:val="center"/>
        <w:rPr>
          <w:rFonts w:asciiTheme="minorHAnsi" w:hAnsiTheme="minorHAnsi" w:cstheme="minorHAnsi"/>
          <w:b/>
          <w:bCs/>
          <w:color w:val="000000" w:themeColor="text1"/>
          <w:sz w:val="24"/>
          <w:szCs w:val="24"/>
        </w:rPr>
      </w:pPr>
    </w:p>
    <w:p w14:paraId="24156063" w14:textId="77777777" w:rsidR="00E51D09" w:rsidRPr="00242DE8" w:rsidRDefault="00E51D09" w:rsidP="00E51D09">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631F7CD8"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4A05643A" w14:textId="77777777" w:rsidR="002771BF" w:rsidRPr="00242DE8" w:rsidRDefault="002771BF" w:rsidP="003168D5">
      <w:pPr>
        <w:spacing w:after="0" w:line="240" w:lineRule="auto"/>
        <w:jc w:val="center"/>
        <w:rPr>
          <w:rFonts w:asciiTheme="minorHAnsi" w:hAnsiTheme="minorHAnsi" w:cstheme="minorHAnsi"/>
          <w:b/>
          <w:color w:val="000000" w:themeColor="text1"/>
          <w:sz w:val="24"/>
          <w:szCs w:val="24"/>
        </w:rPr>
      </w:pPr>
    </w:p>
    <w:p w14:paraId="4BE2E547" w14:textId="77777777" w:rsidR="002771BF" w:rsidRPr="00242DE8" w:rsidRDefault="002771BF" w:rsidP="003168D5">
      <w:pPr>
        <w:spacing w:after="0" w:line="240" w:lineRule="auto"/>
        <w:jc w:val="center"/>
        <w:rPr>
          <w:rFonts w:asciiTheme="minorHAnsi" w:hAnsiTheme="minorHAnsi" w:cstheme="minorHAnsi"/>
          <w:b/>
          <w:color w:val="000000" w:themeColor="text1"/>
          <w:sz w:val="24"/>
          <w:szCs w:val="24"/>
        </w:rPr>
      </w:pPr>
    </w:p>
    <w:p w14:paraId="5A82B753" w14:textId="77777777" w:rsidR="002771BF" w:rsidRPr="00242DE8" w:rsidRDefault="002771BF" w:rsidP="003168D5">
      <w:pPr>
        <w:spacing w:after="0" w:line="240" w:lineRule="auto"/>
        <w:jc w:val="center"/>
        <w:rPr>
          <w:rFonts w:asciiTheme="minorHAnsi" w:hAnsiTheme="minorHAnsi" w:cstheme="minorHAnsi"/>
          <w:b/>
          <w:color w:val="000000" w:themeColor="text1"/>
          <w:sz w:val="24"/>
          <w:szCs w:val="24"/>
        </w:rPr>
      </w:pPr>
    </w:p>
    <w:p w14:paraId="63BFBF85" w14:textId="77777777" w:rsidR="002771BF" w:rsidRPr="00242DE8" w:rsidRDefault="002771BF" w:rsidP="003168D5">
      <w:pPr>
        <w:spacing w:after="0" w:line="240" w:lineRule="auto"/>
        <w:jc w:val="center"/>
        <w:rPr>
          <w:rFonts w:asciiTheme="minorHAnsi" w:hAnsiTheme="minorHAnsi" w:cstheme="minorHAnsi"/>
          <w:b/>
          <w:color w:val="000000" w:themeColor="text1"/>
          <w:sz w:val="24"/>
          <w:szCs w:val="24"/>
        </w:rPr>
      </w:pPr>
    </w:p>
    <w:p w14:paraId="4E233F63" w14:textId="77777777" w:rsidR="002771BF" w:rsidRPr="00242DE8" w:rsidRDefault="002771BF" w:rsidP="003168D5">
      <w:pPr>
        <w:spacing w:after="0" w:line="240" w:lineRule="auto"/>
        <w:jc w:val="center"/>
        <w:rPr>
          <w:rFonts w:asciiTheme="minorHAnsi" w:hAnsiTheme="minorHAnsi" w:cstheme="minorHAnsi"/>
          <w:b/>
          <w:color w:val="000000" w:themeColor="text1"/>
          <w:sz w:val="24"/>
          <w:szCs w:val="24"/>
        </w:rPr>
      </w:pPr>
    </w:p>
    <w:p w14:paraId="39438C49"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6F69A5C2"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4308EA21"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480AC822"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60AC9984"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588A3CA3"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4A451155"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56B6B4BB"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3A405562" w14:textId="77777777" w:rsidR="00BB1548" w:rsidRPr="00242DE8" w:rsidRDefault="00BB1548" w:rsidP="003168D5">
      <w:pPr>
        <w:spacing w:after="0" w:line="240" w:lineRule="auto"/>
        <w:jc w:val="center"/>
        <w:rPr>
          <w:rFonts w:asciiTheme="minorHAnsi" w:hAnsiTheme="minorHAnsi" w:cstheme="minorHAnsi"/>
          <w:b/>
          <w:color w:val="000000" w:themeColor="text1"/>
          <w:sz w:val="24"/>
          <w:szCs w:val="24"/>
        </w:rPr>
      </w:pPr>
    </w:p>
    <w:p w14:paraId="51185636" w14:textId="77777777" w:rsidR="002771BF" w:rsidRPr="00242DE8" w:rsidRDefault="002771BF" w:rsidP="003168D5">
      <w:pPr>
        <w:spacing w:after="0" w:line="240" w:lineRule="auto"/>
        <w:jc w:val="center"/>
        <w:rPr>
          <w:rFonts w:asciiTheme="minorHAnsi" w:hAnsiTheme="minorHAnsi" w:cstheme="minorHAnsi"/>
          <w:b/>
          <w:color w:val="000000" w:themeColor="text1"/>
          <w:sz w:val="24"/>
          <w:szCs w:val="24"/>
        </w:rPr>
      </w:pPr>
    </w:p>
    <w:p w14:paraId="2DB025A4" w14:textId="77777777" w:rsidR="002771BF" w:rsidRDefault="002771BF" w:rsidP="003168D5">
      <w:pPr>
        <w:spacing w:after="0" w:line="240" w:lineRule="auto"/>
        <w:jc w:val="center"/>
        <w:rPr>
          <w:rFonts w:asciiTheme="minorHAnsi" w:hAnsiTheme="minorHAnsi" w:cstheme="minorHAnsi"/>
          <w:b/>
          <w:color w:val="000000" w:themeColor="text1"/>
          <w:sz w:val="24"/>
          <w:szCs w:val="24"/>
        </w:rPr>
      </w:pPr>
    </w:p>
    <w:p w14:paraId="59A0DE1E"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B760110"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9138653"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D14EAE2"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6839393"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0C16670"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683B03B"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50C7D3C"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B2D2A4F"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EBCE56E"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FBA6070"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C127A5C"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2BECF4D0"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C789DCA"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A4A1A22"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7D97CB2"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D917355"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0026657"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71CBEA5"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4CA8BC5"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5960D783"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3389959"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5D5FE696"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31E010D"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11B3386"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B9499C9"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EDC8278"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C86163F"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F107B3A"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6544226"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97AA318"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0CF89CB"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4E5DB76"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120DF84"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652B6D6B"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4E1190FE"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2F42D87"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C8351EF"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4EB1904"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A2B641B"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0DAC1563"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DBD2593"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C572B20"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371E69B4"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24C9FAA1"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3A0BCF7"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787E3EB2" w14:textId="77777777" w:rsidR="00242DE8" w:rsidRDefault="00242DE8" w:rsidP="003168D5">
      <w:pPr>
        <w:spacing w:after="0" w:line="240" w:lineRule="auto"/>
        <w:jc w:val="center"/>
        <w:rPr>
          <w:rFonts w:asciiTheme="minorHAnsi" w:hAnsiTheme="minorHAnsi" w:cstheme="minorHAnsi"/>
          <w:b/>
          <w:color w:val="000000" w:themeColor="text1"/>
          <w:sz w:val="24"/>
          <w:szCs w:val="24"/>
        </w:rPr>
      </w:pPr>
    </w:p>
    <w:p w14:paraId="1E383351" w14:textId="77777777" w:rsidR="00242DE8" w:rsidRPr="00242DE8" w:rsidRDefault="00242DE8" w:rsidP="003168D5">
      <w:pPr>
        <w:spacing w:after="0" w:line="240" w:lineRule="auto"/>
        <w:jc w:val="center"/>
        <w:rPr>
          <w:rFonts w:asciiTheme="minorHAnsi" w:hAnsiTheme="minorHAnsi" w:cstheme="minorHAnsi"/>
          <w:b/>
          <w:color w:val="000000" w:themeColor="text1"/>
          <w:sz w:val="24"/>
          <w:szCs w:val="24"/>
        </w:rPr>
      </w:pPr>
    </w:p>
    <w:p w14:paraId="6D157F9E"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6CCDBE64" w14:textId="77777777" w:rsidR="00144FA4" w:rsidRPr="00242DE8" w:rsidRDefault="00BB1548" w:rsidP="00144FA4">
      <w:pPr>
        <w:pStyle w:val="NoSpacing"/>
        <w:ind w:left="2124" w:firstLine="708"/>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lastRenderedPageBreak/>
        <w:t xml:space="preserve">GÜNLÜK EĞİTİM AKIŞI </w:t>
      </w:r>
    </w:p>
    <w:p w14:paraId="2C0DF50B" w14:textId="77777777" w:rsidR="00144FA4" w:rsidRPr="00242DE8" w:rsidRDefault="00144FA4" w:rsidP="00144FA4">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 xml:space="preserve">Okul Adı           : …………...                                                                                                                                             </w:t>
      </w:r>
    </w:p>
    <w:p w14:paraId="2E7E846F" w14:textId="77777777" w:rsidR="00144FA4" w:rsidRPr="00242DE8" w:rsidRDefault="00144FA4" w:rsidP="00144FA4">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Tarih               :  29.09.2017</w:t>
      </w:r>
    </w:p>
    <w:p w14:paraId="46AB5D35" w14:textId="77777777" w:rsidR="00144FA4" w:rsidRPr="00242DE8" w:rsidRDefault="00144FA4" w:rsidP="00144FA4">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Yaş Grubu (Ay)    : ……………</w:t>
      </w:r>
    </w:p>
    <w:p w14:paraId="37238DA6" w14:textId="77777777" w:rsidR="00144FA4" w:rsidRPr="00242DE8" w:rsidRDefault="00144FA4" w:rsidP="00144FA4">
      <w:pPr>
        <w:spacing w:after="0" w:line="240" w:lineRule="auto"/>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t>Öğretmen Adı</w:t>
      </w:r>
      <w:r w:rsidRPr="00242DE8">
        <w:rPr>
          <w:rFonts w:asciiTheme="minorHAnsi" w:eastAsia="Times New Roman" w:hAnsiTheme="minorHAnsi" w:cstheme="minorHAnsi"/>
          <w:color w:val="000000" w:themeColor="text1"/>
          <w:sz w:val="24"/>
          <w:szCs w:val="24"/>
          <w:lang w:eastAsia="tr-TR"/>
        </w:rPr>
        <w:t xml:space="preserve">        </w:t>
      </w:r>
      <w:r w:rsidRPr="00242DE8">
        <w:rPr>
          <w:rFonts w:asciiTheme="minorHAnsi" w:eastAsia="Times New Roman" w:hAnsiTheme="minorHAnsi" w:cstheme="minorHAnsi"/>
          <w:b/>
          <w:color w:val="000000" w:themeColor="text1"/>
          <w:sz w:val="24"/>
          <w:szCs w:val="24"/>
          <w:lang w:eastAsia="tr-TR"/>
        </w:rPr>
        <w:t>: ……………</w:t>
      </w:r>
    </w:p>
    <w:p w14:paraId="69FDF983" w14:textId="77777777" w:rsidR="00144FA4" w:rsidRPr="00242DE8" w:rsidRDefault="00144FA4" w:rsidP="00144FA4">
      <w:pPr>
        <w:spacing w:after="0" w:line="240" w:lineRule="auto"/>
        <w:ind w:left="1558" w:hanging="142"/>
        <w:rPr>
          <w:rFonts w:asciiTheme="minorHAnsi" w:eastAsia="Times New Roman" w:hAnsiTheme="minorHAnsi" w:cstheme="minorHAnsi"/>
          <w:b/>
          <w:color w:val="000000" w:themeColor="text1"/>
          <w:sz w:val="24"/>
          <w:szCs w:val="24"/>
          <w:lang w:eastAsia="tr-TR"/>
        </w:rPr>
      </w:pPr>
    </w:p>
    <w:p w14:paraId="4F59F91F" w14:textId="77777777" w:rsidR="00144FA4" w:rsidRPr="00242DE8" w:rsidRDefault="00144FA4" w:rsidP="00144FA4">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E BAŞLAMA ZAMANI</w:t>
      </w:r>
    </w:p>
    <w:p w14:paraId="49B6EEA1" w14:textId="77777777" w:rsidR="00144FA4" w:rsidRPr="00242DE8" w:rsidRDefault="00144FA4" w:rsidP="00144FA4">
      <w:pPr>
        <w:pStyle w:val="NoSpacing"/>
        <w:ind w:left="1558"/>
        <w:rPr>
          <w:rFonts w:asciiTheme="minorHAnsi" w:hAnsiTheme="minorHAnsi" w:cstheme="minorHAnsi"/>
          <w:b/>
          <w:color w:val="000000" w:themeColor="text1"/>
          <w:sz w:val="24"/>
          <w:szCs w:val="24"/>
          <w:u w:val="single"/>
        </w:rPr>
      </w:pPr>
    </w:p>
    <w:p w14:paraId="09ED8490"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u w:val="single"/>
        </w:rPr>
        <w:t>OYUN ZAMANI</w:t>
      </w:r>
    </w:p>
    <w:p w14:paraId="78033544" w14:textId="77777777" w:rsidR="00144FA4" w:rsidRPr="00242DE8" w:rsidRDefault="00144FA4" w:rsidP="00144FA4">
      <w:pPr>
        <w:pStyle w:val="ListParagraph"/>
        <w:spacing w:after="0" w:line="240" w:lineRule="auto"/>
        <w:ind w:left="1558"/>
        <w:jc w:val="both"/>
        <w:rPr>
          <w:rFonts w:asciiTheme="minorHAnsi" w:hAnsiTheme="minorHAnsi" w:cstheme="minorHAnsi"/>
          <w:b/>
          <w:color w:val="000000" w:themeColor="text1"/>
          <w:sz w:val="24"/>
          <w:szCs w:val="24"/>
          <w:u w:val="single"/>
        </w:rPr>
      </w:pPr>
    </w:p>
    <w:p w14:paraId="2E1F714F" w14:textId="77777777" w:rsidR="00144FA4" w:rsidRPr="00242DE8" w:rsidRDefault="00144FA4" w:rsidP="00144FA4">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074AA411" w14:textId="77777777" w:rsidR="00144FA4" w:rsidRPr="00242DE8" w:rsidRDefault="00144FA4" w:rsidP="00144FA4">
      <w:pPr>
        <w:pStyle w:val="ListParagraph"/>
        <w:spacing w:after="0" w:line="240" w:lineRule="auto"/>
        <w:ind w:left="1558"/>
        <w:jc w:val="both"/>
        <w:rPr>
          <w:rFonts w:asciiTheme="minorHAnsi" w:hAnsiTheme="minorHAnsi" w:cstheme="minorHAnsi"/>
          <w:b/>
          <w:color w:val="000000" w:themeColor="text1"/>
          <w:sz w:val="24"/>
          <w:szCs w:val="24"/>
          <w:u w:val="single"/>
        </w:rPr>
      </w:pPr>
    </w:p>
    <w:p w14:paraId="5584D4C6" w14:textId="77777777" w:rsidR="00144FA4" w:rsidRPr="00242DE8" w:rsidRDefault="00144FA4" w:rsidP="00144FA4">
      <w:pPr>
        <w:spacing w:after="0" w:line="240" w:lineRule="auto"/>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TKİNLİK ZAMANI</w:t>
      </w:r>
    </w:p>
    <w:p w14:paraId="63E39D66" w14:textId="77777777" w:rsidR="00144FA4" w:rsidRPr="00242DE8" w:rsidRDefault="00144FA4" w:rsidP="00144FA4">
      <w:pPr>
        <w:pStyle w:val="ListParagraph"/>
        <w:numPr>
          <w:ilvl w:val="0"/>
          <w:numId w:val="29"/>
        </w:num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Benim adım” isimli bütünleştirilmiş oyun ve sanat etkinliği (etkinlik 1</w:t>
      </w:r>
      <w:r w:rsidR="00E51D09" w:rsidRPr="00242DE8">
        <w:rPr>
          <w:rFonts w:asciiTheme="minorHAnsi" w:hAnsiTheme="minorHAnsi" w:cstheme="minorHAnsi"/>
          <w:b/>
          <w:color w:val="000000" w:themeColor="text1"/>
          <w:sz w:val="24"/>
          <w:szCs w:val="24"/>
        </w:rPr>
        <w:t>9</w:t>
      </w:r>
      <w:r w:rsidRPr="00242DE8">
        <w:rPr>
          <w:rFonts w:asciiTheme="minorHAnsi" w:hAnsiTheme="minorHAnsi" w:cstheme="minorHAnsi"/>
          <w:b/>
          <w:color w:val="000000" w:themeColor="text1"/>
          <w:sz w:val="24"/>
          <w:szCs w:val="24"/>
        </w:rPr>
        <w:t>)</w:t>
      </w:r>
    </w:p>
    <w:p w14:paraId="2E1A3A5B" w14:textId="77777777" w:rsidR="00144FA4" w:rsidRPr="00242DE8" w:rsidRDefault="00144FA4" w:rsidP="00144FA4">
      <w:pPr>
        <w:pStyle w:val="NoSpacing"/>
        <w:rPr>
          <w:rFonts w:asciiTheme="minorHAnsi" w:hAnsiTheme="minorHAnsi" w:cstheme="minorHAnsi"/>
          <w:b/>
          <w:color w:val="000000" w:themeColor="text1"/>
          <w:sz w:val="24"/>
          <w:szCs w:val="24"/>
        </w:rPr>
      </w:pPr>
    </w:p>
    <w:p w14:paraId="3F3D88E7" w14:textId="77777777" w:rsidR="00E51D09" w:rsidRPr="00242DE8" w:rsidRDefault="00E51D09" w:rsidP="00E51D09">
      <w:pPr>
        <w:spacing w:after="0" w:line="240" w:lineRule="auto"/>
        <w:ind w:left="357" w:firstLine="708"/>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ÖĞLE YEMEĞİ, TEMİZLİK</w:t>
      </w:r>
    </w:p>
    <w:p w14:paraId="36B9E993" w14:textId="77777777" w:rsidR="00E51D09" w:rsidRPr="00242DE8" w:rsidRDefault="00E51D09" w:rsidP="00E51D09">
      <w:pPr>
        <w:spacing w:line="240" w:lineRule="auto"/>
        <w:ind w:left="1077"/>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DİNLENME ZAMANI</w:t>
      </w:r>
    </w:p>
    <w:p w14:paraId="15427636" w14:textId="77777777" w:rsidR="00E51D09" w:rsidRPr="00242DE8" w:rsidRDefault="00E51D09" w:rsidP="00E51D09">
      <w:pPr>
        <w:pStyle w:val="ListParagraph"/>
        <w:spacing w:after="0" w:line="240" w:lineRule="auto"/>
        <w:ind w:left="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rPr>
        <w:tab/>
      </w:r>
      <w:r w:rsidRPr="00242DE8">
        <w:rPr>
          <w:rFonts w:asciiTheme="minorHAnsi" w:hAnsiTheme="minorHAnsi" w:cstheme="minorHAnsi"/>
          <w:b/>
          <w:color w:val="000000" w:themeColor="text1"/>
          <w:sz w:val="24"/>
          <w:szCs w:val="24"/>
          <w:u w:val="single"/>
        </w:rPr>
        <w:t>ETKİNLİK ZAMANI</w:t>
      </w:r>
    </w:p>
    <w:p w14:paraId="31BDA5DF" w14:textId="77777777" w:rsidR="00E51D09" w:rsidRPr="00242DE8" w:rsidRDefault="00E51D09" w:rsidP="00E51D09">
      <w:pPr>
        <w:pStyle w:val="ListParagraph"/>
        <w:numPr>
          <w:ilvl w:val="0"/>
          <w:numId w:val="29"/>
        </w:numPr>
        <w:spacing w:after="0" w:line="240" w:lineRule="auto"/>
        <w:jc w:val="both"/>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en oyna” isimli oyun etkinliği (etkinlik 20)</w:t>
      </w:r>
    </w:p>
    <w:p w14:paraId="539134F3" w14:textId="77777777" w:rsidR="00E51D09" w:rsidRPr="00242DE8" w:rsidRDefault="00E51D09" w:rsidP="00E51D09">
      <w:pPr>
        <w:spacing w:after="0" w:line="240" w:lineRule="auto"/>
        <w:ind w:left="360"/>
        <w:jc w:val="both"/>
        <w:rPr>
          <w:rFonts w:asciiTheme="minorHAnsi" w:hAnsiTheme="minorHAnsi" w:cstheme="minorHAnsi"/>
          <w:b/>
          <w:color w:val="000000" w:themeColor="text1"/>
          <w:sz w:val="24"/>
          <w:szCs w:val="24"/>
          <w:u w:val="single"/>
        </w:rPr>
      </w:pPr>
    </w:p>
    <w:p w14:paraId="04A93F6C" w14:textId="77777777" w:rsidR="00E51D09" w:rsidRPr="00242DE8" w:rsidRDefault="00E51D09" w:rsidP="00E51D09">
      <w:pPr>
        <w:spacing w:after="0" w:line="240" w:lineRule="auto"/>
        <w:ind w:left="36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KAHVALTI, TEMİZLİK</w:t>
      </w:r>
    </w:p>
    <w:p w14:paraId="6BF2D059" w14:textId="77777777" w:rsidR="00E51D09" w:rsidRPr="00242DE8" w:rsidRDefault="00E51D09" w:rsidP="00E51D09">
      <w:pPr>
        <w:spacing w:after="0" w:line="240" w:lineRule="auto"/>
        <w:ind w:left="360"/>
        <w:jc w:val="both"/>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OYUN ZAMANI</w:t>
      </w:r>
    </w:p>
    <w:p w14:paraId="5D2FD66C" w14:textId="77777777" w:rsidR="00E51D09" w:rsidRPr="00242DE8" w:rsidRDefault="00E51D09" w:rsidP="00E51D09">
      <w:pPr>
        <w:spacing w:after="0" w:line="240" w:lineRule="auto"/>
        <w:ind w:left="360"/>
        <w:jc w:val="both"/>
        <w:rPr>
          <w:rFonts w:asciiTheme="minorHAnsi" w:hAnsiTheme="minorHAnsi" w:cstheme="minorHAnsi"/>
          <w:b/>
          <w:color w:val="000000" w:themeColor="text1"/>
          <w:sz w:val="24"/>
          <w:szCs w:val="24"/>
          <w:u w:val="single"/>
        </w:rPr>
      </w:pPr>
    </w:p>
    <w:p w14:paraId="0F41E340" w14:textId="77777777" w:rsidR="00E51D09" w:rsidRPr="00242DE8" w:rsidRDefault="00E51D09" w:rsidP="00144FA4">
      <w:pPr>
        <w:pStyle w:val="NoSpacing"/>
        <w:rPr>
          <w:rFonts w:asciiTheme="minorHAnsi" w:hAnsiTheme="minorHAnsi" w:cstheme="minorHAnsi"/>
          <w:b/>
          <w:color w:val="000000" w:themeColor="text1"/>
          <w:sz w:val="24"/>
          <w:szCs w:val="24"/>
        </w:rPr>
      </w:pPr>
    </w:p>
    <w:p w14:paraId="6DB7C4F2" w14:textId="77777777" w:rsidR="00144FA4" w:rsidRPr="00242DE8" w:rsidRDefault="00144FA4" w:rsidP="00144FA4">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ÜNÜ DEĞERLENDİRME ZAMANI</w:t>
      </w:r>
    </w:p>
    <w:p w14:paraId="3E0B68AE" w14:textId="77777777" w:rsidR="00144FA4" w:rsidRPr="00242DE8" w:rsidRDefault="00144FA4" w:rsidP="00144FA4">
      <w:pPr>
        <w:pStyle w:val="NoSpacing"/>
        <w:ind w:left="1558"/>
        <w:rPr>
          <w:rFonts w:asciiTheme="minorHAnsi" w:hAnsiTheme="minorHAnsi" w:cstheme="minorHAnsi"/>
          <w:b/>
          <w:color w:val="000000" w:themeColor="text1"/>
          <w:sz w:val="24"/>
          <w:szCs w:val="24"/>
          <w:u w:val="single"/>
        </w:rPr>
      </w:pPr>
    </w:p>
    <w:p w14:paraId="56BBC349" w14:textId="77777777" w:rsidR="00144FA4" w:rsidRPr="00242DE8" w:rsidRDefault="00144FA4" w:rsidP="00144FA4">
      <w:pPr>
        <w:pStyle w:val="NoSpacing"/>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EVE GİDİŞ</w:t>
      </w:r>
    </w:p>
    <w:p w14:paraId="7C3FACD2" w14:textId="77777777" w:rsidR="00144FA4" w:rsidRPr="00242DE8" w:rsidRDefault="00144FA4" w:rsidP="00144FA4">
      <w:pPr>
        <w:pStyle w:val="ListParagraph"/>
        <w:spacing w:after="0" w:line="240" w:lineRule="auto"/>
        <w:ind w:left="1558"/>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       </w:t>
      </w:r>
    </w:p>
    <w:p w14:paraId="31D5E44F" w14:textId="77777777" w:rsidR="00144FA4" w:rsidRPr="00242DE8" w:rsidRDefault="00144FA4" w:rsidP="00144FA4">
      <w:pPr>
        <w:spacing w:after="0" w:line="240" w:lineRule="auto"/>
        <w:rPr>
          <w:rFonts w:asciiTheme="minorHAnsi" w:hAnsiTheme="minorHAnsi" w:cstheme="minorHAnsi"/>
          <w:b/>
          <w:color w:val="000000" w:themeColor="text1"/>
          <w:sz w:val="24"/>
          <w:szCs w:val="24"/>
          <w:u w:val="single"/>
        </w:rPr>
      </w:pPr>
      <w:r w:rsidRPr="00242DE8">
        <w:rPr>
          <w:rFonts w:asciiTheme="minorHAnsi" w:hAnsiTheme="minorHAnsi" w:cstheme="minorHAnsi"/>
          <w:b/>
          <w:color w:val="000000" w:themeColor="text1"/>
          <w:sz w:val="24"/>
          <w:szCs w:val="24"/>
          <w:u w:val="single"/>
        </w:rPr>
        <w:t>GENEL DEĞERLENDİRME</w:t>
      </w:r>
    </w:p>
    <w:p w14:paraId="75A47374" w14:textId="77777777" w:rsidR="00144FA4" w:rsidRPr="00242DE8" w:rsidRDefault="00144FA4" w:rsidP="00144FA4">
      <w:pPr>
        <w:spacing w:after="0" w:line="240" w:lineRule="auto"/>
        <w:rPr>
          <w:rFonts w:asciiTheme="minorHAnsi" w:hAnsiTheme="minorHAnsi" w:cstheme="minorHAnsi"/>
          <w:b/>
          <w:color w:val="000000" w:themeColor="text1"/>
          <w:sz w:val="24"/>
          <w:szCs w:val="24"/>
          <w:u w:val="single"/>
        </w:rPr>
      </w:pPr>
      <w:r w:rsidRPr="00242DE8">
        <w:rPr>
          <w:rFonts w:asciiTheme="minorHAnsi" w:eastAsia="Times New Roman" w:hAnsiTheme="minorHAnsi" w:cstheme="minorHAnsi"/>
          <w:i/>
          <w:color w:val="000000" w:themeColor="text1"/>
          <w:sz w:val="24"/>
          <w:szCs w:val="24"/>
          <w:lang w:eastAsia="tr-TR"/>
        </w:rPr>
        <w:t>Çocuk açısından:</w:t>
      </w:r>
    </w:p>
    <w:p w14:paraId="40EE114B" w14:textId="77777777" w:rsidR="00144FA4" w:rsidRPr="00242DE8" w:rsidRDefault="00144FA4" w:rsidP="00144FA4">
      <w:pPr>
        <w:spacing w:after="0" w:line="240" w:lineRule="auto"/>
        <w:ind w:left="2975" w:hanging="709"/>
        <w:jc w:val="both"/>
        <w:rPr>
          <w:rFonts w:asciiTheme="minorHAnsi" w:eastAsia="Times New Roman" w:hAnsiTheme="minorHAnsi" w:cstheme="minorHAnsi"/>
          <w:i/>
          <w:color w:val="000000" w:themeColor="text1"/>
          <w:sz w:val="24"/>
          <w:szCs w:val="24"/>
          <w:lang w:eastAsia="tr-TR"/>
        </w:rPr>
      </w:pPr>
    </w:p>
    <w:p w14:paraId="081A304F" w14:textId="77777777" w:rsidR="00144FA4" w:rsidRPr="00242DE8" w:rsidRDefault="00144FA4" w:rsidP="00144FA4">
      <w:pPr>
        <w:spacing w:after="0" w:line="240" w:lineRule="auto"/>
        <w:ind w:left="2975" w:hanging="709"/>
        <w:jc w:val="both"/>
        <w:rPr>
          <w:rFonts w:asciiTheme="minorHAnsi" w:eastAsia="Times New Roman" w:hAnsiTheme="minorHAnsi" w:cstheme="minorHAnsi"/>
          <w:i/>
          <w:color w:val="000000" w:themeColor="text1"/>
          <w:sz w:val="24"/>
          <w:szCs w:val="24"/>
          <w:lang w:eastAsia="tr-TR"/>
        </w:rPr>
      </w:pPr>
    </w:p>
    <w:p w14:paraId="6FBBF3CE" w14:textId="77777777" w:rsidR="00144FA4" w:rsidRPr="00242DE8" w:rsidRDefault="00144FA4" w:rsidP="00144FA4">
      <w:pPr>
        <w:spacing w:after="0" w:line="240" w:lineRule="auto"/>
        <w:jc w:val="both"/>
        <w:rPr>
          <w:rFonts w:asciiTheme="minorHAnsi" w:eastAsia="Times New Roman" w:hAnsiTheme="minorHAnsi" w:cstheme="minorHAnsi"/>
          <w: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Program açısından:</w:t>
      </w:r>
    </w:p>
    <w:p w14:paraId="18850D04" w14:textId="77777777" w:rsidR="00144FA4" w:rsidRPr="00242DE8" w:rsidRDefault="00144FA4" w:rsidP="00144FA4">
      <w:pPr>
        <w:spacing w:after="0" w:line="240" w:lineRule="auto"/>
        <w:jc w:val="both"/>
        <w:rPr>
          <w:rFonts w:asciiTheme="minorHAnsi" w:eastAsia="Times New Roman" w:hAnsiTheme="minorHAnsi" w:cstheme="minorHAnsi"/>
          <w:i/>
          <w:color w:val="000000" w:themeColor="text1"/>
          <w:sz w:val="24"/>
          <w:szCs w:val="24"/>
          <w:lang w:eastAsia="tr-TR"/>
        </w:rPr>
      </w:pPr>
    </w:p>
    <w:p w14:paraId="43510A93" w14:textId="77777777" w:rsidR="00144FA4" w:rsidRPr="00242DE8" w:rsidRDefault="00144FA4" w:rsidP="00144FA4">
      <w:pPr>
        <w:spacing w:after="0" w:line="240" w:lineRule="auto"/>
        <w:jc w:val="both"/>
        <w:rPr>
          <w:rFonts w:asciiTheme="minorHAnsi" w:eastAsia="Times New Roman" w:hAnsiTheme="minorHAnsi" w:cstheme="minorHAnsi"/>
          <w:i/>
          <w:color w:val="000000" w:themeColor="text1"/>
          <w:sz w:val="24"/>
          <w:szCs w:val="24"/>
          <w:lang w:eastAsia="tr-TR"/>
        </w:rPr>
      </w:pPr>
    </w:p>
    <w:p w14:paraId="170F851E" w14:textId="77777777" w:rsidR="00144FA4" w:rsidRPr="00242DE8" w:rsidRDefault="00144FA4" w:rsidP="00144FA4">
      <w:pPr>
        <w:spacing w:after="0" w:line="240" w:lineRule="auto"/>
        <w:jc w:val="both"/>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i/>
          <w:color w:val="000000" w:themeColor="text1"/>
          <w:sz w:val="24"/>
          <w:szCs w:val="24"/>
          <w:lang w:eastAsia="tr-TR"/>
        </w:rPr>
        <w:t xml:space="preserve"> Öğretmen açısından:</w:t>
      </w:r>
      <w:r w:rsidRPr="00242DE8">
        <w:rPr>
          <w:rFonts w:asciiTheme="minorHAnsi" w:eastAsia="Times New Roman" w:hAnsiTheme="minorHAnsi" w:cstheme="minorHAnsi"/>
          <w:color w:val="000000" w:themeColor="text1"/>
          <w:sz w:val="24"/>
          <w:szCs w:val="24"/>
          <w:lang w:eastAsia="tr-TR"/>
        </w:rPr>
        <w:t xml:space="preserve"> </w:t>
      </w:r>
    </w:p>
    <w:p w14:paraId="49728FF6" w14:textId="77777777" w:rsidR="00144FA4" w:rsidRPr="00242DE8" w:rsidRDefault="00144FA4" w:rsidP="00144FA4">
      <w:pPr>
        <w:spacing w:after="0" w:line="240" w:lineRule="auto"/>
        <w:ind w:left="850"/>
        <w:rPr>
          <w:rFonts w:asciiTheme="minorHAnsi" w:eastAsia="Times New Roman" w:hAnsiTheme="minorHAnsi" w:cstheme="minorHAnsi"/>
          <w:b/>
          <w:color w:val="000000" w:themeColor="text1"/>
          <w:sz w:val="24"/>
          <w:szCs w:val="24"/>
          <w:lang w:eastAsia="tr-TR"/>
        </w:rPr>
      </w:pPr>
    </w:p>
    <w:p w14:paraId="4B09B5D2" w14:textId="77777777" w:rsidR="00144FA4" w:rsidRPr="00242DE8" w:rsidRDefault="00144FA4" w:rsidP="00144FA4">
      <w:pPr>
        <w:pStyle w:val="NoSpacing"/>
        <w:ind w:left="5664" w:firstLine="708"/>
        <w:rPr>
          <w:rFonts w:asciiTheme="minorHAnsi" w:hAnsiTheme="minorHAnsi" w:cstheme="minorHAnsi"/>
          <w:b/>
          <w:color w:val="000000" w:themeColor="text1"/>
          <w:sz w:val="24"/>
          <w:szCs w:val="24"/>
        </w:rPr>
      </w:pPr>
    </w:p>
    <w:p w14:paraId="4E9110E1" w14:textId="77777777" w:rsidR="00144FA4" w:rsidRPr="00242DE8" w:rsidRDefault="00144FA4" w:rsidP="00144FA4">
      <w:pPr>
        <w:pStyle w:val="NoSpacing"/>
        <w:ind w:left="5664" w:firstLine="708"/>
        <w:rPr>
          <w:rFonts w:asciiTheme="minorHAnsi" w:hAnsiTheme="minorHAnsi" w:cstheme="minorHAnsi"/>
          <w:b/>
          <w:color w:val="000000" w:themeColor="text1"/>
          <w:sz w:val="24"/>
          <w:szCs w:val="24"/>
        </w:rPr>
      </w:pPr>
    </w:p>
    <w:p w14:paraId="2E416E8B" w14:textId="77777777" w:rsidR="00144FA4" w:rsidRDefault="00144FA4" w:rsidP="00144FA4">
      <w:pPr>
        <w:pStyle w:val="NoSpacing"/>
        <w:ind w:left="5664" w:firstLine="708"/>
        <w:rPr>
          <w:rFonts w:asciiTheme="minorHAnsi" w:hAnsiTheme="minorHAnsi" w:cstheme="minorHAnsi"/>
          <w:b/>
          <w:color w:val="000000" w:themeColor="text1"/>
          <w:sz w:val="24"/>
          <w:szCs w:val="24"/>
        </w:rPr>
      </w:pPr>
    </w:p>
    <w:p w14:paraId="1F3A8611" w14:textId="77777777" w:rsidR="00242DE8" w:rsidRDefault="00242DE8" w:rsidP="00144FA4">
      <w:pPr>
        <w:pStyle w:val="NoSpacing"/>
        <w:ind w:left="5664" w:firstLine="708"/>
        <w:rPr>
          <w:rFonts w:asciiTheme="minorHAnsi" w:hAnsiTheme="minorHAnsi" w:cstheme="minorHAnsi"/>
          <w:b/>
          <w:color w:val="000000" w:themeColor="text1"/>
          <w:sz w:val="24"/>
          <w:szCs w:val="24"/>
        </w:rPr>
      </w:pPr>
    </w:p>
    <w:p w14:paraId="2335FD2A" w14:textId="77777777" w:rsidR="00242DE8" w:rsidRDefault="00242DE8" w:rsidP="00144FA4">
      <w:pPr>
        <w:pStyle w:val="NoSpacing"/>
        <w:ind w:left="5664" w:firstLine="708"/>
        <w:rPr>
          <w:rFonts w:asciiTheme="minorHAnsi" w:hAnsiTheme="minorHAnsi" w:cstheme="minorHAnsi"/>
          <w:b/>
          <w:color w:val="000000" w:themeColor="text1"/>
          <w:sz w:val="24"/>
          <w:szCs w:val="24"/>
        </w:rPr>
      </w:pPr>
    </w:p>
    <w:p w14:paraId="693DF691" w14:textId="77777777" w:rsidR="00242DE8" w:rsidRPr="00242DE8" w:rsidRDefault="00242DE8" w:rsidP="00144FA4">
      <w:pPr>
        <w:pStyle w:val="NoSpacing"/>
        <w:ind w:left="5664" w:firstLine="708"/>
        <w:rPr>
          <w:rFonts w:asciiTheme="minorHAnsi" w:hAnsiTheme="minorHAnsi" w:cstheme="minorHAnsi"/>
          <w:b/>
          <w:color w:val="000000" w:themeColor="text1"/>
          <w:sz w:val="24"/>
          <w:szCs w:val="24"/>
        </w:rPr>
      </w:pPr>
    </w:p>
    <w:p w14:paraId="09290F5E" w14:textId="77777777" w:rsidR="00144FA4" w:rsidRPr="00242DE8" w:rsidRDefault="00144FA4" w:rsidP="00144FA4">
      <w:pPr>
        <w:pStyle w:val="NoSpacing"/>
        <w:ind w:left="5664" w:firstLine="708"/>
        <w:rPr>
          <w:rFonts w:asciiTheme="minorHAnsi" w:hAnsiTheme="minorHAnsi" w:cstheme="minorHAnsi"/>
          <w:b/>
          <w:color w:val="000000" w:themeColor="text1"/>
          <w:sz w:val="24"/>
          <w:szCs w:val="24"/>
        </w:rPr>
      </w:pPr>
    </w:p>
    <w:p w14:paraId="073F31D7" w14:textId="77777777" w:rsidR="00144FA4" w:rsidRPr="00242DE8" w:rsidRDefault="00144FA4" w:rsidP="00144FA4">
      <w:pPr>
        <w:pStyle w:val="NoSpacing"/>
        <w:ind w:left="5664" w:firstLine="708"/>
        <w:rPr>
          <w:rFonts w:asciiTheme="minorHAnsi" w:hAnsiTheme="minorHAnsi" w:cstheme="minorHAnsi"/>
          <w:b/>
          <w:color w:val="000000" w:themeColor="text1"/>
          <w:sz w:val="24"/>
          <w:szCs w:val="24"/>
        </w:rPr>
      </w:pPr>
    </w:p>
    <w:p w14:paraId="1E67AA6C" w14:textId="77777777" w:rsidR="00144FA4" w:rsidRPr="00242DE8" w:rsidRDefault="00144FA4" w:rsidP="00144FA4">
      <w:pPr>
        <w:pStyle w:val="NoSpacing"/>
        <w:ind w:left="5664" w:firstLine="708"/>
        <w:rPr>
          <w:rFonts w:asciiTheme="minorHAnsi" w:hAnsiTheme="minorHAnsi" w:cstheme="minorHAnsi"/>
          <w:b/>
          <w:color w:val="000000" w:themeColor="text1"/>
          <w:sz w:val="24"/>
          <w:szCs w:val="24"/>
        </w:rPr>
      </w:pPr>
    </w:p>
    <w:p w14:paraId="0A01B63F" w14:textId="77777777" w:rsidR="00144FA4" w:rsidRPr="00242DE8" w:rsidRDefault="00144FA4" w:rsidP="00144FA4">
      <w:pPr>
        <w:pStyle w:val="NoSpacing"/>
        <w:ind w:left="5664" w:firstLine="708"/>
        <w:rPr>
          <w:rFonts w:asciiTheme="minorHAnsi" w:hAnsiTheme="minorHAnsi" w:cstheme="minorHAnsi"/>
          <w:b/>
          <w:color w:val="000000" w:themeColor="text1"/>
          <w:sz w:val="24"/>
          <w:szCs w:val="24"/>
        </w:rPr>
      </w:pPr>
    </w:p>
    <w:p w14:paraId="7EB94D86" w14:textId="77777777" w:rsidR="00144FA4" w:rsidRPr="00242DE8" w:rsidRDefault="00144FA4" w:rsidP="00144FA4">
      <w:pPr>
        <w:spacing w:after="0" w:line="240" w:lineRule="auto"/>
        <w:ind w:left="720"/>
        <w:rPr>
          <w:rFonts w:asciiTheme="minorHAnsi" w:hAnsiTheme="minorHAnsi" w:cstheme="minorHAnsi"/>
          <w:b/>
          <w:bCs/>
          <w:color w:val="000000" w:themeColor="text1"/>
          <w:sz w:val="24"/>
          <w:szCs w:val="24"/>
        </w:rPr>
      </w:pPr>
    </w:p>
    <w:p w14:paraId="25E00830" w14:textId="77777777" w:rsidR="00144FA4" w:rsidRPr="00242DE8" w:rsidRDefault="00144FA4" w:rsidP="00144FA4">
      <w:pPr>
        <w:spacing w:after="0" w:line="240" w:lineRule="auto"/>
        <w:ind w:left="720"/>
        <w:rPr>
          <w:rFonts w:asciiTheme="minorHAnsi" w:hAnsiTheme="minorHAnsi" w:cstheme="minorHAnsi"/>
          <w:b/>
          <w:bCs/>
          <w:color w:val="000000" w:themeColor="text1"/>
          <w:sz w:val="24"/>
          <w:szCs w:val="24"/>
        </w:rPr>
      </w:pPr>
    </w:p>
    <w:p w14:paraId="1EA6F2AE" w14:textId="77777777" w:rsidR="00144FA4" w:rsidRPr="00242DE8" w:rsidRDefault="00144FA4" w:rsidP="00144FA4">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lastRenderedPageBreak/>
        <w:t>1</w:t>
      </w:r>
      <w:r w:rsidR="00E51D09" w:rsidRPr="00242DE8">
        <w:rPr>
          <w:rFonts w:asciiTheme="minorHAnsi" w:hAnsiTheme="minorHAnsi" w:cstheme="minorHAnsi"/>
          <w:b/>
          <w:bCs/>
          <w:color w:val="000000" w:themeColor="text1"/>
          <w:sz w:val="24"/>
          <w:szCs w:val="24"/>
        </w:rPr>
        <w:t>9</w:t>
      </w:r>
      <w:r w:rsidRPr="00242DE8">
        <w:rPr>
          <w:rFonts w:asciiTheme="minorHAnsi" w:hAnsiTheme="minorHAnsi" w:cstheme="minorHAnsi"/>
          <w:b/>
          <w:bCs/>
          <w:color w:val="000000" w:themeColor="text1"/>
          <w:sz w:val="24"/>
          <w:szCs w:val="24"/>
        </w:rPr>
        <w:t>. BENİM ADIM</w:t>
      </w:r>
    </w:p>
    <w:p w14:paraId="05B8BD81" w14:textId="77777777" w:rsidR="00144FA4" w:rsidRPr="00242DE8" w:rsidRDefault="00144FA4" w:rsidP="00144FA4">
      <w:pPr>
        <w:spacing w:after="0" w:line="240" w:lineRule="auto"/>
        <w:jc w:val="center"/>
        <w:rPr>
          <w:rFonts w:asciiTheme="minorHAnsi" w:hAnsiTheme="minorHAnsi" w:cstheme="minorHAnsi"/>
          <w:b/>
          <w:bCs/>
          <w:color w:val="000000" w:themeColor="text1"/>
          <w:sz w:val="24"/>
          <w:szCs w:val="24"/>
        </w:rPr>
      </w:pPr>
    </w:p>
    <w:p w14:paraId="1B4AAB7F" w14:textId="77777777" w:rsidR="00144FA4" w:rsidRPr="00242DE8" w:rsidRDefault="00144FA4" w:rsidP="00144FA4">
      <w:pPr>
        <w:spacing w:after="0" w:line="240" w:lineRule="auto"/>
        <w:rPr>
          <w:rFonts w:asciiTheme="minorHAnsi" w:hAnsiTheme="minorHAnsi" w:cstheme="minorHAnsi"/>
          <w:bCs/>
          <w:color w:val="000000" w:themeColor="text1"/>
          <w:sz w:val="24"/>
          <w:szCs w:val="24"/>
        </w:rPr>
      </w:pPr>
      <w:r w:rsidRPr="00242DE8">
        <w:rPr>
          <w:rFonts w:asciiTheme="minorHAnsi" w:hAnsiTheme="minorHAnsi" w:cstheme="minorHAnsi"/>
          <w:b/>
          <w:bCs/>
          <w:color w:val="000000" w:themeColor="text1"/>
          <w:sz w:val="24"/>
          <w:szCs w:val="24"/>
        </w:rPr>
        <w:t xml:space="preserve">Etkinlik Türü: </w:t>
      </w:r>
      <w:r w:rsidRPr="00242DE8">
        <w:rPr>
          <w:rFonts w:asciiTheme="minorHAnsi" w:hAnsiTheme="minorHAnsi" w:cstheme="minorHAnsi"/>
          <w:bCs/>
          <w:color w:val="000000" w:themeColor="text1"/>
          <w:sz w:val="24"/>
          <w:szCs w:val="24"/>
        </w:rPr>
        <w:t>Oyun ve sanat etkinliği (Bütünleştirilmiş büyük grup etkinliği)</w:t>
      </w:r>
    </w:p>
    <w:p w14:paraId="1AA1F25E" w14:textId="77777777" w:rsidR="00144FA4" w:rsidRPr="00242DE8" w:rsidRDefault="00144FA4" w:rsidP="00144FA4">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w:t>
      </w:r>
    </w:p>
    <w:p w14:paraId="51DBC1B6" w14:textId="77777777" w:rsidR="00144FA4" w:rsidRPr="00242DE8" w:rsidRDefault="00144FA4" w:rsidP="00144FA4">
      <w:pPr>
        <w:spacing w:after="0" w:line="240" w:lineRule="auto"/>
        <w:jc w:val="center"/>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KAZANIMLAR VE GÖSTERGELERİ</w:t>
      </w:r>
    </w:p>
    <w:p w14:paraId="76A33A7B" w14:textId="77777777" w:rsidR="00144FA4" w:rsidRPr="00242DE8" w:rsidRDefault="00144FA4" w:rsidP="00144FA4">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Motor Gelişim:</w:t>
      </w:r>
    </w:p>
    <w:p w14:paraId="6F0778F1"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 xml:space="preserve">Kazanım 4: Küçük kas kullanımı gerektiren hareketleri yapar. </w:t>
      </w:r>
      <w:r w:rsidRPr="00242DE8">
        <w:rPr>
          <w:rFonts w:asciiTheme="minorHAnsi" w:hAnsiTheme="minorHAnsi" w:cstheme="minorHAnsi"/>
          <w:b/>
          <w:color w:val="000000" w:themeColor="text1"/>
          <w:sz w:val="24"/>
          <w:szCs w:val="24"/>
        </w:rPr>
        <w:br/>
      </w:r>
      <w:r w:rsidRPr="00242DE8">
        <w:rPr>
          <w:rFonts w:asciiTheme="minorHAnsi" w:hAnsiTheme="minorHAnsi" w:cstheme="minorHAnsi"/>
          <w:color w:val="000000" w:themeColor="text1"/>
          <w:sz w:val="24"/>
          <w:szCs w:val="24"/>
        </w:rPr>
        <w:t>Göstergeleri: Değişik malzemeler kullanarak resim yapar.</w:t>
      </w:r>
    </w:p>
    <w:p w14:paraId="0CB7A3EC" w14:textId="77777777" w:rsidR="00144FA4" w:rsidRPr="00242DE8" w:rsidRDefault="00144FA4" w:rsidP="00144FA4">
      <w:pPr>
        <w:pStyle w:val="NoSpacing"/>
        <w:rPr>
          <w:rFonts w:asciiTheme="minorHAnsi" w:hAnsiTheme="minorHAnsi" w:cstheme="minorHAnsi"/>
          <w:b/>
          <w:color w:val="000000" w:themeColor="text1"/>
          <w:sz w:val="24"/>
          <w:szCs w:val="24"/>
        </w:rPr>
      </w:pPr>
    </w:p>
    <w:p w14:paraId="7C185DA3" w14:textId="77777777" w:rsidR="00144FA4" w:rsidRPr="00242DE8" w:rsidRDefault="00144FA4" w:rsidP="00144FA4">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Sosyal-Duygusal Gelişim:</w:t>
      </w:r>
    </w:p>
    <w:p w14:paraId="4DCD2C4D"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b/>
          <w:color w:val="000000" w:themeColor="text1"/>
          <w:sz w:val="24"/>
          <w:szCs w:val="24"/>
        </w:rPr>
        <w:t>Kazanım 1: Kendisine ait özellikleri tanıtır.</w:t>
      </w:r>
      <w:r w:rsidRPr="00242DE8">
        <w:rPr>
          <w:rFonts w:asciiTheme="minorHAnsi" w:hAnsiTheme="minorHAnsi" w:cstheme="minorHAnsi"/>
          <w:b/>
          <w:color w:val="000000" w:themeColor="text1"/>
          <w:sz w:val="24"/>
          <w:szCs w:val="24"/>
        </w:rPr>
        <w:br/>
      </w:r>
      <w:r w:rsidRPr="00242DE8">
        <w:rPr>
          <w:rFonts w:asciiTheme="minorHAnsi" w:hAnsiTheme="minorHAnsi" w:cstheme="minorHAnsi"/>
          <w:color w:val="000000" w:themeColor="text1"/>
          <w:sz w:val="24"/>
          <w:szCs w:val="24"/>
        </w:rPr>
        <w:t>Göstergeleri: Adını söyler.</w:t>
      </w:r>
    </w:p>
    <w:p w14:paraId="53296A00" w14:textId="77777777" w:rsidR="00144FA4" w:rsidRPr="00242DE8" w:rsidRDefault="00144FA4" w:rsidP="00144FA4">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MATERYALLER</w:t>
      </w:r>
    </w:p>
    <w:p w14:paraId="76D46EA5" w14:textId="77777777" w:rsidR="00144FA4" w:rsidRPr="00242DE8" w:rsidRDefault="00144FA4" w:rsidP="00144FA4">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Minder, sandalye, yumuşak top elişi kağıtları, makas, boyalar, resim kağıtları</w:t>
      </w:r>
    </w:p>
    <w:p w14:paraId="4EA59851" w14:textId="77777777" w:rsidR="00144FA4" w:rsidRPr="00242DE8" w:rsidRDefault="00144FA4" w:rsidP="00144FA4">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SÖZCÜKLER</w:t>
      </w:r>
    </w:p>
    <w:p w14:paraId="41D13650" w14:textId="77777777" w:rsidR="00144FA4" w:rsidRPr="00242DE8" w:rsidRDefault="00144FA4" w:rsidP="00144FA4">
      <w:pPr>
        <w:spacing w:after="0" w:line="240" w:lineRule="auto"/>
        <w:jc w:val="center"/>
        <w:rPr>
          <w:rFonts w:asciiTheme="minorHAnsi" w:hAnsiTheme="minorHAnsi" w:cstheme="minorHAnsi"/>
          <w:bCs/>
          <w:color w:val="000000" w:themeColor="text1"/>
          <w:sz w:val="24"/>
          <w:szCs w:val="24"/>
        </w:rPr>
      </w:pPr>
      <w:r w:rsidRPr="00242DE8">
        <w:rPr>
          <w:rFonts w:asciiTheme="minorHAnsi" w:hAnsiTheme="minorHAnsi" w:cstheme="minorHAnsi"/>
          <w:bCs/>
          <w:color w:val="000000" w:themeColor="text1"/>
          <w:sz w:val="24"/>
          <w:szCs w:val="24"/>
        </w:rPr>
        <w:t xml:space="preserve">Tanışma </w:t>
      </w:r>
    </w:p>
    <w:p w14:paraId="121D8191" w14:textId="77777777" w:rsidR="00144FA4" w:rsidRPr="00242DE8" w:rsidRDefault="00144FA4" w:rsidP="00144FA4">
      <w:pPr>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KAVRAMLAR</w:t>
      </w:r>
    </w:p>
    <w:p w14:paraId="11005DBD" w14:textId="77777777" w:rsidR="00144FA4" w:rsidRPr="00242DE8" w:rsidRDefault="00144FA4" w:rsidP="00144FA4">
      <w:pPr>
        <w:spacing w:after="0" w:line="240" w:lineRule="auto"/>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 xml:space="preserve"> ÖĞRENME SÜRECİ</w:t>
      </w:r>
    </w:p>
    <w:p w14:paraId="5618C8C4"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Etkinliğe başlamadan önce çocuklar daire şeklinde sandalyelere veya minderlere oturtulur ve parmak oyunu oynanarak etkinliğe geçiş yapılır.</w:t>
      </w:r>
    </w:p>
    <w:p w14:paraId="0FDAEE62"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BENİM ADIM MASALİKO</w:t>
      </w:r>
    </w:p>
    <w:p w14:paraId="5CF7DDA6"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Sırtım kambur   (kambur hareketi yapılır)</w:t>
      </w:r>
      <w:r w:rsidRPr="00242DE8">
        <w:rPr>
          <w:rFonts w:asciiTheme="minorHAnsi" w:hAnsiTheme="minorHAnsi" w:cstheme="minorHAnsi"/>
          <w:color w:val="000000" w:themeColor="text1"/>
          <w:sz w:val="24"/>
          <w:szCs w:val="24"/>
        </w:rPr>
        <w:br/>
        <w:t>Başım kel         (eller başa götürülerek kel hareketi yapılır)</w:t>
      </w:r>
      <w:r w:rsidRPr="00242DE8">
        <w:rPr>
          <w:rFonts w:asciiTheme="minorHAnsi" w:hAnsiTheme="minorHAnsi" w:cstheme="minorHAnsi"/>
          <w:color w:val="000000" w:themeColor="text1"/>
          <w:sz w:val="24"/>
          <w:szCs w:val="24"/>
        </w:rPr>
        <w:br/>
        <w:t xml:space="preserve">Ayaklarım </w:t>
      </w:r>
      <w:proofErr w:type="spellStart"/>
      <w:r w:rsidRPr="00242DE8">
        <w:rPr>
          <w:rFonts w:asciiTheme="minorHAnsi" w:hAnsiTheme="minorHAnsi" w:cstheme="minorHAnsi"/>
          <w:color w:val="000000" w:themeColor="text1"/>
          <w:sz w:val="24"/>
          <w:szCs w:val="24"/>
        </w:rPr>
        <w:t>yappir</w:t>
      </w:r>
      <w:proofErr w:type="spellEnd"/>
      <w:r w:rsidRPr="00242DE8">
        <w:rPr>
          <w:rFonts w:asciiTheme="minorHAnsi" w:hAnsiTheme="minorHAnsi" w:cstheme="minorHAnsi"/>
          <w:color w:val="000000" w:themeColor="text1"/>
          <w:sz w:val="24"/>
          <w:szCs w:val="24"/>
        </w:rPr>
        <w:t xml:space="preserve"> </w:t>
      </w:r>
      <w:proofErr w:type="spellStart"/>
      <w:r w:rsidRPr="00242DE8">
        <w:rPr>
          <w:rFonts w:asciiTheme="minorHAnsi" w:hAnsiTheme="minorHAnsi" w:cstheme="minorHAnsi"/>
          <w:color w:val="000000" w:themeColor="text1"/>
          <w:sz w:val="24"/>
          <w:szCs w:val="24"/>
        </w:rPr>
        <w:t>yappir</w:t>
      </w:r>
      <w:proofErr w:type="spellEnd"/>
      <w:r w:rsidRPr="00242DE8">
        <w:rPr>
          <w:rFonts w:asciiTheme="minorHAnsi" w:hAnsiTheme="minorHAnsi" w:cstheme="minorHAnsi"/>
          <w:color w:val="000000" w:themeColor="text1"/>
          <w:sz w:val="24"/>
          <w:szCs w:val="24"/>
        </w:rPr>
        <w:t xml:space="preserve">    (ayaklar </w:t>
      </w:r>
      <w:proofErr w:type="spellStart"/>
      <w:r w:rsidRPr="00242DE8">
        <w:rPr>
          <w:rFonts w:asciiTheme="minorHAnsi" w:hAnsiTheme="minorHAnsi" w:cstheme="minorHAnsi"/>
          <w:color w:val="000000" w:themeColor="text1"/>
          <w:sz w:val="24"/>
          <w:szCs w:val="24"/>
        </w:rPr>
        <w:t>eğrihareketi</w:t>
      </w:r>
      <w:proofErr w:type="spellEnd"/>
      <w:r w:rsidRPr="00242DE8">
        <w:rPr>
          <w:rFonts w:asciiTheme="minorHAnsi" w:hAnsiTheme="minorHAnsi" w:cstheme="minorHAnsi"/>
          <w:color w:val="000000" w:themeColor="text1"/>
          <w:sz w:val="24"/>
          <w:szCs w:val="24"/>
        </w:rPr>
        <w:t xml:space="preserve"> yapılır)</w:t>
      </w:r>
      <w:r w:rsidRPr="00242DE8">
        <w:rPr>
          <w:rFonts w:asciiTheme="minorHAnsi" w:hAnsiTheme="minorHAnsi" w:cstheme="minorHAnsi"/>
          <w:color w:val="000000" w:themeColor="text1"/>
          <w:sz w:val="24"/>
          <w:szCs w:val="24"/>
        </w:rPr>
        <w:br/>
        <w:t xml:space="preserve">Ben çalarım </w:t>
      </w:r>
      <w:proofErr w:type="spellStart"/>
      <w:r w:rsidRPr="00242DE8">
        <w:rPr>
          <w:rFonts w:asciiTheme="minorHAnsi" w:hAnsiTheme="minorHAnsi" w:cstheme="minorHAnsi"/>
          <w:color w:val="000000" w:themeColor="text1"/>
          <w:sz w:val="24"/>
          <w:szCs w:val="24"/>
        </w:rPr>
        <w:t>dombili</w:t>
      </w:r>
      <w:proofErr w:type="spellEnd"/>
      <w:r w:rsidRPr="00242DE8">
        <w:rPr>
          <w:rFonts w:asciiTheme="minorHAnsi" w:hAnsiTheme="minorHAnsi" w:cstheme="minorHAnsi"/>
          <w:color w:val="000000" w:themeColor="text1"/>
          <w:sz w:val="24"/>
          <w:szCs w:val="24"/>
        </w:rPr>
        <w:t xml:space="preserve"> </w:t>
      </w:r>
      <w:proofErr w:type="spellStart"/>
      <w:r w:rsidRPr="00242DE8">
        <w:rPr>
          <w:rFonts w:asciiTheme="minorHAnsi" w:hAnsiTheme="minorHAnsi" w:cstheme="minorHAnsi"/>
          <w:color w:val="000000" w:themeColor="text1"/>
          <w:sz w:val="24"/>
          <w:szCs w:val="24"/>
        </w:rPr>
        <w:t>dombil</w:t>
      </w:r>
      <w:proofErr w:type="spellEnd"/>
      <w:r w:rsidRPr="00242DE8">
        <w:rPr>
          <w:rFonts w:asciiTheme="minorHAnsi" w:hAnsiTheme="minorHAnsi" w:cstheme="minorHAnsi"/>
          <w:color w:val="000000" w:themeColor="text1"/>
          <w:sz w:val="24"/>
          <w:szCs w:val="24"/>
        </w:rPr>
        <w:t xml:space="preserve">     (eller dize vurulur)</w:t>
      </w:r>
      <w:r w:rsidRPr="00242DE8">
        <w:rPr>
          <w:rFonts w:asciiTheme="minorHAnsi" w:hAnsiTheme="minorHAnsi" w:cstheme="minorHAnsi"/>
          <w:color w:val="000000" w:themeColor="text1"/>
          <w:sz w:val="24"/>
          <w:szCs w:val="24"/>
        </w:rPr>
        <w:br/>
        <w:t>Altın gözlük gözümde             (gözlük işareti yapılır)</w:t>
      </w:r>
      <w:r w:rsidRPr="00242DE8">
        <w:rPr>
          <w:rFonts w:asciiTheme="minorHAnsi" w:hAnsiTheme="minorHAnsi" w:cstheme="minorHAnsi"/>
          <w:color w:val="000000" w:themeColor="text1"/>
          <w:sz w:val="24"/>
          <w:szCs w:val="24"/>
        </w:rPr>
        <w:br/>
        <w:t>İpek mendil cebimde             (eller cebe doğru götürülür)</w:t>
      </w:r>
      <w:r w:rsidRPr="00242DE8">
        <w:rPr>
          <w:rFonts w:asciiTheme="minorHAnsi" w:hAnsiTheme="minorHAnsi" w:cstheme="minorHAnsi"/>
          <w:color w:val="000000" w:themeColor="text1"/>
          <w:sz w:val="24"/>
          <w:szCs w:val="24"/>
        </w:rPr>
        <w:br/>
        <w:t>Tüm güzeller benimle</w:t>
      </w:r>
      <w:r w:rsidRPr="00242DE8">
        <w:rPr>
          <w:rFonts w:asciiTheme="minorHAnsi" w:hAnsiTheme="minorHAnsi" w:cstheme="minorHAnsi"/>
          <w:color w:val="000000" w:themeColor="text1"/>
          <w:sz w:val="24"/>
          <w:szCs w:val="24"/>
        </w:rPr>
        <w:br/>
        <w:t xml:space="preserve">Benim adım </w:t>
      </w:r>
      <w:proofErr w:type="spellStart"/>
      <w:r w:rsidRPr="00242DE8">
        <w:rPr>
          <w:rFonts w:asciiTheme="minorHAnsi" w:hAnsiTheme="minorHAnsi" w:cstheme="minorHAnsi"/>
          <w:color w:val="000000" w:themeColor="text1"/>
          <w:sz w:val="24"/>
          <w:szCs w:val="24"/>
        </w:rPr>
        <w:t>masaliko</w:t>
      </w:r>
      <w:proofErr w:type="spellEnd"/>
    </w:p>
    <w:p w14:paraId="2BFEFE0D"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Parmak oyununun ardından çocuklara daha önce oynadıkları “senin adın ne?” isimli etkinli hatırlatılır. Şimdi ona benzer bir oyun oynayacakları ama daha farklı bir şey yapacakları söylenir. Bu oyunun bir tanışma oyunu olduğu söylenir ve topu kime atarsa topu alınca “Benim adım…” diyerek sonra “Senin adın ne?” diyerek arkadaşına atacağı belirtilir.</w:t>
      </w:r>
    </w:p>
    <w:p w14:paraId="7064FCE8"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Öncelikle birkaç deneme yapıldıktan sonra bütün çocuklar isimlerini söyleyinceye kadar oyun oynanır. </w:t>
      </w:r>
    </w:p>
    <w:p w14:paraId="6D47355B"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Böylece çocuklar birbirlerini tanımanın yanı sıra kendileriyle ilgili en önemli özelliklerden biri olan isimlerinin ve arkadaşlarının isimlerinin farkına varırlar.</w:t>
      </w:r>
    </w:p>
    <w:p w14:paraId="5FD6E59C"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 xml:space="preserve">           Sonra çocuklar öğretmen tarafından masalara oturtulurlar ve  farklı malzemelerle (elişi kağıtları, pastel boyalar) “okul ve arkadaşım” konulu resim çalışması yapmaları istenir.</w:t>
      </w:r>
    </w:p>
    <w:p w14:paraId="52336DC2" w14:textId="77777777" w:rsidR="00144FA4" w:rsidRPr="00242DE8" w:rsidRDefault="00144FA4" w:rsidP="00144FA4">
      <w:pPr>
        <w:framePr w:hSpace="141" w:wrap="around" w:vAnchor="text" w:hAnchor="page" w:x="1046" w:y="9"/>
        <w:spacing w:after="0" w:line="240" w:lineRule="auto"/>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DEĞERLENDİRME</w:t>
      </w:r>
    </w:p>
    <w:p w14:paraId="1A068E62" w14:textId="77777777" w:rsidR="00144FA4" w:rsidRPr="00242DE8" w:rsidRDefault="00144FA4" w:rsidP="00144FA4">
      <w:pPr>
        <w:framePr w:hSpace="141" w:wrap="around" w:vAnchor="text" w:hAnchor="page" w:x="1046" w:y="9"/>
        <w:numPr>
          <w:ilvl w:val="0"/>
          <w:numId w:val="26"/>
        </w:numPr>
        <w:spacing w:after="0" w:line="240" w:lineRule="auto"/>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 sırasında çocuklar gözlenir ve oyun sırasındaki davranışları not alınır.</w:t>
      </w:r>
    </w:p>
    <w:p w14:paraId="08911674" w14:textId="77777777" w:rsidR="00144FA4" w:rsidRPr="00242DE8" w:rsidRDefault="00144FA4" w:rsidP="00144FA4">
      <w:pPr>
        <w:framePr w:hSpace="141" w:wrap="around" w:vAnchor="text" w:hAnchor="page" w:x="1046" w:y="9"/>
        <w:numPr>
          <w:ilvl w:val="0"/>
          <w:numId w:val="26"/>
        </w:numPr>
        <w:spacing w:after="0" w:line="240" w:lineRule="auto"/>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Oyunu sevdiniz mi? Bu oyunu başka nasıl oynayabiliriz?</w:t>
      </w:r>
    </w:p>
    <w:p w14:paraId="4117133E" w14:textId="77777777" w:rsidR="00144FA4" w:rsidRPr="00242DE8" w:rsidRDefault="00144FA4" w:rsidP="00144FA4">
      <w:pPr>
        <w:framePr w:hSpace="141" w:wrap="around" w:vAnchor="text" w:hAnchor="page" w:x="1046" w:y="9"/>
        <w:numPr>
          <w:ilvl w:val="0"/>
          <w:numId w:val="26"/>
        </w:numPr>
        <w:spacing w:after="0" w:line="240" w:lineRule="auto"/>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Hangi arkadaşlarınızın ismini hatırlıyorsunuz? Gibi sorular yöneltilir.</w:t>
      </w:r>
    </w:p>
    <w:p w14:paraId="2D4A06B8" w14:textId="77777777" w:rsidR="00144FA4" w:rsidRPr="00242DE8" w:rsidRDefault="00144FA4" w:rsidP="00144FA4">
      <w:pPr>
        <w:pStyle w:val="NoSpacing"/>
        <w:rPr>
          <w:rFonts w:asciiTheme="minorHAnsi" w:hAnsiTheme="minorHAnsi" w:cstheme="minorHAnsi"/>
          <w:color w:val="000000" w:themeColor="text1"/>
          <w:sz w:val="24"/>
          <w:szCs w:val="24"/>
        </w:rPr>
      </w:pPr>
      <w:r w:rsidRPr="00242DE8">
        <w:rPr>
          <w:rFonts w:asciiTheme="minorHAnsi" w:hAnsiTheme="minorHAnsi" w:cstheme="minorHAnsi"/>
          <w:color w:val="000000" w:themeColor="text1"/>
          <w:sz w:val="24"/>
          <w:szCs w:val="24"/>
        </w:rPr>
        <w:t>Yapılan resimler incelenir ve çocukların okulla ilgili düşüncelerini anlatmaları istenir.</w:t>
      </w:r>
    </w:p>
    <w:p w14:paraId="0BF0887B" w14:textId="77777777" w:rsidR="00144FA4" w:rsidRPr="00242DE8" w:rsidRDefault="00144FA4" w:rsidP="00144FA4">
      <w:pPr>
        <w:pStyle w:val="NoSpacing"/>
        <w:jc w:val="center"/>
        <w:rPr>
          <w:rFonts w:asciiTheme="minorHAnsi" w:hAnsiTheme="minorHAnsi" w:cstheme="minorHAnsi"/>
          <w:b/>
          <w:bCs/>
          <w:color w:val="000000" w:themeColor="text1"/>
          <w:sz w:val="24"/>
          <w:szCs w:val="24"/>
        </w:rPr>
      </w:pPr>
      <w:r w:rsidRPr="00242DE8">
        <w:rPr>
          <w:rFonts w:asciiTheme="minorHAnsi" w:hAnsiTheme="minorHAnsi" w:cstheme="minorHAnsi"/>
          <w:b/>
          <w:bCs/>
          <w:color w:val="000000" w:themeColor="text1"/>
          <w:sz w:val="24"/>
          <w:szCs w:val="24"/>
        </w:rPr>
        <w:t>UYARLAMA</w:t>
      </w:r>
    </w:p>
    <w:p w14:paraId="25B07CAD" w14:textId="77777777" w:rsidR="00144FA4" w:rsidRDefault="00144FA4" w:rsidP="00144FA4">
      <w:pPr>
        <w:pStyle w:val="NoSpacing"/>
        <w:rPr>
          <w:rFonts w:asciiTheme="minorHAnsi" w:hAnsiTheme="minorHAnsi" w:cstheme="minorHAnsi"/>
          <w:b/>
          <w:bCs/>
          <w:color w:val="000000" w:themeColor="text1"/>
          <w:sz w:val="24"/>
          <w:szCs w:val="24"/>
        </w:rPr>
      </w:pPr>
    </w:p>
    <w:p w14:paraId="7EABAFD7" w14:textId="77777777" w:rsidR="00242DE8" w:rsidRPr="00242DE8" w:rsidRDefault="00242DE8" w:rsidP="00144FA4">
      <w:pPr>
        <w:pStyle w:val="NoSpacing"/>
        <w:rPr>
          <w:rFonts w:asciiTheme="minorHAnsi" w:hAnsiTheme="minorHAnsi" w:cstheme="minorHAnsi"/>
          <w:b/>
          <w:bCs/>
          <w:color w:val="000000" w:themeColor="text1"/>
          <w:sz w:val="24"/>
          <w:szCs w:val="24"/>
        </w:rPr>
      </w:pPr>
    </w:p>
    <w:p w14:paraId="1B85D7C0" w14:textId="77777777" w:rsidR="00144FA4" w:rsidRPr="00242DE8" w:rsidRDefault="00144FA4" w:rsidP="00144FA4">
      <w:pPr>
        <w:pStyle w:val="NoSpacing"/>
        <w:rPr>
          <w:rFonts w:asciiTheme="minorHAnsi" w:hAnsiTheme="minorHAnsi" w:cstheme="minorHAnsi"/>
          <w:b/>
          <w:bCs/>
          <w:color w:val="000000" w:themeColor="text1"/>
          <w:sz w:val="24"/>
          <w:szCs w:val="24"/>
        </w:rPr>
      </w:pPr>
    </w:p>
    <w:p w14:paraId="78B291FA" w14:textId="77777777" w:rsidR="000E487D" w:rsidRPr="00242DE8" w:rsidRDefault="000E487D" w:rsidP="002771BF">
      <w:pPr>
        <w:spacing w:after="0" w:line="240" w:lineRule="auto"/>
        <w:rPr>
          <w:rFonts w:asciiTheme="minorHAnsi" w:hAnsiTheme="minorHAnsi" w:cstheme="minorHAnsi"/>
          <w:b/>
          <w:color w:val="000000" w:themeColor="text1"/>
          <w:sz w:val="24"/>
          <w:szCs w:val="24"/>
        </w:rPr>
      </w:pPr>
    </w:p>
    <w:p w14:paraId="75970A9E" w14:textId="77777777" w:rsidR="000E487D" w:rsidRPr="00242DE8" w:rsidRDefault="000E487D" w:rsidP="003168D5">
      <w:pPr>
        <w:spacing w:after="0" w:line="240" w:lineRule="auto"/>
        <w:jc w:val="center"/>
        <w:rPr>
          <w:rFonts w:asciiTheme="minorHAnsi" w:hAnsiTheme="minorHAnsi" w:cstheme="minorHAnsi"/>
          <w:b/>
          <w:color w:val="000000" w:themeColor="text1"/>
          <w:sz w:val="24"/>
          <w:szCs w:val="24"/>
        </w:rPr>
      </w:pPr>
    </w:p>
    <w:p w14:paraId="3E7F57B2" w14:textId="77777777" w:rsidR="00E51D09" w:rsidRPr="00242DE8" w:rsidRDefault="002771BF" w:rsidP="002771BF">
      <w:pPr>
        <w:spacing w:after="0" w:line="240" w:lineRule="auto"/>
        <w:jc w:val="center"/>
        <w:textAlignment w:val="baseline"/>
        <w:rPr>
          <w:rFonts w:asciiTheme="minorHAnsi" w:eastAsia="Times New Roman" w:hAnsiTheme="minorHAnsi" w:cstheme="minorHAnsi"/>
          <w:b/>
          <w:color w:val="000000" w:themeColor="text1"/>
          <w:sz w:val="24"/>
          <w:szCs w:val="24"/>
          <w:lang w:eastAsia="tr-TR"/>
        </w:rPr>
      </w:pPr>
      <w:r w:rsidRPr="00242DE8">
        <w:rPr>
          <w:rFonts w:asciiTheme="minorHAnsi" w:eastAsia="Times New Roman" w:hAnsiTheme="minorHAnsi" w:cstheme="minorHAnsi"/>
          <w:b/>
          <w:color w:val="000000" w:themeColor="text1"/>
          <w:sz w:val="24"/>
          <w:szCs w:val="24"/>
          <w:lang w:eastAsia="tr-TR"/>
        </w:rPr>
        <w:lastRenderedPageBreak/>
        <w:t>20.</w:t>
      </w:r>
      <w:r w:rsidR="00E51D09" w:rsidRPr="00242DE8">
        <w:rPr>
          <w:rFonts w:asciiTheme="minorHAnsi" w:eastAsia="Times New Roman" w:hAnsiTheme="minorHAnsi" w:cstheme="minorHAnsi"/>
          <w:b/>
          <w:color w:val="000000" w:themeColor="text1"/>
          <w:sz w:val="24"/>
          <w:szCs w:val="24"/>
          <w:lang w:eastAsia="tr-TR"/>
        </w:rPr>
        <w:t>SEN OYNA</w:t>
      </w:r>
    </w:p>
    <w:p w14:paraId="36540ABA" w14:textId="77777777" w:rsidR="00E51D09" w:rsidRPr="00242DE8" w:rsidRDefault="002771BF" w:rsidP="00E51D09">
      <w:pPr>
        <w:spacing w:after="0" w:line="240" w:lineRule="auto"/>
        <w:textAlignment w:val="baseline"/>
        <w:rPr>
          <w:rFonts w:asciiTheme="minorHAnsi" w:eastAsia="Times New Roman" w:hAnsiTheme="minorHAnsi" w:cstheme="minorHAnsi"/>
          <w:color w:val="000000" w:themeColor="text1"/>
          <w:sz w:val="24"/>
          <w:szCs w:val="24"/>
          <w:lang w:eastAsia="tr-TR"/>
        </w:rPr>
      </w:pPr>
      <w:r w:rsidRPr="00242DE8">
        <w:rPr>
          <w:rFonts w:asciiTheme="minorHAnsi" w:hAnsiTheme="minorHAnsi" w:cstheme="minorHAnsi"/>
          <w:b/>
          <w:bCs/>
          <w:color w:val="000000" w:themeColor="text1"/>
          <w:sz w:val="24"/>
          <w:szCs w:val="24"/>
        </w:rPr>
        <w:t>Etkinlik Türü</w:t>
      </w:r>
      <w:r w:rsidR="00E51D09" w:rsidRPr="00242DE8">
        <w:rPr>
          <w:rFonts w:asciiTheme="minorHAnsi" w:eastAsia="Times New Roman" w:hAnsiTheme="minorHAnsi" w:cstheme="minorHAnsi"/>
          <w:b/>
          <w:bCs/>
          <w:color w:val="000000" w:themeColor="text1"/>
          <w:sz w:val="24"/>
          <w:szCs w:val="24"/>
          <w:bdr w:val="none" w:sz="0" w:space="0" w:color="auto" w:frame="1"/>
          <w:lang w:eastAsia="tr-TR"/>
        </w:rPr>
        <w:t>: </w:t>
      </w:r>
      <w:r w:rsidR="00E51D09" w:rsidRPr="00242DE8">
        <w:rPr>
          <w:rFonts w:asciiTheme="minorHAnsi" w:eastAsia="Times New Roman" w:hAnsiTheme="minorHAnsi" w:cstheme="minorHAnsi"/>
          <w:color w:val="000000" w:themeColor="text1"/>
          <w:sz w:val="24"/>
          <w:szCs w:val="24"/>
          <w:lang w:eastAsia="tr-TR"/>
        </w:rPr>
        <w:t>Oyun etkinliği(Büyük Grup)                     </w:t>
      </w:r>
    </w:p>
    <w:p w14:paraId="512C4AD9" w14:textId="77777777" w:rsidR="002771BF" w:rsidRPr="00242DE8" w:rsidRDefault="002771BF" w:rsidP="002771BF">
      <w:pPr>
        <w:pStyle w:val="NoSpacing"/>
        <w:rPr>
          <w:rFonts w:asciiTheme="minorHAnsi" w:hAnsiTheme="minorHAnsi" w:cstheme="minorHAnsi"/>
          <w:b/>
          <w:color w:val="000000" w:themeColor="text1"/>
          <w:sz w:val="24"/>
          <w:szCs w:val="24"/>
        </w:rPr>
      </w:pPr>
      <w:r w:rsidRPr="00242DE8">
        <w:rPr>
          <w:rFonts w:asciiTheme="minorHAnsi" w:hAnsiTheme="minorHAnsi" w:cstheme="minorHAnsi"/>
          <w:b/>
          <w:color w:val="000000" w:themeColor="text1"/>
          <w:sz w:val="24"/>
          <w:szCs w:val="24"/>
        </w:rPr>
        <w:t>Yaş Grubu   :</w:t>
      </w:r>
    </w:p>
    <w:p w14:paraId="2B405966" w14:textId="77777777" w:rsidR="002771BF" w:rsidRPr="00242DE8" w:rsidRDefault="002771BF" w:rsidP="00E51D09">
      <w:pPr>
        <w:spacing w:after="0" w:line="240" w:lineRule="auto"/>
        <w:textAlignment w:val="baseline"/>
        <w:rPr>
          <w:rFonts w:asciiTheme="minorHAnsi" w:eastAsia="Times New Roman" w:hAnsiTheme="minorHAnsi" w:cstheme="minorHAnsi"/>
          <w:b/>
          <w:bCs/>
          <w:color w:val="000000" w:themeColor="text1"/>
          <w:sz w:val="24"/>
          <w:szCs w:val="24"/>
          <w:bdr w:val="none" w:sz="0" w:space="0" w:color="auto" w:frame="1"/>
          <w:lang w:eastAsia="tr-TR"/>
        </w:rPr>
      </w:pPr>
    </w:p>
    <w:p w14:paraId="5EB26D7A" w14:textId="77777777" w:rsidR="002771BF" w:rsidRPr="00242DE8" w:rsidRDefault="002771BF" w:rsidP="00E51D09">
      <w:pPr>
        <w:spacing w:after="0" w:line="240" w:lineRule="auto"/>
        <w:textAlignment w:val="baseline"/>
        <w:rPr>
          <w:rFonts w:asciiTheme="minorHAnsi" w:eastAsia="Times New Roman" w:hAnsiTheme="minorHAnsi" w:cstheme="minorHAnsi"/>
          <w:b/>
          <w:bCs/>
          <w:color w:val="000000" w:themeColor="text1"/>
          <w:sz w:val="24"/>
          <w:szCs w:val="24"/>
          <w:bdr w:val="none" w:sz="0" w:space="0" w:color="auto" w:frame="1"/>
          <w:lang w:eastAsia="tr-TR"/>
        </w:rPr>
      </w:pPr>
    </w:p>
    <w:p w14:paraId="7E1ECFD6" w14:textId="77777777" w:rsidR="002771BF" w:rsidRPr="00242DE8" w:rsidRDefault="00E51D09" w:rsidP="002771BF">
      <w:pPr>
        <w:spacing w:after="0" w:line="240" w:lineRule="auto"/>
        <w:jc w:val="center"/>
        <w:textAlignment w:val="baseline"/>
        <w:rPr>
          <w:rFonts w:asciiTheme="minorHAnsi" w:eastAsia="Times New Roman" w:hAnsiTheme="minorHAnsi" w:cstheme="minorHAnsi"/>
          <w:b/>
          <w:bCs/>
          <w:color w:val="000000" w:themeColor="text1"/>
          <w:sz w:val="24"/>
          <w:szCs w:val="24"/>
          <w:bdr w:val="none" w:sz="0" w:space="0" w:color="auto" w:frame="1"/>
          <w:lang w:eastAsia="tr-TR"/>
        </w:rPr>
      </w:pPr>
      <w:r w:rsidRPr="00242DE8">
        <w:rPr>
          <w:rFonts w:asciiTheme="minorHAnsi" w:eastAsia="Times New Roman" w:hAnsiTheme="minorHAnsi" w:cstheme="minorHAnsi"/>
          <w:b/>
          <w:bCs/>
          <w:color w:val="000000" w:themeColor="text1"/>
          <w:sz w:val="24"/>
          <w:szCs w:val="24"/>
          <w:bdr w:val="none" w:sz="0" w:space="0" w:color="auto" w:frame="1"/>
          <w:lang w:eastAsia="tr-TR"/>
        </w:rPr>
        <w:t>KAZANIM VE GÖSTERGELER</w:t>
      </w:r>
      <w:r w:rsidR="002771BF" w:rsidRPr="00242DE8">
        <w:rPr>
          <w:rFonts w:asciiTheme="minorHAnsi" w:eastAsia="Times New Roman" w:hAnsiTheme="minorHAnsi" w:cstheme="minorHAnsi"/>
          <w:b/>
          <w:bCs/>
          <w:color w:val="000000" w:themeColor="text1"/>
          <w:sz w:val="24"/>
          <w:szCs w:val="24"/>
          <w:bdr w:val="none" w:sz="0" w:space="0" w:color="auto" w:frame="1"/>
          <w:lang w:eastAsia="tr-TR"/>
        </w:rPr>
        <w:t>İ</w:t>
      </w:r>
      <w:r w:rsidRPr="00242DE8">
        <w:rPr>
          <w:rFonts w:asciiTheme="minorHAnsi" w:eastAsia="Times New Roman" w:hAnsiTheme="minorHAnsi" w:cstheme="minorHAnsi"/>
          <w:color w:val="000000" w:themeColor="text1"/>
          <w:sz w:val="24"/>
          <w:szCs w:val="24"/>
          <w:lang w:eastAsia="tr-TR"/>
        </w:rPr>
        <w:br/>
      </w:r>
    </w:p>
    <w:p w14:paraId="7F1841DE" w14:textId="77777777" w:rsidR="002771BF" w:rsidRPr="00242DE8" w:rsidRDefault="002771BF" w:rsidP="002771BF">
      <w:pPr>
        <w:spacing w:after="0" w:line="240" w:lineRule="auto"/>
        <w:textAlignment w:val="baseline"/>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bCs/>
          <w:color w:val="000000" w:themeColor="text1"/>
          <w:sz w:val="24"/>
          <w:szCs w:val="24"/>
          <w:u w:val="single"/>
          <w:bdr w:val="none" w:sz="0" w:space="0" w:color="auto" w:frame="1"/>
          <w:lang w:eastAsia="tr-TR"/>
        </w:rPr>
        <w:t>Motor gelişim</w:t>
      </w:r>
      <w:r w:rsidR="00E51D09" w:rsidRPr="00242DE8">
        <w:rPr>
          <w:rFonts w:asciiTheme="minorHAnsi" w:eastAsia="Times New Roman" w:hAnsiTheme="minorHAnsi" w:cstheme="minorHAnsi"/>
          <w:color w:val="000000" w:themeColor="text1"/>
          <w:sz w:val="24"/>
          <w:szCs w:val="24"/>
          <w:u w:val="single"/>
          <w:lang w:eastAsia="tr-TR"/>
        </w:rPr>
        <w:br/>
      </w:r>
      <w:r w:rsidR="00E51D09" w:rsidRPr="00242DE8">
        <w:rPr>
          <w:rFonts w:asciiTheme="minorHAnsi" w:eastAsia="Times New Roman" w:hAnsiTheme="minorHAnsi" w:cstheme="minorHAnsi"/>
          <w:b/>
          <w:bCs/>
          <w:color w:val="000000" w:themeColor="text1"/>
          <w:sz w:val="24"/>
          <w:szCs w:val="24"/>
          <w:bdr w:val="none" w:sz="0" w:space="0" w:color="auto" w:frame="1"/>
          <w:lang w:eastAsia="tr-TR"/>
        </w:rPr>
        <w:t>Kazanım 5:Müzik ve ritim eşliğinde hareket eder.</w:t>
      </w:r>
      <w:r w:rsidR="00E51D09" w:rsidRPr="00242DE8">
        <w:rPr>
          <w:rFonts w:asciiTheme="minorHAnsi" w:eastAsia="Times New Roman" w:hAnsiTheme="minorHAnsi" w:cstheme="minorHAnsi"/>
          <w:color w:val="000000" w:themeColor="text1"/>
          <w:sz w:val="24"/>
          <w:szCs w:val="24"/>
          <w:lang w:eastAsia="tr-TR"/>
        </w:rPr>
        <w:br/>
      </w:r>
      <w:r w:rsidR="00E51D09" w:rsidRPr="00242DE8">
        <w:rPr>
          <w:rFonts w:asciiTheme="minorHAnsi" w:eastAsia="Times New Roman" w:hAnsiTheme="minorHAnsi" w:cstheme="minorHAnsi"/>
          <w:b/>
          <w:bCs/>
          <w:color w:val="000000" w:themeColor="text1"/>
          <w:sz w:val="24"/>
          <w:szCs w:val="24"/>
          <w:bdr w:val="none" w:sz="0" w:space="0" w:color="auto" w:frame="1"/>
          <w:lang w:eastAsia="tr-TR"/>
        </w:rPr>
        <w:t>Göstergeler</w:t>
      </w:r>
      <w:r w:rsidR="00E51D09" w:rsidRPr="00242DE8">
        <w:rPr>
          <w:rFonts w:asciiTheme="minorHAnsi" w:eastAsia="Times New Roman" w:hAnsiTheme="minorHAnsi" w:cstheme="minorHAnsi"/>
          <w:color w:val="000000" w:themeColor="text1"/>
          <w:sz w:val="24"/>
          <w:szCs w:val="24"/>
          <w:lang w:eastAsia="tr-TR"/>
        </w:rPr>
        <w:t>:</w:t>
      </w:r>
      <w:r w:rsidRPr="00242DE8">
        <w:rPr>
          <w:rFonts w:asciiTheme="minorHAnsi" w:eastAsia="Times New Roman" w:hAnsiTheme="minorHAnsi" w:cstheme="minorHAnsi"/>
          <w:color w:val="000000" w:themeColor="text1"/>
          <w:sz w:val="24"/>
          <w:szCs w:val="24"/>
          <w:lang w:eastAsia="tr-TR"/>
        </w:rPr>
        <w:t xml:space="preserve">  </w:t>
      </w:r>
      <w:r w:rsidR="00E51D09" w:rsidRPr="00242DE8">
        <w:rPr>
          <w:rFonts w:asciiTheme="minorHAnsi" w:eastAsia="Times New Roman" w:hAnsiTheme="minorHAnsi" w:cstheme="minorHAnsi"/>
          <w:color w:val="000000" w:themeColor="text1"/>
          <w:sz w:val="24"/>
          <w:szCs w:val="24"/>
          <w:lang w:eastAsia="tr-TR"/>
        </w:rPr>
        <w:t>Müzi</w:t>
      </w:r>
      <w:r w:rsidRPr="00242DE8">
        <w:rPr>
          <w:rFonts w:asciiTheme="minorHAnsi" w:eastAsia="Times New Roman" w:hAnsiTheme="minorHAnsi" w:cstheme="minorHAnsi"/>
          <w:color w:val="000000" w:themeColor="text1"/>
          <w:sz w:val="24"/>
          <w:szCs w:val="24"/>
          <w:lang w:eastAsia="tr-TR"/>
        </w:rPr>
        <w:t>k ve ritim eşliğinde dans eder.</w:t>
      </w:r>
      <w:r w:rsidR="00E51D09"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bCs/>
          <w:color w:val="000000" w:themeColor="text1"/>
          <w:sz w:val="24"/>
          <w:szCs w:val="24"/>
          <w:u w:val="single"/>
          <w:bdr w:val="none" w:sz="0" w:space="0" w:color="auto" w:frame="1"/>
          <w:lang w:eastAsia="tr-TR"/>
        </w:rPr>
        <w:t>Bilişsel gelişim</w:t>
      </w:r>
      <w:r w:rsidR="00E51D09" w:rsidRPr="00242DE8">
        <w:rPr>
          <w:rFonts w:asciiTheme="minorHAnsi" w:eastAsia="Times New Roman" w:hAnsiTheme="minorHAnsi" w:cstheme="minorHAnsi"/>
          <w:color w:val="000000" w:themeColor="text1"/>
          <w:sz w:val="24"/>
          <w:szCs w:val="24"/>
          <w:u w:val="single"/>
          <w:lang w:eastAsia="tr-TR"/>
        </w:rPr>
        <w:br/>
      </w:r>
      <w:r w:rsidR="00E51D09" w:rsidRPr="00242DE8">
        <w:rPr>
          <w:rFonts w:asciiTheme="minorHAnsi" w:eastAsia="Times New Roman" w:hAnsiTheme="minorHAnsi" w:cstheme="minorHAnsi"/>
          <w:b/>
          <w:bCs/>
          <w:color w:val="000000" w:themeColor="text1"/>
          <w:sz w:val="24"/>
          <w:szCs w:val="24"/>
          <w:bdr w:val="none" w:sz="0" w:space="0" w:color="auto" w:frame="1"/>
          <w:lang w:eastAsia="tr-TR"/>
        </w:rPr>
        <w:t>Kazanım 1: Nesne/durum/olaya dikkatini verir.</w:t>
      </w:r>
      <w:r w:rsidR="00E51D09" w:rsidRPr="00242DE8">
        <w:rPr>
          <w:rFonts w:asciiTheme="minorHAnsi" w:eastAsia="Times New Roman" w:hAnsiTheme="minorHAnsi" w:cstheme="minorHAnsi"/>
          <w:color w:val="000000" w:themeColor="text1"/>
          <w:sz w:val="24"/>
          <w:szCs w:val="24"/>
          <w:lang w:eastAsia="tr-TR"/>
        </w:rPr>
        <w:t> </w:t>
      </w:r>
      <w:r w:rsidR="00E51D09" w:rsidRPr="00242DE8">
        <w:rPr>
          <w:rFonts w:asciiTheme="minorHAnsi" w:eastAsia="Times New Roman" w:hAnsiTheme="minorHAnsi" w:cstheme="minorHAnsi"/>
          <w:color w:val="000000" w:themeColor="text1"/>
          <w:sz w:val="24"/>
          <w:szCs w:val="24"/>
          <w:lang w:eastAsia="tr-TR"/>
        </w:rPr>
        <w:br/>
      </w:r>
      <w:r w:rsidR="00E51D09" w:rsidRPr="00242DE8">
        <w:rPr>
          <w:rFonts w:asciiTheme="minorHAnsi" w:eastAsia="Times New Roman" w:hAnsiTheme="minorHAnsi" w:cstheme="minorHAnsi"/>
          <w:b/>
          <w:bCs/>
          <w:color w:val="000000" w:themeColor="text1"/>
          <w:sz w:val="24"/>
          <w:szCs w:val="24"/>
          <w:bdr w:val="none" w:sz="0" w:space="0" w:color="auto" w:frame="1"/>
          <w:lang w:eastAsia="tr-TR"/>
        </w:rPr>
        <w:t>Göstergeleri:</w:t>
      </w:r>
      <w:r w:rsidR="00E51D09" w:rsidRPr="00242DE8">
        <w:rPr>
          <w:rFonts w:asciiTheme="minorHAnsi" w:eastAsia="Times New Roman" w:hAnsiTheme="minorHAnsi" w:cstheme="minorHAnsi"/>
          <w:color w:val="000000" w:themeColor="text1"/>
          <w:sz w:val="24"/>
          <w:szCs w:val="24"/>
          <w:lang w:eastAsia="tr-TR"/>
        </w:rPr>
        <w:t> </w:t>
      </w:r>
      <w:r w:rsidR="00E51D09" w:rsidRPr="00242DE8">
        <w:rPr>
          <w:rFonts w:asciiTheme="minorHAnsi" w:eastAsia="Times New Roman" w:hAnsiTheme="minorHAnsi" w:cstheme="minorHAnsi"/>
          <w:color w:val="000000" w:themeColor="text1"/>
          <w:sz w:val="24"/>
          <w:szCs w:val="24"/>
          <w:lang w:eastAsia="tr-TR"/>
        </w:rPr>
        <w:br/>
        <w:t>Dikkat  edilmesi gereken nesne/durum/olaya odaklanır. </w:t>
      </w:r>
    </w:p>
    <w:p w14:paraId="60A3EF09" w14:textId="77777777" w:rsidR="002771BF" w:rsidRPr="00242DE8" w:rsidRDefault="002771BF" w:rsidP="002771BF">
      <w:pPr>
        <w:spacing w:after="0" w:line="240" w:lineRule="auto"/>
        <w:textAlignment w:val="baseline"/>
        <w:rPr>
          <w:rFonts w:asciiTheme="minorHAnsi" w:eastAsia="Times New Roman" w:hAnsiTheme="minorHAnsi" w:cstheme="minorHAnsi"/>
          <w:color w:val="000000" w:themeColor="text1"/>
          <w:sz w:val="24"/>
          <w:szCs w:val="24"/>
          <w:lang w:eastAsia="tr-TR"/>
        </w:rPr>
      </w:pPr>
    </w:p>
    <w:p w14:paraId="0C16232F" w14:textId="77777777" w:rsidR="002771BF" w:rsidRPr="00242DE8" w:rsidRDefault="00E51D09" w:rsidP="002771BF">
      <w:pPr>
        <w:spacing w:after="0" w:line="240" w:lineRule="auto"/>
        <w:jc w:val="center"/>
        <w:textAlignment w:val="baseline"/>
        <w:rPr>
          <w:rFonts w:asciiTheme="minorHAnsi" w:eastAsia="Times New Roman" w:hAnsiTheme="minorHAnsi" w:cstheme="minorHAnsi"/>
          <w:b/>
          <w:bCs/>
          <w:iCs/>
          <w:color w:val="000000" w:themeColor="text1"/>
          <w:sz w:val="24"/>
          <w:szCs w:val="24"/>
          <w:bdr w:val="none" w:sz="0" w:space="0" w:color="auto" w:frame="1"/>
          <w:lang w:eastAsia="tr-TR"/>
        </w:rPr>
      </w:pP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bCs/>
          <w:iCs/>
          <w:color w:val="000000" w:themeColor="text1"/>
          <w:sz w:val="24"/>
          <w:szCs w:val="24"/>
          <w:bdr w:val="none" w:sz="0" w:space="0" w:color="auto" w:frame="1"/>
          <w:lang w:eastAsia="tr-TR"/>
        </w:rPr>
        <w:t>MATERYALLER</w:t>
      </w:r>
      <w:r w:rsidRPr="00242DE8">
        <w:rPr>
          <w:rFonts w:asciiTheme="minorHAnsi" w:eastAsia="Times New Roman" w:hAnsiTheme="minorHAnsi" w:cstheme="minorHAnsi"/>
          <w:color w:val="000000" w:themeColor="text1"/>
          <w:sz w:val="24"/>
          <w:szCs w:val="24"/>
          <w:lang w:eastAsia="tr-TR"/>
        </w:rPr>
        <w:br/>
        <w:t>Oyun alanı</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bCs/>
          <w:iCs/>
          <w:color w:val="000000" w:themeColor="text1"/>
          <w:sz w:val="24"/>
          <w:szCs w:val="24"/>
          <w:bdr w:val="none" w:sz="0" w:space="0" w:color="auto" w:frame="1"/>
          <w:lang w:eastAsia="tr-TR"/>
        </w:rPr>
        <w:t>SÖZCÜKLER VE KAVRAMLAR</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bCs/>
          <w:iCs/>
          <w:color w:val="000000" w:themeColor="text1"/>
          <w:sz w:val="24"/>
          <w:szCs w:val="24"/>
          <w:bdr w:val="none" w:sz="0" w:space="0" w:color="auto" w:frame="1"/>
          <w:lang w:eastAsia="tr-TR"/>
        </w:rPr>
        <w:t>Kral, Mısır </w:t>
      </w:r>
      <w:r w:rsidRPr="00242DE8">
        <w:rPr>
          <w:rFonts w:asciiTheme="minorHAnsi" w:eastAsia="Times New Roman" w:hAnsiTheme="minorHAnsi" w:cstheme="minorHAnsi"/>
          <w:color w:val="000000" w:themeColor="text1"/>
          <w:sz w:val="24"/>
          <w:szCs w:val="24"/>
          <w:lang w:eastAsia="tr-TR"/>
        </w:rPr>
        <w:br/>
      </w:r>
    </w:p>
    <w:p w14:paraId="48507FAA" w14:textId="77777777" w:rsidR="002771BF" w:rsidRPr="00242DE8" w:rsidRDefault="00E51D09" w:rsidP="002771BF">
      <w:pPr>
        <w:spacing w:after="0" w:line="240" w:lineRule="auto"/>
        <w:jc w:val="center"/>
        <w:textAlignment w:val="baseline"/>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b/>
          <w:bCs/>
          <w:iCs/>
          <w:color w:val="000000" w:themeColor="text1"/>
          <w:sz w:val="24"/>
          <w:szCs w:val="24"/>
          <w:bdr w:val="none" w:sz="0" w:space="0" w:color="auto" w:frame="1"/>
          <w:lang w:eastAsia="tr-TR"/>
        </w:rPr>
        <w:t>ÖĞRENME SÜRECİ</w:t>
      </w:r>
      <w:r w:rsidRPr="00242DE8">
        <w:rPr>
          <w:rFonts w:asciiTheme="minorHAnsi" w:eastAsia="Times New Roman" w:hAnsiTheme="minorHAnsi" w:cstheme="minorHAnsi"/>
          <w:color w:val="000000" w:themeColor="text1"/>
          <w:sz w:val="24"/>
          <w:szCs w:val="24"/>
          <w:lang w:eastAsia="tr-TR"/>
        </w:rPr>
        <w:br/>
      </w:r>
    </w:p>
    <w:p w14:paraId="533E826F" w14:textId="77777777" w:rsidR="00E51D09" w:rsidRPr="00242DE8" w:rsidRDefault="002771BF" w:rsidP="002771BF">
      <w:pPr>
        <w:pStyle w:val="ListParagraph"/>
        <w:numPr>
          <w:ilvl w:val="0"/>
          <w:numId w:val="41"/>
        </w:numPr>
        <w:spacing w:after="0" w:line="240" w:lineRule="auto"/>
        <w:textAlignment w:val="baseline"/>
        <w:rPr>
          <w:rFonts w:asciiTheme="minorHAnsi" w:eastAsia="Times New Roman" w:hAnsiTheme="minorHAnsi" w:cstheme="minorHAnsi"/>
          <w:b/>
          <w:bCs/>
          <w:color w:val="000000" w:themeColor="text1"/>
          <w:sz w:val="24"/>
          <w:szCs w:val="24"/>
          <w:bdr w:val="none" w:sz="0" w:space="0" w:color="auto" w:frame="1"/>
          <w:lang w:eastAsia="tr-TR"/>
        </w:rPr>
      </w:pPr>
      <w:r w:rsidRPr="00242DE8">
        <w:rPr>
          <w:rFonts w:asciiTheme="minorHAnsi" w:eastAsia="Times New Roman" w:hAnsiTheme="minorHAnsi" w:cstheme="minorHAnsi"/>
          <w:color w:val="000000" w:themeColor="text1"/>
          <w:sz w:val="24"/>
          <w:szCs w:val="24"/>
          <w:lang w:eastAsia="tr-TR"/>
        </w:rPr>
        <w:t>“</w:t>
      </w:r>
      <w:r w:rsidR="00E51D09" w:rsidRPr="00242DE8">
        <w:rPr>
          <w:rFonts w:asciiTheme="minorHAnsi" w:eastAsia="Times New Roman" w:hAnsiTheme="minorHAnsi" w:cstheme="minorHAnsi"/>
          <w:color w:val="000000" w:themeColor="text1"/>
          <w:sz w:val="24"/>
          <w:szCs w:val="24"/>
          <w:lang w:eastAsia="tr-TR"/>
        </w:rPr>
        <w:t>SEN OYNA</w:t>
      </w:r>
      <w:r w:rsidRPr="00242DE8">
        <w:rPr>
          <w:rFonts w:asciiTheme="minorHAnsi" w:eastAsia="Times New Roman" w:hAnsiTheme="minorHAnsi" w:cstheme="minorHAnsi"/>
          <w:color w:val="000000" w:themeColor="text1"/>
          <w:sz w:val="24"/>
          <w:szCs w:val="24"/>
          <w:lang w:eastAsia="tr-TR"/>
        </w:rPr>
        <w:t>”</w:t>
      </w:r>
      <w:r w:rsidR="00E51D09" w:rsidRPr="00242DE8">
        <w:rPr>
          <w:rFonts w:asciiTheme="minorHAnsi" w:eastAsia="Times New Roman" w:hAnsiTheme="minorHAnsi" w:cstheme="minorHAnsi"/>
          <w:color w:val="000000" w:themeColor="text1"/>
          <w:sz w:val="24"/>
          <w:szCs w:val="24"/>
          <w:lang w:eastAsia="tr-TR"/>
        </w:rPr>
        <w:t xml:space="preserve"> isimli oyun oynanır.</w:t>
      </w:r>
    </w:p>
    <w:p w14:paraId="201EC8D3" w14:textId="77777777" w:rsidR="00E51D09" w:rsidRPr="00242DE8" w:rsidRDefault="002771BF" w:rsidP="002771BF">
      <w:pPr>
        <w:numPr>
          <w:ilvl w:val="0"/>
          <w:numId w:val="39"/>
        </w:numPr>
        <w:spacing w:after="0" w:line="240" w:lineRule="auto"/>
        <w:ind w:left="390"/>
        <w:jc w:val="both"/>
        <w:textAlignment w:val="baseline"/>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Çocuklar halka olurlar</w:t>
      </w:r>
      <w:r w:rsidR="00E51D09" w:rsidRPr="00242DE8">
        <w:rPr>
          <w:rFonts w:asciiTheme="minorHAnsi" w:eastAsia="Times New Roman" w:hAnsiTheme="minorHAnsi" w:cstheme="minorHAnsi"/>
          <w:color w:val="000000" w:themeColor="text1"/>
          <w:sz w:val="24"/>
          <w:szCs w:val="24"/>
          <w:lang w:eastAsia="tr-TR"/>
        </w:rPr>
        <w:t>. Oyun sözlere uygun oynanır. </w:t>
      </w:r>
    </w:p>
    <w:p w14:paraId="580AFABA" w14:textId="77777777" w:rsidR="002771BF" w:rsidRPr="00242DE8" w:rsidRDefault="002771BF" w:rsidP="00E51D09">
      <w:pPr>
        <w:spacing w:after="0" w:line="240" w:lineRule="auto"/>
        <w:textAlignment w:val="baseline"/>
        <w:rPr>
          <w:rFonts w:asciiTheme="minorHAnsi" w:eastAsia="Times New Roman" w:hAnsiTheme="minorHAnsi" w:cstheme="minorHAnsi"/>
          <w:color w:val="000000" w:themeColor="text1"/>
          <w:sz w:val="24"/>
          <w:szCs w:val="24"/>
          <w:lang w:eastAsia="tr-TR"/>
        </w:rPr>
      </w:pPr>
    </w:p>
    <w:p w14:paraId="384194A0" w14:textId="77777777" w:rsidR="00E51D09" w:rsidRPr="00242DE8" w:rsidRDefault="00E51D09" w:rsidP="00E51D09">
      <w:pPr>
        <w:spacing w:after="0" w:line="240" w:lineRule="auto"/>
        <w:textAlignment w:val="baseline"/>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Bir zamanlar kral idik Mısıra</w:t>
      </w:r>
      <w:r w:rsidRPr="00242DE8">
        <w:rPr>
          <w:rFonts w:asciiTheme="minorHAnsi" w:eastAsia="Times New Roman" w:hAnsiTheme="minorHAnsi" w:cstheme="minorHAnsi"/>
          <w:color w:val="000000" w:themeColor="text1"/>
          <w:sz w:val="24"/>
          <w:szCs w:val="24"/>
          <w:lang w:eastAsia="tr-TR"/>
        </w:rPr>
        <w:br/>
        <w:t>Şimdi kaldık çuval ile hasıra</w:t>
      </w:r>
      <w:r w:rsidRPr="00242DE8">
        <w:rPr>
          <w:rFonts w:asciiTheme="minorHAnsi" w:eastAsia="Times New Roman" w:hAnsiTheme="minorHAnsi" w:cstheme="minorHAnsi"/>
          <w:color w:val="000000" w:themeColor="text1"/>
          <w:sz w:val="24"/>
          <w:szCs w:val="24"/>
          <w:lang w:eastAsia="tr-TR"/>
        </w:rPr>
        <w:br/>
        <w:t>Bulgurumuzu kaynatalım</w:t>
      </w:r>
      <w:r w:rsidRPr="00242DE8">
        <w:rPr>
          <w:rFonts w:asciiTheme="minorHAnsi" w:eastAsia="Times New Roman" w:hAnsiTheme="minorHAnsi" w:cstheme="minorHAnsi"/>
          <w:color w:val="000000" w:themeColor="text1"/>
          <w:sz w:val="24"/>
          <w:szCs w:val="24"/>
          <w:lang w:eastAsia="tr-TR"/>
        </w:rPr>
        <w:br/>
        <w:t xml:space="preserve">Şu ….. </w:t>
      </w:r>
      <w:proofErr w:type="spellStart"/>
      <w:r w:rsidRPr="00242DE8">
        <w:rPr>
          <w:rFonts w:asciiTheme="minorHAnsi" w:eastAsia="Times New Roman" w:hAnsiTheme="minorHAnsi" w:cstheme="minorHAnsi"/>
          <w:color w:val="000000" w:themeColor="text1"/>
          <w:sz w:val="24"/>
          <w:szCs w:val="24"/>
          <w:lang w:eastAsia="tr-TR"/>
        </w:rPr>
        <w:t>yı</w:t>
      </w:r>
      <w:proofErr w:type="spellEnd"/>
      <w:r w:rsidRPr="00242DE8">
        <w:rPr>
          <w:rFonts w:asciiTheme="minorHAnsi" w:eastAsia="Times New Roman" w:hAnsiTheme="minorHAnsi" w:cstheme="minorHAnsi"/>
          <w:color w:val="000000" w:themeColor="text1"/>
          <w:sz w:val="24"/>
          <w:szCs w:val="24"/>
          <w:lang w:eastAsia="tr-TR"/>
        </w:rPr>
        <w:t xml:space="preserve"> (bir çocuğun ismi söylenir. İsmi söylenen çocuk halkanın ortasına geçip oynar. Arkadaşları oynayanı alkışlar.) oynatalım</w:t>
      </w:r>
      <w:r w:rsidRPr="00242DE8">
        <w:rPr>
          <w:rFonts w:asciiTheme="minorHAnsi" w:eastAsia="Times New Roman" w:hAnsiTheme="minorHAnsi" w:cstheme="minorHAnsi"/>
          <w:color w:val="000000" w:themeColor="text1"/>
          <w:sz w:val="24"/>
          <w:szCs w:val="24"/>
          <w:lang w:eastAsia="tr-TR"/>
        </w:rPr>
        <w:br/>
        <w:t>Sen oyna…..sen oyna</w:t>
      </w:r>
      <w:r w:rsidRPr="00242DE8">
        <w:rPr>
          <w:rFonts w:asciiTheme="minorHAnsi" w:eastAsia="Times New Roman" w:hAnsiTheme="minorHAnsi" w:cstheme="minorHAnsi"/>
          <w:color w:val="000000" w:themeColor="text1"/>
          <w:sz w:val="24"/>
          <w:szCs w:val="24"/>
          <w:lang w:eastAsia="tr-TR"/>
        </w:rPr>
        <w:br/>
        <w:t>                Sen oyna…..sen oyna</w:t>
      </w:r>
      <w:r w:rsidRPr="00242DE8">
        <w:rPr>
          <w:rFonts w:asciiTheme="minorHAnsi" w:eastAsia="Times New Roman" w:hAnsiTheme="minorHAnsi" w:cstheme="minorHAnsi"/>
          <w:color w:val="000000" w:themeColor="text1"/>
          <w:sz w:val="24"/>
          <w:szCs w:val="24"/>
          <w:lang w:eastAsia="tr-TR"/>
        </w:rPr>
        <w:br/>
        <w:t>                                                                                                                             </w:t>
      </w:r>
      <w:r w:rsidRPr="00242DE8">
        <w:rPr>
          <w:rFonts w:asciiTheme="minorHAnsi" w:eastAsia="Times New Roman" w:hAnsiTheme="minorHAnsi" w:cstheme="minorHAnsi"/>
          <w:color w:val="000000" w:themeColor="text1"/>
          <w:sz w:val="24"/>
          <w:szCs w:val="24"/>
          <w:lang w:eastAsia="tr-TR"/>
        </w:rPr>
        <w:br/>
      </w:r>
      <w:r w:rsidRPr="00242DE8">
        <w:rPr>
          <w:rFonts w:asciiTheme="minorHAnsi" w:eastAsia="Times New Roman" w:hAnsiTheme="minorHAnsi" w:cstheme="minorHAnsi"/>
          <w:b/>
          <w:bCs/>
          <w:color w:val="000000" w:themeColor="text1"/>
          <w:sz w:val="24"/>
          <w:szCs w:val="24"/>
          <w:bdr w:val="none" w:sz="0" w:space="0" w:color="auto" w:frame="1"/>
          <w:lang w:eastAsia="tr-TR"/>
        </w:rPr>
        <w:t>DEĞERLENDİRME                                                                                                 </w:t>
      </w:r>
      <w:r w:rsidRPr="00242DE8">
        <w:rPr>
          <w:rFonts w:asciiTheme="minorHAnsi" w:eastAsia="Times New Roman" w:hAnsiTheme="minorHAnsi" w:cstheme="minorHAnsi"/>
          <w:color w:val="000000" w:themeColor="text1"/>
          <w:sz w:val="24"/>
          <w:szCs w:val="24"/>
          <w:lang w:eastAsia="tr-TR"/>
        </w:rPr>
        <w:br/>
        <w:t>Etkinlik sonucunda çocuklara aşağıdaki sorular sorulur:</w:t>
      </w:r>
    </w:p>
    <w:p w14:paraId="46EF9CE9" w14:textId="77777777" w:rsidR="00E51D09" w:rsidRPr="00242DE8" w:rsidRDefault="00E51D09" w:rsidP="00E51D09">
      <w:pPr>
        <w:numPr>
          <w:ilvl w:val="0"/>
          <w:numId w:val="40"/>
        </w:numPr>
        <w:spacing w:after="0" w:line="240" w:lineRule="auto"/>
        <w:ind w:left="390"/>
        <w:jc w:val="both"/>
        <w:textAlignment w:val="baseline"/>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Oynamak nasıl bir duygu?</w:t>
      </w:r>
    </w:p>
    <w:p w14:paraId="716367DD" w14:textId="77777777" w:rsidR="00E51D09" w:rsidRPr="00242DE8" w:rsidRDefault="00E51D09" w:rsidP="00E51D09">
      <w:pPr>
        <w:numPr>
          <w:ilvl w:val="0"/>
          <w:numId w:val="40"/>
        </w:numPr>
        <w:spacing w:after="0" w:line="240" w:lineRule="auto"/>
        <w:ind w:left="390"/>
        <w:jc w:val="both"/>
        <w:textAlignment w:val="baseline"/>
        <w:rPr>
          <w:rFonts w:asciiTheme="minorHAnsi" w:eastAsia="Times New Roman" w:hAnsiTheme="minorHAnsi" w:cstheme="minorHAnsi"/>
          <w:color w:val="000000" w:themeColor="text1"/>
          <w:sz w:val="24"/>
          <w:szCs w:val="24"/>
          <w:lang w:eastAsia="tr-TR"/>
        </w:rPr>
      </w:pPr>
      <w:r w:rsidRPr="00242DE8">
        <w:rPr>
          <w:rFonts w:asciiTheme="minorHAnsi" w:eastAsia="Times New Roman" w:hAnsiTheme="minorHAnsi" w:cstheme="minorHAnsi"/>
          <w:color w:val="000000" w:themeColor="text1"/>
          <w:sz w:val="24"/>
          <w:szCs w:val="24"/>
          <w:lang w:eastAsia="tr-TR"/>
        </w:rPr>
        <w:t>Oynarken hissettiklerinizin resmini çizelim.</w:t>
      </w:r>
    </w:p>
    <w:p w14:paraId="0D948598" w14:textId="77777777" w:rsidR="0030317A" w:rsidRDefault="0030317A">
      <w:pPr>
        <w:rPr>
          <w:rFonts w:asciiTheme="minorHAnsi" w:hAnsiTheme="minorHAnsi" w:cstheme="minorHAnsi"/>
          <w:color w:val="000000" w:themeColor="text1"/>
          <w:sz w:val="24"/>
          <w:szCs w:val="24"/>
        </w:rPr>
      </w:pPr>
    </w:p>
    <w:p w14:paraId="15D5D8E3" w14:textId="77777777" w:rsidR="00242DE8" w:rsidRDefault="00242DE8">
      <w:pPr>
        <w:rPr>
          <w:rFonts w:asciiTheme="minorHAnsi" w:hAnsiTheme="minorHAnsi" w:cstheme="minorHAnsi"/>
          <w:color w:val="000000" w:themeColor="text1"/>
          <w:sz w:val="24"/>
          <w:szCs w:val="24"/>
        </w:rPr>
      </w:pPr>
    </w:p>
    <w:p w14:paraId="47EE2693" w14:textId="77777777" w:rsidR="00242DE8" w:rsidRDefault="00242DE8">
      <w:pPr>
        <w:rPr>
          <w:rFonts w:asciiTheme="minorHAnsi" w:hAnsiTheme="minorHAnsi" w:cstheme="minorHAnsi"/>
          <w:color w:val="000000" w:themeColor="text1"/>
          <w:sz w:val="24"/>
          <w:szCs w:val="24"/>
        </w:rPr>
      </w:pPr>
    </w:p>
    <w:p w14:paraId="164AB264" w14:textId="77777777" w:rsidR="00242DE8" w:rsidRDefault="00242DE8">
      <w:pPr>
        <w:rPr>
          <w:rFonts w:asciiTheme="minorHAnsi" w:hAnsiTheme="minorHAnsi" w:cstheme="minorHAnsi"/>
          <w:color w:val="000000" w:themeColor="text1"/>
          <w:sz w:val="24"/>
          <w:szCs w:val="24"/>
        </w:rPr>
      </w:pPr>
    </w:p>
    <w:p w14:paraId="4AAA69C3" w14:textId="77777777" w:rsidR="00242DE8" w:rsidRDefault="00242DE8">
      <w:pPr>
        <w:rPr>
          <w:rFonts w:asciiTheme="minorHAnsi" w:hAnsiTheme="minorHAnsi" w:cstheme="minorHAnsi"/>
          <w:color w:val="000000" w:themeColor="text1"/>
          <w:sz w:val="24"/>
          <w:szCs w:val="24"/>
        </w:rPr>
      </w:pPr>
    </w:p>
    <w:p w14:paraId="06A849F7" w14:textId="77777777" w:rsidR="00242DE8" w:rsidRDefault="00242DE8">
      <w:pPr>
        <w:rPr>
          <w:rFonts w:asciiTheme="minorHAnsi" w:hAnsiTheme="minorHAnsi" w:cstheme="minorHAnsi"/>
          <w:color w:val="000000" w:themeColor="text1"/>
          <w:sz w:val="24"/>
          <w:szCs w:val="24"/>
        </w:rPr>
      </w:pPr>
    </w:p>
    <w:p w14:paraId="012A4055" w14:textId="77777777" w:rsidR="00242DE8" w:rsidRDefault="00242DE8">
      <w:pPr>
        <w:rPr>
          <w:rFonts w:asciiTheme="minorHAnsi" w:hAnsiTheme="minorHAnsi" w:cstheme="minorHAnsi"/>
          <w:color w:val="000000" w:themeColor="text1"/>
          <w:sz w:val="24"/>
          <w:szCs w:val="24"/>
        </w:rPr>
      </w:pPr>
    </w:p>
    <w:p w14:paraId="4CF2A7D0" w14:textId="77777777" w:rsidR="00242DE8" w:rsidRDefault="00242DE8">
      <w:pPr>
        <w:rPr>
          <w:rFonts w:asciiTheme="minorHAnsi" w:hAnsiTheme="minorHAnsi" w:cstheme="minorHAnsi"/>
          <w:color w:val="000000" w:themeColor="text1"/>
          <w:sz w:val="24"/>
          <w:szCs w:val="24"/>
        </w:rPr>
      </w:pPr>
    </w:p>
    <w:p w14:paraId="141CB37A" w14:textId="77777777" w:rsidR="00242DE8" w:rsidRPr="00242DE8" w:rsidRDefault="00242DE8">
      <w:pPr>
        <w:rPr>
          <w:rFonts w:asciiTheme="minorHAnsi" w:hAnsiTheme="minorHAnsi" w:cstheme="minorHAnsi"/>
          <w:color w:val="000000" w:themeColor="text1"/>
          <w:sz w:val="24"/>
          <w:szCs w:val="24"/>
        </w:rPr>
      </w:pPr>
    </w:p>
    <w:sectPr w:rsidR="00242DE8" w:rsidRPr="00242DE8" w:rsidSect="00482A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56FB" w14:textId="77777777" w:rsidR="00BC3A3B" w:rsidRDefault="00BC3A3B">
      <w:pPr>
        <w:spacing w:after="0" w:line="240" w:lineRule="auto"/>
      </w:pPr>
      <w:r>
        <w:separator/>
      </w:r>
    </w:p>
  </w:endnote>
  <w:endnote w:type="continuationSeparator" w:id="0">
    <w:p w14:paraId="2223F856" w14:textId="77777777" w:rsidR="00BC3A3B" w:rsidRDefault="00BC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sig w:usb0="00000007" w:usb1="00000000" w:usb2="00000000" w:usb3="00000000" w:csb0="00000011" w:csb1="00000000"/>
  </w:font>
  <w:font w:name="Arial">
    <w:altName w:val="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Ｐ明朝">
    <w:panose1 w:val="00000000000000000000"/>
    <w:charset w:val="80"/>
    <w:family w:val="roman"/>
    <w:notTrueType/>
    <w:pitch w:val="default"/>
  </w:font>
  <w:font w:name="Arial T.">
    <w:altName w:val="Arial"/>
    <w:panose1 w:val="00000000000000000000"/>
    <w:charset w:val="00"/>
    <w:family w:val="swiss"/>
    <w:notTrueType/>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3B588" w14:textId="77777777" w:rsidR="009748EF" w:rsidRDefault="00114C29" w:rsidP="0097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7E012" w14:textId="77777777" w:rsidR="009748EF" w:rsidRDefault="00AA1C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E1741" w14:textId="77777777" w:rsidR="00BC3A3B" w:rsidRDefault="00BC3A3B">
      <w:pPr>
        <w:spacing w:after="0" w:line="240" w:lineRule="auto"/>
      </w:pPr>
      <w:r>
        <w:separator/>
      </w:r>
    </w:p>
  </w:footnote>
  <w:footnote w:type="continuationSeparator" w:id="0">
    <w:p w14:paraId="4CC04732" w14:textId="77777777" w:rsidR="00BC3A3B" w:rsidRDefault="00BC3A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A4D"/>
    <w:multiLevelType w:val="hybridMultilevel"/>
    <w:tmpl w:val="EBC46A3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38232A6"/>
    <w:multiLevelType w:val="hybridMultilevel"/>
    <w:tmpl w:val="0CE878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3C07A18"/>
    <w:multiLevelType w:val="hybridMultilevel"/>
    <w:tmpl w:val="66DEE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472EB"/>
    <w:multiLevelType w:val="hybridMultilevel"/>
    <w:tmpl w:val="895C19F0"/>
    <w:lvl w:ilvl="0" w:tplc="4BBCBE0C">
      <w:numFmt w:val="bullet"/>
      <w:lvlText w:val=""/>
      <w:lvlJc w:val="left"/>
      <w:pPr>
        <w:ind w:left="3900" w:hanging="360"/>
      </w:pPr>
      <w:rPr>
        <w:rFonts w:ascii="Symbol" w:eastAsia="Calibri" w:hAnsi="Symbol" w:cs="Arial"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4">
    <w:nsid w:val="073945D5"/>
    <w:multiLevelType w:val="hybridMultilevel"/>
    <w:tmpl w:val="8974A1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F32C5C"/>
    <w:multiLevelType w:val="hybridMultilevel"/>
    <w:tmpl w:val="1282431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6">
    <w:nsid w:val="08485456"/>
    <w:multiLevelType w:val="hybridMultilevel"/>
    <w:tmpl w:val="E6947F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094139E8"/>
    <w:multiLevelType w:val="hybridMultilevel"/>
    <w:tmpl w:val="4E8002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ED1183A"/>
    <w:multiLevelType w:val="hybridMultilevel"/>
    <w:tmpl w:val="38B83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0">
    <w:nsid w:val="10954FE5"/>
    <w:multiLevelType w:val="hybridMultilevel"/>
    <w:tmpl w:val="C92C2A5A"/>
    <w:lvl w:ilvl="0" w:tplc="8F6EE2B4">
      <w:numFmt w:val="bullet"/>
      <w:lvlText w:val="-"/>
      <w:lvlJc w:val="left"/>
      <w:pPr>
        <w:ind w:left="720" w:hanging="360"/>
      </w:pPr>
      <w:rPr>
        <w:rFonts w:ascii="Comic Sans MS" w:eastAsia="Times New Roman"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FA2B03"/>
    <w:multiLevelType w:val="hybridMultilevel"/>
    <w:tmpl w:val="9B92C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3348D0"/>
    <w:multiLevelType w:val="hybridMultilevel"/>
    <w:tmpl w:val="21D0775E"/>
    <w:lvl w:ilvl="0" w:tplc="041F0001">
      <w:start w:val="1"/>
      <w:numFmt w:val="bullet"/>
      <w:lvlText w:val=""/>
      <w:lvlJc w:val="left"/>
      <w:pPr>
        <w:ind w:left="4260" w:hanging="360"/>
      </w:pPr>
      <w:rPr>
        <w:rFonts w:ascii="Symbol" w:hAnsi="Symbol"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13">
    <w:nsid w:val="145E0D70"/>
    <w:multiLevelType w:val="hybridMultilevel"/>
    <w:tmpl w:val="76505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2C389A"/>
    <w:multiLevelType w:val="hybridMultilevel"/>
    <w:tmpl w:val="6CA8E708"/>
    <w:lvl w:ilvl="0" w:tplc="EF60C3BC">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1CA04B3B"/>
    <w:multiLevelType w:val="hybridMultilevel"/>
    <w:tmpl w:val="9B1C1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36104DD"/>
    <w:multiLevelType w:val="hybridMultilevel"/>
    <w:tmpl w:val="8A3C8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2A3FB6"/>
    <w:multiLevelType w:val="hybridMultilevel"/>
    <w:tmpl w:val="9BB27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6F2D6E"/>
    <w:multiLevelType w:val="hybridMultilevel"/>
    <w:tmpl w:val="26E2F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7A74FC"/>
    <w:multiLevelType w:val="hybridMultilevel"/>
    <w:tmpl w:val="7EE0D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9C1388"/>
    <w:multiLevelType w:val="hybridMultilevel"/>
    <w:tmpl w:val="5BC2B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A220BD"/>
    <w:multiLevelType w:val="hybridMultilevel"/>
    <w:tmpl w:val="4F6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C3205B1"/>
    <w:multiLevelType w:val="hybridMultilevel"/>
    <w:tmpl w:val="030C4036"/>
    <w:lvl w:ilvl="0" w:tplc="041F0001">
      <w:start w:val="1"/>
      <w:numFmt w:val="bullet"/>
      <w:lvlText w:val=""/>
      <w:lvlJc w:val="left"/>
      <w:pPr>
        <w:ind w:left="4980" w:hanging="360"/>
      </w:pPr>
      <w:rPr>
        <w:rFonts w:ascii="Symbol" w:hAnsi="Symbol" w:hint="default"/>
      </w:rPr>
    </w:lvl>
    <w:lvl w:ilvl="1" w:tplc="041F0003" w:tentative="1">
      <w:start w:val="1"/>
      <w:numFmt w:val="bullet"/>
      <w:lvlText w:val="o"/>
      <w:lvlJc w:val="left"/>
      <w:pPr>
        <w:ind w:left="5700" w:hanging="360"/>
      </w:pPr>
      <w:rPr>
        <w:rFonts w:ascii="Courier New" w:hAnsi="Courier New" w:cs="Courier New" w:hint="default"/>
      </w:rPr>
    </w:lvl>
    <w:lvl w:ilvl="2" w:tplc="041F0005" w:tentative="1">
      <w:start w:val="1"/>
      <w:numFmt w:val="bullet"/>
      <w:lvlText w:val=""/>
      <w:lvlJc w:val="left"/>
      <w:pPr>
        <w:ind w:left="6420" w:hanging="360"/>
      </w:pPr>
      <w:rPr>
        <w:rFonts w:ascii="Wingdings" w:hAnsi="Wingdings" w:hint="default"/>
      </w:rPr>
    </w:lvl>
    <w:lvl w:ilvl="3" w:tplc="041F0001" w:tentative="1">
      <w:start w:val="1"/>
      <w:numFmt w:val="bullet"/>
      <w:lvlText w:val=""/>
      <w:lvlJc w:val="left"/>
      <w:pPr>
        <w:ind w:left="7140" w:hanging="360"/>
      </w:pPr>
      <w:rPr>
        <w:rFonts w:ascii="Symbol" w:hAnsi="Symbol" w:hint="default"/>
      </w:rPr>
    </w:lvl>
    <w:lvl w:ilvl="4" w:tplc="041F0003" w:tentative="1">
      <w:start w:val="1"/>
      <w:numFmt w:val="bullet"/>
      <w:lvlText w:val="o"/>
      <w:lvlJc w:val="left"/>
      <w:pPr>
        <w:ind w:left="7860" w:hanging="360"/>
      </w:pPr>
      <w:rPr>
        <w:rFonts w:ascii="Courier New" w:hAnsi="Courier New" w:cs="Courier New" w:hint="default"/>
      </w:rPr>
    </w:lvl>
    <w:lvl w:ilvl="5" w:tplc="041F0005" w:tentative="1">
      <w:start w:val="1"/>
      <w:numFmt w:val="bullet"/>
      <w:lvlText w:val=""/>
      <w:lvlJc w:val="left"/>
      <w:pPr>
        <w:ind w:left="8580" w:hanging="360"/>
      </w:pPr>
      <w:rPr>
        <w:rFonts w:ascii="Wingdings" w:hAnsi="Wingdings" w:hint="default"/>
      </w:rPr>
    </w:lvl>
    <w:lvl w:ilvl="6" w:tplc="041F0001" w:tentative="1">
      <w:start w:val="1"/>
      <w:numFmt w:val="bullet"/>
      <w:lvlText w:val=""/>
      <w:lvlJc w:val="left"/>
      <w:pPr>
        <w:ind w:left="9300" w:hanging="360"/>
      </w:pPr>
      <w:rPr>
        <w:rFonts w:ascii="Symbol" w:hAnsi="Symbol" w:hint="default"/>
      </w:rPr>
    </w:lvl>
    <w:lvl w:ilvl="7" w:tplc="041F0003" w:tentative="1">
      <w:start w:val="1"/>
      <w:numFmt w:val="bullet"/>
      <w:lvlText w:val="o"/>
      <w:lvlJc w:val="left"/>
      <w:pPr>
        <w:ind w:left="10020" w:hanging="360"/>
      </w:pPr>
      <w:rPr>
        <w:rFonts w:ascii="Courier New" w:hAnsi="Courier New" w:cs="Courier New" w:hint="default"/>
      </w:rPr>
    </w:lvl>
    <w:lvl w:ilvl="8" w:tplc="041F0005" w:tentative="1">
      <w:start w:val="1"/>
      <w:numFmt w:val="bullet"/>
      <w:lvlText w:val=""/>
      <w:lvlJc w:val="left"/>
      <w:pPr>
        <w:ind w:left="10740" w:hanging="360"/>
      </w:pPr>
      <w:rPr>
        <w:rFonts w:ascii="Wingdings" w:hAnsi="Wingdings" w:hint="default"/>
      </w:rPr>
    </w:lvl>
  </w:abstractNum>
  <w:abstractNum w:abstractNumId="23">
    <w:nsid w:val="3EAD2F0F"/>
    <w:multiLevelType w:val="hybridMultilevel"/>
    <w:tmpl w:val="82149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1D37D7"/>
    <w:multiLevelType w:val="hybridMultilevel"/>
    <w:tmpl w:val="4BBA93B2"/>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5">
    <w:nsid w:val="45725709"/>
    <w:multiLevelType w:val="hybridMultilevel"/>
    <w:tmpl w:val="0D12BDBE"/>
    <w:lvl w:ilvl="0" w:tplc="3EB41320">
      <w:numFmt w:val="bullet"/>
      <w:lvlText w:val="-"/>
      <w:lvlJc w:val="left"/>
      <w:pPr>
        <w:ind w:left="1080" w:hanging="360"/>
      </w:pPr>
      <w:rPr>
        <w:rFonts w:ascii="Comic Sans MS" w:eastAsia="Times New Roman" w:hAnsi="Comic Sans M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9C6705D"/>
    <w:multiLevelType w:val="hybridMultilevel"/>
    <w:tmpl w:val="F34AE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097AF6"/>
    <w:multiLevelType w:val="multilevel"/>
    <w:tmpl w:val="17F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445ADD"/>
    <w:multiLevelType w:val="hybridMultilevel"/>
    <w:tmpl w:val="29D2D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BA249CB"/>
    <w:multiLevelType w:val="hybridMultilevel"/>
    <w:tmpl w:val="4DECD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411CFB"/>
    <w:multiLevelType w:val="multilevel"/>
    <w:tmpl w:val="08A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F7BF7"/>
    <w:multiLevelType w:val="hybridMultilevel"/>
    <w:tmpl w:val="0A1C4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820C6D"/>
    <w:multiLevelType w:val="hybridMultilevel"/>
    <w:tmpl w:val="CCA8F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28F0C2D"/>
    <w:multiLevelType w:val="hybridMultilevel"/>
    <w:tmpl w:val="6102F2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A3A1EEB"/>
    <w:multiLevelType w:val="hybridMultilevel"/>
    <w:tmpl w:val="A7469AD4"/>
    <w:lvl w:ilvl="0" w:tplc="EF60C3B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B903B6"/>
    <w:multiLevelType w:val="hybridMultilevel"/>
    <w:tmpl w:val="14D81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4249E4"/>
    <w:multiLevelType w:val="hybridMultilevel"/>
    <w:tmpl w:val="CA1AC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9E76D8"/>
    <w:multiLevelType w:val="hybridMultilevel"/>
    <w:tmpl w:val="A8487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306092"/>
    <w:multiLevelType w:val="hybridMultilevel"/>
    <w:tmpl w:val="3A5C4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A6253D"/>
    <w:multiLevelType w:val="hybridMultilevel"/>
    <w:tmpl w:val="E022F550"/>
    <w:lvl w:ilvl="0" w:tplc="45567F6C">
      <w:start w:val="1"/>
      <w:numFmt w:val="bullet"/>
      <w:lvlText w:val="-"/>
      <w:lvlJc w:val="left"/>
      <w:pPr>
        <w:ind w:left="1080" w:hanging="360"/>
      </w:pPr>
      <w:rPr>
        <w:rFonts w:ascii="Comic Sans MS" w:eastAsiaTheme="minorEastAsia" w:hAnsi="Comic Sans MS" w:cstheme="minorBidi" w:hint="default"/>
        <w:color w:val="000000"/>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BB11054"/>
    <w:multiLevelType w:val="hybridMultilevel"/>
    <w:tmpl w:val="4E964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9"/>
  </w:num>
  <w:num w:numId="4">
    <w:abstractNumId w:val="32"/>
  </w:num>
  <w:num w:numId="5">
    <w:abstractNumId w:val="7"/>
  </w:num>
  <w:num w:numId="6">
    <w:abstractNumId w:val="21"/>
  </w:num>
  <w:num w:numId="7">
    <w:abstractNumId w:val="35"/>
  </w:num>
  <w:num w:numId="8">
    <w:abstractNumId w:val="38"/>
  </w:num>
  <w:num w:numId="9">
    <w:abstractNumId w:val="12"/>
  </w:num>
  <w:num w:numId="10">
    <w:abstractNumId w:val="22"/>
  </w:num>
  <w:num w:numId="11">
    <w:abstractNumId w:val="28"/>
  </w:num>
  <w:num w:numId="12">
    <w:abstractNumId w:val="2"/>
  </w:num>
  <w:num w:numId="13">
    <w:abstractNumId w:val="31"/>
  </w:num>
  <w:num w:numId="14">
    <w:abstractNumId w:val="11"/>
  </w:num>
  <w:num w:numId="15">
    <w:abstractNumId w:val="18"/>
  </w:num>
  <w:num w:numId="16">
    <w:abstractNumId w:val="8"/>
  </w:num>
  <w:num w:numId="17">
    <w:abstractNumId w:val="36"/>
  </w:num>
  <w:num w:numId="18">
    <w:abstractNumId w:val="10"/>
  </w:num>
  <w:num w:numId="19">
    <w:abstractNumId w:val="3"/>
  </w:num>
  <w:num w:numId="20">
    <w:abstractNumId w:val="34"/>
  </w:num>
  <w:num w:numId="21">
    <w:abstractNumId w:val="14"/>
  </w:num>
  <w:num w:numId="22">
    <w:abstractNumId w:val="25"/>
  </w:num>
  <w:num w:numId="23">
    <w:abstractNumId w:val="39"/>
  </w:num>
  <w:num w:numId="24">
    <w:abstractNumId w:val="0"/>
  </w:num>
  <w:num w:numId="25">
    <w:abstractNumId w:val="23"/>
  </w:num>
  <w:num w:numId="26">
    <w:abstractNumId w:val="17"/>
  </w:num>
  <w:num w:numId="27">
    <w:abstractNumId w:val="20"/>
  </w:num>
  <w:num w:numId="28">
    <w:abstractNumId w:val="5"/>
  </w:num>
  <w:num w:numId="29">
    <w:abstractNumId w:val="29"/>
  </w:num>
  <w:num w:numId="30">
    <w:abstractNumId w:val="6"/>
  </w:num>
  <w:num w:numId="31">
    <w:abstractNumId w:val="26"/>
  </w:num>
  <w:num w:numId="32">
    <w:abstractNumId w:val="37"/>
  </w:num>
  <w:num w:numId="33">
    <w:abstractNumId w:val="4"/>
  </w:num>
  <w:num w:numId="34">
    <w:abstractNumId w:val="19"/>
  </w:num>
  <w:num w:numId="35">
    <w:abstractNumId w:val="24"/>
  </w:num>
  <w:num w:numId="36">
    <w:abstractNumId w:val="16"/>
  </w:num>
  <w:num w:numId="37">
    <w:abstractNumId w:val="1"/>
  </w:num>
  <w:num w:numId="38">
    <w:abstractNumId w:val="15"/>
  </w:num>
  <w:num w:numId="39">
    <w:abstractNumId w:val="30"/>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0F6C"/>
    <w:rsid w:val="00030D90"/>
    <w:rsid w:val="00053245"/>
    <w:rsid w:val="00060979"/>
    <w:rsid w:val="00084BB8"/>
    <w:rsid w:val="000E487D"/>
    <w:rsid w:val="00114B17"/>
    <w:rsid w:val="00114C29"/>
    <w:rsid w:val="00143CC1"/>
    <w:rsid w:val="00144FA4"/>
    <w:rsid w:val="00194885"/>
    <w:rsid w:val="001950BB"/>
    <w:rsid w:val="001A0532"/>
    <w:rsid w:val="001C5E80"/>
    <w:rsid w:val="00242DE8"/>
    <w:rsid w:val="002771BF"/>
    <w:rsid w:val="002860DE"/>
    <w:rsid w:val="0029300E"/>
    <w:rsid w:val="002E6FC3"/>
    <w:rsid w:val="0030015A"/>
    <w:rsid w:val="0030317A"/>
    <w:rsid w:val="003168D5"/>
    <w:rsid w:val="00325320"/>
    <w:rsid w:val="00341895"/>
    <w:rsid w:val="0034196C"/>
    <w:rsid w:val="00360EC2"/>
    <w:rsid w:val="00377B59"/>
    <w:rsid w:val="0038184F"/>
    <w:rsid w:val="00385802"/>
    <w:rsid w:val="0038766E"/>
    <w:rsid w:val="003942EA"/>
    <w:rsid w:val="00397862"/>
    <w:rsid w:val="003F0B96"/>
    <w:rsid w:val="00482A30"/>
    <w:rsid w:val="004A57F4"/>
    <w:rsid w:val="004C5844"/>
    <w:rsid w:val="004F506A"/>
    <w:rsid w:val="005026FE"/>
    <w:rsid w:val="005043BB"/>
    <w:rsid w:val="005106F7"/>
    <w:rsid w:val="00520705"/>
    <w:rsid w:val="0054388B"/>
    <w:rsid w:val="00550A41"/>
    <w:rsid w:val="005761F3"/>
    <w:rsid w:val="005932B1"/>
    <w:rsid w:val="005940A9"/>
    <w:rsid w:val="00597169"/>
    <w:rsid w:val="005A5C17"/>
    <w:rsid w:val="005B400A"/>
    <w:rsid w:val="00610783"/>
    <w:rsid w:val="006177C6"/>
    <w:rsid w:val="006309FF"/>
    <w:rsid w:val="0063400C"/>
    <w:rsid w:val="006857D6"/>
    <w:rsid w:val="006869BA"/>
    <w:rsid w:val="006D76E5"/>
    <w:rsid w:val="006E2C13"/>
    <w:rsid w:val="006F2C6F"/>
    <w:rsid w:val="00701254"/>
    <w:rsid w:val="00701A33"/>
    <w:rsid w:val="00705AAF"/>
    <w:rsid w:val="007263A0"/>
    <w:rsid w:val="00793B75"/>
    <w:rsid w:val="007C1F83"/>
    <w:rsid w:val="007D73B6"/>
    <w:rsid w:val="008460CE"/>
    <w:rsid w:val="00881F98"/>
    <w:rsid w:val="008913BE"/>
    <w:rsid w:val="008D2E28"/>
    <w:rsid w:val="008E5EC0"/>
    <w:rsid w:val="00976E55"/>
    <w:rsid w:val="009770A9"/>
    <w:rsid w:val="00985F62"/>
    <w:rsid w:val="0098721B"/>
    <w:rsid w:val="009E139E"/>
    <w:rsid w:val="00A10CFA"/>
    <w:rsid w:val="00A3784D"/>
    <w:rsid w:val="00A40643"/>
    <w:rsid w:val="00A41B62"/>
    <w:rsid w:val="00A5077E"/>
    <w:rsid w:val="00A82EE7"/>
    <w:rsid w:val="00A87D8F"/>
    <w:rsid w:val="00A90DE8"/>
    <w:rsid w:val="00A91A6A"/>
    <w:rsid w:val="00A94447"/>
    <w:rsid w:val="00AA17E5"/>
    <w:rsid w:val="00AA1CF6"/>
    <w:rsid w:val="00AA3D70"/>
    <w:rsid w:val="00AB078A"/>
    <w:rsid w:val="00AD79CF"/>
    <w:rsid w:val="00B07449"/>
    <w:rsid w:val="00B1144E"/>
    <w:rsid w:val="00B140A0"/>
    <w:rsid w:val="00B20449"/>
    <w:rsid w:val="00B25BB3"/>
    <w:rsid w:val="00B360E7"/>
    <w:rsid w:val="00B6599B"/>
    <w:rsid w:val="00B8189A"/>
    <w:rsid w:val="00BB1548"/>
    <w:rsid w:val="00BC3A3B"/>
    <w:rsid w:val="00BD5D53"/>
    <w:rsid w:val="00BF6409"/>
    <w:rsid w:val="00C10611"/>
    <w:rsid w:val="00C152F9"/>
    <w:rsid w:val="00C15F95"/>
    <w:rsid w:val="00C32B19"/>
    <w:rsid w:val="00C33594"/>
    <w:rsid w:val="00C404E3"/>
    <w:rsid w:val="00C47DE0"/>
    <w:rsid w:val="00C646B2"/>
    <w:rsid w:val="00C715D0"/>
    <w:rsid w:val="00C75711"/>
    <w:rsid w:val="00C851DD"/>
    <w:rsid w:val="00C851F7"/>
    <w:rsid w:val="00C91D39"/>
    <w:rsid w:val="00C95247"/>
    <w:rsid w:val="00CC7C50"/>
    <w:rsid w:val="00CF58B4"/>
    <w:rsid w:val="00D04EF3"/>
    <w:rsid w:val="00D124F1"/>
    <w:rsid w:val="00D14DC3"/>
    <w:rsid w:val="00D95E91"/>
    <w:rsid w:val="00DA2E97"/>
    <w:rsid w:val="00DC5844"/>
    <w:rsid w:val="00E51D09"/>
    <w:rsid w:val="00E70F6C"/>
    <w:rsid w:val="00E76C13"/>
    <w:rsid w:val="00E91193"/>
    <w:rsid w:val="00EA37EF"/>
    <w:rsid w:val="00EB032F"/>
    <w:rsid w:val="00ED246A"/>
    <w:rsid w:val="00F45735"/>
    <w:rsid w:val="00FB243A"/>
    <w:rsid w:val="00FC0C2F"/>
    <w:rsid w:val="00FE1F3E"/>
    <w:rsid w:val="00FF599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7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0C"/>
    <w:pPr>
      <w:ind w:left="720"/>
      <w:contextualSpacing/>
    </w:pPr>
  </w:style>
  <w:style w:type="paragraph" w:styleId="NoSpacing">
    <w:name w:val="No Spacing"/>
    <w:link w:val="NoSpacingChar"/>
    <w:uiPriority w:val="1"/>
    <w:qFormat/>
    <w:rsid w:val="0063400C"/>
    <w:pPr>
      <w:spacing w:after="0" w:line="240" w:lineRule="auto"/>
    </w:pPr>
    <w:rPr>
      <w:rFonts w:ascii="Calibri" w:eastAsia="Times New Roman" w:hAnsi="Calibri" w:cs="Times New Roman"/>
      <w:lang w:eastAsia="tr-TR"/>
    </w:rPr>
  </w:style>
  <w:style w:type="character" w:customStyle="1" w:styleId="hilalChar">
    <w:name w:val="hilal Char"/>
    <w:link w:val="hilal"/>
    <w:locked/>
    <w:rsid w:val="0063400C"/>
    <w:rPr>
      <w:rFonts w:ascii="Arial" w:eastAsia="Times New Roman" w:hAnsi="Arial"/>
      <w:sz w:val="16"/>
      <w:szCs w:val="20"/>
    </w:rPr>
  </w:style>
  <w:style w:type="paragraph" w:customStyle="1" w:styleId="hilal">
    <w:name w:val="hilal"/>
    <w:basedOn w:val="Normal"/>
    <w:link w:val="hilalChar"/>
    <w:qFormat/>
    <w:rsid w:val="0063400C"/>
    <w:pPr>
      <w:keepLines/>
      <w:numPr>
        <w:numId w:val="3"/>
      </w:numPr>
      <w:tabs>
        <w:tab w:val="left" w:leader="dot" w:pos="0"/>
        <w:tab w:val="left" w:pos="227"/>
        <w:tab w:val="left" w:pos="284"/>
      </w:tabs>
      <w:spacing w:after="0" w:line="240" w:lineRule="auto"/>
    </w:pPr>
    <w:rPr>
      <w:rFonts w:ascii="Arial" w:eastAsia="Times New Roman" w:hAnsi="Arial" w:cstheme="minorBidi"/>
      <w:sz w:val="16"/>
      <w:szCs w:val="20"/>
    </w:rPr>
  </w:style>
  <w:style w:type="character" w:customStyle="1" w:styleId="haticeChar">
    <w:name w:val="hatice Char"/>
    <w:link w:val="hatice"/>
    <w:uiPriority w:val="99"/>
    <w:locked/>
    <w:rsid w:val="00610783"/>
    <w:rPr>
      <w:rFonts w:ascii="Arial T." w:hAnsi="Arial T." w:cs="Arial T."/>
    </w:rPr>
  </w:style>
  <w:style w:type="paragraph" w:customStyle="1" w:styleId="hatice">
    <w:name w:val="hatice"/>
    <w:basedOn w:val="Normal"/>
    <w:link w:val="haticeChar"/>
    <w:uiPriority w:val="99"/>
    <w:rsid w:val="00610783"/>
    <w:pPr>
      <w:spacing w:before="100" w:beforeAutospacing="1" w:after="100" w:afterAutospacing="1" w:line="240" w:lineRule="auto"/>
    </w:pPr>
    <w:rPr>
      <w:rFonts w:ascii="Arial T." w:eastAsiaTheme="minorHAnsi" w:hAnsi="Arial T." w:cs="Arial T."/>
    </w:rPr>
  </w:style>
  <w:style w:type="character" w:customStyle="1" w:styleId="usercontent">
    <w:name w:val="usercontent"/>
    <w:rsid w:val="00610783"/>
  </w:style>
  <w:style w:type="character" w:styleId="Strong">
    <w:name w:val="Strong"/>
    <w:basedOn w:val="DefaultParagraphFont"/>
    <w:uiPriority w:val="22"/>
    <w:qFormat/>
    <w:rsid w:val="0038184F"/>
    <w:rPr>
      <w:b/>
      <w:bCs/>
    </w:rPr>
  </w:style>
  <w:style w:type="character" w:customStyle="1" w:styleId="apple-converted-space">
    <w:name w:val="apple-converted-space"/>
    <w:basedOn w:val="DefaultParagraphFont"/>
    <w:rsid w:val="0038184F"/>
  </w:style>
  <w:style w:type="paragraph" w:customStyle="1" w:styleId="AralkYok1">
    <w:name w:val="Aralık Yok1"/>
    <w:uiPriority w:val="1"/>
    <w:qFormat/>
    <w:rsid w:val="00060979"/>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E51D09"/>
    <w:pPr>
      <w:spacing w:before="100" w:beforeAutospacing="1" w:after="100" w:afterAutospacing="1" w:line="240" w:lineRule="auto"/>
    </w:pPr>
    <w:rPr>
      <w:rFonts w:ascii="Times New Roman" w:eastAsia="Times New Roman" w:hAnsi="Times New Roman"/>
      <w:sz w:val="24"/>
      <w:szCs w:val="24"/>
      <w:lang w:eastAsia="tr-TR"/>
    </w:rPr>
  </w:style>
  <w:style w:type="character" w:styleId="Emphasis">
    <w:name w:val="Emphasis"/>
    <w:basedOn w:val="DefaultParagraphFont"/>
    <w:uiPriority w:val="20"/>
    <w:qFormat/>
    <w:rsid w:val="00E51D09"/>
    <w:rPr>
      <w:i/>
      <w:iCs/>
    </w:rPr>
  </w:style>
  <w:style w:type="paragraph" w:styleId="Footer">
    <w:name w:val="footer"/>
    <w:basedOn w:val="Normal"/>
    <w:link w:val="FooterChar"/>
    <w:rsid w:val="00114C29"/>
    <w:pPr>
      <w:tabs>
        <w:tab w:val="center" w:pos="4536"/>
        <w:tab w:val="right" w:pos="9072"/>
      </w:tabs>
      <w:spacing w:after="0" w:line="240" w:lineRule="auto"/>
    </w:pPr>
    <w:rPr>
      <w:rFonts w:ascii="Times New Roman" w:eastAsia="Times New Roman" w:hAnsi="Times New Roman"/>
      <w:sz w:val="24"/>
      <w:szCs w:val="24"/>
      <w:lang w:val="x-none" w:eastAsia="tr-TR"/>
    </w:rPr>
  </w:style>
  <w:style w:type="character" w:customStyle="1" w:styleId="FooterChar">
    <w:name w:val="Footer Char"/>
    <w:basedOn w:val="DefaultParagraphFont"/>
    <w:link w:val="Footer"/>
    <w:rsid w:val="00114C29"/>
    <w:rPr>
      <w:rFonts w:ascii="Times New Roman" w:eastAsia="Times New Roman" w:hAnsi="Times New Roman" w:cs="Times New Roman"/>
      <w:sz w:val="24"/>
      <w:szCs w:val="24"/>
      <w:lang w:val="x-none" w:eastAsia="tr-TR"/>
    </w:rPr>
  </w:style>
  <w:style w:type="character" w:customStyle="1" w:styleId="NoSpacingChar">
    <w:name w:val="No Spacing Char"/>
    <w:link w:val="NoSpacing"/>
    <w:uiPriority w:val="1"/>
    <w:locked/>
    <w:rsid w:val="00114C29"/>
    <w:rPr>
      <w:rFonts w:ascii="Calibri" w:eastAsia="Times New Roman" w:hAnsi="Calibri" w:cs="Times New Roman"/>
      <w:lang w:eastAsia="tr-TR"/>
    </w:rPr>
  </w:style>
  <w:style w:type="character" w:styleId="PageNumber">
    <w:name w:val="page number"/>
    <w:uiPriority w:val="99"/>
    <w:unhideWhenUsed/>
    <w:rsid w:val="00114C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0C"/>
    <w:pPr>
      <w:ind w:left="720"/>
      <w:contextualSpacing/>
    </w:pPr>
  </w:style>
  <w:style w:type="paragraph" w:styleId="NoSpacing">
    <w:name w:val="No Spacing"/>
    <w:uiPriority w:val="1"/>
    <w:qFormat/>
    <w:rsid w:val="0063400C"/>
    <w:pPr>
      <w:spacing w:after="0" w:line="240" w:lineRule="auto"/>
    </w:pPr>
    <w:rPr>
      <w:rFonts w:ascii="Calibri" w:eastAsia="Times New Roman" w:hAnsi="Calibri" w:cs="Times New Roman"/>
      <w:lang w:eastAsia="tr-TR"/>
    </w:rPr>
  </w:style>
  <w:style w:type="character" w:customStyle="1" w:styleId="hilalChar">
    <w:name w:val="hilal Char"/>
    <w:link w:val="hilal"/>
    <w:locked/>
    <w:rsid w:val="0063400C"/>
    <w:rPr>
      <w:rFonts w:ascii="Arial" w:eastAsia="Times New Roman" w:hAnsi="Arial"/>
      <w:sz w:val="16"/>
      <w:szCs w:val="20"/>
    </w:rPr>
  </w:style>
  <w:style w:type="paragraph" w:customStyle="1" w:styleId="hilal">
    <w:name w:val="hilal"/>
    <w:basedOn w:val="Normal"/>
    <w:link w:val="hilalChar"/>
    <w:qFormat/>
    <w:rsid w:val="0063400C"/>
    <w:pPr>
      <w:keepLines/>
      <w:numPr>
        <w:numId w:val="3"/>
      </w:numPr>
      <w:tabs>
        <w:tab w:val="left" w:leader="dot" w:pos="0"/>
        <w:tab w:val="left" w:pos="227"/>
        <w:tab w:val="left" w:pos="284"/>
      </w:tabs>
      <w:spacing w:after="0" w:line="240" w:lineRule="auto"/>
    </w:pPr>
    <w:rPr>
      <w:rFonts w:ascii="Arial" w:eastAsia="Times New Roman" w:hAnsi="Arial" w:cstheme="minorBidi"/>
      <w:sz w:val="16"/>
      <w:szCs w:val="20"/>
    </w:rPr>
  </w:style>
  <w:style w:type="character" w:customStyle="1" w:styleId="haticeChar">
    <w:name w:val="hatice Char"/>
    <w:link w:val="hatice"/>
    <w:uiPriority w:val="99"/>
    <w:locked/>
    <w:rsid w:val="00610783"/>
    <w:rPr>
      <w:rFonts w:ascii="Arial T." w:hAnsi="Arial T." w:cs="Arial T."/>
    </w:rPr>
  </w:style>
  <w:style w:type="paragraph" w:customStyle="1" w:styleId="hatice">
    <w:name w:val="hatice"/>
    <w:basedOn w:val="Normal"/>
    <w:link w:val="haticeChar"/>
    <w:uiPriority w:val="99"/>
    <w:rsid w:val="00610783"/>
    <w:pPr>
      <w:spacing w:before="100" w:beforeAutospacing="1" w:after="100" w:afterAutospacing="1" w:line="240" w:lineRule="auto"/>
    </w:pPr>
    <w:rPr>
      <w:rFonts w:ascii="Arial T." w:eastAsiaTheme="minorHAnsi" w:hAnsi="Arial T." w:cs="Arial T."/>
    </w:rPr>
  </w:style>
  <w:style w:type="character" w:customStyle="1" w:styleId="usercontent">
    <w:name w:val="usercontent"/>
    <w:rsid w:val="00610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6682">
      <w:bodyDiv w:val="1"/>
      <w:marLeft w:val="0"/>
      <w:marRight w:val="0"/>
      <w:marTop w:val="0"/>
      <w:marBottom w:val="0"/>
      <w:divBdr>
        <w:top w:val="none" w:sz="0" w:space="0" w:color="auto"/>
        <w:left w:val="none" w:sz="0" w:space="0" w:color="auto"/>
        <w:bottom w:val="none" w:sz="0" w:space="0" w:color="auto"/>
        <w:right w:val="none" w:sz="0" w:space="0" w:color="auto"/>
      </w:divBdr>
    </w:div>
    <w:div w:id="17601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3D91-3406-1744-9BF7-49C45BC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8651</Words>
  <Characters>49311</Characters>
  <Application>Microsoft Macintosh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ac imac</cp:lastModifiedBy>
  <cp:revision>4</cp:revision>
  <cp:lastPrinted>2017-08-29T14:38:00Z</cp:lastPrinted>
  <dcterms:created xsi:type="dcterms:W3CDTF">2017-08-29T14:38:00Z</dcterms:created>
  <dcterms:modified xsi:type="dcterms:W3CDTF">2017-09-07T23:43:00Z</dcterms:modified>
</cp:coreProperties>
</file>